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5E" w:rsidRDefault="00BD565E" w:rsidP="00BD565E">
      <w:pPr>
        <w:jc w:val="center"/>
      </w:pPr>
    </w:p>
    <w:p w:rsidR="00BD565E" w:rsidRDefault="00BD565E" w:rsidP="00BD565E">
      <w:pPr>
        <w:jc w:val="center"/>
      </w:pPr>
    </w:p>
    <w:p w:rsidR="00BD565E" w:rsidRPr="00A67B87" w:rsidRDefault="00BD565E" w:rsidP="00BD565E">
      <w:pPr>
        <w:jc w:val="center"/>
        <w:rPr>
          <w:rFonts w:ascii="Arial" w:hAnsi="Arial" w:cs="Arial"/>
          <w:sz w:val="56"/>
          <w:szCs w:val="56"/>
        </w:rPr>
      </w:pPr>
      <w:r>
        <w:rPr>
          <w:rFonts w:ascii="Arial" w:hAnsi="Arial" w:cs="Arial"/>
          <w:sz w:val="56"/>
          <w:szCs w:val="56"/>
        </w:rPr>
        <w:t>MINOR IN NONPROFIT MANAGEMENT</w:t>
      </w:r>
    </w:p>
    <w:p w:rsidR="00BD565E" w:rsidRDefault="00BD565E" w:rsidP="00BD565E">
      <w:pPr>
        <w:jc w:val="center"/>
      </w:pPr>
    </w:p>
    <w:p w:rsidR="00BD565E" w:rsidRDefault="00BD565E" w:rsidP="00BD565E">
      <w:pPr>
        <w:jc w:val="center"/>
      </w:pPr>
    </w:p>
    <w:p w:rsidR="00BD565E" w:rsidRPr="00A67B87" w:rsidRDefault="00BD565E" w:rsidP="00BD565E">
      <w:pPr>
        <w:jc w:val="center"/>
        <w:rPr>
          <w:rFonts w:ascii="Arial" w:hAnsi="Arial" w:cs="Arial"/>
        </w:rPr>
      </w:pPr>
      <w:r w:rsidRPr="00A67B87">
        <w:rPr>
          <w:rFonts w:ascii="Arial" w:hAnsi="Arial" w:cs="Arial"/>
        </w:rPr>
        <w:t>SCHOOL OF LIFESPAN DEVELOPMENT AND EDUCATIONAL SCIENCES</w:t>
      </w:r>
    </w:p>
    <w:p w:rsidR="00BD565E" w:rsidRPr="00A67B87" w:rsidRDefault="00BD565E" w:rsidP="00E56A10">
      <w:pPr>
        <w:jc w:val="both"/>
        <w:rPr>
          <w:rFonts w:ascii="Arial" w:hAnsi="Arial" w:cs="Arial"/>
        </w:rPr>
      </w:pPr>
      <w:r w:rsidRPr="00A67B87">
        <w:rPr>
          <w:rFonts w:ascii="Arial" w:hAnsi="Arial" w:cs="Arial"/>
        </w:rPr>
        <w:t>COLLEGE OF EDUCATION, HEALTH AND HUMAN SERVICES</w:t>
      </w:r>
    </w:p>
    <w:p w:rsidR="00BD565E" w:rsidRPr="00A67B87" w:rsidRDefault="00BD565E" w:rsidP="00BD565E">
      <w:pPr>
        <w:jc w:val="center"/>
        <w:rPr>
          <w:rFonts w:ascii="Arial" w:hAnsi="Arial" w:cs="Arial"/>
        </w:rPr>
      </w:pPr>
      <w:r w:rsidRPr="00A67B87">
        <w:rPr>
          <w:rFonts w:ascii="Arial" w:hAnsi="Arial" w:cs="Arial"/>
        </w:rPr>
        <w:t>KENT STATE UNIVERSITY</w:t>
      </w:r>
    </w:p>
    <w:p w:rsidR="00BD565E" w:rsidRDefault="00BD565E" w:rsidP="00BD565E">
      <w:pPr>
        <w:jc w:val="center"/>
      </w:pPr>
    </w:p>
    <w:p w:rsidR="00BD565E" w:rsidRDefault="00BD565E" w:rsidP="00BD565E">
      <w:pPr>
        <w:jc w:val="center"/>
      </w:pPr>
    </w:p>
    <w:p w:rsidR="00BD565E" w:rsidRDefault="00BD565E" w:rsidP="00BD565E">
      <w:pPr>
        <w:jc w:val="center"/>
      </w:pPr>
    </w:p>
    <w:p w:rsidR="00BD565E" w:rsidRDefault="00BD565E" w:rsidP="00BD565E">
      <w:pPr>
        <w:jc w:val="center"/>
      </w:pPr>
    </w:p>
    <w:p w:rsidR="00BD565E" w:rsidRDefault="00BD565E" w:rsidP="00BD565E">
      <w:pPr>
        <w:jc w:val="center"/>
        <w:rPr>
          <w:rFonts w:ascii="Arial" w:hAnsi="Arial" w:cs="Arial"/>
          <w:sz w:val="56"/>
          <w:szCs w:val="56"/>
        </w:rPr>
      </w:pPr>
      <w:r w:rsidRPr="00A67B87">
        <w:rPr>
          <w:rFonts w:ascii="Arial" w:hAnsi="Arial" w:cs="Arial"/>
          <w:sz w:val="56"/>
          <w:szCs w:val="56"/>
        </w:rPr>
        <w:t>DIRECTORY OF</w:t>
      </w:r>
    </w:p>
    <w:p w:rsidR="00BD565E" w:rsidRPr="00A67B87" w:rsidRDefault="00BD565E" w:rsidP="00BD565E">
      <w:pPr>
        <w:jc w:val="center"/>
        <w:rPr>
          <w:rFonts w:ascii="Arial" w:hAnsi="Arial" w:cs="Arial"/>
          <w:sz w:val="56"/>
          <w:szCs w:val="56"/>
        </w:rPr>
      </w:pPr>
      <w:r w:rsidRPr="00A67B87">
        <w:rPr>
          <w:rFonts w:ascii="Arial" w:hAnsi="Arial" w:cs="Arial"/>
          <w:sz w:val="56"/>
          <w:szCs w:val="56"/>
        </w:rPr>
        <w:t>INTERNSHIP AND PRACTICUM SITES</w:t>
      </w:r>
    </w:p>
    <w:p w:rsidR="00BD565E" w:rsidRDefault="00BD565E" w:rsidP="00BD565E"/>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Pr="00A67B87" w:rsidRDefault="00BD565E" w:rsidP="00BD565E">
      <w:pPr>
        <w:rPr>
          <w:rFonts w:ascii="Arial" w:hAnsi="Arial" w:cs="Arial"/>
        </w:rPr>
      </w:pPr>
      <w:r>
        <w:rPr>
          <w:rFonts w:ascii="Arial" w:hAnsi="Arial" w:cs="Arial"/>
        </w:rPr>
        <w:t xml:space="preserve">Note: Before contacting agencies, students should consult with the faculty member who will be supervising the internship or practicum for information about required hours, </w:t>
      </w:r>
      <w:proofErr w:type="spellStart"/>
      <w:r>
        <w:rPr>
          <w:rFonts w:ascii="Arial" w:hAnsi="Arial" w:cs="Arial"/>
        </w:rPr>
        <w:t>paperwork</w:t>
      </w:r>
      <w:proofErr w:type="gramStart"/>
      <w:r>
        <w:rPr>
          <w:rFonts w:ascii="Arial" w:hAnsi="Arial" w:cs="Arial"/>
        </w:rPr>
        <w:t>,etc</w:t>
      </w:r>
      <w:proofErr w:type="spellEnd"/>
      <w:proofErr w:type="gramEnd"/>
      <w:r>
        <w:rPr>
          <w:rFonts w:ascii="Arial" w:hAnsi="Arial" w:cs="Arial"/>
        </w:rPr>
        <w:t>.</w:t>
      </w: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BD565E" w:rsidP="00BD565E">
      <w:pPr>
        <w:jc w:val="right"/>
      </w:pPr>
    </w:p>
    <w:p w:rsidR="00BD565E" w:rsidRDefault="00840AC5" w:rsidP="00840AC5">
      <w:pPr>
        <w:tabs>
          <w:tab w:val="left" w:pos="8342"/>
        </w:tabs>
      </w:pPr>
      <w:r>
        <w:tab/>
      </w:r>
    </w:p>
    <w:p w:rsidR="00312EB3" w:rsidRDefault="00840AC5" w:rsidP="00BD565E">
      <w:pPr>
        <w:jc w:val="right"/>
      </w:pPr>
      <w:r>
        <w:rPr>
          <w:rFonts w:ascii="Arial" w:hAnsi="Arial" w:cs="Arial"/>
        </w:rPr>
        <w:t>February, 2013</w:t>
      </w:r>
      <w:r w:rsidR="00BD565E">
        <w:rPr>
          <w:rFonts w:ascii="Arial" w:hAnsi="Arial" w:cs="Arial"/>
        </w:rPr>
        <w:t xml:space="preserve"> version</w:t>
      </w:r>
      <w:r w:rsidR="00BD565E">
        <w:t xml:space="preserve"> </w:t>
      </w:r>
    </w:p>
    <w:p w:rsidR="00BD565E" w:rsidRDefault="00BD565E" w:rsidP="00312EB3">
      <w:pPr>
        <w:jc w:val="center"/>
      </w:pPr>
      <w:r>
        <w:br w:type="page"/>
      </w:r>
    </w:p>
    <w:sdt>
      <w:sdtPr>
        <w:rPr>
          <w:rFonts w:ascii="Times New Roman" w:eastAsia="Times New Roman" w:hAnsi="Times New Roman" w:cs="Times New Roman"/>
          <w:b w:val="0"/>
          <w:bCs w:val="0"/>
          <w:color w:val="auto"/>
          <w:sz w:val="24"/>
          <w:szCs w:val="24"/>
          <w:lang w:eastAsia="en-US"/>
        </w:rPr>
        <w:id w:val="-14237998"/>
        <w:docPartObj>
          <w:docPartGallery w:val="Table of Contents"/>
          <w:docPartUnique/>
        </w:docPartObj>
      </w:sdtPr>
      <w:sdtEndPr>
        <w:rPr>
          <w:noProof/>
        </w:rPr>
      </w:sdtEndPr>
      <w:sdtContent>
        <w:p w:rsidR="00312EB3" w:rsidRDefault="00312EB3">
          <w:pPr>
            <w:pStyle w:val="TOCHeading"/>
          </w:pPr>
          <w:r>
            <w:t>Contents</w:t>
          </w:r>
          <w:bookmarkStart w:id="0" w:name="_GoBack"/>
          <w:bookmarkEnd w:id="0"/>
        </w:p>
        <w:p w:rsidR="00135B44" w:rsidRDefault="00312EB3">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9656411" w:history="1">
            <w:r w:rsidR="00135B44" w:rsidRPr="00F8308F">
              <w:rPr>
                <w:rStyle w:val="Hyperlink"/>
                <w:noProof/>
              </w:rPr>
              <w:t>Akron Children’s Hospital</w:t>
            </w:r>
            <w:r w:rsidR="00135B44">
              <w:rPr>
                <w:noProof/>
                <w:webHidden/>
              </w:rPr>
              <w:tab/>
            </w:r>
            <w:r w:rsidR="00135B44">
              <w:rPr>
                <w:noProof/>
                <w:webHidden/>
              </w:rPr>
              <w:fldChar w:fldCharType="begin"/>
            </w:r>
            <w:r w:rsidR="00135B44">
              <w:rPr>
                <w:noProof/>
                <w:webHidden/>
              </w:rPr>
              <w:instrText xml:space="preserve"> PAGEREF _Toc349656411 \h </w:instrText>
            </w:r>
            <w:r w:rsidR="00135B44">
              <w:rPr>
                <w:noProof/>
                <w:webHidden/>
              </w:rPr>
            </w:r>
            <w:r w:rsidR="00135B44">
              <w:rPr>
                <w:noProof/>
                <w:webHidden/>
              </w:rPr>
              <w:fldChar w:fldCharType="separate"/>
            </w:r>
            <w:r w:rsidR="00135B44">
              <w:rPr>
                <w:noProof/>
                <w:webHidden/>
              </w:rPr>
              <w:t>4</w:t>
            </w:r>
            <w:r w:rsidR="00135B44">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12" w:history="1">
            <w:r w:rsidRPr="00F8308F">
              <w:rPr>
                <w:rStyle w:val="Hyperlink"/>
                <w:noProof/>
              </w:rPr>
              <w:t>Akron Pregnancy Solutions and Services</w:t>
            </w:r>
            <w:r>
              <w:rPr>
                <w:noProof/>
                <w:webHidden/>
              </w:rPr>
              <w:tab/>
            </w:r>
            <w:r>
              <w:rPr>
                <w:noProof/>
                <w:webHidden/>
              </w:rPr>
              <w:fldChar w:fldCharType="begin"/>
            </w:r>
            <w:r>
              <w:rPr>
                <w:noProof/>
                <w:webHidden/>
              </w:rPr>
              <w:instrText xml:space="preserve"> PAGEREF _Toc349656412 \h </w:instrText>
            </w:r>
            <w:r>
              <w:rPr>
                <w:noProof/>
                <w:webHidden/>
              </w:rPr>
            </w:r>
            <w:r>
              <w:rPr>
                <w:noProof/>
                <w:webHidden/>
              </w:rPr>
              <w:fldChar w:fldCharType="separate"/>
            </w:r>
            <w:r>
              <w:rPr>
                <w:noProof/>
                <w:webHidden/>
              </w:rPr>
              <w:t>6</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13" w:history="1">
            <w:r w:rsidRPr="00F8308F">
              <w:rPr>
                <w:rStyle w:val="Hyperlink"/>
                <w:noProof/>
              </w:rPr>
              <w:t>Akron Zoo</w:t>
            </w:r>
            <w:r>
              <w:rPr>
                <w:noProof/>
                <w:webHidden/>
              </w:rPr>
              <w:tab/>
            </w:r>
            <w:r>
              <w:rPr>
                <w:noProof/>
                <w:webHidden/>
              </w:rPr>
              <w:fldChar w:fldCharType="begin"/>
            </w:r>
            <w:r>
              <w:rPr>
                <w:noProof/>
                <w:webHidden/>
              </w:rPr>
              <w:instrText xml:space="preserve"> PAGEREF _Toc349656413 \h </w:instrText>
            </w:r>
            <w:r>
              <w:rPr>
                <w:noProof/>
                <w:webHidden/>
              </w:rPr>
            </w:r>
            <w:r>
              <w:rPr>
                <w:noProof/>
                <w:webHidden/>
              </w:rPr>
              <w:fldChar w:fldCharType="separate"/>
            </w:r>
            <w:r>
              <w:rPr>
                <w:noProof/>
                <w:webHidden/>
              </w:rPr>
              <w:t>7</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14" w:history="1">
            <w:r w:rsidRPr="00F8308F">
              <w:rPr>
                <w:rStyle w:val="Hyperlink"/>
                <w:noProof/>
              </w:rPr>
              <w:t>Altercare of Louisville Center for Rehabilitation and Nursing Care, Inc.</w:t>
            </w:r>
            <w:r>
              <w:rPr>
                <w:noProof/>
                <w:webHidden/>
              </w:rPr>
              <w:tab/>
            </w:r>
            <w:r>
              <w:rPr>
                <w:noProof/>
                <w:webHidden/>
              </w:rPr>
              <w:fldChar w:fldCharType="begin"/>
            </w:r>
            <w:r>
              <w:rPr>
                <w:noProof/>
                <w:webHidden/>
              </w:rPr>
              <w:instrText xml:space="preserve"> PAGEREF _Toc349656414 \h </w:instrText>
            </w:r>
            <w:r>
              <w:rPr>
                <w:noProof/>
                <w:webHidden/>
              </w:rPr>
            </w:r>
            <w:r>
              <w:rPr>
                <w:noProof/>
                <w:webHidden/>
              </w:rPr>
              <w:fldChar w:fldCharType="separate"/>
            </w:r>
            <w:r>
              <w:rPr>
                <w:noProof/>
                <w:webHidden/>
              </w:rPr>
              <w:t>8</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15" w:history="1">
            <w:r w:rsidRPr="00F8308F">
              <w:rPr>
                <w:rStyle w:val="Hyperlink"/>
                <w:noProof/>
              </w:rPr>
              <w:t>Alzheimer’s Association</w:t>
            </w:r>
            <w:r>
              <w:rPr>
                <w:noProof/>
                <w:webHidden/>
              </w:rPr>
              <w:tab/>
            </w:r>
            <w:r>
              <w:rPr>
                <w:noProof/>
                <w:webHidden/>
              </w:rPr>
              <w:fldChar w:fldCharType="begin"/>
            </w:r>
            <w:r>
              <w:rPr>
                <w:noProof/>
                <w:webHidden/>
              </w:rPr>
              <w:instrText xml:space="preserve"> PAGEREF _Toc349656415 \h </w:instrText>
            </w:r>
            <w:r>
              <w:rPr>
                <w:noProof/>
                <w:webHidden/>
              </w:rPr>
            </w:r>
            <w:r>
              <w:rPr>
                <w:noProof/>
                <w:webHidden/>
              </w:rPr>
              <w:fldChar w:fldCharType="separate"/>
            </w:r>
            <w:r>
              <w:rPr>
                <w:noProof/>
                <w:webHidden/>
              </w:rPr>
              <w:t>9</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16" w:history="1">
            <w:r w:rsidRPr="00F8308F">
              <w:rPr>
                <w:rStyle w:val="Hyperlink"/>
                <w:noProof/>
              </w:rPr>
              <w:t>American Heart Association</w:t>
            </w:r>
            <w:r>
              <w:rPr>
                <w:noProof/>
                <w:webHidden/>
              </w:rPr>
              <w:tab/>
            </w:r>
            <w:r>
              <w:rPr>
                <w:noProof/>
                <w:webHidden/>
              </w:rPr>
              <w:fldChar w:fldCharType="begin"/>
            </w:r>
            <w:r>
              <w:rPr>
                <w:noProof/>
                <w:webHidden/>
              </w:rPr>
              <w:instrText xml:space="preserve"> PAGEREF _Toc349656416 \h </w:instrText>
            </w:r>
            <w:r>
              <w:rPr>
                <w:noProof/>
                <w:webHidden/>
              </w:rPr>
            </w:r>
            <w:r>
              <w:rPr>
                <w:noProof/>
                <w:webHidden/>
              </w:rPr>
              <w:fldChar w:fldCharType="separate"/>
            </w:r>
            <w:r>
              <w:rPr>
                <w:noProof/>
                <w:webHidden/>
              </w:rPr>
              <w:t>10</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17" w:history="1">
            <w:r w:rsidRPr="00F8308F">
              <w:rPr>
                <w:rStyle w:val="Hyperlink"/>
                <w:noProof/>
              </w:rPr>
              <w:t>American Red Cross-National Headquarters</w:t>
            </w:r>
            <w:r>
              <w:rPr>
                <w:noProof/>
                <w:webHidden/>
              </w:rPr>
              <w:tab/>
            </w:r>
            <w:r>
              <w:rPr>
                <w:noProof/>
                <w:webHidden/>
              </w:rPr>
              <w:fldChar w:fldCharType="begin"/>
            </w:r>
            <w:r>
              <w:rPr>
                <w:noProof/>
                <w:webHidden/>
              </w:rPr>
              <w:instrText xml:space="preserve"> PAGEREF _Toc349656417 \h </w:instrText>
            </w:r>
            <w:r>
              <w:rPr>
                <w:noProof/>
                <w:webHidden/>
              </w:rPr>
            </w:r>
            <w:r>
              <w:rPr>
                <w:noProof/>
                <w:webHidden/>
              </w:rPr>
              <w:fldChar w:fldCharType="separate"/>
            </w:r>
            <w:r>
              <w:rPr>
                <w:noProof/>
                <w:webHidden/>
              </w:rPr>
              <w:t>11</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18" w:history="1">
            <w:r w:rsidRPr="00F8308F">
              <w:rPr>
                <w:rStyle w:val="Hyperlink"/>
                <w:noProof/>
              </w:rPr>
              <w:t>American Red Cross-Portage County</w:t>
            </w:r>
            <w:r>
              <w:rPr>
                <w:noProof/>
                <w:webHidden/>
              </w:rPr>
              <w:tab/>
            </w:r>
            <w:r>
              <w:rPr>
                <w:noProof/>
                <w:webHidden/>
              </w:rPr>
              <w:fldChar w:fldCharType="begin"/>
            </w:r>
            <w:r>
              <w:rPr>
                <w:noProof/>
                <w:webHidden/>
              </w:rPr>
              <w:instrText xml:space="preserve"> PAGEREF _Toc349656418 \h </w:instrText>
            </w:r>
            <w:r>
              <w:rPr>
                <w:noProof/>
                <w:webHidden/>
              </w:rPr>
            </w:r>
            <w:r>
              <w:rPr>
                <w:noProof/>
                <w:webHidden/>
              </w:rPr>
              <w:fldChar w:fldCharType="separate"/>
            </w:r>
            <w:r>
              <w:rPr>
                <w:noProof/>
                <w:webHidden/>
              </w:rPr>
              <w:t>12</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19" w:history="1">
            <w:r w:rsidRPr="00F8308F">
              <w:rPr>
                <w:rStyle w:val="Hyperlink"/>
                <w:noProof/>
              </w:rPr>
              <w:t>American Red Cross- Summit County</w:t>
            </w:r>
            <w:r>
              <w:rPr>
                <w:noProof/>
                <w:webHidden/>
              </w:rPr>
              <w:tab/>
            </w:r>
            <w:r>
              <w:rPr>
                <w:noProof/>
                <w:webHidden/>
              </w:rPr>
              <w:fldChar w:fldCharType="begin"/>
            </w:r>
            <w:r>
              <w:rPr>
                <w:noProof/>
                <w:webHidden/>
              </w:rPr>
              <w:instrText xml:space="preserve"> PAGEREF _Toc349656419 \h </w:instrText>
            </w:r>
            <w:r>
              <w:rPr>
                <w:noProof/>
                <w:webHidden/>
              </w:rPr>
            </w:r>
            <w:r>
              <w:rPr>
                <w:noProof/>
                <w:webHidden/>
              </w:rPr>
              <w:fldChar w:fldCharType="separate"/>
            </w:r>
            <w:r>
              <w:rPr>
                <w:noProof/>
                <w:webHidden/>
              </w:rPr>
              <w:t>13</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20" w:history="1">
            <w:r w:rsidRPr="00F8308F">
              <w:rPr>
                <w:rStyle w:val="Hyperlink"/>
                <w:noProof/>
              </w:rPr>
              <w:t>Arc of Appalachia Preserve System</w:t>
            </w:r>
            <w:r>
              <w:rPr>
                <w:noProof/>
                <w:webHidden/>
              </w:rPr>
              <w:tab/>
            </w:r>
            <w:r>
              <w:rPr>
                <w:noProof/>
                <w:webHidden/>
              </w:rPr>
              <w:fldChar w:fldCharType="begin"/>
            </w:r>
            <w:r>
              <w:rPr>
                <w:noProof/>
                <w:webHidden/>
              </w:rPr>
              <w:instrText xml:space="preserve"> PAGEREF _Toc349656420 \h </w:instrText>
            </w:r>
            <w:r>
              <w:rPr>
                <w:noProof/>
                <w:webHidden/>
              </w:rPr>
            </w:r>
            <w:r>
              <w:rPr>
                <w:noProof/>
                <w:webHidden/>
              </w:rPr>
              <w:fldChar w:fldCharType="separate"/>
            </w:r>
            <w:r>
              <w:rPr>
                <w:noProof/>
                <w:webHidden/>
              </w:rPr>
              <w:t>14</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21" w:history="1">
            <w:r w:rsidRPr="00F8308F">
              <w:rPr>
                <w:rStyle w:val="Hyperlink"/>
                <w:noProof/>
              </w:rPr>
              <w:t>The Arc of Summit and Portage Counties</w:t>
            </w:r>
            <w:r>
              <w:rPr>
                <w:noProof/>
                <w:webHidden/>
              </w:rPr>
              <w:tab/>
            </w:r>
            <w:r>
              <w:rPr>
                <w:noProof/>
                <w:webHidden/>
              </w:rPr>
              <w:fldChar w:fldCharType="begin"/>
            </w:r>
            <w:r>
              <w:rPr>
                <w:noProof/>
                <w:webHidden/>
              </w:rPr>
              <w:instrText xml:space="preserve"> PAGEREF _Toc349656421 \h </w:instrText>
            </w:r>
            <w:r>
              <w:rPr>
                <w:noProof/>
                <w:webHidden/>
              </w:rPr>
            </w:r>
            <w:r>
              <w:rPr>
                <w:noProof/>
                <w:webHidden/>
              </w:rPr>
              <w:fldChar w:fldCharType="separate"/>
            </w:r>
            <w:r>
              <w:rPr>
                <w:noProof/>
                <w:webHidden/>
              </w:rPr>
              <w:t>15</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22" w:history="1">
            <w:r w:rsidRPr="00F8308F">
              <w:rPr>
                <w:rStyle w:val="Hyperlink"/>
                <w:noProof/>
              </w:rPr>
              <w:t>Area Agency on Aging</w:t>
            </w:r>
            <w:r>
              <w:rPr>
                <w:noProof/>
                <w:webHidden/>
              </w:rPr>
              <w:tab/>
            </w:r>
            <w:r>
              <w:rPr>
                <w:noProof/>
                <w:webHidden/>
              </w:rPr>
              <w:fldChar w:fldCharType="begin"/>
            </w:r>
            <w:r>
              <w:rPr>
                <w:noProof/>
                <w:webHidden/>
              </w:rPr>
              <w:instrText xml:space="preserve"> PAGEREF _Toc349656422 \h </w:instrText>
            </w:r>
            <w:r>
              <w:rPr>
                <w:noProof/>
                <w:webHidden/>
              </w:rPr>
            </w:r>
            <w:r>
              <w:rPr>
                <w:noProof/>
                <w:webHidden/>
              </w:rPr>
              <w:fldChar w:fldCharType="separate"/>
            </w:r>
            <w:r>
              <w:rPr>
                <w:noProof/>
                <w:webHidden/>
              </w:rPr>
              <w:t>16</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23" w:history="1">
            <w:r w:rsidRPr="00F8308F">
              <w:rPr>
                <w:rStyle w:val="Hyperlink"/>
                <w:noProof/>
              </w:rPr>
              <w:t>Boy Scouts of America</w:t>
            </w:r>
            <w:r>
              <w:rPr>
                <w:noProof/>
                <w:webHidden/>
              </w:rPr>
              <w:tab/>
            </w:r>
            <w:r>
              <w:rPr>
                <w:noProof/>
                <w:webHidden/>
              </w:rPr>
              <w:fldChar w:fldCharType="begin"/>
            </w:r>
            <w:r>
              <w:rPr>
                <w:noProof/>
                <w:webHidden/>
              </w:rPr>
              <w:instrText xml:space="preserve"> PAGEREF _Toc349656423 \h </w:instrText>
            </w:r>
            <w:r>
              <w:rPr>
                <w:noProof/>
                <w:webHidden/>
              </w:rPr>
            </w:r>
            <w:r>
              <w:rPr>
                <w:noProof/>
                <w:webHidden/>
              </w:rPr>
              <w:fldChar w:fldCharType="separate"/>
            </w:r>
            <w:r>
              <w:rPr>
                <w:noProof/>
                <w:webHidden/>
              </w:rPr>
              <w:t>17</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24" w:history="1">
            <w:r w:rsidRPr="00F8308F">
              <w:rPr>
                <w:rStyle w:val="Hyperlink"/>
                <w:noProof/>
              </w:rPr>
              <w:t>Boys and Girls Club of Summit County</w:t>
            </w:r>
            <w:r>
              <w:rPr>
                <w:noProof/>
                <w:webHidden/>
              </w:rPr>
              <w:tab/>
            </w:r>
            <w:r>
              <w:rPr>
                <w:noProof/>
                <w:webHidden/>
              </w:rPr>
              <w:fldChar w:fldCharType="begin"/>
            </w:r>
            <w:r>
              <w:rPr>
                <w:noProof/>
                <w:webHidden/>
              </w:rPr>
              <w:instrText xml:space="preserve"> PAGEREF _Toc349656424 \h </w:instrText>
            </w:r>
            <w:r>
              <w:rPr>
                <w:noProof/>
                <w:webHidden/>
              </w:rPr>
            </w:r>
            <w:r>
              <w:rPr>
                <w:noProof/>
                <w:webHidden/>
              </w:rPr>
              <w:fldChar w:fldCharType="separate"/>
            </w:r>
            <w:r>
              <w:rPr>
                <w:noProof/>
                <w:webHidden/>
              </w:rPr>
              <w:t>18</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25" w:history="1">
            <w:r w:rsidRPr="00F8308F">
              <w:rPr>
                <w:rStyle w:val="Hyperlink"/>
                <w:noProof/>
              </w:rPr>
              <w:t>Boys and Girls Club of Lorain County</w:t>
            </w:r>
            <w:r>
              <w:rPr>
                <w:noProof/>
                <w:webHidden/>
              </w:rPr>
              <w:tab/>
            </w:r>
            <w:r>
              <w:rPr>
                <w:noProof/>
                <w:webHidden/>
              </w:rPr>
              <w:fldChar w:fldCharType="begin"/>
            </w:r>
            <w:r>
              <w:rPr>
                <w:noProof/>
                <w:webHidden/>
              </w:rPr>
              <w:instrText xml:space="preserve"> PAGEREF _Toc349656425 \h </w:instrText>
            </w:r>
            <w:r>
              <w:rPr>
                <w:noProof/>
                <w:webHidden/>
              </w:rPr>
            </w:r>
            <w:r>
              <w:rPr>
                <w:noProof/>
                <w:webHidden/>
              </w:rPr>
              <w:fldChar w:fldCharType="separate"/>
            </w:r>
            <w:r>
              <w:rPr>
                <w:noProof/>
                <w:webHidden/>
              </w:rPr>
              <w:t>19</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26" w:history="1">
            <w:r w:rsidRPr="00F8308F">
              <w:rPr>
                <w:rStyle w:val="Hyperlink"/>
                <w:noProof/>
              </w:rPr>
              <w:t>The Centers for Families and Children</w:t>
            </w:r>
            <w:r>
              <w:rPr>
                <w:noProof/>
                <w:webHidden/>
              </w:rPr>
              <w:tab/>
            </w:r>
            <w:r>
              <w:rPr>
                <w:noProof/>
                <w:webHidden/>
              </w:rPr>
              <w:fldChar w:fldCharType="begin"/>
            </w:r>
            <w:r>
              <w:rPr>
                <w:noProof/>
                <w:webHidden/>
              </w:rPr>
              <w:instrText xml:space="preserve"> PAGEREF _Toc349656426 \h </w:instrText>
            </w:r>
            <w:r>
              <w:rPr>
                <w:noProof/>
                <w:webHidden/>
              </w:rPr>
            </w:r>
            <w:r>
              <w:rPr>
                <w:noProof/>
                <w:webHidden/>
              </w:rPr>
              <w:fldChar w:fldCharType="separate"/>
            </w:r>
            <w:r>
              <w:rPr>
                <w:noProof/>
                <w:webHidden/>
              </w:rPr>
              <w:t>20</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27" w:history="1">
            <w:r w:rsidRPr="00F8308F">
              <w:rPr>
                <w:rStyle w:val="Hyperlink"/>
                <w:noProof/>
              </w:rPr>
              <w:t>Child Guidance and Family Studies</w:t>
            </w:r>
            <w:r>
              <w:rPr>
                <w:noProof/>
                <w:webHidden/>
              </w:rPr>
              <w:tab/>
            </w:r>
            <w:r>
              <w:rPr>
                <w:noProof/>
                <w:webHidden/>
              </w:rPr>
              <w:fldChar w:fldCharType="begin"/>
            </w:r>
            <w:r>
              <w:rPr>
                <w:noProof/>
                <w:webHidden/>
              </w:rPr>
              <w:instrText xml:space="preserve"> PAGEREF _Toc349656427 \h </w:instrText>
            </w:r>
            <w:r>
              <w:rPr>
                <w:noProof/>
                <w:webHidden/>
              </w:rPr>
            </w:r>
            <w:r>
              <w:rPr>
                <w:noProof/>
                <w:webHidden/>
              </w:rPr>
              <w:fldChar w:fldCharType="separate"/>
            </w:r>
            <w:r>
              <w:rPr>
                <w:noProof/>
                <w:webHidden/>
              </w:rPr>
              <w:t>21</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28" w:history="1">
            <w:r w:rsidRPr="00F8308F">
              <w:rPr>
                <w:rStyle w:val="Hyperlink"/>
                <w:noProof/>
              </w:rPr>
              <w:t>The Cleveland Foundation</w:t>
            </w:r>
            <w:r>
              <w:rPr>
                <w:noProof/>
                <w:webHidden/>
              </w:rPr>
              <w:tab/>
            </w:r>
            <w:r>
              <w:rPr>
                <w:noProof/>
                <w:webHidden/>
              </w:rPr>
              <w:fldChar w:fldCharType="begin"/>
            </w:r>
            <w:r>
              <w:rPr>
                <w:noProof/>
                <w:webHidden/>
              </w:rPr>
              <w:instrText xml:space="preserve"> PAGEREF _Toc349656428 \h </w:instrText>
            </w:r>
            <w:r>
              <w:rPr>
                <w:noProof/>
                <w:webHidden/>
              </w:rPr>
            </w:r>
            <w:r>
              <w:rPr>
                <w:noProof/>
                <w:webHidden/>
              </w:rPr>
              <w:fldChar w:fldCharType="separate"/>
            </w:r>
            <w:r>
              <w:rPr>
                <w:noProof/>
                <w:webHidden/>
              </w:rPr>
              <w:t>22</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29" w:history="1">
            <w:r w:rsidRPr="00F8308F">
              <w:rPr>
                <w:rStyle w:val="Hyperlink"/>
                <w:noProof/>
              </w:rPr>
              <w:t>Cleveland Metroparks Zoo</w:t>
            </w:r>
            <w:r>
              <w:rPr>
                <w:noProof/>
                <w:webHidden/>
              </w:rPr>
              <w:tab/>
            </w:r>
            <w:r>
              <w:rPr>
                <w:noProof/>
                <w:webHidden/>
              </w:rPr>
              <w:fldChar w:fldCharType="begin"/>
            </w:r>
            <w:r>
              <w:rPr>
                <w:noProof/>
                <w:webHidden/>
              </w:rPr>
              <w:instrText xml:space="preserve"> PAGEREF _Toc349656429 \h </w:instrText>
            </w:r>
            <w:r>
              <w:rPr>
                <w:noProof/>
                <w:webHidden/>
              </w:rPr>
            </w:r>
            <w:r>
              <w:rPr>
                <w:noProof/>
                <w:webHidden/>
              </w:rPr>
              <w:fldChar w:fldCharType="separate"/>
            </w:r>
            <w:r>
              <w:rPr>
                <w:noProof/>
                <w:webHidden/>
              </w:rPr>
              <w:t>23</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30" w:history="1">
            <w:r w:rsidRPr="00F8308F">
              <w:rPr>
                <w:rStyle w:val="Hyperlink"/>
                <w:noProof/>
              </w:rPr>
              <w:t>Coleman Professional Services</w:t>
            </w:r>
            <w:r>
              <w:rPr>
                <w:noProof/>
                <w:webHidden/>
              </w:rPr>
              <w:tab/>
            </w:r>
            <w:r>
              <w:rPr>
                <w:noProof/>
                <w:webHidden/>
              </w:rPr>
              <w:fldChar w:fldCharType="begin"/>
            </w:r>
            <w:r>
              <w:rPr>
                <w:noProof/>
                <w:webHidden/>
              </w:rPr>
              <w:instrText xml:space="preserve"> PAGEREF _Toc349656430 \h </w:instrText>
            </w:r>
            <w:r>
              <w:rPr>
                <w:noProof/>
                <w:webHidden/>
              </w:rPr>
            </w:r>
            <w:r>
              <w:rPr>
                <w:noProof/>
                <w:webHidden/>
              </w:rPr>
              <w:fldChar w:fldCharType="separate"/>
            </w:r>
            <w:r>
              <w:rPr>
                <w:noProof/>
                <w:webHidden/>
              </w:rPr>
              <w:t>24</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31" w:history="1">
            <w:r w:rsidRPr="00F8308F">
              <w:rPr>
                <w:rStyle w:val="Hyperlink"/>
                <w:noProof/>
              </w:rPr>
              <w:t>Columbus Internship</w:t>
            </w:r>
            <w:r>
              <w:rPr>
                <w:noProof/>
                <w:webHidden/>
              </w:rPr>
              <w:tab/>
            </w:r>
            <w:r>
              <w:rPr>
                <w:noProof/>
                <w:webHidden/>
              </w:rPr>
              <w:fldChar w:fldCharType="begin"/>
            </w:r>
            <w:r>
              <w:rPr>
                <w:noProof/>
                <w:webHidden/>
              </w:rPr>
              <w:instrText xml:space="preserve"> PAGEREF _Toc349656431 \h </w:instrText>
            </w:r>
            <w:r>
              <w:rPr>
                <w:noProof/>
                <w:webHidden/>
              </w:rPr>
            </w:r>
            <w:r>
              <w:rPr>
                <w:noProof/>
                <w:webHidden/>
              </w:rPr>
              <w:fldChar w:fldCharType="separate"/>
            </w:r>
            <w:r>
              <w:rPr>
                <w:noProof/>
                <w:webHidden/>
              </w:rPr>
              <w:t>29</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32" w:history="1">
            <w:r w:rsidRPr="00F8308F">
              <w:rPr>
                <w:rStyle w:val="Hyperlink"/>
                <w:noProof/>
              </w:rPr>
              <w:t>Conservancy for Cuyahoga Valley National Park</w:t>
            </w:r>
            <w:r>
              <w:rPr>
                <w:noProof/>
                <w:webHidden/>
              </w:rPr>
              <w:tab/>
            </w:r>
            <w:r>
              <w:rPr>
                <w:noProof/>
                <w:webHidden/>
              </w:rPr>
              <w:fldChar w:fldCharType="begin"/>
            </w:r>
            <w:r>
              <w:rPr>
                <w:noProof/>
                <w:webHidden/>
              </w:rPr>
              <w:instrText xml:space="preserve"> PAGEREF _Toc349656432 \h </w:instrText>
            </w:r>
            <w:r>
              <w:rPr>
                <w:noProof/>
                <w:webHidden/>
              </w:rPr>
            </w:r>
            <w:r>
              <w:rPr>
                <w:noProof/>
                <w:webHidden/>
              </w:rPr>
              <w:fldChar w:fldCharType="separate"/>
            </w:r>
            <w:r>
              <w:rPr>
                <w:noProof/>
                <w:webHidden/>
              </w:rPr>
              <w:t>30</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33" w:history="1">
            <w:r w:rsidRPr="00F8308F">
              <w:rPr>
                <w:rStyle w:val="Hyperlink"/>
                <w:noProof/>
              </w:rPr>
              <w:t>Crohn’s and Colitis Foundation of America</w:t>
            </w:r>
            <w:r>
              <w:rPr>
                <w:noProof/>
                <w:webHidden/>
              </w:rPr>
              <w:tab/>
            </w:r>
            <w:r>
              <w:rPr>
                <w:noProof/>
                <w:webHidden/>
              </w:rPr>
              <w:fldChar w:fldCharType="begin"/>
            </w:r>
            <w:r>
              <w:rPr>
                <w:noProof/>
                <w:webHidden/>
              </w:rPr>
              <w:instrText xml:space="preserve"> PAGEREF _Toc349656433 \h </w:instrText>
            </w:r>
            <w:r>
              <w:rPr>
                <w:noProof/>
                <w:webHidden/>
              </w:rPr>
            </w:r>
            <w:r>
              <w:rPr>
                <w:noProof/>
                <w:webHidden/>
              </w:rPr>
              <w:fldChar w:fldCharType="separate"/>
            </w:r>
            <w:r>
              <w:rPr>
                <w:noProof/>
                <w:webHidden/>
              </w:rPr>
              <w:t>31</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34" w:history="1">
            <w:r w:rsidRPr="00F8308F">
              <w:rPr>
                <w:rStyle w:val="Hyperlink"/>
                <w:noProof/>
              </w:rPr>
              <w:t>Diabetes Association of Greater Cleveland</w:t>
            </w:r>
            <w:r>
              <w:rPr>
                <w:noProof/>
                <w:webHidden/>
              </w:rPr>
              <w:tab/>
            </w:r>
            <w:r>
              <w:rPr>
                <w:noProof/>
                <w:webHidden/>
              </w:rPr>
              <w:fldChar w:fldCharType="begin"/>
            </w:r>
            <w:r>
              <w:rPr>
                <w:noProof/>
                <w:webHidden/>
              </w:rPr>
              <w:instrText xml:space="preserve"> PAGEREF _Toc349656434 \h </w:instrText>
            </w:r>
            <w:r>
              <w:rPr>
                <w:noProof/>
                <w:webHidden/>
              </w:rPr>
            </w:r>
            <w:r>
              <w:rPr>
                <w:noProof/>
                <w:webHidden/>
              </w:rPr>
              <w:fldChar w:fldCharType="separate"/>
            </w:r>
            <w:r>
              <w:rPr>
                <w:noProof/>
                <w:webHidden/>
              </w:rPr>
              <w:t>32</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35" w:history="1">
            <w:r w:rsidRPr="00F8308F">
              <w:rPr>
                <w:rStyle w:val="Hyperlink"/>
                <w:noProof/>
              </w:rPr>
              <w:t>Earth Day Coalition</w:t>
            </w:r>
            <w:r>
              <w:rPr>
                <w:noProof/>
                <w:webHidden/>
              </w:rPr>
              <w:tab/>
            </w:r>
            <w:r>
              <w:rPr>
                <w:noProof/>
                <w:webHidden/>
              </w:rPr>
              <w:fldChar w:fldCharType="begin"/>
            </w:r>
            <w:r>
              <w:rPr>
                <w:noProof/>
                <w:webHidden/>
              </w:rPr>
              <w:instrText xml:space="preserve"> PAGEREF _Toc349656435 \h </w:instrText>
            </w:r>
            <w:r>
              <w:rPr>
                <w:noProof/>
                <w:webHidden/>
              </w:rPr>
            </w:r>
            <w:r>
              <w:rPr>
                <w:noProof/>
                <w:webHidden/>
              </w:rPr>
              <w:fldChar w:fldCharType="separate"/>
            </w:r>
            <w:r>
              <w:rPr>
                <w:noProof/>
                <w:webHidden/>
              </w:rPr>
              <w:t>33</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36" w:history="1">
            <w:r w:rsidRPr="00F8308F">
              <w:rPr>
                <w:rStyle w:val="Hyperlink"/>
                <w:noProof/>
              </w:rPr>
              <w:t>East Akron YMCA</w:t>
            </w:r>
            <w:r>
              <w:rPr>
                <w:noProof/>
                <w:webHidden/>
              </w:rPr>
              <w:tab/>
            </w:r>
            <w:r>
              <w:rPr>
                <w:noProof/>
                <w:webHidden/>
              </w:rPr>
              <w:fldChar w:fldCharType="begin"/>
            </w:r>
            <w:r>
              <w:rPr>
                <w:noProof/>
                <w:webHidden/>
              </w:rPr>
              <w:instrText xml:space="preserve"> PAGEREF _Toc349656436 \h </w:instrText>
            </w:r>
            <w:r>
              <w:rPr>
                <w:noProof/>
                <w:webHidden/>
              </w:rPr>
            </w:r>
            <w:r>
              <w:rPr>
                <w:noProof/>
                <w:webHidden/>
              </w:rPr>
              <w:fldChar w:fldCharType="separate"/>
            </w:r>
            <w:r>
              <w:rPr>
                <w:noProof/>
                <w:webHidden/>
              </w:rPr>
              <w:t>34</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37" w:history="1">
            <w:r w:rsidRPr="00F8308F">
              <w:rPr>
                <w:rStyle w:val="Hyperlink"/>
                <w:noProof/>
              </w:rPr>
              <w:t>Empower Portage</w:t>
            </w:r>
            <w:r>
              <w:rPr>
                <w:noProof/>
                <w:webHidden/>
              </w:rPr>
              <w:tab/>
            </w:r>
            <w:r>
              <w:rPr>
                <w:noProof/>
                <w:webHidden/>
              </w:rPr>
              <w:fldChar w:fldCharType="begin"/>
            </w:r>
            <w:r>
              <w:rPr>
                <w:noProof/>
                <w:webHidden/>
              </w:rPr>
              <w:instrText xml:space="preserve"> PAGEREF _Toc349656437 \h </w:instrText>
            </w:r>
            <w:r>
              <w:rPr>
                <w:noProof/>
                <w:webHidden/>
              </w:rPr>
            </w:r>
            <w:r>
              <w:rPr>
                <w:noProof/>
                <w:webHidden/>
              </w:rPr>
              <w:fldChar w:fldCharType="separate"/>
            </w:r>
            <w:r>
              <w:rPr>
                <w:noProof/>
                <w:webHidden/>
              </w:rPr>
              <w:t>35</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38" w:history="1">
            <w:r w:rsidRPr="00F8308F">
              <w:rPr>
                <w:rStyle w:val="Hyperlink"/>
                <w:noProof/>
              </w:rPr>
              <w:t>Faith in Action- Interfaith Caregivers Program</w:t>
            </w:r>
            <w:r>
              <w:rPr>
                <w:noProof/>
                <w:webHidden/>
              </w:rPr>
              <w:tab/>
            </w:r>
            <w:r>
              <w:rPr>
                <w:noProof/>
                <w:webHidden/>
              </w:rPr>
              <w:fldChar w:fldCharType="begin"/>
            </w:r>
            <w:r>
              <w:rPr>
                <w:noProof/>
                <w:webHidden/>
              </w:rPr>
              <w:instrText xml:space="preserve"> PAGEREF _Toc349656438 \h </w:instrText>
            </w:r>
            <w:r>
              <w:rPr>
                <w:noProof/>
                <w:webHidden/>
              </w:rPr>
            </w:r>
            <w:r>
              <w:rPr>
                <w:noProof/>
                <w:webHidden/>
              </w:rPr>
              <w:fldChar w:fldCharType="separate"/>
            </w:r>
            <w:r>
              <w:rPr>
                <w:noProof/>
                <w:webHidden/>
              </w:rPr>
              <w:t>36</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39" w:history="1">
            <w:r w:rsidRPr="00F8308F">
              <w:rPr>
                <w:rStyle w:val="Hyperlink"/>
                <w:noProof/>
              </w:rPr>
              <w:t>Family and Community Services of Portage County</w:t>
            </w:r>
            <w:r>
              <w:rPr>
                <w:noProof/>
                <w:webHidden/>
              </w:rPr>
              <w:tab/>
            </w:r>
            <w:r>
              <w:rPr>
                <w:noProof/>
                <w:webHidden/>
              </w:rPr>
              <w:fldChar w:fldCharType="begin"/>
            </w:r>
            <w:r>
              <w:rPr>
                <w:noProof/>
                <w:webHidden/>
              </w:rPr>
              <w:instrText xml:space="preserve"> PAGEREF _Toc349656439 \h </w:instrText>
            </w:r>
            <w:r>
              <w:rPr>
                <w:noProof/>
                <w:webHidden/>
              </w:rPr>
            </w:r>
            <w:r>
              <w:rPr>
                <w:noProof/>
                <w:webHidden/>
              </w:rPr>
              <w:fldChar w:fldCharType="separate"/>
            </w:r>
            <w:r>
              <w:rPr>
                <w:noProof/>
                <w:webHidden/>
              </w:rPr>
              <w:t>37</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40" w:history="1">
            <w:r w:rsidRPr="00F8308F">
              <w:rPr>
                <w:rStyle w:val="Hyperlink"/>
                <w:noProof/>
              </w:rPr>
              <w:t>FBI Cleveland</w:t>
            </w:r>
            <w:r>
              <w:rPr>
                <w:noProof/>
                <w:webHidden/>
              </w:rPr>
              <w:tab/>
            </w:r>
            <w:r>
              <w:rPr>
                <w:noProof/>
                <w:webHidden/>
              </w:rPr>
              <w:fldChar w:fldCharType="begin"/>
            </w:r>
            <w:r>
              <w:rPr>
                <w:noProof/>
                <w:webHidden/>
              </w:rPr>
              <w:instrText xml:space="preserve"> PAGEREF _Toc349656440 \h </w:instrText>
            </w:r>
            <w:r>
              <w:rPr>
                <w:noProof/>
                <w:webHidden/>
              </w:rPr>
            </w:r>
            <w:r>
              <w:rPr>
                <w:noProof/>
                <w:webHidden/>
              </w:rPr>
              <w:fldChar w:fldCharType="separate"/>
            </w:r>
            <w:r>
              <w:rPr>
                <w:noProof/>
                <w:webHidden/>
              </w:rPr>
              <w:t>38</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41" w:history="1">
            <w:r w:rsidRPr="00F8308F">
              <w:rPr>
                <w:rStyle w:val="Hyperlink"/>
                <w:noProof/>
              </w:rPr>
              <w:t>Freedom House</w:t>
            </w:r>
            <w:r>
              <w:rPr>
                <w:noProof/>
                <w:webHidden/>
              </w:rPr>
              <w:tab/>
            </w:r>
            <w:r>
              <w:rPr>
                <w:noProof/>
                <w:webHidden/>
              </w:rPr>
              <w:fldChar w:fldCharType="begin"/>
            </w:r>
            <w:r>
              <w:rPr>
                <w:noProof/>
                <w:webHidden/>
              </w:rPr>
              <w:instrText xml:space="preserve"> PAGEREF _Toc349656441 \h </w:instrText>
            </w:r>
            <w:r>
              <w:rPr>
                <w:noProof/>
                <w:webHidden/>
              </w:rPr>
            </w:r>
            <w:r>
              <w:rPr>
                <w:noProof/>
                <w:webHidden/>
              </w:rPr>
              <w:fldChar w:fldCharType="separate"/>
            </w:r>
            <w:r>
              <w:rPr>
                <w:noProof/>
                <w:webHidden/>
              </w:rPr>
              <w:t>39</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42" w:history="1">
            <w:r w:rsidRPr="00F8308F">
              <w:rPr>
                <w:rStyle w:val="Hyperlink"/>
                <w:noProof/>
              </w:rPr>
              <w:t>Great Lakes Science Center</w:t>
            </w:r>
            <w:r>
              <w:rPr>
                <w:noProof/>
                <w:webHidden/>
              </w:rPr>
              <w:tab/>
            </w:r>
            <w:r>
              <w:rPr>
                <w:noProof/>
                <w:webHidden/>
              </w:rPr>
              <w:fldChar w:fldCharType="begin"/>
            </w:r>
            <w:r>
              <w:rPr>
                <w:noProof/>
                <w:webHidden/>
              </w:rPr>
              <w:instrText xml:space="preserve"> PAGEREF _Toc349656442 \h </w:instrText>
            </w:r>
            <w:r>
              <w:rPr>
                <w:noProof/>
                <w:webHidden/>
              </w:rPr>
            </w:r>
            <w:r>
              <w:rPr>
                <w:noProof/>
                <w:webHidden/>
              </w:rPr>
              <w:fldChar w:fldCharType="separate"/>
            </w:r>
            <w:r>
              <w:rPr>
                <w:noProof/>
                <w:webHidden/>
              </w:rPr>
              <w:t>40</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43" w:history="1">
            <w:r w:rsidRPr="00F8308F">
              <w:rPr>
                <w:rStyle w:val="Hyperlink"/>
                <w:noProof/>
              </w:rPr>
              <w:t>Girl Scouts of North East Ohio</w:t>
            </w:r>
            <w:r>
              <w:rPr>
                <w:noProof/>
                <w:webHidden/>
              </w:rPr>
              <w:tab/>
            </w:r>
            <w:r>
              <w:rPr>
                <w:noProof/>
                <w:webHidden/>
              </w:rPr>
              <w:fldChar w:fldCharType="begin"/>
            </w:r>
            <w:r>
              <w:rPr>
                <w:noProof/>
                <w:webHidden/>
              </w:rPr>
              <w:instrText xml:space="preserve"> PAGEREF _Toc349656443 \h </w:instrText>
            </w:r>
            <w:r>
              <w:rPr>
                <w:noProof/>
                <w:webHidden/>
              </w:rPr>
            </w:r>
            <w:r>
              <w:rPr>
                <w:noProof/>
                <w:webHidden/>
              </w:rPr>
              <w:fldChar w:fldCharType="separate"/>
            </w:r>
            <w:r>
              <w:rPr>
                <w:noProof/>
                <w:webHidden/>
              </w:rPr>
              <w:t>41</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44" w:history="1">
            <w:r w:rsidRPr="00F8308F">
              <w:rPr>
                <w:rStyle w:val="Hyperlink"/>
                <w:noProof/>
              </w:rPr>
              <w:t>Habitat for Humanity</w:t>
            </w:r>
            <w:r>
              <w:rPr>
                <w:noProof/>
                <w:webHidden/>
              </w:rPr>
              <w:tab/>
            </w:r>
            <w:r>
              <w:rPr>
                <w:noProof/>
                <w:webHidden/>
              </w:rPr>
              <w:fldChar w:fldCharType="begin"/>
            </w:r>
            <w:r>
              <w:rPr>
                <w:noProof/>
                <w:webHidden/>
              </w:rPr>
              <w:instrText xml:space="preserve"> PAGEREF _Toc349656444 \h </w:instrText>
            </w:r>
            <w:r>
              <w:rPr>
                <w:noProof/>
                <w:webHidden/>
              </w:rPr>
            </w:r>
            <w:r>
              <w:rPr>
                <w:noProof/>
                <w:webHidden/>
              </w:rPr>
              <w:fldChar w:fldCharType="separate"/>
            </w:r>
            <w:r>
              <w:rPr>
                <w:noProof/>
                <w:webHidden/>
              </w:rPr>
              <w:t>42</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45" w:history="1">
            <w:r w:rsidRPr="00F8308F">
              <w:rPr>
                <w:rStyle w:val="Hyperlink"/>
                <w:noProof/>
              </w:rPr>
              <w:t>Hattie Larlham</w:t>
            </w:r>
            <w:r>
              <w:rPr>
                <w:noProof/>
                <w:webHidden/>
              </w:rPr>
              <w:tab/>
            </w:r>
            <w:r>
              <w:rPr>
                <w:noProof/>
                <w:webHidden/>
              </w:rPr>
              <w:fldChar w:fldCharType="begin"/>
            </w:r>
            <w:r>
              <w:rPr>
                <w:noProof/>
                <w:webHidden/>
              </w:rPr>
              <w:instrText xml:space="preserve"> PAGEREF _Toc349656445 \h </w:instrText>
            </w:r>
            <w:r>
              <w:rPr>
                <w:noProof/>
                <w:webHidden/>
              </w:rPr>
            </w:r>
            <w:r>
              <w:rPr>
                <w:noProof/>
                <w:webHidden/>
              </w:rPr>
              <w:fldChar w:fldCharType="separate"/>
            </w:r>
            <w:r>
              <w:rPr>
                <w:noProof/>
                <w:webHidden/>
              </w:rPr>
              <w:t>43</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46" w:history="1">
            <w:r w:rsidRPr="00F8308F">
              <w:rPr>
                <w:rStyle w:val="Hyperlink"/>
                <w:noProof/>
              </w:rPr>
              <w:t>Independence of Portage County, Inc.</w:t>
            </w:r>
            <w:r>
              <w:rPr>
                <w:noProof/>
                <w:webHidden/>
              </w:rPr>
              <w:tab/>
            </w:r>
            <w:r>
              <w:rPr>
                <w:noProof/>
                <w:webHidden/>
              </w:rPr>
              <w:fldChar w:fldCharType="begin"/>
            </w:r>
            <w:r>
              <w:rPr>
                <w:noProof/>
                <w:webHidden/>
              </w:rPr>
              <w:instrText xml:space="preserve"> PAGEREF _Toc349656446 \h </w:instrText>
            </w:r>
            <w:r>
              <w:rPr>
                <w:noProof/>
                <w:webHidden/>
              </w:rPr>
            </w:r>
            <w:r>
              <w:rPr>
                <w:noProof/>
                <w:webHidden/>
              </w:rPr>
              <w:fldChar w:fldCharType="separate"/>
            </w:r>
            <w:r>
              <w:rPr>
                <w:noProof/>
                <w:webHidden/>
              </w:rPr>
              <w:t>44</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47" w:history="1">
            <w:r w:rsidRPr="00F8308F">
              <w:rPr>
                <w:rStyle w:val="Hyperlink"/>
                <w:noProof/>
              </w:rPr>
              <w:t>Junior Achievement</w:t>
            </w:r>
            <w:r>
              <w:rPr>
                <w:noProof/>
                <w:webHidden/>
              </w:rPr>
              <w:tab/>
            </w:r>
            <w:r>
              <w:rPr>
                <w:noProof/>
                <w:webHidden/>
              </w:rPr>
              <w:fldChar w:fldCharType="begin"/>
            </w:r>
            <w:r>
              <w:rPr>
                <w:noProof/>
                <w:webHidden/>
              </w:rPr>
              <w:instrText xml:space="preserve"> PAGEREF _Toc349656447 \h </w:instrText>
            </w:r>
            <w:r>
              <w:rPr>
                <w:noProof/>
                <w:webHidden/>
              </w:rPr>
            </w:r>
            <w:r>
              <w:rPr>
                <w:noProof/>
                <w:webHidden/>
              </w:rPr>
              <w:fldChar w:fldCharType="separate"/>
            </w:r>
            <w:r>
              <w:rPr>
                <w:noProof/>
                <w:webHidden/>
              </w:rPr>
              <w:t>45</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48" w:history="1">
            <w:r w:rsidRPr="00F8308F">
              <w:rPr>
                <w:rStyle w:val="Hyperlink"/>
                <w:noProof/>
              </w:rPr>
              <w:t>Leukemia and Lymphoma Society</w:t>
            </w:r>
            <w:r>
              <w:rPr>
                <w:noProof/>
                <w:webHidden/>
              </w:rPr>
              <w:tab/>
            </w:r>
            <w:r>
              <w:rPr>
                <w:noProof/>
                <w:webHidden/>
              </w:rPr>
              <w:fldChar w:fldCharType="begin"/>
            </w:r>
            <w:r>
              <w:rPr>
                <w:noProof/>
                <w:webHidden/>
              </w:rPr>
              <w:instrText xml:space="preserve"> PAGEREF _Toc349656448 \h </w:instrText>
            </w:r>
            <w:r>
              <w:rPr>
                <w:noProof/>
                <w:webHidden/>
              </w:rPr>
            </w:r>
            <w:r>
              <w:rPr>
                <w:noProof/>
                <w:webHidden/>
              </w:rPr>
              <w:fldChar w:fldCharType="separate"/>
            </w:r>
            <w:r>
              <w:rPr>
                <w:noProof/>
                <w:webHidden/>
              </w:rPr>
              <w:t>46</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49" w:history="1">
            <w:r w:rsidRPr="00F8308F">
              <w:rPr>
                <w:rStyle w:val="Hyperlink"/>
                <w:noProof/>
              </w:rPr>
              <w:t>March of Dimes</w:t>
            </w:r>
            <w:r>
              <w:rPr>
                <w:noProof/>
                <w:webHidden/>
              </w:rPr>
              <w:tab/>
            </w:r>
            <w:r>
              <w:rPr>
                <w:noProof/>
                <w:webHidden/>
              </w:rPr>
              <w:fldChar w:fldCharType="begin"/>
            </w:r>
            <w:r>
              <w:rPr>
                <w:noProof/>
                <w:webHidden/>
              </w:rPr>
              <w:instrText xml:space="preserve"> PAGEREF _Toc349656449 \h </w:instrText>
            </w:r>
            <w:r>
              <w:rPr>
                <w:noProof/>
                <w:webHidden/>
              </w:rPr>
            </w:r>
            <w:r>
              <w:rPr>
                <w:noProof/>
                <w:webHidden/>
              </w:rPr>
              <w:fldChar w:fldCharType="separate"/>
            </w:r>
            <w:r>
              <w:rPr>
                <w:noProof/>
                <w:webHidden/>
              </w:rPr>
              <w:t>47</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50" w:history="1">
            <w:r w:rsidRPr="00F8308F">
              <w:rPr>
                <w:rStyle w:val="Hyperlink"/>
                <w:noProof/>
              </w:rPr>
              <w:t>Military Extension Internship Program</w:t>
            </w:r>
            <w:r>
              <w:rPr>
                <w:noProof/>
                <w:webHidden/>
              </w:rPr>
              <w:tab/>
            </w:r>
            <w:r>
              <w:rPr>
                <w:noProof/>
                <w:webHidden/>
              </w:rPr>
              <w:fldChar w:fldCharType="begin"/>
            </w:r>
            <w:r>
              <w:rPr>
                <w:noProof/>
                <w:webHidden/>
              </w:rPr>
              <w:instrText xml:space="preserve"> PAGEREF _Toc349656450 \h </w:instrText>
            </w:r>
            <w:r>
              <w:rPr>
                <w:noProof/>
                <w:webHidden/>
              </w:rPr>
            </w:r>
            <w:r>
              <w:rPr>
                <w:noProof/>
                <w:webHidden/>
              </w:rPr>
              <w:fldChar w:fldCharType="separate"/>
            </w:r>
            <w:r>
              <w:rPr>
                <w:noProof/>
                <w:webHidden/>
              </w:rPr>
              <w:t>48</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51" w:history="1">
            <w:r w:rsidRPr="00F8308F">
              <w:rPr>
                <w:rStyle w:val="Hyperlink"/>
                <w:noProof/>
              </w:rPr>
              <w:t>National Youth Advocate Program</w:t>
            </w:r>
            <w:r>
              <w:rPr>
                <w:noProof/>
                <w:webHidden/>
              </w:rPr>
              <w:tab/>
            </w:r>
            <w:r>
              <w:rPr>
                <w:noProof/>
                <w:webHidden/>
              </w:rPr>
              <w:fldChar w:fldCharType="begin"/>
            </w:r>
            <w:r>
              <w:rPr>
                <w:noProof/>
                <w:webHidden/>
              </w:rPr>
              <w:instrText xml:space="preserve"> PAGEREF _Toc349656451 \h </w:instrText>
            </w:r>
            <w:r>
              <w:rPr>
                <w:noProof/>
                <w:webHidden/>
              </w:rPr>
            </w:r>
            <w:r>
              <w:rPr>
                <w:noProof/>
                <w:webHidden/>
              </w:rPr>
              <w:fldChar w:fldCharType="separate"/>
            </w:r>
            <w:r>
              <w:rPr>
                <w:noProof/>
                <w:webHidden/>
              </w:rPr>
              <w:t>49</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52" w:history="1">
            <w:r w:rsidRPr="00F8308F">
              <w:rPr>
                <w:rStyle w:val="Hyperlink"/>
                <w:noProof/>
              </w:rPr>
              <w:t>Ohio Association of Second Harvest Foodbanks</w:t>
            </w:r>
            <w:r>
              <w:rPr>
                <w:noProof/>
                <w:webHidden/>
              </w:rPr>
              <w:tab/>
            </w:r>
            <w:r>
              <w:rPr>
                <w:noProof/>
                <w:webHidden/>
              </w:rPr>
              <w:fldChar w:fldCharType="begin"/>
            </w:r>
            <w:r>
              <w:rPr>
                <w:noProof/>
                <w:webHidden/>
              </w:rPr>
              <w:instrText xml:space="preserve"> PAGEREF _Toc349656452 \h </w:instrText>
            </w:r>
            <w:r>
              <w:rPr>
                <w:noProof/>
                <w:webHidden/>
              </w:rPr>
            </w:r>
            <w:r>
              <w:rPr>
                <w:noProof/>
                <w:webHidden/>
              </w:rPr>
              <w:fldChar w:fldCharType="separate"/>
            </w:r>
            <w:r>
              <w:rPr>
                <w:noProof/>
                <w:webHidden/>
              </w:rPr>
              <w:t>50</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53" w:history="1">
            <w:r w:rsidRPr="00F8308F">
              <w:rPr>
                <w:rStyle w:val="Hyperlink"/>
                <w:noProof/>
              </w:rPr>
              <w:t>OPEN M</w:t>
            </w:r>
            <w:r>
              <w:rPr>
                <w:noProof/>
                <w:webHidden/>
              </w:rPr>
              <w:tab/>
            </w:r>
            <w:r>
              <w:rPr>
                <w:noProof/>
                <w:webHidden/>
              </w:rPr>
              <w:fldChar w:fldCharType="begin"/>
            </w:r>
            <w:r>
              <w:rPr>
                <w:noProof/>
                <w:webHidden/>
              </w:rPr>
              <w:instrText xml:space="preserve"> PAGEREF _Toc349656453 \h </w:instrText>
            </w:r>
            <w:r>
              <w:rPr>
                <w:noProof/>
                <w:webHidden/>
              </w:rPr>
            </w:r>
            <w:r>
              <w:rPr>
                <w:noProof/>
                <w:webHidden/>
              </w:rPr>
              <w:fldChar w:fldCharType="separate"/>
            </w:r>
            <w:r>
              <w:rPr>
                <w:noProof/>
                <w:webHidden/>
              </w:rPr>
              <w:t>51</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54" w:history="1">
            <w:r w:rsidRPr="00F8308F">
              <w:rPr>
                <w:rStyle w:val="Hyperlink"/>
                <w:noProof/>
              </w:rPr>
              <w:t>Oriana House</w:t>
            </w:r>
            <w:r>
              <w:rPr>
                <w:noProof/>
                <w:webHidden/>
              </w:rPr>
              <w:tab/>
            </w:r>
            <w:r>
              <w:rPr>
                <w:noProof/>
                <w:webHidden/>
              </w:rPr>
              <w:fldChar w:fldCharType="begin"/>
            </w:r>
            <w:r>
              <w:rPr>
                <w:noProof/>
                <w:webHidden/>
              </w:rPr>
              <w:instrText xml:space="preserve"> PAGEREF _Toc349656454 \h </w:instrText>
            </w:r>
            <w:r>
              <w:rPr>
                <w:noProof/>
                <w:webHidden/>
              </w:rPr>
            </w:r>
            <w:r>
              <w:rPr>
                <w:noProof/>
                <w:webHidden/>
              </w:rPr>
              <w:fldChar w:fldCharType="separate"/>
            </w:r>
            <w:r>
              <w:rPr>
                <w:noProof/>
                <w:webHidden/>
              </w:rPr>
              <w:t>52</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55" w:history="1">
            <w:r w:rsidRPr="00F8308F">
              <w:rPr>
                <w:rStyle w:val="Hyperlink"/>
                <w:noProof/>
              </w:rPr>
              <w:t>OSU Extension-Portage County</w:t>
            </w:r>
            <w:r>
              <w:rPr>
                <w:noProof/>
                <w:webHidden/>
              </w:rPr>
              <w:tab/>
            </w:r>
            <w:r>
              <w:rPr>
                <w:noProof/>
                <w:webHidden/>
              </w:rPr>
              <w:fldChar w:fldCharType="begin"/>
            </w:r>
            <w:r>
              <w:rPr>
                <w:noProof/>
                <w:webHidden/>
              </w:rPr>
              <w:instrText xml:space="preserve"> PAGEREF _Toc349656455 \h </w:instrText>
            </w:r>
            <w:r>
              <w:rPr>
                <w:noProof/>
                <w:webHidden/>
              </w:rPr>
            </w:r>
            <w:r>
              <w:rPr>
                <w:noProof/>
                <w:webHidden/>
              </w:rPr>
              <w:fldChar w:fldCharType="separate"/>
            </w:r>
            <w:r>
              <w:rPr>
                <w:noProof/>
                <w:webHidden/>
              </w:rPr>
              <w:t>53</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56" w:history="1">
            <w:r w:rsidRPr="00F8308F">
              <w:rPr>
                <w:rStyle w:val="Hyperlink"/>
                <w:noProof/>
              </w:rPr>
              <w:t>Pathway Caring for Children</w:t>
            </w:r>
            <w:r>
              <w:rPr>
                <w:noProof/>
                <w:webHidden/>
              </w:rPr>
              <w:tab/>
            </w:r>
            <w:r>
              <w:rPr>
                <w:noProof/>
                <w:webHidden/>
              </w:rPr>
              <w:fldChar w:fldCharType="begin"/>
            </w:r>
            <w:r>
              <w:rPr>
                <w:noProof/>
                <w:webHidden/>
              </w:rPr>
              <w:instrText xml:space="preserve"> PAGEREF _Toc349656456 \h </w:instrText>
            </w:r>
            <w:r>
              <w:rPr>
                <w:noProof/>
                <w:webHidden/>
              </w:rPr>
            </w:r>
            <w:r>
              <w:rPr>
                <w:noProof/>
                <w:webHidden/>
              </w:rPr>
              <w:fldChar w:fldCharType="separate"/>
            </w:r>
            <w:r>
              <w:rPr>
                <w:noProof/>
                <w:webHidden/>
              </w:rPr>
              <w:t>54</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57" w:history="1">
            <w:r w:rsidRPr="00F8308F">
              <w:rPr>
                <w:rStyle w:val="Hyperlink"/>
                <w:noProof/>
              </w:rPr>
              <w:t>Planned Parenthood</w:t>
            </w:r>
            <w:r>
              <w:rPr>
                <w:noProof/>
                <w:webHidden/>
              </w:rPr>
              <w:tab/>
            </w:r>
            <w:r>
              <w:rPr>
                <w:noProof/>
                <w:webHidden/>
              </w:rPr>
              <w:fldChar w:fldCharType="begin"/>
            </w:r>
            <w:r>
              <w:rPr>
                <w:noProof/>
                <w:webHidden/>
              </w:rPr>
              <w:instrText xml:space="preserve"> PAGEREF _Toc349656457 \h </w:instrText>
            </w:r>
            <w:r>
              <w:rPr>
                <w:noProof/>
                <w:webHidden/>
              </w:rPr>
            </w:r>
            <w:r>
              <w:rPr>
                <w:noProof/>
                <w:webHidden/>
              </w:rPr>
              <w:fldChar w:fldCharType="separate"/>
            </w:r>
            <w:r>
              <w:rPr>
                <w:noProof/>
                <w:webHidden/>
              </w:rPr>
              <w:t>55</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58" w:history="1">
            <w:r w:rsidRPr="00F8308F">
              <w:rPr>
                <w:rStyle w:val="Hyperlink"/>
                <w:noProof/>
              </w:rPr>
              <w:t>PlayHouse Square</w:t>
            </w:r>
            <w:r>
              <w:rPr>
                <w:noProof/>
                <w:webHidden/>
              </w:rPr>
              <w:tab/>
            </w:r>
            <w:r>
              <w:rPr>
                <w:noProof/>
                <w:webHidden/>
              </w:rPr>
              <w:fldChar w:fldCharType="begin"/>
            </w:r>
            <w:r>
              <w:rPr>
                <w:noProof/>
                <w:webHidden/>
              </w:rPr>
              <w:instrText xml:space="preserve"> PAGEREF _Toc349656458 \h </w:instrText>
            </w:r>
            <w:r>
              <w:rPr>
                <w:noProof/>
                <w:webHidden/>
              </w:rPr>
            </w:r>
            <w:r>
              <w:rPr>
                <w:noProof/>
                <w:webHidden/>
              </w:rPr>
              <w:fldChar w:fldCharType="separate"/>
            </w:r>
            <w:r>
              <w:rPr>
                <w:noProof/>
                <w:webHidden/>
              </w:rPr>
              <w:t>56</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59" w:history="1">
            <w:r w:rsidRPr="00F8308F">
              <w:rPr>
                <w:rStyle w:val="Hyperlink"/>
                <w:noProof/>
              </w:rPr>
              <w:t>Portage Learning Centers</w:t>
            </w:r>
            <w:r>
              <w:rPr>
                <w:noProof/>
                <w:webHidden/>
              </w:rPr>
              <w:tab/>
            </w:r>
            <w:r>
              <w:rPr>
                <w:noProof/>
                <w:webHidden/>
              </w:rPr>
              <w:fldChar w:fldCharType="begin"/>
            </w:r>
            <w:r>
              <w:rPr>
                <w:noProof/>
                <w:webHidden/>
              </w:rPr>
              <w:instrText xml:space="preserve"> PAGEREF _Toc349656459 \h </w:instrText>
            </w:r>
            <w:r>
              <w:rPr>
                <w:noProof/>
                <w:webHidden/>
              </w:rPr>
            </w:r>
            <w:r>
              <w:rPr>
                <w:noProof/>
                <w:webHidden/>
              </w:rPr>
              <w:fldChar w:fldCharType="separate"/>
            </w:r>
            <w:r>
              <w:rPr>
                <w:noProof/>
                <w:webHidden/>
              </w:rPr>
              <w:t>57</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60" w:history="1">
            <w:r w:rsidRPr="00F8308F">
              <w:rPr>
                <w:rStyle w:val="Hyperlink"/>
                <w:noProof/>
              </w:rPr>
              <w:t>Pregnancy Care</w:t>
            </w:r>
            <w:r>
              <w:rPr>
                <w:noProof/>
                <w:webHidden/>
              </w:rPr>
              <w:tab/>
            </w:r>
            <w:r>
              <w:rPr>
                <w:noProof/>
                <w:webHidden/>
              </w:rPr>
              <w:fldChar w:fldCharType="begin"/>
            </w:r>
            <w:r>
              <w:rPr>
                <w:noProof/>
                <w:webHidden/>
              </w:rPr>
              <w:instrText xml:space="preserve"> PAGEREF _Toc349656460 \h </w:instrText>
            </w:r>
            <w:r>
              <w:rPr>
                <w:noProof/>
                <w:webHidden/>
              </w:rPr>
            </w:r>
            <w:r>
              <w:rPr>
                <w:noProof/>
                <w:webHidden/>
              </w:rPr>
              <w:fldChar w:fldCharType="separate"/>
            </w:r>
            <w:r>
              <w:rPr>
                <w:noProof/>
                <w:webHidden/>
              </w:rPr>
              <w:t>58</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61" w:history="1">
            <w:r w:rsidRPr="00F8308F">
              <w:rPr>
                <w:rStyle w:val="Hyperlink"/>
                <w:noProof/>
              </w:rPr>
              <w:t>Pro Football Hall of Fame</w:t>
            </w:r>
            <w:r>
              <w:rPr>
                <w:noProof/>
                <w:webHidden/>
              </w:rPr>
              <w:tab/>
            </w:r>
            <w:r>
              <w:rPr>
                <w:noProof/>
                <w:webHidden/>
              </w:rPr>
              <w:fldChar w:fldCharType="begin"/>
            </w:r>
            <w:r>
              <w:rPr>
                <w:noProof/>
                <w:webHidden/>
              </w:rPr>
              <w:instrText xml:space="preserve"> PAGEREF _Toc349656461 \h </w:instrText>
            </w:r>
            <w:r>
              <w:rPr>
                <w:noProof/>
                <w:webHidden/>
              </w:rPr>
            </w:r>
            <w:r>
              <w:rPr>
                <w:noProof/>
                <w:webHidden/>
              </w:rPr>
              <w:fldChar w:fldCharType="separate"/>
            </w:r>
            <w:r>
              <w:rPr>
                <w:noProof/>
                <w:webHidden/>
              </w:rPr>
              <w:t>59</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62" w:history="1">
            <w:r w:rsidRPr="00F8308F">
              <w:rPr>
                <w:rStyle w:val="Hyperlink"/>
                <w:noProof/>
              </w:rPr>
              <w:t>Progressive Arts Alliance</w:t>
            </w:r>
            <w:r>
              <w:rPr>
                <w:noProof/>
                <w:webHidden/>
              </w:rPr>
              <w:tab/>
            </w:r>
            <w:r>
              <w:rPr>
                <w:noProof/>
                <w:webHidden/>
              </w:rPr>
              <w:fldChar w:fldCharType="begin"/>
            </w:r>
            <w:r>
              <w:rPr>
                <w:noProof/>
                <w:webHidden/>
              </w:rPr>
              <w:instrText xml:space="preserve"> PAGEREF _Toc349656462 \h </w:instrText>
            </w:r>
            <w:r>
              <w:rPr>
                <w:noProof/>
                <w:webHidden/>
              </w:rPr>
            </w:r>
            <w:r>
              <w:rPr>
                <w:noProof/>
                <w:webHidden/>
              </w:rPr>
              <w:fldChar w:fldCharType="separate"/>
            </w:r>
            <w:r>
              <w:rPr>
                <w:noProof/>
                <w:webHidden/>
              </w:rPr>
              <w:t>60</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63" w:history="1">
            <w:r w:rsidRPr="00F8308F">
              <w:rPr>
                <w:rStyle w:val="Hyperlink"/>
                <w:noProof/>
              </w:rPr>
              <w:t>Reach Out and Dance</w:t>
            </w:r>
            <w:r>
              <w:rPr>
                <w:noProof/>
                <w:webHidden/>
              </w:rPr>
              <w:tab/>
            </w:r>
            <w:r>
              <w:rPr>
                <w:noProof/>
                <w:webHidden/>
              </w:rPr>
              <w:fldChar w:fldCharType="begin"/>
            </w:r>
            <w:r>
              <w:rPr>
                <w:noProof/>
                <w:webHidden/>
              </w:rPr>
              <w:instrText xml:space="preserve"> PAGEREF _Toc349656463 \h </w:instrText>
            </w:r>
            <w:r>
              <w:rPr>
                <w:noProof/>
                <w:webHidden/>
              </w:rPr>
            </w:r>
            <w:r>
              <w:rPr>
                <w:noProof/>
                <w:webHidden/>
              </w:rPr>
              <w:fldChar w:fldCharType="separate"/>
            </w:r>
            <w:r>
              <w:rPr>
                <w:noProof/>
                <w:webHidden/>
              </w:rPr>
              <w:t>61</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64" w:history="1">
            <w:r w:rsidRPr="00F8308F">
              <w:rPr>
                <w:rStyle w:val="Hyperlink"/>
                <w:noProof/>
              </w:rPr>
              <w:t>Recovery Resources</w:t>
            </w:r>
            <w:r>
              <w:rPr>
                <w:noProof/>
                <w:webHidden/>
              </w:rPr>
              <w:tab/>
            </w:r>
            <w:r>
              <w:rPr>
                <w:noProof/>
                <w:webHidden/>
              </w:rPr>
              <w:fldChar w:fldCharType="begin"/>
            </w:r>
            <w:r>
              <w:rPr>
                <w:noProof/>
                <w:webHidden/>
              </w:rPr>
              <w:instrText xml:space="preserve"> PAGEREF _Toc349656464 \h </w:instrText>
            </w:r>
            <w:r>
              <w:rPr>
                <w:noProof/>
                <w:webHidden/>
              </w:rPr>
            </w:r>
            <w:r>
              <w:rPr>
                <w:noProof/>
                <w:webHidden/>
              </w:rPr>
              <w:fldChar w:fldCharType="separate"/>
            </w:r>
            <w:r>
              <w:rPr>
                <w:noProof/>
                <w:webHidden/>
              </w:rPr>
              <w:t>62</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65" w:history="1">
            <w:r w:rsidRPr="00F8308F">
              <w:rPr>
                <w:rStyle w:val="Hyperlink"/>
                <w:noProof/>
              </w:rPr>
              <w:t>Renaissance Family Center of Windham, Ohio Inc.</w:t>
            </w:r>
            <w:r>
              <w:rPr>
                <w:noProof/>
                <w:webHidden/>
              </w:rPr>
              <w:tab/>
            </w:r>
            <w:r>
              <w:rPr>
                <w:noProof/>
                <w:webHidden/>
              </w:rPr>
              <w:fldChar w:fldCharType="begin"/>
            </w:r>
            <w:r>
              <w:rPr>
                <w:noProof/>
                <w:webHidden/>
              </w:rPr>
              <w:instrText xml:space="preserve"> PAGEREF _Toc349656465 \h </w:instrText>
            </w:r>
            <w:r>
              <w:rPr>
                <w:noProof/>
                <w:webHidden/>
              </w:rPr>
            </w:r>
            <w:r>
              <w:rPr>
                <w:noProof/>
                <w:webHidden/>
              </w:rPr>
              <w:fldChar w:fldCharType="separate"/>
            </w:r>
            <w:r>
              <w:rPr>
                <w:noProof/>
                <w:webHidden/>
              </w:rPr>
              <w:t>63</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66" w:history="1">
            <w:r w:rsidRPr="00F8308F">
              <w:rPr>
                <w:rStyle w:val="Hyperlink"/>
                <w:noProof/>
              </w:rPr>
              <w:t>Riverfront Family YMCA</w:t>
            </w:r>
            <w:r>
              <w:rPr>
                <w:noProof/>
                <w:webHidden/>
              </w:rPr>
              <w:tab/>
            </w:r>
            <w:r>
              <w:rPr>
                <w:noProof/>
                <w:webHidden/>
              </w:rPr>
              <w:fldChar w:fldCharType="begin"/>
            </w:r>
            <w:r>
              <w:rPr>
                <w:noProof/>
                <w:webHidden/>
              </w:rPr>
              <w:instrText xml:space="preserve"> PAGEREF _Toc349656466 \h </w:instrText>
            </w:r>
            <w:r>
              <w:rPr>
                <w:noProof/>
                <w:webHidden/>
              </w:rPr>
            </w:r>
            <w:r>
              <w:rPr>
                <w:noProof/>
                <w:webHidden/>
              </w:rPr>
              <w:fldChar w:fldCharType="separate"/>
            </w:r>
            <w:r>
              <w:rPr>
                <w:noProof/>
                <w:webHidden/>
              </w:rPr>
              <w:t>64</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67" w:history="1">
            <w:r w:rsidRPr="00F8308F">
              <w:rPr>
                <w:rStyle w:val="Hyperlink"/>
                <w:noProof/>
              </w:rPr>
              <w:t>Robinson Memorial Health Education Center</w:t>
            </w:r>
            <w:r>
              <w:rPr>
                <w:noProof/>
                <w:webHidden/>
              </w:rPr>
              <w:tab/>
            </w:r>
            <w:r>
              <w:rPr>
                <w:noProof/>
                <w:webHidden/>
              </w:rPr>
              <w:fldChar w:fldCharType="begin"/>
            </w:r>
            <w:r>
              <w:rPr>
                <w:noProof/>
                <w:webHidden/>
              </w:rPr>
              <w:instrText xml:space="preserve"> PAGEREF _Toc349656467 \h </w:instrText>
            </w:r>
            <w:r>
              <w:rPr>
                <w:noProof/>
                <w:webHidden/>
              </w:rPr>
            </w:r>
            <w:r>
              <w:rPr>
                <w:noProof/>
                <w:webHidden/>
              </w:rPr>
              <w:fldChar w:fldCharType="separate"/>
            </w:r>
            <w:r>
              <w:rPr>
                <w:noProof/>
                <w:webHidden/>
              </w:rPr>
              <w:t>65</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68" w:history="1">
            <w:r w:rsidRPr="00F8308F">
              <w:rPr>
                <w:rStyle w:val="Hyperlink"/>
                <w:noProof/>
              </w:rPr>
              <w:t>Safe Landing Youth Shelter</w:t>
            </w:r>
            <w:r>
              <w:rPr>
                <w:noProof/>
                <w:webHidden/>
              </w:rPr>
              <w:tab/>
            </w:r>
            <w:r>
              <w:rPr>
                <w:noProof/>
                <w:webHidden/>
              </w:rPr>
              <w:fldChar w:fldCharType="begin"/>
            </w:r>
            <w:r>
              <w:rPr>
                <w:noProof/>
                <w:webHidden/>
              </w:rPr>
              <w:instrText xml:space="preserve"> PAGEREF _Toc349656468 \h </w:instrText>
            </w:r>
            <w:r>
              <w:rPr>
                <w:noProof/>
                <w:webHidden/>
              </w:rPr>
            </w:r>
            <w:r>
              <w:rPr>
                <w:noProof/>
                <w:webHidden/>
              </w:rPr>
              <w:fldChar w:fldCharType="separate"/>
            </w:r>
            <w:r>
              <w:rPr>
                <w:noProof/>
                <w:webHidden/>
              </w:rPr>
              <w:t>66</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69" w:history="1">
            <w:r w:rsidRPr="00F8308F">
              <w:rPr>
                <w:rStyle w:val="Hyperlink"/>
                <w:noProof/>
              </w:rPr>
              <w:t>Salem Community Center</w:t>
            </w:r>
            <w:r>
              <w:rPr>
                <w:noProof/>
                <w:webHidden/>
              </w:rPr>
              <w:tab/>
            </w:r>
            <w:r>
              <w:rPr>
                <w:noProof/>
                <w:webHidden/>
              </w:rPr>
              <w:fldChar w:fldCharType="begin"/>
            </w:r>
            <w:r>
              <w:rPr>
                <w:noProof/>
                <w:webHidden/>
              </w:rPr>
              <w:instrText xml:space="preserve"> PAGEREF _Toc349656469 \h </w:instrText>
            </w:r>
            <w:r>
              <w:rPr>
                <w:noProof/>
                <w:webHidden/>
              </w:rPr>
            </w:r>
            <w:r>
              <w:rPr>
                <w:noProof/>
                <w:webHidden/>
              </w:rPr>
              <w:fldChar w:fldCharType="separate"/>
            </w:r>
            <w:r>
              <w:rPr>
                <w:noProof/>
                <w:webHidden/>
              </w:rPr>
              <w:t>67</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70" w:history="1">
            <w:r w:rsidRPr="00F8308F">
              <w:rPr>
                <w:rStyle w:val="Hyperlink"/>
                <w:noProof/>
              </w:rPr>
              <w:t>United Disabilities Services</w:t>
            </w:r>
            <w:r>
              <w:rPr>
                <w:noProof/>
                <w:webHidden/>
              </w:rPr>
              <w:tab/>
            </w:r>
            <w:r>
              <w:rPr>
                <w:noProof/>
                <w:webHidden/>
              </w:rPr>
              <w:fldChar w:fldCharType="begin"/>
            </w:r>
            <w:r>
              <w:rPr>
                <w:noProof/>
                <w:webHidden/>
              </w:rPr>
              <w:instrText xml:space="preserve"> PAGEREF _Toc349656470 \h </w:instrText>
            </w:r>
            <w:r>
              <w:rPr>
                <w:noProof/>
                <w:webHidden/>
              </w:rPr>
            </w:r>
            <w:r>
              <w:rPr>
                <w:noProof/>
                <w:webHidden/>
              </w:rPr>
              <w:fldChar w:fldCharType="separate"/>
            </w:r>
            <w:r>
              <w:rPr>
                <w:noProof/>
                <w:webHidden/>
              </w:rPr>
              <w:t>68</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71" w:history="1">
            <w:r w:rsidRPr="00F8308F">
              <w:rPr>
                <w:rStyle w:val="Hyperlink"/>
                <w:noProof/>
              </w:rPr>
              <w:t>United Way of Portage County</w:t>
            </w:r>
            <w:r>
              <w:rPr>
                <w:noProof/>
                <w:webHidden/>
              </w:rPr>
              <w:tab/>
            </w:r>
            <w:r>
              <w:rPr>
                <w:noProof/>
                <w:webHidden/>
              </w:rPr>
              <w:fldChar w:fldCharType="begin"/>
            </w:r>
            <w:r>
              <w:rPr>
                <w:noProof/>
                <w:webHidden/>
              </w:rPr>
              <w:instrText xml:space="preserve"> PAGEREF _Toc349656471 \h </w:instrText>
            </w:r>
            <w:r>
              <w:rPr>
                <w:noProof/>
                <w:webHidden/>
              </w:rPr>
            </w:r>
            <w:r>
              <w:rPr>
                <w:noProof/>
                <w:webHidden/>
              </w:rPr>
              <w:fldChar w:fldCharType="separate"/>
            </w:r>
            <w:r>
              <w:rPr>
                <w:noProof/>
                <w:webHidden/>
              </w:rPr>
              <w:t>69</w:t>
            </w:r>
            <w:r>
              <w:rPr>
                <w:noProof/>
                <w:webHidden/>
              </w:rPr>
              <w:fldChar w:fldCharType="end"/>
            </w:r>
          </w:hyperlink>
        </w:p>
        <w:p w:rsidR="00135B44" w:rsidRDefault="00135B44">
          <w:pPr>
            <w:pStyle w:val="TOC2"/>
            <w:tabs>
              <w:tab w:val="right" w:leader="dot" w:pos="9350"/>
            </w:tabs>
            <w:rPr>
              <w:rFonts w:asciiTheme="minorHAnsi" w:eastAsiaTheme="minorEastAsia" w:hAnsiTheme="minorHAnsi" w:cstheme="minorBidi"/>
              <w:noProof/>
              <w:sz w:val="22"/>
              <w:szCs w:val="22"/>
            </w:rPr>
          </w:pPr>
          <w:hyperlink w:anchor="_Toc349656472" w:history="1">
            <w:r w:rsidRPr="00F8308F">
              <w:rPr>
                <w:rStyle w:val="Hyperlink"/>
                <w:noProof/>
              </w:rPr>
              <w:t>Weathervane Playhouse</w:t>
            </w:r>
            <w:r>
              <w:rPr>
                <w:noProof/>
                <w:webHidden/>
              </w:rPr>
              <w:tab/>
            </w:r>
            <w:r>
              <w:rPr>
                <w:noProof/>
                <w:webHidden/>
              </w:rPr>
              <w:fldChar w:fldCharType="begin"/>
            </w:r>
            <w:r>
              <w:rPr>
                <w:noProof/>
                <w:webHidden/>
              </w:rPr>
              <w:instrText xml:space="preserve"> PAGEREF _Toc349656472 \h </w:instrText>
            </w:r>
            <w:r>
              <w:rPr>
                <w:noProof/>
                <w:webHidden/>
              </w:rPr>
            </w:r>
            <w:r>
              <w:rPr>
                <w:noProof/>
                <w:webHidden/>
              </w:rPr>
              <w:fldChar w:fldCharType="separate"/>
            </w:r>
            <w:r>
              <w:rPr>
                <w:noProof/>
                <w:webHidden/>
              </w:rPr>
              <w:t>70</w:t>
            </w:r>
            <w:r>
              <w:rPr>
                <w:noProof/>
                <w:webHidden/>
              </w:rPr>
              <w:fldChar w:fldCharType="end"/>
            </w:r>
          </w:hyperlink>
        </w:p>
        <w:p w:rsidR="00312EB3" w:rsidRDefault="00312EB3">
          <w:r>
            <w:rPr>
              <w:b/>
              <w:bCs/>
              <w:noProof/>
            </w:rPr>
            <w:fldChar w:fldCharType="end"/>
          </w:r>
        </w:p>
      </w:sdtContent>
    </w:sdt>
    <w:p w:rsidR="00312EB3" w:rsidRDefault="00312EB3">
      <w:r>
        <w:br w:type="page"/>
      </w:r>
    </w:p>
    <w:tbl>
      <w:tblPr>
        <w:tblStyle w:val="TableGrid"/>
        <w:tblW w:w="0" w:type="auto"/>
        <w:tblLook w:val="04A0" w:firstRow="1" w:lastRow="0" w:firstColumn="1" w:lastColumn="0" w:noHBand="0" w:noVBand="1"/>
      </w:tblPr>
      <w:tblGrid>
        <w:gridCol w:w="2988"/>
        <w:gridCol w:w="3240"/>
        <w:gridCol w:w="2628"/>
      </w:tblGrid>
      <w:tr w:rsidR="00CF67DB" w:rsidTr="00CF67DB">
        <w:tc>
          <w:tcPr>
            <w:tcW w:w="6228" w:type="dxa"/>
            <w:gridSpan w:val="2"/>
          </w:tcPr>
          <w:p w:rsidR="00CF67DB" w:rsidRPr="00593F7D" w:rsidRDefault="00CF67DB" w:rsidP="00312EB3">
            <w:pPr>
              <w:pStyle w:val="Heading2"/>
              <w:outlineLvl w:val="1"/>
            </w:pPr>
            <w:bookmarkStart w:id="1" w:name="_Toc349656411"/>
            <w:r>
              <w:lastRenderedPageBreak/>
              <w:t>Akron Children’s Hospital</w:t>
            </w:r>
            <w:bookmarkEnd w:id="1"/>
          </w:p>
          <w:p w:rsidR="00CF67DB" w:rsidRPr="002775E3" w:rsidRDefault="00CF67DB" w:rsidP="00CF67DB">
            <w:r w:rsidRPr="002775E3">
              <w:t>One Perkins Square</w:t>
            </w:r>
          </w:p>
          <w:p w:rsidR="00CF67DB" w:rsidRDefault="00CF67DB" w:rsidP="00CF67DB">
            <w:r w:rsidRPr="002775E3">
              <w:t xml:space="preserve">Akron, </w:t>
            </w:r>
            <w:smartTag w:uri="urn:schemas-microsoft-com:office:smarttags" w:element="State">
              <w:r w:rsidRPr="002775E3">
                <w:t>Ohio</w:t>
              </w:r>
            </w:smartTag>
            <w:r w:rsidRPr="002775E3">
              <w:t xml:space="preserve"> 44308</w:t>
            </w:r>
          </w:p>
          <w:p w:rsidR="00CF67DB" w:rsidRPr="002775E3" w:rsidRDefault="00CF67DB" w:rsidP="00CF67DB"/>
          <w:p w:rsidR="00CF67DB" w:rsidRDefault="00135B44" w:rsidP="00CF67DB">
            <w:hyperlink r:id="rId7" w:history="1">
              <w:r w:rsidR="00CF67DB" w:rsidRPr="00CF11E1">
                <w:rPr>
                  <w:rStyle w:val="Hyperlink"/>
                </w:rPr>
                <w:t>www.</w:t>
              </w:r>
              <w:r w:rsidR="00CF67DB" w:rsidRPr="00CF11E1">
                <w:rPr>
                  <w:rStyle w:val="Hyperlink"/>
                  <w:b/>
                  <w:bCs/>
                </w:rPr>
                <w:t>akron</w:t>
              </w:r>
              <w:r w:rsidR="00CF67DB" w:rsidRPr="00CF11E1">
                <w:rPr>
                  <w:rStyle w:val="Hyperlink"/>
                </w:rPr>
                <w:t>childrens.org</w:t>
              </w:r>
            </w:hyperlink>
          </w:p>
        </w:tc>
        <w:tc>
          <w:tcPr>
            <w:tcW w:w="2628" w:type="dxa"/>
          </w:tcPr>
          <w:p w:rsidR="00CF67DB" w:rsidRDefault="00CF67DB" w:rsidP="00CF67DB">
            <w:pPr>
              <w:rPr>
                <w:b/>
              </w:rPr>
            </w:pPr>
            <w:r w:rsidRPr="00357D43">
              <w:rPr>
                <w:b/>
              </w:rPr>
              <w:t>Focus</w:t>
            </w:r>
            <w:r>
              <w:rPr>
                <w:b/>
              </w:rPr>
              <w:t>:</w:t>
            </w:r>
          </w:p>
          <w:p w:rsidR="00CF67DB" w:rsidRDefault="00B25F95" w:rsidP="00CF67DB">
            <w:r>
              <w:t>Marketing</w:t>
            </w:r>
          </w:p>
          <w:p w:rsidR="00CF67DB" w:rsidRPr="00357D43" w:rsidRDefault="00CF67DB" w:rsidP="00CF67DB">
            <w:r>
              <w:t>Nonprofit Management</w:t>
            </w:r>
            <w:r w:rsidR="00B25F95">
              <w:t>-Fun</w:t>
            </w:r>
            <w:r w:rsidR="00234454">
              <w:t>d</w:t>
            </w:r>
            <w:r w:rsidR="00B25F95">
              <w:t>raising</w:t>
            </w:r>
          </w:p>
        </w:tc>
      </w:tr>
      <w:tr w:rsidR="00CF67DB" w:rsidTr="00CF67DB">
        <w:tc>
          <w:tcPr>
            <w:tcW w:w="2988" w:type="dxa"/>
          </w:tcPr>
          <w:p w:rsidR="00CF67DB" w:rsidRPr="00357D43" w:rsidRDefault="00CF67DB" w:rsidP="00CF67DB">
            <w:pPr>
              <w:rPr>
                <w:b/>
              </w:rPr>
            </w:pPr>
            <w:r>
              <w:rPr>
                <w:b/>
              </w:rPr>
              <w:t>Contact Name and Phone:</w:t>
            </w:r>
          </w:p>
        </w:tc>
        <w:tc>
          <w:tcPr>
            <w:tcW w:w="5868" w:type="dxa"/>
            <w:gridSpan w:val="2"/>
          </w:tcPr>
          <w:p w:rsidR="00CF67DB" w:rsidRDefault="00CF67DB" w:rsidP="00CF67DB">
            <w:r>
              <w:t>Pam Holtz</w:t>
            </w:r>
          </w:p>
          <w:p w:rsidR="00CF67DB" w:rsidRDefault="00CF67DB" w:rsidP="00CF67DB"/>
          <w:p w:rsidR="00CF67DB" w:rsidRPr="002775E3" w:rsidRDefault="00CF67DB" w:rsidP="00CF67DB">
            <w:r>
              <w:t>330-543-8994</w:t>
            </w:r>
          </w:p>
          <w:p w:rsidR="00CF67DB" w:rsidRPr="00357D43" w:rsidRDefault="00135B44" w:rsidP="00CF67DB">
            <w:hyperlink r:id="rId8" w:history="1">
              <w:r w:rsidR="00CF67DB" w:rsidRPr="00C75AD3">
                <w:rPr>
                  <w:rStyle w:val="Hyperlink"/>
                </w:rPr>
                <w:t>pholtz@chmca.org</w:t>
              </w:r>
            </w:hyperlink>
          </w:p>
        </w:tc>
      </w:tr>
      <w:tr w:rsidR="00CF67DB" w:rsidTr="00CF67DB">
        <w:tc>
          <w:tcPr>
            <w:tcW w:w="2988" w:type="dxa"/>
          </w:tcPr>
          <w:p w:rsidR="00CF67DB" w:rsidRDefault="00CF67DB" w:rsidP="00CF67DB">
            <w:pPr>
              <w:rPr>
                <w:b/>
              </w:rPr>
            </w:pPr>
            <w:r>
              <w:rPr>
                <w:b/>
              </w:rPr>
              <w:t>Population(s) Served:</w:t>
            </w:r>
          </w:p>
        </w:tc>
        <w:tc>
          <w:tcPr>
            <w:tcW w:w="5868" w:type="dxa"/>
            <w:gridSpan w:val="2"/>
          </w:tcPr>
          <w:p w:rsidR="00CF67DB" w:rsidRPr="002775E3" w:rsidRDefault="00CF67DB" w:rsidP="00CF67DB"/>
          <w:p w:rsidR="00CF67DB" w:rsidRDefault="00CF67DB" w:rsidP="00CF67DB"/>
        </w:tc>
      </w:tr>
      <w:tr w:rsidR="00CF67DB" w:rsidTr="00CF67DB">
        <w:tc>
          <w:tcPr>
            <w:tcW w:w="2988" w:type="dxa"/>
          </w:tcPr>
          <w:p w:rsidR="00CF67DB" w:rsidRDefault="00CF67DB" w:rsidP="00CF67DB">
            <w:pPr>
              <w:rPr>
                <w:b/>
              </w:rPr>
            </w:pPr>
            <w:r>
              <w:rPr>
                <w:b/>
              </w:rPr>
              <w:t xml:space="preserve">Opportunities for Intern: </w:t>
            </w:r>
          </w:p>
        </w:tc>
        <w:tc>
          <w:tcPr>
            <w:tcW w:w="5868" w:type="dxa"/>
            <w:gridSpan w:val="2"/>
          </w:tcPr>
          <w:p w:rsidR="00CF67DB" w:rsidRDefault="00B25F95" w:rsidP="00CF67DB">
            <w:r>
              <w:t>Hands on experience in fundraising</w:t>
            </w:r>
          </w:p>
          <w:p w:rsidR="00B25F95" w:rsidRDefault="00B25F95" w:rsidP="00CF67DB"/>
        </w:tc>
      </w:tr>
      <w:tr w:rsidR="00CF67DB" w:rsidTr="00CF67DB">
        <w:tc>
          <w:tcPr>
            <w:tcW w:w="2988" w:type="dxa"/>
          </w:tcPr>
          <w:p w:rsidR="00CF67DB" w:rsidRDefault="00CF67DB" w:rsidP="00CF67DB">
            <w:pPr>
              <w:rPr>
                <w:b/>
              </w:rPr>
            </w:pPr>
            <w:r>
              <w:rPr>
                <w:b/>
              </w:rPr>
              <w:t>Role of Intern:</w:t>
            </w:r>
          </w:p>
        </w:tc>
        <w:tc>
          <w:tcPr>
            <w:tcW w:w="5868" w:type="dxa"/>
            <w:gridSpan w:val="2"/>
          </w:tcPr>
          <w:p w:rsidR="00B25F95" w:rsidRDefault="00B25F95" w:rsidP="00B25F95">
            <w:r>
              <w:t>Annual Giving Division</w:t>
            </w:r>
          </w:p>
          <w:p w:rsidR="00CF67DB" w:rsidRDefault="00B25F95" w:rsidP="00B25F95">
            <w:pPr>
              <w:pStyle w:val="ListParagraph"/>
              <w:numPr>
                <w:ilvl w:val="0"/>
                <w:numId w:val="1"/>
              </w:numPr>
              <w:ind w:left="432" w:hanging="270"/>
            </w:pPr>
            <w:r>
              <w:t xml:space="preserve">‘Have a Heart, Do Your Part </w:t>
            </w:r>
            <w:proofErr w:type="spellStart"/>
            <w:r>
              <w:t>Radiothon</w:t>
            </w:r>
            <w:proofErr w:type="spellEnd"/>
            <w:r>
              <w:t>’</w:t>
            </w:r>
          </w:p>
          <w:p w:rsidR="00B25F95" w:rsidRDefault="00B25F95" w:rsidP="00B25F95">
            <w:pPr>
              <w:pStyle w:val="ListParagraph"/>
              <w:numPr>
                <w:ilvl w:val="0"/>
                <w:numId w:val="1"/>
              </w:numPr>
              <w:ind w:left="432" w:hanging="270"/>
            </w:pPr>
            <w:r>
              <w:t>Wine and Wishes Gala</w:t>
            </w:r>
          </w:p>
          <w:p w:rsidR="00B25F95" w:rsidRDefault="00B25F95" w:rsidP="00B25F95">
            <w:pPr>
              <w:pStyle w:val="ListParagraph"/>
              <w:numPr>
                <w:ilvl w:val="0"/>
                <w:numId w:val="1"/>
              </w:numPr>
              <w:ind w:left="432" w:hanging="270"/>
            </w:pPr>
            <w:r>
              <w:t>Diamond Classic Baseball (U. Akron v. KSU)</w:t>
            </w:r>
          </w:p>
        </w:tc>
      </w:tr>
      <w:tr w:rsidR="00CF67DB" w:rsidTr="00CF67DB">
        <w:tc>
          <w:tcPr>
            <w:tcW w:w="2988" w:type="dxa"/>
          </w:tcPr>
          <w:p w:rsidR="00CF67DB" w:rsidRDefault="00CF67DB" w:rsidP="00CF67DB">
            <w:pPr>
              <w:rPr>
                <w:b/>
              </w:rPr>
            </w:pPr>
            <w:r>
              <w:rPr>
                <w:b/>
              </w:rPr>
              <w:t>Minimum hours required:</w:t>
            </w:r>
          </w:p>
        </w:tc>
        <w:tc>
          <w:tcPr>
            <w:tcW w:w="5868" w:type="dxa"/>
            <w:gridSpan w:val="2"/>
          </w:tcPr>
          <w:p w:rsidR="00CF67DB" w:rsidRDefault="00CF67DB" w:rsidP="00CF67DB"/>
          <w:p w:rsidR="00CF67DB" w:rsidRDefault="00CF67DB" w:rsidP="00CF67DB"/>
        </w:tc>
      </w:tr>
      <w:tr w:rsidR="00CF67DB" w:rsidTr="00CF67DB">
        <w:tc>
          <w:tcPr>
            <w:tcW w:w="2988" w:type="dxa"/>
          </w:tcPr>
          <w:p w:rsidR="00CF67DB" w:rsidRDefault="00CF67DB" w:rsidP="00CF67DB">
            <w:pPr>
              <w:rPr>
                <w:b/>
              </w:rPr>
            </w:pPr>
            <w:r>
              <w:rPr>
                <w:b/>
              </w:rPr>
              <w:t>Summer internships:</w:t>
            </w:r>
          </w:p>
        </w:tc>
        <w:tc>
          <w:tcPr>
            <w:tcW w:w="5868" w:type="dxa"/>
            <w:gridSpan w:val="2"/>
          </w:tcPr>
          <w:p w:rsidR="00CF67DB" w:rsidRDefault="00CF67DB" w:rsidP="00CF67DB"/>
          <w:p w:rsidR="00CF67DB" w:rsidRDefault="00CF67DB" w:rsidP="00CF67DB"/>
        </w:tc>
      </w:tr>
      <w:tr w:rsidR="00CF67DB" w:rsidTr="00CF67DB">
        <w:tc>
          <w:tcPr>
            <w:tcW w:w="2988" w:type="dxa"/>
          </w:tcPr>
          <w:p w:rsidR="00CF67DB" w:rsidRDefault="00CF67DB" w:rsidP="00CF67DB">
            <w:pPr>
              <w:rPr>
                <w:b/>
              </w:rPr>
            </w:pPr>
            <w:r>
              <w:rPr>
                <w:b/>
              </w:rPr>
              <w:t>Prerequisites required:</w:t>
            </w:r>
          </w:p>
        </w:tc>
        <w:tc>
          <w:tcPr>
            <w:tcW w:w="5868" w:type="dxa"/>
            <w:gridSpan w:val="2"/>
          </w:tcPr>
          <w:p w:rsidR="00CF67DB" w:rsidRDefault="00CF67DB" w:rsidP="00CF67DB"/>
          <w:p w:rsidR="00CF67DB" w:rsidRDefault="00CF67DB" w:rsidP="00CF67DB"/>
        </w:tc>
      </w:tr>
      <w:tr w:rsidR="00CF67DB" w:rsidTr="00CF67DB">
        <w:tc>
          <w:tcPr>
            <w:tcW w:w="2988" w:type="dxa"/>
          </w:tcPr>
          <w:p w:rsidR="00CF67DB" w:rsidRDefault="00CF67DB" w:rsidP="00CF67DB">
            <w:pPr>
              <w:rPr>
                <w:b/>
              </w:rPr>
            </w:pPr>
            <w:r>
              <w:rPr>
                <w:b/>
              </w:rPr>
              <w:t>Application Process:</w:t>
            </w:r>
          </w:p>
        </w:tc>
        <w:tc>
          <w:tcPr>
            <w:tcW w:w="5868" w:type="dxa"/>
            <w:gridSpan w:val="2"/>
          </w:tcPr>
          <w:p w:rsidR="00CF67DB" w:rsidRDefault="00CF67DB" w:rsidP="00CF67DB"/>
          <w:p w:rsidR="00CF67DB" w:rsidRDefault="00CF67DB" w:rsidP="00CF67DB"/>
        </w:tc>
      </w:tr>
      <w:tr w:rsidR="00CF67DB" w:rsidTr="00CF67DB">
        <w:tc>
          <w:tcPr>
            <w:tcW w:w="2988" w:type="dxa"/>
          </w:tcPr>
          <w:p w:rsidR="00CF67DB" w:rsidRDefault="00CF67DB" w:rsidP="00CF67DB">
            <w:pPr>
              <w:rPr>
                <w:b/>
              </w:rPr>
            </w:pPr>
            <w:r>
              <w:rPr>
                <w:b/>
              </w:rPr>
              <w:t>Interview Required:</w:t>
            </w:r>
          </w:p>
        </w:tc>
        <w:tc>
          <w:tcPr>
            <w:tcW w:w="5868" w:type="dxa"/>
            <w:gridSpan w:val="2"/>
          </w:tcPr>
          <w:p w:rsidR="00CF67DB" w:rsidRDefault="00CF67DB" w:rsidP="00CF67DB"/>
          <w:p w:rsidR="00CF67DB" w:rsidRDefault="00CF67DB" w:rsidP="00CF67DB"/>
        </w:tc>
      </w:tr>
      <w:tr w:rsidR="00CF67DB" w:rsidTr="00CF67DB">
        <w:tc>
          <w:tcPr>
            <w:tcW w:w="2988" w:type="dxa"/>
          </w:tcPr>
          <w:p w:rsidR="00CF67DB" w:rsidRDefault="00CF67DB" w:rsidP="00CF67DB">
            <w:pPr>
              <w:rPr>
                <w:b/>
              </w:rPr>
            </w:pPr>
            <w:r>
              <w:rPr>
                <w:b/>
              </w:rPr>
              <w:t>Background check and fingerprinting</w:t>
            </w:r>
          </w:p>
        </w:tc>
        <w:tc>
          <w:tcPr>
            <w:tcW w:w="5868" w:type="dxa"/>
            <w:gridSpan w:val="2"/>
          </w:tcPr>
          <w:p w:rsidR="00CF67DB" w:rsidRDefault="00CF67DB" w:rsidP="00CF67DB"/>
          <w:p w:rsidR="00CF67DB" w:rsidRDefault="00CF67DB" w:rsidP="00CF67DB"/>
        </w:tc>
      </w:tr>
    </w:tbl>
    <w:p w:rsidR="0084003F" w:rsidRDefault="0084003F"/>
    <w:p w:rsidR="0084003F" w:rsidRDefault="0084003F">
      <w:pPr>
        <w:spacing w:after="200" w:line="276" w:lineRule="auto"/>
      </w:pPr>
      <w:r>
        <w:br w:type="page"/>
      </w:r>
    </w:p>
    <w:tbl>
      <w:tblPr>
        <w:tblStyle w:val="TableGrid"/>
        <w:tblW w:w="9108" w:type="dxa"/>
        <w:tblLook w:val="01E0" w:firstRow="1" w:lastRow="1" w:firstColumn="1" w:lastColumn="1" w:noHBand="0" w:noVBand="0"/>
      </w:tblPr>
      <w:tblGrid>
        <w:gridCol w:w="2988"/>
        <w:gridCol w:w="3240"/>
        <w:gridCol w:w="2880"/>
      </w:tblGrid>
      <w:tr w:rsidR="0084003F" w:rsidTr="0084003F">
        <w:tc>
          <w:tcPr>
            <w:tcW w:w="6228" w:type="dxa"/>
            <w:gridSpan w:val="2"/>
          </w:tcPr>
          <w:p w:rsidR="0084003F" w:rsidRPr="006277D4" w:rsidRDefault="0084003F" w:rsidP="006277D4">
            <w:pPr>
              <w:rPr>
                <w:b/>
                <w:sz w:val="28"/>
              </w:rPr>
            </w:pPr>
            <w:r w:rsidRPr="006277D4">
              <w:rPr>
                <w:b/>
                <w:sz w:val="28"/>
              </w:rPr>
              <w:lastRenderedPageBreak/>
              <w:t>Akron Children’s Hospital</w:t>
            </w:r>
          </w:p>
          <w:p w:rsidR="0084003F" w:rsidRPr="00941B8A" w:rsidRDefault="0084003F" w:rsidP="00941B8A">
            <w:pPr>
              <w:rPr>
                <w:b/>
              </w:rPr>
            </w:pPr>
            <w:r w:rsidRPr="00941B8A">
              <w:rPr>
                <w:b/>
              </w:rPr>
              <w:t>RESPECT - Teen Dating Violent Program</w:t>
            </w:r>
          </w:p>
          <w:p w:rsidR="0084003F" w:rsidRPr="002775E3" w:rsidRDefault="0084003F" w:rsidP="0084003F">
            <w:smartTag w:uri="urn:schemas-microsoft-com:office:smarttags" w:element="Street">
              <w:smartTag w:uri="urn:schemas-microsoft-com:office:smarttags" w:element="address">
                <w:r w:rsidRPr="002775E3">
                  <w:t>One Perkins Square</w:t>
                </w:r>
              </w:smartTag>
            </w:smartTag>
          </w:p>
          <w:p w:rsidR="0084003F" w:rsidRDefault="0084003F" w:rsidP="0084003F">
            <w:smartTag w:uri="urn:schemas-microsoft-com:office:smarttags" w:element="City">
              <w:r w:rsidRPr="002775E3">
                <w:t>Akron</w:t>
              </w:r>
            </w:smartTag>
            <w:r w:rsidRPr="002775E3">
              <w:t xml:space="preserve">, </w:t>
            </w:r>
            <w:smartTag w:uri="urn:schemas-microsoft-com:office:smarttags" w:element="State">
              <w:r w:rsidRPr="002775E3">
                <w:t>Ohio</w:t>
              </w:r>
            </w:smartTag>
            <w:r w:rsidRPr="002775E3">
              <w:t xml:space="preserve"> 44308</w:t>
            </w:r>
          </w:p>
          <w:p w:rsidR="0084003F" w:rsidRPr="002775E3" w:rsidRDefault="0084003F" w:rsidP="0084003F"/>
          <w:p w:rsidR="0084003F" w:rsidRPr="00021D39" w:rsidRDefault="00135B44" w:rsidP="0084003F">
            <w:pPr>
              <w:rPr>
                <w:color w:val="228822"/>
              </w:rPr>
            </w:pPr>
            <w:hyperlink r:id="rId9" w:history="1">
              <w:r w:rsidR="0084003F" w:rsidRPr="00CF11E1">
                <w:rPr>
                  <w:rStyle w:val="Hyperlink"/>
                </w:rPr>
                <w:t>www.</w:t>
              </w:r>
              <w:r w:rsidR="0084003F" w:rsidRPr="00CF11E1">
                <w:rPr>
                  <w:rStyle w:val="Hyperlink"/>
                  <w:b/>
                  <w:bCs/>
                </w:rPr>
                <w:t>akron</w:t>
              </w:r>
              <w:r w:rsidR="0084003F" w:rsidRPr="00CF11E1">
                <w:rPr>
                  <w:rStyle w:val="Hyperlink"/>
                </w:rPr>
                <w:t>childrens.org</w:t>
              </w:r>
            </w:hyperlink>
          </w:p>
        </w:tc>
        <w:tc>
          <w:tcPr>
            <w:tcW w:w="2880" w:type="dxa"/>
          </w:tcPr>
          <w:p w:rsidR="0084003F" w:rsidRDefault="0084003F" w:rsidP="0084003F">
            <w:pPr>
              <w:rPr>
                <w:b/>
              </w:rPr>
            </w:pPr>
            <w:r w:rsidRPr="00357D43">
              <w:rPr>
                <w:b/>
              </w:rPr>
              <w:t>Focus</w:t>
            </w:r>
            <w:r>
              <w:rPr>
                <w:b/>
              </w:rPr>
              <w:t>:</w:t>
            </w:r>
          </w:p>
          <w:p w:rsidR="0084003F" w:rsidRDefault="0084003F" w:rsidP="0084003F"/>
          <w:p w:rsidR="0084003F" w:rsidRDefault="0084003F" w:rsidP="0084003F">
            <w:r>
              <w:t>Youth Development</w:t>
            </w:r>
          </w:p>
          <w:p w:rsidR="0084003F" w:rsidRPr="00357D43" w:rsidRDefault="0084003F" w:rsidP="0084003F">
            <w:r>
              <w:t>Nonprofit Studies</w:t>
            </w:r>
          </w:p>
        </w:tc>
      </w:tr>
      <w:tr w:rsidR="0084003F" w:rsidTr="0084003F">
        <w:tc>
          <w:tcPr>
            <w:tcW w:w="2988" w:type="dxa"/>
          </w:tcPr>
          <w:p w:rsidR="0084003F" w:rsidRPr="00357D43" w:rsidRDefault="0084003F" w:rsidP="0084003F">
            <w:pPr>
              <w:rPr>
                <w:b/>
              </w:rPr>
            </w:pPr>
            <w:r>
              <w:rPr>
                <w:b/>
              </w:rPr>
              <w:t>Contact Name and Phone:</w:t>
            </w:r>
          </w:p>
        </w:tc>
        <w:tc>
          <w:tcPr>
            <w:tcW w:w="6120" w:type="dxa"/>
            <w:gridSpan w:val="2"/>
          </w:tcPr>
          <w:p w:rsidR="0084003F" w:rsidRPr="002775E3" w:rsidRDefault="0084003F" w:rsidP="0084003F">
            <w:r>
              <w:t>Melissa McClain</w:t>
            </w:r>
          </w:p>
          <w:p w:rsidR="0084003F" w:rsidRDefault="0084003F" w:rsidP="0084003F">
            <w:r>
              <w:t>330-620-4355</w:t>
            </w:r>
          </w:p>
          <w:p w:rsidR="0084003F" w:rsidRDefault="00135B44" w:rsidP="0084003F">
            <w:hyperlink r:id="rId10" w:history="1">
              <w:r w:rsidR="0084003F" w:rsidRPr="007F3DBD">
                <w:rPr>
                  <w:rStyle w:val="Hyperlink"/>
                </w:rPr>
                <w:t>mmcclain@chmca.org</w:t>
              </w:r>
            </w:hyperlink>
          </w:p>
          <w:p w:rsidR="0084003F" w:rsidRPr="00357D43" w:rsidRDefault="0084003F" w:rsidP="0084003F"/>
        </w:tc>
      </w:tr>
      <w:tr w:rsidR="0084003F" w:rsidTr="0084003F">
        <w:tc>
          <w:tcPr>
            <w:tcW w:w="2988" w:type="dxa"/>
          </w:tcPr>
          <w:p w:rsidR="0084003F" w:rsidRDefault="0084003F" w:rsidP="0084003F">
            <w:pPr>
              <w:rPr>
                <w:b/>
              </w:rPr>
            </w:pPr>
            <w:r>
              <w:rPr>
                <w:b/>
              </w:rPr>
              <w:t>Population(s) Served:</w:t>
            </w:r>
          </w:p>
        </w:tc>
        <w:tc>
          <w:tcPr>
            <w:tcW w:w="6120" w:type="dxa"/>
            <w:gridSpan w:val="2"/>
          </w:tcPr>
          <w:p w:rsidR="0084003F" w:rsidRDefault="0084003F" w:rsidP="0084003F">
            <w:r>
              <w:t>Mostly adolescents</w:t>
            </w:r>
          </w:p>
          <w:p w:rsidR="0084003F" w:rsidRDefault="0084003F" w:rsidP="0084003F"/>
        </w:tc>
      </w:tr>
      <w:tr w:rsidR="0084003F" w:rsidTr="0084003F">
        <w:tc>
          <w:tcPr>
            <w:tcW w:w="2988" w:type="dxa"/>
          </w:tcPr>
          <w:p w:rsidR="0084003F" w:rsidRDefault="0084003F" w:rsidP="0084003F">
            <w:pPr>
              <w:rPr>
                <w:b/>
              </w:rPr>
            </w:pPr>
            <w:r>
              <w:rPr>
                <w:b/>
              </w:rPr>
              <w:t xml:space="preserve">Opportunities for Intern: </w:t>
            </w:r>
          </w:p>
        </w:tc>
        <w:tc>
          <w:tcPr>
            <w:tcW w:w="6120" w:type="dxa"/>
            <w:gridSpan w:val="2"/>
          </w:tcPr>
          <w:p w:rsidR="0084003F" w:rsidRDefault="0084003F" w:rsidP="0084003F">
            <w:r>
              <w:t>Public Speaking</w:t>
            </w:r>
          </w:p>
          <w:p w:rsidR="0084003F" w:rsidRPr="002775E3" w:rsidRDefault="0084003F" w:rsidP="0084003F">
            <w:pPr>
              <w:rPr>
                <w:b/>
              </w:rPr>
            </w:pPr>
            <w:r>
              <w:t>Program Planning</w:t>
            </w:r>
          </w:p>
          <w:p w:rsidR="0084003F" w:rsidRDefault="0084003F" w:rsidP="0084003F"/>
        </w:tc>
      </w:tr>
      <w:tr w:rsidR="0084003F" w:rsidTr="0084003F">
        <w:tc>
          <w:tcPr>
            <w:tcW w:w="2988" w:type="dxa"/>
          </w:tcPr>
          <w:p w:rsidR="0084003F" w:rsidRDefault="0084003F" w:rsidP="0084003F">
            <w:pPr>
              <w:rPr>
                <w:b/>
              </w:rPr>
            </w:pPr>
            <w:r>
              <w:rPr>
                <w:b/>
              </w:rPr>
              <w:t>Role of Intern:</w:t>
            </w:r>
          </w:p>
        </w:tc>
        <w:tc>
          <w:tcPr>
            <w:tcW w:w="6120" w:type="dxa"/>
            <w:gridSpan w:val="2"/>
          </w:tcPr>
          <w:p w:rsidR="0084003F" w:rsidRDefault="0084003F" w:rsidP="0084003F">
            <w:r w:rsidRPr="002775E3">
              <w:t>Develop</w:t>
            </w:r>
            <w:r>
              <w:t>ing programs within the hospital</w:t>
            </w:r>
          </w:p>
          <w:p w:rsidR="0084003F" w:rsidRDefault="0084003F" w:rsidP="0084003F"/>
          <w:p w:rsidR="0084003F" w:rsidRDefault="0084003F" w:rsidP="0084003F"/>
        </w:tc>
      </w:tr>
      <w:tr w:rsidR="0084003F" w:rsidTr="0084003F">
        <w:tc>
          <w:tcPr>
            <w:tcW w:w="2988" w:type="dxa"/>
          </w:tcPr>
          <w:p w:rsidR="0084003F" w:rsidRDefault="0084003F" w:rsidP="0084003F">
            <w:pPr>
              <w:rPr>
                <w:b/>
              </w:rPr>
            </w:pPr>
            <w:r>
              <w:rPr>
                <w:b/>
              </w:rPr>
              <w:t>Minimum hours required:</w:t>
            </w:r>
          </w:p>
        </w:tc>
        <w:tc>
          <w:tcPr>
            <w:tcW w:w="6120" w:type="dxa"/>
            <w:gridSpan w:val="2"/>
          </w:tcPr>
          <w:p w:rsidR="0084003F" w:rsidRDefault="0084003F" w:rsidP="0084003F">
            <w:r w:rsidRPr="002775E3">
              <w:t>Dictated by the university</w:t>
            </w:r>
          </w:p>
          <w:p w:rsidR="0084003F" w:rsidRDefault="0084003F" w:rsidP="0084003F"/>
        </w:tc>
      </w:tr>
      <w:tr w:rsidR="0084003F" w:rsidTr="0084003F">
        <w:tc>
          <w:tcPr>
            <w:tcW w:w="2988" w:type="dxa"/>
          </w:tcPr>
          <w:p w:rsidR="0084003F" w:rsidRDefault="0084003F" w:rsidP="0084003F">
            <w:pPr>
              <w:rPr>
                <w:b/>
              </w:rPr>
            </w:pPr>
            <w:r>
              <w:rPr>
                <w:b/>
              </w:rPr>
              <w:t>Summer internships:</w:t>
            </w:r>
          </w:p>
        </w:tc>
        <w:tc>
          <w:tcPr>
            <w:tcW w:w="6120" w:type="dxa"/>
            <w:gridSpan w:val="2"/>
          </w:tcPr>
          <w:p w:rsidR="0084003F" w:rsidRDefault="0084003F" w:rsidP="0084003F"/>
          <w:p w:rsidR="0084003F" w:rsidRDefault="0084003F" w:rsidP="0084003F"/>
        </w:tc>
      </w:tr>
      <w:tr w:rsidR="0084003F" w:rsidTr="0084003F">
        <w:tc>
          <w:tcPr>
            <w:tcW w:w="2988" w:type="dxa"/>
          </w:tcPr>
          <w:p w:rsidR="0084003F" w:rsidRDefault="0084003F" w:rsidP="0084003F">
            <w:pPr>
              <w:rPr>
                <w:b/>
              </w:rPr>
            </w:pPr>
            <w:r>
              <w:rPr>
                <w:b/>
              </w:rPr>
              <w:t>Prerequisites required:</w:t>
            </w:r>
          </w:p>
        </w:tc>
        <w:tc>
          <w:tcPr>
            <w:tcW w:w="6120" w:type="dxa"/>
            <w:gridSpan w:val="2"/>
          </w:tcPr>
          <w:p w:rsidR="0084003F" w:rsidRPr="002775E3" w:rsidRDefault="0084003F" w:rsidP="0084003F">
            <w:r w:rsidRPr="002775E3">
              <w:t>None- most have been involved in childhood and family development</w:t>
            </w:r>
          </w:p>
          <w:p w:rsidR="0084003F" w:rsidRPr="002775E3" w:rsidRDefault="0084003F" w:rsidP="0084003F">
            <w:r>
              <w:t>-</w:t>
            </w:r>
            <w:r w:rsidRPr="002775E3">
              <w:t>Does help to have some background information in politics</w:t>
            </w:r>
          </w:p>
          <w:p w:rsidR="0084003F" w:rsidRPr="002775E3" w:rsidRDefault="0084003F" w:rsidP="0084003F">
            <w:r>
              <w:t>-</w:t>
            </w:r>
            <w:r w:rsidRPr="002775E3">
              <w:t xml:space="preserve">Look for people </w:t>
            </w:r>
            <w:r>
              <w:t xml:space="preserve">who are </w:t>
            </w:r>
            <w:r w:rsidRPr="002775E3">
              <w:t>energetic and interested in research</w:t>
            </w:r>
          </w:p>
          <w:p w:rsidR="0084003F" w:rsidRDefault="0084003F" w:rsidP="0084003F"/>
        </w:tc>
      </w:tr>
      <w:tr w:rsidR="0084003F" w:rsidTr="0084003F">
        <w:tc>
          <w:tcPr>
            <w:tcW w:w="2988" w:type="dxa"/>
          </w:tcPr>
          <w:p w:rsidR="0084003F" w:rsidRDefault="0084003F" w:rsidP="0084003F">
            <w:pPr>
              <w:rPr>
                <w:b/>
              </w:rPr>
            </w:pPr>
            <w:r>
              <w:rPr>
                <w:b/>
              </w:rPr>
              <w:t>Application Process:</w:t>
            </w:r>
          </w:p>
        </w:tc>
        <w:tc>
          <w:tcPr>
            <w:tcW w:w="6120" w:type="dxa"/>
            <w:gridSpan w:val="2"/>
          </w:tcPr>
          <w:p w:rsidR="0084003F" w:rsidRDefault="0084003F" w:rsidP="0084003F">
            <w:r>
              <w:t>No</w:t>
            </w:r>
          </w:p>
          <w:p w:rsidR="0084003F" w:rsidRDefault="0084003F" w:rsidP="0084003F"/>
        </w:tc>
      </w:tr>
      <w:tr w:rsidR="0084003F" w:rsidTr="0084003F">
        <w:tc>
          <w:tcPr>
            <w:tcW w:w="2988" w:type="dxa"/>
          </w:tcPr>
          <w:p w:rsidR="0084003F" w:rsidRDefault="0084003F" w:rsidP="0084003F">
            <w:pPr>
              <w:rPr>
                <w:b/>
              </w:rPr>
            </w:pPr>
            <w:r>
              <w:rPr>
                <w:b/>
              </w:rPr>
              <w:t>Interview Required:</w:t>
            </w:r>
          </w:p>
        </w:tc>
        <w:tc>
          <w:tcPr>
            <w:tcW w:w="6120" w:type="dxa"/>
            <w:gridSpan w:val="2"/>
          </w:tcPr>
          <w:p w:rsidR="0084003F" w:rsidRDefault="0084003F" w:rsidP="0084003F">
            <w:r>
              <w:t>Yes</w:t>
            </w:r>
          </w:p>
          <w:p w:rsidR="0084003F" w:rsidRDefault="0084003F" w:rsidP="0084003F"/>
        </w:tc>
      </w:tr>
      <w:tr w:rsidR="0084003F" w:rsidTr="0084003F">
        <w:tc>
          <w:tcPr>
            <w:tcW w:w="2988" w:type="dxa"/>
          </w:tcPr>
          <w:p w:rsidR="0084003F" w:rsidRDefault="0084003F" w:rsidP="0084003F">
            <w:pPr>
              <w:rPr>
                <w:b/>
              </w:rPr>
            </w:pPr>
            <w:r>
              <w:rPr>
                <w:b/>
              </w:rPr>
              <w:t>Background check and fingerprinting</w:t>
            </w:r>
          </w:p>
        </w:tc>
        <w:tc>
          <w:tcPr>
            <w:tcW w:w="6120" w:type="dxa"/>
            <w:gridSpan w:val="2"/>
          </w:tcPr>
          <w:p w:rsidR="0084003F" w:rsidRDefault="0084003F" w:rsidP="0084003F">
            <w:r w:rsidRPr="002775E3">
              <w:t>Yes</w:t>
            </w:r>
            <w:r>
              <w:t xml:space="preserve"> </w:t>
            </w:r>
            <w:r w:rsidRPr="002775E3">
              <w:t>- no payment hospi</w:t>
            </w:r>
            <w:r>
              <w:t>tal covers this, set up by government relations office</w:t>
            </w:r>
          </w:p>
          <w:p w:rsidR="0084003F" w:rsidRDefault="0084003F" w:rsidP="0084003F">
            <w:r>
              <w:t>-</w:t>
            </w:r>
            <w:r w:rsidRPr="002775E3">
              <w:t xml:space="preserve"> Parking is also provided</w:t>
            </w:r>
          </w:p>
          <w:p w:rsidR="0084003F" w:rsidRDefault="0084003F" w:rsidP="0084003F"/>
        </w:tc>
      </w:tr>
    </w:tbl>
    <w:p w:rsidR="00CF67DB" w:rsidRDefault="00CF67DB">
      <w:r>
        <w:br w:type="page"/>
      </w:r>
    </w:p>
    <w:tbl>
      <w:tblPr>
        <w:tblStyle w:val="TableGrid"/>
        <w:tblW w:w="0" w:type="auto"/>
        <w:tblLook w:val="04A0" w:firstRow="1" w:lastRow="0" w:firstColumn="1" w:lastColumn="0" w:noHBand="0" w:noVBand="1"/>
      </w:tblPr>
      <w:tblGrid>
        <w:gridCol w:w="2988"/>
        <w:gridCol w:w="3240"/>
        <w:gridCol w:w="2628"/>
      </w:tblGrid>
      <w:tr w:rsidR="00AE4FFF" w:rsidTr="00AE4FFF">
        <w:tc>
          <w:tcPr>
            <w:tcW w:w="6228" w:type="dxa"/>
            <w:gridSpan w:val="2"/>
          </w:tcPr>
          <w:p w:rsidR="00AE4FFF" w:rsidRPr="00593F7D" w:rsidRDefault="00AE4FFF" w:rsidP="00312EB3">
            <w:pPr>
              <w:pStyle w:val="Heading2"/>
              <w:outlineLvl w:val="1"/>
            </w:pPr>
            <w:bookmarkStart w:id="2" w:name="_Toc349656412"/>
            <w:r w:rsidRPr="00593F7D">
              <w:lastRenderedPageBreak/>
              <w:t>Akron Pregnancy Solutions and Services</w:t>
            </w:r>
            <w:bookmarkEnd w:id="2"/>
          </w:p>
          <w:p w:rsidR="00AE4FFF" w:rsidRPr="002775E3" w:rsidRDefault="00AE4FFF" w:rsidP="00323B31">
            <w:smartTag w:uri="urn:schemas-microsoft-com:office:smarttags" w:element="Street">
              <w:smartTag w:uri="urn:schemas-microsoft-com:office:smarttags" w:element="address">
                <w:r w:rsidRPr="002775E3">
                  <w:t>3515 Manchester Road</w:t>
                </w:r>
              </w:smartTag>
            </w:smartTag>
          </w:p>
          <w:p w:rsidR="00AE4FFF" w:rsidRDefault="00AE4FFF" w:rsidP="00323B31">
            <w:smartTag w:uri="urn:schemas-microsoft-com:office:smarttags" w:element="City">
              <w:r w:rsidRPr="002775E3">
                <w:t>Akron</w:t>
              </w:r>
            </w:smartTag>
            <w:r w:rsidRPr="002775E3">
              <w:t xml:space="preserve">, </w:t>
            </w:r>
            <w:smartTag w:uri="urn:schemas-microsoft-com:office:smarttags" w:element="State">
              <w:r w:rsidRPr="002775E3">
                <w:t>Ohio</w:t>
              </w:r>
            </w:smartTag>
            <w:r w:rsidRPr="002775E3">
              <w:t xml:space="preserve"> 44038</w:t>
            </w:r>
          </w:p>
          <w:p w:rsidR="00AE4FFF" w:rsidRPr="002775E3" w:rsidRDefault="00AE4FFF" w:rsidP="00323B31"/>
          <w:p w:rsidR="00AE4FFF" w:rsidRDefault="00135B44" w:rsidP="00323B31">
            <w:hyperlink r:id="rId11" w:history="1">
              <w:r w:rsidR="00AE4FFF" w:rsidRPr="002775E3">
                <w:rPr>
                  <w:rStyle w:val="Hyperlink"/>
                </w:rPr>
                <w:t>www.pregnancysolutions.org</w:t>
              </w:r>
            </w:hyperlink>
          </w:p>
        </w:tc>
        <w:tc>
          <w:tcPr>
            <w:tcW w:w="2628" w:type="dxa"/>
          </w:tcPr>
          <w:p w:rsidR="00AE4FFF" w:rsidRDefault="00AE4FFF" w:rsidP="00323B31">
            <w:pPr>
              <w:rPr>
                <w:b/>
              </w:rPr>
            </w:pPr>
            <w:r w:rsidRPr="00357D43">
              <w:rPr>
                <w:b/>
              </w:rPr>
              <w:t>Focus</w:t>
            </w:r>
            <w:r>
              <w:rPr>
                <w:b/>
              </w:rPr>
              <w:t>: (All)</w:t>
            </w:r>
          </w:p>
          <w:p w:rsidR="00AE4FFF" w:rsidRDefault="00AE4FFF" w:rsidP="00323B31">
            <w:r>
              <w:t>Family Life Education</w:t>
            </w:r>
          </w:p>
          <w:p w:rsidR="00AE4FFF" w:rsidRDefault="00AE4FFF" w:rsidP="00323B31">
            <w:r>
              <w:t>Youth Development</w:t>
            </w:r>
          </w:p>
          <w:p w:rsidR="00AE4FFF" w:rsidRDefault="00AE4FFF" w:rsidP="00323B31">
            <w:r>
              <w:t>Case Management</w:t>
            </w:r>
          </w:p>
          <w:p w:rsidR="00AE4FFF" w:rsidRPr="00357D43" w:rsidRDefault="00AE4FFF" w:rsidP="00323B31">
            <w:r>
              <w:t>Nonprofit Management</w:t>
            </w:r>
          </w:p>
        </w:tc>
      </w:tr>
      <w:tr w:rsidR="00AE4FFF" w:rsidTr="00AE4FFF">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rsidRPr="002775E3">
              <w:t xml:space="preserve">Wayne </w:t>
            </w:r>
            <w:proofErr w:type="spellStart"/>
            <w:r w:rsidRPr="002775E3">
              <w:t>Morgret</w:t>
            </w:r>
            <w:proofErr w:type="spellEnd"/>
          </w:p>
          <w:p w:rsidR="00AE4FFF" w:rsidRDefault="00AE4FFF" w:rsidP="00323B31">
            <w:r w:rsidRPr="002775E3">
              <w:t>330-644-4490</w:t>
            </w:r>
          </w:p>
          <w:p w:rsidR="00AE4FFF" w:rsidRPr="00357D43" w:rsidRDefault="00AE4FFF" w:rsidP="00323B31"/>
        </w:tc>
      </w:tr>
      <w:tr w:rsidR="00AE4FFF" w:rsidTr="00AE4FFF">
        <w:tc>
          <w:tcPr>
            <w:tcW w:w="2988" w:type="dxa"/>
          </w:tcPr>
          <w:p w:rsidR="00AE4FFF" w:rsidRDefault="00AE4FFF" w:rsidP="00323B31">
            <w:pPr>
              <w:rPr>
                <w:b/>
              </w:rPr>
            </w:pPr>
            <w:r>
              <w:rPr>
                <w:b/>
              </w:rPr>
              <w:t>Population(s) Served:</w:t>
            </w:r>
          </w:p>
        </w:tc>
        <w:tc>
          <w:tcPr>
            <w:tcW w:w="5868" w:type="dxa"/>
            <w:gridSpan w:val="2"/>
          </w:tcPr>
          <w:p w:rsidR="00AE4FFF" w:rsidRDefault="00AE4FFF" w:rsidP="00323B31">
            <w:r w:rsidRPr="002775E3">
              <w:t>Anyone who can get pregnant (teenagers are not our typical clients</w:t>
            </w:r>
            <w:r>
              <w:t xml:space="preserve"> </w:t>
            </w:r>
            <w:r w:rsidRPr="002775E3">
              <w:t>- more with college age</w:t>
            </w:r>
            <w:r>
              <w:t>)</w:t>
            </w:r>
            <w:r w:rsidRPr="002775E3">
              <w:t xml:space="preserve"> </w:t>
            </w:r>
          </w:p>
          <w:p w:rsidR="00AE4FFF" w:rsidRDefault="00AE4FFF" w:rsidP="00323B31">
            <w:r>
              <w:t>Primarily l</w:t>
            </w:r>
            <w:r w:rsidRPr="002775E3">
              <w:t>ate teens or early 20’s</w:t>
            </w:r>
          </w:p>
          <w:p w:rsidR="00AE4FFF" w:rsidRDefault="00AE4FFF" w:rsidP="00323B31"/>
        </w:tc>
      </w:tr>
      <w:tr w:rsidR="00AE4FFF" w:rsidTr="00AE4FFF">
        <w:tc>
          <w:tcPr>
            <w:tcW w:w="2988" w:type="dxa"/>
          </w:tcPr>
          <w:p w:rsidR="00AE4FFF" w:rsidRDefault="00AE4FFF" w:rsidP="00323B31">
            <w:pPr>
              <w:rPr>
                <w:b/>
              </w:rPr>
            </w:pPr>
            <w:r>
              <w:rPr>
                <w:b/>
              </w:rPr>
              <w:t xml:space="preserve">Opportunities for Intern: </w:t>
            </w:r>
          </w:p>
        </w:tc>
        <w:tc>
          <w:tcPr>
            <w:tcW w:w="5868" w:type="dxa"/>
            <w:gridSpan w:val="2"/>
          </w:tcPr>
          <w:p w:rsidR="00AE4FFF" w:rsidRPr="002775E3" w:rsidRDefault="00AE4FFF" w:rsidP="00323B31">
            <w:r w:rsidRPr="002775E3">
              <w:t>Complex program- everything from educational series of course, counseling (family, crisis management)</w:t>
            </w:r>
          </w:p>
          <w:p w:rsidR="00AE4FFF" w:rsidRDefault="00AE4FFF" w:rsidP="00323B31">
            <w:r w:rsidRPr="002775E3">
              <w:t>Development program- marketing or donor relations</w:t>
            </w:r>
          </w:p>
          <w:p w:rsidR="00AE4FFF" w:rsidRDefault="00AE4FFF" w:rsidP="00323B31"/>
        </w:tc>
      </w:tr>
      <w:tr w:rsidR="00AE4FFF" w:rsidTr="00AE4FFF">
        <w:tc>
          <w:tcPr>
            <w:tcW w:w="2988" w:type="dxa"/>
          </w:tcPr>
          <w:p w:rsidR="00AE4FFF" w:rsidRDefault="00AE4FFF" w:rsidP="00323B31">
            <w:pPr>
              <w:rPr>
                <w:b/>
              </w:rPr>
            </w:pPr>
            <w:r>
              <w:rPr>
                <w:b/>
              </w:rPr>
              <w:t>Role of Intern:</w:t>
            </w:r>
          </w:p>
        </w:tc>
        <w:tc>
          <w:tcPr>
            <w:tcW w:w="5868" w:type="dxa"/>
            <w:gridSpan w:val="2"/>
          </w:tcPr>
          <w:p w:rsidR="00AE4FFF" w:rsidRDefault="00AE4FFF" w:rsidP="00323B31">
            <w:r>
              <w:t>-</w:t>
            </w:r>
            <w:r w:rsidRPr="002775E3">
              <w:t>To learn and then at some point transition in to a</w:t>
            </w:r>
            <w:r>
              <w:t xml:space="preserve"> </w:t>
            </w:r>
            <w:r w:rsidRPr="002775E3">
              <w:t>completion of a project and interact with a client</w:t>
            </w:r>
          </w:p>
          <w:p w:rsidR="00AE4FFF" w:rsidRDefault="00AE4FFF" w:rsidP="00323B31">
            <w:r>
              <w:t>-</w:t>
            </w:r>
            <w:r w:rsidRPr="002775E3">
              <w:t>Step-by-step process</w:t>
            </w:r>
          </w:p>
          <w:p w:rsidR="00AE4FFF" w:rsidRDefault="00AE4FFF" w:rsidP="00323B31"/>
        </w:tc>
      </w:tr>
      <w:tr w:rsidR="00AE4FFF" w:rsidTr="00AE4FFF">
        <w:tc>
          <w:tcPr>
            <w:tcW w:w="2988" w:type="dxa"/>
          </w:tcPr>
          <w:p w:rsidR="00AE4FFF" w:rsidRDefault="00AE4FFF" w:rsidP="00323B31">
            <w:pPr>
              <w:rPr>
                <w:b/>
              </w:rPr>
            </w:pPr>
            <w:r>
              <w:rPr>
                <w:b/>
              </w:rPr>
              <w:t>Minimum hours required:</w:t>
            </w:r>
          </w:p>
        </w:tc>
        <w:tc>
          <w:tcPr>
            <w:tcW w:w="5868" w:type="dxa"/>
            <w:gridSpan w:val="2"/>
          </w:tcPr>
          <w:p w:rsidR="00AE4FFF" w:rsidRDefault="00AE4FFF" w:rsidP="00323B31">
            <w:r>
              <w:t>Based on the university (</w:t>
            </w:r>
            <w:r w:rsidRPr="002775E3">
              <w:t>absolute minimum 6-8 hours a week but no maximum</w:t>
            </w:r>
            <w:r>
              <w:t>)</w:t>
            </w:r>
          </w:p>
          <w:p w:rsidR="00AE4FFF" w:rsidRDefault="00AE4FFF" w:rsidP="00323B31"/>
        </w:tc>
      </w:tr>
      <w:tr w:rsidR="00AE4FFF" w:rsidTr="00AE4FFF">
        <w:tc>
          <w:tcPr>
            <w:tcW w:w="2988" w:type="dxa"/>
          </w:tcPr>
          <w:p w:rsidR="00AE4FFF" w:rsidRDefault="00AE4FFF" w:rsidP="00323B31">
            <w:pPr>
              <w:rPr>
                <w:b/>
              </w:rPr>
            </w:pPr>
            <w:r>
              <w:rPr>
                <w:b/>
              </w:rPr>
              <w:t>Summer internships:</w:t>
            </w:r>
          </w:p>
        </w:tc>
        <w:tc>
          <w:tcPr>
            <w:tcW w:w="5868" w:type="dxa"/>
            <w:gridSpan w:val="2"/>
          </w:tcPr>
          <w:p w:rsidR="00AE4FFF" w:rsidRDefault="00AE4FFF" w:rsidP="00323B31">
            <w:r w:rsidRPr="002775E3">
              <w:t>Yes</w:t>
            </w:r>
          </w:p>
          <w:p w:rsidR="00AE4FFF" w:rsidRDefault="00AE4FFF" w:rsidP="00323B31"/>
        </w:tc>
      </w:tr>
      <w:tr w:rsidR="00AE4FFF" w:rsidTr="00AE4FFF">
        <w:tc>
          <w:tcPr>
            <w:tcW w:w="2988" w:type="dxa"/>
          </w:tcPr>
          <w:p w:rsidR="00AE4FFF" w:rsidRDefault="00AE4FFF" w:rsidP="00323B31">
            <w:pPr>
              <w:rPr>
                <w:b/>
              </w:rPr>
            </w:pPr>
            <w:r>
              <w:rPr>
                <w:b/>
              </w:rPr>
              <w:t>Prerequisites required:</w:t>
            </w:r>
          </w:p>
        </w:tc>
        <w:tc>
          <w:tcPr>
            <w:tcW w:w="5868" w:type="dxa"/>
            <w:gridSpan w:val="2"/>
          </w:tcPr>
          <w:p w:rsidR="00AE4FFF" w:rsidRPr="002775E3" w:rsidRDefault="00AE4FFF" w:rsidP="00323B31">
            <w:pPr>
              <w:rPr>
                <w:b/>
              </w:rPr>
            </w:pPr>
            <w:r>
              <w:t>On a</w:t>
            </w:r>
            <w:r w:rsidRPr="002775E3">
              <w:t xml:space="preserve"> case-by-case basis </w:t>
            </w:r>
          </w:p>
          <w:p w:rsidR="00AE4FFF" w:rsidRDefault="00AE4FFF" w:rsidP="00323B31"/>
        </w:tc>
      </w:tr>
      <w:tr w:rsidR="00AE4FFF" w:rsidTr="00AE4FFF">
        <w:tc>
          <w:tcPr>
            <w:tcW w:w="2988" w:type="dxa"/>
          </w:tcPr>
          <w:p w:rsidR="00AE4FFF" w:rsidRDefault="00AE4FFF" w:rsidP="00323B31">
            <w:pPr>
              <w:rPr>
                <w:b/>
              </w:rPr>
            </w:pPr>
            <w:r>
              <w:rPr>
                <w:b/>
              </w:rPr>
              <w:t>Application Process:</w:t>
            </w:r>
          </w:p>
        </w:tc>
        <w:tc>
          <w:tcPr>
            <w:tcW w:w="5868" w:type="dxa"/>
            <w:gridSpan w:val="2"/>
          </w:tcPr>
          <w:p w:rsidR="00AE4FFF" w:rsidRDefault="00AE4FFF" w:rsidP="00323B31">
            <w:r>
              <w:t>Yes</w:t>
            </w:r>
          </w:p>
          <w:p w:rsidR="00AE4FFF" w:rsidRDefault="00AE4FFF" w:rsidP="00323B31"/>
        </w:tc>
      </w:tr>
      <w:tr w:rsidR="00AE4FFF" w:rsidTr="00AE4FFF">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AE4FFF">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rsidRPr="002775E3">
              <w:t>No</w:t>
            </w:r>
          </w:p>
          <w:p w:rsidR="00AE4FFF" w:rsidRDefault="00AE4FFF" w:rsidP="00323B31"/>
        </w:tc>
      </w:tr>
    </w:tbl>
    <w:p w:rsidR="00AE4FFF" w:rsidRDefault="00AE4FFF"/>
    <w:p w:rsidR="00096AAB" w:rsidRDefault="00096AAB">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096AAB" w:rsidTr="0084003F">
        <w:tc>
          <w:tcPr>
            <w:tcW w:w="6228" w:type="dxa"/>
            <w:gridSpan w:val="2"/>
          </w:tcPr>
          <w:p w:rsidR="00096AAB" w:rsidRDefault="00096AAB" w:rsidP="00312EB3">
            <w:pPr>
              <w:pStyle w:val="Heading2"/>
              <w:outlineLvl w:val="1"/>
            </w:pPr>
            <w:bookmarkStart w:id="3" w:name="_Toc349656413"/>
            <w:r>
              <w:lastRenderedPageBreak/>
              <w:t>Akron Zoo</w:t>
            </w:r>
            <w:bookmarkEnd w:id="3"/>
          </w:p>
          <w:p w:rsidR="00096AAB" w:rsidRDefault="00096AAB" w:rsidP="0084003F">
            <w:r>
              <w:t>500 Edgewood Avenue</w:t>
            </w:r>
          </w:p>
          <w:p w:rsidR="00096AAB" w:rsidRDefault="00096AAB" w:rsidP="0084003F">
            <w:r>
              <w:t>Akron, Ohio 44307</w:t>
            </w:r>
          </w:p>
          <w:p w:rsidR="00096AAB" w:rsidRDefault="00096AAB" w:rsidP="0084003F"/>
          <w:p w:rsidR="00096AAB" w:rsidRDefault="00096AAB" w:rsidP="0084003F">
            <w:r w:rsidRPr="00731ABF">
              <w:t>www.akronzoo.org/</w:t>
            </w:r>
          </w:p>
        </w:tc>
        <w:tc>
          <w:tcPr>
            <w:tcW w:w="2628" w:type="dxa"/>
          </w:tcPr>
          <w:p w:rsidR="00096AAB" w:rsidRDefault="00096AAB" w:rsidP="0084003F">
            <w:pPr>
              <w:rPr>
                <w:b/>
              </w:rPr>
            </w:pPr>
            <w:r w:rsidRPr="00357D43">
              <w:rPr>
                <w:b/>
              </w:rPr>
              <w:t>Focus</w:t>
            </w:r>
            <w:r>
              <w:rPr>
                <w:b/>
              </w:rPr>
              <w:t>:</w:t>
            </w:r>
          </w:p>
          <w:p w:rsidR="00096AAB" w:rsidRDefault="00096AAB" w:rsidP="0084003F"/>
          <w:p w:rsidR="00096AAB" w:rsidRPr="00357D43" w:rsidRDefault="00096AAB" w:rsidP="0084003F">
            <w:r>
              <w:t>Nonprofit</w:t>
            </w:r>
          </w:p>
        </w:tc>
      </w:tr>
      <w:tr w:rsidR="00096AAB" w:rsidTr="0084003F">
        <w:tc>
          <w:tcPr>
            <w:tcW w:w="2988" w:type="dxa"/>
          </w:tcPr>
          <w:p w:rsidR="00096AAB" w:rsidRPr="00357D43" w:rsidRDefault="00096AAB" w:rsidP="0084003F">
            <w:pPr>
              <w:rPr>
                <w:b/>
              </w:rPr>
            </w:pPr>
            <w:r>
              <w:rPr>
                <w:b/>
              </w:rPr>
              <w:t>Contact Name and Phone:</w:t>
            </w:r>
          </w:p>
        </w:tc>
        <w:tc>
          <w:tcPr>
            <w:tcW w:w="5868" w:type="dxa"/>
            <w:gridSpan w:val="2"/>
          </w:tcPr>
          <w:p w:rsidR="00096AAB" w:rsidRDefault="00096AAB" w:rsidP="0084003F">
            <w:pPr>
              <w:rPr>
                <w:rFonts w:ascii="Verdana Arial" w:hAnsi="Verdana Arial"/>
                <w:sz w:val="19"/>
                <w:szCs w:val="19"/>
              </w:rPr>
            </w:pPr>
            <w:r>
              <w:rPr>
                <w:rFonts w:ascii="Verdana Arial" w:hAnsi="Verdana Arial"/>
                <w:sz w:val="19"/>
                <w:szCs w:val="19"/>
              </w:rPr>
              <w:t>Volunteering Department:</w:t>
            </w:r>
          </w:p>
          <w:p w:rsidR="00096AAB" w:rsidRPr="00731ABF" w:rsidRDefault="00096AAB" w:rsidP="0084003F">
            <w:pPr>
              <w:rPr>
                <w:rFonts w:ascii="Verdana Arial" w:hAnsi="Verdana Arial"/>
                <w:sz w:val="19"/>
                <w:szCs w:val="19"/>
              </w:rPr>
            </w:pPr>
            <w:r w:rsidRPr="00731ABF">
              <w:rPr>
                <w:rFonts w:ascii="Verdana Arial" w:hAnsi="Verdana Arial"/>
                <w:sz w:val="19"/>
                <w:szCs w:val="19"/>
              </w:rPr>
              <w:t>(330) 375-2550 ext. 8973</w:t>
            </w:r>
          </w:p>
          <w:p w:rsidR="00096AAB" w:rsidRPr="00357D43" w:rsidRDefault="00096AAB" w:rsidP="0084003F"/>
        </w:tc>
      </w:tr>
      <w:tr w:rsidR="00096AAB" w:rsidTr="0084003F">
        <w:tc>
          <w:tcPr>
            <w:tcW w:w="2988" w:type="dxa"/>
          </w:tcPr>
          <w:p w:rsidR="00096AAB" w:rsidRDefault="00096AAB" w:rsidP="0084003F">
            <w:pPr>
              <w:rPr>
                <w:b/>
              </w:rPr>
            </w:pPr>
            <w:r>
              <w:rPr>
                <w:b/>
              </w:rPr>
              <w:t>Population(s) Served:</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 xml:space="preserve">Opportunities for Intern: </w:t>
            </w:r>
          </w:p>
        </w:tc>
        <w:tc>
          <w:tcPr>
            <w:tcW w:w="5868" w:type="dxa"/>
            <w:gridSpan w:val="2"/>
          </w:tcPr>
          <w:p w:rsidR="00096AAB" w:rsidRPr="00731ABF" w:rsidRDefault="00096AAB" w:rsidP="0084003F">
            <w:pPr>
              <w:rPr>
                <w:rFonts w:ascii="Verdana Arial" w:hAnsi="Verdana Arial"/>
                <w:sz w:val="19"/>
                <w:szCs w:val="19"/>
              </w:rPr>
            </w:pPr>
            <w:r>
              <w:t xml:space="preserve">Varies by internship, multiple opportunities are available. Go to: </w:t>
            </w:r>
            <w:hyperlink r:id="rId12" w:history="1">
              <w:r w:rsidRPr="005C49E0">
                <w:rPr>
                  <w:rStyle w:val="Hyperlink"/>
                </w:rPr>
                <w:t>http://www.akronzoo.org/Internships/27/33/297</w:t>
              </w:r>
            </w:hyperlink>
            <w:r>
              <w:t xml:space="preserve"> for more information</w:t>
            </w:r>
          </w:p>
          <w:p w:rsidR="00096AAB" w:rsidRDefault="00096AAB" w:rsidP="0084003F"/>
        </w:tc>
      </w:tr>
      <w:tr w:rsidR="00096AAB" w:rsidTr="0084003F">
        <w:tc>
          <w:tcPr>
            <w:tcW w:w="2988" w:type="dxa"/>
          </w:tcPr>
          <w:p w:rsidR="00096AAB" w:rsidRDefault="00096AAB" w:rsidP="0084003F">
            <w:pPr>
              <w:rPr>
                <w:b/>
              </w:rPr>
            </w:pPr>
            <w:r>
              <w:rPr>
                <w:b/>
              </w:rPr>
              <w:t>Role of Intern:</w:t>
            </w:r>
          </w:p>
        </w:tc>
        <w:tc>
          <w:tcPr>
            <w:tcW w:w="5868" w:type="dxa"/>
            <w:gridSpan w:val="2"/>
          </w:tcPr>
          <w:p w:rsidR="00096AAB" w:rsidRDefault="00096AAB" w:rsidP="0084003F">
            <w:pPr>
              <w:pStyle w:val="ListParagraph"/>
              <w:ind w:left="72"/>
            </w:pPr>
          </w:p>
          <w:p w:rsidR="00096AAB" w:rsidRDefault="00096AAB" w:rsidP="0084003F">
            <w:pPr>
              <w:pStyle w:val="ListParagraph"/>
              <w:ind w:left="72"/>
            </w:pPr>
          </w:p>
        </w:tc>
      </w:tr>
      <w:tr w:rsidR="00096AAB" w:rsidTr="0084003F">
        <w:tc>
          <w:tcPr>
            <w:tcW w:w="2988" w:type="dxa"/>
          </w:tcPr>
          <w:p w:rsidR="00096AAB" w:rsidRDefault="00096AAB" w:rsidP="0084003F">
            <w:pPr>
              <w:rPr>
                <w:b/>
              </w:rPr>
            </w:pPr>
            <w:r>
              <w:rPr>
                <w:b/>
              </w:rPr>
              <w:t>Minimum hours required:</w:t>
            </w:r>
          </w:p>
        </w:tc>
        <w:tc>
          <w:tcPr>
            <w:tcW w:w="5868" w:type="dxa"/>
            <w:gridSpan w:val="2"/>
          </w:tcPr>
          <w:p w:rsidR="00096AAB" w:rsidRDefault="00096AAB" w:rsidP="0084003F"/>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Summer internships:</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Prerequisites required:</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Application Process:</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Interview Required:</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Background check and fingerprinting</w:t>
            </w:r>
          </w:p>
        </w:tc>
        <w:tc>
          <w:tcPr>
            <w:tcW w:w="5868" w:type="dxa"/>
            <w:gridSpan w:val="2"/>
          </w:tcPr>
          <w:p w:rsidR="00096AAB" w:rsidRDefault="00096AAB" w:rsidP="0084003F"/>
          <w:p w:rsidR="00096AAB" w:rsidRDefault="00096AAB" w:rsidP="0084003F"/>
        </w:tc>
      </w:tr>
    </w:tbl>
    <w:p w:rsidR="00AE4FFF" w:rsidRDefault="00AE4FFF">
      <w:r>
        <w:br w:type="page"/>
      </w:r>
    </w:p>
    <w:tbl>
      <w:tblPr>
        <w:tblStyle w:val="TableGrid"/>
        <w:tblW w:w="0" w:type="auto"/>
        <w:tblLook w:val="04A0" w:firstRow="1" w:lastRow="0" w:firstColumn="1" w:lastColumn="0" w:noHBand="0" w:noVBand="1"/>
      </w:tblPr>
      <w:tblGrid>
        <w:gridCol w:w="2988"/>
        <w:gridCol w:w="3240"/>
        <w:gridCol w:w="2628"/>
      </w:tblGrid>
      <w:tr w:rsidR="00AE4FFF" w:rsidTr="00323B31">
        <w:tc>
          <w:tcPr>
            <w:tcW w:w="6228" w:type="dxa"/>
            <w:gridSpan w:val="2"/>
          </w:tcPr>
          <w:p w:rsidR="00AE4FFF" w:rsidRPr="00593F7D" w:rsidRDefault="00AE4FFF" w:rsidP="00312EB3">
            <w:pPr>
              <w:pStyle w:val="Heading2"/>
              <w:outlineLvl w:val="1"/>
            </w:pPr>
            <w:bookmarkStart w:id="4" w:name="_Toc349656414"/>
            <w:proofErr w:type="spellStart"/>
            <w:r>
              <w:lastRenderedPageBreak/>
              <w:t>Altercare</w:t>
            </w:r>
            <w:proofErr w:type="spellEnd"/>
            <w:r>
              <w:t xml:space="preserve"> of Louisville Center for Rehabilitation and Nursing Care, Inc.</w:t>
            </w:r>
            <w:bookmarkEnd w:id="4"/>
          </w:p>
          <w:p w:rsidR="00AE4FFF" w:rsidRDefault="00AE4FFF" w:rsidP="00323B31">
            <w:r>
              <w:t>7187 St. Francis St NE</w:t>
            </w:r>
          </w:p>
          <w:p w:rsidR="00AE4FFF" w:rsidRDefault="00AE4FFF" w:rsidP="00323B31">
            <w:r>
              <w:t>Louisville, Ohio 44641</w:t>
            </w:r>
          </w:p>
          <w:p w:rsidR="00AE4FFF" w:rsidRPr="002775E3" w:rsidRDefault="00AE4FFF" w:rsidP="00323B31"/>
          <w:p w:rsidR="00AE4FFF" w:rsidRDefault="00AE4FFF" w:rsidP="00323B31">
            <w:r w:rsidRPr="002607BB">
              <w:t>http://www.altercareonline.com/facility/14</w:t>
            </w:r>
          </w:p>
        </w:tc>
        <w:tc>
          <w:tcPr>
            <w:tcW w:w="2628" w:type="dxa"/>
          </w:tcPr>
          <w:p w:rsidR="00AE4FFF" w:rsidRDefault="00AE4FFF" w:rsidP="00323B31">
            <w:pPr>
              <w:rPr>
                <w:b/>
              </w:rPr>
            </w:pPr>
            <w:r w:rsidRPr="00357D43">
              <w:rPr>
                <w:b/>
              </w:rPr>
              <w:t>Focus</w:t>
            </w:r>
            <w:r>
              <w:rPr>
                <w:b/>
              </w:rPr>
              <w:t>:</w:t>
            </w:r>
          </w:p>
          <w:p w:rsidR="00AE4FFF" w:rsidRDefault="00AE4FFF" w:rsidP="00323B31"/>
          <w:p w:rsidR="00AE4FFF" w:rsidRPr="00357D43" w:rsidRDefault="00AE4FFF" w:rsidP="00323B31">
            <w:r>
              <w:t>Nonprofit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Default="00AE4FFF" w:rsidP="00323B31">
            <w:r w:rsidRPr="002607BB">
              <w:t>Gwendolyn Aquino</w:t>
            </w:r>
          </w:p>
          <w:p w:rsidR="00AE4FFF" w:rsidRPr="002775E3" w:rsidRDefault="00AE4FFF" w:rsidP="00323B31">
            <w:r w:rsidRPr="002775E3">
              <w:t>330-</w:t>
            </w:r>
            <w:r>
              <w:t>875-4224</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Pr="002775E3" w:rsidRDefault="00AE4FFF" w:rsidP="00323B31"/>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p w:rsidR="00AE4FFF" w:rsidRDefault="00AE4FFF" w:rsidP="00323B31"/>
        </w:tc>
      </w:tr>
    </w:tbl>
    <w:p w:rsidR="00AE4FFF" w:rsidRDefault="00AE4FFF">
      <w:r>
        <w:br w:type="page"/>
      </w:r>
    </w:p>
    <w:tbl>
      <w:tblPr>
        <w:tblStyle w:val="TableGrid"/>
        <w:tblW w:w="0" w:type="auto"/>
        <w:tblLook w:val="04A0" w:firstRow="1" w:lastRow="0" w:firstColumn="1" w:lastColumn="0" w:noHBand="0" w:noVBand="1"/>
      </w:tblPr>
      <w:tblGrid>
        <w:gridCol w:w="2988"/>
        <w:gridCol w:w="3240"/>
        <w:gridCol w:w="2628"/>
      </w:tblGrid>
      <w:tr w:rsidR="00AE4FFF" w:rsidTr="00AE4FFF">
        <w:tc>
          <w:tcPr>
            <w:tcW w:w="6228" w:type="dxa"/>
            <w:gridSpan w:val="2"/>
          </w:tcPr>
          <w:p w:rsidR="00AE4FFF" w:rsidRPr="00593F7D" w:rsidRDefault="00AE4FFF" w:rsidP="00312EB3">
            <w:pPr>
              <w:pStyle w:val="Heading2"/>
              <w:outlineLvl w:val="1"/>
            </w:pPr>
            <w:bookmarkStart w:id="5" w:name="_Toc349656415"/>
            <w:r w:rsidRPr="00593F7D">
              <w:lastRenderedPageBreak/>
              <w:t>Alzheimer’s Association</w:t>
            </w:r>
            <w:bookmarkEnd w:id="5"/>
          </w:p>
          <w:p w:rsidR="00AE4FFF" w:rsidRPr="002775E3" w:rsidRDefault="00AE4FFF" w:rsidP="00323B31">
            <w:smartTag w:uri="urn:schemas-microsoft-com:office:smarttags" w:element="Street">
              <w:smartTag w:uri="urn:schemas-microsoft-com:office:smarttags" w:element="address">
                <w:r w:rsidRPr="002775E3">
                  <w:t>1815 West Market Street</w:t>
                </w:r>
              </w:smartTag>
            </w:smartTag>
          </w:p>
          <w:p w:rsidR="00AE4FFF" w:rsidRDefault="00AE4FFF" w:rsidP="00323B31">
            <w:smartTag w:uri="urn:schemas-microsoft-com:office:smarttags" w:element="City">
              <w:r w:rsidRPr="002775E3">
                <w:t>Akron</w:t>
              </w:r>
            </w:smartTag>
            <w:r w:rsidRPr="002775E3">
              <w:t xml:space="preserve">, </w:t>
            </w:r>
            <w:smartTag w:uri="urn:schemas-microsoft-com:office:smarttags" w:element="State">
              <w:r w:rsidRPr="002775E3">
                <w:t>Ohio</w:t>
              </w:r>
            </w:smartTag>
            <w:r w:rsidRPr="002775E3">
              <w:t xml:space="preserve"> 44313</w:t>
            </w:r>
          </w:p>
          <w:p w:rsidR="00AE4FFF" w:rsidRPr="002775E3" w:rsidRDefault="00AE4FFF" w:rsidP="00323B31"/>
          <w:p w:rsidR="00AE4FFF" w:rsidRDefault="00135B44" w:rsidP="00323B31">
            <w:hyperlink r:id="rId13" w:history="1">
              <w:r w:rsidR="00AE4FFF" w:rsidRPr="00235CB6">
                <w:rPr>
                  <w:rStyle w:val="Hyperlink"/>
                </w:rPr>
                <w:t>www.alz.org/index.asp</w:t>
              </w:r>
            </w:hyperlink>
          </w:p>
        </w:tc>
        <w:tc>
          <w:tcPr>
            <w:tcW w:w="2628" w:type="dxa"/>
          </w:tcPr>
          <w:p w:rsidR="00AE4FFF" w:rsidRDefault="00AE4FFF" w:rsidP="00323B31">
            <w:pPr>
              <w:rPr>
                <w:b/>
              </w:rPr>
            </w:pPr>
            <w:r w:rsidRPr="00357D43">
              <w:rPr>
                <w:b/>
              </w:rPr>
              <w:t>Focus</w:t>
            </w:r>
            <w:r>
              <w:rPr>
                <w:b/>
              </w:rPr>
              <w:t>:</w:t>
            </w:r>
          </w:p>
          <w:p w:rsidR="00AE4FFF" w:rsidRDefault="00AE4FFF" w:rsidP="00323B31"/>
          <w:p w:rsidR="00AE4FFF" w:rsidRPr="00357D43" w:rsidRDefault="00AE4FFF" w:rsidP="00323B31">
            <w:r>
              <w:t>Nonprofit Management</w:t>
            </w:r>
          </w:p>
        </w:tc>
      </w:tr>
      <w:tr w:rsidR="00AE4FFF" w:rsidTr="00AE4FFF">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rsidRPr="002775E3">
              <w:t xml:space="preserve">Pam </w:t>
            </w:r>
            <w:proofErr w:type="spellStart"/>
            <w:r w:rsidRPr="002775E3">
              <w:t>Schuellerman</w:t>
            </w:r>
            <w:proofErr w:type="spellEnd"/>
          </w:p>
          <w:p w:rsidR="00AE4FFF" w:rsidRPr="002775E3" w:rsidRDefault="00AE4FFF" w:rsidP="00323B31">
            <w:r w:rsidRPr="002775E3">
              <w:t>330-864-5646</w:t>
            </w:r>
          </w:p>
          <w:p w:rsidR="00AE4FFF" w:rsidRPr="00357D43" w:rsidRDefault="00AE4FFF" w:rsidP="00323B31"/>
        </w:tc>
      </w:tr>
      <w:tr w:rsidR="00AE4FFF" w:rsidTr="00AE4FFF">
        <w:tc>
          <w:tcPr>
            <w:tcW w:w="2988" w:type="dxa"/>
          </w:tcPr>
          <w:p w:rsidR="00AE4FFF" w:rsidRDefault="00AE4FFF" w:rsidP="00323B31">
            <w:pPr>
              <w:rPr>
                <w:b/>
              </w:rPr>
            </w:pPr>
            <w:r>
              <w:rPr>
                <w:b/>
              </w:rPr>
              <w:t>Population(s) Served:</w:t>
            </w:r>
          </w:p>
        </w:tc>
        <w:tc>
          <w:tcPr>
            <w:tcW w:w="5868" w:type="dxa"/>
            <w:gridSpan w:val="2"/>
          </w:tcPr>
          <w:p w:rsidR="00AE4FFF" w:rsidRPr="002775E3" w:rsidRDefault="00AE4FFF" w:rsidP="00323B31">
            <w:r w:rsidRPr="002775E3">
              <w:t>Older Adults</w:t>
            </w:r>
          </w:p>
          <w:p w:rsidR="00AE4FFF" w:rsidRPr="002775E3" w:rsidRDefault="00AE4FFF" w:rsidP="00323B31">
            <w:r w:rsidRPr="002775E3">
              <w:t>Caregivers</w:t>
            </w:r>
          </w:p>
          <w:p w:rsidR="00AE4FFF" w:rsidRPr="002775E3" w:rsidRDefault="00AE4FFF" w:rsidP="00323B31">
            <w:r w:rsidRPr="002775E3">
              <w:t>Professionals that deal with memory loss</w:t>
            </w:r>
          </w:p>
          <w:p w:rsidR="00AE4FFF" w:rsidRPr="002775E3" w:rsidRDefault="00AE4FFF" w:rsidP="00323B31">
            <w:r w:rsidRPr="002775E3">
              <w:t xml:space="preserve">Anyone working in the </w:t>
            </w:r>
            <w:r>
              <w:t>health</w:t>
            </w:r>
            <w:r w:rsidRPr="002775E3">
              <w:t>care industry</w:t>
            </w:r>
          </w:p>
          <w:p w:rsidR="00AE4FFF" w:rsidRDefault="00AE4FFF" w:rsidP="00323B31"/>
        </w:tc>
      </w:tr>
      <w:tr w:rsidR="00AE4FFF" w:rsidTr="00AE4FFF">
        <w:tc>
          <w:tcPr>
            <w:tcW w:w="2988" w:type="dxa"/>
          </w:tcPr>
          <w:p w:rsidR="00AE4FFF" w:rsidRDefault="00AE4FFF" w:rsidP="00323B31">
            <w:pPr>
              <w:rPr>
                <w:b/>
              </w:rPr>
            </w:pPr>
            <w:r>
              <w:rPr>
                <w:b/>
              </w:rPr>
              <w:t xml:space="preserve">Opportunities for Intern: </w:t>
            </w:r>
          </w:p>
        </w:tc>
        <w:tc>
          <w:tcPr>
            <w:tcW w:w="5868" w:type="dxa"/>
            <w:gridSpan w:val="2"/>
          </w:tcPr>
          <w:p w:rsidR="00AE4FFF" w:rsidRPr="002775E3" w:rsidRDefault="00AE4FFF" w:rsidP="00323B31">
            <w:r w:rsidRPr="002775E3">
              <w:t>Development (fundraising, public relations)</w:t>
            </w:r>
            <w:r w:rsidRPr="002775E3">
              <w:br/>
            </w:r>
            <w:smartTag w:uri="urn:schemas-microsoft-com:office:smarttags" w:element="place">
              <w:r w:rsidRPr="002775E3">
                <w:t>Opportunity</w:t>
              </w:r>
            </w:smartTag>
            <w:r w:rsidRPr="002775E3">
              <w:t xml:space="preserve"> in family services</w:t>
            </w:r>
            <w:r>
              <w:t xml:space="preserve"> (</w:t>
            </w:r>
            <w:r w:rsidRPr="002775E3">
              <w:t>support groups clients</w:t>
            </w:r>
            <w:r>
              <w:t>)</w:t>
            </w:r>
          </w:p>
          <w:p w:rsidR="00AE4FFF" w:rsidRDefault="00AE4FFF" w:rsidP="00323B31"/>
        </w:tc>
      </w:tr>
      <w:tr w:rsidR="00AE4FFF" w:rsidTr="00AE4FFF">
        <w:tc>
          <w:tcPr>
            <w:tcW w:w="2988" w:type="dxa"/>
          </w:tcPr>
          <w:p w:rsidR="00AE4FFF" w:rsidRDefault="00AE4FFF" w:rsidP="00323B31">
            <w:pPr>
              <w:rPr>
                <w:b/>
              </w:rPr>
            </w:pPr>
            <w:r>
              <w:rPr>
                <w:b/>
              </w:rPr>
              <w:t>Role of Intern:</w:t>
            </w:r>
          </w:p>
        </w:tc>
        <w:tc>
          <w:tcPr>
            <w:tcW w:w="5868" w:type="dxa"/>
            <w:gridSpan w:val="2"/>
          </w:tcPr>
          <w:p w:rsidR="00AE4FFF" w:rsidRPr="002775E3" w:rsidRDefault="00AE4FFF" w:rsidP="00323B31">
            <w:r w:rsidRPr="002775E3">
              <w:t>To help coordinate events, reaching out to the media</w:t>
            </w:r>
          </w:p>
          <w:p w:rsidR="00AE4FFF" w:rsidRPr="002775E3" w:rsidRDefault="00AE4FFF" w:rsidP="00323B31">
            <w:r w:rsidRPr="002775E3">
              <w:t>Stuff envelopes to get in contact with the media</w:t>
            </w:r>
          </w:p>
          <w:p w:rsidR="00AE4FFF" w:rsidRPr="002775E3" w:rsidRDefault="00AE4FFF" w:rsidP="00323B31">
            <w:r w:rsidRPr="002775E3">
              <w:t>Planning events- organizing the actual events</w:t>
            </w:r>
          </w:p>
          <w:p w:rsidR="00AE4FFF" w:rsidRPr="002775E3" w:rsidRDefault="00AE4FFF" w:rsidP="00323B31">
            <w:r w:rsidRPr="002775E3">
              <w:t>Representing the organization at a health fair</w:t>
            </w:r>
          </w:p>
          <w:p w:rsidR="00AE4FFF" w:rsidRDefault="00AE4FFF" w:rsidP="00323B31"/>
        </w:tc>
      </w:tr>
      <w:tr w:rsidR="00AE4FFF" w:rsidTr="00AE4FFF">
        <w:tc>
          <w:tcPr>
            <w:tcW w:w="2988" w:type="dxa"/>
          </w:tcPr>
          <w:p w:rsidR="00AE4FFF" w:rsidRDefault="00AE4FFF" w:rsidP="00323B31">
            <w:pPr>
              <w:rPr>
                <w:b/>
              </w:rPr>
            </w:pPr>
            <w:r>
              <w:rPr>
                <w:b/>
              </w:rPr>
              <w:t>Minimum hours required:</w:t>
            </w:r>
          </w:p>
        </w:tc>
        <w:tc>
          <w:tcPr>
            <w:tcW w:w="5868" w:type="dxa"/>
            <w:gridSpan w:val="2"/>
          </w:tcPr>
          <w:p w:rsidR="00AE4FFF" w:rsidRDefault="00AE4FFF" w:rsidP="00323B31">
            <w:r w:rsidRPr="002775E3">
              <w:t>None- but at least 8 hours a week (2 half days) would be good</w:t>
            </w:r>
          </w:p>
          <w:p w:rsidR="00AE4FFF" w:rsidRDefault="00AE4FFF" w:rsidP="00323B31"/>
        </w:tc>
      </w:tr>
      <w:tr w:rsidR="00AE4FFF" w:rsidTr="00AE4FFF">
        <w:tc>
          <w:tcPr>
            <w:tcW w:w="2988" w:type="dxa"/>
          </w:tcPr>
          <w:p w:rsidR="00AE4FFF" w:rsidRDefault="00AE4FFF" w:rsidP="00323B31">
            <w:pPr>
              <w:rPr>
                <w:b/>
              </w:rPr>
            </w:pPr>
            <w:r>
              <w:rPr>
                <w:b/>
              </w:rPr>
              <w:t>Summer internships:</w:t>
            </w:r>
          </w:p>
        </w:tc>
        <w:tc>
          <w:tcPr>
            <w:tcW w:w="5868" w:type="dxa"/>
            <w:gridSpan w:val="2"/>
          </w:tcPr>
          <w:p w:rsidR="00AE4FFF" w:rsidRDefault="00AE4FFF" w:rsidP="00323B31">
            <w:r w:rsidRPr="002775E3">
              <w:t>Yes</w:t>
            </w:r>
          </w:p>
          <w:p w:rsidR="00AE4FFF" w:rsidRDefault="00AE4FFF" w:rsidP="00323B31"/>
        </w:tc>
      </w:tr>
      <w:tr w:rsidR="00AE4FFF" w:rsidTr="00AE4FFF">
        <w:tc>
          <w:tcPr>
            <w:tcW w:w="2988" w:type="dxa"/>
          </w:tcPr>
          <w:p w:rsidR="00AE4FFF" w:rsidRDefault="00AE4FFF" w:rsidP="00323B31">
            <w:pPr>
              <w:rPr>
                <w:b/>
              </w:rPr>
            </w:pPr>
            <w:r>
              <w:rPr>
                <w:b/>
              </w:rPr>
              <w:t>Prerequisites required:</w:t>
            </w:r>
          </w:p>
        </w:tc>
        <w:tc>
          <w:tcPr>
            <w:tcW w:w="5868" w:type="dxa"/>
            <w:gridSpan w:val="2"/>
          </w:tcPr>
          <w:p w:rsidR="00AE4FFF" w:rsidRDefault="00AE4FFF" w:rsidP="00323B31">
            <w:r w:rsidRPr="002775E3">
              <w:t>None- Look professional, need to represent the company.</w:t>
            </w:r>
          </w:p>
          <w:p w:rsidR="00AE4FFF" w:rsidRDefault="00AE4FFF" w:rsidP="00323B31"/>
        </w:tc>
      </w:tr>
      <w:tr w:rsidR="00AE4FFF" w:rsidTr="00AE4FFF">
        <w:tc>
          <w:tcPr>
            <w:tcW w:w="2988" w:type="dxa"/>
          </w:tcPr>
          <w:p w:rsidR="00AE4FFF" w:rsidRDefault="00AE4FFF" w:rsidP="00323B31">
            <w:pPr>
              <w:rPr>
                <w:b/>
              </w:rPr>
            </w:pPr>
            <w:r>
              <w:rPr>
                <w:b/>
              </w:rPr>
              <w:t>Application Process:</w:t>
            </w:r>
          </w:p>
        </w:tc>
        <w:tc>
          <w:tcPr>
            <w:tcW w:w="5868" w:type="dxa"/>
            <w:gridSpan w:val="2"/>
          </w:tcPr>
          <w:p w:rsidR="00AE4FFF" w:rsidRDefault="00AE4FFF" w:rsidP="00323B31">
            <w:r>
              <w:t>Yes</w:t>
            </w:r>
          </w:p>
          <w:p w:rsidR="00AE4FFF" w:rsidRDefault="00AE4FFF" w:rsidP="00323B31"/>
          <w:p w:rsidR="00AE4FFF" w:rsidRDefault="00AE4FFF" w:rsidP="00323B31"/>
          <w:p w:rsidR="00AE4FFF" w:rsidRDefault="00AE4FFF" w:rsidP="00323B31"/>
        </w:tc>
      </w:tr>
      <w:tr w:rsidR="00AE4FFF" w:rsidTr="00AE4FFF">
        <w:tc>
          <w:tcPr>
            <w:tcW w:w="2988" w:type="dxa"/>
          </w:tcPr>
          <w:p w:rsidR="00AE4FFF" w:rsidRDefault="00AE4FFF" w:rsidP="00323B31">
            <w:pPr>
              <w:rPr>
                <w:b/>
              </w:rPr>
            </w:pPr>
            <w:r>
              <w:rPr>
                <w:b/>
              </w:rPr>
              <w:t>Interview Required:</w:t>
            </w:r>
          </w:p>
        </w:tc>
        <w:tc>
          <w:tcPr>
            <w:tcW w:w="5868" w:type="dxa"/>
            <w:gridSpan w:val="2"/>
          </w:tcPr>
          <w:p w:rsidR="00AE4FFF" w:rsidRPr="002775E3" w:rsidRDefault="00AE4FFF" w:rsidP="00323B31">
            <w:pPr>
              <w:rPr>
                <w:b/>
              </w:rPr>
            </w:pPr>
            <w:r w:rsidRPr="002775E3">
              <w:t>Yes- meet with development director or community development coordinator</w:t>
            </w:r>
          </w:p>
          <w:p w:rsidR="00AE4FFF" w:rsidRDefault="00AE4FFF" w:rsidP="00323B31"/>
        </w:tc>
      </w:tr>
      <w:tr w:rsidR="00AE4FFF" w:rsidTr="00AE4FFF">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rsidRPr="002775E3">
              <w:t>No</w:t>
            </w:r>
          </w:p>
          <w:p w:rsidR="00AE4FFF" w:rsidRDefault="00AE4FFF" w:rsidP="00323B31"/>
        </w:tc>
      </w:tr>
    </w:tbl>
    <w:p w:rsidR="00AE4FFF" w:rsidRDefault="00AE4FFF">
      <w:r>
        <w:br w:type="page"/>
      </w:r>
    </w:p>
    <w:tbl>
      <w:tblPr>
        <w:tblStyle w:val="TableGrid"/>
        <w:tblW w:w="0" w:type="auto"/>
        <w:tblLook w:val="04A0" w:firstRow="1" w:lastRow="0" w:firstColumn="1" w:lastColumn="0" w:noHBand="0" w:noVBand="1"/>
      </w:tblPr>
      <w:tblGrid>
        <w:gridCol w:w="2988"/>
        <w:gridCol w:w="3240"/>
        <w:gridCol w:w="2628"/>
      </w:tblGrid>
      <w:tr w:rsidR="00AE4FFF" w:rsidTr="00AE4FFF">
        <w:tc>
          <w:tcPr>
            <w:tcW w:w="6228" w:type="dxa"/>
            <w:gridSpan w:val="2"/>
          </w:tcPr>
          <w:p w:rsidR="00AE4FFF" w:rsidRPr="0048359E" w:rsidRDefault="00AE4FFF" w:rsidP="00312EB3">
            <w:pPr>
              <w:pStyle w:val="Heading2"/>
              <w:outlineLvl w:val="1"/>
            </w:pPr>
            <w:bookmarkStart w:id="6" w:name="_Toc349656416"/>
            <w:r w:rsidRPr="0048359E">
              <w:lastRenderedPageBreak/>
              <w:t xml:space="preserve">American </w:t>
            </w:r>
            <w:r>
              <w:t>Heart Association</w:t>
            </w:r>
            <w:bookmarkEnd w:id="6"/>
          </w:p>
          <w:p w:rsidR="00AE4FFF" w:rsidRDefault="00AE4FFF" w:rsidP="00323B31">
            <w:r>
              <w:t>3505 Embassy parkway</w:t>
            </w:r>
          </w:p>
          <w:p w:rsidR="00AE4FFF" w:rsidRDefault="00AE4FFF" w:rsidP="00323B31">
            <w:r>
              <w:t>Suite 100</w:t>
            </w:r>
          </w:p>
          <w:p w:rsidR="00AE4FFF" w:rsidRDefault="00AE4FFF" w:rsidP="00323B31">
            <w:r>
              <w:t>Akron, Ohio 44333</w:t>
            </w:r>
          </w:p>
          <w:p w:rsidR="00AE4FFF" w:rsidRPr="002775E3" w:rsidRDefault="00AE4FFF" w:rsidP="00323B31"/>
          <w:p w:rsidR="00AE4FFF" w:rsidRDefault="00AE4FFF" w:rsidP="00323B31">
            <w:r>
              <w:t>www.heart.org</w:t>
            </w:r>
          </w:p>
        </w:tc>
        <w:tc>
          <w:tcPr>
            <w:tcW w:w="2628" w:type="dxa"/>
          </w:tcPr>
          <w:p w:rsidR="00AE4FFF" w:rsidRDefault="00AE4FFF" w:rsidP="00323B31">
            <w:pPr>
              <w:rPr>
                <w:b/>
              </w:rPr>
            </w:pPr>
            <w:r w:rsidRPr="00357D43">
              <w:rPr>
                <w:b/>
              </w:rPr>
              <w:t>Focus</w:t>
            </w:r>
            <w:r>
              <w:rPr>
                <w:b/>
              </w:rPr>
              <w:t>:</w:t>
            </w:r>
          </w:p>
          <w:p w:rsidR="00AE4FFF" w:rsidRDefault="00781A61" w:rsidP="00323B31">
            <w:r>
              <w:t>Healthcare</w:t>
            </w:r>
          </w:p>
          <w:p w:rsidR="00AE4FFF" w:rsidRPr="00357D43" w:rsidRDefault="00AE4FFF" w:rsidP="00323B31">
            <w:r>
              <w:t>Nonprofit Management</w:t>
            </w:r>
          </w:p>
        </w:tc>
      </w:tr>
      <w:tr w:rsidR="00AE4FFF" w:rsidTr="00AE4FFF">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t xml:space="preserve">Alice </w:t>
            </w:r>
            <w:proofErr w:type="spellStart"/>
            <w:r>
              <w:t>Luse</w:t>
            </w:r>
            <w:proofErr w:type="spellEnd"/>
          </w:p>
          <w:p w:rsidR="00AE4FFF" w:rsidRPr="00357D43" w:rsidRDefault="00AE4FFF" w:rsidP="00323B31"/>
        </w:tc>
      </w:tr>
      <w:tr w:rsidR="00AE4FFF" w:rsidTr="00AE4FFF">
        <w:tc>
          <w:tcPr>
            <w:tcW w:w="2988" w:type="dxa"/>
          </w:tcPr>
          <w:p w:rsidR="00AE4FFF" w:rsidRDefault="00AE4FFF" w:rsidP="00323B31">
            <w:pPr>
              <w:rPr>
                <w:b/>
              </w:rPr>
            </w:pPr>
            <w:r>
              <w:rPr>
                <w:b/>
              </w:rPr>
              <w:t>Population(s) Served:</w:t>
            </w:r>
          </w:p>
        </w:tc>
        <w:tc>
          <w:tcPr>
            <w:tcW w:w="5868" w:type="dxa"/>
            <w:gridSpan w:val="2"/>
          </w:tcPr>
          <w:p w:rsidR="00AE4FFF" w:rsidRDefault="00AE4FFF" w:rsidP="00323B31"/>
          <w:p w:rsidR="00AE4FFF" w:rsidRDefault="00AE4FFF" w:rsidP="00323B31"/>
        </w:tc>
      </w:tr>
      <w:tr w:rsidR="00AE4FFF" w:rsidTr="00AE4FFF">
        <w:tc>
          <w:tcPr>
            <w:tcW w:w="2988" w:type="dxa"/>
          </w:tcPr>
          <w:p w:rsidR="00AE4FFF" w:rsidRDefault="00AE4FFF" w:rsidP="00323B31">
            <w:pPr>
              <w:rPr>
                <w:b/>
              </w:rPr>
            </w:pPr>
            <w:r>
              <w:rPr>
                <w:b/>
              </w:rPr>
              <w:t xml:space="preserve">Opportunities for Intern: </w:t>
            </w:r>
          </w:p>
        </w:tc>
        <w:tc>
          <w:tcPr>
            <w:tcW w:w="5868" w:type="dxa"/>
            <w:gridSpan w:val="2"/>
          </w:tcPr>
          <w:p w:rsidR="00AE4FFF" w:rsidRPr="0048359E" w:rsidRDefault="00AE4FFF" w:rsidP="00323B31">
            <w:pPr>
              <w:rPr>
                <w:b/>
              </w:rPr>
            </w:pPr>
          </w:p>
          <w:p w:rsidR="00AE4FFF" w:rsidRDefault="00AE4FFF" w:rsidP="00323B31"/>
        </w:tc>
      </w:tr>
      <w:tr w:rsidR="00AE4FFF" w:rsidTr="00AE4FFF">
        <w:tc>
          <w:tcPr>
            <w:tcW w:w="2988" w:type="dxa"/>
          </w:tcPr>
          <w:p w:rsidR="00AE4FFF" w:rsidRDefault="00AE4FFF" w:rsidP="00323B31">
            <w:pPr>
              <w:rPr>
                <w:b/>
              </w:rPr>
            </w:pPr>
            <w:r>
              <w:rPr>
                <w:b/>
              </w:rPr>
              <w:t>Role of Intern:</w:t>
            </w:r>
          </w:p>
        </w:tc>
        <w:tc>
          <w:tcPr>
            <w:tcW w:w="5868" w:type="dxa"/>
            <w:gridSpan w:val="2"/>
          </w:tcPr>
          <w:p w:rsidR="00AE4FFF" w:rsidRPr="002775E3" w:rsidRDefault="00AE4FFF" w:rsidP="00323B31"/>
          <w:p w:rsidR="00AE4FFF" w:rsidRDefault="00AE4FFF" w:rsidP="00323B31"/>
        </w:tc>
      </w:tr>
      <w:tr w:rsidR="00AE4FFF" w:rsidTr="00AE4FFF">
        <w:tc>
          <w:tcPr>
            <w:tcW w:w="2988" w:type="dxa"/>
          </w:tcPr>
          <w:p w:rsidR="00AE4FFF" w:rsidRDefault="00AE4FFF" w:rsidP="00323B31">
            <w:pPr>
              <w:rPr>
                <w:b/>
              </w:rPr>
            </w:pPr>
            <w:r>
              <w:rPr>
                <w:b/>
              </w:rPr>
              <w:t>Minimum hours required:</w:t>
            </w:r>
          </w:p>
        </w:tc>
        <w:tc>
          <w:tcPr>
            <w:tcW w:w="5868" w:type="dxa"/>
            <w:gridSpan w:val="2"/>
          </w:tcPr>
          <w:p w:rsidR="00AE4FFF" w:rsidRDefault="00AE4FFF" w:rsidP="00323B31"/>
          <w:p w:rsidR="00AE4FFF" w:rsidRDefault="00AE4FFF" w:rsidP="00323B31"/>
        </w:tc>
      </w:tr>
      <w:tr w:rsidR="00AE4FFF" w:rsidTr="00AE4FFF">
        <w:tc>
          <w:tcPr>
            <w:tcW w:w="2988" w:type="dxa"/>
          </w:tcPr>
          <w:p w:rsidR="00AE4FFF" w:rsidRDefault="00AE4FFF" w:rsidP="00323B31">
            <w:pPr>
              <w:rPr>
                <w:b/>
              </w:rPr>
            </w:pPr>
            <w:r>
              <w:rPr>
                <w:b/>
              </w:rPr>
              <w:t>Summer internships:</w:t>
            </w:r>
          </w:p>
        </w:tc>
        <w:tc>
          <w:tcPr>
            <w:tcW w:w="5868" w:type="dxa"/>
            <w:gridSpan w:val="2"/>
          </w:tcPr>
          <w:p w:rsidR="00AE4FFF" w:rsidRDefault="00AE4FFF" w:rsidP="00323B31"/>
          <w:p w:rsidR="00AE4FFF" w:rsidRDefault="00AE4FFF" w:rsidP="00323B31"/>
        </w:tc>
      </w:tr>
      <w:tr w:rsidR="00AE4FFF" w:rsidTr="00AE4FFF">
        <w:tc>
          <w:tcPr>
            <w:tcW w:w="2988" w:type="dxa"/>
          </w:tcPr>
          <w:p w:rsidR="00AE4FFF" w:rsidRDefault="00AE4FFF" w:rsidP="00323B31">
            <w:pPr>
              <w:rPr>
                <w:b/>
              </w:rPr>
            </w:pPr>
            <w:r>
              <w:rPr>
                <w:b/>
              </w:rPr>
              <w:t>Prerequisites required:</w:t>
            </w:r>
          </w:p>
        </w:tc>
        <w:tc>
          <w:tcPr>
            <w:tcW w:w="5868" w:type="dxa"/>
            <w:gridSpan w:val="2"/>
          </w:tcPr>
          <w:p w:rsidR="00AE4FFF" w:rsidRDefault="00AE4FFF" w:rsidP="00323B31"/>
          <w:p w:rsidR="00AE4FFF" w:rsidRDefault="00AE4FFF" w:rsidP="00323B31"/>
        </w:tc>
      </w:tr>
      <w:tr w:rsidR="00AE4FFF" w:rsidTr="00AE4FFF">
        <w:tc>
          <w:tcPr>
            <w:tcW w:w="2988" w:type="dxa"/>
          </w:tcPr>
          <w:p w:rsidR="00AE4FFF" w:rsidRDefault="00AE4FFF" w:rsidP="00323B31">
            <w:pPr>
              <w:rPr>
                <w:b/>
              </w:rPr>
            </w:pPr>
            <w:r>
              <w:rPr>
                <w:b/>
              </w:rPr>
              <w:t>Application Process:</w:t>
            </w:r>
          </w:p>
        </w:tc>
        <w:tc>
          <w:tcPr>
            <w:tcW w:w="5868" w:type="dxa"/>
            <w:gridSpan w:val="2"/>
          </w:tcPr>
          <w:p w:rsidR="00AE4FFF" w:rsidRDefault="00AE4FFF" w:rsidP="00323B31"/>
          <w:p w:rsidR="00AE4FFF" w:rsidRDefault="00AE4FFF" w:rsidP="00323B31"/>
        </w:tc>
      </w:tr>
      <w:tr w:rsidR="00AE4FFF" w:rsidTr="00AE4FFF">
        <w:tc>
          <w:tcPr>
            <w:tcW w:w="2988" w:type="dxa"/>
          </w:tcPr>
          <w:p w:rsidR="00AE4FFF" w:rsidRDefault="00AE4FFF" w:rsidP="00323B31">
            <w:pPr>
              <w:rPr>
                <w:b/>
              </w:rPr>
            </w:pPr>
            <w:r>
              <w:rPr>
                <w:b/>
              </w:rPr>
              <w:t>Interview Required:</w:t>
            </w:r>
          </w:p>
        </w:tc>
        <w:tc>
          <w:tcPr>
            <w:tcW w:w="5868" w:type="dxa"/>
            <w:gridSpan w:val="2"/>
          </w:tcPr>
          <w:p w:rsidR="00AE4FFF" w:rsidRDefault="00AE4FFF" w:rsidP="00323B31"/>
          <w:p w:rsidR="00AE4FFF" w:rsidRDefault="00AE4FFF" w:rsidP="00323B31"/>
        </w:tc>
      </w:tr>
      <w:tr w:rsidR="00AE4FFF" w:rsidTr="00AE4FFF">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p w:rsidR="00AE4FFF" w:rsidRDefault="00AE4FFF" w:rsidP="00323B31"/>
        </w:tc>
      </w:tr>
    </w:tbl>
    <w:p w:rsidR="00AE4FFF" w:rsidRDefault="00AE4FFF"/>
    <w:p w:rsidR="00781A61" w:rsidRDefault="00781A61">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781A61" w:rsidTr="003D5EF4">
        <w:tc>
          <w:tcPr>
            <w:tcW w:w="6228" w:type="dxa"/>
            <w:gridSpan w:val="2"/>
          </w:tcPr>
          <w:p w:rsidR="00781A61" w:rsidRPr="0048359E" w:rsidRDefault="00781A61" w:rsidP="00312EB3">
            <w:pPr>
              <w:pStyle w:val="Heading2"/>
              <w:outlineLvl w:val="1"/>
            </w:pPr>
            <w:bookmarkStart w:id="7" w:name="_Toc349656417"/>
            <w:r w:rsidRPr="0048359E">
              <w:lastRenderedPageBreak/>
              <w:t>American Red Cross-</w:t>
            </w:r>
            <w:r>
              <w:t>National Headquarters</w:t>
            </w:r>
            <w:bookmarkEnd w:id="7"/>
          </w:p>
          <w:p w:rsidR="00781A61" w:rsidRDefault="00781A61" w:rsidP="003D5EF4">
            <w:r>
              <w:t>2025 E. Street, NW</w:t>
            </w:r>
          </w:p>
          <w:p w:rsidR="00781A61" w:rsidRDefault="00781A61" w:rsidP="003D5EF4">
            <w:r>
              <w:t>Washington, D.C. 20006</w:t>
            </w:r>
          </w:p>
          <w:p w:rsidR="00781A61" w:rsidRPr="002775E3" w:rsidRDefault="00781A61" w:rsidP="003D5EF4"/>
          <w:p w:rsidR="00781A61" w:rsidRDefault="00135B44" w:rsidP="00781A61">
            <w:hyperlink r:id="rId14" w:history="1">
              <w:r w:rsidR="00781A61" w:rsidRPr="00C75AD3">
                <w:rPr>
                  <w:rStyle w:val="Hyperlink"/>
                </w:rPr>
                <w:t>www.redcross.org</w:t>
              </w:r>
            </w:hyperlink>
          </w:p>
        </w:tc>
        <w:tc>
          <w:tcPr>
            <w:tcW w:w="2628" w:type="dxa"/>
          </w:tcPr>
          <w:p w:rsidR="00781A61" w:rsidRDefault="00781A61" w:rsidP="003D5EF4">
            <w:pPr>
              <w:rPr>
                <w:b/>
              </w:rPr>
            </w:pPr>
            <w:r w:rsidRPr="00357D43">
              <w:rPr>
                <w:b/>
              </w:rPr>
              <w:t>Focus</w:t>
            </w:r>
            <w:r>
              <w:rPr>
                <w:b/>
              </w:rPr>
              <w:t>:</w:t>
            </w:r>
          </w:p>
          <w:p w:rsidR="00781A61" w:rsidRDefault="00781A61" w:rsidP="003D5EF4">
            <w:r>
              <w:t>Healthcare</w:t>
            </w:r>
          </w:p>
          <w:p w:rsidR="00781A61" w:rsidRDefault="00781A61" w:rsidP="003D5EF4">
            <w:r>
              <w:t>Nonprofit Management</w:t>
            </w:r>
          </w:p>
          <w:p w:rsidR="00781A61" w:rsidRDefault="00781A61" w:rsidP="003D5EF4">
            <w:r>
              <w:t>Sociology</w:t>
            </w:r>
          </w:p>
          <w:p w:rsidR="00781A61" w:rsidRPr="00357D43" w:rsidRDefault="00781A61" w:rsidP="003D5EF4">
            <w:r>
              <w:t>Psychology</w:t>
            </w:r>
          </w:p>
        </w:tc>
      </w:tr>
      <w:tr w:rsidR="00781A61" w:rsidTr="003D5EF4">
        <w:tc>
          <w:tcPr>
            <w:tcW w:w="2988" w:type="dxa"/>
          </w:tcPr>
          <w:p w:rsidR="00781A61" w:rsidRPr="00357D43" w:rsidRDefault="00781A61" w:rsidP="003D5EF4">
            <w:pPr>
              <w:rPr>
                <w:b/>
              </w:rPr>
            </w:pPr>
            <w:r>
              <w:rPr>
                <w:b/>
              </w:rPr>
              <w:t>Contact Name and Phone:</w:t>
            </w:r>
          </w:p>
        </w:tc>
        <w:tc>
          <w:tcPr>
            <w:tcW w:w="5868" w:type="dxa"/>
            <w:gridSpan w:val="2"/>
          </w:tcPr>
          <w:p w:rsidR="00781A61" w:rsidRDefault="003D5EF4" w:rsidP="003D5EF4">
            <w:r>
              <w:t>202-303-5000</w:t>
            </w:r>
          </w:p>
          <w:p w:rsidR="003D5EF4" w:rsidRPr="00357D43" w:rsidRDefault="003D5EF4" w:rsidP="003D5EF4"/>
        </w:tc>
      </w:tr>
      <w:tr w:rsidR="00781A61" w:rsidTr="003D5EF4">
        <w:tc>
          <w:tcPr>
            <w:tcW w:w="2988" w:type="dxa"/>
          </w:tcPr>
          <w:p w:rsidR="00781A61" w:rsidRDefault="00781A61" w:rsidP="003D5EF4">
            <w:pPr>
              <w:rPr>
                <w:b/>
              </w:rPr>
            </w:pPr>
            <w:r>
              <w:rPr>
                <w:b/>
              </w:rPr>
              <w:t>Population(s) Served:</w:t>
            </w:r>
          </w:p>
        </w:tc>
        <w:tc>
          <w:tcPr>
            <w:tcW w:w="5868" w:type="dxa"/>
            <w:gridSpan w:val="2"/>
          </w:tcPr>
          <w:p w:rsidR="00781A61" w:rsidRDefault="00781A61" w:rsidP="003D5EF4"/>
          <w:p w:rsidR="003D5EF4" w:rsidRDefault="003D5EF4" w:rsidP="003D5EF4"/>
        </w:tc>
      </w:tr>
      <w:tr w:rsidR="00781A61" w:rsidTr="003D5EF4">
        <w:tc>
          <w:tcPr>
            <w:tcW w:w="2988" w:type="dxa"/>
          </w:tcPr>
          <w:p w:rsidR="00781A61" w:rsidRDefault="00781A61" w:rsidP="003D5EF4">
            <w:pPr>
              <w:rPr>
                <w:b/>
              </w:rPr>
            </w:pPr>
            <w:r>
              <w:rPr>
                <w:b/>
              </w:rPr>
              <w:t xml:space="preserve">Opportunities for Intern: </w:t>
            </w:r>
          </w:p>
        </w:tc>
        <w:tc>
          <w:tcPr>
            <w:tcW w:w="5868" w:type="dxa"/>
            <w:gridSpan w:val="2"/>
          </w:tcPr>
          <w:p w:rsidR="00781A61" w:rsidRPr="003D5EF4" w:rsidRDefault="003D5EF4" w:rsidP="003D5EF4">
            <w:r w:rsidRPr="003D5EF4">
              <w:t xml:space="preserve">Summer interns </w:t>
            </w:r>
            <w:r>
              <w:t>work on major specific assignments at the national headquarters, attend monthly meetings with senior management, and have the opportunity to take Red Cross training courses. This internship has provided a stepping stone to full-time employment and involvement in their communities.</w:t>
            </w:r>
          </w:p>
          <w:p w:rsidR="00781A61" w:rsidRPr="003D5EF4" w:rsidRDefault="00781A61" w:rsidP="003D5EF4"/>
        </w:tc>
      </w:tr>
      <w:tr w:rsidR="00781A61" w:rsidTr="003D5EF4">
        <w:tc>
          <w:tcPr>
            <w:tcW w:w="2988" w:type="dxa"/>
          </w:tcPr>
          <w:p w:rsidR="00781A61" w:rsidRDefault="00781A61" w:rsidP="003D5EF4">
            <w:pPr>
              <w:rPr>
                <w:b/>
              </w:rPr>
            </w:pPr>
            <w:r>
              <w:rPr>
                <w:b/>
              </w:rPr>
              <w:t>Role of Intern:</w:t>
            </w:r>
          </w:p>
        </w:tc>
        <w:tc>
          <w:tcPr>
            <w:tcW w:w="5868" w:type="dxa"/>
            <w:gridSpan w:val="2"/>
          </w:tcPr>
          <w:p w:rsidR="00781A61" w:rsidRPr="002775E3" w:rsidRDefault="00781A61" w:rsidP="003D5EF4"/>
          <w:p w:rsidR="00781A61" w:rsidRDefault="00781A61" w:rsidP="003D5EF4"/>
        </w:tc>
      </w:tr>
      <w:tr w:rsidR="00781A61" w:rsidTr="003D5EF4">
        <w:tc>
          <w:tcPr>
            <w:tcW w:w="2988" w:type="dxa"/>
          </w:tcPr>
          <w:p w:rsidR="00781A61" w:rsidRDefault="00781A61" w:rsidP="003D5EF4">
            <w:pPr>
              <w:rPr>
                <w:b/>
              </w:rPr>
            </w:pPr>
            <w:r>
              <w:rPr>
                <w:b/>
              </w:rPr>
              <w:t>Minimum hours required:</w:t>
            </w:r>
          </w:p>
        </w:tc>
        <w:tc>
          <w:tcPr>
            <w:tcW w:w="5868" w:type="dxa"/>
            <w:gridSpan w:val="2"/>
          </w:tcPr>
          <w:p w:rsidR="00781A61" w:rsidRDefault="00781A61" w:rsidP="003D5EF4"/>
          <w:p w:rsidR="003D5EF4" w:rsidRDefault="003D5EF4" w:rsidP="003D5EF4"/>
        </w:tc>
      </w:tr>
      <w:tr w:rsidR="00781A61" w:rsidTr="003D5EF4">
        <w:tc>
          <w:tcPr>
            <w:tcW w:w="2988" w:type="dxa"/>
          </w:tcPr>
          <w:p w:rsidR="00781A61" w:rsidRDefault="00781A61" w:rsidP="003D5EF4">
            <w:pPr>
              <w:rPr>
                <w:b/>
              </w:rPr>
            </w:pPr>
            <w:r>
              <w:rPr>
                <w:b/>
              </w:rPr>
              <w:t>Summer internships:</w:t>
            </w:r>
          </w:p>
        </w:tc>
        <w:tc>
          <w:tcPr>
            <w:tcW w:w="5868" w:type="dxa"/>
            <w:gridSpan w:val="2"/>
          </w:tcPr>
          <w:p w:rsidR="00781A61" w:rsidRDefault="00781A61" w:rsidP="003D5EF4">
            <w:r w:rsidRPr="002775E3">
              <w:t>Yes</w:t>
            </w:r>
          </w:p>
          <w:p w:rsidR="003D5EF4" w:rsidRDefault="003D5EF4" w:rsidP="003D5EF4"/>
        </w:tc>
      </w:tr>
      <w:tr w:rsidR="00781A61" w:rsidTr="003D5EF4">
        <w:tc>
          <w:tcPr>
            <w:tcW w:w="2988" w:type="dxa"/>
          </w:tcPr>
          <w:p w:rsidR="00781A61" w:rsidRDefault="00781A61" w:rsidP="003D5EF4">
            <w:pPr>
              <w:rPr>
                <w:b/>
              </w:rPr>
            </w:pPr>
            <w:r>
              <w:rPr>
                <w:b/>
              </w:rPr>
              <w:t>Prerequisites required:</w:t>
            </w:r>
          </w:p>
        </w:tc>
        <w:tc>
          <w:tcPr>
            <w:tcW w:w="5868" w:type="dxa"/>
            <w:gridSpan w:val="2"/>
          </w:tcPr>
          <w:p w:rsidR="00781A61" w:rsidRDefault="00781A61" w:rsidP="003D5EF4"/>
          <w:p w:rsidR="003D5EF4" w:rsidRDefault="003D5EF4" w:rsidP="003D5EF4"/>
        </w:tc>
      </w:tr>
      <w:tr w:rsidR="00781A61" w:rsidTr="003D5EF4">
        <w:tc>
          <w:tcPr>
            <w:tcW w:w="2988" w:type="dxa"/>
          </w:tcPr>
          <w:p w:rsidR="00781A61" w:rsidRDefault="00781A61" w:rsidP="003D5EF4">
            <w:pPr>
              <w:rPr>
                <w:b/>
              </w:rPr>
            </w:pPr>
            <w:r>
              <w:rPr>
                <w:b/>
              </w:rPr>
              <w:t>Application Process:</w:t>
            </w:r>
          </w:p>
        </w:tc>
        <w:tc>
          <w:tcPr>
            <w:tcW w:w="5868" w:type="dxa"/>
            <w:gridSpan w:val="2"/>
          </w:tcPr>
          <w:p w:rsidR="00781A61" w:rsidRDefault="00781A61" w:rsidP="003D5EF4"/>
          <w:p w:rsidR="00781A61" w:rsidRDefault="00781A61" w:rsidP="003D5EF4"/>
        </w:tc>
      </w:tr>
      <w:tr w:rsidR="00781A61" w:rsidTr="003D5EF4">
        <w:tc>
          <w:tcPr>
            <w:tcW w:w="2988" w:type="dxa"/>
          </w:tcPr>
          <w:p w:rsidR="00781A61" w:rsidRDefault="00781A61" w:rsidP="003D5EF4">
            <w:pPr>
              <w:rPr>
                <w:b/>
              </w:rPr>
            </w:pPr>
            <w:r>
              <w:rPr>
                <w:b/>
              </w:rPr>
              <w:t>Interview Required:</w:t>
            </w:r>
          </w:p>
        </w:tc>
        <w:tc>
          <w:tcPr>
            <w:tcW w:w="5868" w:type="dxa"/>
            <w:gridSpan w:val="2"/>
          </w:tcPr>
          <w:p w:rsidR="00781A61" w:rsidRDefault="00781A61" w:rsidP="003D5EF4"/>
          <w:p w:rsidR="00781A61" w:rsidRDefault="00781A61" w:rsidP="003D5EF4"/>
        </w:tc>
      </w:tr>
      <w:tr w:rsidR="00781A61" w:rsidTr="003D5EF4">
        <w:tc>
          <w:tcPr>
            <w:tcW w:w="2988" w:type="dxa"/>
          </w:tcPr>
          <w:p w:rsidR="00781A61" w:rsidRDefault="00781A61" w:rsidP="003D5EF4">
            <w:pPr>
              <w:rPr>
                <w:b/>
              </w:rPr>
            </w:pPr>
            <w:r>
              <w:rPr>
                <w:b/>
              </w:rPr>
              <w:t>Background check and fingerprinting</w:t>
            </w:r>
          </w:p>
        </w:tc>
        <w:tc>
          <w:tcPr>
            <w:tcW w:w="5868" w:type="dxa"/>
            <w:gridSpan w:val="2"/>
          </w:tcPr>
          <w:p w:rsidR="00781A61" w:rsidRDefault="00781A61" w:rsidP="003D5EF4"/>
          <w:p w:rsidR="003D5EF4" w:rsidRDefault="003D5EF4" w:rsidP="003D5EF4"/>
        </w:tc>
      </w:tr>
    </w:tbl>
    <w:p w:rsidR="00AE4FFF" w:rsidRDefault="00AE4FFF">
      <w:r>
        <w:br w:type="page"/>
      </w:r>
    </w:p>
    <w:tbl>
      <w:tblPr>
        <w:tblStyle w:val="TableGrid"/>
        <w:tblW w:w="0" w:type="auto"/>
        <w:tblLook w:val="01E0" w:firstRow="1" w:lastRow="1" w:firstColumn="1" w:lastColumn="1" w:noHBand="0" w:noVBand="0"/>
      </w:tblPr>
      <w:tblGrid>
        <w:gridCol w:w="2988"/>
        <w:gridCol w:w="3240"/>
        <w:gridCol w:w="2628"/>
      </w:tblGrid>
      <w:tr w:rsidR="00AE4FFF" w:rsidTr="00323B31">
        <w:tc>
          <w:tcPr>
            <w:tcW w:w="6228" w:type="dxa"/>
            <w:gridSpan w:val="2"/>
          </w:tcPr>
          <w:p w:rsidR="00AE4FFF" w:rsidRPr="0048359E" w:rsidRDefault="00AE4FFF" w:rsidP="00312EB3">
            <w:pPr>
              <w:pStyle w:val="Heading2"/>
              <w:outlineLvl w:val="1"/>
            </w:pPr>
            <w:bookmarkStart w:id="8" w:name="_Toc349656418"/>
            <w:r w:rsidRPr="0048359E">
              <w:lastRenderedPageBreak/>
              <w:t>American Red Cross-Portage County</w:t>
            </w:r>
            <w:bookmarkEnd w:id="8"/>
          </w:p>
          <w:p w:rsidR="00AE4FFF" w:rsidRPr="002775E3" w:rsidRDefault="00AE4FFF" w:rsidP="00323B31">
            <w:smartTag w:uri="urn:schemas-microsoft-com:office:smarttags" w:element="Street">
              <w:smartTag w:uri="urn:schemas-microsoft-com:office:smarttags" w:element="address">
                <w:r w:rsidRPr="002775E3">
                  <w:t>609 West Main Street</w:t>
                </w:r>
              </w:smartTag>
            </w:smartTag>
          </w:p>
          <w:p w:rsidR="00AE4FFF" w:rsidRDefault="00AE4FFF" w:rsidP="00323B31">
            <w:smartTag w:uri="urn:schemas-microsoft-com:office:smarttags" w:element="City">
              <w:r w:rsidRPr="002775E3">
                <w:t>Ravenna</w:t>
              </w:r>
            </w:smartTag>
            <w:r w:rsidRPr="002775E3">
              <w:t xml:space="preserve">, </w:t>
            </w:r>
            <w:smartTag w:uri="urn:schemas-microsoft-com:office:smarttags" w:element="State">
              <w:r w:rsidRPr="002775E3">
                <w:t>Ohio</w:t>
              </w:r>
            </w:smartTag>
            <w:r w:rsidRPr="002775E3">
              <w:t xml:space="preserve"> 44266</w:t>
            </w:r>
          </w:p>
          <w:p w:rsidR="00AE4FFF" w:rsidRPr="002775E3" w:rsidRDefault="00AE4FFF" w:rsidP="00323B31"/>
          <w:p w:rsidR="00AE4FFF" w:rsidRDefault="00135B44" w:rsidP="00323B31">
            <w:hyperlink r:id="rId15" w:history="1">
              <w:r w:rsidR="00AE4FFF" w:rsidRPr="00235CB6">
                <w:rPr>
                  <w:rStyle w:val="Hyperlink"/>
                </w:rPr>
                <w:t>www.portageoh.redcross.org</w:t>
              </w:r>
            </w:hyperlink>
          </w:p>
        </w:tc>
        <w:tc>
          <w:tcPr>
            <w:tcW w:w="2628" w:type="dxa"/>
          </w:tcPr>
          <w:p w:rsidR="00AE4FFF" w:rsidRDefault="00AE4FFF" w:rsidP="00323B31">
            <w:pPr>
              <w:rPr>
                <w:b/>
              </w:rPr>
            </w:pPr>
            <w:r w:rsidRPr="00357D43">
              <w:rPr>
                <w:b/>
              </w:rPr>
              <w:t>Focus</w:t>
            </w:r>
            <w:r>
              <w:rPr>
                <w:b/>
              </w:rPr>
              <w:t>:</w:t>
            </w:r>
          </w:p>
          <w:p w:rsidR="00AE4FFF" w:rsidRDefault="00781A61" w:rsidP="00323B31">
            <w:r>
              <w:t>Healthcare</w:t>
            </w:r>
          </w:p>
          <w:p w:rsidR="00AE4FFF" w:rsidRPr="00357D43" w:rsidRDefault="00AE4FFF" w:rsidP="00323B31">
            <w:r>
              <w:t>Nonprofit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rsidRPr="002775E3">
              <w:t>Bonnie Wilson</w:t>
            </w:r>
          </w:p>
          <w:p w:rsidR="00AE4FFF" w:rsidRPr="002775E3" w:rsidRDefault="00AE4FFF" w:rsidP="00323B31">
            <w:r>
              <w:t>Work: 330-296-9991 (Cell</w:t>
            </w:r>
            <w:r w:rsidRPr="002775E3">
              <w:t>: 330-766-0689</w:t>
            </w:r>
            <w:r>
              <w:t>)</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Pr="002775E3" w:rsidRDefault="00AE4FFF" w:rsidP="00323B31">
            <w:r w:rsidRPr="002775E3">
              <w:t>Victims of disaster and emergencies</w:t>
            </w:r>
          </w:p>
          <w:p w:rsidR="00AE4FFF" w:rsidRPr="002775E3" w:rsidRDefault="00AE4FFF" w:rsidP="00323B31">
            <w:r w:rsidRPr="002775E3">
              <w:t>Members of the Military and their families</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Pr="0048359E" w:rsidRDefault="00AE4FFF" w:rsidP="00323B31">
            <w:pPr>
              <w:rPr>
                <w:b/>
              </w:rPr>
            </w:pPr>
            <w:r w:rsidRPr="002775E3">
              <w:t>Case-by-Case Determination</w:t>
            </w:r>
          </w:p>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Pr="002775E3" w:rsidRDefault="00AE4FFF" w:rsidP="00323B31">
            <w:r w:rsidRPr="002775E3">
              <w:t>Depending on where they are placed</w:t>
            </w:r>
            <w:r>
              <w:t xml:space="preserve"> - </w:t>
            </w:r>
            <w:r w:rsidRPr="002775E3">
              <w:t>Marke</w:t>
            </w:r>
            <w:r>
              <w:t>ting, Media, Communication, Nonprofit (area r</w:t>
            </w:r>
            <w:r w:rsidRPr="002775E3">
              <w:t>elevant to major</w:t>
            </w:r>
            <w:r>
              <w:t>)</w:t>
            </w:r>
          </w:p>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Default="00AE4FFF" w:rsidP="00323B31">
            <w:r w:rsidRPr="002775E3">
              <w:t>No Minimum</w:t>
            </w:r>
          </w:p>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Default="00AE4FFF" w:rsidP="00323B31">
            <w:r w:rsidRPr="002775E3">
              <w:t>Yes- Not Paid</w:t>
            </w:r>
          </w:p>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Default="00AE4FFF" w:rsidP="00323B31">
            <w:r>
              <w:t>None</w:t>
            </w:r>
          </w:p>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rsidRPr="002775E3">
              <w:t>Background check</w:t>
            </w:r>
            <w:r>
              <w:t xml:space="preserve"> </w:t>
            </w:r>
            <w:r w:rsidRPr="002775E3">
              <w:t>- Agency is responsible</w:t>
            </w:r>
            <w:r>
              <w:t xml:space="preserve"> for arranging and paying</w:t>
            </w:r>
          </w:p>
          <w:p w:rsidR="00AE4FFF" w:rsidRDefault="00AE4FFF" w:rsidP="00323B31"/>
        </w:tc>
      </w:tr>
    </w:tbl>
    <w:p w:rsidR="00AE4FFF" w:rsidRDefault="00AE4FFF"/>
    <w:p w:rsidR="00AE4FFF" w:rsidRDefault="00AE4FFF">
      <w:r>
        <w:br w:type="page"/>
      </w:r>
    </w:p>
    <w:tbl>
      <w:tblPr>
        <w:tblStyle w:val="TableGrid"/>
        <w:tblW w:w="0" w:type="auto"/>
        <w:tblLook w:val="01E0" w:firstRow="1" w:lastRow="1" w:firstColumn="1" w:lastColumn="1" w:noHBand="0" w:noVBand="0"/>
      </w:tblPr>
      <w:tblGrid>
        <w:gridCol w:w="2988"/>
        <w:gridCol w:w="3240"/>
        <w:gridCol w:w="2628"/>
      </w:tblGrid>
      <w:tr w:rsidR="00AE4FFF" w:rsidTr="00323B31">
        <w:tc>
          <w:tcPr>
            <w:tcW w:w="6228" w:type="dxa"/>
            <w:gridSpan w:val="2"/>
          </w:tcPr>
          <w:p w:rsidR="00AE4FFF" w:rsidRPr="000324D3" w:rsidRDefault="00AE4FFF" w:rsidP="00312EB3">
            <w:pPr>
              <w:pStyle w:val="Heading2"/>
              <w:outlineLvl w:val="1"/>
            </w:pPr>
            <w:bookmarkStart w:id="9" w:name="_Toc349656419"/>
            <w:r w:rsidRPr="000324D3">
              <w:lastRenderedPageBreak/>
              <w:t>American Red Cross- Summit County</w:t>
            </w:r>
            <w:bookmarkEnd w:id="9"/>
          </w:p>
          <w:p w:rsidR="00AE4FFF" w:rsidRPr="002775E3" w:rsidRDefault="00AE4FFF" w:rsidP="00323B31">
            <w:smartTag w:uri="urn:schemas-microsoft-com:office:smarttags" w:element="Street">
              <w:smartTag w:uri="urn:schemas-microsoft-com:office:smarttags" w:element="address">
                <w:r w:rsidRPr="002775E3">
                  <w:t>501 West Market Street</w:t>
                </w:r>
              </w:smartTag>
            </w:smartTag>
          </w:p>
          <w:p w:rsidR="00AE4FFF" w:rsidRDefault="00AE4FFF" w:rsidP="00323B31">
            <w:smartTag w:uri="urn:schemas-microsoft-com:office:smarttags" w:element="City">
              <w:r w:rsidRPr="002775E3">
                <w:t>Akron</w:t>
              </w:r>
            </w:smartTag>
            <w:r w:rsidRPr="002775E3">
              <w:t xml:space="preserve">, </w:t>
            </w:r>
            <w:smartTag w:uri="urn:schemas-microsoft-com:office:smarttags" w:element="State">
              <w:r w:rsidRPr="002775E3">
                <w:t>Ohio</w:t>
              </w:r>
            </w:smartTag>
            <w:r w:rsidRPr="002775E3">
              <w:t xml:space="preserve"> 44266</w:t>
            </w:r>
          </w:p>
          <w:p w:rsidR="00AE4FFF" w:rsidRPr="002775E3" w:rsidRDefault="00AE4FFF" w:rsidP="00323B31"/>
          <w:p w:rsidR="00AE4FFF" w:rsidRDefault="00135B44" w:rsidP="00323B31">
            <w:hyperlink r:id="rId16" w:history="1">
              <w:r w:rsidR="00AE4FFF" w:rsidRPr="00235CB6">
                <w:rPr>
                  <w:rStyle w:val="Hyperlink"/>
                </w:rPr>
                <w:t>www.summitcounty.redcross.org</w:t>
              </w:r>
            </w:hyperlink>
          </w:p>
        </w:tc>
        <w:tc>
          <w:tcPr>
            <w:tcW w:w="2628" w:type="dxa"/>
          </w:tcPr>
          <w:p w:rsidR="00AE4FFF" w:rsidRDefault="00AE4FFF" w:rsidP="00323B31">
            <w:pPr>
              <w:rPr>
                <w:b/>
              </w:rPr>
            </w:pPr>
            <w:r w:rsidRPr="00357D43">
              <w:rPr>
                <w:b/>
              </w:rPr>
              <w:t>Focus</w:t>
            </w:r>
            <w:r>
              <w:rPr>
                <w:b/>
              </w:rPr>
              <w:t>:</w:t>
            </w:r>
          </w:p>
          <w:p w:rsidR="00AE4FFF" w:rsidRDefault="00AE4FFF" w:rsidP="00323B31">
            <w:r>
              <w:t>Family Life Education</w:t>
            </w:r>
          </w:p>
          <w:p w:rsidR="00AE4FFF" w:rsidRDefault="00AE4FFF" w:rsidP="00323B31">
            <w:r>
              <w:t>Case Management</w:t>
            </w:r>
          </w:p>
          <w:p w:rsidR="00AE4FFF" w:rsidRDefault="00AE4FFF" w:rsidP="00323B31">
            <w:r>
              <w:t>Gerontology</w:t>
            </w:r>
          </w:p>
          <w:p w:rsidR="00AE4FFF" w:rsidRPr="00357D43" w:rsidRDefault="00AE4FFF" w:rsidP="00323B31">
            <w:r>
              <w:t>Nonprofit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rsidRPr="002775E3">
              <w:t>Robin Barkley</w:t>
            </w:r>
          </w:p>
          <w:p w:rsidR="00AE4FFF" w:rsidRPr="002775E3" w:rsidRDefault="00AE4FFF" w:rsidP="00323B31">
            <w:r w:rsidRPr="002775E3">
              <w:t>330-535-6131</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Default="00AE4FFF" w:rsidP="00323B31">
            <w:r w:rsidRPr="002775E3">
              <w:t>Victims of disasters and emergencies</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Pr="002775E3" w:rsidRDefault="00AE4FFF" w:rsidP="00323B31">
            <w:r w:rsidRPr="002775E3">
              <w:t>Disaster Services- go out to school</w:t>
            </w:r>
          </w:p>
          <w:p w:rsidR="00AE4FFF" w:rsidRPr="002775E3" w:rsidRDefault="00AE4FFF" w:rsidP="00323B31">
            <w:r w:rsidRPr="002775E3">
              <w:t xml:space="preserve">Education and </w:t>
            </w:r>
            <w:smartTag w:uri="urn:schemas-microsoft-com:office:smarttags" w:element="place">
              <w:smartTag w:uri="urn:schemas-microsoft-com:office:smarttags" w:element="PlaceName">
                <w:r w:rsidRPr="002775E3">
                  <w:t>Training</w:t>
                </w:r>
              </w:smartTag>
              <w:r w:rsidRPr="002775E3">
                <w:t xml:space="preserve"> </w:t>
              </w:r>
              <w:smartTag w:uri="urn:schemas-microsoft-com:office:smarttags" w:element="PlaceType">
                <w:r w:rsidRPr="002775E3">
                  <w:t>Department-</w:t>
                </w:r>
              </w:smartTag>
            </w:smartTag>
            <w:r w:rsidRPr="002775E3">
              <w:t xml:space="preserve"> includes aquatics and water safety, CPR/First Aid</w:t>
            </w:r>
          </w:p>
          <w:p w:rsidR="00AE4FFF" w:rsidRPr="002775E3" w:rsidRDefault="00AE4FFF" w:rsidP="00323B31">
            <w:r w:rsidRPr="002775E3">
              <w:t>Transportation- transport clients to medical appointments</w:t>
            </w:r>
          </w:p>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Pr="002775E3" w:rsidRDefault="00AE4FFF" w:rsidP="00323B31">
            <w:r w:rsidRPr="002775E3">
              <w:t>Help provide relieve to victims of disasters</w:t>
            </w:r>
          </w:p>
          <w:p w:rsidR="00AE4FFF" w:rsidRPr="002775E3" w:rsidRDefault="00AE4FFF" w:rsidP="00323B31">
            <w:pPr>
              <w:rPr>
                <w:b/>
              </w:rPr>
            </w:pPr>
            <w:r w:rsidRPr="002775E3">
              <w:t>Help people prevent, prepare for, and respond to emergency situations</w:t>
            </w:r>
          </w:p>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Default="00AE4FFF" w:rsidP="00323B31">
            <w:r w:rsidRPr="002775E3">
              <w:t>None</w:t>
            </w:r>
          </w:p>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Default="00AE4FFF" w:rsidP="00323B31">
            <w:r w:rsidRPr="002775E3">
              <w:t>Yes</w:t>
            </w:r>
          </w:p>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Default="00AE4FFF" w:rsidP="00323B31">
            <w:r w:rsidRPr="002775E3">
              <w:t>None</w:t>
            </w:r>
          </w:p>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rsidRPr="002775E3">
              <w:t>Background C</w:t>
            </w:r>
            <w:r>
              <w:t xml:space="preserve">heck </w:t>
            </w:r>
            <w:r w:rsidRPr="002775E3">
              <w:t xml:space="preserve">- Agency completes </w:t>
            </w:r>
            <w:r>
              <w:t xml:space="preserve">this </w:t>
            </w:r>
            <w:r w:rsidRPr="002775E3">
              <w:t>for you</w:t>
            </w:r>
          </w:p>
          <w:p w:rsidR="00AE4FFF" w:rsidRDefault="00AE4FFF" w:rsidP="00323B31"/>
        </w:tc>
      </w:tr>
    </w:tbl>
    <w:p w:rsidR="00AE4FFF" w:rsidRDefault="00AE4FFF"/>
    <w:p w:rsidR="00C30478" w:rsidRDefault="00C30478">
      <w:pPr>
        <w:spacing w:after="200" w:line="276" w:lineRule="auto"/>
      </w:pPr>
      <w:r>
        <w:br w:type="page"/>
      </w:r>
    </w:p>
    <w:tbl>
      <w:tblPr>
        <w:tblStyle w:val="TableGrid"/>
        <w:tblW w:w="0" w:type="auto"/>
        <w:tblLook w:val="04A0" w:firstRow="1" w:lastRow="0" w:firstColumn="1" w:lastColumn="0" w:noHBand="0" w:noVBand="1"/>
      </w:tblPr>
      <w:tblGrid>
        <w:gridCol w:w="2988"/>
        <w:gridCol w:w="3240"/>
        <w:gridCol w:w="2628"/>
      </w:tblGrid>
      <w:tr w:rsidR="00C30478" w:rsidTr="00C30478">
        <w:tc>
          <w:tcPr>
            <w:tcW w:w="6228" w:type="dxa"/>
            <w:gridSpan w:val="2"/>
          </w:tcPr>
          <w:p w:rsidR="00C30478" w:rsidRDefault="00C30478" w:rsidP="00312EB3">
            <w:pPr>
              <w:pStyle w:val="Heading2"/>
              <w:outlineLvl w:val="1"/>
            </w:pPr>
            <w:bookmarkStart w:id="10" w:name="_Toc349656420"/>
            <w:r>
              <w:lastRenderedPageBreak/>
              <w:t>Arc of Appalachia Preserve System</w:t>
            </w:r>
            <w:bookmarkEnd w:id="10"/>
          </w:p>
          <w:p w:rsidR="00C30478" w:rsidRDefault="00C30478" w:rsidP="00C30478">
            <w:r>
              <w:t>7629 Cave Road</w:t>
            </w:r>
          </w:p>
          <w:p w:rsidR="00C30478" w:rsidRDefault="00C30478" w:rsidP="00C30478">
            <w:r>
              <w:t>Bainbridge Ohio 45612</w:t>
            </w:r>
          </w:p>
          <w:p w:rsidR="00C30478" w:rsidRDefault="00C30478" w:rsidP="00C30478"/>
          <w:p w:rsidR="00C30478" w:rsidRDefault="00C30478" w:rsidP="00C30478">
            <w:r w:rsidRPr="00C8224D">
              <w:t>www.arc</w:t>
            </w:r>
            <w:r>
              <w:t>ofappalachia.org</w:t>
            </w:r>
          </w:p>
        </w:tc>
        <w:tc>
          <w:tcPr>
            <w:tcW w:w="2628" w:type="dxa"/>
          </w:tcPr>
          <w:p w:rsidR="00C30478" w:rsidRDefault="00C30478" w:rsidP="00C30478">
            <w:pPr>
              <w:rPr>
                <w:b/>
              </w:rPr>
            </w:pPr>
            <w:r w:rsidRPr="00357D43">
              <w:rPr>
                <w:b/>
              </w:rPr>
              <w:t>Focus</w:t>
            </w:r>
            <w:r>
              <w:rPr>
                <w:b/>
              </w:rPr>
              <w:t>:</w:t>
            </w:r>
          </w:p>
          <w:p w:rsidR="00C30478" w:rsidRDefault="00C30478" w:rsidP="00C30478">
            <w:r>
              <w:t>Nonprofit Management</w:t>
            </w:r>
          </w:p>
          <w:p w:rsidR="00C30478" w:rsidRDefault="00C30478" w:rsidP="00C30478">
            <w:r>
              <w:t>Natural Resources</w:t>
            </w:r>
          </w:p>
          <w:p w:rsidR="00C30478" w:rsidRPr="00357D43" w:rsidRDefault="00C30478" w:rsidP="00C30478">
            <w:r>
              <w:t>Environment</w:t>
            </w:r>
          </w:p>
        </w:tc>
      </w:tr>
      <w:tr w:rsidR="00C30478" w:rsidTr="00C30478">
        <w:tc>
          <w:tcPr>
            <w:tcW w:w="2988" w:type="dxa"/>
          </w:tcPr>
          <w:p w:rsidR="00C30478" w:rsidRPr="00357D43" w:rsidRDefault="00C30478" w:rsidP="00C30478">
            <w:pPr>
              <w:rPr>
                <w:b/>
              </w:rPr>
            </w:pPr>
            <w:r>
              <w:rPr>
                <w:b/>
              </w:rPr>
              <w:t>Contact Name and Phone:</w:t>
            </w:r>
          </w:p>
        </w:tc>
        <w:tc>
          <w:tcPr>
            <w:tcW w:w="5868" w:type="dxa"/>
            <w:gridSpan w:val="2"/>
          </w:tcPr>
          <w:p w:rsidR="00C30478" w:rsidRDefault="00C30478" w:rsidP="00C30478">
            <w:r>
              <w:t xml:space="preserve">Tim </w:t>
            </w:r>
            <w:proofErr w:type="spellStart"/>
            <w:r>
              <w:t>Pohlar</w:t>
            </w:r>
            <w:proofErr w:type="spellEnd"/>
          </w:p>
          <w:p w:rsidR="00C30478" w:rsidRDefault="00C30478" w:rsidP="00C30478"/>
          <w:p w:rsidR="00C30478" w:rsidRDefault="00C30478" w:rsidP="00C30478">
            <w:r>
              <w:t>937-402-8317</w:t>
            </w:r>
          </w:p>
          <w:p w:rsidR="00C30478" w:rsidRPr="00357D43" w:rsidRDefault="00C30478" w:rsidP="00C30478">
            <w:r>
              <w:t>internships@arcofappalachia.org</w:t>
            </w:r>
          </w:p>
        </w:tc>
      </w:tr>
      <w:tr w:rsidR="00C30478" w:rsidTr="00C30478">
        <w:tc>
          <w:tcPr>
            <w:tcW w:w="2988" w:type="dxa"/>
          </w:tcPr>
          <w:p w:rsidR="00C30478" w:rsidRDefault="00C30478" w:rsidP="00C30478">
            <w:pPr>
              <w:rPr>
                <w:b/>
              </w:rPr>
            </w:pPr>
            <w:r>
              <w:rPr>
                <w:b/>
              </w:rPr>
              <w:t>Population(s) Served:</w:t>
            </w:r>
          </w:p>
        </w:tc>
        <w:tc>
          <w:tcPr>
            <w:tcW w:w="5868" w:type="dxa"/>
            <w:gridSpan w:val="2"/>
          </w:tcPr>
          <w:p w:rsidR="00C30478" w:rsidRDefault="00C30478" w:rsidP="00C30478"/>
          <w:p w:rsidR="00C30478" w:rsidRDefault="00C30478" w:rsidP="00C30478"/>
        </w:tc>
      </w:tr>
      <w:tr w:rsidR="00C30478" w:rsidTr="00C30478">
        <w:tc>
          <w:tcPr>
            <w:tcW w:w="2988" w:type="dxa"/>
          </w:tcPr>
          <w:p w:rsidR="00C30478" w:rsidRDefault="00C30478" w:rsidP="00C30478">
            <w:pPr>
              <w:rPr>
                <w:b/>
              </w:rPr>
            </w:pPr>
            <w:r>
              <w:rPr>
                <w:b/>
              </w:rPr>
              <w:t xml:space="preserve">Opportunities for Intern: </w:t>
            </w:r>
          </w:p>
        </w:tc>
        <w:tc>
          <w:tcPr>
            <w:tcW w:w="5868" w:type="dxa"/>
            <w:gridSpan w:val="2"/>
          </w:tcPr>
          <w:p w:rsidR="00C30478" w:rsidRDefault="00C30478" w:rsidP="00C30478">
            <w:r>
              <w:t>The Arc’s internship program trains individuals in many aspects of the daily running of a nonprofit land trust, both on the front lines and behind the scenes.</w:t>
            </w:r>
          </w:p>
          <w:p w:rsidR="00C30478" w:rsidRDefault="00C30478" w:rsidP="00C30478"/>
        </w:tc>
      </w:tr>
      <w:tr w:rsidR="00C30478" w:rsidTr="00C30478">
        <w:tc>
          <w:tcPr>
            <w:tcW w:w="2988" w:type="dxa"/>
          </w:tcPr>
          <w:p w:rsidR="00C30478" w:rsidRDefault="00C30478" w:rsidP="00C30478">
            <w:pPr>
              <w:rPr>
                <w:b/>
              </w:rPr>
            </w:pPr>
            <w:r>
              <w:rPr>
                <w:b/>
              </w:rPr>
              <w:t>Role of Intern:</w:t>
            </w:r>
          </w:p>
        </w:tc>
        <w:tc>
          <w:tcPr>
            <w:tcW w:w="5868" w:type="dxa"/>
            <w:gridSpan w:val="2"/>
          </w:tcPr>
          <w:p w:rsidR="00C30478" w:rsidRDefault="00C30478" w:rsidP="00C30478"/>
          <w:p w:rsidR="00C30478" w:rsidRDefault="00C30478" w:rsidP="00C30478"/>
        </w:tc>
      </w:tr>
      <w:tr w:rsidR="00C30478" w:rsidTr="00C30478">
        <w:tc>
          <w:tcPr>
            <w:tcW w:w="2988" w:type="dxa"/>
          </w:tcPr>
          <w:p w:rsidR="00C30478" w:rsidRDefault="00C30478" w:rsidP="00C30478">
            <w:pPr>
              <w:rPr>
                <w:b/>
              </w:rPr>
            </w:pPr>
            <w:r>
              <w:rPr>
                <w:b/>
              </w:rPr>
              <w:t>Minimum hours required:</w:t>
            </w:r>
          </w:p>
        </w:tc>
        <w:tc>
          <w:tcPr>
            <w:tcW w:w="5868" w:type="dxa"/>
            <w:gridSpan w:val="2"/>
          </w:tcPr>
          <w:p w:rsidR="00C30478" w:rsidRDefault="00C30478" w:rsidP="00C30478"/>
          <w:p w:rsidR="00C30478" w:rsidRDefault="00C30478" w:rsidP="00C30478"/>
        </w:tc>
      </w:tr>
      <w:tr w:rsidR="00C30478" w:rsidTr="00C30478">
        <w:tc>
          <w:tcPr>
            <w:tcW w:w="2988" w:type="dxa"/>
          </w:tcPr>
          <w:p w:rsidR="00C30478" w:rsidRDefault="00C30478" w:rsidP="00C30478">
            <w:pPr>
              <w:rPr>
                <w:b/>
              </w:rPr>
            </w:pPr>
            <w:r>
              <w:rPr>
                <w:b/>
              </w:rPr>
              <w:t>Summer internships:</w:t>
            </w:r>
          </w:p>
        </w:tc>
        <w:tc>
          <w:tcPr>
            <w:tcW w:w="5868" w:type="dxa"/>
            <w:gridSpan w:val="2"/>
          </w:tcPr>
          <w:p w:rsidR="00C30478" w:rsidRDefault="00C30478" w:rsidP="00C30478"/>
          <w:p w:rsidR="00C30478" w:rsidRDefault="00C30478" w:rsidP="00C30478"/>
        </w:tc>
      </w:tr>
      <w:tr w:rsidR="00C30478" w:rsidTr="00C30478">
        <w:tc>
          <w:tcPr>
            <w:tcW w:w="2988" w:type="dxa"/>
          </w:tcPr>
          <w:p w:rsidR="00C30478" w:rsidRDefault="00C30478" w:rsidP="00C30478">
            <w:pPr>
              <w:rPr>
                <w:b/>
              </w:rPr>
            </w:pPr>
            <w:r>
              <w:rPr>
                <w:b/>
              </w:rPr>
              <w:t>Prerequisites required:</w:t>
            </w:r>
          </w:p>
        </w:tc>
        <w:tc>
          <w:tcPr>
            <w:tcW w:w="5868" w:type="dxa"/>
            <w:gridSpan w:val="2"/>
          </w:tcPr>
          <w:p w:rsidR="00C30478" w:rsidRDefault="00C30478" w:rsidP="00C30478"/>
          <w:p w:rsidR="00C30478" w:rsidRDefault="00C30478" w:rsidP="00C30478"/>
        </w:tc>
      </w:tr>
      <w:tr w:rsidR="00C30478" w:rsidTr="00C30478">
        <w:tc>
          <w:tcPr>
            <w:tcW w:w="2988" w:type="dxa"/>
          </w:tcPr>
          <w:p w:rsidR="00C30478" w:rsidRDefault="00C30478" w:rsidP="00C30478">
            <w:pPr>
              <w:rPr>
                <w:b/>
              </w:rPr>
            </w:pPr>
            <w:r>
              <w:rPr>
                <w:b/>
              </w:rPr>
              <w:t>Application Process:</w:t>
            </w:r>
          </w:p>
        </w:tc>
        <w:tc>
          <w:tcPr>
            <w:tcW w:w="5868" w:type="dxa"/>
            <w:gridSpan w:val="2"/>
          </w:tcPr>
          <w:p w:rsidR="00C30478" w:rsidRDefault="00C30478" w:rsidP="00C30478"/>
          <w:p w:rsidR="00C30478" w:rsidRDefault="00C30478" w:rsidP="00C30478"/>
        </w:tc>
      </w:tr>
      <w:tr w:rsidR="00C30478" w:rsidTr="00C30478">
        <w:tc>
          <w:tcPr>
            <w:tcW w:w="2988" w:type="dxa"/>
          </w:tcPr>
          <w:p w:rsidR="00C30478" w:rsidRDefault="00C30478" w:rsidP="00C30478">
            <w:pPr>
              <w:rPr>
                <w:b/>
              </w:rPr>
            </w:pPr>
            <w:r>
              <w:rPr>
                <w:b/>
              </w:rPr>
              <w:t>Interview Required:</w:t>
            </w:r>
          </w:p>
        </w:tc>
        <w:tc>
          <w:tcPr>
            <w:tcW w:w="5868" w:type="dxa"/>
            <w:gridSpan w:val="2"/>
          </w:tcPr>
          <w:p w:rsidR="00C30478" w:rsidRDefault="00C30478" w:rsidP="00C30478"/>
          <w:p w:rsidR="00C30478" w:rsidRDefault="00C30478" w:rsidP="00C30478"/>
        </w:tc>
      </w:tr>
      <w:tr w:rsidR="00C30478" w:rsidTr="00C30478">
        <w:tc>
          <w:tcPr>
            <w:tcW w:w="2988" w:type="dxa"/>
          </w:tcPr>
          <w:p w:rsidR="00C30478" w:rsidRDefault="00C30478" w:rsidP="00C30478">
            <w:pPr>
              <w:rPr>
                <w:b/>
              </w:rPr>
            </w:pPr>
            <w:r>
              <w:rPr>
                <w:b/>
              </w:rPr>
              <w:t>Background check and fingerprinting</w:t>
            </w:r>
          </w:p>
        </w:tc>
        <w:tc>
          <w:tcPr>
            <w:tcW w:w="5868" w:type="dxa"/>
            <w:gridSpan w:val="2"/>
          </w:tcPr>
          <w:p w:rsidR="00C30478" w:rsidRDefault="00C30478" w:rsidP="00C30478">
            <w:r>
              <w:t xml:space="preserve"> </w:t>
            </w:r>
          </w:p>
          <w:p w:rsidR="00C30478" w:rsidRDefault="00C30478" w:rsidP="00C30478"/>
        </w:tc>
      </w:tr>
    </w:tbl>
    <w:p w:rsidR="00AE4FFF" w:rsidRDefault="00AE4FFF">
      <w:r>
        <w:br w:type="page"/>
      </w:r>
    </w:p>
    <w:tbl>
      <w:tblPr>
        <w:tblStyle w:val="TableGrid"/>
        <w:tblW w:w="0" w:type="auto"/>
        <w:tblLook w:val="04A0" w:firstRow="1" w:lastRow="0" w:firstColumn="1" w:lastColumn="0" w:noHBand="0" w:noVBand="1"/>
      </w:tblPr>
      <w:tblGrid>
        <w:gridCol w:w="2988"/>
        <w:gridCol w:w="3240"/>
        <w:gridCol w:w="2628"/>
      </w:tblGrid>
      <w:tr w:rsidR="00AE4FFF" w:rsidTr="00323B31">
        <w:tc>
          <w:tcPr>
            <w:tcW w:w="6228" w:type="dxa"/>
            <w:gridSpan w:val="2"/>
          </w:tcPr>
          <w:p w:rsidR="00AE4FFF" w:rsidRDefault="00AE4FFF" w:rsidP="00312EB3">
            <w:pPr>
              <w:pStyle w:val="Heading2"/>
              <w:outlineLvl w:val="1"/>
            </w:pPr>
            <w:bookmarkStart w:id="11" w:name="_Toc349656421"/>
            <w:r>
              <w:lastRenderedPageBreak/>
              <w:t>The Arc of Summit and Portage Counties</w:t>
            </w:r>
            <w:bookmarkEnd w:id="11"/>
          </w:p>
          <w:p w:rsidR="00AE4FFF" w:rsidRDefault="00AE4FFF" w:rsidP="00323B31">
            <w:r>
              <w:t>3869 Darrow Road</w:t>
            </w:r>
          </w:p>
          <w:p w:rsidR="00AE4FFF" w:rsidRDefault="00AE4FFF" w:rsidP="00323B31">
            <w:r>
              <w:t>Suite 109</w:t>
            </w:r>
          </w:p>
          <w:p w:rsidR="00AE4FFF" w:rsidRPr="001F246D" w:rsidRDefault="00AE4FFF" w:rsidP="00323B31">
            <w:r>
              <w:t>Stow, Ohio 44224</w:t>
            </w:r>
          </w:p>
          <w:p w:rsidR="00AE4FFF" w:rsidRDefault="00AE4FFF" w:rsidP="00323B31"/>
          <w:p w:rsidR="00AE4FFF" w:rsidRDefault="00AE4FFF" w:rsidP="00323B31">
            <w:r w:rsidRPr="00C8224D">
              <w:t>http://www.arcsummitportage.org/</w:t>
            </w:r>
          </w:p>
        </w:tc>
        <w:tc>
          <w:tcPr>
            <w:tcW w:w="2628" w:type="dxa"/>
          </w:tcPr>
          <w:p w:rsidR="00AE4FFF" w:rsidRDefault="00AE4FFF" w:rsidP="00323B31">
            <w:pPr>
              <w:rPr>
                <w:b/>
              </w:rPr>
            </w:pPr>
            <w:r w:rsidRPr="00357D43">
              <w:rPr>
                <w:b/>
              </w:rPr>
              <w:t>Focus</w:t>
            </w:r>
            <w:r>
              <w:rPr>
                <w:b/>
              </w:rPr>
              <w:t>:</w:t>
            </w:r>
          </w:p>
          <w:p w:rsidR="00AE4FFF" w:rsidRDefault="00AE4FFF" w:rsidP="00323B31">
            <w:pPr>
              <w:rPr>
                <w:b/>
              </w:rPr>
            </w:pPr>
          </w:p>
          <w:p w:rsidR="00AE4FFF" w:rsidRPr="00357D43" w:rsidRDefault="00AE4FFF" w:rsidP="00323B31">
            <w:r>
              <w:t>Nonprofit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Default="00AE4FFF" w:rsidP="00323B31">
            <w:proofErr w:type="spellStart"/>
            <w:r>
              <w:t>Leeanne</w:t>
            </w:r>
            <w:proofErr w:type="spellEnd"/>
            <w:r>
              <w:t xml:space="preserve"> </w:t>
            </w:r>
            <w:proofErr w:type="spellStart"/>
            <w:r>
              <w:t>Saro</w:t>
            </w:r>
            <w:proofErr w:type="spellEnd"/>
          </w:p>
          <w:p w:rsidR="00AE4FFF" w:rsidRDefault="00AE4FFF" w:rsidP="00323B31"/>
          <w:p w:rsidR="00AE4FFF" w:rsidRPr="00357D43" w:rsidRDefault="00AE4FFF" w:rsidP="00323B31">
            <w:r>
              <w:t>330-836-5863</w:t>
            </w:r>
          </w:p>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Default="00AE4FFF" w:rsidP="00323B31">
            <w:r>
              <w:t>Adults with Developmental Disabilities</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t xml:space="preserve"> </w:t>
            </w:r>
          </w:p>
          <w:p w:rsidR="00AE4FFF" w:rsidRDefault="00AE4FFF" w:rsidP="00323B31"/>
        </w:tc>
      </w:tr>
    </w:tbl>
    <w:p w:rsidR="00AE4FFF" w:rsidRDefault="00AE4FFF"/>
    <w:p w:rsidR="00323B31" w:rsidRDefault="00323B31"/>
    <w:p w:rsidR="00842551" w:rsidRDefault="00842551">
      <w:pPr>
        <w:spacing w:after="200" w:line="276" w:lineRule="auto"/>
      </w:pPr>
    </w:p>
    <w:p w:rsidR="00842551" w:rsidRDefault="00842551">
      <w:pPr>
        <w:spacing w:after="200" w:line="276" w:lineRule="auto"/>
      </w:pPr>
      <w:r>
        <w:br w:type="page"/>
      </w:r>
    </w:p>
    <w:tbl>
      <w:tblPr>
        <w:tblStyle w:val="TableGrid"/>
        <w:tblW w:w="0" w:type="auto"/>
        <w:tblLook w:val="04A0" w:firstRow="1" w:lastRow="0" w:firstColumn="1" w:lastColumn="0" w:noHBand="0" w:noVBand="1"/>
      </w:tblPr>
      <w:tblGrid>
        <w:gridCol w:w="2988"/>
        <w:gridCol w:w="3240"/>
        <w:gridCol w:w="2628"/>
      </w:tblGrid>
      <w:tr w:rsidR="00842551" w:rsidTr="00312EB3">
        <w:tc>
          <w:tcPr>
            <w:tcW w:w="6228" w:type="dxa"/>
            <w:gridSpan w:val="2"/>
          </w:tcPr>
          <w:p w:rsidR="00842551" w:rsidRDefault="00842551" w:rsidP="00312EB3">
            <w:pPr>
              <w:pStyle w:val="Heading2"/>
              <w:outlineLvl w:val="1"/>
            </w:pPr>
            <w:bookmarkStart w:id="12" w:name="_Toc349656422"/>
            <w:r>
              <w:lastRenderedPageBreak/>
              <w:t>Area Agency on Aging</w:t>
            </w:r>
            <w:bookmarkEnd w:id="12"/>
          </w:p>
          <w:p w:rsidR="00842551" w:rsidRDefault="00842551" w:rsidP="00312EB3">
            <w:r>
              <w:t>1550 Corporate Woods Parkway</w:t>
            </w:r>
          </w:p>
          <w:p w:rsidR="00842551" w:rsidRPr="001F246D" w:rsidRDefault="00842551" w:rsidP="00312EB3">
            <w:r>
              <w:t>Uniontown, Ohio 44685</w:t>
            </w:r>
          </w:p>
          <w:p w:rsidR="00842551" w:rsidRDefault="00842551" w:rsidP="00312EB3"/>
          <w:p w:rsidR="00842551" w:rsidRDefault="00842551" w:rsidP="00312EB3">
            <w:r w:rsidRPr="00842551">
              <w:t>http://www.services4aging.org/</w:t>
            </w:r>
          </w:p>
        </w:tc>
        <w:tc>
          <w:tcPr>
            <w:tcW w:w="2628" w:type="dxa"/>
          </w:tcPr>
          <w:p w:rsidR="00842551" w:rsidRDefault="00842551" w:rsidP="00312EB3">
            <w:pPr>
              <w:rPr>
                <w:b/>
              </w:rPr>
            </w:pPr>
            <w:r w:rsidRPr="00357D43">
              <w:rPr>
                <w:b/>
              </w:rPr>
              <w:t>Focus</w:t>
            </w:r>
            <w:r>
              <w:rPr>
                <w:b/>
              </w:rPr>
              <w:t>:</w:t>
            </w:r>
          </w:p>
          <w:p w:rsidR="00842551" w:rsidRDefault="00842551" w:rsidP="00312EB3">
            <w:r>
              <w:t>Gerontology</w:t>
            </w:r>
          </w:p>
          <w:p w:rsidR="00842551" w:rsidRDefault="00842551" w:rsidP="00312EB3">
            <w:r>
              <w:t>Nonprofit Management</w:t>
            </w:r>
          </w:p>
          <w:p w:rsidR="00842551" w:rsidRPr="00357D43" w:rsidRDefault="00842551" w:rsidP="00312EB3"/>
        </w:tc>
      </w:tr>
      <w:tr w:rsidR="00842551" w:rsidTr="00312EB3">
        <w:tc>
          <w:tcPr>
            <w:tcW w:w="2988" w:type="dxa"/>
          </w:tcPr>
          <w:p w:rsidR="00842551" w:rsidRPr="00357D43" w:rsidRDefault="00842551" w:rsidP="00312EB3">
            <w:pPr>
              <w:rPr>
                <w:b/>
              </w:rPr>
            </w:pPr>
            <w:r>
              <w:rPr>
                <w:b/>
              </w:rPr>
              <w:t>Contact Name and Phone:</w:t>
            </w:r>
          </w:p>
        </w:tc>
        <w:tc>
          <w:tcPr>
            <w:tcW w:w="5868" w:type="dxa"/>
            <w:gridSpan w:val="2"/>
          </w:tcPr>
          <w:p w:rsidR="00842551" w:rsidRDefault="00842551" w:rsidP="00312EB3">
            <w:r>
              <w:t xml:space="preserve">Kim </w:t>
            </w:r>
            <w:proofErr w:type="spellStart"/>
            <w:r>
              <w:t>Mozzochi</w:t>
            </w:r>
            <w:proofErr w:type="spellEnd"/>
          </w:p>
          <w:p w:rsidR="00842551" w:rsidRDefault="00842551" w:rsidP="00312EB3">
            <w:r>
              <w:t>kmozzochi@services4aging.org</w:t>
            </w:r>
          </w:p>
          <w:p w:rsidR="00842551" w:rsidRPr="00357D43" w:rsidRDefault="00842551" w:rsidP="00842551">
            <w:r>
              <w:t>330-899-5235</w:t>
            </w:r>
          </w:p>
        </w:tc>
      </w:tr>
      <w:tr w:rsidR="00842551" w:rsidTr="00312EB3">
        <w:tc>
          <w:tcPr>
            <w:tcW w:w="2988" w:type="dxa"/>
          </w:tcPr>
          <w:p w:rsidR="00842551" w:rsidRDefault="00842551" w:rsidP="00312EB3">
            <w:pPr>
              <w:rPr>
                <w:b/>
              </w:rPr>
            </w:pPr>
            <w:r>
              <w:rPr>
                <w:b/>
              </w:rPr>
              <w:t>Population(s) Served:</w:t>
            </w:r>
          </w:p>
        </w:tc>
        <w:tc>
          <w:tcPr>
            <w:tcW w:w="5868" w:type="dxa"/>
            <w:gridSpan w:val="2"/>
          </w:tcPr>
          <w:p w:rsidR="00842551" w:rsidRDefault="00842551" w:rsidP="00312EB3">
            <w:r>
              <w:t>Older Adults</w:t>
            </w:r>
          </w:p>
          <w:p w:rsidR="00842551" w:rsidRDefault="00842551" w:rsidP="00312EB3"/>
        </w:tc>
      </w:tr>
      <w:tr w:rsidR="00842551" w:rsidTr="00312EB3">
        <w:tc>
          <w:tcPr>
            <w:tcW w:w="2988" w:type="dxa"/>
          </w:tcPr>
          <w:p w:rsidR="00842551" w:rsidRDefault="00842551" w:rsidP="00312EB3">
            <w:pPr>
              <w:rPr>
                <w:b/>
              </w:rPr>
            </w:pPr>
            <w:r>
              <w:rPr>
                <w:b/>
              </w:rPr>
              <w:t xml:space="preserve">Opportunities for Intern: </w:t>
            </w:r>
          </w:p>
        </w:tc>
        <w:tc>
          <w:tcPr>
            <w:tcW w:w="5868" w:type="dxa"/>
            <w:gridSpan w:val="2"/>
          </w:tcPr>
          <w:p w:rsidR="00842551" w:rsidRDefault="00842551" w:rsidP="00312EB3"/>
          <w:p w:rsidR="00842551" w:rsidRDefault="00842551" w:rsidP="00312EB3"/>
        </w:tc>
      </w:tr>
      <w:tr w:rsidR="00842551" w:rsidTr="00312EB3">
        <w:tc>
          <w:tcPr>
            <w:tcW w:w="2988" w:type="dxa"/>
          </w:tcPr>
          <w:p w:rsidR="00842551" w:rsidRDefault="00842551" w:rsidP="00312EB3">
            <w:pPr>
              <w:rPr>
                <w:b/>
              </w:rPr>
            </w:pPr>
            <w:r>
              <w:rPr>
                <w:b/>
              </w:rPr>
              <w:t>Role of Intern:</w:t>
            </w:r>
          </w:p>
        </w:tc>
        <w:tc>
          <w:tcPr>
            <w:tcW w:w="5868" w:type="dxa"/>
            <w:gridSpan w:val="2"/>
          </w:tcPr>
          <w:p w:rsidR="00842551" w:rsidRDefault="00842551" w:rsidP="00312EB3"/>
          <w:p w:rsidR="00842551" w:rsidRDefault="00842551" w:rsidP="00312EB3"/>
        </w:tc>
      </w:tr>
      <w:tr w:rsidR="00842551" w:rsidTr="00312EB3">
        <w:tc>
          <w:tcPr>
            <w:tcW w:w="2988" w:type="dxa"/>
          </w:tcPr>
          <w:p w:rsidR="00842551" w:rsidRDefault="00842551" w:rsidP="00312EB3">
            <w:pPr>
              <w:rPr>
                <w:b/>
              </w:rPr>
            </w:pPr>
            <w:r>
              <w:rPr>
                <w:b/>
              </w:rPr>
              <w:t>Minimum hours required:</w:t>
            </w:r>
          </w:p>
        </w:tc>
        <w:tc>
          <w:tcPr>
            <w:tcW w:w="5868" w:type="dxa"/>
            <w:gridSpan w:val="2"/>
          </w:tcPr>
          <w:p w:rsidR="00842551" w:rsidRDefault="00842551" w:rsidP="00312EB3"/>
          <w:p w:rsidR="00842551" w:rsidRDefault="00842551" w:rsidP="00312EB3"/>
        </w:tc>
      </w:tr>
      <w:tr w:rsidR="00842551" w:rsidTr="00312EB3">
        <w:tc>
          <w:tcPr>
            <w:tcW w:w="2988" w:type="dxa"/>
          </w:tcPr>
          <w:p w:rsidR="00842551" w:rsidRDefault="00842551" w:rsidP="00312EB3">
            <w:pPr>
              <w:rPr>
                <w:b/>
              </w:rPr>
            </w:pPr>
            <w:r>
              <w:rPr>
                <w:b/>
              </w:rPr>
              <w:t>Summer internships:</w:t>
            </w:r>
          </w:p>
        </w:tc>
        <w:tc>
          <w:tcPr>
            <w:tcW w:w="5868" w:type="dxa"/>
            <w:gridSpan w:val="2"/>
          </w:tcPr>
          <w:p w:rsidR="00842551" w:rsidRDefault="00842551" w:rsidP="00312EB3"/>
          <w:p w:rsidR="00842551" w:rsidRDefault="00842551" w:rsidP="00312EB3"/>
        </w:tc>
      </w:tr>
      <w:tr w:rsidR="00842551" w:rsidTr="00312EB3">
        <w:tc>
          <w:tcPr>
            <w:tcW w:w="2988" w:type="dxa"/>
          </w:tcPr>
          <w:p w:rsidR="00842551" w:rsidRDefault="00842551" w:rsidP="00312EB3">
            <w:pPr>
              <w:rPr>
                <w:b/>
              </w:rPr>
            </w:pPr>
            <w:r>
              <w:rPr>
                <w:b/>
              </w:rPr>
              <w:t>Prerequisites required:</w:t>
            </w:r>
          </w:p>
        </w:tc>
        <w:tc>
          <w:tcPr>
            <w:tcW w:w="5868" w:type="dxa"/>
            <w:gridSpan w:val="2"/>
          </w:tcPr>
          <w:p w:rsidR="00842551" w:rsidRDefault="00842551" w:rsidP="00312EB3"/>
          <w:p w:rsidR="00842551" w:rsidRDefault="00842551" w:rsidP="00312EB3"/>
        </w:tc>
      </w:tr>
      <w:tr w:rsidR="00842551" w:rsidTr="00312EB3">
        <w:tc>
          <w:tcPr>
            <w:tcW w:w="2988" w:type="dxa"/>
          </w:tcPr>
          <w:p w:rsidR="00842551" w:rsidRDefault="00842551" w:rsidP="00312EB3">
            <w:pPr>
              <w:rPr>
                <w:b/>
              </w:rPr>
            </w:pPr>
            <w:r>
              <w:rPr>
                <w:b/>
              </w:rPr>
              <w:t>Application Process:</w:t>
            </w:r>
          </w:p>
        </w:tc>
        <w:tc>
          <w:tcPr>
            <w:tcW w:w="5868" w:type="dxa"/>
            <w:gridSpan w:val="2"/>
          </w:tcPr>
          <w:p w:rsidR="00842551" w:rsidRDefault="00842551" w:rsidP="00312EB3"/>
          <w:p w:rsidR="00842551" w:rsidRDefault="00842551" w:rsidP="00312EB3"/>
        </w:tc>
      </w:tr>
      <w:tr w:rsidR="00842551" w:rsidTr="00312EB3">
        <w:tc>
          <w:tcPr>
            <w:tcW w:w="2988" w:type="dxa"/>
          </w:tcPr>
          <w:p w:rsidR="00842551" w:rsidRDefault="00842551" w:rsidP="00312EB3">
            <w:pPr>
              <w:rPr>
                <w:b/>
              </w:rPr>
            </w:pPr>
            <w:r>
              <w:rPr>
                <w:b/>
              </w:rPr>
              <w:t>Interview Required:</w:t>
            </w:r>
          </w:p>
        </w:tc>
        <w:tc>
          <w:tcPr>
            <w:tcW w:w="5868" w:type="dxa"/>
            <w:gridSpan w:val="2"/>
          </w:tcPr>
          <w:p w:rsidR="00842551" w:rsidRDefault="00842551" w:rsidP="00312EB3"/>
          <w:p w:rsidR="00842551" w:rsidRDefault="00842551" w:rsidP="00312EB3"/>
        </w:tc>
      </w:tr>
      <w:tr w:rsidR="00842551" w:rsidTr="00312EB3">
        <w:tc>
          <w:tcPr>
            <w:tcW w:w="2988" w:type="dxa"/>
          </w:tcPr>
          <w:p w:rsidR="00842551" w:rsidRDefault="00842551" w:rsidP="00312EB3">
            <w:pPr>
              <w:rPr>
                <w:b/>
              </w:rPr>
            </w:pPr>
            <w:r>
              <w:rPr>
                <w:b/>
              </w:rPr>
              <w:t>Background check and fingerprinting</w:t>
            </w:r>
          </w:p>
        </w:tc>
        <w:tc>
          <w:tcPr>
            <w:tcW w:w="5868" w:type="dxa"/>
            <w:gridSpan w:val="2"/>
          </w:tcPr>
          <w:p w:rsidR="00842551" w:rsidRDefault="00842551" w:rsidP="00312EB3">
            <w:r>
              <w:t xml:space="preserve"> </w:t>
            </w:r>
          </w:p>
          <w:p w:rsidR="00842551" w:rsidRDefault="00842551" w:rsidP="00312EB3"/>
        </w:tc>
      </w:tr>
    </w:tbl>
    <w:p w:rsidR="00323B31" w:rsidRDefault="00323B31">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323B31" w:rsidTr="00323B31">
        <w:tc>
          <w:tcPr>
            <w:tcW w:w="6228" w:type="dxa"/>
            <w:gridSpan w:val="2"/>
          </w:tcPr>
          <w:p w:rsidR="00323B31" w:rsidRPr="00566FA5" w:rsidRDefault="00323B31" w:rsidP="00312EB3">
            <w:pPr>
              <w:pStyle w:val="Heading2"/>
              <w:outlineLvl w:val="1"/>
            </w:pPr>
            <w:bookmarkStart w:id="13" w:name="_Toc349656423"/>
            <w:r>
              <w:lastRenderedPageBreak/>
              <w:t>Boy Scouts of America</w:t>
            </w:r>
            <w:bookmarkEnd w:id="13"/>
          </w:p>
          <w:p w:rsidR="00323B31" w:rsidRDefault="00323B31" w:rsidP="00323B31">
            <w:r>
              <w:t>2301 13</w:t>
            </w:r>
            <w:r w:rsidRPr="00323B31">
              <w:rPr>
                <w:vertAlign w:val="superscript"/>
              </w:rPr>
              <w:t>th</w:t>
            </w:r>
            <w:r>
              <w:t xml:space="preserve"> Street, N.W.</w:t>
            </w:r>
          </w:p>
          <w:p w:rsidR="00323B31" w:rsidRDefault="00323B31" w:rsidP="00323B31">
            <w:r>
              <w:t>Canton, Ohio 44708</w:t>
            </w:r>
          </w:p>
          <w:p w:rsidR="00323B31" w:rsidRPr="002775E3" w:rsidRDefault="00323B31" w:rsidP="00323B31"/>
          <w:p w:rsidR="00323B31" w:rsidRDefault="00323B31" w:rsidP="00323B31">
            <w:r w:rsidRPr="00323B31">
              <w:t>http://www.buckeyecouncil.org/</w:t>
            </w:r>
          </w:p>
        </w:tc>
        <w:tc>
          <w:tcPr>
            <w:tcW w:w="2628" w:type="dxa"/>
          </w:tcPr>
          <w:p w:rsidR="00323B31" w:rsidRDefault="00323B31" w:rsidP="00323B31">
            <w:pPr>
              <w:rPr>
                <w:b/>
              </w:rPr>
            </w:pPr>
            <w:r w:rsidRPr="00357D43">
              <w:rPr>
                <w:b/>
              </w:rPr>
              <w:t>Focus</w:t>
            </w:r>
            <w:r>
              <w:rPr>
                <w:b/>
              </w:rPr>
              <w:t>:</w:t>
            </w:r>
          </w:p>
          <w:p w:rsidR="00323B31" w:rsidRDefault="00323B31" w:rsidP="00323B31"/>
          <w:p w:rsidR="00323B31" w:rsidRPr="00357D43" w:rsidRDefault="00323B31" w:rsidP="00323B31">
            <w:r>
              <w:t>Nonprofit Management</w:t>
            </w:r>
          </w:p>
        </w:tc>
      </w:tr>
      <w:tr w:rsidR="00323B31" w:rsidTr="00323B31">
        <w:tc>
          <w:tcPr>
            <w:tcW w:w="2988" w:type="dxa"/>
          </w:tcPr>
          <w:p w:rsidR="00323B31" w:rsidRPr="00357D43" w:rsidRDefault="00323B31" w:rsidP="00323B31">
            <w:pPr>
              <w:rPr>
                <w:b/>
              </w:rPr>
            </w:pPr>
            <w:r>
              <w:rPr>
                <w:b/>
              </w:rPr>
              <w:t>Contact Name and Phone:</w:t>
            </w:r>
          </w:p>
        </w:tc>
        <w:tc>
          <w:tcPr>
            <w:tcW w:w="5868" w:type="dxa"/>
            <w:gridSpan w:val="2"/>
          </w:tcPr>
          <w:p w:rsidR="00323B31" w:rsidRDefault="00323B31" w:rsidP="00323B31">
            <w:r>
              <w:t xml:space="preserve">Ed </w:t>
            </w:r>
            <w:proofErr w:type="spellStart"/>
            <w:r>
              <w:t>Mulhollland</w:t>
            </w:r>
            <w:proofErr w:type="spellEnd"/>
          </w:p>
          <w:p w:rsidR="00323B31" w:rsidRDefault="00323B31" w:rsidP="00323B31"/>
          <w:p w:rsidR="00323B31" w:rsidRPr="00357D43" w:rsidRDefault="00323B31" w:rsidP="00323B31">
            <w:r>
              <w:t>330-580-4272</w:t>
            </w:r>
          </w:p>
        </w:tc>
      </w:tr>
      <w:tr w:rsidR="00323B31" w:rsidTr="00323B31">
        <w:tc>
          <w:tcPr>
            <w:tcW w:w="2988" w:type="dxa"/>
          </w:tcPr>
          <w:p w:rsidR="00323B31" w:rsidRDefault="00323B31" w:rsidP="00323B31">
            <w:pPr>
              <w:rPr>
                <w:b/>
              </w:rPr>
            </w:pPr>
            <w:r>
              <w:rPr>
                <w:b/>
              </w:rPr>
              <w:t>Population(s) Served:</w:t>
            </w:r>
          </w:p>
        </w:tc>
        <w:tc>
          <w:tcPr>
            <w:tcW w:w="5868" w:type="dxa"/>
            <w:gridSpan w:val="2"/>
          </w:tcPr>
          <w:p w:rsidR="00323B31" w:rsidRDefault="00323B31" w:rsidP="00323B31">
            <w:r>
              <w:t>School aged boys and scout leaders.</w:t>
            </w:r>
          </w:p>
          <w:p w:rsidR="00323B31" w:rsidRDefault="00323B31" w:rsidP="00323B31"/>
        </w:tc>
      </w:tr>
      <w:tr w:rsidR="00323B31" w:rsidTr="00323B31">
        <w:tc>
          <w:tcPr>
            <w:tcW w:w="2988" w:type="dxa"/>
          </w:tcPr>
          <w:p w:rsidR="00323B31" w:rsidRDefault="00323B31" w:rsidP="00323B31">
            <w:pPr>
              <w:rPr>
                <w:b/>
              </w:rPr>
            </w:pPr>
            <w:r>
              <w:rPr>
                <w:b/>
              </w:rPr>
              <w:t xml:space="preserve">Opportunities for Intern: </w:t>
            </w:r>
          </w:p>
        </w:tc>
        <w:tc>
          <w:tcPr>
            <w:tcW w:w="5868" w:type="dxa"/>
            <w:gridSpan w:val="2"/>
          </w:tcPr>
          <w:p w:rsidR="00323B31" w:rsidRDefault="00323B31" w:rsidP="00323B31"/>
          <w:p w:rsidR="00323B31" w:rsidRDefault="00323B31" w:rsidP="00323B31"/>
        </w:tc>
      </w:tr>
      <w:tr w:rsidR="00323B31" w:rsidTr="00323B31">
        <w:tc>
          <w:tcPr>
            <w:tcW w:w="2988" w:type="dxa"/>
          </w:tcPr>
          <w:p w:rsidR="00323B31" w:rsidRDefault="00323B31" w:rsidP="00323B31">
            <w:pPr>
              <w:rPr>
                <w:b/>
              </w:rPr>
            </w:pPr>
            <w:r>
              <w:rPr>
                <w:b/>
              </w:rPr>
              <w:t>Role of Intern:</w:t>
            </w:r>
          </w:p>
        </w:tc>
        <w:tc>
          <w:tcPr>
            <w:tcW w:w="5868" w:type="dxa"/>
            <w:gridSpan w:val="2"/>
          </w:tcPr>
          <w:p w:rsidR="00323B31" w:rsidRDefault="00323B31" w:rsidP="00323B31"/>
          <w:p w:rsidR="00323B31" w:rsidRDefault="00323B31" w:rsidP="00323B31"/>
        </w:tc>
      </w:tr>
      <w:tr w:rsidR="00323B31" w:rsidTr="00323B31">
        <w:tc>
          <w:tcPr>
            <w:tcW w:w="2988" w:type="dxa"/>
          </w:tcPr>
          <w:p w:rsidR="00323B31" w:rsidRDefault="00323B31" w:rsidP="00323B31">
            <w:pPr>
              <w:rPr>
                <w:b/>
              </w:rPr>
            </w:pPr>
            <w:r>
              <w:rPr>
                <w:b/>
              </w:rPr>
              <w:t>Minimum hours required:</w:t>
            </w:r>
          </w:p>
        </w:tc>
        <w:tc>
          <w:tcPr>
            <w:tcW w:w="5868" w:type="dxa"/>
            <w:gridSpan w:val="2"/>
          </w:tcPr>
          <w:p w:rsidR="00323B31" w:rsidRDefault="00323B31" w:rsidP="00323B31"/>
          <w:p w:rsidR="00323B31" w:rsidRDefault="00323B31" w:rsidP="00323B31"/>
        </w:tc>
      </w:tr>
      <w:tr w:rsidR="00323B31" w:rsidTr="00323B31">
        <w:tc>
          <w:tcPr>
            <w:tcW w:w="2988" w:type="dxa"/>
          </w:tcPr>
          <w:p w:rsidR="00323B31" w:rsidRDefault="00323B31" w:rsidP="00323B31">
            <w:pPr>
              <w:rPr>
                <w:b/>
              </w:rPr>
            </w:pPr>
            <w:r>
              <w:rPr>
                <w:b/>
              </w:rPr>
              <w:t>Summer internships:</w:t>
            </w:r>
          </w:p>
        </w:tc>
        <w:tc>
          <w:tcPr>
            <w:tcW w:w="5868" w:type="dxa"/>
            <w:gridSpan w:val="2"/>
          </w:tcPr>
          <w:p w:rsidR="00323B31" w:rsidRDefault="00323B31" w:rsidP="00323B31"/>
          <w:p w:rsidR="00323B31" w:rsidRDefault="00323B31" w:rsidP="00323B31"/>
        </w:tc>
      </w:tr>
      <w:tr w:rsidR="00323B31" w:rsidTr="00323B31">
        <w:tc>
          <w:tcPr>
            <w:tcW w:w="2988" w:type="dxa"/>
          </w:tcPr>
          <w:p w:rsidR="00323B31" w:rsidRDefault="00323B31" w:rsidP="00323B31">
            <w:pPr>
              <w:rPr>
                <w:b/>
              </w:rPr>
            </w:pPr>
            <w:r>
              <w:rPr>
                <w:b/>
              </w:rPr>
              <w:t>Prerequisites required:</w:t>
            </w:r>
          </w:p>
        </w:tc>
        <w:tc>
          <w:tcPr>
            <w:tcW w:w="5868" w:type="dxa"/>
            <w:gridSpan w:val="2"/>
          </w:tcPr>
          <w:p w:rsidR="00323B31" w:rsidRDefault="00323B31" w:rsidP="00323B31"/>
          <w:p w:rsidR="00323B31" w:rsidRDefault="00323B31" w:rsidP="00323B31"/>
        </w:tc>
      </w:tr>
      <w:tr w:rsidR="00323B31" w:rsidTr="00323B31">
        <w:tc>
          <w:tcPr>
            <w:tcW w:w="2988" w:type="dxa"/>
          </w:tcPr>
          <w:p w:rsidR="00323B31" w:rsidRDefault="00323B31" w:rsidP="00323B31">
            <w:pPr>
              <w:rPr>
                <w:b/>
              </w:rPr>
            </w:pPr>
            <w:r>
              <w:rPr>
                <w:b/>
              </w:rPr>
              <w:t>Application Process:</w:t>
            </w:r>
          </w:p>
        </w:tc>
        <w:tc>
          <w:tcPr>
            <w:tcW w:w="5868" w:type="dxa"/>
            <w:gridSpan w:val="2"/>
          </w:tcPr>
          <w:p w:rsidR="00323B31" w:rsidRDefault="00323B31" w:rsidP="00323B31"/>
          <w:p w:rsidR="00323B31" w:rsidRDefault="00323B31" w:rsidP="00323B31"/>
        </w:tc>
      </w:tr>
      <w:tr w:rsidR="00323B31" w:rsidTr="00323B31">
        <w:tc>
          <w:tcPr>
            <w:tcW w:w="2988" w:type="dxa"/>
          </w:tcPr>
          <w:p w:rsidR="00323B31" w:rsidRDefault="00323B31" w:rsidP="00323B31">
            <w:pPr>
              <w:rPr>
                <w:b/>
              </w:rPr>
            </w:pPr>
            <w:r>
              <w:rPr>
                <w:b/>
              </w:rPr>
              <w:t>Interview Required:</w:t>
            </w:r>
          </w:p>
        </w:tc>
        <w:tc>
          <w:tcPr>
            <w:tcW w:w="5868" w:type="dxa"/>
            <w:gridSpan w:val="2"/>
          </w:tcPr>
          <w:p w:rsidR="00323B31" w:rsidRDefault="00323B31" w:rsidP="00323B31"/>
          <w:p w:rsidR="00323B31" w:rsidRDefault="00323B31" w:rsidP="00323B31"/>
        </w:tc>
      </w:tr>
      <w:tr w:rsidR="00323B31" w:rsidTr="00323B31">
        <w:tc>
          <w:tcPr>
            <w:tcW w:w="2988" w:type="dxa"/>
          </w:tcPr>
          <w:p w:rsidR="00323B31" w:rsidRDefault="00323B31" w:rsidP="00323B31">
            <w:pPr>
              <w:rPr>
                <w:b/>
              </w:rPr>
            </w:pPr>
            <w:r>
              <w:rPr>
                <w:b/>
              </w:rPr>
              <w:t>Background check and fingerprinting</w:t>
            </w:r>
          </w:p>
        </w:tc>
        <w:tc>
          <w:tcPr>
            <w:tcW w:w="5868" w:type="dxa"/>
            <w:gridSpan w:val="2"/>
          </w:tcPr>
          <w:p w:rsidR="00323B31" w:rsidRDefault="00323B31" w:rsidP="00323B31"/>
          <w:p w:rsidR="00323B31" w:rsidRDefault="00323B31" w:rsidP="00323B31"/>
        </w:tc>
      </w:tr>
    </w:tbl>
    <w:p w:rsidR="00AE4FFF" w:rsidRDefault="00AE4FFF">
      <w:r>
        <w:br w:type="page"/>
      </w:r>
    </w:p>
    <w:tbl>
      <w:tblPr>
        <w:tblStyle w:val="TableGrid"/>
        <w:tblW w:w="0" w:type="auto"/>
        <w:tblLook w:val="01E0" w:firstRow="1" w:lastRow="1" w:firstColumn="1" w:lastColumn="1" w:noHBand="0" w:noVBand="0"/>
      </w:tblPr>
      <w:tblGrid>
        <w:gridCol w:w="2988"/>
        <w:gridCol w:w="3240"/>
        <w:gridCol w:w="2628"/>
      </w:tblGrid>
      <w:tr w:rsidR="00AE4FFF" w:rsidTr="00323B31">
        <w:tc>
          <w:tcPr>
            <w:tcW w:w="6228" w:type="dxa"/>
            <w:gridSpan w:val="2"/>
          </w:tcPr>
          <w:p w:rsidR="00AE4FFF" w:rsidRPr="00566FA5" w:rsidRDefault="00AE4FFF" w:rsidP="00312EB3">
            <w:pPr>
              <w:pStyle w:val="Heading2"/>
              <w:outlineLvl w:val="1"/>
            </w:pPr>
            <w:bookmarkStart w:id="14" w:name="_Toc349656424"/>
            <w:r w:rsidRPr="00566FA5">
              <w:lastRenderedPageBreak/>
              <w:t>Boys and Girls Club of Summit County</w:t>
            </w:r>
            <w:bookmarkEnd w:id="14"/>
          </w:p>
          <w:p w:rsidR="00AE4FFF" w:rsidRDefault="00AE4FFF" w:rsidP="00323B31">
            <w:r>
              <w:t>218 N. Pleasant</w:t>
            </w:r>
          </w:p>
          <w:p w:rsidR="00AE4FFF" w:rsidRDefault="00AE4FFF" w:rsidP="00323B31">
            <w:r>
              <w:t>Oberlin, Ohio 44074</w:t>
            </w:r>
          </w:p>
          <w:p w:rsidR="00AE4FFF" w:rsidRPr="002775E3" w:rsidRDefault="00AE4FFF" w:rsidP="00323B31"/>
          <w:p w:rsidR="00AE4FFF" w:rsidRDefault="00AE4FFF" w:rsidP="00323B31">
            <w:r w:rsidRPr="004F49A2">
              <w:t>http://www.loraincounty.com/bgc/</w:t>
            </w:r>
          </w:p>
        </w:tc>
        <w:tc>
          <w:tcPr>
            <w:tcW w:w="2628" w:type="dxa"/>
          </w:tcPr>
          <w:p w:rsidR="00AE4FFF" w:rsidRDefault="00AE4FFF" w:rsidP="00323B31">
            <w:pPr>
              <w:rPr>
                <w:b/>
              </w:rPr>
            </w:pPr>
            <w:r w:rsidRPr="00357D43">
              <w:rPr>
                <w:b/>
              </w:rPr>
              <w:t>Focus</w:t>
            </w:r>
            <w:r>
              <w:rPr>
                <w:b/>
              </w:rPr>
              <w:t>:</w:t>
            </w:r>
          </w:p>
          <w:p w:rsidR="00AE4FFF" w:rsidRDefault="00AE4FFF" w:rsidP="00323B31"/>
          <w:p w:rsidR="00AE4FFF" w:rsidRPr="00357D43" w:rsidRDefault="00AE4FFF" w:rsidP="00323B31">
            <w:r>
              <w:t>Nonprofit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Default="00AE4FFF" w:rsidP="00323B31">
            <w:r>
              <w:t xml:space="preserve">Mike </w:t>
            </w:r>
            <w:proofErr w:type="spellStart"/>
            <w:r>
              <w:t>Connibear</w:t>
            </w:r>
            <w:proofErr w:type="spellEnd"/>
          </w:p>
          <w:p w:rsidR="00AE4FFF" w:rsidRPr="002775E3" w:rsidRDefault="00AE4FFF" w:rsidP="00323B31"/>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Default="00AE4FFF" w:rsidP="00323B31">
            <w:r w:rsidRPr="002775E3">
              <w:t>Ages 5- 18</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p w:rsidR="00AE4FFF" w:rsidRDefault="00AE4FFF" w:rsidP="00323B31"/>
        </w:tc>
      </w:tr>
    </w:tbl>
    <w:p w:rsidR="00AE4FFF" w:rsidRDefault="00AE4FFF"/>
    <w:p w:rsidR="00AE4FFF" w:rsidRDefault="00AE4FFF">
      <w:r>
        <w:br w:type="page"/>
      </w:r>
    </w:p>
    <w:tbl>
      <w:tblPr>
        <w:tblStyle w:val="TableGrid"/>
        <w:tblW w:w="0" w:type="auto"/>
        <w:tblLook w:val="01E0" w:firstRow="1" w:lastRow="1" w:firstColumn="1" w:lastColumn="1" w:noHBand="0" w:noVBand="0"/>
      </w:tblPr>
      <w:tblGrid>
        <w:gridCol w:w="2988"/>
        <w:gridCol w:w="3240"/>
        <w:gridCol w:w="2628"/>
      </w:tblGrid>
      <w:tr w:rsidR="00AE4FFF" w:rsidTr="00323B31">
        <w:tc>
          <w:tcPr>
            <w:tcW w:w="6228" w:type="dxa"/>
            <w:gridSpan w:val="2"/>
          </w:tcPr>
          <w:p w:rsidR="00AE4FFF" w:rsidRPr="00566FA5" w:rsidRDefault="00AE4FFF" w:rsidP="00312EB3">
            <w:pPr>
              <w:pStyle w:val="Heading2"/>
              <w:outlineLvl w:val="1"/>
            </w:pPr>
            <w:bookmarkStart w:id="15" w:name="_Toc349656425"/>
            <w:r w:rsidRPr="00566FA5">
              <w:lastRenderedPageBreak/>
              <w:t xml:space="preserve">Boys and Girls Club </w:t>
            </w:r>
            <w:r>
              <w:t>of Lorain County</w:t>
            </w:r>
            <w:bookmarkEnd w:id="15"/>
          </w:p>
          <w:p w:rsidR="00AE4FFF" w:rsidRPr="002775E3" w:rsidRDefault="00AE4FFF" w:rsidP="00323B31">
            <w:smartTag w:uri="urn:schemas-microsoft-com:office:smarttags" w:element="Street">
              <w:smartTag w:uri="urn:schemas-microsoft-com:office:smarttags" w:element="address">
                <w:r w:rsidRPr="002775E3">
                  <w:t>888 Eller Avenue</w:t>
                </w:r>
              </w:smartTag>
            </w:smartTag>
          </w:p>
          <w:p w:rsidR="00AE4FFF" w:rsidRDefault="00AE4FFF" w:rsidP="00323B31">
            <w:smartTag w:uri="urn:schemas-microsoft-com:office:smarttags" w:element="City">
              <w:r w:rsidRPr="002775E3">
                <w:t>Akron</w:t>
              </w:r>
            </w:smartTag>
            <w:r w:rsidRPr="002775E3">
              <w:t xml:space="preserve">, </w:t>
            </w:r>
            <w:smartTag w:uri="urn:schemas-microsoft-com:office:smarttags" w:element="State">
              <w:r w:rsidRPr="002775E3">
                <w:t>Ohio</w:t>
              </w:r>
            </w:smartTag>
            <w:r w:rsidRPr="002775E3">
              <w:t xml:space="preserve"> 44266</w:t>
            </w:r>
          </w:p>
          <w:p w:rsidR="00AE4FFF" w:rsidRPr="002775E3" w:rsidRDefault="00AE4FFF" w:rsidP="00323B31"/>
          <w:p w:rsidR="00AE4FFF" w:rsidRDefault="00135B44" w:rsidP="00323B31">
            <w:hyperlink r:id="rId17" w:history="1">
              <w:r w:rsidR="00AE4FFF" w:rsidRPr="002775E3">
                <w:rPr>
                  <w:rStyle w:val="Hyperlink"/>
                </w:rPr>
                <w:t>www.bgcsummitcounty.org</w:t>
              </w:r>
            </w:hyperlink>
          </w:p>
        </w:tc>
        <w:tc>
          <w:tcPr>
            <w:tcW w:w="2628" w:type="dxa"/>
          </w:tcPr>
          <w:p w:rsidR="00AE4FFF" w:rsidRDefault="00AE4FFF" w:rsidP="00323B31">
            <w:pPr>
              <w:rPr>
                <w:b/>
              </w:rPr>
            </w:pPr>
            <w:r w:rsidRPr="00357D43">
              <w:rPr>
                <w:b/>
              </w:rPr>
              <w:t>Focus</w:t>
            </w:r>
            <w:r>
              <w:rPr>
                <w:b/>
              </w:rPr>
              <w:t>:</w:t>
            </w:r>
          </w:p>
          <w:p w:rsidR="00AE4FFF" w:rsidRDefault="00AE4FFF" w:rsidP="00323B31">
            <w:r>
              <w:t>Family Life Education</w:t>
            </w:r>
          </w:p>
          <w:p w:rsidR="00AE4FFF" w:rsidRDefault="00AE4FFF" w:rsidP="00323B31">
            <w:r>
              <w:t>Youth Development</w:t>
            </w:r>
          </w:p>
          <w:p w:rsidR="00AE4FFF" w:rsidRDefault="00AE4FFF" w:rsidP="00323B31">
            <w:r>
              <w:t>Case Management</w:t>
            </w:r>
          </w:p>
          <w:p w:rsidR="00AE4FFF" w:rsidRPr="00357D43" w:rsidRDefault="00AE4FFF" w:rsidP="00323B31">
            <w:r>
              <w:t>Nonprofit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rsidRPr="002775E3">
              <w:t>Jack Evans</w:t>
            </w:r>
          </w:p>
          <w:p w:rsidR="00AE4FFF" w:rsidRPr="002775E3" w:rsidRDefault="00AE4FFF" w:rsidP="00323B31">
            <w:r w:rsidRPr="002775E3">
              <w:t>330-773-3375</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Default="00AE4FFF" w:rsidP="00323B31">
            <w:r w:rsidRPr="002775E3">
              <w:t>Ages 5- 18</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Pr="002775E3" w:rsidRDefault="00AE4FFF" w:rsidP="00323B31">
            <w:r>
              <w:t>- Marketing Department:</w:t>
            </w:r>
            <w:r w:rsidRPr="002775E3">
              <w:t xml:space="preserve"> every non-profit has this</w:t>
            </w:r>
          </w:p>
          <w:p w:rsidR="00AE4FFF" w:rsidRPr="002775E3" w:rsidRDefault="00AE4FFF" w:rsidP="00323B31">
            <w:r>
              <w:t xml:space="preserve">- Unit Manager: </w:t>
            </w:r>
            <w:r w:rsidRPr="002775E3">
              <w:t>principal of a school (looks after the staff who delivers the programs to the kids</w:t>
            </w:r>
            <w:r>
              <w:t>)</w:t>
            </w:r>
          </w:p>
          <w:p w:rsidR="00AE4FFF" w:rsidRPr="002775E3" w:rsidRDefault="00AE4FFF" w:rsidP="00323B31">
            <w:r>
              <w:t>- Superintendent:</w:t>
            </w:r>
            <w:r w:rsidRPr="002775E3">
              <w:t xml:space="preserve"> to be an intern and be someone who would learn about the organization (vehicles, food service, maintenance, curriculum)</w:t>
            </w:r>
          </w:p>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Pr="002775E3" w:rsidRDefault="00AE4FFF" w:rsidP="00323B31">
            <w:r w:rsidRPr="002775E3">
              <w:t>D</w:t>
            </w:r>
            <w:r>
              <w:t>epend upon guidelines and expectations of internship</w:t>
            </w:r>
            <w:r w:rsidRPr="002775E3">
              <w:t xml:space="preserve"> (when and how many hours)</w:t>
            </w:r>
            <w:r>
              <w:t>.</w:t>
            </w:r>
          </w:p>
          <w:p w:rsidR="00AE4FFF" w:rsidRPr="002775E3" w:rsidRDefault="00AE4FFF" w:rsidP="00323B31">
            <w:r w:rsidRPr="002775E3">
              <w:t xml:space="preserve">What is it that </w:t>
            </w:r>
            <w:r>
              <w:t>the student is</w:t>
            </w:r>
            <w:r w:rsidRPr="002775E3">
              <w:t xml:space="preserve"> interested in</w:t>
            </w:r>
            <w:r>
              <w:t>?</w:t>
            </w:r>
            <w:r w:rsidRPr="002775E3">
              <w:t xml:space="preserve"> </w:t>
            </w:r>
          </w:p>
          <w:p w:rsidR="00AE4FFF" w:rsidRPr="002775E3" w:rsidRDefault="00AE4FFF" w:rsidP="00323B31">
            <w:r w:rsidRPr="002775E3">
              <w:t>This would depend on the individual, university itself; time to put in, what the</w:t>
            </w:r>
            <w:r>
              <w:t>ir assignment would be. T</w:t>
            </w:r>
            <w:r w:rsidRPr="002775E3">
              <w:t xml:space="preserve">hen </w:t>
            </w:r>
            <w:r>
              <w:t>they</w:t>
            </w:r>
            <w:r w:rsidRPr="002775E3">
              <w:t xml:space="preserve"> will get as much experience as possible in their interest</w:t>
            </w:r>
            <w:r>
              <w:t>.</w:t>
            </w:r>
          </w:p>
          <w:p w:rsidR="00AE4FFF" w:rsidRPr="002775E3" w:rsidRDefault="00AE4FFF" w:rsidP="00323B31">
            <w:r w:rsidRPr="002775E3">
              <w:t>Observing</w:t>
            </w:r>
            <w:r>
              <w:t xml:space="preserve"> and i</w:t>
            </w:r>
            <w:r w:rsidRPr="002775E3">
              <w:t xml:space="preserve">ndependent work will depend on how much is put </w:t>
            </w:r>
            <w:r>
              <w:t>i</w:t>
            </w:r>
            <w:r w:rsidRPr="002775E3">
              <w:t>n previously</w:t>
            </w:r>
          </w:p>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Pr="002775E3" w:rsidRDefault="00AE4FFF" w:rsidP="00323B31">
            <w:r>
              <w:t>Depends</w:t>
            </w:r>
            <w:r w:rsidRPr="002775E3">
              <w:t xml:space="preserve"> on</w:t>
            </w:r>
            <w:r>
              <w:t xml:space="preserve"> the semester and expectation of</w:t>
            </w:r>
            <w:r w:rsidRPr="002775E3">
              <w:t xml:space="preserve"> the university</w:t>
            </w:r>
          </w:p>
          <w:p w:rsidR="00AE4FFF" w:rsidRPr="002775E3" w:rsidRDefault="00AE4FFF" w:rsidP="00323B31">
            <w:r w:rsidRPr="002775E3">
              <w:t>Tailored</w:t>
            </w:r>
            <w:r>
              <w:t xml:space="preserve"> to make</w:t>
            </w:r>
            <w:r w:rsidRPr="002775E3">
              <w:t xml:space="preserve"> meaningful experience for that person</w:t>
            </w:r>
            <w:r>
              <w:t xml:space="preserve"> –</w:t>
            </w:r>
            <w:r w:rsidRPr="002775E3">
              <w:t xml:space="preserve"> </w:t>
            </w:r>
            <w:r>
              <w:t>one that</w:t>
            </w:r>
            <w:r w:rsidRPr="002775E3">
              <w:t xml:space="preserve"> would really help them!</w:t>
            </w:r>
            <w:r>
              <w:t xml:space="preserve">  </w:t>
            </w:r>
            <w:r w:rsidRPr="002775E3">
              <w:t>Willing to come in and do what it takes to get experience they need</w:t>
            </w:r>
          </w:p>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Default="00AE4FFF" w:rsidP="00323B31">
            <w:r w:rsidRPr="002775E3">
              <w:t>Yes- field trips which are 8am-5pm</w:t>
            </w:r>
          </w:p>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Pr="002775E3" w:rsidRDefault="00AE4FFF" w:rsidP="00323B31">
            <w:pPr>
              <w:rPr>
                <w:b/>
              </w:rPr>
            </w:pPr>
            <w:r w:rsidRPr="002775E3">
              <w:t>None</w:t>
            </w:r>
          </w:p>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r>
              <w:t xml:space="preserve">No </w:t>
            </w:r>
            <w:r w:rsidRPr="002775E3">
              <w:t>- b</w:t>
            </w:r>
            <w:r>
              <w:t>ut would like a nicely done Resume and C.V.</w:t>
            </w:r>
          </w:p>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rsidRPr="002775E3">
              <w:t>Yes</w:t>
            </w:r>
            <w:r>
              <w:t>, student is responsible for arranging and paying</w:t>
            </w:r>
          </w:p>
          <w:p w:rsidR="00AE4FFF" w:rsidRDefault="00AE4FFF" w:rsidP="00323B31"/>
        </w:tc>
      </w:tr>
    </w:tbl>
    <w:p w:rsidR="00AE4FFF" w:rsidRDefault="00AE4FFF"/>
    <w:p w:rsidR="002C077E" w:rsidRDefault="002C077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2C077E" w:rsidTr="00312EB3">
        <w:tc>
          <w:tcPr>
            <w:tcW w:w="6228" w:type="dxa"/>
            <w:gridSpan w:val="2"/>
          </w:tcPr>
          <w:p w:rsidR="002C077E" w:rsidRPr="008403EC" w:rsidRDefault="002C077E" w:rsidP="00312EB3">
            <w:pPr>
              <w:pStyle w:val="Heading2"/>
              <w:outlineLvl w:val="1"/>
            </w:pPr>
            <w:bookmarkStart w:id="16" w:name="_Toc349656426"/>
            <w:r>
              <w:lastRenderedPageBreak/>
              <w:t>The Centers for Families and Children</w:t>
            </w:r>
            <w:bookmarkEnd w:id="16"/>
          </w:p>
          <w:p w:rsidR="002C077E" w:rsidRDefault="002C077E" w:rsidP="00312EB3">
            <w:pPr>
              <w:autoSpaceDE w:val="0"/>
              <w:autoSpaceDN w:val="0"/>
              <w:adjustRightInd w:val="0"/>
              <w:rPr>
                <w:color w:val="000000"/>
              </w:rPr>
            </w:pPr>
          </w:p>
          <w:p w:rsidR="002C077E" w:rsidRDefault="002C077E" w:rsidP="00312EB3">
            <w:pPr>
              <w:autoSpaceDE w:val="0"/>
              <w:autoSpaceDN w:val="0"/>
              <w:adjustRightInd w:val="0"/>
              <w:rPr>
                <w:color w:val="000000"/>
              </w:rPr>
            </w:pPr>
            <w:r>
              <w:rPr>
                <w:color w:val="000000"/>
              </w:rPr>
              <w:t xml:space="preserve">4500 Euclid Ave. </w:t>
            </w:r>
          </w:p>
          <w:p w:rsidR="002C077E" w:rsidRDefault="002C077E" w:rsidP="00312EB3">
            <w:pPr>
              <w:autoSpaceDE w:val="0"/>
              <w:autoSpaceDN w:val="0"/>
              <w:adjustRightInd w:val="0"/>
              <w:rPr>
                <w:color w:val="000000"/>
              </w:rPr>
            </w:pPr>
            <w:r>
              <w:rPr>
                <w:color w:val="000000"/>
              </w:rPr>
              <w:t xml:space="preserve">Cleveland, Ohio 44103 </w:t>
            </w:r>
          </w:p>
          <w:p w:rsidR="002C077E" w:rsidRPr="008403EC" w:rsidRDefault="002C077E" w:rsidP="00312EB3">
            <w:pPr>
              <w:autoSpaceDE w:val="0"/>
              <w:autoSpaceDN w:val="0"/>
              <w:adjustRightInd w:val="0"/>
              <w:rPr>
                <w:color w:val="000000"/>
              </w:rPr>
            </w:pPr>
            <w:r>
              <w:rPr>
                <w:color w:val="000000"/>
              </w:rPr>
              <w:t>(additional locations in Cleveland/Cleveland Heights and surrounding area)</w:t>
            </w:r>
          </w:p>
          <w:p w:rsidR="002C077E" w:rsidRDefault="002C077E" w:rsidP="00312EB3">
            <w:pPr>
              <w:shd w:val="clear" w:color="auto" w:fill="FFFFFF"/>
              <w:rPr>
                <w:color w:val="222222"/>
              </w:rPr>
            </w:pPr>
          </w:p>
          <w:p w:rsidR="002C077E" w:rsidRPr="008403EC" w:rsidRDefault="002C077E" w:rsidP="00312EB3">
            <w:r w:rsidRPr="00B34B4E">
              <w:t>http://www.thecentersohio.org/</w:t>
            </w:r>
          </w:p>
        </w:tc>
        <w:tc>
          <w:tcPr>
            <w:tcW w:w="2628" w:type="dxa"/>
          </w:tcPr>
          <w:p w:rsidR="002C077E" w:rsidRDefault="002C077E" w:rsidP="00312EB3">
            <w:pPr>
              <w:rPr>
                <w:b/>
              </w:rPr>
            </w:pPr>
            <w:r w:rsidRPr="00357D43">
              <w:rPr>
                <w:b/>
              </w:rPr>
              <w:t>Focus</w:t>
            </w:r>
            <w:r>
              <w:rPr>
                <w:b/>
              </w:rPr>
              <w:t>:</w:t>
            </w:r>
          </w:p>
          <w:p w:rsidR="002C077E" w:rsidRDefault="002C077E" w:rsidP="00312EB3"/>
          <w:p w:rsidR="002C077E" w:rsidRDefault="002C077E" w:rsidP="00312EB3">
            <w:r>
              <w:t>Nonprofit</w:t>
            </w:r>
          </w:p>
          <w:p w:rsidR="002C077E" w:rsidRDefault="002C077E" w:rsidP="00312EB3">
            <w:r>
              <w:t>Child &amp; Youth</w:t>
            </w:r>
          </w:p>
          <w:p w:rsidR="002C077E" w:rsidRDefault="002C077E" w:rsidP="00312EB3">
            <w:r>
              <w:t xml:space="preserve">Family Life </w:t>
            </w:r>
            <w:proofErr w:type="spellStart"/>
            <w:r>
              <w:t>Edu</w:t>
            </w:r>
            <w:proofErr w:type="spellEnd"/>
            <w:r>
              <w:t>.</w:t>
            </w:r>
          </w:p>
          <w:p w:rsidR="002C077E" w:rsidRDefault="002C077E" w:rsidP="00312EB3">
            <w:r>
              <w:t>Case Management</w:t>
            </w:r>
          </w:p>
          <w:p w:rsidR="002C077E" w:rsidRPr="00357D43" w:rsidRDefault="002C077E" w:rsidP="00312EB3"/>
        </w:tc>
      </w:tr>
      <w:tr w:rsidR="002C077E" w:rsidTr="00312EB3">
        <w:tc>
          <w:tcPr>
            <w:tcW w:w="2988" w:type="dxa"/>
          </w:tcPr>
          <w:p w:rsidR="002C077E" w:rsidRPr="00357D43" w:rsidRDefault="002C077E" w:rsidP="00312EB3">
            <w:pPr>
              <w:rPr>
                <w:b/>
              </w:rPr>
            </w:pPr>
            <w:r>
              <w:rPr>
                <w:b/>
              </w:rPr>
              <w:t>Contact Name and Phone:</w:t>
            </w:r>
          </w:p>
        </w:tc>
        <w:tc>
          <w:tcPr>
            <w:tcW w:w="5868" w:type="dxa"/>
            <w:gridSpan w:val="2"/>
          </w:tcPr>
          <w:p w:rsidR="002C077E" w:rsidRDefault="002C077E" w:rsidP="00312EB3">
            <w:r>
              <w:t xml:space="preserve">Brandi </w:t>
            </w:r>
            <w:proofErr w:type="spellStart"/>
            <w:r>
              <w:t>Revis</w:t>
            </w:r>
            <w:proofErr w:type="spellEnd"/>
            <w:r>
              <w:t xml:space="preserve">, </w:t>
            </w:r>
            <w:r>
              <w:br/>
            </w:r>
            <w:hyperlink r:id="rId18" w:history="1">
              <w:r w:rsidRPr="00052F43">
                <w:rPr>
                  <w:rStyle w:val="Hyperlink"/>
                </w:rPr>
                <w:t>brandi.revis@thecenterohio.org</w:t>
              </w:r>
            </w:hyperlink>
            <w:r>
              <w:t xml:space="preserve"> </w:t>
            </w:r>
          </w:p>
          <w:p w:rsidR="002C077E" w:rsidRDefault="002C077E" w:rsidP="00312EB3">
            <w:r>
              <w:t>(216)325-9231</w:t>
            </w:r>
          </w:p>
          <w:p w:rsidR="002C077E" w:rsidRPr="00357D43" w:rsidRDefault="002C077E" w:rsidP="00312EB3"/>
        </w:tc>
      </w:tr>
      <w:tr w:rsidR="002C077E" w:rsidTr="00312EB3">
        <w:tc>
          <w:tcPr>
            <w:tcW w:w="2988" w:type="dxa"/>
          </w:tcPr>
          <w:p w:rsidR="002C077E" w:rsidRDefault="002C077E" w:rsidP="00312EB3">
            <w:pPr>
              <w:rPr>
                <w:b/>
              </w:rPr>
            </w:pPr>
            <w:r>
              <w:rPr>
                <w:b/>
              </w:rPr>
              <w:t>Population(s) Served:</w:t>
            </w:r>
          </w:p>
        </w:tc>
        <w:tc>
          <w:tcPr>
            <w:tcW w:w="5868" w:type="dxa"/>
            <w:gridSpan w:val="2"/>
          </w:tcPr>
          <w:p w:rsidR="002C077E" w:rsidRPr="002775E3" w:rsidRDefault="002C077E" w:rsidP="00312EB3">
            <w:r>
              <w:t>Providing a broad array of services to families and children, including nutrition, literacy, health and wellness.</w:t>
            </w:r>
          </w:p>
          <w:p w:rsidR="002C077E" w:rsidRDefault="002C077E" w:rsidP="00312EB3"/>
        </w:tc>
      </w:tr>
      <w:tr w:rsidR="002C077E" w:rsidTr="00312EB3">
        <w:tc>
          <w:tcPr>
            <w:tcW w:w="2988" w:type="dxa"/>
          </w:tcPr>
          <w:p w:rsidR="002C077E" w:rsidRDefault="002C077E" w:rsidP="00312EB3">
            <w:pPr>
              <w:rPr>
                <w:b/>
              </w:rPr>
            </w:pPr>
            <w:r>
              <w:rPr>
                <w:b/>
              </w:rPr>
              <w:t xml:space="preserve">Opportunities for Intern: </w:t>
            </w:r>
          </w:p>
        </w:tc>
        <w:tc>
          <w:tcPr>
            <w:tcW w:w="5868" w:type="dxa"/>
            <w:gridSpan w:val="2"/>
          </w:tcPr>
          <w:p w:rsidR="002C077E" w:rsidRDefault="002C077E" w:rsidP="00312EB3">
            <w:r>
              <w:t xml:space="preserve">Ranked #1 internship program in Northeast Ohio by </w:t>
            </w:r>
          </w:p>
          <w:p w:rsidR="002C077E" w:rsidRDefault="002C077E" w:rsidP="00312EB3"/>
        </w:tc>
      </w:tr>
      <w:tr w:rsidR="002C077E" w:rsidTr="00312EB3">
        <w:tc>
          <w:tcPr>
            <w:tcW w:w="2988" w:type="dxa"/>
          </w:tcPr>
          <w:p w:rsidR="002C077E" w:rsidRDefault="002C077E" w:rsidP="00312EB3">
            <w:pPr>
              <w:rPr>
                <w:b/>
              </w:rPr>
            </w:pPr>
            <w:r>
              <w:rPr>
                <w:b/>
              </w:rPr>
              <w:t>Role of Intern:</w:t>
            </w:r>
          </w:p>
        </w:tc>
        <w:tc>
          <w:tcPr>
            <w:tcW w:w="5868" w:type="dxa"/>
            <w:gridSpan w:val="2"/>
          </w:tcPr>
          <w:p w:rsidR="002C077E" w:rsidRDefault="002C077E" w:rsidP="00312EB3">
            <w:r>
              <w:t>See website</w:t>
            </w:r>
          </w:p>
          <w:p w:rsidR="002C077E" w:rsidRDefault="002C077E" w:rsidP="00312EB3"/>
        </w:tc>
      </w:tr>
      <w:tr w:rsidR="002C077E" w:rsidTr="00312EB3">
        <w:tc>
          <w:tcPr>
            <w:tcW w:w="2988" w:type="dxa"/>
          </w:tcPr>
          <w:p w:rsidR="002C077E" w:rsidRDefault="002C077E" w:rsidP="00312EB3">
            <w:pPr>
              <w:rPr>
                <w:b/>
              </w:rPr>
            </w:pPr>
            <w:r>
              <w:rPr>
                <w:b/>
              </w:rPr>
              <w:t>Minimum hours required:</w:t>
            </w:r>
          </w:p>
        </w:tc>
        <w:tc>
          <w:tcPr>
            <w:tcW w:w="5868" w:type="dxa"/>
            <w:gridSpan w:val="2"/>
          </w:tcPr>
          <w:p w:rsidR="002C077E" w:rsidRDefault="002C077E" w:rsidP="00312EB3">
            <w:r>
              <w:t>See website</w:t>
            </w:r>
          </w:p>
          <w:p w:rsidR="002C077E" w:rsidRDefault="002C077E" w:rsidP="00312EB3"/>
        </w:tc>
      </w:tr>
      <w:tr w:rsidR="002C077E" w:rsidTr="00312EB3">
        <w:tc>
          <w:tcPr>
            <w:tcW w:w="2988" w:type="dxa"/>
          </w:tcPr>
          <w:p w:rsidR="002C077E" w:rsidRDefault="002C077E" w:rsidP="00312EB3">
            <w:pPr>
              <w:rPr>
                <w:b/>
              </w:rPr>
            </w:pPr>
            <w:r>
              <w:rPr>
                <w:b/>
              </w:rPr>
              <w:t>Summer internships:</w:t>
            </w:r>
          </w:p>
        </w:tc>
        <w:tc>
          <w:tcPr>
            <w:tcW w:w="5868" w:type="dxa"/>
            <w:gridSpan w:val="2"/>
          </w:tcPr>
          <w:p w:rsidR="002C077E" w:rsidRDefault="002C077E" w:rsidP="00312EB3">
            <w:r>
              <w:t>Yes</w:t>
            </w:r>
          </w:p>
          <w:p w:rsidR="002C077E" w:rsidRDefault="002C077E" w:rsidP="00312EB3"/>
        </w:tc>
      </w:tr>
      <w:tr w:rsidR="002C077E" w:rsidTr="00312EB3">
        <w:tc>
          <w:tcPr>
            <w:tcW w:w="2988" w:type="dxa"/>
          </w:tcPr>
          <w:p w:rsidR="002C077E" w:rsidRDefault="002C077E" w:rsidP="00312EB3">
            <w:pPr>
              <w:rPr>
                <w:b/>
              </w:rPr>
            </w:pPr>
            <w:r>
              <w:rPr>
                <w:b/>
              </w:rPr>
              <w:t>Prerequisites required:</w:t>
            </w:r>
          </w:p>
        </w:tc>
        <w:tc>
          <w:tcPr>
            <w:tcW w:w="5868" w:type="dxa"/>
            <w:gridSpan w:val="2"/>
          </w:tcPr>
          <w:p w:rsidR="002C077E" w:rsidRDefault="002C077E" w:rsidP="00312EB3"/>
          <w:p w:rsidR="002C077E" w:rsidRDefault="002C077E" w:rsidP="00312EB3"/>
        </w:tc>
      </w:tr>
      <w:tr w:rsidR="002C077E" w:rsidTr="00312EB3">
        <w:tc>
          <w:tcPr>
            <w:tcW w:w="2988" w:type="dxa"/>
          </w:tcPr>
          <w:p w:rsidR="002C077E" w:rsidRDefault="002C077E" w:rsidP="00312EB3">
            <w:pPr>
              <w:rPr>
                <w:b/>
              </w:rPr>
            </w:pPr>
            <w:r>
              <w:rPr>
                <w:b/>
              </w:rPr>
              <w:t>Application Process:</w:t>
            </w:r>
          </w:p>
        </w:tc>
        <w:tc>
          <w:tcPr>
            <w:tcW w:w="5868" w:type="dxa"/>
            <w:gridSpan w:val="2"/>
          </w:tcPr>
          <w:p w:rsidR="002C077E" w:rsidRDefault="002C077E" w:rsidP="00312EB3"/>
          <w:p w:rsidR="002C077E" w:rsidRDefault="002C077E" w:rsidP="00312EB3"/>
        </w:tc>
      </w:tr>
      <w:tr w:rsidR="002C077E" w:rsidTr="00312EB3">
        <w:tc>
          <w:tcPr>
            <w:tcW w:w="2988" w:type="dxa"/>
          </w:tcPr>
          <w:p w:rsidR="002C077E" w:rsidRDefault="002C077E" w:rsidP="00312EB3">
            <w:pPr>
              <w:rPr>
                <w:b/>
              </w:rPr>
            </w:pPr>
            <w:r>
              <w:rPr>
                <w:b/>
              </w:rPr>
              <w:t>Interview Required:</w:t>
            </w:r>
          </w:p>
        </w:tc>
        <w:tc>
          <w:tcPr>
            <w:tcW w:w="5868" w:type="dxa"/>
            <w:gridSpan w:val="2"/>
          </w:tcPr>
          <w:p w:rsidR="002C077E" w:rsidRDefault="002C077E" w:rsidP="00312EB3"/>
          <w:p w:rsidR="002C077E" w:rsidRDefault="002C077E" w:rsidP="00312EB3"/>
        </w:tc>
      </w:tr>
      <w:tr w:rsidR="002C077E" w:rsidTr="00312EB3">
        <w:tc>
          <w:tcPr>
            <w:tcW w:w="2988" w:type="dxa"/>
          </w:tcPr>
          <w:p w:rsidR="002C077E" w:rsidRDefault="002C077E" w:rsidP="00312EB3">
            <w:pPr>
              <w:rPr>
                <w:b/>
              </w:rPr>
            </w:pPr>
            <w:r>
              <w:rPr>
                <w:b/>
              </w:rPr>
              <w:t>Background check and fingerprinting</w:t>
            </w:r>
          </w:p>
        </w:tc>
        <w:tc>
          <w:tcPr>
            <w:tcW w:w="5868" w:type="dxa"/>
            <w:gridSpan w:val="2"/>
          </w:tcPr>
          <w:p w:rsidR="002C077E" w:rsidRPr="002775E3" w:rsidRDefault="002C077E" w:rsidP="00312EB3">
            <w:pPr>
              <w:rPr>
                <w:b/>
              </w:rPr>
            </w:pPr>
          </w:p>
          <w:p w:rsidR="002C077E" w:rsidRDefault="002C077E" w:rsidP="00312EB3"/>
        </w:tc>
      </w:tr>
    </w:tbl>
    <w:p w:rsidR="002C077E" w:rsidRDefault="002C077E"/>
    <w:p w:rsidR="00FC7BDE" w:rsidRDefault="00FC7BDE">
      <w:pPr>
        <w:spacing w:after="200" w:line="276" w:lineRule="auto"/>
      </w:pPr>
    </w:p>
    <w:p w:rsidR="00FC7BDE" w:rsidRDefault="00FC7BD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FC7BDE" w:rsidTr="000816FA">
        <w:tc>
          <w:tcPr>
            <w:tcW w:w="6228" w:type="dxa"/>
            <w:gridSpan w:val="2"/>
          </w:tcPr>
          <w:p w:rsidR="00FC7BDE" w:rsidRPr="002452AD" w:rsidRDefault="00FC7BDE" w:rsidP="00312EB3">
            <w:pPr>
              <w:pStyle w:val="Heading2"/>
              <w:outlineLvl w:val="1"/>
            </w:pPr>
            <w:bookmarkStart w:id="17" w:name="_Toc349656427"/>
            <w:r>
              <w:lastRenderedPageBreak/>
              <w:t>Child Guidance and Family Studies</w:t>
            </w:r>
            <w:bookmarkEnd w:id="17"/>
          </w:p>
          <w:p w:rsidR="00FC7BDE" w:rsidRPr="002775E3" w:rsidRDefault="00FC7BDE" w:rsidP="000816FA">
            <w:r>
              <w:t>312 Locust Street</w:t>
            </w:r>
          </w:p>
          <w:p w:rsidR="00FC7BDE" w:rsidRDefault="00FC7BDE" w:rsidP="000816FA">
            <w:r w:rsidRPr="002775E3">
              <w:t>Akron, Ohio 4430</w:t>
            </w:r>
            <w:r>
              <w:t>2</w:t>
            </w:r>
          </w:p>
          <w:p w:rsidR="00FC7BDE" w:rsidRDefault="00FC7BDE" w:rsidP="000816FA"/>
        </w:tc>
        <w:tc>
          <w:tcPr>
            <w:tcW w:w="2628" w:type="dxa"/>
          </w:tcPr>
          <w:p w:rsidR="00FC7BDE" w:rsidRDefault="00FC7BDE" w:rsidP="000816FA">
            <w:pPr>
              <w:rPr>
                <w:b/>
              </w:rPr>
            </w:pPr>
            <w:r w:rsidRPr="00357D43">
              <w:rPr>
                <w:b/>
              </w:rPr>
              <w:t>Focus</w:t>
            </w:r>
            <w:r>
              <w:rPr>
                <w:b/>
              </w:rPr>
              <w:t>:</w:t>
            </w:r>
          </w:p>
          <w:p w:rsidR="00FC7BDE" w:rsidRDefault="00FC7BDE" w:rsidP="000816FA"/>
          <w:p w:rsidR="00FC7BDE" w:rsidRPr="00357D43" w:rsidRDefault="00FC7BDE" w:rsidP="000816FA">
            <w:r>
              <w:t>Nonprofit</w:t>
            </w:r>
          </w:p>
        </w:tc>
      </w:tr>
      <w:tr w:rsidR="00FC7BDE" w:rsidTr="000816FA">
        <w:tc>
          <w:tcPr>
            <w:tcW w:w="2988" w:type="dxa"/>
          </w:tcPr>
          <w:p w:rsidR="00FC7BDE" w:rsidRPr="00357D43" w:rsidRDefault="00FC7BDE" w:rsidP="000816FA">
            <w:pPr>
              <w:rPr>
                <w:b/>
              </w:rPr>
            </w:pPr>
            <w:r>
              <w:rPr>
                <w:b/>
              </w:rPr>
              <w:t>Contact Name and Phone:</w:t>
            </w:r>
          </w:p>
        </w:tc>
        <w:tc>
          <w:tcPr>
            <w:tcW w:w="5868" w:type="dxa"/>
            <w:gridSpan w:val="2"/>
          </w:tcPr>
          <w:p w:rsidR="00FC7BDE" w:rsidRPr="002775E3" w:rsidRDefault="00FC7BDE" w:rsidP="000816FA">
            <w:r>
              <w:t>Melissa Hamlin</w:t>
            </w:r>
          </w:p>
          <w:p w:rsidR="00FC7BDE" w:rsidRDefault="00FC7BDE" w:rsidP="000816FA">
            <w:r>
              <w:t>330-762-0591</w:t>
            </w:r>
          </w:p>
          <w:p w:rsidR="00FC7BDE" w:rsidRPr="00357D43" w:rsidRDefault="00FC7BDE" w:rsidP="000816FA"/>
        </w:tc>
      </w:tr>
      <w:tr w:rsidR="00FC7BDE" w:rsidTr="000816FA">
        <w:tc>
          <w:tcPr>
            <w:tcW w:w="2988" w:type="dxa"/>
          </w:tcPr>
          <w:p w:rsidR="00FC7BDE" w:rsidRDefault="00FC7BDE" w:rsidP="000816FA">
            <w:pPr>
              <w:rPr>
                <w:b/>
              </w:rPr>
            </w:pPr>
            <w:r>
              <w:rPr>
                <w:b/>
              </w:rPr>
              <w:t>Population(s) Served:</w:t>
            </w:r>
          </w:p>
        </w:tc>
        <w:tc>
          <w:tcPr>
            <w:tcW w:w="5868" w:type="dxa"/>
            <w:gridSpan w:val="2"/>
          </w:tcPr>
          <w:p w:rsidR="00FC7BDE" w:rsidRPr="002775E3" w:rsidRDefault="00FC7BDE" w:rsidP="000816FA">
            <w:r>
              <w:t>Children and Families</w:t>
            </w:r>
          </w:p>
          <w:p w:rsidR="00FC7BDE" w:rsidRDefault="00FC7BDE" w:rsidP="000816FA"/>
        </w:tc>
      </w:tr>
      <w:tr w:rsidR="00FC7BDE" w:rsidTr="000816FA">
        <w:tc>
          <w:tcPr>
            <w:tcW w:w="2988" w:type="dxa"/>
          </w:tcPr>
          <w:p w:rsidR="00FC7BDE" w:rsidRDefault="00FC7BDE" w:rsidP="000816FA">
            <w:pPr>
              <w:rPr>
                <w:b/>
              </w:rPr>
            </w:pPr>
            <w:r>
              <w:rPr>
                <w:b/>
              </w:rPr>
              <w:t xml:space="preserve">Opportunities for Intern: </w:t>
            </w:r>
          </w:p>
        </w:tc>
        <w:tc>
          <w:tcPr>
            <w:tcW w:w="5868" w:type="dxa"/>
            <w:gridSpan w:val="2"/>
          </w:tcPr>
          <w:p w:rsidR="00FC7BDE" w:rsidRPr="002775E3" w:rsidRDefault="00FC7BDE" w:rsidP="000816FA">
            <w:r>
              <w:t>Working with agency leaders in fundraising and marketing</w:t>
            </w:r>
          </w:p>
          <w:p w:rsidR="00FC7BDE" w:rsidRDefault="00FC7BDE" w:rsidP="000816FA"/>
        </w:tc>
      </w:tr>
      <w:tr w:rsidR="00FC7BDE" w:rsidTr="000816FA">
        <w:tc>
          <w:tcPr>
            <w:tcW w:w="2988" w:type="dxa"/>
          </w:tcPr>
          <w:p w:rsidR="00FC7BDE" w:rsidRDefault="00FC7BDE" w:rsidP="000816FA">
            <w:pPr>
              <w:rPr>
                <w:b/>
              </w:rPr>
            </w:pPr>
            <w:r>
              <w:rPr>
                <w:b/>
              </w:rPr>
              <w:t>Role of Intern:</w:t>
            </w:r>
          </w:p>
        </w:tc>
        <w:tc>
          <w:tcPr>
            <w:tcW w:w="5868" w:type="dxa"/>
            <w:gridSpan w:val="2"/>
          </w:tcPr>
          <w:p w:rsidR="00FC7BDE" w:rsidRDefault="00FC7BDE" w:rsidP="000816FA">
            <w:pPr>
              <w:pStyle w:val="ListParagraph"/>
              <w:ind w:left="432"/>
            </w:pPr>
            <w:r>
              <w:t>Marketing Assistant</w:t>
            </w:r>
          </w:p>
        </w:tc>
      </w:tr>
      <w:tr w:rsidR="00FC7BDE" w:rsidTr="000816FA">
        <w:tc>
          <w:tcPr>
            <w:tcW w:w="2988" w:type="dxa"/>
          </w:tcPr>
          <w:p w:rsidR="00FC7BDE" w:rsidRDefault="00FC7BDE" w:rsidP="000816FA">
            <w:pPr>
              <w:rPr>
                <w:b/>
              </w:rPr>
            </w:pPr>
            <w:r>
              <w:rPr>
                <w:b/>
              </w:rPr>
              <w:t>Minimum hours required:</w:t>
            </w:r>
          </w:p>
        </w:tc>
        <w:tc>
          <w:tcPr>
            <w:tcW w:w="5868" w:type="dxa"/>
            <w:gridSpan w:val="2"/>
          </w:tcPr>
          <w:p w:rsidR="00FC7BDE" w:rsidRDefault="00FC7BDE" w:rsidP="000816FA">
            <w:r>
              <w:t>Determined by university or academic program</w:t>
            </w:r>
          </w:p>
          <w:p w:rsidR="00FC7BDE" w:rsidRDefault="00FC7BDE" w:rsidP="000816FA"/>
          <w:p w:rsidR="00FC7BDE" w:rsidRDefault="00FC7BDE" w:rsidP="000816FA"/>
          <w:p w:rsidR="00FC7BDE" w:rsidRDefault="00FC7BDE" w:rsidP="000816FA"/>
        </w:tc>
      </w:tr>
      <w:tr w:rsidR="00FC7BDE" w:rsidTr="000816FA">
        <w:tc>
          <w:tcPr>
            <w:tcW w:w="2988" w:type="dxa"/>
          </w:tcPr>
          <w:p w:rsidR="00FC7BDE" w:rsidRDefault="00FC7BDE" w:rsidP="000816FA">
            <w:pPr>
              <w:rPr>
                <w:b/>
              </w:rPr>
            </w:pPr>
            <w:r>
              <w:rPr>
                <w:b/>
              </w:rPr>
              <w:t>Summer internships:</w:t>
            </w:r>
          </w:p>
        </w:tc>
        <w:tc>
          <w:tcPr>
            <w:tcW w:w="5868" w:type="dxa"/>
            <w:gridSpan w:val="2"/>
          </w:tcPr>
          <w:p w:rsidR="00FC7BDE" w:rsidRDefault="00FC7BDE" w:rsidP="000816FA"/>
          <w:p w:rsidR="00FC7BDE" w:rsidRDefault="00FC7BDE" w:rsidP="000816FA"/>
        </w:tc>
      </w:tr>
      <w:tr w:rsidR="00FC7BDE" w:rsidTr="000816FA">
        <w:tc>
          <w:tcPr>
            <w:tcW w:w="2988" w:type="dxa"/>
          </w:tcPr>
          <w:p w:rsidR="00FC7BDE" w:rsidRDefault="00FC7BDE" w:rsidP="000816FA">
            <w:pPr>
              <w:rPr>
                <w:b/>
              </w:rPr>
            </w:pPr>
            <w:r>
              <w:rPr>
                <w:b/>
              </w:rPr>
              <w:t>Prerequisites required:</w:t>
            </w:r>
          </w:p>
        </w:tc>
        <w:tc>
          <w:tcPr>
            <w:tcW w:w="5868" w:type="dxa"/>
            <w:gridSpan w:val="2"/>
          </w:tcPr>
          <w:p w:rsidR="00FC7BDE" w:rsidRDefault="00FC7BDE" w:rsidP="000816FA">
            <w:r w:rsidRPr="002775E3">
              <w:t>None</w:t>
            </w:r>
          </w:p>
          <w:p w:rsidR="00FC7BDE" w:rsidRDefault="00FC7BDE" w:rsidP="000816FA"/>
        </w:tc>
      </w:tr>
      <w:tr w:rsidR="00FC7BDE" w:rsidTr="000816FA">
        <w:tc>
          <w:tcPr>
            <w:tcW w:w="2988" w:type="dxa"/>
          </w:tcPr>
          <w:p w:rsidR="00FC7BDE" w:rsidRDefault="00FC7BDE" w:rsidP="000816FA">
            <w:pPr>
              <w:rPr>
                <w:b/>
              </w:rPr>
            </w:pPr>
            <w:r>
              <w:rPr>
                <w:b/>
              </w:rPr>
              <w:t>Application Process:</w:t>
            </w:r>
          </w:p>
        </w:tc>
        <w:tc>
          <w:tcPr>
            <w:tcW w:w="5868" w:type="dxa"/>
            <w:gridSpan w:val="2"/>
          </w:tcPr>
          <w:p w:rsidR="00FC7BDE" w:rsidRDefault="00FC7BDE" w:rsidP="000816FA"/>
          <w:p w:rsidR="00FC7BDE" w:rsidRDefault="00FC7BDE" w:rsidP="000816FA"/>
        </w:tc>
      </w:tr>
      <w:tr w:rsidR="00FC7BDE" w:rsidTr="000816FA">
        <w:tc>
          <w:tcPr>
            <w:tcW w:w="2988" w:type="dxa"/>
          </w:tcPr>
          <w:p w:rsidR="00FC7BDE" w:rsidRDefault="00FC7BDE" w:rsidP="000816FA">
            <w:pPr>
              <w:rPr>
                <w:b/>
              </w:rPr>
            </w:pPr>
            <w:r>
              <w:rPr>
                <w:b/>
              </w:rPr>
              <w:t>Interview Required:</w:t>
            </w:r>
          </w:p>
        </w:tc>
        <w:tc>
          <w:tcPr>
            <w:tcW w:w="5868" w:type="dxa"/>
            <w:gridSpan w:val="2"/>
          </w:tcPr>
          <w:p w:rsidR="00FC7BDE" w:rsidRDefault="00FC7BDE" w:rsidP="000816FA"/>
          <w:p w:rsidR="00FC7BDE" w:rsidRDefault="00FC7BDE" w:rsidP="000816FA"/>
        </w:tc>
      </w:tr>
      <w:tr w:rsidR="00FC7BDE" w:rsidTr="000816FA">
        <w:tc>
          <w:tcPr>
            <w:tcW w:w="2988" w:type="dxa"/>
          </w:tcPr>
          <w:p w:rsidR="00FC7BDE" w:rsidRDefault="00FC7BDE" w:rsidP="000816FA">
            <w:pPr>
              <w:rPr>
                <w:b/>
              </w:rPr>
            </w:pPr>
            <w:r>
              <w:rPr>
                <w:b/>
              </w:rPr>
              <w:t>Background check and fingerprinting</w:t>
            </w:r>
          </w:p>
        </w:tc>
        <w:tc>
          <w:tcPr>
            <w:tcW w:w="5868" w:type="dxa"/>
            <w:gridSpan w:val="2"/>
          </w:tcPr>
          <w:p w:rsidR="00FC7BDE" w:rsidRDefault="00FC7BDE" w:rsidP="000816FA"/>
          <w:p w:rsidR="00FC7BDE" w:rsidRDefault="00FC7BDE" w:rsidP="000816FA"/>
        </w:tc>
      </w:tr>
    </w:tbl>
    <w:p w:rsidR="002C2C19" w:rsidRDefault="002C2C19">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2C2C19" w:rsidTr="002C2C19">
        <w:tc>
          <w:tcPr>
            <w:tcW w:w="6228" w:type="dxa"/>
            <w:gridSpan w:val="2"/>
          </w:tcPr>
          <w:p w:rsidR="002C2C19" w:rsidRDefault="002C2C19" w:rsidP="00312EB3">
            <w:pPr>
              <w:pStyle w:val="Heading2"/>
              <w:outlineLvl w:val="1"/>
            </w:pPr>
            <w:bookmarkStart w:id="18" w:name="_Toc349656428"/>
            <w:r>
              <w:lastRenderedPageBreak/>
              <w:t>The Cleveland Foundation</w:t>
            </w:r>
            <w:bookmarkEnd w:id="18"/>
          </w:p>
          <w:p w:rsidR="002C2C19" w:rsidRDefault="002C2C19" w:rsidP="002C2C19">
            <w:r>
              <w:t>1422 Euclid Ave, Suite 13000</w:t>
            </w:r>
          </w:p>
          <w:p w:rsidR="002C2C19" w:rsidRPr="002C2C19" w:rsidRDefault="002C2C19" w:rsidP="002C2C19">
            <w:r>
              <w:t>Cleveland, Ohio 44115</w:t>
            </w:r>
          </w:p>
          <w:p w:rsidR="002C2C19" w:rsidRPr="002775E3" w:rsidRDefault="002C2C19" w:rsidP="002C2C19"/>
          <w:p w:rsidR="002C2C19" w:rsidRDefault="00135B44" w:rsidP="002C2C19">
            <w:hyperlink r:id="rId19" w:history="1">
              <w:r w:rsidR="002C2C19" w:rsidRPr="00575382">
                <w:rPr>
                  <w:rStyle w:val="Hyperlink"/>
                </w:rPr>
                <w:t>www.clevelandfoundation.org/affiliatedprograms</w:t>
              </w:r>
            </w:hyperlink>
            <w:r w:rsidR="002C2C19">
              <w:t xml:space="preserve"> </w:t>
            </w:r>
            <w:r w:rsidR="002C2C19" w:rsidRPr="002C2C19">
              <w:t>/</w:t>
            </w:r>
            <w:proofErr w:type="spellStart"/>
            <w:r w:rsidR="002C2C19" w:rsidRPr="002C2C19">
              <w:t>summerinternshipprogram</w:t>
            </w:r>
            <w:proofErr w:type="spellEnd"/>
            <w:r w:rsidR="002C2C19" w:rsidRPr="002C2C19">
              <w:t>/default.html</w:t>
            </w:r>
          </w:p>
        </w:tc>
        <w:tc>
          <w:tcPr>
            <w:tcW w:w="2628" w:type="dxa"/>
          </w:tcPr>
          <w:p w:rsidR="002C2C19" w:rsidRDefault="002C2C19" w:rsidP="002C2C19">
            <w:pPr>
              <w:rPr>
                <w:b/>
              </w:rPr>
            </w:pPr>
            <w:r w:rsidRPr="00357D43">
              <w:rPr>
                <w:b/>
              </w:rPr>
              <w:t>Focus</w:t>
            </w:r>
            <w:r>
              <w:rPr>
                <w:b/>
              </w:rPr>
              <w:t>:</w:t>
            </w:r>
          </w:p>
          <w:p w:rsidR="002C2C19" w:rsidRDefault="002C2C19" w:rsidP="002C2C19"/>
          <w:p w:rsidR="002C2C19" w:rsidRPr="00357D43" w:rsidRDefault="002C2C19" w:rsidP="002C2C19">
            <w:r>
              <w:t>Nonprofit Management</w:t>
            </w:r>
          </w:p>
        </w:tc>
      </w:tr>
      <w:tr w:rsidR="002C2C19" w:rsidTr="002C2C19">
        <w:tc>
          <w:tcPr>
            <w:tcW w:w="2988" w:type="dxa"/>
          </w:tcPr>
          <w:p w:rsidR="002C2C19" w:rsidRPr="00357D43" w:rsidRDefault="002C2C19" w:rsidP="002C2C19">
            <w:pPr>
              <w:rPr>
                <w:b/>
              </w:rPr>
            </w:pPr>
            <w:r>
              <w:rPr>
                <w:b/>
              </w:rPr>
              <w:t>Contact Name and Phone:</w:t>
            </w:r>
          </w:p>
        </w:tc>
        <w:tc>
          <w:tcPr>
            <w:tcW w:w="5868" w:type="dxa"/>
            <w:gridSpan w:val="2"/>
          </w:tcPr>
          <w:p w:rsidR="002C2C19" w:rsidRDefault="002C2C19" w:rsidP="002C2C19">
            <w:r>
              <w:t>Nelson Beckford</w:t>
            </w:r>
          </w:p>
          <w:p w:rsidR="002C2C19" w:rsidRDefault="002C2C19" w:rsidP="002C2C19">
            <w:r>
              <w:t> </w:t>
            </w:r>
            <w:r w:rsidRPr="002C2C19">
              <w:t>(216) 615-7259</w:t>
            </w:r>
          </w:p>
          <w:p w:rsidR="002C2C19" w:rsidRPr="00357D43" w:rsidRDefault="002C2C19" w:rsidP="002C2C19">
            <w:r w:rsidRPr="002C2C19">
              <w:t>nbeckford@clevefdn.org</w:t>
            </w:r>
            <w:r>
              <w:t> </w:t>
            </w:r>
          </w:p>
        </w:tc>
      </w:tr>
      <w:tr w:rsidR="002C2C19" w:rsidTr="002C2C19">
        <w:tc>
          <w:tcPr>
            <w:tcW w:w="2988" w:type="dxa"/>
          </w:tcPr>
          <w:p w:rsidR="002C2C19" w:rsidRDefault="002C2C19" w:rsidP="002C2C19">
            <w:pPr>
              <w:rPr>
                <w:b/>
              </w:rPr>
            </w:pPr>
            <w:r>
              <w:rPr>
                <w:b/>
              </w:rPr>
              <w:t>Population(s) Served:</w:t>
            </w:r>
          </w:p>
        </w:tc>
        <w:tc>
          <w:tcPr>
            <w:tcW w:w="5868" w:type="dxa"/>
            <w:gridSpan w:val="2"/>
          </w:tcPr>
          <w:p w:rsidR="002C2C19" w:rsidRDefault="002C2C19" w:rsidP="002C2C19">
            <w:r>
              <w:t>A variety of opportunities are available</w:t>
            </w:r>
          </w:p>
          <w:p w:rsidR="002C2C19" w:rsidRDefault="002C2C19" w:rsidP="002C2C19"/>
        </w:tc>
      </w:tr>
      <w:tr w:rsidR="002C2C19" w:rsidTr="002C2C19">
        <w:tc>
          <w:tcPr>
            <w:tcW w:w="2988" w:type="dxa"/>
          </w:tcPr>
          <w:p w:rsidR="002C2C19" w:rsidRDefault="002C2C19" w:rsidP="002C2C19">
            <w:pPr>
              <w:rPr>
                <w:b/>
              </w:rPr>
            </w:pPr>
            <w:r>
              <w:rPr>
                <w:b/>
              </w:rPr>
              <w:t xml:space="preserve">Opportunities for Intern: </w:t>
            </w:r>
          </w:p>
        </w:tc>
        <w:tc>
          <w:tcPr>
            <w:tcW w:w="5868" w:type="dxa"/>
            <w:gridSpan w:val="2"/>
          </w:tcPr>
          <w:p w:rsidR="002C2C19" w:rsidRDefault="002C2C19" w:rsidP="002C2C19">
            <w:r>
              <w:t xml:space="preserve">Numerous opportunities for students in any area, including business, healthcare, </w:t>
            </w:r>
            <w:r w:rsidR="00F71D17">
              <w:t xml:space="preserve">family, the arts </w:t>
            </w:r>
            <w:r>
              <w:t>and community development.</w:t>
            </w:r>
          </w:p>
          <w:p w:rsidR="002C2C19" w:rsidRDefault="002C2C19" w:rsidP="002C2C19"/>
        </w:tc>
      </w:tr>
      <w:tr w:rsidR="002C2C19" w:rsidTr="002C2C19">
        <w:tc>
          <w:tcPr>
            <w:tcW w:w="2988" w:type="dxa"/>
          </w:tcPr>
          <w:p w:rsidR="002C2C19" w:rsidRDefault="002C2C19" w:rsidP="002C2C19">
            <w:pPr>
              <w:rPr>
                <w:b/>
              </w:rPr>
            </w:pPr>
            <w:r>
              <w:rPr>
                <w:b/>
              </w:rPr>
              <w:t>Role of Intern:</w:t>
            </w:r>
          </w:p>
        </w:tc>
        <w:tc>
          <w:tcPr>
            <w:tcW w:w="5868" w:type="dxa"/>
            <w:gridSpan w:val="2"/>
          </w:tcPr>
          <w:p w:rsidR="002C2C19" w:rsidRDefault="00F71D17" w:rsidP="002C2C19">
            <w:r>
              <w:t>Multiple, look online for more information.</w:t>
            </w:r>
          </w:p>
          <w:p w:rsidR="002C2C19" w:rsidRDefault="002C2C19" w:rsidP="002C2C19"/>
        </w:tc>
      </w:tr>
      <w:tr w:rsidR="002C2C19" w:rsidTr="002C2C19">
        <w:tc>
          <w:tcPr>
            <w:tcW w:w="2988" w:type="dxa"/>
          </w:tcPr>
          <w:p w:rsidR="002C2C19" w:rsidRDefault="002C2C19" w:rsidP="002C2C19">
            <w:pPr>
              <w:rPr>
                <w:b/>
              </w:rPr>
            </w:pPr>
            <w:r>
              <w:rPr>
                <w:b/>
              </w:rPr>
              <w:t>Minimum hours required:</w:t>
            </w:r>
          </w:p>
        </w:tc>
        <w:tc>
          <w:tcPr>
            <w:tcW w:w="5868" w:type="dxa"/>
            <w:gridSpan w:val="2"/>
          </w:tcPr>
          <w:p w:rsidR="002C2C19" w:rsidRDefault="002C2C19" w:rsidP="002C2C19"/>
          <w:p w:rsidR="002C2C19" w:rsidRDefault="002C2C19" w:rsidP="002C2C19"/>
        </w:tc>
      </w:tr>
      <w:tr w:rsidR="002C2C19" w:rsidTr="002C2C19">
        <w:tc>
          <w:tcPr>
            <w:tcW w:w="2988" w:type="dxa"/>
          </w:tcPr>
          <w:p w:rsidR="002C2C19" w:rsidRDefault="002C2C19" w:rsidP="002C2C19">
            <w:pPr>
              <w:rPr>
                <w:b/>
              </w:rPr>
            </w:pPr>
            <w:r>
              <w:rPr>
                <w:b/>
              </w:rPr>
              <w:t>Summer internships:</w:t>
            </w:r>
          </w:p>
        </w:tc>
        <w:tc>
          <w:tcPr>
            <w:tcW w:w="5868" w:type="dxa"/>
            <w:gridSpan w:val="2"/>
          </w:tcPr>
          <w:p w:rsidR="002C2C19" w:rsidRDefault="002C2C19" w:rsidP="002C2C19">
            <w:r>
              <w:t>Yes</w:t>
            </w:r>
          </w:p>
          <w:p w:rsidR="002C2C19" w:rsidRDefault="002C2C19" w:rsidP="002C2C19"/>
        </w:tc>
      </w:tr>
      <w:tr w:rsidR="002C2C19" w:rsidTr="002C2C19">
        <w:tc>
          <w:tcPr>
            <w:tcW w:w="2988" w:type="dxa"/>
          </w:tcPr>
          <w:p w:rsidR="002C2C19" w:rsidRDefault="002C2C19" w:rsidP="002C2C19">
            <w:pPr>
              <w:rPr>
                <w:b/>
              </w:rPr>
            </w:pPr>
            <w:r>
              <w:rPr>
                <w:b/>
              </w:rPr>
              <w:t>Prerequisites required:</w:t>
            </w:r>
          </w:p>
        </w:tc>
        <w:tc>
          <w:tcPr>
            <w:tcW w:w="5868" w:type="dxa"/>
            <w:gridSpan w:val="2"/>
          </w:tcPr>
          <w:p w:rsidR="002C2C19" w:rsidRDefault="002C2C19" w:rsidP="002C2C19"/>
          <w:p w:rsidR="002C2C19" w:rsidRDefault="002C2C19" w:rsidP="002C2C19"/>
        </w:tc>
      </w:tr>
      <w:tr w:rsidR="002C2C19" w:rsidTr="002C2C19">
        <w:tc>
          <w:tcPr>
            <w:tcW w:w="2988" w:type="dxa"/>
          </w:tcPr>
          <w:p w:rsidR="002C2C19" w:rsidRDefault="002C2C19" w:rsidP="002C2C19">
            <w:pPr>
              <w:rPr>
                <w:b/>
              </w:rPr>
            </w:pPr>
            <w:r>
              <w:rPr>
                <w:b/>
              </w:rPr>
              <w:t>Application Process:</w:t>
            </w:r>
          </w:p>
        </w:tc>
        <w:tc>
          <w:tcPr>
            <w:tcW w:w="5868" w:type="dxa"/>
            <w:gridSpan w:val="2"/>
          </w:tcPr>
          <w:p w:rsidR="002C2C19" w:rsidRDefault="002C2C19" w:rsidP="002C2C19"/>
          <w:p w:rsidR="002C2C19" w:rsidRDefault="002C2C19" w:rsidP="002C2C19"/>
        </w:tc>
      </w:tr>
      <w:tr w:rsidR="002C2C19" w:rsidTr="002C2C19">
        <w:tc>
          <w:tcPr>
            <w:tcW w:w="2988" w:type="dxa"/>
          </w:tcPr>
          <w:p w:rsidR="002C2C19" w:rsidRDefault="002C2C19" w:rsidP="002C2C19">
            <w:pPr>
              <w:rPr>
                <w:b/>
              </w:rPr>
            </w:pPr>
            <w:r>
              <w:rPr>
                <w:b/>
              </w:rPr>
              <w:t>Interview Required:</w:t>
            </w:r>
          </w:p>
        </w:tc>
        <w:tc>
          <w:tcPr>
            <w:tcW w:w="5868" w:type="dxa"/>
            <w:gridSpan w:val="2"/>
          </w:tcPr>
          <w:p w:rsidR="002C2C19" w:rsidRDefault="002C2C19" w:rsidP="002C2C19"/>
          <w:p w:rsidR="002C2C19" w:rsidRDefault="002C2C19" w:rsidP="002C2C19"/>
        </w:tc>
      </w:tr>
      <w:tr w:rsidR="002C2C19" w:rsidTr="002C2C19">
        <w:tc>
          <w:tcPr>
            <w:tcW w:w="2988" w:type="dxa"/>
          </w:tcPr>
          <w:p w:rsidR="002C2C19" w:rsidRDefault="002C2C19" w:rsidP="002C2C19">
            <w:pPr>
              <w:rPr>
                <w:b/>
              </w:rPr>
            </w:pPr>
            <w:r>
              <w:rPr>
                <w:b/>
              </w:rPr>
              <w:t>Background check and fingerprinting</w:t>
            </w:r>
          </w:p>
        </w:tc>
        <w:tc>
          <w:tcPr>
            <w:tcW w:w="5868" w:type="dxa"/>
            <w:gridSpan w:val="2"/>
          </w:tcPr>
          <w:p w:rsidR="002C2C19" w:rsidRDefault="002C2C19" w:rsidP="002C2C19"/>
          <w:p w:rsidR="002C2C19" w:rsidRDefault="002C2C19" w:rsidP="002C2C19"/>
        </w:tc>
      </w:tr>
    </w:tbl>
    <w:p w:rsidR="00096AAB" w:rsidRDefault="00096AAB"/>
    <w:p w:rsidR="00096AAB" w:rsidRDefault="00096AAB">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096AAB" w:rsidTr="0084003F">
        <w:tc>
          <w:tcPr>
            <w:tcW w:w="6228" w:type="dxa"/>
            <w:gridSpan w:val="2"/>
          </w:tcPr>
          <w:p w:rsidR="00096AAB" w:rsidRDefault="00096AAB" w:rsidP="00312EB3">
            <w:pPr>
              <w:pStyle w:val="Heading2"/>
              <w:outlineLvl w:val="1"/>
            </w:pPr>
            <w:bookmarkStart w:id="19" w:name="_Toc349656429"/>
            <w:r>
              <w:lastRenderedPageBreak/>
              <w:t xml:space="preserve">Cleveland </w:t>
            </w:r>
            <w:proofErr w:type="spellStart"/>
            <w:r>
              <w:t>Metroparks</w:t>
            </w:r>
            <w:proofErr w:type="spellEnd"/>
            <w:r>
              <w:t xml:space="preserve"> Zoo</w:t>
            </w:r>
            <w:bookmarkEnd w:id="19"/>
          </w:p>
          <w:p w:rsidR="00096AAB" w:rsidRDefault="00096AAB" w:rsidP="0084003F">
            <w:r>
              <w:t>3900 Wildlife Way</w:t>
            </w:r>
          </w:p>
          <w:p w:rsidR="00096AAB" w:rsidRDefault="00096AAB" w:rsidP="0084003F">
            <w:r>
              <w:t>Cleveland, Ohio 44109</w:t>
            </w:r>
          </w:p>
          <w:p w:rsidR="00096AAB" w:rsidRDefault="00096AAB" w:rsidP="0084003F"/>
          <w:p w:rsidR="00096AAB" w:rsidRDefault="00096AAB" w:rsidP="0084003F">
            <w:r w:rsidRPr="00731ABF">
              <w:t>www.clemetzoo.com</w:t>
            </w:r>
          </w:p>
        </w:tc>
        <w:tc>
          <w:tcPr>
            <w:tcW w:w="2628" w:type="dxa"/>
          </w:tcPr>
          <w:p w:rsidR="00096AAB" w:rsidRDefault="00096AAB" w:rsidP="0084003F">
            <w:pPr>
              <w:rPr>
                <w:b/>
              </w:rPr>
            </w:pPr>
            <w:r w:rsidRPr="00357D43">
              <w:rPr>
                <w:b/>
              </w:rPr>
              <w:t>Focus</w:t>
            </w:r>
            <w:r>
              <w:rPr>
                <w:b/>
              </w:rPr>
              <w:t>:</w:t>
            </w:r>
          </w:p>
          <w:p w:rsidR="00096AAB" w:rsidRDefault="00096AAB" w:rsidP="0084003F"/>
          <w:p w:rsidR="00096AAB" w:rsidRPr="00357D43" w:rsidRDefault="00096AAB" w:rsidP="0084003F">
            <w:r>
              <w:t>Nonprofit</w:t>
            </w:r>
          </w:p>
        </w:tc>
      </w:tr>
      <w:tr w:rsidR="00096AAB" w:rsidTr="0084003F">
        <w:tc>
          <w:tcPr>
            <w:tcW w:w="2988" w:type="dxa"/>
          </w:tcPr>
          <w:p w:rsidR="00096AAB" w:rsidRPr="00357D43" w:rsidRDefault="00096AAB" w:rsidP="0084003F">
            <w:pPr>
              <w:rPr>
                <w:b/>
              </w:rPr>
            </w:pPr>
            <w:r>
              <w:rPr>
                <w:b/>
              </w:rPr>
              <w:t>Contact Name and Phone:</w:t>
            </w:r>
          </w:p>
        </w:tc>
        <w:tc>
          <w:tcPr>
            <w:tcW w:w="5868" w:type="dxa"/>
            <w:gridSpan w:val="2"/>
          </w:tcPr>
          <w:p w:rsidR="00096AAB" w:rsidRDefault="00096AAB" w:rsidP="0084003F">
            <w:r>
              <w:t xml:space="preserve">Visit </w:t>
            </w:r>
            <w:hyperlink r:id="rId20" w:history="1">
              <w:r w:rsidRPr="005C49E0">
                <w:rPr>
                  <w:rStyle w:val="Hyperlink"/>
                </w:rPr>
                <w:t>http://www.clemetzoo.com/get_involved/jobs/index.asp</w:t>
              </w:r>
            </w:hyperlink>
            <w:r>
              <w:t xml:space="preserve"> for information regarding internships.</w:t>
            </w:r>
          </w:p>
          <w:p w:rsidR="00096AAB" w:rsidRPr="00357D43" w:rsidRDefault="00096AAB" w:rsidP="0084003F"/>
        </w:tc>
      </w:tr>
      <w:tr w:rsidR="00096AAB" w:rsidTr="0084003F">
        <w:tc>
          <w:tcPr>
            <w:tcW w:w="2988" w:type="dxa"/>
          </w:tcPr>
          <w:p w:rsidR="00096AAB" w:rsidRDefault="00096AAB" w:rsidP="0084003F">
            <w:pPr>
              <w:rPr>
                <w:b/>
              </w:rPr>
            </w:pPr>
            <w:r>
              <w:rPr>
                <w:b/>
              </w:rPr>
              <w:t>Population(s) Served:</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 xml:space="preserve">Opportunities for Intern: </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Role of Intern:</w:t>
            </w:r>
          </w:p>
        </w:tc>
        <w:tc>
          <w:tcPr>
            <w:tcW w:w="5868" w:type="dxa"/>
            <w:gridSpan w:val="2"/>
          </w:tcPr>
          <w:p w:rsidR="00096AAB" w:rsidRDefault="00096AAB" w:rsidP="0084003F">
            <w:pPr>
              <w:pStyle w:val="ListParagraph"/>
              <w:ind w:left="72"/>
            </w:pPr>
          </w:p>
          <w:p w:rsidR="00096AAB" w:rsidRDefault="00096AAB" w:rsidP="0084003F">
            <w:pPr>
              <w:pStyle w:val="ListParagraph"/>
              <w:ind w:left="72"/>
            </w:pPr>
          </w:p>
        </w:tc>
      </w:tr>
      <w:tr w:rsidR="00096AAB" w:rsidTr="0084003F">
        <w:tc>
          <w:tcPr>
            <w:tcW w:w="2988" w:type="dxa"/>
          </w:tcPr>
          <w:p w:rsidR="00096AAB" w:rsidRDefault="00096AAB" w:rsidP="0084003F">
            <w:pPr>
              <w:rPr>
                <w:b/>
              </w:rPr>
            </w:pPr>
            <w:r>
              <w:rPr>
                <w:b/>
              </w:rPr>
              <w:t>Minimum hours required:</w:t>
            </w:r>
          </w:p>
        </w:tc>
        <w:tc>
          <w:tcPr>
            <w:tcW w:w="5868" w:type="dxa"/>
            <w:gridSpan w:val="2"/>
          </w:tcPr>
          <w:p w:rsidR="00096AAB" w:rsidRDefault="00096AAB" w:rsidP="0084003F"/>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Summer internships:</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Prerequisites required:</w:t>
            </w:r>
          </w:p>
        </w:tc>
        <w:tc>
          <w:tcPr>
            <w:tcW w:w="5868" w:type="dxa"/>
            <w:gridSpan w:val="2"/>
          </w:tcPr>
          <w:p w:rsidR="00096AAB" w:rsidRDefault="00096AAB" w:rsidP="0084003F">
            <w:r w:rsidRPr="002775E3">
              <w:t>None</w:t>
            </w:r>
          </w:p>
          <w:p w:rsidR="00096AAB" w:rsidRDefault="00096AAB" w:rsidP="0084003F"/>
        </w:tc>
      </w:tr>
      <w:tr w:rsidR="00096AAB" w:rsidTr="0084003F">
        <w:tc>
          <w:tcPr>
            <w:tcW w:w="2988" w:type="dxa"/>
          </w:tcPr>
          <w:p w:rsidR="00096AAB" w:rsidRDefault="00096AAB" w:rsidP="0084003F">
            <w:pPr>
              <w:rPr>
                <w:b/>
              </w:rPr>
            </w:pPr>
            <w:r>
              <w:rPr>
                <w:b/>
              </w:rPr>
              <w:t>Application Process:</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Interview Required:</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Background check and fingerprinting</w:t>
            </w:r>
          </w:p>
        </w:tc>
        <w:tc>
          <w:tcPr>
            <w:tcW w:w="5868" w:type="dxa"/>
            <w:gridSpan w:val="2"/>
          </w:tcPr>
          <w:p w:rsidR="00096AAB" w:rsidRDefault="00096AAB" w:rsidP="0084003F"/>
          <w:p w:rsidR="00096AAB" w:rsidRDefault="00096AAB" w:rsidP="0084003F"/>
        </w:tc>
      </w:tr>
    </w:tbl>
    <w:p w:rsidR="00AE4FFF" w:rsidRDefault="00AE4FFF">
      <w:r>
        <w:br w:type="page"/>
      </w:r>
    </w:p>
    <w:tbl>
      <w:tblPr>
        <w:tblStyle w:val="TableGrid"/>
        <w:tblW w:w="0" w:type="auto"/>
        <w:tblLook w:val="01E0" w:firstRow="1" w:lastRow="1" w:firstColumn="1" w:lastColumn="1" w:noHBand="0" w:noVBand="0"/>
      </w:tblPr>
      <w:tblGrid>
        <w:gridCol w:w="2988"/>
        <w:gridCol w:w="3240"/>
        <w:gridCol w:w="2628"/>
      </w:tblGrid>
      <w:tr w:rsidR="00AE4FFF" w:rsidTr="00323B31">
        <w:tc>
          <w:tcPr>
            <w:tcW w:w="6228" w:type="dxa"/>
            <w:gridSpan w:val="2"/>
          </w:tcPr>
          <w:p w:rsidR="00AE4FFF" w:rsidRPr="001314B0" w:rsidRDefault="00AE4FFF" w:rsidP="00312EB3">
            <w:pPr>
              <w:pStyle w:val="Heading2"/>
              <w:outlineLvl w:val="1"/>
            </w:pPr>
            <w:bookmarkStart w:id="20" w:name="_Toc349656430"/>
            <w:r w:rsidRPr="001314B0">
              <w:lastRenderedPageBreak/>
              <w:t>Coleman Professional Services</w:t>
            </w:r>
            <w:bookmarkEnd w:id="20"/>
          </w:p>
          <w:p w:rsidR="00AE4FFF" w:rsidRPr="002775E3" w:rsidRDefault="00AE4FFF" w:rsidP="00323B31">
            <w:r>
              <w:t xml:space="preserve">     Mailing: </w:t>
            </w:r>
            <w:r w:rsidRPr="002775E3">
              <w:t>5982 Rhodes Rd</w:t>
            </w:r>
          </w:p>
          <w:p w:rsidR="00AE4FFF" w:rsidRPr="002775E3" w:rsidRDefault="00AE4FFF" w:rsidP="00323B31">
            <w:r>
              <w:t xml:space="preserve">                    </w:t>
            </w:r>
            <w:r w:rsidRPr="002775E3">
              <w:t>Kent, OH  44240</w:t>
            </w:r>
          </w:p>
          <w:p w:rsidR="00AE4FFF" w:rsidRDefault="00AE4FFF" w:rsidP="00323B31">
            <w:r>
              <w:t xml:space="preserve">                    </w:t>
            </w:r>
            <w:hyperlink r:id="rId21" w:history="1">
              <w:r w:rsidRPr="00013C29">
                <w:rPr>
                  <w:rStyle w:val="Hyperlink"/>
                </w:rPr>
                <w:t>www.coleman-professional.com</w:t>
              </w:r>
            </w:hyperlink>
          </w:p>
          <w:p w:rsidR="00AE4FFF" w:rsidRPr="002775E3" w:rsidRDefault="00AE4FFF" w:rsidP="00323B31"/>
          <w:p w:rsidR="00AE4FFF" w:rsidRPr="002775E3" w:rsidRDefault="00AE4FFF" w:rsidP="00323B31">
            <w:r>
              <w:t xml:space="preserve">     </w:t>
            </w:r>
            <w:r w:rsidRPr="001314B0">
              <w:rPr>
                <w:highlight w:val="yellow"/>
              </w:rPr>
              <w:t>Physical address of internship:</w:t>
            </w:r>
          </w:p>
          <w:p w:rsidR="00AE4FFF" w:rsidRPr="002775E3" w:rsidRDefault="00AE4FFF" w:rsidP="00323B31">
            <w:r>
              <w:t xml:space="preserve">                   </w:t>
            </w:r>
            <w:r w:rsidRPr="002775E3">
              <w:t>Coleman Adult Day Services</w:t>
            </w:r>
          </w:p>
          <w:p w:rsidR="00AE4FFF" w:rsidRPr="002775E3" w:rsidRDefault="00AE4FFF" w:rsidP="00323B31">
            <w:r w:rsidRPr="002775E3">
              <w:t xml:space="preserve"> </w:t>
            </w:r>
            <w:r>
              <w:t xml:space="preserve">                  </w:t>
            </w:r>
            <w:r w:rsidRPr="002775E3">
              <w:t>6695 North Chestnut</w:t>
            </w:r>
          </w:p>
          <w:p w:rsidR="00AE4FFF" w:rsidRDefault="00AE4FFF" w:rsidP="00323B31">
            <w:r>
              <w:t xml:space="preserve">                   </w:t>
            </w:r>
            <w:r w:rsidRPr="002775E3">
              <w:t>Ravenna, Ohio 44266</w:t>
            </w:r>
            <w:r>
              <w:t xml:space="preserve">   or</w:t>
            </w:r>
          </w:p>
          <w:p w:rsidR="00AE4FFF" w:rsidRPr="002775E3" w:rsidRDefault="00AE4FFF" w:rsidP="00323B31"/>
          <w:p w:rsidR="00AE4FFF" w:rsidRPr="002775E3" w:rsidRDefault="00AE4FFF" w:rsidP="00323B31">
            <w:r>
              <w:t xml:space="preserve">                   </w:t>
            </w:r>
            <w:r w:rsidRPr="002775E3">
              <w:t>889 N. Aurora Road</w:t>
            </w:r>
          </w:p>
          <w:p w:rsidR="00AE4FFF" w:rsidRPr="002775E3" w:rsidRDefault="00AE4FFF" w:rsidP="00323B31">
            <w:r>
              <w:t xml:space="preserve">                   </w:t>
            </w:r>
            <w:r w:rsidRPr="002775E3">
              <w:t>Aurora, OH  44202</w:t>
            </w:r>
          </w:p>
          <w:p w:rsidR="00AE4FFF" w:rsidRDefault="00AE4FFF" w:rsidP="00323B31">
            <w:r>
              <w:t xml:space="preserve">                   </w:t>
            </w:r>
            <w:hyperlink r:id="rId22" w:history="1">
              <w:r w:rsidRPr="002775E3">
                <w:rPr>
                  <w:rStyle w:val="Hyperlink"/>
                </w:rPr>
                <w:t>www.colman-adultday.com</w:t>
              </w:r>
            </w:hyperlink>
          </w:p>
        </w:tc>
        <w:tc>
          <w:tcPr>
            <w:tcW w:w="2628" w:type="dxa"/>
          </w:tcPr>
          <w:p w:rsidR="00AE4FFF" w:rsidRDefault="00AE4FFF" w:rsidP="00323B31">
            <w:pPr>
              <w:rPr>
                <w:b/>
              </w:rPr>
            </w:pPr>
            <w:r w:rsidRPr="00357D43">
              <w:rPr>
                <w:b/>
              </w:rPr>
              <w:t>Focus</w:t>
            </w:r>
            <w:r>
              <w:rPr>
                <w:b/>
              </w:rPr>
              <w:t>:</w:t>
            </w:r>
          </w:p>
          <w:p w:rsidR="00AE4FFF" w:rsidRDefault="00AE4FFF" w:rsidP="00323B31"/>
          <w:p w:rsidR="00AE4FFF" w:rsidRDefault="00AE4FFF" w:rsidP="00323B31">
            <w:r>
              <w:t>Family Life Education</w:t>
            </w:r>
          </w:p>
          <w:p w:rsidR="00AE4FFF" w:rsidRDefault="00AE4FFF" w:rsidP="00323B31">
            <w:r>
              <w:t>Nonprofit Management</w:t>
            </w:r>
          </w:p>
          <w:p w:rsidR="00AE4FFF" w:rsidRPr="00357D43" w:rsidRDefault="00AE4FFF" w:rsidP="00323B31">
            <w:r>
              <w:t>Gerontology</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t xml:space="preserve">Mandy </w:t>
            </w:r>
            <w:proofErr w:type="spellStart"/>
            <w:r>
              <w:t>Zantow</w:t>
            </w:r>
            <w:proofErr w:type="spellEnd"/>
          </w:p>
          <w:p w:rsidR="00AE4FFF" w:rsidRPr="002775E3" w:rsidRDefault="00AE4FFF" w:rsidP="00323B31">
            <w:r w:rsidRPr="002775E3">
              <w:t>330-676-6949</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Default="00AE4FFF" w:rsidP="00323B31">
            <w:r w:rsidRPr="002775E3">
              <w:t>Seniors and individuals with developmental disabilities</w:t>
            </w:r>
            <w:r>
              <w:t xml:space="preserve"> </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Pr="002775E3" w:rsidRDefault="00AE4FFF" w:rsidP="00323B31">
            <w:r w:rsidRPr="002775E3">
              <w:t>Senior Companion</w:t>
            </w:r>
            <w:r>
              <w:t xml:space="preserve">, </w:t>
            </w:r>
            <w:r w:rsidRPr="002775E3">
              <w:t xml:space="preserve">Coleman Adult Day Services provides a medical model of daytime care in a social setting, offering caregiver relief in a supportive and stimulating environment.  Services include medication management, recreational and therapeutic activities, assistance with personal care needs and meals.  </w:t>
            </w:r>
          </w:p>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Default="00AE4FFF" w:rsidP="00323B31">
            <w:pPr>
              <w:tabs>
                <w:tab w:val="num" w:pos="432"/>
              </w:tabs>
              <w:ind w:left="72"/>
            </w:pPr>
            <w:r w:rsidRPr="002775E3">
              <w:t>Engage clients in meaningful recreation while providing positive social interaction</w:t>
            </w:r>
            <w:r>
              <w:t>, a</w:t>
            </w:r>
            <w:r w:rsidRPr="002775E3">
              <w:t>ssist clients during arrival process and departure process</w:t>
            </w:r>
            <w:r>
              <w:t>, and a</w:t>
            </w:r>
            <w:r w:rsidRPr="002775E3">
              <w:t>id and support CADS Staff in programming and execution of programming designed to increase physical, cognitive and social functioning</w:t>
            </w:r>
          </w:p>
          <w:p w:rsidR="00AE4FFF" w:rsidRPr="001314B0" w:rsidRDefault="00AE4FFF" w:rsidP="00323B31">
            <w:pPr>
              <w:tabs>
                <w:tab w:val="num" w:pos="432"/>
              </w:tabs>
              <w:ind w:left="72"/>
            </w:pPr>
          </w:p>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Default="00AE4FFF" w:rsidP="00323B31">
            <w:r>
              <w:t>D</w:t>
            </w:r>
            <w:r w:rsidRPr="002775E3">
              <w:t>etermined by the requirements of the student’s program</w:t>
            </w:r>
            <w:r>
              <w:t>.</w:t>
            </w:r>
          </w:p>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Default="00AE4FFF" w:rsidP="00323B31">
            <w:r w:rsidRPr="002775E3">
              <w:t>No prior experience is required</w:t>
            </w:r>
          </w:p>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Pr="001314B0" w:rsidRDefault="00AE4FFF" w:rsidP="00323B31">
            <w:pPr>
              <w:rPr>
                <w:b/>
              </w:rPr>
            </w:pPr>
            <w:r w:rsidRPr="002775E3">
              <w:t>Local legal backgr</w:t>
            </w:r>
            <w:r>
              <w:t>ound checks are required and</w:t>
            </w:r>
            <w:r w:rsidRPr="002775E3">
              <w:t xml:space="preserve"> completed at the agency’s expense.</w:t>
            </w:r>
          </w:p>
          <w:p w:rsidR="00AE4FFF" w:rsidRDefault="00AE4FFF" w:rsidP="00323B31"/>
        </w:tc>
      </w:tr>
      <w:tr w:rsidR="00AE4FFF" w:rsidRPr="00357D43" w:rsidTr="00323B31">
        <w:tc>
          <w:tcPr>
            <w:tcW w:w="6228" w:type="dxa"/>
            <w:gridSpan w:val="2"/>
          </w:tcPr>
          <w:p w:rsidR="00F75148" w:rsidRDefault="00F75148" w:rsidP="00F75148">
            <w:pPr>
              <w:rPr>
                <w:rFonts w:asciiTheme="majorHAnsi" w:hAnsiTheme="majorHAnsi"/>
                <w:color w:val="00B0F0"/>
                <w:sz w:val="26"/>
                <w:szCs w:val="26"/>
              </w:rPr>
            </w:pPr>
          </w:p>
          <w:p w:rsidR="00AE4FFF" w:rsidRPr="00F75148" w:rsidRDefault="00AE4FFF" w:rsidP="00F75148">
            <w:pPr>
              <w:rPr>
                <w:b/>
              </w:rPr>
            </w:pPr>
            <w:r w:rsidRPr="00F75148">
              <w:rPr>
                <w:b/>
              </w:rPr>
              <w:t>Coleman Professional Services</w:t>
            </w:r>
          </w:p>
          <w:p w:rsidR="00AE4FFF" w:rsidRPr="002775E3" w:rsidRDefault="00AE4FFF" w:rsidP="00323B31">
            <w:r>
              <w:t xml:space="preserve">     Mailing: </w:t>
            </w:r>
            <w:r w:rsidRPr="002775E3">
              <w:t>5982 Rhodes Rd</w:t>
            </w:r>
          </w:p>
          <w:p w:rsidR="00AE4FFF" w:rsidRPr="002775E3" w:rsidRDefault="00AE4FFF" w:rsidP="00323B31">
            <w:r>
              <w:t xml:space="preserve">                   </w:t>
            </w:r>
            <w:r w:rsidRPr="002775E3">
              <w:t>Kent, OH  44240</w:t>
            </w:r>
          </w:p>
          <w:p w:rsidR="00AE4FFF" w:rsidRPr="002775E3" w:rsidRDefault="00AE4FFF" w:rsidP="00323B31">
            <w:r>
              <w:t xml:space="preserve">                   </w:t>
            </w:r>
            <w:r w:rsidRPr="002775E3">
              <w:t>www.coleman-professional.com</w:t>
            </w:r>
          </w:p>
          <w:p w:rsidR="00AE4FFF" w:rsidRPr="002775E3" w:rsidRDefault="00AE4FFF" w:rsidP="00323B31"/>
          <w:p w:rsidR="00AE4FFF" w:rsidRPr="002775E3" w:rsidRDefault="00AE4FFF" w:rsidP="00323B31">
            <w:r>
              <w:t xml:space="preserve">     </w:t>
            </w:r>
            <w:r w:rsidRPr="002775E3">
              <w:t>Physical address of internship:</w:t>
            </w:r>
          </w:p>
          <w:p w:rsidR="00AE4FFF" w:rsidRPr="002775E3" w:rsidRDefault="00AE4FFF" w:rsidP="00323B31">
            <w:r>
              <w:t xml:space="preserve">                   </w:t>
            </w:r>
            <w:r w:rsidRPr="002775E3">
              <w:t>Coleman Behavioral Health</w:t>
            </w:r>
          </w:p>
          <w:p w:rsidR="00AE4FFF" w:rsidRPr="002775E3" w:rsidRDefault="00AE4FFF" w:rsidP="00323B31">
            <w:r>
              <w:t xml:space="preserve">                   </w:t>
            </w:r>
            <w:r w:rsidRPr="002775E3">
              <w:t>3920 Lovers Lane</w:t>
            </w:r>
          </w:p>
          <w:p w:rsidR="00AE4FFF" w:rsidRPr="002775E3" w:rsidRDefault="00AE4FFF" w:rsidP="00323B31">
            <w:r>
              <w:t xml:space="preserve">                   </w:t>
            </w:r>
            <w:r w:rsidRPr="002775E3">
              <w:t>Ravenna, Ohio 44266</w:t>
            </w:r>
          </w:p>
          <w:p w:rsidR="00AE4FFF" w:rsidRDefault="00AE4FFF" w:rsidP="00323B31">
            <w:r>
              <w:t xml:space="preserve">                   </w:t>
            </w:r>
            <w:r w:rsidRPr="002775E3">
              <w:t>www.coleman-residential.com</w:t>
            </w:r>
          </w:p>
        </w:tc>
        <w:tc>
          <w:tcPr>
            <w:tcW w:w="2628" w:type="dxa"/>
          </w:tcPr>
          <w:p w:rsidR="00AE4FFF" w:rsidRDefault="00AE4FFF" w:rsidP="00323B31">
            <w:pPr>
              <w:rPr>
                <w:b/>
              </w:rPr>
            </w:pPr>
            <w:r w:rsidRPr="00357D43">
              <w:rPr>
                <w:b/>
              </w:rPr>
              <w:t>Focus</w:t>
            </w:r>
            <w:r>
              <w:rPr>
                <w:b/>
              </w:rPr>
              <w:t>:</w:t>
            </w:r>
          </w:p>
          <w:p w:rsidR="00AE4FFF" w:rsidRDefault="00AE4FFF" w:rsidP="00323B31"/>
          <w:p w:rsidR="00AE4FFF" w:rsidRDefault="00AE4FFF" w:rsidP="00323B31">
            <w:r>
              <w:t>Family Life Education</w:t>
            </w:r>
          </w:p>
          <w:p w:rsidR="00AE4FFF" w:rsidRPr="00357D43" w:rsidRDefault="00AE4FFF" w:rsidP="00323B31">
            <w:r>
              <w:t>Nonprofit Management</w:t>
            </w:r>
          </w:p>
        </w:tc>
      </w:tr>
      <w:tr w:rsidR="00AE4FFF" w:rsidRPr="00357D43" w:rsidTr="00323B31">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t xml:space="preserve">Mandy </w:t>
            </w:r>
            <w:proofErr w:type="spellStart"/>
            <w:r>
              <w:t>Zantow</w:t>
            </w:r>
            <w:proofErr w:type="spellEnd"/>
          </w:p>
          <w:p w:rsidR="00AE4FFF" w:rsidRPr="002775E3" w:rsidRDefault="00AE4FFF" w:rsidP="00323B31">
            <w:r w:rsidRPr="002775E3">
              <w:t>3330-676-6949</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Pr="002775E3" w:rsidRDefault="00AE4FFF" w:rsidP="00323B31">
            <w:r w:rsidRPr="002775E3">
              <w:t>Adults with mental illness and/or addiction issues who are in crisis</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Default="00AE4FFF" w:rsidP="00323B31">
            <w:r w:rsidRPr="002775E3">
              <w:t>Coleman Behavioral Health provides crisis support, supervision and individualized clinical treatment with an eleven-bed unit.  The service is designed to help individuals who are experiencing serious emotional problems that do not require hospitalization, but may require more intensive treatment than outpatient therapy.  Our program can also shorten a person’s length of stay in the hospital by providing a transition from inpatient to community treatment.  The program offers medication intervention, coordination of internal/external services, or linkage with other treatment and resources.</w:t>
            </w:r>
          </w:p>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Default="00AE4FFF" w:rsidP="00323B31">
            <w:r w:rsidRPr="002775E3">
              <w:t>Engage clients in meaningful recreation while providing positive social interaction</w:t>
            </w:r>
            <w:r>
              <w:t xml:space="preserve">, </w:t>
            </w:r>
            <w:r w:rsidRPr="002775E3">
              <w:t>Aid and support Crisis staff in programming and execution of programming</w:t>
            </w:r>
            <w:r>
              <w:t xml:space="preserve">, </w:t>
            </w:r>
            <w:r w:rsidRPr="002775E3">
              <w:t>Following close observation and with staff support, undergraduate will be required to create, implement and execute creative programming to assist clients</w:t>
            </w:r>
            <w:r>
              <w:t xml:space="preserve">, </w:t>
            </w:r>
            <w:r w:rsidRPr="002775E3">
              <w:t>Provide positive and healthy role modeling</w:t>
            </w:r>
            <w:r>
              <w:t xml:space="preserve">, </w:t>
            </w:r>
            <w:r w:rsidRPr="002775E3">
              <w:t>Assist staff with lunch, dinner and snack preparation</w:t>
            </w:r>
            <w:r>
              <w:t xml:space="preserve">, and </w:t>
            </w:r>
            <w:r w:rsidRPr="002775E3">
              <w:t>Light clean up duties following meals and snack</w:t>
            </w:r>
            <w:r>
              <w:t>.</w:t>
            </w:r>
          </w:p>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Default="00AE4FFF" w:rsidP="00323B31">
            <w:r>
              <w:t>Open 24/7 - hours determined by student’s program</w:t>
            </w:r>
          </w:p>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Default="00AE4FFF" w:rsidP="00323B31">
            <w:r>
              <w:t>Yes</w:t>
            </w:r>
          </w:p>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Default="00AE4FFF" w:rsidP="00323B31">
            <w:r>
              <w:t>None</w:t>
            </w:r>
          </w:p>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r>
              <w:t>Yes</w:t>
            </w:r>
          </w:p>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rsidRPr="002775E3">
              <w:t>Local legal background checks are required and are completed at the agency’s expense.</w:t>
            </w:r>
          </w:p>
        </w:tc>
      </w:tr>
    </w:tbl>
    <w:p w:rsidR="00312EB3" w:rsidRDefault="00312EB3">
      <w:r>
        <w:br w:type="page"/>
      </w:r>
    </w:p>
    <w:tbl>
      <w:tblPr>
        <w:tblStyle w:val="TableGrid"/>
        <w:tblW w:w="0" w:type="auto"/>
        <w:tblLook w:val="04A0" w:firstRow="1" w:lastRow="0" w:firstColumn="1" w:lastColumn="0" w:noHBand="0" w:noVBand="1"/>
      </w:tblPr>
      <w:tblGrid>
        <w:gridCol w:w="2988"/>
        <w:gridCol w:w="3145"/>
        <w:gridCol w:w="2723"/>
      </w:tblGrid>
      <w:tr w:rsidR="00AE4FFF" w:rsidRPr="00357D43" w:rsidTr="00312EB3">
        <w:tc>
          <w:tcPr>
            <w:tcW w:w="6133" w:type="dxa"/>
            <w:gridSpan w:val="2"/>
          </w:tcPr>
          <w:p w:rsidR="00AE4FFF" w:rsidRPr="00F75148" w:rsidRDefault="00AE4FFF" w:rsidP="00F75148">
            <w:pPr>
              <w:rPr>
                <w:b/>
              </w:rPr>
            </w:pPr>
            <w:r w:rsidRPr="00F75148">
              <w:rPr>
                <w:b/>
              </w:rPr>
              <w:lastRenderedPageBreak/>
              <w:t>Coleman Professional Services</w:t>
            </w:r>
          </w:p>
          <w:p w:rsidR="00AE4FFF" w:rsidRPr="002775E3" w:rsidRDefault="00AE4FFF" w:rsidP="00323B31">
            <w:smartTag w:uri="urn:schemas-microsoft-com:office:smarttags" w:element="Street">
              <w:smartTag w:uri="urn:schemas-microsoft-com:office:smarttags" w:element="address">
                <w:r w:rsidRPr="002775E3">
                  <w:t>5982 Rhodes Rd</w:t>
                </w:r>
              </w:smartTag>
            </w:smartTag>
          </w:p>
          <w:p w:rsidR="00AE4FFF" w:rsidRDefault="00AE4FFF" w:rsidP="00323B31">
            <w:smartTag w:uri="urn:schemas-microsoft-com:office:smarttags" w:element="City">
              <w:r w:rsidRPr="002775E3">
                <w:t>Kent</w:t>
              </w:r>
            </w:smartTag>
            <w:r w:rsidRPr="002775E3">
              <w:t xml:space="preserve">, </w:t>
            </w:r>
            <w:smartTag w:uri="urn:schemas-microsoft-com:office:smarttags" w:element="State">
              <w:r w:rsidRPr="002775E3">
                <w:t>OH</w:t>
              </w:r>
            </w:smartTag>
            <w:r w:rsidRPr="002775E3">
              <w:t xml:space="preserve">  44240</w:t>
            </w:r>
          </w:p>
          <w:p w:rsidR="00AE4FFF" w:rsidRPr="002775E3" w:rsidRDefault="00AE4FFF" w:rsidP="00323B31"/>
          <w:p w:rsidR="00AE4FFF" w:rsidRPr="002775E3" w:rsidRDefault="00AE4FFF" w:rsidP="00323B31">
            <w:r w:rsidRPr="00D50E33">
              <w:t>www.coleman-professional.com</w:t>
            </w:r>
          </w:p>
          <w:p w:rsidR="00AE4FFF" w:rsidRDefault="00AE4FFF" w:rsidP="00323B31">
            <w:r w:rsidRPr="002775E3">
              <w:t>www.coleman-foundation.com</w:t>
            </w:r>
          </w:p>
        </w:tc>
        <w:tc>
          <w:tcPr>
            <w:tcW w:w="2723" w:type="dxa"/>
          </w:tcPr>
          <w:p w:rsidR="00AE4FFF" w:rsidRDefault="00AE4FFF" w:rsidP="00323B31">
            <w:pPr>
              <w:rPr>
                <w:b/>
              </w:rPr>
            </w:pPr>
            <w:r w:rsidRPr="00357D43">
              <w:rPr>
                <w:b/>
              </w:rPr>
              <w:t>Focus</w:t>
            </w:r>
            <w:r>
              <w:rPr>
                <w:b/>
              </w:rPr>
              <w:t>:</w:t>
            </w:r>
          </w:p>
          <w:p w:rsidR="00AE4FFF" w:rsidRDefault="00AE4FFF" w:rsidP="00323B31"/>
          <w:p w:rsidR="00AE4FFF" w:rsidRDefault="00AE4FFF" w:rsidP="00323B31">
            <w:r>
              <w:t>Nonprofit Management</w:t>
            </w:r>
          </w:p>
          <w:p w:rsidR="00AE4FFF" w:rsidRPr="00357D43" w:rsidRDefault="00AE4FFF" w:rsidP="00323B31">
            <w:r>
              <w:t>Fundraising/Development</w:t>
            </w:r>
          </w:p>
        </w:tc>
      </w:tr>
      <w:tr w:rsidR="00AE4FFF" w:rsidRPr="00357D43" w:rsidTr="00AE4FFF">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t xml:space="preserve">Mandy </w:t>
            </w:r>
            <w:proofErr w:type="spellStart"/>
            <w:r>
              <w:t>Zantow</w:t>
            </w:r>
            <w:proofErr w:type="spellEnd"/>
          </w:p>
          <w:p w:rsidR="00AE4FFF" w:rsidRPr="002775E3" w:rsidRDefault="00AE4FFF" w:rsidP="00323B31">
            <w:r w:rsidRPr="002775E3">
              <w:t>330-676-6949</w:t>
            </w:r>
          </w:p>
          <w:p w:rsidR="00AE4FFF" w:rsidRPr="00357D43" w:rsidRDefault="00AE4FFF" w:rsidP="00323B31"/>
        </w:tc>
      </w:tr>
      <w:tr w:rsidR="00AE4FFF" w:rsidTr="00AE4FFF">
        <w:tc>
          <w:tcPr>
            <w:tcW w:w="2988" w:type="dxa"/>
          </w:tcPr>
          <w:p w:rsidR="00AE4FFF" w:rsidRDefault="00AE4FFF" w:rsidP="00323B31">
            <w:pPr>
              <w:rPr>
                <w:b/>
              </w:rPr>
            </w:pPr>
            <w:r>
              <w:rPr>
                <w:b/>
              </w:rPr>
              <w:t>Population(s) Served:</w:t>
            </w:r>
          </w:p>
        </w:tc>
        <w:tc>
          <w:tcPr>
            <w:tcW w:w="5868" w:type="dxa"/>
            <w:gridSpan w:val="2"/>
          </w:tcPr>
          <w:p w:rsidR="00AE4FFF" w:rsidRDefault="00AE4FFF" w:rsidP="00323B31">
            <w:r w:rsidRPr="002775E3">
              <w:t>Children, Adults, Seniors</w:t>
            </w:r>
            <w:r>
              <w:t xml:space="preserve"> </w:t>
            </w:r>
          </w:p>
          <w:p w:rsidR="00AE4FFF" w:rsidRDefault="00AE4FFF" w:rsidP="00323B31"/>
        </w:tc>
      </w:tr>
      <w:tr w:rsidR="00AE4FFF" w:rsidTr="00AE4FFF">
        <w:tc>
          <w:tcPr>
            <w:tcW w:w="2988" w:type="dxa"/>
          </w:tcPr>
          <w:p w:rsidR="00AE4FFF" w:rsidRDefault="00AE4FFF" w:rsidP="00323B31">
            <w:pPr>
              <w:rPr>
                <w:b/>
              </w:rPr>
            </w:pPr>
            <w:r>
              <w:rPr>
                <w:b/>
              </w:rPr>
              <w:t xml:space="preserve">Opportunities for Intern: </w:t>
            </w:r>
          </w:p>
        </w:tc>
        <w:tc>
          <w:tcPr>
            <w:tcW w:w="5868" w:type="dxa"/>
            <w:gridSpan w:val="2"/>
          </w:tcPr>
          <w:p w:rsidR="00AE4FFF" w:rsidRPr="002775E3" w:rsidRDefault="00AE4FFF" w:rsidP="00323B31">
            <w:r w:rsidRPr="002775E3">
              <w:t>Coleman Foundation is a philanthropic organization designed to support children, families and older adults facing mental health and rehabilitation challenges.  The Foundation supports Coleman Professional Services and other organizations that provide excellence in advocacy, leadership and education in mental health and rehabilitation services.</w:t>
            </w:r>
          </w:p>
          <w:p w:rsidR="00AE4FFF" w:rsidRDefault="00AE4FFF" w:rsidP="00323B31"/>
        </w:tc>
      </w:tr>
      <w:tr w:rsidR="00AE4FFF" w:rsidTr="00AE4FFF">
        <w:tc>
          <w:tcPr>
            <w:tcW w:w="2988" w:type="dxa"/>
          </w:tcPr>
          <w:p w:rsidR="00AE4FFF" w:rsidRDefault="00AE4FFF" w:rsidP="00323B31">
            <w:pPr>
              <w:rPr>
                <w:b/>
              </w:rPr>
            </w:pPr>
            <w:r>
              <w:rPr>
                <w:b/>
              </w:rPr>
              <w:t>Role of Intern:</w:t>
            </w:r>
          </w:p>
        </w:tc>
        <w:tc>
          <w:tcPr>
            <w:tcW w:w="5868" w:type="dxa"/>
            <w:gridSpan w:val="2"/>
          </w:tcPr>
          <w:p w:rsidR="00AE4FFF" w:rsidRPr="002775E3" w:rsidRDefault="00AE4FFF" w:rsidP="00323B31">
            <w:pPr>
              <w:ind w:left="98"/>
            </w:pPr>
            <w:r w:rsidRPr="002775E3">
              <w:t>Assist Director of An</w:t>
            </w:r>
            <w:r>
              <w:t>nual Giving with event planning duties</w:t>
            </w:r>
            <w:r w:rsidRPr="002775E3">
              <w:t xml:space="preserve"> as assigned</w:t>
            </w:r>
            <w:r>
              <w:t xml:space="preserve">, </w:t>
            </w:r>
            <w:r w:rsidRPr="002775E3">
              <w:t>Create draft of annual fund letter</w:t>
            </w:r>
            <w:r>
              <w:t xml:space="preserve">, </w:t>
            </w:r>
            <w:r w:rsidRPr="002775E3">
              <w:t>Conduct assigned prospect research for Executive Director</w:t>
            </w:r>
            <w:r>
              <w:t xml:space="preserve">, </w:t>
            </w:r>
            <w:r w:rsidRPr="002775E3">
              <w:t xml:space="preserve">Assist staff in </w:t>
            </w:r>
            <w:r>
              <w:t xml:space="preserve">answering phones and other </w:t>
            </w:r>
            <w:r w:rsidRPr="002775E3">
              <w:t>general office duties</w:t>
            </w:r>
            <w:r>
              <w:t xml:space="preserve">, and </w:t>
            </w:r>
            <w:r w:rsidRPr="002775E3">
              <w:t>Process</w:t>
            </w:r>
            <w:r>
              <w:t>ing</w:t>
            </w:r>
            <w:r w:rsidRPr="002775E3">
              <w:t xml:space="preserve"> ma</w:t>
            </w:r>
            <w:r>
              <w:t>il.</w:t>
            </w:r>
          </w:p>
          <w:p w:rsidR="00AE4FFF" w:rsidRDefault="00AE4FFF" w:rsidP="00323B31"/>
        </w:tc>
      </w:tr>
      <w:tr w:rsidR="00AE4FFF" w:rsidTr="00AE4FFF">
        <w:tc>
          <w:tcPr>
            <w:tcW w:w="2988" w:type="dxa"/>
          </w:tcPr>
          <w:p w:rsidR="00AE4FFF" w:rsidRDefault="00AE4FFF" w:rsidP="00323B31">
            <w:pPr>
              <w:rPr>
                <w:b/>
              </w:rPr>
            </w:pPr>
            <w:r>
              <w:rPr>
                <w:b/>
              </w:rPr>
              <w:t>Minimum hours required:</w:t>
            </w:r>
          </w:p>
        </w:tc>
        <w:tc>
          <w:tcPr>
            <w:tcW w:w="5868" w:type="dxa"/>
            <w:gridSpan w:val="2"/>
          </w:tcPr>
          <w:p w:rsidR="00AE4FFF" w:rsidRDefault="00AE4FFF" w:rsidP="00323B31">
            <w:r>
              <w:t xml:space="preserve">Opportunities </w:t>
            </w:r>
            <w:r w:rsidRPr="002775E3">
              <w:t>available M-F from 8:30am-5:00pm.  Minimum hours are determined by the requir</w:t>
            </w:r>
            <w:r>
              <w:t>ements of the student’s program.</w:t>
            </w:r>
          </w:p>
          <w:p w:rsidR="00AE4FFF" w:rsidRDefault="00AE4FFF" w:rsidP="00323B31"/>
        </w:tc>
      </w:tr>
      <w:tr w:rsidR="00AE4FFF" w:rsidTr="00AE4FFF">
        <w:tc>
          <w:tcPr>
            <w:tcW w:w="2988" w:type="dxa"/>
          </w:tcPr>
          <w:p w:rsidR="00AE4FFF" w:rsidRDefault="00AE4FFF" w:rsidP="00323B31">
            <w:pPr>
              <w:rPr>
                <w:b/>
              </w:rPr>
            </w:pPr>
            <w:r>
              <w:rPr>
                <w:b/>
              </w:rPr>
              <w:t>Summer internships:</w:t>
            </w:r>
          </w:p>
        </w:tc>
        <w:tc>
          <w:tcPr>
            <w:tcW w:w="5868" w:type="dxa"/>
            <w:gridSpan w:val="2"/>
          </w:tcPr>
          <w:p w:rsidR="00AE4FFF" w:rsidRDefault="00AE4FFF" w:rsidP="00323B31">
            <w:r>
              <w:t>Yes</w:t>
            </w:r>
          </w:p>
          <w:p w:rsidR="00AE4FFF" w:rsidRDefault="00AE4FFF" w:rsidP="00323B31"/>
        </w:tc>
      </w:tr>
      <w:tr w:rsidR="00AE4FFF" w:rsidTr="00AE4FFF">
        <w:tc>
          <w:tcPr>
            <w:tcW w:w="2988" w:type="dxa"/>
          </w:tcPr>
          <w:p w:rsidR="00AE4FFF" w:rsidRDefault="00AE4FFF" w:rsidP="00323B31">
            <w:pPr>
              <w:rPr>
                <w:b/>
              </w:rPr>
            </w:pPr>
            <w:r>
              <w:rPr>
                <w:b/>
              </w:rPr>
              <w:t>Prerequisites required:</w:t>
            </w:r>
          </w:p>
        </w:tc>
        <w:tc>
          <w:tcPr>
            <w:tcW w:w="5868" w:type="dxa"/>
            <w:gridSpan w:val="2"/>
          </w:tcPr>
          <w:p w:rsidR="00AE4FFF" w:rsidRPr="002775E3" w:rsidRDefault="00AE4FFF" w:rsidP="00323B31">
            <w:r w:rsidRPr="002775E3">
              <w:t>No prior experience is required</w:t>
            </w:r>
          </w:p>
          <w:p w:rsidR="00AE4FFF" w:rsidRDefault="00AE4FFF" w:rsidP="00323B31"/>
        </w:tc>
      </w:tr>
      <w:tr w:rsidR="00AE4FFF" w:rsidTr="00AE4FFF">
        <w:tc>
          <w:tcPr>
            <w:tcW w:w="2988" w:type="dxa"/>
          </w:tcPr>
          <w:p w:rsidR="00AE4FFF" w:rsidRDefault="00AE4FFF" w:rsidP="00323B31">
            <w:pPr>
              <w:rPr>
                <w:b/>
              </w:rPr>
            </w:pPr>
            <w:r>
              <w:rPr>
                <w:b/>
              </w:rPr>
              <w:t>Application Process:</w:t>
            </w:r>
          </w:p>
        </w:tc>
        <w:tc>
          <w:tcPr>
            <w:tcW w:w="5868" w:type="dxa"/>
            <w:gridSpan w:val="2"/>
          </w:tcPr>
          <w:p w:rsidR="00AE4FFF" w:rsidRDefault="00AE4FFF" w:rsidP="00323B31">
            <w:r>
              <w:t>Yes</w:t>
            </w:r>
          </w:p>
          <w:p w:rsidR="00AE4FFF" w:rsidRDefault="00AE4FFF" w:rsidP="00323B31"/>
        </w:tc>
      </w:tr>
      <w:tr w:rsidR="00AE4FFF" w:rsidTr="00AE4FFF">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AE4FFF">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rsidRPr="002775E3">
              <w:t>Local legal background checks are required and are completed at the agency’s expense.</w:t>
            </w:r>
          </w:p>
          <w:p w:rsidR="00AE4FFF" w:rsidRDefault="00AE4FFF" w:rsidP="00323B31"/>
        </w:tc>
      </w:tr>
    </w:tbl>
    <w:p w:rsidR="00AE4FFF" w:rsidRDefault="00AE4FFF"/>
    <w:p w:rsidR="00AE4FFF" w:rsidRDefault="00AE4FFF">
      <w:r>
        <w:br w:type="page"/>
      </w:r>
    </w:p>
    <w:tbl>
      <w:tblPr>
        <w:tblStyle w:val="TableGrid"/>
        <w:tblW w:w="0" w:type="auto"/>
        <w:tblLook w:val="01E0" w:firstRow="1" w:lastRow="1" w:firstColumn="1" w:lastColumn="1" w:noHBand="0" w:noVBand="0"/>
      </w:tblPr>
      <w:tblGrid>
        <w:gridCol w:w="2988"/>
        <w:gridCol w:w="3240"/>
        <w:gridCol w:w="2628"/>
      </w:tblGrid>
      <w:tr w:rsidR="00AE4FFF" w:rsidTr="00323B31">
        <w:tc>
          <w:tcPr>
            <w:tcW w:w="6228" w:type="dxa"/>
            <w:gridSpan w:val="2"/>
          </w:tcPr>
          <w:p w:rsidR="00AE4FFF" w:rsidRPr="00F75148" w:rsidRDefault="00AE4FFF" w:rsidP="00F75148">
            <w:pPr>
              <w:rPr>
                <w:b/>
              </w:rPr>
            </w:pPr>
            <w:r w:rsidRPr="00F75148">
              <w:rPr>
                <w:b/>
              </w:rPr>
              <w:lastRenderedPageBreak/>
              <w:t>Coleman Professional Services</w:t>
            </w:r>
          </w:p>
          <w:p w:rsidR="00AE4FFF" w:rsidRDefault="00AE4FFF" w:rsidP="00323B31">
            <w:r w:rsidRPr="002775E3">
              <w:t>Mailing</w:t>
            </w:r>
            <w:r>
              <w:t xml:space="preserve"> Address</w:t>
            </w:r>
            <w:r w:rsidRPr="002775E3">
              <w:t>:</w:t>
            </w:r>
            <w:r>
              <w:t xml:space="preserve"> </w:t>
            </w:r>
          </w:p>
          <w:p w:rsidR="00AE4FFF" w:rsidRDefault="00AE4FFF" w:rsidP="00323B31">
            <w:r w:rsidRPr="002775E3">
              <w:t>5982 Rhodes Rd</w:t>
            </w:r>
          </w:p>
          <w:p w:rsidR="00AE4FFF" w:rsidRDefault="00AE4FFF" w:rsidP="00323B31">
            <w:r w:rsidRPr="002775E3">
              <w:t>Kent, OH  44240</w:t>
            </w:r>
          </w:p>
          <w:p w:rsidR="00AE4FFF" w:rsidRDefault="00AE4FFF" w:rsidP="00323B31">
            <w:r>
              <w:t xml:space="preserve">                  </w:t>
            </w:r>
          </w:p>
          <w:p w:rsidR="00AE4FFF" w:rsidRDefault="00AE4FFF" w:rsidP="00323B31">
            <w:r>
              <w:t xml:space="preserve"> </w:t>
            </w:r>
            <w:hyperlink r:id="rId23" w:history="1">
              <w:r w:rsidRPr="002775E3">
                <w:rPr>
                  <w:rStyle w:val="Hyperlink"/>
                </w:rPr>
                <w:t>www.coleman-professional.com</w:t>
              </w:r>
            </w:hyperlink>
          </w:p>
        </w:tc>
        <w:tc>
          <w:tcPr>
            <w:tcW w:w="2628" w:type="dxa"/>
          </w:tcPr>
          <w:p w:rsidR="00AE4FFF" w:rsidRDefault="00AE4FFF" w:rsidP="00323B31">
            <w:pPr>
              <w:rPr>
                <w:b/>
              </w:rPr>
            </w:pPr>
            <w:r w:rsidRPr="00357D43">
              <w:rPr>
                <w:b/>
              </w:rPr>
              <w:t>Focus</w:t>
            </w:r>
            <w:r>
              <w:rPr>
                <w:b/>
              </w:rPr>
              <w:t>:</w:t>
            </w:r>
          </w:p>
          <w:p w:rsidR="00AE4FFF" w:rsidRDefault="00AE4FFF" w:rsidP="00323B31"/>
          <w:p w:rsidR="00AE4FFF" w:rsidRPr="00357D43" w:rsidRDefault="00AE4FFF" w:rsidP="00323B31">
            <w:r>
              <w:t>Nonprofit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t xml:space="preserve">Mandy </w:t>
            </w:r>
            <w:proofErr w:type="spellStart"/>
            <w:r>
              <w:t>Zantow</w:t>
            </w:r>
            <w:proofErr w:type="spellEnd"/>
          </w:p>
          <w:p w:rsidR="00AE4FFF" w:rsidRDefault="00AE4FFF" w:rsidP="00323B31">
            <w:r w:rsidRPr="002775E3">
              <w:t>3330-676-6949</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Default="00AE4FFF" w:rsidP="00323B31">
            <w:r w:rsidRPr="002775E3">
              <w:t>Children, Adults, Seniors</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Pr="002775E3" w:rsidRDefault="00AE4FFF" w:rsidP="00323B31">
            <w:r w:rsidRPr="002775E3">
              <w:t>Coleman Professional Services is a nationally recognized not-for-profit provider of behavioral health and rehabilitation programs that improve the lives of individuals, families and businesses in Northeast Ohio.  The company relies on an enterprise business model to diversify its funding.  Coleman Foundation and three enterprise companies produce more than 25% of the company’s funding for its award winning programs.</w:t>
            </w:r>
          </w:p>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Default="00AE4FFF" w:rsidP="00323B31">
            <w:r w:rsidRPr="002775E3">
              <w:t>Students are able to tailor this internship to best fit their needs and interests.  Interns may attend board meetings, assist in the Fiscal, Human Resources, and Foundation departments to gain a better understanding of how nonprofit organizations operate.</w:t>
            </w:r>
          </w:p>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Default="00AE4FFF" w:rsidP="00323B31">
            <w:r>
              <w:t xml:space="preserve">Opportunities available M-F 8:30-5:00pm. Minimum hours determined by requirements of </w:t>
            </w:r>
            <w:r w:rsidRPr="002775E3">
              <w:t>student’s program.</w:t>
            </w:r>
          </w:p>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Pr="002775E3" w:rsidRDefault="00AE4FFF" w:rsidP="00323B31">
            <w:r w:rsidRPr="002775E3">
              <w:t>Yes</w:t>
            </w:r>
          </w:p>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Default="00AE4FFF" w:rsidP="00323B31">
            <w:r w:rsidRPr="002775E3">
              <w:t>No prior experience is required</w:t>
            </w:r>
          </w:p>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rsidRPr="002775E3">
              <w:t>Local legal background checks are required and are completed at the agency’s expense.</w:t>
            </w:r>
          </w:p>
        </w:tc>
      </w:tr>
    </w:tbl>
    <w:p w:rsidR="00AE4FFF" w:rsidRDefault="00AE4FFF"/>
    <w:p w:rsidR="00AE4FFF" w:rsidRDefault="00AE4FFF">
      <w:r>
        <w:br w:type="page"/>
      </w:r>
    </w:p>
    <w:tbl>
      <w:tblPr>
        <w:tblStyle w:val="TableGrid"/>
        <w:tblW w:w="0" w:type="auto"/>
        <w:tblLook w:val="01E0" w:firstRow="1" w:lastRow="1" w:firstColumn="1" w:lastColumn="1" w:noHBand="0" w:noVBand="0"/>
      </w:tblPr>
      <w:tblGrid>
        <w:gridCol w:w="2988"/>
        <w:gridCol w:w="3240"/>
        <w:gridCol w:w="2628"/>
      </w:tblGrid>
      <w:tr w:rsidR="00AE4FFF" w:rsidTr="00323B31">
        <w:tc>
          <w:tcPr>
            <w:tcW w:w="6228" w:type="dxa"/>
            <w:gridSpan w:val="2"/>
          </w:tcPr>
          <w:p w:rsidR="00AE4FFF" w:rsidRPr="00F75148" w:rsidRDefault="00AE4FFF" w:rsidP="00F75148">
            <w:pPr>
              <w:rPr>
                <w:b/>
              </w:rPr>
            </w:pPr>
            <w:r w:rsidRPr="00F75148">
              <w:rPr>
                <w:b/>
              </w:rPr>
              <w:lastRenderedPageBreak/>
              <w:t>Coleman Professional Services</w:t>
            </w:r>
          </w:p>
          <w:p w:rsidR="00AE4FFF" w:rsidRPr="002775E3" w:rsidRDefault="00AE4FFF" w:rsidP="00323B31">
            <w:r>
              <w:t xml:space="preserve">     Mailing: </w:t>
            </w:r>
            <w:r w:rsidRPr="002775E3">
              <w:t>5982 Rhodes Rd</w:t>
            </w:r>
          </w:p>
          <w:p w:rsidR="00AE4FFF" w:rsidRPr="002775E3" w:rsidRDefault="00AE4FFF" w:rsidP="00323B31">
            <w:r>
              <w:t xml:space="preserve">                   </w:t>
            </w:r>
            <w:r w:rsidRPr="002775E3">
              <w:t>Kent, OH  44240</w:t>
            </w:r>
          </w:p>
          <w:p w:rsidR="00AE4FFF" w:rsidRDefault="00AE4FFF" w:rsidP="00323B31">
            <w:r>
              <w:t xml:space="preserve">                   </w:t>
            </w:r>
            <w:hyperlink r:id="rId24" w:history="1">
              <w:r w:rsidRPr="005F0854">
                <w:rPr>
                  <w:rStyle w:val="Hyperlink"/>
                </w:rPr>
                <w:t>www.coleman-professional.com</w:t>
              </w:r>
            </w:hyperlink>
          </w:p>
          <w:p w:rsidR="00AE4FFF" w:rsidRDefault="00AE4FFF" w:rsidP="00323B31"/>
          <w:p w:rsidR="00AE4FFF" w:rsidRPr="002775E3" w:rsidRDefault="00AE4FFF" w:rsidP="00323B31">
            <w:r>
              <w:t xml:space="preserve">     Physical: </w:t>
            </w:r>
            <w:smartTag w:uri="urn:schemas-microsoft-com:office:smarttags" w:element="Street">
              <w:smartTag w:uri="urn:schemas-microsoft-com:office:smarttags" w:element="address">
                <w:r w:rsidRPr="002775E3">
                  <w:t>3920 Lovers Lane</w:t>
                </w:r>
              </w:smartTag>
            </w:smartTag>
          </w:p>
          <w:p w:rsidR="00AE4FFF" w:rsidRDefault="00AE4FFF" w:rsidP="00323B31">
            <w:r>
              <w:t xml:space="preserve">                    </w:t>
            </w:r>
            <w:r w:rsidRPr="002775E3">
              <w:t>Ravenna, Ohio 44266</w:t>
            </w:r>
          </w:p>
        </w:tc>
        <w:tc>
          <w:tcPr>
            <w:tcW w:w="2628" w:type="dxa"/>
          </w:tcPr>
          <w:p w:rsidR="00AE4FFF" w:rsidRDefault="00AE4FFF" w:rsidP="00323B31">
            <w:pPr>
              <w:rPr>
                <w:b/>
              </w:rPr>
            </w:pPr>
            <w:r w:rsidRPr="00357D43">
              <w:rPr>
                <w:b/>
              </w:rPr>
              <w:t>Focus</w:t>
            </w:r>
            <w:r>
              <w:rPr>
                <w:b/>
              </w:rPr>
              <w:t>:</w:t>
            </w:r>
          </w:p>
          <w:p w:rsidR="00AE4FFF" w:rsidRDefault="00AE4FFF" w:rsidP="00323B31"/>
          <w:p w:rsidR="00AE4FFF" w:rsidRDefault="00AE4FFF" w:rsidP="00323B31">
            <w:r>
              <w:t>Family Life Education</w:t>
            </w:r>
          </w:p>
          <w:p w:rsidR="00AE4FFF" w:rsidRDefault="00AE4FFF" w:rsidP="00323B31">
            <w:r>
              <w:t>Nonprofit Management</w:t>
            </w:r>
          </w:p>
          <w:p w:rsidR="00AE4FFF" w:rsidRPr="00357D43" w:rsidRDefault="00AE4FFF" w:rsidP="00323B31">
            <w:proofErr w:type="spellStart"/>
            <w:r>
              <w:t>Grp</w:t>
            </w:r>
            <w:proofErr w:type="spellEnd"/>
            <w:r>
              <w:t xml:space="preserve"> .Case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t xml:space="preserve">Mandy </w:t>
            </w:r>
            <w:proofErr w:type="spellStart"/>
            <w:r>
              <w:t>Zantow</w:t>
            </w:r>
            <w:proofErr w:type="spellEnd"/>
          </w:p>
          <w:p w:rsidR="00AE4FFF" w:rsidRDefault="00AE4FFF" w:rsidP="00323B31">
            <w:r w:rsidRPr="002775E3">
              <w:t>330-676-6949</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Default="00AE4FFF" w:rsidP="00323B31">
            <w:r w:rsidRPr="002775E3">
              <w:t>Adults with mental illness and/or addiction issues</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Default="00AE4FFF" w:rsidP="00323B31">
            <w:r w:rsidRPr="002775E3">
              <w:t>Options Community Support and Recovery places a high value on providing people opportunities to participate in reintegration through education, support and skill building.  Recovery is a personal process.  Session leaders provide support and tools to assist the individual as she/he reconnects wi</w:t>
            </w:r>
            <w:r>
              <w:t>th life goals, hopes and dreams.</w:t>
            </w:r>
          </w:p>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Pr="002775E3" w:rsidRDefault="00AE4FFF" w:rsidP="00323B31">
            <w:pPr>
              <w:ind w:left="72"/>
            </w:pPr>
            <w:r w:rsidRPr="002775E3">
              <w:t>Engage clients in meaningful recreation while providing positive social interaction</w:t>
            </w:r>
            <w:r>
              <w:t xml:space="preserve">, </w:t>
            </w:r>
            <w:r w:rsidRPr="002775E3">
              <w:t>Aid and support Options staff in programming and execution of programming</w:t>
            </w:r>
            <w:r>
              <w:t xml:space="preserve">, </w:t>
            </w:r>
            <w:r w:rsidRPr="002775E3">
              <w:t>Following close observation and with staff support, undergraduate will be required to create, implement and execute creative programming to assist clients</w:t>
            </w:r>
            <w:r>
              <w:t xml:space="preserve">, </w:t>
            </w:r>
            <w:r w:rsidRPr="002775E3">
              <w:t>Provide pos</w:t>
            </w:r>
            <w:r>
              <w:t xml:space="preserve">itive and healthy role modeling, </w:t>
            </w:r>
            <w:r w:rsidRPr="002775E3">
              <w:t>Assist staff with lunch and snack preparation</w:t>
            </w:r>
            <w:r>
              <w:t xml:space="preserve"> and </w:t>
            </w:r>
            <w:r w:rsidRPr="002775E3">
              <w:t>Light clean up duties following lunch and snack</w:t>
            </w:r>
            <w:r>
              <w:t>.</w:t>
            </w:r>
          </w:p>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Pr="002775E3" w:rsidRDefault="00AE4FFF" w:rsidP="00323B31">
            <w:r w:rsidRPr="002775E3">
              <w:t>Determined by requirements of student’s program</w:t>
            </w:r>
          </w:p>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Pr="002775E3" w:rsidRDefault="00AE4FFF" w:rsidP="00323B31">
            <w:r w:rsidRPr="002775E3">
              <w:t>Yes</w:t>
            </w:r>
          </w:p>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Default="00AE4FFF" w:rsidP="00323B31">
            <w:r w:rsidRPr="002775E3">
              <w:t>No experience is required</w:t>
            </w:r>
          </w:p>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Pr="002775E3" w:rsidRDefault="00AE4FFF" w:rsidP="00323B31">
            <w:r w:rsidRPr="002775E3">
              <w:t>Yes</w:t>
            </w:r>
          </w:p>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Pr="002775E3" w:rsidRDefault="00AE4FFF" w:rsidP="00323B31">
            <w:r w:rsidRPr="002775E3">
              <w:t>Yes</w:t>
            </w:r>
          </w:p>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Pr="002775E3" w:rsidRDefault="00AE4FFF" w:rsidP="00323B31">
            <w:r w:rsidRPr="002775E3">
              <w:t>Local legal background checks are required and are completed at the agency’s expense.</w:t>
            </w:r>
          </w:p>
          <w:p w:rsidR="00AE4FFF" w:rsidRDefault="00AE4FFF" w:rsidP="00323B31"/>
        </w:tc>
      </w:tr>
    </w:tbl>
    <w:p w:rsidR="00AE4FFF" w:rsidRDefault="00AE4FFF"/>
    <w:p w:rsidR="00603AF4" w:rsidRDefault="00603AF4">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603AF4" w:rsidTr="00603AF4">
        <w:tc>
          <w:tcPr>
            <w:tcW w:w="6228" w:type="dxa"/>
            <w:gridSpan w:val="2"/>
          </w:tcPr>
          <w:p w:rsidR="00603AF4" w:rsidRPr="00284864" w:rsidRDefault="00603AF4" w:rsidP="00312EB3">
            <w:pPr>
              <w:pStyle w:val="Heading2"/>
              <w:outlineLvl w:val="1"/>
            </w:pPr>
            <w:bookmarkStart w:id="21" w:name="_Toc349656431"/>
            <w:r>
              <w:lastRenderedPageBreak/>
              <w:t>Columbus Internship</w:t>
            </w:r>
            <w:bookmarkEnd w:id="21"/>
          </w:p>
          <w:p w:rsidR="00603AF4" w:rsidRDefault="00B9164B" w:rsidP="00603AF4">
            <w:pPr>
              <w:tabs>
                <w:tab w:val="center" w:pos="5112"/>
              </w:tabs>
            </w:pPr>
            <w:r>
              <w:t>Columbus, Ohio</w:t>
            </w:r>
          </w:p>
          <w:p w:rsidR="00B9164B" w:rsidRPr="00284864" w:rsidRDefault="00B9164B" w:rsidP="00603AF4">
            <w:pPr>
              <w:tabs>
                <w:tab w:val="center" w:pos="5112"/>
              </w:tabs>
            </w:pPr>
          </w:p>
          <w:p w:rsidR="00603AF4" w:rsidRPr="00284864" w:rsidRDefault="00B9164B" w:rsidP="00603AF4">
            <w:pPr>
              <w:tabs>
                <w:tab w:val="center" w:pos="5112"/>
              </w:tabs>
            </w:pPr>
            <w:r w:rsidRPr="00B9164B">
              <w:t>http://www.kent.edu/cpii/index.cfm</w:t>
            </w:r>
          </w:p>
        </w:tc>
        <w:tc>
          <w:tcPr>
            <w:tcW w:w="2628" w:type="dxa"/>
          </w:tcPr>
          <w:p w:rsidR="00603AF4" w:rsidRDefault="00603AF4" w:rsidP="00603AF4">
            <w:pPr>
              <w:rPr>
                <w:b/>
              </w:rPr>
            </w:pPr>
            <w:r w:rsidRPr="00357D43">
              <w:rPr>
                <w:b/>
              </w:rPr>
              <w:t>Focus</w:t>
            </w:r>
            <w:r>
              <w:rPr>
                <w:b/>
              </w:rPr>
              <w:t>:</w:t>
            </w:r>
          </w:p>
          <w:p w:rsidR="00603AF4" w:rsidRDefault="00603AF4" w:rsidP="00603AF4"/>
          <w:p w:rsidR="00603AF4" w:rsidRPr="00357D43" w:rsidRDefault="00603AF4" w:rsidP="00603AF4">
            <w:r>
              <w:t>Nonprofit Management</w:t>
            </w:r>
          </w:p>
        </w:tc>
      </w:tr>
      <w:tr w:rsidR="00603AF4" w:rsidTr="00603AF4">
        <w:tc>
          <w:tcPr>
            <w:tcW w:w="2988" w:type="dxa"/>
          </w:tcPr>
          <w:p w:rsidR="00603AF4" w:rsidRPr="00357D43" w:rsidRDefault="00603AF4" w:rsidP="00603AF4">
            <w:pPr>
              <w:rPr>
                <w:b/>
              </w:rPr>
            </w:pPr>
            <w:r>
              <w:rPr>
                <w:b/>
              </w:rPr>
              <w:t>Contact Name and Phone:</w:t>
            </w:r>
          </w:p>
        </w:tc>
        <w:tc>
          <w:tcPr>
            <w:tcW w:w="5868" w:type="dxa"/>
            <w:gridSpan w:val="2"/>
          </w:tcPr>
          <w:p w:rsidR="00B9164B" w:rsidRPr="00B9164B" w:rsidRDefault="00B9164B" w:rsidP="00B9164B">
            <w:r w:rsidRPr="00B9164B">
              <w:t>Vernon Sykes, Ph.D., Director</w:t>
            </w:r>
          </w:p>
          <w:p w:rsidR="00B9164B" w:rsidRPr="00B9164B" w:rsidRDefault="00B9164B" w:rsidP="00B9164B">
            <w:r w:rsidRPr="00B9164B">
              <w:t>    Department of Political Science</w:t>
            </w:r>
          </w:p>
          <w:p w:rsidR="00B9164B" w:rsidRPr="00B9164B" w:rsidRDefault="00B9164B" w:rsidP="00B9164B">
            <w:r w:rsidRPr="00B9164B">
              <w:t>    302 Bowman Hall</w:t>
            </w:r>
          </w:p>
          <w:p w:rsidR="00B9164B" w:rsidRDefault="00B9164B" w:rsidP="00B9164B">
            <w:r w:rsidRPr="00B9164B">
              <w:t>     Kent, Ohio 44242</w:t>
            </w:r>
          </w:p>
          <w:p w:rsidR="00B9164B" w:rsidRPr="00B9164B" w:rsidRDefault="00B9164B" w:rsidP="00B9164B"/>
          <w:p w:rsidR="00603AF4" w:rsidRDefault="00B9164B" w:rsidP="00603AF4">
            <w:r>
              <w:t>(614) 205-0025 </w:t>
            </w:r>
          </w:p>
          <w:p w:rsidR="00B9164B" w:rsidRPr="00357D43" w:rsidRDefault="00135B44" w:rsidP="00603AF4">
            <w:hyperlink r:id="rId25" w:history="1">
              <w:r w:rsidR="00B9164B">
                <w:rPr>
                  <w:rStyle w:val="Hyperlink"/>
                </w:rPr>
                <w:t>vsykes@kent.edu</w:t>
              </w:r>
            </w:hyperlink>
          </w:p>
        </w:tc>
      </w:tr>
      <w:tr w:rsidR="00603AF4" w:rsidTr="00603AF4">
        <w:tc>
          <w:tcPr>
            <w:tcW w:w="2988" w:type="dxa"/>
          </w:tcPr>
          <w:p w:rsidR="00603AF4" w:rsidRDefault="00603AF4" w:rsidP="00603AF4">
            <w:pPr>
              <w:rPr>
                <w:b/>
              </w:rPr>
            </w:pPr>
            <w:r>
              <w:rPr>
                <w:b/>
              </w:rPr>
              <w:t>Population(s) Served:</w:t>
            </w:r>
          </w:p>
        </w:tc>
        <w:tc>
          <w:tcPr>
            <w:tcW w:w="5868" w:type="dxa"/>
            <w:gridSpan w:val="2"/>
          </w:tcPr>
          <w:p w:rsidR="00603AF4" w:rsidRDefault="00B9164B" w:rsidP="00603AF4">
            <w:r>
              <w:t xml:space="preserve">A selected group of student leaders, from a variety of academic disciplines, will be given the opportunity to serve as interns in Columbus, Ohio. </w:t>
            </w:r>
          </w:p>
        </w:tc>
      </w:tr>
      <w:tr w:rsidR="00603AF4" w:rsidTr="00603AF4">
        <w:tc>
          <w:tcPr>
            <w:tcW w:w="2988" w:type="dxa"/>
          </w:tcPr>
          <w:p w:rsidR="00603AF4" w:rsidRDefault="00603AF4" w:rsidP="00603AF4">
            <w:pPr>
              <w:rPr>
                <w:b/>
              </w:rPr>
            </w:pPr>
            <w:r>
              <w:rPr>
                <w:b/>
              </w:rPr>
              <w:t xml:space="preserve">Opportunities for Intern: </w:t>
            </w:r>
          </w:p>
        </w:tc>
        <w:tc>
          <w:tcPr>
            <w:tcW w:w="5868" w:type="dxa"/>
            <w:gridSpan w:val="2"/>
          </w:tcPr>
          <w:p w:rsidR="00603AF4" w:rsidRDefault="00B9164B" w:rsidP="00603AF4">
            <w:r>
              <w:t>Kent State University's Columbus Program in Intergovernmental Issues (CPII) helps tomorrow's leaders understand public policy development at the state level.</w:t>
            </w:r>
          </w:p>
          <w:p w:rsidR="00B9164B" w:rsidRDefault="00B9164B" w:rsidP="00603AF4"/>
        </w:tc>
      </w:tr>
      <w:tr w:rsidR="00603AF4" w:rsidTr="00603AF4">
        <w:tc>
          <w:tcPr>
            <w:tcW w:w="2988" w:type="dxa"/>
          </w:tcPr>
          <w:p w:rsidR="00603AF4" w:rsidRDefault="00603AF4" w:rsidP="00603AF4">
            <w:pPr>
              <w:rPr>
                <w:b/>
              </w:rPr>
            </w:pPr>
            <w:r>
              <w:rPr>
                <w:b/>
              </w:rPr>
              <w:t>Role of Intern:</w:t>
            </w:r>
          </w:p>
        </w:tc>
        <w:tc>
          <w:tcPr>
            <w:tcW w:w="5868" w:type="dxa"/>
            <w:gridSpan w:val="2"/>
          </w:tcPr>
          <w:p w:rsidR="00603AF4" w:rsidRDefault="00B9164B" w:rsidP="00603AF4">
            <w:r>
              <w:t>Interns study practical aspects of public policy-making firsthand, have the opportunity to establish career-long professional contacts and gain valuable pre-career knowledge and skills - and to enjoy the cultural amenities of Ohio's capitol city. CPII is modeled after the highly successful Washington Program in National Issues.</w:t>
            </w:r>
          </w:p>
          <w:p w:rsidR="00B9164B" w:rsidRDefault="00B9164B" w:rsidP="00603AF4"/>
        </w:tc>
      </w:tr>
      <w:tr w:rsidR="00603AF4" w:rsidTr="00603AF4">
        <w:tc>
          <w:tcPr>
            <w:tcW w:w="2988" w:type="dxa"/>
          </w:tcPr>
          <w:p w:rsidR="00603AF4" w:rsidRDefault="00603AF4" w:rsidP="00603AF4">
            <w:pPr>
              <w:rPr>
                <w:b/>
              </w:rPr>
            </w:pPr>
            <w:r>
              <w:rPr>
                <w:b/>
              </w:rPr>
              <w:t>Minimum hours required:</w:t>
            </w:r>
          </w:p>
        </w:tc>
        <w:tc>
          <w:tcPr>
            <w:tcW w:w="5868" w:type="dxa"/>
            <w:gridSpan w:val="2"/>
          </w:tcPr>
          <w:p w:rsidR="00603AF4" w:rsidRDefault="00603AF4" w:rsidP="00603AF4"/>
          <w:p w:rsidR="00603AF4" w:rsidRDefault="00603AF4" w:rsidP="00603AF4"/>
        </w:tc>
      </w:tr>
      <w:tr w:rsidR="00603AF4" w:rsidTr="00603AF4">
        <w:tc>
          <w:tcPr>
            <w:tcW w:w="2988" w:type="dxa"/>
          </w:tcPr>
          <w:p w:rsidR="00603AF4" w:rsidRDefault="00603AF4" w:rsidP="00603AF4">
            <w:pPr>
              <w:rPr>
                <w:b/>
              </w:rPr>
            </w:pPr>
            <w:r>
              <w:rPr>
                <w:b/>
              </w:rPr>
              <w:t>Summer internships:</w:t>
            </w:r>
          </w:p>
        </w:tc>
        <w:tc>
          <w:tcPr>
            <w:tcW w:w="5868" w:type="dxa"/>
            <w:gridSpan w:val="2"/>
          </w:tcPr>
          <w:p w:rsidR="00603AF4" w:rsidRPr="002775E3" w:rsidRDefault="008128F4" w:rsidP="00603AF4">
            <w:r>
              <w:t>No</w:t>
            </w:r>
          </w:p>
          <w:p w:rsidR="00603AF4" w:rsidRDefault="00603AF4" w:rsidP="00603AF4"/>
        </w:tc>
      </w:tr>
      <w:tr w:rsidR="00603AF4" w:rsidTr="00603AF4">
        <w:tc>
          <w:tcPr>
            <w:tcW w:w="2988" w:type="dxa"/>
          </w:tcPr>
          <w:p w:rsidR="00603AF4" w:rsidRDefault="00603AF4" w:rsidP="00603AF4">
            <w:pPr>
              <w:rPr>
                <w:b/>
              </w:rPr>
            </w:pPr>
            <w:r>
              <w:rPr>
                <w:b/>
              </w:rPr>
              <w:t>Prerequisites required:</w:t>
            </w:r>
          </w:p>
        </w:tc>
        <w:tc>
          <w:tcPr>
            <w:tcW w:w="5868" w:type="dxa"/>
            <w:gridSpan w:val="2"/>
          </w:tcPr>
          <w:p w:rsidR="00603AF4" w:rsidRPr="002775E3" w:rsidRDefault="00603AF4" w:rsidP="00603AF4"/>
          <w:p w:rsidR="00603AF4" w:rsidRDefault="00603AF4" w:rsidP="00603AF4"/>
        </w:tc>
      </w:tr>
      <w:tr w:rsidR="00603AF4" w:rsidTr="00603AF4">
        <w:tc>
          <w:tcPr>
            <w:tcW w:w="2988" w:type="dxa"/>
          </w:tcPr>
          <w:p w:rsidR="00603AF4" w:rsidRDefault="00603AF4" w:rsidP="00603AF4">
            <w:pPr>
              <w:rPr>
                <w:b/>
              </w:rPr>
            </w:pPr>
            <w:r>
              <w:rPr>
                <w:b/>
              </w:rPr>
              <w:t>Application Process:</w:t>
            </w:r>
          </w:p>
        </w:tc>
        <w:tc>
          <w:tcPr>
            <w:tcW w:w="5868" w:type="dxa"/>
            <w:gridSpan w:val="2"/>
          </w:tcPr>
          <w:p w:rsidR="00603AF4" w:rsidRDefault="00603AF4" w:rsidP="00B9164B"/>
          <w:p w:rsidR="00B9164B" w:rsidRDefault="00B9164B" w:rsidP="00B9164B"/>
        </w:tc>
      </w:tr>
      <w:tr w:rsidR="00603AF4" w:rsidTr="00603AF4">
        <w:tc>
          <w:tcPr>
            <w:tcW w:w="2988" w:type="dxa"/>
          </w:tcPr>
          <w:p w:rsidR="00603AF4" w:rsidRDefault="00603AF4" w:rsidP="00603AF4">
            <w:pPr>
              <w:rPr>
                <w:b/>
              </w:rPr>
            </w:pPr>
            <w:r>
              <w:rPr>
                <w:b/>
              </w:rPr>
              <w:t>Interview Required:</w:t>
            </w:r>
          </w:p>
        </w:tc>
        <w:tc>
          <w:tcPr>
            <w:tcW w:w="5868" w:type="dxa"/>
            <w:gridSpan w:val="2"/>
          </w:tcPr>
          <w:p w:rsidR="00603AF4" w:rsidRDefault="00603AF4" w:rsidP="00603AF4"/>
          <w:p w:rsidR="00603AF4" w:rsidRDefault="00603AF4" w:rsidP="00603AF4"/>
        </w:tc>
      </w:tr>
      <w:tr w:rsidR="00603AF4" w:rsidTr="00603AF4">
        <w:tc>
          <w:tcPr>
            <w:tcW w:w="2988" w:type="dxa"/>
          </w:tcPr>
          <w:p w:rsidR="00603AF4" w:rsidRDefault="00603AF4" w:rsidP="00603AF4">
            <w:pPr>
              <w:rPr>
                <w:b/>
              </w:rPr>
            </w:pPr>
            <w:r>
              <w:rPr>
                <w:b/>
              </w:rPr>
              <w:t>Background check and fingerprinting</w:t>
            </w:r>
          </w:p>
        </w:tc>
        <w:tc>
          <w:tcPr>
            <w:tcW w:w="5868" w:type="dxa"/>
            <w:gridSpan w:val="2"/>
          </w:tcPr>
          <w:p w:rsidR="00603AF4" w:rsidRDefault="00603AF4" w:rsidP="00603AF4"/>
          <w:p w:rsidR="00603AF4" w:rsidRDefault="00603AF4" w:rsidP="00603AF4"/>
        </w:tc>
      </w:tr>
    </w:tbl>
    <w:p w:rsidR="00284864" w:rsidRDefault="00AE4FFF">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284864" w:rsidTr="00284864">
        <w:tc>
          <w:tcPr>
            <w:tcW w:w="6228" w:type="dxa"/>
            <w:gridSpan w:val="2"/>
          </w:tcPr>
          <w:p w:rsidR="00284864" w:rsidRPr="00284864" w:rsidRDefault="00284864" w:rsidP="00312EB3">
            <w:pPr>
              <w:pStyle w:val="Heading2"/>
              <w:outlineLvl w:val="1"/>
            </w:pPr>
            <w:bookmarkStart w:id="22" w:name="_Toc349656432"/>
            <w:r w:rsidRPr="00284864">
              <w:lastRenderedPageBreak/>
              <w:t>Conservancy for Cuyahoga Valley National Park</w:t>
            </w:r>
            <w:bookmarkEnd w:id="22"/>
          </w:p>
          <w:p w:rsidR="00284864" w:rsidRPr="00284864" w:rsidRDefault="00284864" w:rsidP="00284864">
            <w:pPr>
              <w:tabs>
                <w:tab w:val="center" w:pos="5112"/>
              </w:tabs>
            </w:pPr>
            <w:r w:rsidRPr="00284864">
              <w:t>1403 West Hines Hill Road</w:t>
            </w:r>
          </w:p>
          <w:p w:rsidR="00284864" w:rsidRPr="00284864" w:rsidRDefault="00284864" w:rsidP="00284864">
            <w:pPr>
              <w:tabs>
                <w:tab w:val="center" w:pos="5112"/>
              </w:tabs>
            </w:pPr>
            <w:r w:rsidRPr="00284864">
              <w:t>Peninsula, Ohio 44264</w:t>
            </w:r>
          </w:p>
          <w:p w:rsidR="00284864" w:rsidRPr="00284864" w:rsidRDefault="00284864" w:rsidP="00284864">
            <w:pPr>
              <w:tabs>
                <w:tab w:val="center" w:pos="5112"/>
              </w:tabs>
            </w:pPr>
          </w:p>
          <w:p w:rsidR="00284864" w:rsidRPr="00284864" w:rsidRDefault="00284864" w:rsidP="00284864">
            <w:pPr>
              <w:tabs>
                <w:tab w:val="center" w:pos="5112"/>
              </w:tabs>
            </w:pPr>
            <w:r w:rsidRPr="00284864">
              <w:t>http://www.conservancyforcvnp.org/education/internships/</w:t>
            </w:r>
          </w:p>
        </w:tc>
        <w:tc>
          <w:tcPr>
            <w:tcW w:w="2628" w:type="dxa"/>
          </w:tcPr>
          <w:p w:rsidR="00284864" w:rsidRDefault="00284864" w:rsidP="00284864">
            <w:pPr>
              <w:rPr>
                <w:b/>
              </w:rPr>
            </w:pPr>
            <w:r w:rsidRPr="00357D43">
              <w:rPr>
                <w:b/>
              </w:rPr>
              <w:t>Focus</w:t>
            </w:r>
            <w:r>
              <w:rPr>
                <w:b/>
              </w:rPr>
              <w:t>:</w:t>
            </w:r>
          </w:p>
          <w:p w:rsidR="00284864" w:rsidRDefault="00284864" w:rsidP="00284864">
            <w:r>
              <w:t>Nonprofit Management</w:t>
            </w:r>
          </w:p>
          <w:p w:rsidR="00121A0F" w:rsidRDefault="00121A0F" w:rsidP="00284864">
            <w:r>
              <w:t xml:space="preserve">Environmental </w:t>
            </w:r>
            <w:proofErr w:type="spellStart"/>
            <w:r>
              <w:t>Edu</w:t>
            </w:r>
            <w:proofErr w:type="spellEnd"/>
            <w:r>
              <w:t>.</w:t>
            </w:r>
          </w:p>
          <w:p w:rsidR="00253DCB" w:rsidRPr="00357D43" w:rsidRDefault="00253DCB" w:rsidP="00284864">
            <w:r>
              <w:t>Ecology</w:t>
            </w:r>
          </w:p>
        </w:tc>
      </w:tr>
      <w:tr w:rsidR="00284864" w:rsidTr="00284864">
        <w:tc>
          <w:tcPr>
            <w:tcW w:w="2988" w:type="dxa"/>
          </w:tcPr>
          <w:p w:rsidR="00284864" w:rsidRPr="00357D43" w:rsidRDefault="00284864" w:rsidP="00284864">
            <w:pPr>
              <w:rPr>
                <w:b/>
              </w:rPr>
            </w:pPr>
            <w:r>
              <w:rPr>
                <w:b/>
              </w:rPr>
              <w:t>Contact Name and Phone:</w:t>
            </w:r>
          </w:p>
        </w:tc>
        <w:tc>
          <w:tcPr>
            <w:tcW w:w="5868" w:type="dxa"/>
            <w:gridSpan w:val="2"/>
          </w:tcPr>
          <w:p w:rsidR="00284864" w:rsidRDefault="00284864" w:rsidP="00284864">
            <w:r>
              <w:t>Call the intern office:</w:t>
            </w:r>
          </w:p>
          <w:p w:rsidR="00284864" w:rsidRDefault="00284864" w:rsidP="00284864">
            <w:r>
              <w:t xml:space="preserve">330-657-2796 </w:t>
            </w:r>
          </w:p>
          <w:p w:rsidR="00284864" w:rsidRPr="00357D43" w:rsidRDefault="00284864" w:rsidP="00284864">
            <w:r>
              <w:t>(Applications are accepted through the end of May for internships the following year.)</w:t>
            </w:r>
          </w:p>
        </w:tc>
      </w:tr>
      <w:tr w:rsidR="00284864" w:rsidTr="00284864">
        <w:tc>
          <w:tcPr>
            <w:tcW w:w="2988" w:type="dxa"/>
          </w:tcPr>
          <w:p w:rsidR="00284864" w:rsidRDefault="00284864" w:rsidP="00284864">
            <w:pPr>
              <w:rPr>
                <w:b/>
              </w:rPr>
            </w:pPr>
            <w:r>
              <w:rPr>
                <w:b/>
              </w:rPr>
              <w:t>Population(s) Served:</w:t>
            </w:r>
          </w:p>
        </w:tc>
        <w:tc>
          <w:tcPr>
            <w:tcW w:w="5868" w:type="dxa"/>
            <w:gridSpan w:val="2"/>
          </w:tcPr>
          <w:p w:rsidR="00284864" w:rsidRPr="002775E3" w:rsidRDefault="00284864" w:rsidP="00284864"/>
          <w:p w:rsidR="00284864" w:rsidRDefault="00284864" w:rsidP="00284864"/>
        </w:tc>
      </w:tr>
      <w:tr w:rsidR="00284864" w:rsidTr="00284864">
        <w:tc>
          <w:tcPr>
            <w:tcW w:w="2988" w:type="dxa"/>
          </w:tcPr>
          <w:p w:rsidR="00284864" w:rsidRDefault="00284864" w:rsidP="00284864">
            <w:pPr>
              <w:rPr>
                <w:b/>
              </w:rPr>
            </w:pPr>
            <w:r>
              <w:rPr>
                <w:b/>
              </w:rPr>
              <w:t xml:space="preserve">Opportunities for Intern: </w:t>
            </w:r>
          </w:p>
        </w:tc>
        <w:tc>
          <w:tcPr>
            <w:tcW w:w="5868" w:type="dxa"/>
            <w:gridSpan w:val="2"/>
          </w:tcPr>
          <w:p w:rsidR="00284864" w:rsidRDefault="00284864" w:rsidP="00284864"/>
          <w:p w:rsidR="00284864" w:rsidRDefault="00284864" w:rsidP="00284864"/>
        </w:tc>
      </w:tr>
      <w:tr w:rsidR="00284864" w:rsidTr="00284864">
        <w:tc>
          <w:tcPr>
            <w:tcW w:w="2988" w:type="dxa"/>
          </w:tcPr>
          <w:p w:rsidR="00284864" w:rsidRDefault="00284864" w:rsidP="00284864">
            <w:pPr>
              <w:rPr>
                <w:b/>
              </w:rPr>
            </w:pPr>
            <w:r>
              <w:rPr>
                <w:b/>
              </w:rPr>
              <w:t>Role of Intern:</w:t>
            </w:r>
          </w:p>
        </w:tc>
        <w:tc>
          <w:tcPr>
            <w:tcW w:w="5868" w:type="dxa"/>
            <w:gridSpan w:val="2"/>
          </w:tcPr>
          <w:p w:rsidR="00284864" w:rsidRDefault="00284864" w:rsidP="00284864">
            <w:r>
              <w:t>Teachers in the resident environmental education program at the Environmental Education Center.</w:t>
            </w:r>
          </w:p>
        </w:tc>
      </w:tr>
      <w:tr w:rsidR="00284864" w:rsidTr="00284864">
        <w:tc>
          <w:tcPr>
            <w:tcW w:w="2988" w:type="dxa"/>
          </w:tcPr>
          <w:p w:rsidR="00284864" w:rsidRDefault="00284864" w:rsidP="00284864">
            <w:pPr>
              <w:rPr>
                <w:b/>
              </w:rPr>
            </w:pPr>
            <w:r>
              <w:rPr>
                <w:b/>
              </w:rPr>
              <w:t>Minimum hours required:</w:t>
            </w:r>
          </w:p>
        </w:tc>
        <w:tc>
          <w:tcPr>
            <w:tcW w:w="5868" w:type="dxa"/>
            <w:gridSpan w:val="2"/>
          </w:tcPr>
          <w:p w:rsidR="00284864" w:rsidRDefault="00284864" w:rsidP="00284864"/>
          <w:p w:rsidR="00284864" w:rsidRDefault="00284864" w:rsidP="00284864"/>
        </w:tc>
      </w:tr>
      <w:tr w:rsidR="00284864" w:rsidTr="00284864">
        <w:tc>
          <w:tcPr>
            <w:tcW w:w="2988" w:type="dxa"/>
          </w:tcPr>
          <w:p w:rsidR="00284864" w:rsidRDefault="00284864" w:rsidP="00284864">
            <w:pPr>
              <w:rPr>
                <w:b/>
              </w:rPr>
            </w:pPr>
            <w:r>
              <w:rPr>
                <w:b/>
              </w:rPr>
              <w:t>Summer internships:</w:t>
            </w:r>
          </w:p>
        </w:tc>
        <w:tc>
          <w:tcPr>
            <w:tcW w:w="5868" w:type="dxa"/>
            <w:gridSpan w:val="2"/>
          </w:tcPr>
          <w:p w:rsidR="00284864" w:rsidRPr="002775E3" w:rsidRDefault="00284864" w:rsidP="00284864"/>
          <w:p w:rsidR="00284864" w:rsidRDefault="00284864" w:rsidP="00284864"/>
        </w:tc>
      </w:tr>
      <w:tr w:rsidR="00284864" w:rsidTr="00284864">
        <w:tc>
          <w:tcPr>
            <w:tcW w:w="2988" w:type="dxa"/>
          </w:tcPr>
          <w:p w:rsidR="00284864" w:rsidRDefault="00284864" w:rsidP="00284864">
            <w:pPr>
              <w:rPr>
                <w:b/>
              </w:rPr>
            </w:pPr>
            <w:r>
              <w:rPr>
                <w:b/>
              </w:rPr>
              <w:t>Prerequisites required:</w:t>
            </w:r>
          </w:p>
        </w:tc>
        <w:tc>
          <w:tcPr>
            <w:tcW w:w="5868" w:type="dxa"/>
            <w:gridSpan w:val="2"/>
          </w:tcPr>
          <w:p w:rsidR="00284864" w:rsidRPr="002775E3" w:rsidRDefault="00284864" w:rsidP="00284864"/>
          <w:p w:rsidR="00284864" w:rsidRDefault="00284864" w:rsidP="00284864"/>
        </w:tc>
      </w:tr>
      <w:tr w:rsidR="00284864" w:rsidTr="00284864">
        <w:tc>
          <w:tcPr>
            <w:tcW w:w="2988" w:type="dxa"/>
          </w:tcPr>
          <w:p w:rsidR="00284864" w:rsidRDefault="00284864" w:rsidP="00284864">
            <w:pPr>
              <w:rPr>
                <w:b/>
              </w:rPr>
            </w:pPr>
            <w:r>
              <w:rPr>
                <w:b/>
              </w:rPr>
              <w:t>Application Process:</w:t>
            </w:r>
          </w:p>
        </w:tc>
        <w:tc>
          <w:tcPr>
            <w:tcW w:w="5868" w:type="dxa"/>
            <w:gridSpan w:val="2"/>
          </w:tcPr>
          <w:p w:rsidR="00284864" w:rsidRDefault="00284864" w:rsidP="00284864">
            <w:r>
              <w:t>Yes, more information is listed online.</w:t>
            </w:r>
          </w:p>
          <w:p w:rsidR="00284864" w:rsidRDefault="00284864" w:rsidP="00284864"/>
        </w:tc>
      </w:tr>
      <w:tr w:rsidR="00284864" w:rsidTr="00284864">
        <w:tc>
          <w:tcPr>
            <w:tcW w:w="2988" w:type="dxa"/>
          </w:tcPr>
          <w:p w:rsidR="00284864" w:rsidRDefault="00284864" w:rsidP="00284864">
            <w:pPr>
              <w:rPr>
                <w:b/>
              </w:rPr>
            </w:pPr>
            <w:r>
              <w:rPr>
                <w:b/>
              </w:rPr>
              <w:t>Interview Required:</w:t>
            </w:r>
          </w:p>
        </w:tc>
        <w:tc>
          <w:tcPr>
            <w:tcW w:w="5868" w:type="dxa"/>
            <w:gridSpan w:val="2"/>
          </w:tcPr>
          <w:p w:rsidR="00284864" w:rsidRDefault="00284864" w:rsidP="00284864"/>
          <w:p w:rsidR="00284864" w:rsidRDefault="00284864" w:rsidP="00284864"/>
        </w:tc>
      </w:tr>
      <w:tr w:rsidR="00284864" w:rsidTr="00284864">
        <w:tc>
          <w:tcPr>
            <w:tcW w:w="2988" w:type="dxa"/>
          </w:tcPr>
          <w:p w:rsidR="00284864" w:rsidRDefault="00284864" w:rsidP="00284864">
            <w:pPr>
              <w:rPr>
                <w:b/>
              </w:rPr>
            </w:pPr>
            <w:r>
              <w:rPr>
                <w:b/>
              </w:rPr>
              <w:t>Background check and fingerprinting</w:t>
            </w:r>
          </w:p>
        </w:tc>
        <w:tc>
          <w:tcPr>
            <w:tcW w:w="5868" w:type="dxa"/>
            <w:gridSpan w:val="2"/>
          </w:tcPr>
          <w:p w:rsidR="00284864" w:rsidRDefault="00284864" w:rsidP="00284864"/>
          <w:p w:rsidR="00284864" w:rsidRDefault="00284864" w:rsidP="00284864"/>
        </w:tc>
      </w:tr>
    </w:tbl>
    <w:p w:rsidR="00284864" w:rsidRDefault="00284864">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AE4FFF" w:rsidTr="00323B31">
        <w:tc>
          <w:tcPr>
            <w:tcW w:w="6228" w:type="dxa"/>
            <w:gridSpan w:val="2"/>
          </w:tcPr>
          <w:p w:rsidR="00AE4FFF" w:rsidRPr="00BA6736" w:rsidRDefault="00AE4FFF" w:rsidP="00312EB3">
            <w:pPr>
              <w:pStyle w:val="Heading2"/>
              <w:outlineLvl w:val="1"/>
            </w:pPr>
            <w:bookmarkStart w:id="23" w:name="_Toc349656433"/>
            <w:proofErr w:type="spellStart"/>
            <w:r w:rsidRPr="00BA6736">
              <w:lastRenderedPageBreak/>
              <w:t>Crohn’s</w:t>
            </w:r>
            <w:proofErr w:type="spellEnd"/>
            <w:r w:rsidRPr="00BA6736">
              <w:t xml:space="preserve"> and Colitis Foundation of America</w:t>
            </w:r>
            <w:bookmarkEnd w:id="23"/>
          </w:p>
          <w:p w:rsidR="00AE4FFF" w:rsidRPr="002775E3" w:rsidRDefault="00AE4FFF" w:rsidP="00323B31">
            <w:pPr>
              <w:tabs>
                <w:tab w:val="center" w:pos="5112"/>
              </w:tabs>
            </w:pPr>
            <w:smartTag w:uri="urn:schemas-microsoft-com:office:smarttags" w:element="Street">
              <w:smartTag w:uri="urn:schemas-microsoft-com:office:smarttags" w:element="address">
                <w:r w:rsidRPr="002775E3">
                  <w:t xml:space="preserve">4700 </w:t>
                </w:r>
                <w:proofErr w:type="spellStart"/>
                <w:r w:rsidRPr="002775E3">
                  <w:t>Rockside</w:t>
                </w:r>
                <w:proofErr w:type="spellEnd"/>
                <w:r w:rsidRPr="002775E3">
                  <w:t xml:space="preserve"> Road #425</w:t>
                </w:r>
              </w:smartTag>
            </w:smartTag>
          </w:p>
          <w:p w:rsidR="00AE4FFF" w:rsidRDefault="00AE4FFF" w:rsidP="00323B31">
            <w:pPr>
              <w:tabs>
                <w:tab w:val="center" w:pos="5112"/>
              </w:tabs>
            </w:pPr>
            <w:smartTag w:uri="urn:schemas-microsoft-com:office:smarttags" w:element="City">
              <w:r w:rsidRPr="002775E3">
                <w:t>Independence</w:t>
              </w:r>
            </w:smartTag>
            <w:r w:rsidRPr="002775E3">
              <w:t xml:space="preserve">, </w:t>
            </w:r>
            <w:smartTag w:uri="urn:schemas-microsoft-com:office:smarttags" w:element="State">
              <w:r w:rsidRPr="002775E3">
                <w:t>Ohio</w:t>
              </w:r>
            </w:smartTag>
            <w:r w:rsidRPr="002775E3">
              <w:t xml:space="preserve"> 44131</w:t>
            </w:r>
          </w:p>
          <w:p w:rsidR="00AE4FFF" w:rsidRPr="002775E3" w:rsidRDefault="00AE4FFF" w:rsidP="00323B31">
            <w:pPr>
              <w:tabs>
                <w:tab w:val="center" w:pos="5112"/>
              </w:tabs>
            </w:pPr>
          </w:p>
          <w:p w:rsidR="00AE4FFF" w:rsidRPr="00BA6736" w:rsidRDefault="00AE4FFF" w:rsidP="00323B31">
            <w:pPr>
              <w:tabs>
                <w:tab w:val="center" w:pos="5112"/>
              </w:tabs>
              <w:rPr>
                <w:i/>
              </w:rPr>
            </w:pPr>
            <w:r w:rsidRPr="00BA6736">
              <w:rPr>
                <w:rStyle w:val="HTMLCite"/>
                <w:i w:val="0"/>
                <w:color w:val="000000"/>
              </w:rPr>
              <w:t>www.ccfa.org</w:t>
            </w:r>
          </w:p>
        </w:tc>
        <w:tc>
          <w:tcPr>
            <w:tcW w:w="2628" w:type="dxa"/>
          </w:tcPr>
          <w:p w:rsidR="00AE4FFF" w:rsidRDefault="00AE4FFF" w:rsidP="00323B31">
            <w:pPr>
              <w:rPr>
                <w:b/>
              </w:rPr>
            </w:pPr>
            <w:r w:rsidRPr="00357D43">
              <w:rPr>
                <w:b/>
              </w:rPr>
              <w:t>Focus</w:t>
            </w:r>
            <w:r>
              <w:rPr>
                <w:b/>
              </w:rPr>
              <w:t>:</w:t>
            </w:r>
          </w:p>
          <w:p w:rsidR="00AE4FFF" w:rsidRDefault="00AE4FFF" w:rsidP="00323B31"/>
          <w:p w:rsidR="00AE4FFF" w:rsidRPr="00357D43" w:rsidRDefault="00AE4FFF" w:rsidP="00323B31">
            <w:r>
              <w:t>Nonprofit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proofErr w:type="spellStart"/>
            <w:r w:rsidRPr="002775E3">
              <w:t>Krisitn</w:t>
            </w:r>
            <w:proofErr w:type="spellEnd"/>
            <w:r w:rsidRPr="002775E3">
              <w:t xml:space="preserve"> </w:t>
            </w:r>
            <w:proofErr w:type="spellStart"/>
            <w:r w:rsidRPr="002775E3">
              <w:t>Knipp</w:t>
            </w:r>
            <w:proofErr w:type="spellEnd"/>
          </w:p>
          <w:p w:rsidR="00AE4FFF" w:rsidRDefault="00AE4FFF" w:rsidP="00323B31">
            <w:r w:rsidRPr="002775E3">
              <w:t>216-524-7700</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Pr="002775E3" w:rsidRDefault="00AE4FFF" w:rsidP="00323B31">
            <w:r w:rsidRPr="002775E3">
              <w:t xml:space="preserve">All patients with </w:t>
            </w:r>
            <w:proofErr w:type="spellStart"/>
            <w:r w:rsidRPr="002775E3">
              <w:t>Crohn’s</w:t>
            </w:r>
            <w:proofErr w:type="spellEnd"/>
            <w:r w:rsidRPr="002775E3">
              <w:t xml:space="preserve"> and Colitis in the Northeast Ohio</w:t>
            </w:r>
            <w:r>
              <w:t xml:space="preserve"> </w:t>
            </w:r>
            <w:r w:rsidRPr="002775E3">
              <w:t>(23,000)</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Default="00AE4FFF" w:rsidP="00323B31">
            <w:r w:rsidRPr="002775E3">
              <w:t>Fundraising and Development</w:t>
            </w:r>
          </w:p>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Pr="002775E3" w:rsidRDefault="00AE4FFF" w:rsidP="00323B31">
            <w:r w:rsidRPr="002775E3">
              <w:t>Might change season to season depending on the fundraising event</w:t>
            </w:r>
          </w:p>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Pr="002775E3" w:rsidRDefault="00AE4FFF" w:rsidP="00323B31">
            <w:r>
              <w:t>None: A</w:t>
            </w:r>
            <w:r w:rsidRPr="002775E3">
              <w:t>sk for at least 10</w:t>
            </w:r>
          </w:p>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Pr="002775E3" w:rsidRDefault="00AE4FFF" w:rsidP="00323B31">
            <w:r w:rsidRPr="002775E3">
              <w:t>Yes</w:t>
            </w:r>
          </w:p>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Pr="002775E3" w:rsidRDefault="00AE4FFF" w:rsidP="00323B31">
            <w:r w:rsidRPr="002775E3">
              <w:t>None</w:t>
            </w:r>
          </w:p>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rsidRPr="002775E3">
              <w:t>Background check required</w:t>
            </w:r>
            <w:r>
              <w:t xml:space="preserve"> </w:t>
            </w:r>
            <w:r w:rsidRPr="002775E3">
              <w:t xml:space="preserve">- </w:t>
            </w:r>
            <w:r>
              <w:t>The organization handles fee</w:t>
            </w:r>
          </w:p>
          <w:p w:rsidR="00AE4FFF" w:rsidRDefault="00AE4FFF" w:rsidP="00323B31"/>
        </w:tc>
      </w:tr>
    </w:tbl>
    <w:p w:rsidR="00AE4FFF" w:rsidRDefault="00AE4FFF"/>
    <w:p w:rsidR="00877300" w:rsidRDefault="00877300">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3D5EF4" w:rsidTr="003D5EF4">
        <w:tc>
          <w:tcPr>
            <w:tcW w:w="6228" w:type="dxa"/>
            <w:gridSpan w:val="2"/>
          </w:tcPr>
          <w:p w:rsidR="003D5EF4" w:rsidRDefault="003D5EF4" w:rsidP="00312EB3">
            <w:pPr>
              <w:pStyle w:val="Heading2"/>
              <w:outlineLvl w:val="1"/>
            </w:pPr>
            <w:bookmarkStart w:id="24" w:name="_Toc349656434"/>
            <w:r>
              <w:lastRenderedPageBreak/>
              <w:t>Diabetes Association of Greater Cleveland</w:t>
            </w:r>
            <w:bookmarkEnd w:id="24"/>
          </w:p>
          <w:p w:rsidR="003D5EF4" w:rsidRDefault="003D5EF4" w:rsidP="003D5EF4">
            <w:r w:rsidRPr="00F45EFF">
              <w:t xml:space="preserve">3601 </w:t>
            </w:r>
            <w:r>
              <w:t>S. Green Road, Suite 100</w:t>
            </w:r>
          </w:p>
          <w:p w:rsidR="003D5EF4" w:rsidRPr="00F45EFF" w:rsidRDefault="003D5EF4" w:rsidP="003D5EF4">
            <w:r>
              <w:t>Cleveland, Ohio 44122</w:t>
            </w:r>
          </w:p>
          <w:p w:rsidR="003D5EF4" w:rsidRDefault="003D5EF4" w:rsidP="003D5EF4"/>
          <w:p w:rsidR="003D5EF4" w:rsidRPr="00F45EFF" w:rsidRDefault="003D5EF4" w:rsidP="003D5EF4">
            <w:r>
              <w:t>www.dagc.org</w:t>
            </w:r>
          </w:p>
        </w:tc>
        <w:tc>
          <w:tcPr>
            <w:tcW w:w="2628" w:type="dxa"/>
          </w:tcPr>
          <w:p w:rsidR="003D5EF4" w:rsidRDefault="003D5EF4" w:rsidP="003D5EF4">
            <w:pPr>
              <w:rPr>
                <w:b/>
              </w:rPr>
            </w:pPr>
            <w:r w:rsidRPr="00357D43">
              <w:rPr>
                <w:b/>
              </w:rPr>
              <w:t>Focus</w:t>
            </w:r>
            <w:r>
              <w:rPr>
                <w:b/>
              </w:rPr>
              <w:t>:</w:t>
            </w:r>
          </w:p>
          <w:p w:rsidR="003D5EF4" w:rsidRDefault="003D5EF4" w:rsidP="003D5EF4">
            <w:r>
              <w:t>Healthcare</w:t>
            </w:r>
          </w:p>
          <w:p w:rsidR="003D5EF4" w:rsidRDefault="003D5EF4" w:rsidP="003D5EF4">
            <w:r>
              <w:t>Nonprofit</w:t>
            </w:r>
          </w:p>
          <w:p w:rsidR="003D5EF4" w:rsidRPr="00357D43" w:rsidRDefault="003D5EF4" w:rsidP="003D5EF4"/>
        </w:tc>
      </w:tr>
      <w:tr w:rsidR="003D5EF4" w:rsidTr="003D5EF4">
        <w:tc>
          <w:tcPr>
            <w:tcW w:w="2988" w:type="dxa"/>
          </w:tcPr>
          <w:p w:rsidR="003D5EF4" w:rsidRPr="00357D43" w:rsidRDefault="003D5EF4" w:rsidP="003D5EF4">
            <w:pPr>
              <w:rPr>
                <w:b/>
              </w:rPr>
            </w:pPr>
            <w:r>
              <w:rPr>
                <w:b/>
              </w:rPr>
              <w:t>Contact Name and Phone:</w:t>
            </w:r>
          </w:p>
        </w:tc>
        <w:tc>
          <w:tcPr>
            <w:tcW w:w="5868" w:type="dxa"/>
            <w:gridSpan w:val="2"/>
          </w:tcPr>
          <w:p w:rsidR="003D5EF4" w:rsidRDefault="003D5EF4" w:rsidP="003D5EF4">
            <w:r>
              <w:t xml:space="preserve">Lori </w:t>
            </w:r>
            <w:proofErr w:type="spellStart"/>
            <w:r>
              <w:t>Izeman</w:t>
            </w:r>
            <w:proofErr w:type="spellEnd"/>
          </w:p>
          <w:p w:rsidR="003D5EF4" w:rsidRDefault="003D5EF4" w:rsidP="003D5EF4"/>
          <w:p w:rsidR="003D5EF4" w:rsidRDefault="003D5EF4" w:rsidP="003D5EF4">
            <w:r>
              <w:t>216-591-0800</w:t>
            </w:r>
          </w:p>
          <w:p w:rsidR="003D5EF4" w:rsidRPr="00357D43" w:rsidRDefault="00135B44" w:rsidP="003D5EF4">
            <w:hyperlink r:id="rId26" w:history="1">
              <w:r w:rsidR="003D5EF4" w:rsidRPr="00C75AD3">
                <w:rPr>
                  <w:rStyle w:val="Hyperlink"/>
                </w:rPr>
                <w:t>information@dagc.org</w:t>
              </w:r>
            </w:hyperlink>
          </w:p>
        </w:tc>
      </w:tr>
      <w:tr w:rsidR="003D5EF4" w:rsidTr="003D5EF4">
        <w:tc>
          <w:tcPr>
            <w:tcW w:w="2988" w:type="dxa"/>
          </w:tcPr>
          <w:p w:rsidR="003D5EF4" w:rsidRDefault="003D5EF4" w:rsidP="003D5EF4">
            <w:pPr>
              <w:rPr>
                <w:b/>
              </w:rPr>
            </w:pPr>
            <w:r>
              <w:rPr>
                <w:b/>
              </w:rPr>
              <w:t>Population(s) Served:</w:t>
            </w:r>
          </w:p>
        </w:tc>
        <w:tc>
          <w:tcPr>
            <w:tcW w:w="5868" w:type="dxa"/>
            <w:gridSpan w:val="2"/>
          </w:tcPr>
          <w:p w:rsidR="003D5EF4" w:rsidRDefault="003D5EF4" w:rsidP="003D5EF4"/>
          <w:p w:rsidR="003D5EF4" w:rsidRDefault="003D5EF4" w:rsidP="003D5EF4"/>
        </w:tc>
      </w:tr>
      <w:tr w:rsidR="003D5EF4" w:rsidTr="003D5EF4">
        <w:tc>
          <w:tcPr>
            <w:tcW w:w="2988" w:type="dxa"/>
          </w:tcPr>
          <w:p w:rsidR="003D5EF4" w:rsidRDefault="003D5EF4" w:rsidP="003D5EF4">
            <w:pPr>
              <w:rPr>
                <w:b/>
              </w:rPr>
            </w:pPr>
            <w:r>
              <w:rPr>
                <w:b/>
              </w:rPr>
              <w:t xml:space="preserve">Opportunities for Intern: </w:t>
            </w:r>
          </w:p>
        </w:tc>
        <w:tc>
          <w:tcPr>
            <w:tcW w:w="5868" w:type="dxa"/>
            <w:gridSpan w:val="2"/>
          </w:tcPr>
          <w:p w:rsidR="003D5EF4" w:rsidRDefault="003D5EF4" w:rsidP="003D5EF4"/>
          <w:p w:rsidR="003D5EF4" w:rsidRDefault="003D5EF4" w:rsidP="003D5EF4"/>
        </w:tc>
      </w:tr>
      <w:tr w:rsidR="003D5EF4" w:rsidTr="003D5EF4">
        <w:tc>
          <w:tcPr>
            <w:tcW w:w="2988" w:type="dxa"/>
          </w:tcPr>
          <w:p w:rsidR="003D5EF4" w:rsidRDefault="003D5EF4" w:rsidP="003D5EF4">
            <w:pPr>
              <w:rPr>
                <w:b/>
              </w:rPr>
            </w:pPr>
            <w:r>
              <w:rPr>
                <w:b/>
              </w:rPr>
              <w:t>Role of Intern:</w:t>
            </w:r>
          </w:p>
        </w:tc>
        <w:tc>
          <w:tcPr>
            <w:tcW w:w="5868" w:type="dxa"/>
            <w:gridSpan w:val="2"/>
          </w:tcPr>
          <w:p w:rsidR="003D5EF4" w:rsidRDefault="003D5EF4" w:rsidP="003D5EF4">
            <w:r>
              <w:t>Always looking for help with special projects and/or mailings.</w:t>
            </w:r>
          </w:p>
          <w:p w:rsidR="003D5EF4" w:rsidRDefault="003D5EF4" w:rsidP="003D5EF4">
            <w:r>
              <w:t xml:space="preserve">Other opportunities include sorting, filing and data </w:t>
            </w:r>
            <w:proofErr w:type="spellStart"/>
            <w:r>
              <w:t>emtry</w:t>
            </w:r>
            <w:proofErr w:type="spellEnd"/>
            <w:r>
              <w:t>.</w:t>
            </w:r>
          </w:p>
          <w:p w:rsidR="003D5EF4" w:rsidRDefault="003D5EF4" w:rsidP="003D5EF4"/>
        </w:tc>
      </w:tr>
      <w:tr w:rsidR="003D5EF4" w:rsidTr="003D5EF4">
        <w:tc>
          <w:tcPr>
            <w:tcW w:w="2988" w:type="dxa"/>
          </w:tcPr>
          <w:p w:rsidR="003D5EF4" w:rsidRDefault="003D5EF4" w:rsidP="003D5EF4">
            <w:pPr>
              <w:rPr>
                <w:b/>
              </w:rPr>
            </w:pPr>
            <w:r>
              <w:rPr>
                <w:b/>
              </w:rPr>
              <w:t>Minimum hours required:</w:t>
            </w:r>
          </w:p>
        </w:tc>
        <w:tc>
          <w:tcPr>
            <w:tcW w:w="5868" w:type="dxa"/>
            <w:gridSpan w:val="2"/>
          </w:tcPr>
          <w:p w:rsidR="003D5EF4" w:rsidRPr="002775E3" w:rsidRDefault="003D5EF4" w:rsidP="003D5EF4"/>
          <w:p w:rsidR="003D5EF4" w:rsidRDefault="003D5EF4" w:rsidP="003D5EF4"/>
        </w:tc>
      </w:tr>
      <w:tr w:rsidR="003D5EF4" w:rsidTr="003D5EF4">
        <w:tc>
          <w:tcPr>
            <w:tcW w:w="2988" w:type="dxa"/>
          </w:tcPr>
          <w:p w:rsidR="003D5EF4" w:rsidRDefault="003D5EF4" w:rsidP="003D5EF4">
            <w:pPr>
              <w:rPr>
                <w:b/>
              </w:rPr>
            </w:pPr>
            <w:r>
              <w:rPr>
                <w:b/>
              </w:rPr>
              <w:t>Summer internships:</w:t>
            </w:r>
          </w:p>
        </w:tc>
        <w:tc>
          <w:tcPr>
            <w:tcW w:w="5868" w:type="dxa"/>
            <w:gridSpan w:val="2"/>
          </w:tcPr>
          <w:p w:rsidR="003D5EF4" w:rsidRPr="002775E3" w:rsidRDefault="003D5EF4" w:rsidP="003D5EF4"/>
          <w:p w:rsidR="003D5EF4" w:rsidRDefault="003D5EF4" w:rsidP="003D5EF4"/>
        </w:tc>
      </w:tr>
      <w:tr w:rsidR="003D5EF4" w:rsidTr="003D5EF4">
        <w:tc>
          <w:tcPr>
            <w:tcW w:w="2988" w:type="dxa"/>
          </w:tcPr>
          <w:p w:rsidR="003D5EF4" w:rsidRDefault="003D5EF4" w:rsidP="003D5EF4">
            <w:pPr>
              <w:rPr>
                <w:b/>
              </w:rPr>
            </w:pPr>
            <w:r>
              <w:rPr>
                <w:b/>
              </w:rPr>
              <w:t>Prerequisites required:</w:t>
            </w:r>
          </w:p>
        </w:tc>
        <w:tc>
          <w:tcPr>
            <w:tcW w:w="5868" w:type="dxa"/>
            <w:gridSpan w:val="2"/>
          </w:tcPr>
          <w:p w:rsidR="003D5EF4" w:rsidRPr="002775E3" w:rsidRDefault="003D5EF4" w:rsidP="003D5EF4"/>
          <w:p w:rsidR="003D5EF4" w:rsidRDefault="003D5EF4" w:rsidP="003D5EF4"/>
        </w:tc>
      </w:tr>
      <w:tr w:rsidR="003D5EF4" w:rsidTr="003D5EF4">
        <w:tc>
          <w:tcPr>
            <w:tcW w:w="2988" w:type="dxa"/>
          </w:tcPr>
          <w:p w:rsidR="003D5EF4" w:rsidRDefault="003D5EF4" w:rsidP="003D5EF4">
            <w:pPr>
              <w:rPr>
                <w:b/>
              </w:rPr>
            </w:pPr>
            <w:r>
              <w:rPr>
                <w:b/>
              </w:rPr>
              <w:t>Application Process:</w:t>
            </w:r>
          </w:p>
        </w:tc>
        <w:tc>
          <w:tcPr>
            <w:tcW w:w="5868" w:type="dxa"/>
            <w:gridSpan w:val="2"/>
          </w:tcPr>
          <w:p w:rsidR="003D5EF4" w:rsidRDefault="003D5EF4" w:rsidP="003D5EF4"/>
          <w:p w:rsidR="003D5EF4" w:rsidRDefault="003D5EF4" w:rsidP="003D5EF4"/>
        </w:tc>
      </w:tr>
      <w:tr w:rsidR="003D5EF4" w:rsidTr="003D5EF4">
        <w:tc>
          <w:tcPr>
            <w:tcW w:w="2988" w:type="dxa"/>
          </w:tcPr>
          <w:p w:rsidR="003D5EF4" w:rsidRDefault="003D5EF4" w:rsidP="003D5EF4">
            <w:pPr>
              <w:rPr>
                <w:b/>
              </w:rPr>
            </w:pPr>
            <w:r>
              <w:rPr>
                <w:b/>
              </w:rPr>
              <w:t>Interview Required:</w:t>
            </w:r>
          </w:p>
        </w:tc>
        <w:tc>
          <w:tcPr>
            <w:tcW w:w="5868" w:type="dxa"/>
            <w:gridSpan w:val="2"/>
          </w:tcPr>
          <w:p w:rsidR="003D5EF4" w:rsidRDefault="003D5EF4" w:rsidP="003D5EF4"/>
          <w:p w:rsidR="003D5EF4" w:rsidRDefault="003D5EF4" w:rsidP="003D5EF4"/>
        </w:tc>
      </w:tr>
      <w:tr w:rsidR="003D5EF4" w:rsidTr="003D5EF4">
        <w:tc>
          <w:tcPr>
            <w:tcW w:w="2988" w:type="dxa"/>
          </w:tcPr>
          <w:p w:rsidR="003D5EF4" w:rsidRDefault="003D5EF4" w:rsidP="003D5EF4">
            <w:pPr>
              <w:rPr>
                <w:b/>
              </w:rPr>
            </w:pPr>
            <w:r>
              <w:rPr>
                <w:b/>
              </w:rPr>
              <w:t>Background check and fingerprinting</w:t>
            </w:r>
          </w:p>
        </w:tc>
        <w:tc>
          <w:tcPr>
            <w:tcW w:w="5868" w:type="dxa"/>
            <w:gridSpan w:val="2"/>
          </w:tcPr>
          <w:p w:rsidR="003D5EF4" w:rsidRDefault="003D5EF4" w:rsidP="003D5EF4">
            <w:pPr>
              <w:rPr>
                <w:b/>
              </w:rPr>
            </w:pPr>
          </w:p>
          <w:p w:rsidR="003D5EF4" w:rsidRDefault="003D5EF4" w:rsidP="003D5EF4"/>
        </w:tc>
      </w:tr>
    </w:tbl>
    <w:p w:rsidR="003D5EF4" w:rsidRDefault="003D5EF4">
      <w:r>
        <w:br w:type="page"/>
      </w:r>
    </w:p>
    <w:tbl>
      <w:tblPr>
        <w:tblStyle w:val="TableGrid"/>
        <w:tblW w:w="0" w:type="auto"/>
        <w:tblLook w:val="01E0" w:firstRow="1" w:lastRow="1" w:firstColumn="1" w:lastColumn="1" w:noHBand="0" w:noVBand="0"/>
      </w:tblPr>
      <w:tblGrid>
        <w:gridCol w:w="2988"/>
        <w:gridCol w:w="3240"/>
        <w:gridCol w:w="2628"/>
      </w:tblGrid>
      <w:tr w:rsidR="00877300" w:rsidTr="00877300">
        <w:tc>
          <w:tcPr>
            <w:tcW w:w="6228" w:type="dxa"/>
            <w:gridSpan w:val="2"/>
          </w:tcPr>
          <w:p w:rsidR="00877300" w:rsidRDefault="00877300" w:rsidP="00312EB3">
            <w:pPr>
              <w:pStyle w:val="Heading2"/>
              <w:outlineLvl w:val="1"/>
            </w:pPr>
            <w:bookmarkStart w:id="25" w:name="_Toc349656435"/>
            <w:r>
              <w:lastRenderedPageBreak/>
              <w:t>Earth Day Coalition</w:t>
            </w:r>
            <w:bookmarkEnd w:id="25"/>
          </w:p>
          <w:p w:rsidR="00877300" w:rsidRDefault="00877300" w:rsidP="00877300">
            <w:pPr>
              <w:tabs>
                <w:tab w:val="center" w:pos="5112"/>
              </w:tabs>
              <w:rPr>
                <w:b/>
              </w:rPr>
            </w:pPr>
            <w:r>
              <w:rPr>
                <w:b/>
              </w:rPr>
              <w:t>Dolores Watson</w:t>
            </w:r>
          </w:p>
          <w:p w:rsidR="00877300" w:rsidRDefault="00877300" w:rsidP="00877300">
            <w:pPr>
              <w:tabs>
                <w:tab w:val="center" w:pos="5112"/>
              </w:tabs>
            </w:pPr>
            <w:r>
              <w:t>3606 Bridge Ave</w:t>
            </w:r>
          </w:p>
          <w:p w:rsidR="00877300" w:rsidRPr="00877300" w:rsidRDefault="00877300" w:rsidP="00877300">
            <w:pPr>
              <w:tabs>
                <w:tab w:val="center" w:pos="5112"/>
              </w:tabs>
            </w:pPr>
            <w:r>
              <w:t>Cleveland, Ohio 44113</w:t>
            </w:r>
          </w:p>
          <w:p w:rsidR="00877300" w:rsidRPr="00284864" w:rsidRDefault="00877300" w:rsidP="00877300">
            <w:pPr>
              <w:tabs>
                <w:tab w:val="center" w:pos="5112"/>
              </w:tabs>
            </w:pPr>
          </w:p>
          <w:p w:rsidR="00877300" w:rsidRPr="00284864" w:rsidRDefault="00877300" w:rsidP="00877300">
            <w:pPr>
              <w:tabs>
                <w:tab w:val="center" w:pos="5112"/>
              </w:tabs>
            </w:pPr>
            <w:r w:rsidRPr="00284864">
              <w:t>http://www.</w:t>
            </w:r>
            <w:r>
              <w:t>earthdaycoalition</w:t>
            </w:r>
            <w:r w:rsidRPr="00284864">
              <w:t>.org/</w:t>
            </w:r>
          </w:p>
        </w:tc>
        <w:tc>
          <w:tcPr>
            <w:tcW w:w="2628" w:type="dxa"/>
          </w:tcPr>
          <w:p w:rsidR="00877300" w:rsidRDefault="00877300" w:rsidP="00877300">
            <w:pPr>
              <w:rPr>
                <w:b/>
              </w:rPr>
            </w:pPr>
            <w:r w:rsidRPr="00357D43">
              <w:rPr>
                <w:b/>
              </w:rPr>
              <w:t>Focus</w:t>
            </w:r>
            <w:r>
              <w:rPr>
                <w:b/>
              </w:rPr>
              <w:t>:</w:t>
            </w:r>
          </w:p>
          <w:p w:rsidR="00877300" w:rsidRDefault="00877300" w:rsidP="00877300">
            <w:r>
              <w:t>Nonprofit Management</w:t>
            </w:r>
          </w:p>
          <w:p w:rsidR="00877300" w:rsidRDefault="00877300" w:rsidP="00877300">
            <w:r>
              <w:t xml:space="preserve">Environmental </w:t>
            </w:r>
            <w:proofErr w:type="spellStart"/>
            <w:r>
              <w:t>Edu</w:t>
            </w:r>
            <w:proofErr w:type="spellEnd"/>
            <w:r>
              <w:t>.</w:t>
            </w:r>
          </w:p>
          <w:p w:rsidR="00877300" w:rsidRDefault="00877300" w:rsidP="00877300">
            <w:r>
              <w:t>Ecology</w:t>
            </w:r>
          </w:p>
          <w:p w:rsidR="00C30478" w:rsidRDefault="00C30478" w:rsidP="00877300">
            <w:r>
              <w:t>Health</w:t>
            </w:r>
          </w:p>
          <w:p w:rsidR="00C30478" w:rsidRPr="00357D43" w:rsidRDefault="00C30478" w:rsidP="00877300">
            <w:r>
              <w:t>Urban Affairs</w:t>
            </w:r>
          </w:p>
        </w:tc>
      </w:tr>
      <w:tr w:rsidR="00877300" w:rsidTr="00877300">
        <w:tc>
          <w:tcPr>
            <w:tcW w:w="2988" w:type="dxa"/>
          </w:tcPr>
          <w:p w:rsidR="00877300" w:rsidRPr="00357D43" w:rsidRDefault="00877300" w:rsidP="00877300">
            <w:pPr>
              <w:rPr>
                <w:b/>
              </w:rPr>
            </w:pPr>
            <w:r>
              <w:rPr>
                <w:b/>
              </w:rPr>
              <w:t>Contact Name and Phone:</w:t>
            </w:r>
          </w:p>
        </w:tc>
        <w:tc>
          <w:tcPr>
            <w:tcW w:w="5868" w:type="dxa"/>
            <w:gridSpan w:val="2"/>
          </w:tcPr>
          <w:p w:rsidR="00C30478" w:rsidRDefault="00877300" w:rsidP="00877300">
            <w:r>
              <w:t xml:space="preserve">Chris </w:t>
            </w:r>
            <w:proofErr w:type="spellStart"/>
            <w:r>
              <w:t>Trepal</w:t>
            </w:r>
            <w:proofErr w:type="spellEnd"/>
          </w:p>
          <w:p w:rsidR="00C30478" w:rsidRDefault="00C30478" w:rsidP="00877300"/>
          <w:p w:rsidR="00877300" w:rsidRDefault="00C30478" w:rsidP="00877300">
            <w:r>
              <w:t>216-281-6468 x 221</w:t>
            </w:r>
          </w:p>
          <w:p w:rsidR="00C30478" w:rsidRPr="00357D43" w:rsidRDefault="00C30478" w:rsidP="00877300">
            <w:r>
              <w:t>Ctrepal@earthdaycoalition.org</w:t>
            </w:r>
          </w:p>
        </w:tc>
      </w:tr>
      <w:tr w:rsidR="00877300" w:rsidTr="00877300">
        <w:tc>
          <w:tcPr>
            <w:tcW w:w="2988" w:type="dxa"/>
          </w:tcPr>
          <w:p w:rsidR="00877300" w:rsidRDefault="00877300" w:rsidP="00877300">
            <w:pPr>
              <w:rPr>
                <w:b/>
              </w:rPr>
            </w:pPr>
            <w:r>
              <w:rPr>
                <w:b/>
              </w:rPr>
              <w:t>Population(s) Served:</w:t>
            </w:r>
          </w:p>
        </w:tc>
        <w:tc>
          <w:tcPr>
            <w:tcW w:w="5868" w:type="dxa"/>
            <w:gridSpan w:val="2"/>
          </w:tcPr>
          <w:p w:rsidR="00877300" w:rsidRPr="002775E3" w:rsidRDefault="00877300" w:rsidP="00877300"/>
          <w:p w:rsidR="00877300" w:rsidRDefault="00877300" w:rsidP="00877300"/>
        </w:tc>
      </w:tr>
      <w:tr w:rsidR="00877300" w:rsidTr="00877300">
        <w:tc>
          <w:tcPr>
            <w:tcW w:w="2988" w:type="dxa"/>
          </w:tcPr>
          <w:p w:rsidR="00877300" w:rsidRDefault="00877300" w:rsidP="00877300">
            <w:pPr>
              <w:rPr>
                <w:b/>
              </w:rPr>
            </w:pPr>
            <w:r>
              <w:rPr>
                <w:b/>
              </w:rPr>
              <w:t xml:space="preserve">Opportunities for Intern: </w:t>
            </w:r>
          </w:p>
        </w:tc>
        <w:tc>
          <w:tcPr>
            <w:tcW w:w="5868" w:type="dxa"/>
            <w:gridSpan w:val="2"/>
          </w:tcPr>
          <w:p w:rsidR="00877300" w:rsidRDefault="00877300" w:rsidP="00877300"/>
          <w:p w:rsidR="00877300" w:rsidRDefault="00877300" w:rsidP="00877300"/>
        </w:tc>
      </w:tr>
      <w:tr w:rsidR="00877300" w:rsidTr="00877300">
        <w:tc>
          <w:tcPr>
            <w:tcW w:w="2988" w:type="dxa"/>
          </w:tcPr>
          <w:p w:rsidR="00877300" w:rsidRDefault="00877300" w:rsidP="00877300">
            <w:pPr>
              <w:rPr>
                <w:b/>
              </w:rPr>
            </w:pPr>
            <w:r>
              <w:rPr>
                <w:b/>
              </w:rPr>
              <w:t>Role of Intern:</w:t>
            </w:r>
          </w:p>
        </w:tc>
        <w:tc>
          <w:tcPr>
            <w:tcW w:w="5868" w:type="dxa"/>
            <w:gridSpan w:val="2"/>
          </w:tcPr>
          <w:p w:rsidR="00877300" w:rsidRDefault="00877300" w:rsidP="00877300">
            <w:r>
              <w:t>Project Development:</w:t>
            </w:r>
          </w:p>
          <w:p w:rsidR="00877300" w:rsidRDefault="00877300" w:rsidP="00877300">
            <w:r>
              <w:t>-Develop and coordinate community outreach efforts</w:t>
            </w:r>
          </w:p>
          <w:p w:rsidR="00877300" w:rsidRDefault="00877300" w:rsidP="00877300">
            <w:r>
              <w:t>-Coordinate web outreach and other outreach media</w:t>
            </w:r>
          </w:p>
        </w:tc>
      </w:tr>
      <w:tr w:rsidR="00877300" w:rsidTr="00877300">
        <w:tc>
          <w:tcPr>
            <w:tcW w:w="2988" w:type="dxa"/>
          </w:tcPr>
          <w:p w:rsidR="00877300" w:rsidRDefault="00877300" w:rsidP="00877300">
            <w:pPr>
              <w:rPr>
                <w:b/>
              </w:rPr>
            </w:pPr>
            <w:r>
              <w:rPr>
                <w:b/>
              </w:rPr>
              <w:t>Minimum hours required:</w:t>
            </w:r>
          </w:p>
        </w:tc>
        <w:tc>
          <w:tcPr>
            <w:tcW w:w="5868" w:type="dxa"/>
            <w:gridSpan w:val="2"/>
          </w:tcPr>
          <w:p w:rsidR="00877300" w:rsidRDefault="00877300" w:rsidP="00877300"/>
          <w:p w:rsidR="00877300" w:rsidRDefault="00877300" w:rsidP="00877300"/>
        </w:tc>
      </w:tr>
      <w:tr w:rsidR="00877300" w:rsidTr="00877300">
        <w:tc>
          <w:tcPr>
            <w:tcW w:w="2988" w:type="dxa"/>
          </w:tcPr>
          <w:p w:rsidR="00877300" w:rsidRDefault="00877300" w:rsidP="00877300">
            <w:pPr>
              <w:rPr>
                <w:b/>
              </w:rPr>
            </w:pPr>
            <w:r>
              <w:rPr>
                <w:b/>
              </w:rPr>
              <w:t>Summer internships:</w:t>
            </w:r>
          </w:p>
        </w:tc>
        <w:tc>
          <w:tcPr>
            <w:tcW w:w="5868" w:type="dxa"/>
            <w:gridSpan w:val="2"/>
          </w:tcPr>
          <w:p w:rsidR="00877300" w:rsidRPr="002775E3" w:rsidRDefault="00877300" w:rsidP="00877300"/>
          <w:p w:rsidR="00877300" w:rsidRDefault="00877300" w:rsidP="00877300"/>
        </w:tc>
      </w:tr>
      <w:tr w:rsidR="00877300" w:rsidTr="00877300">
        <w:tc>
          <w:tcPr>
            <w:tcW w:w="2988" w:type="dxa"/>
          </w:tcPr>
          <w:p w:rsidR="00877300" w:rsidRDefault="00877300" w:rsidP="00877300">
            <w:pPr>
              <w:rPr>
                <w:b/>
              </w:rPr>
            </w:pPr>
            <w:r>
              <w:rPr>
                <w:b/>
              </w:rPr>
              <w:t>Prerequisites required:</w:t>
            </w:r>
          </w:p>
        </w:tc>
        <w:tc>
          <w:tcPr>
            <w:tcW w:w="5868" w:type="dxa"/>
            <w:gridSpan w:val="2"/>
          </w:tcPr>
          <w:p w:rsidR="00877300" w:rsidRPr="002775E3" w:rsidRDefault="00877300" w:rsidP="00877300"/>
          <w:p w:rsidR="00877300" w:rsidRDefault="00877300" w:rsidP="00877300"/>
        </w:tc>
      </w:tr>
      <w:tr w:rsidR="00877300" w:rsidTr="00877300">
        <w:tc>
          <w:tcPr>
            <w:tcW w:w="2988" w:type="dxa"/>
          </w:tcPr>
          <w:p w:rsidR="00877300" w:rsidRDefault="00877300" w:rsidP="00877300">
            <w:pPr>
              <w:rPr>
                <w:b/>
              </w:rPr>
            </w:pPr>
            <w:r>
              <w:rPr>
                <w:b/>
              </w:rPr>
              <w:t>Application Process:</w:t>
            </w:r>
          </w:p>
        </w:tc>
        <w:tc>
          <w:tcPr>
            <w:tcW w:w="5868" w:type="dxa"/>
            <w:gridSpan w:val="2"/>
          </w:tcPr>
          <w:p w:rsidR="00877300" w:rsidRDefault="00877300" w:rsidP="00877300">
            <w:r>
              <w:t>Yes, more information is listed online.</w:t>
            </w:r>
          </w:p>
          <w:p w:rsidR="00877300" w:rsidRDefault="00877300" w:rsidP="00877300"/>
        </w:tc>
      </w:tr>
      <w:tr w:rsidR="00877300" w:rsidTr="00877300">
        <w:tc>
          <w:tcPr>
            <w:tcW w:w="2988" w:type="dxa"/>
          </w:tcPr>
          <w:p w:rsidR="00877300" w:rsidRDefault="00877300" w:rsidP="00877300">
            <w:pPr>
              <w:rPr>
                <w:b/>
              </w:rPr>
            </w:pPr>
            <w:r>
              <w:rPr>
                <w:b/>
              </w:rPr>
              <w:t>Interview Required:</w:t>
            </w:r>
          </w:p>
        </w:tc>
        <w:tc>
          <w:tcPr>
            <w:tcW w:w="5868" w:type="dxa"/>
            <w:gridSpan w:val="2"/>
          </w:tcPr>
          <w:p w:rsidR="00877300" w:rsidRDefault="00877300" w:rsidP="00877300"/>
          <w:p w:rsidR="00877300" w:rsidRDefault="00877300" w:rsidP="00877300"/>
        </w:tc>
      </w:tr>
      <w:tr w:rsidR="00877300" w:rsidTr="00877300">
        <w:tc>
          <w:tcPr>
            <w:tcW w:w="2988" w:type="dxa"/>
          </w:tcPr>
          <w:p w:rsidR="00877300" w:rsidRDefault="00877300" w:rsidP="00877300">
            <w:pPr>
              <w:rPr>
                <w:b/>
              </w:rPr>
            </w:pPr>
            <w:r>
              <w:rPr>
                <w:b/>
              </w:rPr>
              <w:t>Background check and fingerprinting</w:t>
            </w:r>
          </w:p>
        </w:tc>
        <w:tc>
          <w:tcPr>
            <w:tcW w:w="5868" w:type="dxa"/>
            <w:gridSpan w:val="2"/>
          </w:tcPr>
          <w:p w:rsidR="00877300" w:rsidRDefault="00877300" w:rsidP="00877300"/>
          <w:p w:rsidR="00877300" w:rsidRDefault="00877300" w:rsidP="00877300"/>
        </w:tc>
      </w:tr>
    </w:tbl>
    <w:p w:rsidR="00AE4FFF" w:rsidRDefault="00AE4FFF">
      <w:r>
        <w:br w:type="page"/>
      </w:r>
    </w:p>
    <w:tbl>
      <w:tblPr>
        <w:tblStyle w:val="TableGrid"/>
        <w:tblW w:w="0" w:type="auto"/>
        <w:tblLook w:val="01E0" w:firstRow="1" w:lastRow="1" w:firstColumn="1" w:lastColumn="1" w:noHBand="0" w:noVBand="0"/>
      </w:tblPr>
      <w:tblGrid>
        <w:gridCol w:w="2988"/>
        <w:gridCol w:w="3240"/>
        <w:gridCol w:w="2628"/>
      </w:tblGrid>
      <w:tr w:rsidR="00AE4FFF" w:rsidTr="00323B31">
        <w:tc>
          <w:tcPr>
            <w:tcW w:w="6228" w:type="dxa"/>
            <w:gridSpan w:val="2"/>
          </w:tcPr>
          <w:p w:rsidR="00AE4FFF" w:rsidRPr="000C18F0" w:rsidRDefault="00AE4FFF" w:rsidP="00312EB3">
            <w:pPr>
              <w:pStyle w:val="Heading2"/>
              <w:outlineLvl w:val="1"/>
            </w:pPr>
            <w:bookmarkStart w:id="26" w:name="_Toc349656436"/>
            <w:r w:rsidRPr="000C18F0">
              <w:lastRenderedPageBreak/>
              <w:t>East Akron YMCA</w:t>
            </w:r>
            <w:bookmarkEnd w:id="26"/>
          </w:p>
          <w:p w:rsidR="00AE4FFF" w:rsidRPr="00941B8A" w:rsidRDefault="00AE4FFF" w:rsidP="00941B8A">
            <w:pPr>
              <w:rPr>
                <w:b/>
              </w:rPr>
            </w:pPr>
            <w:r w:rsidRPr="00941B8A">
              <w:rPr>
                <w:b/>
              </w:rPr>
              <w:t>Phoenix School and Youth Challenge Program</w:t>
            </w:r>
          </w:p>
          <w:p w:rsidR="00AE4FFF" w:rsidRPr="002775E3" w:rsidRDefault="00AE4FFF" w:rsidP="00323B31">
            <w:smartTag w:uri="urn:schemas-microsoft-com:office:smarttags" w:element="Street">
              <w:smartTag w:uri="urn:schemas-microsoft-com:office:smarttags" w:element="address">
                <w:r w:rsidRPr="002775E3">
                  <w:t>110 Goodyear Boulevard</w:t>
                </w:r>
              </w:smartTag>
            </w:smartTag>
          </w:p>
          <w:p w:rsidR="00AE4FFF" w:rsidRDefault="00AE4FFF" w:rsidP="00323B31">
            <w:smartTag w:uri="urn:schemas-microsoft-com:office:smarttags" w:element="City">
              <w:r w:rsidRPr="002775E3">
                <w:t>Akron</w:t>
              </w:r>
            </w:smartTag>
            <w:r w:rsidRPr="002775E3">
              <w:t xml:space="preserve">, </w:t>
            </w:r>
            <w:smartTag w:uri="urn:schemas-microsoft-com:office:smarttags" w:element="State">
              <w:r w:rsidRPr="002775E3">
                <w:t>Ohio</w:t>
              </w:r>
            </w:smartTag>
            <w:r w:rsidRPr="002775E3">
              <w:t xml:space="preserve"> 44305</w:t>
            </w:r>
          </w:p>
          <w:p w:rsidR="00AE4FFF" w:rsidRPr="002775E3" w:rsidRDefault="00AE4FFF" w:rsidP="00323B31"/>
          <w:p w:rsidR="00AE4FFF" w:rsidRDefault="00AE4FFF" w:rsidP="00323B31">
            <w:r w:rsidRPr="002775E3">
              <w:t>www.akronymca.org/phoenixschool.aspx</w:t>
            </w:r>
          </w:p>
        </w:tc>
        <w:tc>
          <w:tcPr>
            <w:tcW w:w="2628" w:type="dxa"/>
          </w:tcPr>
          <w:p w:rsidR="00AE4FFF" w:rsidRDefault="00AE4FFF" w:rsidP="00323B31">
            <w:pPr>
              <w:rPr>
                <w:b/>
              </w:rPr>
            </w:pPr>
            <w:r w:rsidRPr="00357D43">
              <w:rPr>
                <w:b/>
              </w:rPr>
              <w:t>Focus</w:t>
            </w:r>
            <w:r>
              <w:rPr>
                <w:b/>
              </w:rPr>
              <w:t>:</w:t>
            </w:r>
          </w:p>
          <w:p w:rsidR="00AE4FFF" w:rsidRDefault="00AE4FFF" w:rsidP="00323B31"/>
          <w:p w:rsidR="00AE4FFF" w:rsidRDefault="00AE4FFF" w:rsidP="00323B31">
            <w:r>
              <w:t>Nonprofit Management</w:t>
            </w:r>
          </w:p>
          <w:p w:rsidR="00AE4FFF" w:rsidRDefault="00AE4FFF" w:rsidP="00323B31">
            <w:r>
              <w:t>Youth Development</w:t>
            </w:r>
          </w:p>
          <w:p w:rsidR="00AE4FFF" w:rsidRPr="00357D43" w:rsidRDefault="00AE4FFF" w:rsidP="00323B31">
            <w:r>
              <w:t>Case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rsidRPr="002775E3">
              <w:t xml:space="preserve">Mona </w:t>
            </w:r>
            <w:proofErr w:type="spellStart"/>
            <w:r w:rsidRPr="002775E3">
              <w:t>Hartshorn</w:t>
            </w:r>
            <w:proofErr w:type="spellEnd"/>
          </w:p>
          <w:p w:rsidR="00AE4FFF" w:rsidRPr="002775E3" w:rsidRDefault="00AE4FFF" w:rsidP="00323B31">
            <w:r w:rsidRPr="002775E3">
              <w:t>330-784-0408</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Pr="002775E3" w:rsidRDefault="00AE4FFF" w:rsidP="00323B31">
            <w:r>
              <w:t xml:space="preserve">Grades 4-12; </w:t>
            </w:r>
            <w:r w:rsidRPr="002775E3">
              <w:t>Special Education and regular education that are placed at the center because of their behavior through court and area schools</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Pr="002775E3" w:rsidRDefault="00AE4FFF" w:rsidP="00323B31">
            <w:r w:rsidRPr="002775E3">
              <w:t>Criminal Justice</w:t>
            </w:r>
          </w:p>
          <w:p w:rsidR="00AE4FFF" w:rsidRPr="002775E3" w:rsidRDefault="00AE4FFF" w:rsidP="00323B31">
            <w:r w:rsidRPr="002775E3">
              <w:t>Social Work</w:t>
            </w:r>
          </w:p>
          <w:p w:rsidR="00AE4FFF" w:rsidRPr="002775E3" w:rsidRDefault="00AE4FFF" w:rsidP="00323B31">
            <w:r w:rsidRPr="002775E3">
              <w:t>Family Studies (check on that)</w:t>
            </w:r>
          </w:p>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Pr="002775E3" w:rsidRDefault="00AE4FFF" w:rsidP="00323B31">
            <w:r w:rsidRPr="002775E3">
              <w:t>They could assist the case managers by doing crisis intervention and individual one on one discussion with behavior</w:t>
            </w:r>
            <w:r>
              <w:t xml:space="preserve">, </w:t>
            </w:r>
            <w:r w:rsidRPr="002775E3">
              <w:t>Escorting students around the building</w:t>
            </w:r>
            <w:r>
              <w:t>,</w:t>
            </w:r>
          </w:p>
          <w:p w:rsidR="00AE4FFF" w:rsidRPr="002775E3" w:rsidRDefault="00AE4FFF" w:rsidP="00323B31">
            <w:r w:rsidRPr="002775E3">
              <w:t>Check in with dismissal</w:t>
            </w:r>
            <w:r>
              <w:t xml:space="preserve">, and </w:t>
            </w:r>
            <w:r w:rsidRPr="002775E3">
              <w:t>Check student’s work with them</w:t>
            </w:r>
            <w:r>
              <w:t>.</w:t>
            </w:r>
          </w:p>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Pr="002775E3" w:rsidRDefault="00AE4FFF" w:rsidP="00323B31">
            <w:r w:rsidRPr="002775E3">
              <w:t>None- based on what is required for you!</w:t>
            </w:r>
          </w:p>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Pr="002775E3" w:rsidRDefault="00AE4FFF" w:rsidP="00323B31">
            <w:r w:rsidRPr="002775E3">
              <w:t>Yes</w:t>
            </w:r>
          </w:p>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Pr="002775E3" w:rsidRDefault="00AE4FFF" w:rsidP="00323B31">
            <w:r w:rsidRPr="002775E3">
              <w:t>None</w:t>
            </w:r>
          </w:p>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r>
              <w:t>N/A</w:t>
            </w:r>
          </w:p>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Pr="002775E3" w:rsidRDefault="00AE4FFF" w:rsidP="00323B31">
            <w:r w:rsidRPr="002775E3">
              <w:t xml:space="preserve">Yes both, if the program doesn’t provide </w:t>
            </w:r>
            <w:r>
              <w:t xml:space="preserve">it, </w:t>
            </w:r>
            <w:r w:rsidRPr="002775E3">
              <w:t>then the center can set up and provide it for you!</w:t>
            </w:r>
          </w:p>
          <w:p w:rsidR="00AE4FFF" w:rsidRDefault="00AE4FFF" w:rsidP="00323B31"/>
        </w:tc>
      </w:tr>
    </w:tbl>
    <w:p w:rsidR="00284864" w:rsidRDefault="00284864"/>
    <w:p w:rsidR="00284864" w:rsidRDefault="00284864">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284864" w:rsidTr="00284864">
        <w:tc>
          <w:tcPr>
            <w:tcW w:w="6228" w:type="dxa"/>
            <w:gridSpan w:val="2"/>
          </w:tcPr>
          <w:p w:rsidR="00284864" w:rsidRDefault="00284864" w:rsidP="00312EB3">
            <w:pPr>
              <w:pStyle w:val="Heading2"/>
              <w:outlineLvl w:val="1"/>
            </w:pPr>
            <w:bookmarkStart w:id="27" w:name="_Toc349656437"/>
            <w:r>
              <w:lastRenderedPageBreak/>
              <w:t>Empower Portage</w:t>
            </w:r>
            <w:bookmarkEnd w:id="27"/>
          </w:p>
          <w:p w:rsidR="002C2C19" w:rsidRPr="00941B8A" w:rsidRDefault="002C2C19" w:rsidP="00941B8A">
            <w:pPr>
              <w:rPr>
                <w:b/>
              </w:rPr>
            </w:pPr>
            <w:r w:rsidRPr="00941B8A">
              <w:rPr>
                <w:b/>
              </w:rPr>
              <w:t>Family/Community Services Inc.</w:t>
            </w:r>
          </w:p>
          <w:p w:rsidR="00284864" w:rsidRDefault="002C2C19" w:rsidP="00284864">
            <w:pPr>
              <w:tabs>
                <w:tab w:val="center" w:pos="5112"/>
              </w:tabs>
            </w:pPr>
            <w:r>
              <w:t>7050Oakwood, Suite 205</w:t>
            </w:r>
          </w:p>
          <w:p w:rsidR="002C2C19" w:rsidRDefault="002C2C19" w:rsidP="00284864">
            <w:pPr>
              <w:tabs>
                <w:tab w:val="center" w:pos="5112"/>
              </w:tabs>
            </w:pPr>
            <w:r>
              <w:t>Ravenna, Ohio 44266</w:t>
            </w:r>
          </w:p>
          <w:p w:rsidR="002C2C19" w:rsidRPr="00284864" w:rsidRDefault="002C2C19" w:rsidP="00284864">
            <w:pPr>
              <w:tabs>
                <w:tab w:val="center" w:pos="5112"/>
              </w:tabs>
            </w:pPr>
          </w:p>
          <w:p w:rsidR="002C2C19" w:rsidRPr="00284864" w:rsidRDefault="002C2C19" w:rsidP="00284864">
            <w:pPr>
              <w:tabs>
                <w:tab w:val="center" w:pos="5112"/>
              </w:tabs>
            </w:pPr>
            <w:r>
              <w:t>www.empowerportage.com</w:t>
            </w:r>
          </w:p>
        </w:tc>
        <w:tc>
          <w:tcPr>
            <w:tcW w:w="2628" w:type="dxa"/>
          </w:tcPr>
          <w:p w:rsidR="00284864" w:rsidRDefault="00284864" w:rsidP="00284864">
            <w:pPr>
              <w:rPr>
                <w:b/>
              </w:rPr>
            </w:pPr>
            <w:r w:rsidRPr="00357D43">
              <w:rPr>
                <w:b/>
              </w:rPr>
              <w:t>Focus</w:t>
            </w:r>
            <w:r>
              <w:rPr>
                <w:b/>
              </w:rPr>
              <w:t>:</w:t>
            </w:r>
          </w:p>
          <w:p w:rsidR="00284864" w:rsidRDefault="00284864" w:rsidP="00284864"/>
          <w:p w:rsidR="00284864" w:rsidRPr="00357D43" w:rsidRDefault="00284864" w:rsidP="00284864">
            <w:r>
              <w:t>Nonprofit Management</w:t>
            </w:r>
          </w:p>
        </w:tc>
      </w:tr>
      <w:tr w:rsidR="00284864" w:rsidTr="00284864">
        <w:tc>
          <w:tcPr>
            <w:tcW w:w="2988" w:type="dxa"/>
          </w:tcPr>
          <w:p w:rsidR="00284864" w:rsidRPr="00357D43" w:rsidRDefault="00284864" w:rsidP="00284864">
            <w:pPr>
              <w:rPr>
                <w:b/>
              </w:rPr>
            </w:pPr>
            <w:r>
              <w:rPr>
                <w:b/>
              </w:rPr>
              <w:t>Contact Name and Phone:</w:t>
            </w:r>
          </w:p>
        </w:tc>
        <w:tc>
          <w:tcPr>
            <w:tcW w:w="5868" w:type="dxa"/>
            <w:gridSpan w:val="2"/>
          </w:tcPr>
          <w:p w:rsidR="00284864" w:rsidRDefault="002C2C19" w:rsidP="00284864">
            <w:proofErr w:type="spellStart"/>
            <w:r>
              <w:t>Particia</w:t>
            </w:r>
            <w:proofErr w:type="spellEnd"/>
            <w:r>
              <w:t xml:space="preserve"> Riley</w:t>
            </w:r>
          </w:p>
          <w:p w:rsidR="002C2C19" w:rsidRDefault="002C2C19" w:rsidP="00284864">
            <w:r>
              <w:t>AmeriCorps VISTA</w:t>
            </w:r>
          </w:p>
          <w:p w:rsidR="002C2C19" w:rsidRDefault="002C2C19" w:rsidP="00284864"/>
          <w:p w:rsidR="002C2C19" w:rsidRPr="00357D43" w:rsidRDefault="002C2C19" w:rsidP="00284864">
            <w:r>
              <w:t>330-297-7027</w:t>
            </w:r>
          </w:p>
        </w:tc>
      </w:tr>
      <w:tr w:rsidR="00284864" w:rsidTr="00284864">
        <w:tc>
          <w:tcPr>
            <w:tcW w:w="2988" w:type="dxa"/>
          </w:tcPr>
          <w:p w:rsidR="00284864" w:rsidRDefault="00284864" w:rsidP="00284864">
            <w:pPr>
              <w:rPr>
                <w:b/>
              </w:rPr>
            </w:pPr>
            <w:r>
              <w:rPr>
                <w:b/>
              </w:rPr>
              <w:t>Population(s) Served:</w:t>
            </w:r>
          </w:p>
        </w:tc>
        <w:tc>
          <w:tcPr>
            <w:tcW w:w="5868" w:type="dxa"/>
            <w:gridSpan w:val="2"/>
          </w:tcPr>
          <w:p w:rsidR="00284864" w:rsidRPr="002775E3" w:rsidRDefault="00284864" w:rsidP="00284864"/>
          <w:p w:rsidR="00284864" w:rsidRDefault="00284864" w:rsidP="00284864"/>
        </w:tc>
      </w:tr>
      <w:tr w:rsidR="00284864" w:rsidTr="00284864">
        <w:tc>
          <w:tcPr>
            <w:tcW w:w="2988" w:type="dxa"/>
          </w:tcPr>
          <w:p w:rsidR="00284864" w:rsidRDefault="00284864" w:rsidP="00284864">
            <w:pPr>
              <w:rPr>
                <w:b/>
              </w:rPr>
            </w:pPr>
            <w:r>
              <w:rPr>
                <w:b/>
              </w:rPr>
              <w:t xml:space="preserve">Opportunities for Intern: </w:t>
            </w:r>
          </w:p>
        </w:tc>
        <w:tc>
          <w:tcPr>
            <w:tcW w:w="5868" w:type="dxa"/>
            <w:gridSpan w:val="2"/>
          </w:tcPr>
          <w:p w:rsidR="00284864" w:rsidRDefault="00284864" w:rsidP="00284864"/>
          <w:p w:rsidR="00284864" w:rsidRDefault="00284864" w:rsidP="00284864"/>
        </w:tc>
      </w:tr>
      <w:tr w:rsidR="00284864" w:rsidTr="002C2C19">
        <w:trPr>
          <w:trHeight w:val="422"/>
        </w:trPr>
        <w:tc>
          <w:tcPr>
            <w:tcW w:w="2988" w:type="dxa"/>
          </w:tcPr>
          <w:p w:rsidR="00284864" w:rsidRDefault="00284864" w:rsidP="00284864">
            <w:pPr>
              <w:rPr>
                <w:b/>
              </w:rPr>
            </w:pPr>
            <w:r>
              <w:rPr>
                <w:b/>
              </w:rPr>
              <w:t>Role of Intern:</w:t>
            </w:r>
          </w:p>
        </w:tc>
        <w:tc>
          <w:tcPr>
            <w:tcW w:w="5868" w:type="dxa"/>
            <w:gridSpan w:val="2"/>
          </w:tcPr>
          <w:p w:rsidR="00284864" w:rsidRDefault="002C2C19" w:rsidP="00284864">
            <w:r>
              <w:t>Providing services to locally to aide in the fight against poverty.</w:t>
            </w:r>
          </w:p>
          <w:p w:rsidR="002C2C19" w:rsidRDefault="002C2C19" w:rsidP="00284864"/>
        </w:tc>
      </w:tr>
      <w:tr w:rsidR="00284864" w:rsidTr="00284864">
        <w:tc>
          <w:tcPr>
            <w:tcW w:w="2988" w:type="dxa"/>
          </w:tcPr>
          <w:p w:rsidR="00284864" w:rsidRDefault="00284864" w:rsidP="00284864">
            <w:pPr>
              <w:rPr>
                <w:b/>
              </w:rPr>
            </w:pPr>
            <w:r>
              <w:rPr>
                <w:b/>
              </w:rPr>
              <w:t>Minimum hours required:</w:t>
            </w:r>
          </w:p>
        </w:tc>
        <w:tc>
          <w:tcPr>
            <w:tcW w:w="5868" w:type="dxa"/>
            <w:gridSpan w:val="2"/>
          </w:tcPr>
          <w:p w:rsidR="00284864" w:rsidRDefault="00284864" w:rsidP="00284864"/>
          <w:p w:rsidR="00284864" w:rsidRDefault="00284864" w:rsidP="00284864"/>
        </w:tc>
      </w:tr>
      <w:tr w:rsidR="00284864" w:rsidTr="00284864">
        <w:tc>
          <w:tcPr>
            <w:tcW w:w="2988" w:type="dxa"/>
          </w:tcPr>
          <w:p w:rsidR="00284864" w:rsidRDefault="00284864" w:rsidP="00284864">
            <w:pPr>
              <w:rPr>
                <w:b/>
              </w:rPr>
            </w:pPr>
            <w:r>
              <w:rPr>
                <w:b/>
              </w:rPr>
              <w:t>Summer internships:</w:t>
            </w:r>
          </w:p>
        </w:tc>
        <w:tc>
          <w:tcPr>
            <w:tcW w:w="5868" w:type="dxa"/>
            <w:gridSpan w:val="2"/>
          </w:tcPr>
          <w:p w:rsidR="00284864" w:rsidRPr="002775E3" w:rsidRDefault="002C2C19" w:rsidP="00284864">
            <w:r>
              <w:t>Yes (AmeriCorps VISTA program)</w:t>
            </w:r>
          </w:p>
          <w:p w:rsidR="00284864" w:rsidRDefault="00284864" w:rsidP="00284864"/>
        </w:tc>
      </w:tr>
      <w:tr w:rsidR="00284864" w:rsidTr="00284864">
        <w:tc>
          <w:tcPr>
            <w:tcW w:w="2988" w:type="dxa"/>
          </w:tcPr>
          <w:p w:rsidR="00284864" w:rsidRDefault="00284864" w:rsidP="00284864">
            <w:pPr>
              <w:rPr>
                <w:b/>
              </w:rPr>
            </w:pPr>
            <w:r>
              <w:rPr>
                <w:b/>
              </w:rPr>
              <w:t>Prerequisites required:</w:t>
            </w:r>
          </w:p>
        </w:tc>
        <w:tc>
          <w:tcPr>
            <w:tcW w:w="5868" w:type="dxa"/>
            <w:gridSpan w:val="2"/>
          </w:tcPr>
          <w:p w:rsidR="00284864" w:rsidRPr="002775E3" w:rsidRDefault="00284864" w:rsidP="00284864"/>
          <w:p w:rsidR="00284864" w:rsidRDefault="00284864" w:rsidP="00284864"/>
        </w:tc>
      </w:tr>
      <w:tr w:rsidR="00284864" w:rsidTr="00284864">
        <w:tc>
          <w:tcPr>
            <w:tcW w:w="2988" w:type="dxa"/>
          </w:tcPr>
          <w:p w:rsidR="00284864" w:rsidRDefault="00284864" w:rsidP="00284864">
            <w:pPr>
              <w:rPr>
                <w:b/>
              </w:rPr>
            </w:pPr>
            <w:r>
              <w:rPr>
                <w:b/>
              </w:rPr>
              <w:t>Application Process:</w:t>
            </w:r>
          </w:p>
        </w:tc>
        <w:tc>
          <w:tcPr>
            <w:tcW w:w="5868" w:type="dxa"/>
            <w:gridSpan w:val="2"/>
          </w:tcPr>
          <w:p w:rsidR="00284864" w:rsidRDefault="00284864" w:rsidP="00284864"/>
          <w:p w:rsidR="00284864" w:rsidRDefault="00284864" w:rsidP="00284864"/>
        </w:tc>
      </w:tr>
      <w:tr w:rsidR="00284864" w:rsidTr="00284864">
        <w:tc>
          <w:tcPr>
            <w:tcW w:w="2988" w:type="dxa"/>
          </w:tcPr>
          <w:p w:rsidR="00284864" w:rsidRDefault="00284864" w:rsidP="00284864">
            <w:pPr>
              <w:rPr>
                <w:b/>
              </w:rPr>
            </w:pPr>
            <w:r>
              <w:rPr>
                <w:b/>
              </w:rPr>
              <w:t>Interview Required:</w:t>
            </w:r>
          </w:p>
        </w:tc>
        <w:tc>
          <w:tcPr>
            <w:tcW w:w="5868" w:type="dxa"/>
            <w:gridSpan w:val="2"/>
          </w:tcPr>
          <w:p w:rsidR="00284864" w:rsidRDefault="00284864" w:rsidP="00284864"/>
          <w:p w:rsidR="00284864" w:rsidRDefault="00284864" w:rsidP="00284864"/>
        </w:tc>
      </w:tr>
      <w:tr w:rsidR="00284864" w:rsidTr="00284864">
        <w:tc>
          <w:tcPr>
            <w:tcW w:w="2988" w:type="dxa"/>
          </w:tcPr>
          <w:p w:rsidR="00284864" w:rsidRDefault="00284864" w:rsidP="00284864">
            <w:pPr>
              <w:rPr>
                <w:b/>
              </w:rPr>
            </w:pPr>
            <w:r>
              <w:rPr>
                <w:b/>
              </w:rPr>
              <w:t>Background check and fingerprinting</w:t>
            </w:r>
          </w:p>
        </w:tc>
        <w:tc>
          <w:tcPr>
            <w:tcW w:w="5868" w:type="dxa"/>
            <w:gridSpan w:val="2"/>
          </w:tcPr>
          <w:p w:rsidR="00284864" w:rsidRDefault="00284864" w:rsidP="00284864"/>
          <w:p w:rsidR="00284864" w:rsidRDefault="00284864" w:rsidP="00284864"/>
        </w:tc>
      </w:tr>
    </w:tbl>
    <w:p w:rsidR="00AE4FFF" w:rsidRDefault="00AE4FFF">
      <w:r>
        <w:br w:type="page"/>
      </w:r>
    </w:p>
    <w:tbl>
      <w:tblPr>
        <w:tblStyle w:val="TableGrid"/>
        <w:tblW w:w="0" w:type="auto"/>
        <w:tblLook w:val="04A0" w:firstRow="1" w:lastRow="0" w:firstColumn="1" w:lastColumn="0" w:noHBand="0" w:noVBand="1"/>
      </w:tblPr>
      <w:tblGrid>
        <w:gridCol w:w="2988"/>
        <w:gridCol w:w="3240"/>
        <w:gridCol w:w="2628"/>
      </w:tblGrid>
      <w:tr w:rsidR="00AE4FFF" w:rsidTr="00AE4FFF">
        <w:tc>
          <w:tcPr>
            <w:tcW w:w="6228" w:type="dxa"/>
            <w:gridSpan w:val="2"/>
          </w:tcPr>
          <w:p w:rsidR="00AE4FFF" w:rsidRPr="00904533" w:rsidRDefault="00AE4FFF" w:rsidP="00312EB3">
            <w:pPr>
              <w:pStyle w:val="Heading2"/>
              <w:outlineLvl w:val="1"/>
            </w:pPr>
            <w:bookmarkStart w:id="28" w:name="_Toc349656438"/>
            <w:r w:rsidRPr="00904533">
              <w:lastRenderedPageBreak/>
              <w:t>Faith in Action- Interfaith Caregivers Program</w:t>
            </w:r>
            <w:bookmarkEnd w:id="28"/>
          </w:p>
          <w:p w:rsidR="00AE4FFF" w:rsidRPr="001A5C2C" w:rsidRDefault="00AE4FFF" w:rsidP="00323B31">
            <w:r w:rsidRPr="001A5C2C">
              <w:rPr>
                <w:color w:val="000000"/>
              </w:rPr>
              <w:t>50 N. Prospect St.</w:t>
            </w:r>
          </w:p>
          <w:p w:rsidR="00AE4FFF" w:rsidRDefault="00AE4FFF" w:rsidP="00323B31">
            <w:r w:rsidRPr="002775E3">
              <w:t>Akron, Ohio 44304</w:t>
            </w:r>
          </w:p>
          <w:p w:rsidR="00AE4FFF" w:rsidRPr="002775E3" w:rsidRDefault="00AE4FFF" w:rsidP="00323B31"/>
          <w:p w:rsidR="00AE4FFF" w:rsidRDefault="00AE4FFF" w:rsidP="00323B31">
            <w:r>
              <w:t>www.fianationalnetwork.org</w:t>
            </w:r>
          </w:p>
        </w:tc>
        <w:tc>
          <w:tcPr>
            <w:tcW w:w="2628" w:type="dxa"/>
          </w:tcPr>
          <w:p w:rsidR="00AE4FFF" w:rsidRDefault="00AE4FFF" w:rsidP="00323B31">
            <w:pPr>
              <w:rPr>
                <w:b/>
              </w:rPr>
            </w:pPr>
            <w:r w:rsidRPr="00357D43">
              <w:rPr>
                <w:b/>
              </w:rPr>
              <w:t>Focus</w:t>
            </w:r>
            <w:r>
              <w:rPr>
                <w:b/>
              </w:rPr>
              <w:t>:</w:t>
            </w:r>
          </w:p>
          <w:p w:rsidR="00AE4FFF" w:rsidRDefault="00AE4FFF" w:rsidP="00323B31"/>
          <w:p w:rsidR="00AE4FFF" w:rsidRPr="00357D43" w:rsidRDefault="00AE4FFF" w:rsidP="00323B31">
            <w:r>
              <w:t>Nonprofit Management</w:t>
            </w:r>
          </w:p>
        </w:tc>
      </w:tr>
      <w:tr w:rsidR="00AE4FFF" w:rsidTr="00284864">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rsidRPr="002775E3">
              <w:t>Sandy Alexander</w:t>
            </w:r>
          </w:p>
          <w:p w:rsidR="00AE4FFF" w:rsidRPr="002775E3" w:rsidRDefault="00AE4FFF" w:rsidP="00323B31">
            <w:r w:rsidRPr="002775E3">
              <w:t>330-922-1900</w:t>
            </w:r>
          </w:p>
          <w:p w:rsidR="00AE4FFF" w:rsidRPr="00357D43" w:rsidRDefault="00AE4FFF" w:rsidP="00323B31"/>
        </w:tc>
      </w:tr>
      <w:tr w:rsidR="00AE4FFF" w:rsidTr="00284864">
        <w:tc>
          <w:tcPr>
            <w:tcW w:w="2988" w:type="dxa"/>
          </w:tcPr>
          <w:p w:rsidR="00AE4FFF" w:rsidRDefault="00AE4FFF" w:rsidP="00323B31">
            <w:pPr>
              <w:rPr>
                <w:b/>
              </w:rPr>
            </w:pPr>
            <w:r>
              <w:rPr>
                <w:b/>
              </w:rPr>
              <w:t>Population(s) Served:</w:t>
            </w:r>
          </w:p>
        </w:tc>
        <w:tc>
          <w:tcPr>
            <w:tcW w:w="5868" w:type="dxa"/>
            <w:gridSpan w:val="2"/>
          </w:tcPr>
          <w:p w:rsidR="00AE4FFF" w:rsidRPr="002775E3" w:rsidRDefault="00AE4FFF" w:rsidP="00323B31">
            <w:r w:rsidRPr="002775E3">
              <w:t>Primarily elderly people- but not limited to this population</w:t>
            </w:r>
          </w:p>
          <w:p w:rsidR="00AE4FFF" w:rsidRDefault="00AE4FFF" w:rsidP="00323B31"/>
        </w:tc>
      </w:tr>
      <w:tr w:rsidR="00AE4FFF" w:rsidTr="00284864">
        <w:tc>
          <w:tcPr>
            <w:tcW w:w="2988" w:type="dxa"/>
          </w:tcPr>
          <w:p w:rsidR="00AE4FFF" w:rsidRDefault="00AE4FFF" w:rsidP="00323B31">
            <w:pPr>
              <w:rPr>
                <w:b/>
              </w:rPr>
            </w:pPr>
            <w:r>
              <w:rPr>
                <w:b/>
              </w:rPr>
              <w:t xml:space="preserve">Opportunities for Intern: </w:t>
            </w:r>
          </w:p>
        </w:tc>
        <w:tc>
          <w:tcPr>
            <w:tcW w:w="5868" w:type="dxa"/>
            <w:gridSpan w:val="2"/>
          </w:tcPr>
          <w:p w:rsidR="00AE4FFF" w:rsidRPr="002775E3" w:rsidRDefault="00AE4FFF" w:rsidP="00323B31">
            <w:r w:rsidRPr="002775E3">
              <w:t>Learn everything about the agency they could possibly learn</w:t>
            </w:r>
            <w:r>
              <w:t xml:space="preserve"> </w:t>
            </w:r>
            <w:r w:rsidRPr="002775E3">
              <w:t>-</w:t>
            </w:r>
            <w:r>
              <w:t xml:space="preserve"> </w:t>
            </w:r>
            <w:r w:rsidRPr="002775E3">
              <w:t>Patient care and administrative aspects</w:t>
            </w:r>
          </w:p>
          <w:p w:rsidR="00AE4FFF" w:rsidRDefault="00AE4FFF" w:rsidP="00323B31"/>
        </w:tc>
      </w:tr>
      <w:tr w:rsidR="00AE4FFF" w:rsidTr="00284864">
        <w:tc>
          <w:tcPr>
            <w:tcW w:w="2988" w:type="dxa"/>
          </w:tcPr>
          <w:p w:rsidR="00AE4FFF" w:rsidRDefault="00AE4FFF" w:rsidP="00323B31">
            <w:pPr>
              <w:rPr>
                <w:b/>
              </w:rPr>
            </w:pPr>
            <w:r>
              <w:rPr>
                <w:b/>
              </w:rPr>
              <w:t>Role of Intern:</w:t>
            </w:r>
          </w:p>
        </w:tc>
        <w:tc>
          <w:tcPr>
            <w:tcW w:w="5868" w:type="dxa"/>
            <w:gridSpan w:val="2"/>
          </w:tcPr>
          <w:p w:rsidR="00AE4FFF" w:rsidRDefault="00AE4FFF" w:rsidP="00323B31">
            <w:r w:rsidRPr="002775E3">
              <w:t>To assist the executive director in all aspects of the organization</w:t>
            </w:r>
          </w:p>
          <w:p w:rsidR="00AE4FFF" w:rsidRDefault="00AE4FFF" w:rsidP="00323B31"/>
        </w:tc>
      </w:tr>
      <w:tr w:rsidR="00AE4FFF" w:rsidTr="00284864">
        <w:tc>
          <w:tcPr>
            <w:tcW w:w="2988" w:type="dxa"/>
          </w:tcPr>
          <w:p w:rsidR="00AE4FFF" w:rsidRDefault="00AE4FFF" w:rsidP="00323B31">
            <w:pPr>
              <w:rPr>
                <w:b/>
              </w:rPr>
            </w:pPr>
            <w:r>
              <w:rPr>
                <w:b/>
              </w:rPr>
              <w:t>Minimum hours required:</w:t>
            </w:r>
          </w:p>
        </w:tc>
        <w:tc>
          <w:tcPr>
            <w:tcW w:w="5868" w:type="dxa"/>
            <w:gridSpan w:val="2"/>
          </w:tcPr>
          <w:p w:rsidR="00AE4FFF" w:rsidRPr="002775E3" w:rsidRDefault="00AE4FFF" w:rsidP="00323B31">
            <w:r>
              <w:t xml:space="preserve">None - </w:t>
            </w:r>
            <w:r w:rsidRPr="002775E3">
              <w:t>Flexible</w:t>
            </w:r>
          </w:p>
          <w:p w:rsidR="00AE4FFF" w:rsidRDefault="00AE4FFF" w:rsidP="00323B31"/>
        </w:tc>
      </w:tr>
      <w:tr w:rsidR="00AE4FFF" w:rsidTr="00284864">
        <w:tc>
          <w:tcPr>
            <w:tcW w:w="2988" w:type="dxa"/>
          </w:tcPr>
          <w:p w:rsidR="00AE4FFF" w:rsidRDefault="00AE4FFF" w:rsidP="00323B31">
            <w:pPr>
              <w:rPr>
                <w:b/>
              </w:rPr>
            </w:pPr>
            <w:r>
              <w:rPr>
                <w:b/>
              </w:rPr>
              <w:t>Summer internships:</w:t>
            </w:r>
          </w:p>
        </w:tc>
        <w:tc>
          <w:tcPr>
            <w:tcW w:w="5868" w:type="dxa"/>
            <w:gridSpan w:val="2"/>
          </w:tcPr>
          <w:p w:rsidR="00AE4FFF" w:rsidRPr="002775E3" w:rsidRDefault="00AE4FFF" w:rsidP="00323B31">
            <w:r w:rsidRPr="002775E3">
              <w:t>Yes</w:t>
            </w:r>
          </w:p>
          <w:p w:rsidR="00AE4FFF" w:rsidRDefault="00AE4FFF" w:rsidP="00323B31"/>
        </w:tc>
      </w:tr>
      <w:tr w:rsidR="00AE4FFF" w:rsidTr="00284864">
        <w:tc>
          <w:tcPr>
            <w:tcW w:w="2988" w:type="dxa"/>
          </w:tcPr>
          <w:p w:rsidR="00AE4FFF" w:rsidRDefault="00AE4FFF" w:rsidP="00323B31">
            <w:pPr>
              <w:rPr>
                <w:b/>
              </w:rPr>
            </w:pPr>
            <w:r>
              <w:rPr>
                <w:b/>
              </w:rPr>
              <w:t>Prerequisites required:</w:t>
            </w:r>
          </w:p>
        </w:tc>
        <w:tc>
          <w:tcPr>
            <w:tcW w:w="5868" w:type="dxa"/>
            <w:gridSpan w:val="2"/>
          </w:tcPr>
          <w:p w:rsidR="00AE4FFF" w:rsidRPr="002775E3" w:rsidRDefault="00AE4FFF" w:rsidP="00323B31">
            <w:r w:rsidRPr="002775E3">
              <w:t>None</w:t>
            </w:r>
            <w:r>
              <w:t>;</w:t>
            </w:r>
            <w:r w:rsidRPr="002775E3">
              <w:t xml:space="preserve"> only an interest in nonprofit and helping people</w:t>
            </w:r>
          </w:p>
          <w:p w:rsidR="00AE4FFF" w:rsidRDefault="00AE4FFF" w:rsidP="00323B31"/>
        </w:tc>
      </w:tr>
      <w:tr w:rsidR="00AE4FFF" w:rsidTr="00284864">
        <w:tc>
          <w:tcPr>
            <w:tcW w:w="2988" w:type="dxa"/>
          </w:tcPr>
          <w:p w:rsidR="00AE4FFF" w:rsidRDefault="00AE4FFF" w:rsidP="00323B31">
            <w:pPr>
              <w:rPr>
                <w:b/>
              </w:rPr>
            </w:pPr>
            <w:r>
              <w:rPr>
                <w:b/>
              </w:rPr>
              <w:t>Application Process:</w:t>
            </w:r>
          </w:p>
        </w:tc>
        <w:tc>
          <w:tcPr>
            <w:tcW w:w="5868" w:type="dxa"/>
            <w:gridSpan w:val="2"/>
          </w:tcPr>
          <w:p w:rsidR="00AE4FFF" w:rsidRDefault="00AE4FFF" w:rsidP="00323B31">
            <w:r>
              <w:t>No – Just Resume</w:t>
            </w:r>
          </w:p>
          <w:p w:rsidR="00AE4FFF" w:rsidRDefault="00AE4FFF" w:rsidP="00323B31"/>
        </w:tc>
      </w:tr>
      <w:tr w:rsidR="00AE4FFF" w:rsidTr="00284864">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284864">
        <w:tc>
          <w:tcPr>
            <w:tcW w:w="2988" w:type="dxa"/>
          </w:tcPr>
          <w:p w:rsidR="00AE4FFF" w:rsidRDefault="00AE4FFF" w:rsidP="00323B31">
            <w:pPr>
              <w:rPr>
                <w:b/>
              </w:rPr>
            </w:pPr>
            <w:r>
              <w:rPr>
                <w:b/>
              </w:rPr>
              <w:t>Background check and fingerprinting</w:t>
            </w:r>
          </w:p>
        </w:tc>
        <w:tc>
          <w:tcPr>
            <w:tcW w:w="5868" w:type="dxa"/>
            <w:gridSpan w:val="2"/>
          </w:tcPr>
          <w:p w:rsidR="00AE4FFF" w:rsidRDefault="00AE4FFF" w:rsidP="00323B31">
            <w:r w:rsidRPr="002775E3">
              <w:t>It is a possibility if they do volunteer work- Agency would be responsible</w:t>
            </w:r>
          </w:p>
          <w:p w:rsidR="00AE4FFF" w:rsidRDefault="00AE4FFF" w:rsidP="00323B31"/>
        </w:tc>
      </w:tr>
    </w:tbl>
    <w:p w:rsidR="00AE4FFF" w:rsidRDefault="00AE4FFF"/>
    <w:p w:rsidR="00AE4FFF" w:rsidRDefault="00AE4FFF">
      <w:r>
        <w:br w:type="page"/>
      </w:r>
    </w:p>
    <w:tbl>
      <w:tblPr>
        <w:tblStyle w:val="TableGrid"/>
        <w:tblW w:w="0" w:type="auto"/>
        <w:tblLook w:val="01E0" w:firstRow="1" w:lastRow="1" w:firstColumn="1" w:lastColumn="1" w:noHBand="0" w:noVBand="0"/>
      </w:tblPr>
      <w:tblGrid>
        <w:gridCol w:w="2988"/>
        <w:gridCol w:w="3240"/>
        <w:gridCol w:w="2628"/>
      </w:tblGrid>
      <w:tr w:rsidR="00AE4FFF" w:rsidTr="00323B31">
        <w:tc>
          <w:tcPr>
            <w:tcW w:w="6228" w:type="dxa"/>
            <w:gridSpan w:val="2"/>
          </w:tcPr>
          <w:p w:rsidR="00AE4FFF" w:rsidRPr="00B0393A" w:rsidRDefault="00AE4FFF" w:rsidP="00312EB3">
            <w:pPr>
              <w:pStyle w:val="Heading2"/>
              <w:outlineLvl w:val="1"/>
            </w:pPr>
            <w:bookmarkStart w:id="29" w:name="_Toc349656439"/>
            <w:r w:rsidRPr="00B0393A">
              <w:lastRenderedPageBreak/>
              <w:t>Family and Community Services of Portage County</w:t>
            </w:r>
            <w:bookmarkEnd w:id="29"/>
          </w:p>
          <w:p w:rsidR="00AE4FFF" w:rsidRPr="00941B8A" w:rsidRDefault="00AE4FFF" w:rsidP="00941B8A">
            <w:pPr>
              <w:rPr>
                <w:b/>
              </w:rPr>
            </w:pPr>
            <w:r w:rsidRPr="00941B8A">
              <w:rPr>
                <w:b/>
              </w:rPr>
              <w:t>Place of Peace and Miller Community House</w:t>
            </w:r>
          </w:p>
          <w:p w:rsidR="00AE4FFF" w:rsidRPr="002775E3" w:rsidRDefault="00AE4FFF" w:rsidP="00323B31">
            <w:smartTag w:uri="urn:schemas-microsoft-com:office:smarttags" w:element="Street">
              <w:smartTag w:uri="urn:schemas-microsoft-com:office:smarttags" w:element="address">
                <w:r w:rsidRPr="002775E3">
                  <w:t>705 Oakwood St., Suite 201</w:t>
                </w:r>
              </w:smartTag>
            </w:smartTag>
          </w:p>
          <w:p w:rsidR="00AE4FFF" w:rsidRPr="002775E3" w:rsidRDefault="00AE4FFF" w:rsidP="00323B31">
            <w:smartTag w:uri="urn:schemas-microsoft-com:office:smarttags" w:element="place">
              <w:smartTag w:uri="urn:schemas-microsoft-com:office:smarttags" w:element="City">
                <w:r w:rsidRPr="002775E3">
                  <w:t>Ravenna</w:t>
                </w:r>
              </w:smartTag>
              <w:r w:rsidRPr="002775E3">
                <w:t xml:space="preserve">, </w:t>
              </w:r>
              <w:smartTag w:uri="urn:schemas-microsoft-com:office:smarttags" w:element="State">
                <w:r w:rsidRPr="002775E3">
                  <w:t>Ohio</w:t>
                </w:r>
              </w:smartTag>
              <w:r w:rsidRPr="002775E3">
                <w:t xml:space="preserve"> </w:t>
              </w:r>
              <w:smartTag w:uri="urn:schemas-microsoft-com:office:smarttags" w:element="PostalCode">
                <w:r w:rsidRPr="002775E3">
                  <w:t>44266</w:t>
                </w:r>
              </w:smartTag>
            </w:smartTag>
          </w:p>
          <w:p w:rsidR="00AE4FFF" w:rsidRDefault="00AE4FFF" w:rsidP="00323B31"/>
          <w:p w:rsidR="00AE4FFF" w:rsidRDefault="00135B44" w:rsidP="00323B31">
            <w:hyperlink r:id="rId27" w:history="1">
              <w:r w:rsidR="00AE4FFF" w:rsidRPr="00235CB6">
                <w:rPr>
                  <w:rStyle w:val="Hyperlink"/>
                </w:rPr>
                <w:t>www.portagefamilies.org</w:t>
              </w:r>
            </w:hyperlink>
          </w:p>
        </w:tc>
        <w:tc>
          <w:tcPr>
            <w:tcW w:w="2628" w:type="dxa"/>
          </w:tcPr>
          <w:p w:rsidR="00AE4FFF" w:rsidRDefault="00AE4FFF" w:rsidP="00323B31">
            <w:pPr>
              <w:rPr>
                <w:b/>
              </w:rPr>
            </w:pPr>
            <w:r w:rsidRPr="00357D43">
              <w:rPr>
                <w:b/>
              </w:rPr>
              <w:t>Focus</w:t>
            </w:r>
            <w:r>
              <w:rPr>
                <w:b/>
              </w:rPr>
              <w:t>:</w:t>
            </w:r>
          </w:p>
          <w:p w:rsidR="00AE4FFF" w:rsidRDefault="00AE4FFF" w:rsidP="00323B31">
            <w:r>
              <w:t>Family Life Education</w:t>
            </w:r>
          </w:p>
          <w:p w:rsidR="00AE4FFF" w:rsidRDefault="00AE4FFF" w:rsidP="00323B31">
            <w:r>
              <w:t>Youth Dev.</w:t>
            </w:r>
          </w:p>
          <w:p w:rsidR="00AE4FFF" w:rsidRDefault="00AE4FFF" w:rsidP="00323B31">
            <w:r>
              <w:t>Case Management</w:t>
            </w:r>
          </w:p>
          <w:p w:rsidR="00AE4FFF" w:rsidRDefault="00AE4FFF" w:rsidP="00323B31">
            <w:r>
              <w:t>Gerontology</w:t>
            </w:r>
          </w:p>
          <w:p w:rsidR="00AE4FFF" w:rsidRPr="00357D43" w:rsidRDefault="00AE4FFF" w:rsidP="00323B31">
            <w:r>
              <w:t>Nonprofit Management</w:t>
            </w:r>
          </w:p>
        </w:tc>
      </w:tr>
      <w:tr w:rsidR="00AE4FFF" w:rsidTr="00323B31">
        <w:tc>
          <w:tcPr>
            <w:tcW w:w="2988" w:type="dxa"/>
          </w:tcPr>
          <w:p w:rsidR="00AE4FFF" w:rsidRPr="00357D43" w:rsidRDefault="00AE4FFF" w:rsidP="00323B31">
            <w:pPr>
              <w:rPr>
                <w:b/>
              </w:rPr>
            </w:pPr>
            <w:r>
              <w:rPr>
                <w:b/>
              </w:rPr>
              <w:t>Contact Name and Phone:</w:t>
            </w:r>
          </w:p>
        </w:tc>
        <w:tc>
          <w:tcPr>
            <w:tcW w:w="5868" w:type="dxa"/>
            <w:gridSpan w:val="2"/>
          </w:tcPr>
          <w:p w:rsidR="00AE4FFF" w:rsidRPr="002775E3" w:rsidRDefault="00AE4FFF" w:rsidP="00323B31">
            <w:r w:rsidRPr="002775E3">
              <w:t>Carol B</w:t>
            </w:r>
            <w:r>
              <w:t>eat</w:t>
            </w:r>
            <w:r w:rsidRPr="002775E3">
              <w:t>ty</w:t>
            </w:r>
            <w:r>
              <w:t xml:space="preserve"> </w:t>
            </w:r>
            <w:r w:rsidRPr="002775E3">
              <w:t>-</w:t>
            </w:r>
            <w:r>
              <w:t xml:space="preserve"> </w:t>
            </w:r>
            <w:r w:rsidRPr="002775E3">
              <w:t>Shelter Services</w:t>
            </w:r>
            <w:r>
              <w:t xml:space="preserve"> </w:t>
            </w:r>
            <w:r w:rsidRPr="002775E3">
              <w:t>- she may direct you to the program managers of the site</w:t>
            </w:r>
          </w:p>
          <w:p w:rsidR="00AE4FFF" w:rsidRPr="002775E3" w:rsidRDefault="00AE4FFF" w:rsidP="00323B31">
            <w:r w:rsidRPr="002775E3">
              <w:t>330-297-7027 e</w:t>
            </w:r>
            <w:r>
              <w:t>xt</w:t>
            </w:r>
            <w:r w:rsidRPr="002775E3">
              <w:t>. 309</w:t>
            </w:r>
          </w:p>
          <w:p w:rsidR="00AE4FFF" w:rsidRPr="00357D43" w:rsidRDefault="00AE4FFF" w:rsidP="00323B31"/>
        </w:tc>
      </w:tr>
      <w:tr w:rsidR="00AE4FFF" w:rsidTr="00323B31">
        <w:tc>
          <w:tcPr>
            <w:tcW w:w="2988" w:type="dxa"/>
          </w:tcPr>
          <w:p w:rsidR="00AE4FFF" w:rsidRDefault="00AE4FFF" w:rsidP="00323B31">
            <w:pPr>
              <w:rPr>
                <w:b/>
              </w:rPr>
            </w:pPr>
            <w:r>
              <w:rPr>
                <w:b/>
              </w:rPr>
              <w:t>Population(s) Served:</w:t>
            </w:r>
          </w:p>
        </w:tc>
        <w:tc>
          <w:tcPr>
            <w:tcW w:w="5868" w:type="dxa"/>
            <w:gridSpan w:val="2"/>
          </w:tcPr>
          <w:p w:rsidR="00AE4FFF" w:rsidRPr="002775E3" w:rsidRDefault="00AE4FFF" w:rsidP="00323B31">
            <w:r w:rsidRPr="002775E3">
              <w:t>Serves all different populations (Birth-senior)</w:t>
            </w:r>
          </w:p>
          <w:p w:rsidR="00AE4FFF" w:rsidRDefault="00AE4FFF" w:rsidP="00323B31"/>
        </w:tc>
      </w:tr>
      <w:tr w:rsidR="00AE4FFF" w:rsidTr="00323B31">
        <w:tc>
          <w:tcPr>
            <w:tcW w:w="2988" w:type="dxa"/>
          </w:tcPr>
          <w:p w:rsidR="00AE4FFF" w:rsidRDefault="00AE4FFF" w:rsidP="00323B31">
            <w:pPr>
              <w:rPr>
                <w:b/>
              </w:rPr>
            </w:pPr>
            <w:r>
              <w:rPr>
                <w:b/>
              </w:rPr>
              <w:t xml:space="preserve">Opportunities for Intern: </w:t>
            </w:r>
          </w:p>
        </w:tc>
        <w:tc>
          <w:tcPr>
            <w:tcW w:w="5868" w:type="dxa"/>
            <w:gridSpan w:val="2"/>
          </w:tcPr>
          <w:p w:rsidR="00AE4FFF" w:rsidRPr="002775E3" w:rsidRDefault="00AE4FFF" w:rsidP="00323B31">
            <w:r w:rsidRPr="002775E3">
              <w:t>Anything depending on the student’s interest (broad, over 40 different programs)</w:t>
            </w:r>
            <w:r>
              <w:t xml:space="preserve">, Direct service, Work with </w:t>
            </w:r>
            <w:r w:rsidRPr="002775E3">
              <w:t>children, adults, seniors, veterans</w:t>
            </w:r>
            <w:r>
              <w:t>, and Develop</w:t>
            </w:r>
            <w:r w:rsidRPr="002775E3">
              <w:t xml:space="preserve"> writing skills</w:t>
            </w:r>
          </w:p>
          <w:p w:rsidR="00AE4FFF" w:rsidRDefault="00AE4FFF" w:rsidP="00323B31"/>
        </w:tc>
      </w:tr>
      <w:tr w:rsidR="00AE4FFF" w:rsidTr="00323B31">
        <w:tc>
          <w:tcPr>
            <w:tcW w:w="2988" w:type="dxa"/>
          </w:tcPr>
          <w:p w:rsidR="00AE4FFF" w:rsidRDefault="00AE4FFF" w:rsidP="00323B31">
            <w:pPr>
              <w:rPr>
                <w:b/>
              </w:rPr>
            </w:pPr>
            <w:r>
              <w:rPr>
                <w:b/>
              </w:rPr>
              <w:t>Role of Intern:</w:t>
            </w:r>
          </w:p>
        </w:tc>
        <w:tc>
          <w:tcPr>
            <w:tcW w:w="5868" w:type="dxa"/>
            <w:gridSpan w:val="2"/>
          </w:tcPr>
          <w:p w:rsidR="00AE4FFF" w:rsidRPr="002775E3" w:rsidRDefault="00AE4FFF" w:rsidP="00323B31">
            <w:r>
              <w:t>Depends</w:t>
            </w:r>
            <w:r w:rsidRPr="002775E3">
              <w:t xml:space="preserve"> on </w:t>
            </w:r>
            <w:r>
              <w:t xml:space="preserve">the student’s </w:t>
            </w:r>
            <w:r w:rsidRPr="002775E3">
              <w:t xml:space="preserve"> interest</w:t>
            </w:r>
          </w:p>
          <w:p w:rsidR="00AE4FFF" w:rsidRDefault="00AE4FFF" w:rsidP="00323B31"/>
        </w:tc>
      </w:tr>
      <w:tr w:rsidR="00AE4FFF" w:rsidTr="00323B31">
        <w:tc>
          <w:tcPr>
            <w:tcW w:w="2988" w:type="dxa"/>
          </w:tcPr>
          <w:p w:rsidR="00AE4FFF" w:rsidRDefault="00AE4FFF" w:rsidP="00323B31">
            <w:pPr>
              <w:rPr>
                <w:b/>
              </w:rPr>
            </w:pPr>
            <w:r>
              <w:rPr>
                <w:b/>
              </w:rPr>
              <w:t>Minimum hours required:</w:t>
            </w:r>
          </w:p>
        </w:tc>
        <w:tc>
          <w:tcPr>
            <w:tcW w:w="5868" w:type="dxa"/>
            <w:gridSpan w:val="2"/>
          </w:tcPr>
          <w:p w:rsidR="00AE4FFF" w:rsidRPr="002775E3" w:rsidRDefault="00AE4FFF" w:rsidP="00323B31">
            <w:r w:rsidRPr="002775E3">
              <w:t>It is at the student’s discretion</w:t>
            </w:r>
          </w:p>
          <w:p w:rsidR="00AE4FFF" w:rsidRDefault="00AE4FFF" w:rsidP="00323B31"/>
        </w:tc>
      </w:tr>
      <w:tr w:rsidR="00AE4FFF" w:rsidTr="00323B31">
        <w:tc>
          <w:tcPr>
            <w:tcW w:w="2988" w:type="dxa"/>
          </w:tcPr>
          <w:p w:rsidR="00AE4FFF" w:rsidRDefault="00AE4FFF" w:rsidP="00323B31">
            <w:pPr>
              <w:rPr>
                <w:b/>
              </w:rPr>
            </w:pPr>
            <w:r>
              <w:rPr>
                <w:b/>
              </w:rPr>
              <w:t>Summer internships:</w:t>
            </w:r>
          </w:p>
        </w:tc>
        <w:tc>
          <w:tcPr>
            <w:tcW w:w="5868" w:type="dxa"/>
            <w:gridSpan w:val="2"/>
          </w:tcPr>
          <w:p w:rsidR="00AE4FFF" w:rsidRPr="002775E3" w:rsidRDefault="00AE4FFF" w:rsidP="00323B31">
            <w:r w:rsidRPr="002775E3">
              <w:t>Yes</w:t>
            </w:r>
          </w:p>
          <w:p w:rsidR="00AE4FFF" w:rsidRDefault="00AE4FFF" w:rsidP="00323B31"/>
        </w:tc>
      </w:tr>
      <w:tr w:rsidR="00AE4FFF" w:rsidTr="00323B31">
        <w:tc>
          <w:tcPr>
            <w:tcW w:w="2988" w:type="dxa"/>
          </w:tcPr>
          <w:p w:rsidR="00AE4FFF" w:rsidRDefault="00AE4FFF" w:rsidP="00323B31">
            <w:pPr>
              <w:rPr>
                <w:b/>
              </w:rPr>
            </w:pPr>
            <w:r>
              <w:rPr>
                <w:b/>
              </w:rPr>
              <w:t>Prerequisites required:</w:t>
            </w:r>
          </w:p>
        </w:tc>
        <w:tc>
          <w:tcPr>
            <w:tcW w:w="5868" w:type="dxa"/>
            <w:gridSpan w:val="2"/>
          </w:tcPr>
          <w:p w:rsidR="00AE4FFF" w:rsidRPr="002775E3" w:rsidRDefault="00AE4FFF" w:rsidP="00323B31">
            <w:r>
              <w:t xml:space="preserve">No- Looking </w:t>
            </w:r>
            <w:r w:rsidRPr="002775E3">
              <w:t>for someone who is open to learning and ha</w:t>
            </w:r>
            <w:r>
              <w:t>s</w:t>
            </w:r>
            <w:r w:rsidRPr="002775E3">
              <w:t xml:space="preserve"> an open mind.</w:t>
            </w:r>
          </w:p>
          <w:p w:rsidR="00AE4FFF" w:rsidRDefault="00AE4FFF" w:rsidP="00323B31"/>
        </w:tc>
      </w:tr>
      <w:tr w:rsidR="00AE4FFF" w:rsidTr="00323B31">
        <w:tc>
          <w:tcPr>
            <w:tcW w:w="2988" w:type="dxa"/>
          </w:tcPr>
          <w:p w:rsidR="00AE4FFF" w:rsidRDefault="00AE4FFF" w:rsidP="00323B31">
            <w:pPr>
              <w:rPr>
                <w:b/>
              </w:rPr>
            </w:pPr>
            <w:r>
              <w:rPr>
                <w:b/>
              </w:rPr>
              <w:t>Application Process:</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Interview Required:</w:t>
            </w:r>
          </w:p>
        </w:tc>
        <w:tc>
          <w:tcPr>
            <w:tcW w:w="5868" w:type="dxa"/>
            <w:gridSpan w:val="2"/>
          </w:tcPr>
          <w:p w:rsidR="00AE4FFF" w:rsidRDefault="00AE4FFF" w:rsidP="00323B31">
            <w:r>
              <w:t>Yes</w:t>
            </w:r>
          </w:p>
          <w:p w:rsidR="00AE4FFF" w:rsidRDefault="00AE4FFF" w:rsidP="00323B31"/>
        </w:tc>
      </w:tr>
      <w:tr w:rsidR="00AE4FFF" w:rsidTr="00323B31">
        <w:tc>
          <w:tcPr>
            <w:tcW w:w="2988" w:type="dxa"/>
          </w:tcPr>
          <w:p w:rsidR="00AE4FFF" w:rsidRDefault="00AE4FFF" w:rsidP="00323B31">
            <w:pPr>
              <w:rPr>
                <w:b/>
              </w:rPr>
            </w:pPr>
            <w:r>
              <w:rPr>
                <w:b/>
              </w:rPr>
              <w:t>Background check and fingerprinting</w:t>
            </w:r>
          </w:p>
        </w:tc>
        <w:tc>
          <w:tcPr>
            <w:tcW w:w="5868" w:type="dxa"/>
            <w:gridSpan w:val="2"/>
          </w:tcPr>
          <w:p w:rsidR="00AE4FFF" w:rsidRPr="002775E3" w:rsidRDefault="00AE4FFF" w:rsidP="00323B31">
            <w:r w:rsidRPr="002775E3">
              <w:t>Yes, agency will arrange and cover (unless student is out of state- then there is a cost to that)</w:t>
            </w:r>
          </w:p>
          <w:p w:rsidR="00AE4FFF" w:rsidRDefault="00AE4FFF" w:rsidP="00323B31"/>
        </w:tc>
      </w:tr>
    </w:tbl>
    <w:p w:rsidR="00CA1DAE" w:rsidRDefault="00CA1DAE"/>
    <w:p w:rsidR="00C30478" w:rsidRDefault="00C30478">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30478" w:rsidRPr="00CD011C" w:rsidTr="00C30478">
        <w:tc>
          <w:tcPr>
            <w:tcW w:w="6228" w:type="dxa"/>
            <w:gridSpan w:val="2"/>
          </w:tcPr>
          <w:p w:rsidR="00C30478" w:rsidRDefault="00C30478" w:rsidP="00312EB3">
            <w:pPr>
              <w:pStyle w:val="Heading2"/>
              <w:outlineLvl w:val="1"/>
            </w:pPr>
            <w:bookmarkStart w:id="30" w:name="_Toc349656440"/>
            <w:r>
              <w:lastRenderedPageBreak/>
              <w:t>FBI Cleveland</w:t>
            </w:r>
            <w:bookmarkEnd w:id="30"/>
          </w:p>
          <w:p w:rsidR="00C30478" w:rsidRDefault="00C30478" w:rsidP="00C30478">
            <w:r>
              <w:t>Federal Office Building</w:t>
            </w:r>
          </w:p>
          <w:p w:rsidR="00C30478" w:rsidRDefault="00C30478" w:rsidP="00C30478">
            <w:r>
              <w:t>1501 Lakeside Avenue</w:t>
            </w:r>
          </w:p>
          <w:p w:rsidR="00C30478" w:rsidRPr="004E613E" w:rsidRDefault="00C30478" w:rsidP="00C30478">
            <w:r>
              <w:t>Cleveland, Ohio 44114</w:t>
            </w:r>
          </w:p>
          <w:p w:rsidR="00C30478" w:rsidRPr="00CD011C" w:rsidRDefault="00C30478" w:rsidP="00C30478"/>
          <w:p w:rsidR="00C30478" w:rsidRDefault="00135B44" w:rsidP="00C30478">
            <w:hyperlink r:id="rId28" w:history="1">
              <w:r w:rsidR="00C30478" w:rsidRPr="00C75AD3">
                <w:rPr>
                  <w:rStyle w:val="Hyperlink"/>
                </w:rPr>
                <w:t>http://www.fbijobs.gov/23.asp</w:t>
              </w:r>
            </w:hyperlink>
          </w:p>
          <w:p w:rsidR="00C30478" w:rsidRPr="00CD011C" w:rsidRDefault="00C30478" w:rsidP="00C30478">
            <w:r>
              <w:t>www.Cleveland.fbi.gov</w:t>
            </w:r>
          </w:p>
        </w:tc>
        <w:tc>
          <w:tcPr>
            <w:tcW w:w="2628" w:type="dxa"/>
          </w:tcPr>
          <w:p w:rsidR="00C30478" w:rsidRPr="00CD011C" w:rsidRDefault="00C30478" w:rsidP="00C30478">
            <w:pPr>
              <w:rPr>
                <w:b/>
              </w:rPr>
            </w:pPr>
            <w:r w:rsidRPr="00CD011C">
              <w:rPr>
                <w:b/>
              </w:rPr>
              <w:t>Focus:</w:t>
            </w:r>
          </w:p>
          <w:p w:rsidR="00C30478" w:rsidRDefault="00C30478" w:rsidP="00C30478">
            <w:r>
              <w:t>Government</w:t>
            </w:r>
          </w:p>
          <w:p w:rsidR="00C30478" w:rsidRDefault="00C30478" w:rsidP="00C30478">
            <w:r>
              <w:t>Justice Studies</w:t>
            </w:r>
          </w:p>
          <w:p w:rsidR="00C30478" w:rsidRPr="00CD011C" w:rsidRDefault="00C30478" w:rsidP="00C30478">
            <w:r>
              <w:t>Criminology/Sociology</w:t>
            </w:r>
          </w:p>
          <w:p w:rsidR="00C30478" w:rsidRPr="00CD011C" w:rsidRDefault="00C30478" w:rsidP="00C30478">
            <w:r>
              <w:t>Nonprofit Management</w:t>
            </w:r>
          </w:p>
        </w:tc>
      </w:tr>
      <w:tr w:rsidR="00C30478" w:rsidRPr="00CD011C" w:rsidTr="00C30478">
        <w:tc>
          <w:tcPr>
            <w:tcW w:w="2988" w:type="dxa"/>
          </w:tcPr>
          <w:p w:rsidR="00C30478" w:rsidRPr="00CD011C" w:rsidRDefault="00C30478" w:rsidP="00C30478">
            <w:pPr>
              <w:rPr>
                <w:b/>
              </w:rPr>
            </w:pPr>
            <w:r w:rsidRPr="00CD011C">
              <w:rPr>
                <w:b/>
              </w:rPr>
              <w:t>Contact Name and Phone:</w:t>
            </w:r>
          </w:p>
        </w:tc>
        <w:tc>
          <w:tcPr>
            <w:tcW w:w="5868" w:type="dxa"/>
            <w:gridSpan w:val="2"/>
          </w:tcPr>
          <w:p w:rsidR="00BB5A6B" w:rsidRDefault="00BB5A6B" w:rsidP="00C30478">
            <w:r>
              <w:t>Look online for more information.</w:t>
            </w:r>
          </w:p>
          <w:p w:rsidR="00BB5A6B" w:rsidRDefault="00BB5A6B" w:rsidP="00C30478"/>
          <w:p w:rsidR="00C30478" w:rsidRPr="00CD011C" w:rsidRDefault="00BB5A6B" w:rsidP="00C30478">
            <w:r>
              <w:t>216-522-1400</w:t>
            </w:r>
          </w:p>
        </w:tc>
      </w:tr>
      <w:tr w:rsidR="00C30478" w:rsidRPr="00CD011C" w:rsidTr="00C30478">
        <w:tc>
          <w:tcPr>
            <w:tcW w:w="2988" w:type="dxa"/>
          </w:tcPr>
          <w:p w:rsidR="00C30478" w:rsidRPr="00CD011C" w:rsidRDefault="00C30478" w:rsidP="00C30478">
            <w:pPr>
              <w:rPr>
                <w:b/>
              </w:rPr>
            </w:pPr>
            <w:r w:rsidRPr="00CD011C">
              <w:rPr>
                <w:b/>
              </w:rPr>
              <w:t>Population(s) Served:</w:t>
            </w:r>
          </w:p>
        </w:tc>
        <w:tc>
          <w:tcPr>
            <w:tcW w:w="5868" w:type="dxa"/>
            <w:gridSpan w:val="2"/>
          </w:tcPr>
          <w:p w:rsidR="00C30478" w:rsidRPr="00CD011C" w:rsidRDefault="00C30478" w:rsidP="00C30478"/>
          <w:p w:rsidR="00C30478" w:rsidRPr="00CD011C" w:rsidRDefault="00C30478" w:rsidP="00C30478"/>
        </w:tc>
      </w:tr>
      <w:tr w:rsidR="00C30478" w:rsidRPr="00CD011C" w:rsidTr="00C30478">
        <w:tc>
          <w:tcPr>
            <w:tcW w:w="2988" w:type="dxa"/>
          </w:tcPr>
          <w:p w:rsidR="00C30478" w:rsidRPr="00CD011C" w:rsidRDefault="00C30478" w:rsidP="00C30478">
            <w:pPr>
              <w:rPr>
                <w:b/>
              </w:rPr>
            </w:pPr>
            <w:r w:rsidRPr="00CD011C">
              <w:rPr>
                <w:b/>
              </w:rPr>
              <w:t xml:space="preserve">Opportunities for Intern: </w:t>
            </w:r>
          </w:p>
        </w:tc>
        <w:tc>
          <w:tcPr>
            <w:tcW w:w="5868" w:type="dxa"/>
            <w:gridSpan w:val="2"/>
          </w:tcPr>
          <w:p w:rsidR="00C30478" w:rsidRDefault="00C30478" w:rsidP="00C30478">
            <w:r>
              <w:t>The FBI has numerous internships available for undergraduate and graduate students seeking to contribute to the FBI’s mission and learn more about what it is like to work for the FBI.</w:t>
            </w:r>
          </w:p>
          <w:p w:rsidR="00C30478" w:rsidRPr="00CD011C" w:rsidRDefault="00C30478" w:rsidP="00C30478"/>
        </w:tc>
      </w:tr>
      <w:tr w:rsidR="00C30478" w:rsidRPr="00CD011C" w:rsidTr="00C30478">
        <w:tc>
          <w:tcPr>
            <w:tcW w:w="2988" w:type="dxa"/>
          </w:tcPr>
          <w:p w:rsidR="00C30478" w:rsidRPr="00CD011C" w:rsidRDefault="00C30478" w:rsidP="00C30478">
            <w:pPr>
              <w:rPr>
                <w:b/>
              </w:rPr>
            </w:pPr>
            <w:r w:rsidRPr="00CD011C">
              <w:rPr>
                <w:b/>
              </w:rPr>
              <w:t>Role of Intern:</w:t>
            </w:r>
          </w:p>
        </w:tc>
        <w:tc>
          <w:tcPr>
            <w:tcW w:w="5868" w:type="dxa"/>
            <w:gridSpan w:val="2"/>
          </w:tcPr>
          <w:p w:rsidR="00C30478" w:rsidRPr="00CD011C" w:rsidRDefault="00BB5A6B" w:rsidP="00C30478">
            <w:r>
              <w:t>Varies</w:t>
            </w:r>
          </w:p>
          <w:p w:rsidR="00C30478" w:rsidRPr="00CD011C" w:rsidRDefault="00C30478" w:rsidP="00C30478"/>
        </w:tc>
      </w:tr>
      <w:tr w:rsidR="00C30478" w:rsidRPr="00CD011C" w:rsidTr="00C30478">
        <w:tc>
          <w:tcPr>
            <w:tcW w:w="2988" w:type="dxa"/>
          </w:tcPr>
          <w:p w:rsidR="00C30478" w:rsidRPr="00CD011C" w:rsidRDefault="00C30478" w:rsidP="00C30478">
            <w:pPr>
              <w:rPr>
                <w:b/>
              </w:rPr>
            </w:pPr>
            <w:r w:rsidRPr="00CD011C">
              <w:rPr>
                <w:b/>
              </w:rPr>
              <w:t>Minimum hours required:</w:t>
            </w:r>
          </w:p>
        </w:tc>
        <w:tc>
          <w:tcPr>
            <w:tcW w:w="5868" w:type="dxa"/>
            <w:gridSpan w:val="2"/>
          </w:tcPr>
          <w:p w:rsidR="00C30478" w:rsidRPr="00CD011C" w:rsidRDefault="00C30478" w:rsidP="00C30478"/>
          <w:p w:rsidR="00C30478" w:rsidRPr="00CD011C" w:rsidRDefault="00C30478" w:rsidP="00C30478"/>
        </w:tc>
      </w:tr>
      <w:tr w:rsidR="00C30478" w:rsidRPr="00CD011C" w:rsidTr="00C30478">
        <w:tc>
          <w:tcPr>
            <w:tcW w:w="2988" w:type="dxa"/>
          </w:tcPr>
          <w:p w:rsidR="00C30478" w:rsidRPr="00CD011C" w:rsidRDefault="00C30478" w:rsidP="00C30478">
            <w:pPr>
              <w:rPr>
                <w:b/>
              </w:rPr>
            </w:pPr>
            <w:r w:rsidRPr="00CD011C">
              <w:rPr>
                <w:b/>
              </w:rPr>
              <w:t>Summer internships:</w:t>
            </w:r>
          </w:p>
        </w:tc>
        <w:tc>
          <w:tcPr>
            <w:tcW w:w="5868" w:type="dxa"/>
            <w:gridSpan w:val="2"/>
          </w:tcPr>
          <w:p w:rsidR="00C30478" w:rsidRPr="00CD011C" w:rsidRDefault="00C30478" w:rsidP="00C30478"/>
          <w:p w:rsidR="00C30478" w:rsidRPr="00CD011C" w:rsidRDefault="00C30478" w:rsidP="00C30478"/>
        </w:tc>
      </w:tr>
      <w:tr w:rsidR="00C30478" w:rsidRPr="00CD011C" w:rsidTr="00C30478">
        <w:tc>
          <w:tcPr>
            <w:tcW w:w="2988" w:type="dxa"/>
          </w:tcPr>
          <w:p w:rsidR="00C30478" w:rsidRPr="00CD011C" w:rsidRDefault="00C30478" w:rsidP="00C30478">
            <w:pPr>
              <w:rPr>
                <w:b/>
              </w:rPr>
            </w:pPr>
            <w:r w:rsidRPr="00CD011C">
              <w:rPr>
                <w:b/>
              </w:rPr>
              <w:t>Prerequisites required:</w:t>
            </w:r>
          </w:p>
        </w:tc>
        <w:tc>
          <w:tcPr>
            <w:tcW w:w="5868" w:type="dxa"/>
            <w:gridSpan w:val="2"/>
          </w:tcPr>
          <w:p w:rsidR="00C30478" w:rsidRPr="00CD011C" w:rsidRDefault="00C30478" w:rsidP="00C30478"/>
          <w:p w:rsidR="00C30478" w:rsidRPr="00CD011C" w:rsidRDefault="00C30478" w:rsidP="00C30478"/>
        </w:tc>
      </w:tr>
      <w:tr w:rsidR="00C30478" w:rsidRPr="00CD011C" w:rsidTr="00C30478">
        <w:tc>
          <w:tcPr>
            <w:tcW w:w="2988" w:type="dxa"/>
          </w:tcPr>
          <w:p w:rsidR="00C30478" w:rsidRPr="00CD011C" w:rsidRDefault="00C30478" w:rsidP="00C30478">
            <w:pPr>
              <w:rPr>
                <w:b/>
              </w:rPr>
            </w:pPr>
            <w:r w:rsidRPr="00CD011C">
              <w:rPr>
                <w:b/>
              </w:rPr>
              <w:t>Application Process:</w:t>
            </w:r>
          </w:p>
        </w:tc>
        <w:tc>
          <w:tcPr>
            <w:tcW w:w="5868" w:type="dxa"/>
            <w:gridSpan w:val="2"/>
          </w:tcPr>
          <w:p w:rsidR="00C30478" w:rsidRPr="00CD011C" w:rsidRDefault="00C30478" w:rsidP="00C30478"/>
          <w:p w:rsidR="00C30478" w:rsidRPr="00CD011C" w:rsidRDefault="00C30478" w:rsidP="00C30478"/>
        </w:tc>
      </w:tr>
      <w:tr w:rsidR="00C30478" w:rsidRPr="00CD011C" w:rsidTr="00C30478">
        <w:tc>
          <w:tcPr>
            <w:tcW w:w="2988" w:type="dxa"/>
          </w:tcPr>
          <w:p w:rsidR="00C30478" w:rsidRPr="00CD011C" w:rsidRDefault="00C30478" w:rsidP="00C30478">
            <w:pPr>
              <w:rPr>
                <w:b/>
              </w:rPr>
            </w:pPr>
            <w:r w:rsidRPr="00CD011C">
              <w:rPr>
                <w:b/>
              </w:rPr>
              <w:t>Interview Required:</w:t>
            </w:r>
          </w:p>
        </w:tc>
        <w:tc>
          <w:tcPr>
            <w:tcW w:w="5868" w:type="dxa"/>
            <w:gridSpan w:val="2"/>
          </w:tcPr>
          <w:p w:rsidR="00C30478" w:rsidRPr="00CD011C" w:rsidRDefault="00C30478" w:rsidP="00C30478"/>
          <w:p w:rsidR="00C30478" w:rsidRPr="00CD011C" w:rsidRDefault="00C30478" w:rsidP="00C30478"/>
        </w:tc>
      </w:tr>
      <w:tr w:rsidR="00C30478" w:rsidRPr="00CD011C" w:rsidTr="00C30478">
        <w:tc>
          <w:tcPr>
            <w:tcW w:w="2988" w:type="dxa"/>
          </w:tcPr>
          <w:p w:rsidR="00C30478" w:rsidRPr="00CD011C" w:rsidRDefault="00C30478" w:rsidP="00C30478">
            <w:pPr>
              <w:rPr>
                <w:b/>
              </w:rPr>
            </w:pPr>
            <w:r w:rsidRPr="00CD011C">
              <w:rPr>
                <w:b/>
              </w:rPr>
              <w:t>Background check and fingerprinting</w:t>
            </w:r>
          </w:p>
        </w:tc>
        <w:tc>
          <w:tcPr>
            <w:tcW w:w="5868" w:type="dxa"/>
            <w:gridSpan w:val="2"/>
          </w:tcPr>
          <w:p w:rsidR="00C30478" w:rsidRPr="00CD011C" w:rsidRDefault="00C30478" w:rsidP="00C30478"/>
          <w:p w:rsidR="00C30478" w:rsidRPr="00CD011C" w:rsidRDefault="00C30478" w:rsidP="00C30478"/>
        </w:tc>
      </w:tr>
    </w:tbl>
    <w:p w:rsidR="003D5EF4" w:rsidRDefault="003D5EF4">
      <w:pPr>
        <w:spacing w:after="200" w:line="276" w:lineRule="auto"/>
      </w:pPr>
    </w:p>
    <w:p w:rsidR="007B7F96" w:rsidRDefault="007B7F96">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7B7F96" w:rsidTr="00312EB3">
        <w:tc>
          <w:tcPr>
            <w:tcW w:w="6228" w:type="dxa"/>
            <w:gridSpan w:val="2"/>
          </w:tcPr>
          <w:p w:rsidR="007B7F96" w:rsidRPr="00F82BA3" w:rsidRDefault="007B7F96" w:rsidP="00312EB3">
            <w:pPr>
              <w:pStyle w:val="Heading2"/>
              <w:outlineLvl w:val="1"/>
            </w:pPr>
            <w:bookmarkStart w:id="31" w:name="_Toc349656441"/>
            <w:r>
              <w:lastRenderedPageBreak/>
              <w:t>Freedom House</w:t>
            </w:r>
            <w:bookmarkEnd w:id="31"/>
          </w:p>
          <w:p w:rsidR="007B7F96" w:rsidRPr="00F82BA3" w:rsidRDefault="007B7F96" w:rsidP="00312EB3">
            <w:r>
              <w:t>1213</w:t>
            </w:r>
            <w:r w:rsidRPr="00F82BA3">
              <w:t xml:space="preserve"> Anita Drive</w:t>
            </w:r>
          </w:p>
          <w:p w:rsidR="007B7F96" w:rsidRDefault="007B7F96" w:rsidP="00312EB3">
            <w:r w:rsidRPr="00F82BA3">
              <w:t>Kent, Ohio 44240</w:t>
            </w:r>
          </w:p>
          <w:p w:rsidR="007B7F96" w:rsidRPr="00F82BA3" w:rsidRDefault="007B7F96" w:rsidP="00312EB3"/>
          <w:p w:rsidR="007B7F96" w:rsidRPr="00F82BA3" w:rsidRDefault="00135B44" w:rsidP="00312EB3">
            <w:hyperlink r:id="rId29" w:history="1">
              <w:r w:rsidR="007B7F96" w:rsidRPr="00787DD1">
                <w:rPr>
                  <w:rStyle w:val="Hyperlink"/>
                </w:rPr>
                <w:t>http://kentfreedomhouse.org</w:t>
              </w:r>
            </w:hyperlink>
          </w:p>
        </w:tc>
        <w:tc>
          <w:tcPr>
            <w:tcW w:w="2628" w:type="dxa"/>
          </w:tcPr>
          <w:p w:rsidR="007B7F96" w:rsidRPr="00F82BA3" w:rsidRDefault="007B7F96" w:rsidP="00312EB3">
            <w:pPr>
              <w:rPr>
                <w:b/>
              </w:rPr>
            </w:pPr>
            <w:r w:rsidRPr="00F82BA3">
              <w:rPr>
                <w:b/>
              </w:rPr>
              <w:t>Focus:</w:t>
            </w:r>
          </w:p>
          <w:p w:rsidR="007B7F96" w:rsidRDefault="007B7F96" w:rsidP="00312EB3">
            <w:r>
              <w:t>Family Life Education</w:t>
            </w:r>
          </w:p>
          <w:p w:rsidR="007B7F96" w:rsidRDefault="007B7F96" w:rsidP="00312EB3">
            <w:r>
              <w:t>Nonprofit</w:t>
            </w:r>
          </w:p>
          <w:p w:rsidR="007B7F96" w:rsidRPr="00F82BA3" w:rsidRDefault="007B7F96" w:rsidP="00312EB3">
            <w:r>
              <w:t>Case Management</w:t>
            </w:r>
          </w:p>
        </w:tc>
      </w:tr>
      <w:tr w:rsidR="007B7F96" w:rsidTr="00312EB3">
        <w:tc>
          <w:tcPr>
            <w:tcW w:w="2988" w:type="dxa"/>
          </w:tcPr>
          <w:p w:rsidR="007B7F96" w:rsidRPr="00F82BA3" w:rsidRDefault="007B7F96" w:rsidP="00312EB3">
            <w:pPr>
              <w:rPr>
                <w:b/>
              </w:rPr>
            </w:pPr>
            <w:r w:rsidRPr="00F82BA3">
              <w:rPr>
                <w:b/>
              </w:rPr>
              <w:t>Contact Name and Phone:</w:t>
            </w:r>
          </w:p>
        </w:tc>
        <w:tc>
          <w:tcPr>
            <w:tcW w:w="5868" w:type="dxa"/>
            <w:gridSpan w:val="2"/>
          </w:tcPr>
          <w:p w:rsidR="007B7F96" w:rsidRDefault="007B7F96" w:rsidP="00312EB3"/>
          <w:p w:rsidR="007B7F96" w:rsidRPr="00F82BA3" w:rsidRDefault="007B7F96" w:rsidP="00312EB3">
            <w:r>
              <w:t>(330)673-0705</w:t>
            </w:r>
          </w:p>
        </w:tc>
      </w:tr>
      <w:tr w:rsidR="007B7F96" w:rsidTr="00312EB3">
        <w:tc>
          <w:tcPr>
            <w:tcW w:w="2988" w:type="dxa"/>
          </w:tcPr>
          <w:p w:rsidR="007B7F96" w:rsidRPr="00F82BA3" w:rsidRDefault="007B7F96" w:rsidP="00312EB3">
            <w:pPr>
              <w:rPr>
                <w:b/>
              </w:rPr>
            </w:pPr>
            <w:r w:rsidRPr="00F82BA3">
              <w:rPr>
                <w:b/>
              </w:rPr>
              <w:t>Population(s) Served:</w:t>
            </w:r>
          </w:p>
        </w:tc>
        <w:tc>
          <w:tcPr>
            <w:tcW w:w="5868" w:type="dxa"/>
            <w:gridSpan w:val="2"/>
          </w:tcPr>
          <w:p w:rsidR="007B7F96" w:rsidRPr="00F82BA3" w:rsidRDefault="007B7F96" w:rsidP="00312EB3">
            <w:r>
              <w:t>Organization works to end homelessness among veterans and assist them in achieving greater self-sufficiency.</w:t>
            </w:r>
          </w:p>
          <w:p w:rsidR="007B7F96" w:rsidRPr="00F82BA3" w:rsidRDefault="007B7F96" w:rsidP="00312EB3"/>
        </w:tc>
      </w:tr>
      <w:tr w:rsidR="007B7F96" w:rsidTr="00312EB3">
        <w:tc>
          <w:tcPr>
            <w:tcW w:w="2988" w:type="dxa"/>
          </w:tcPr>
          <w:p w:rsidR="007B7F96" w:rsidRPr="00F82BA3" w:rsidRDefault="007B7F96" w:rsidP="00312EB3">
            <w:pPr>
              <w:rPr>
                <w:b/>
              </w:rPr>
            </w:pPr>
            <w:r w:rsidRPr="00F82BA3">
              <w:rPr>
                <w:b/>
              </w:rPr>
              <w:t xml:space="preserve">Opportunities for Intern: </w:t>
            </w:r>
          </w:p>
        </w:tc>
        <w:tc>
          <w:tcPr>
            <w:tcW w:w="5868" w:type="dxa"/>
            <w:gridSpan w:val="2"/>
          </w:tcPr>
          <w:p w:rsidR="007B7F96" w:rsidRPr="00F82BA3" w:rsidRDefault="007B7F96" w:rsidP="00312EB3"/>
          <w:p w:rsidR="007B7F96" w:rsidRPr="00F82BA3" w:rsidRDefault="007B7F96" w:rsidP="00312EB3"/>
        </w:tc>
      </w:tr>
      <w:tr w:rsidR="007B7F96" w:rsidTr="00312EB3">
        <w:tc>
          <w:tcPr>
            <w:tcW w:w="2988" w:type="dxa"/>
          </w:tcPr>
          <w:p w:rsidR="007B7F96" w:rsidRPr="00F82BA3" w:rsidRDefault="007B7F96" w:rsidP="00312EB3">
            <w:pPr>
              <w:rPr>
                <w:b/>
              </w:rPr>
            </w:pPr>
            <w:r w:rsidRPr="00F82BA3">
              <w:rPr>
                <w:b/>
              </w:rPr>
              <w:t>Role of Intern:</w:t>
            </w:r>
          </w:p>
        </w:tc>
        <w:tc>
          <w:tcPr>
            <w:tcW w:w="5868" w:type="dxa"/>
            <w:gridSpan w:val="2"/>
          </w:tcPr>
          <w:p w:rsidR="007B7F96" w:rsidRPr="00F82BA3" w:rsidRDefault="007B7F96" w:rsidP="00312EB3"/>
          <w:p w:rsidR="007B7F96" w:rsidRPr="00F82BA3" w:rsidRDefault="007B7F96" w:rsidP="00312EB3"/>
        </w:tc>
      </w:tr>
      <w:tr w:rsidR="007B7F96" w:rsidTr="00312EB3">
        <w:tc>
          <w:tcPr>
            <w:tcW w:w="2988" w:type="dxa"/>
          </w:tcPr>
          <w:p w:rsidR="007B7F96" w:rsidRPr="00F82BA3" w:rsidRDefault="007B7F96" w:rsidP="00312EB3">
            <w:pPr>
              <w:rPr>
                <w:b/>
              </w:rPr>
            </w:pPr>
            <w:r w:rsidRPr="00F82BA3">
              <w:rPr>
                <w:b/>
              </w:rPr>
              <w:t>Minimum hours required:</w:t>
            </w:r>
          </w:p>
        </w:tc>
        <w:tc>
          <w:tcPr>
            <w:tcW w:w="5868" w:type="dxa"/>
            <w:gridSpan w:val="2"/>
          </w:tcPr>
          <w:p w:rsidR="007B7F96" w:rsidRPr="00F82BA3" w:rsidRDefault="007B7F96" w:rsidP="00312EB3"/>
          <w:p w:rsidR="007B7F96" w:rsidRPr="00F82BA3" w:rsidRDefault="007B7F96" w:rsidP="00312EB3"/>
        </w:tc>
      </w:tr>
      <w:tr w:rsidR="007B7F96" w:rsidTr="00312EB3">
        <w:tc>
          <w:tcPr>
            <w:tcW w:w="2988" w:type="dxa"/>
          </w:tcPr>
          <w:p w:rsidR="007B7F96" w:rsidRPr="00F82BA3" w:rsidRDefault="007B7F96" w:rsidP="00312EB3">
            <w:pPr>
              <w:rPr>
                <w:b/>
              </w:rPr>
            </w:pPr>
            <w:r w:rsidRPr="00F82BA3">
              <w:rPr>
                <w:b/>
              </w:rPr>
              <w:t>Summer internships:</w:t>
            </w:r>
          </w:p>
        </w:tc>
        <w:tc>
          <w:tcPr>
            <w:tcW w:w="5868" w:type="dxa"/>
            <w:gridSpan w:val="2"/>
          </w:tcPr>
          <w:p w:rsidR="007B7F96" w:rsidRPr="00F82BA3" w:rsidRDefault="007B7F96" w:rsidP="00312EB3"/>
          <w:p w:rsidR="007B7F96" w:rsidRPr="00F82BA3" w:rsidRDefault="007B7F96" w:rsidP="00312EB3"/>
        </w:tc>
      </w:tr>
      <w:tr w:rsidR="007B7F96" w:rsidTr="00312EB3">
        <w:tc>
          <w:tcPr>
            <w:tcW w:w="2988" w:type="dxa"/>
          </w:tcPr>
          <w:p w:rsidR="007B7F96" w:rsidRPr="00F82BA3" w:rsidRDefault="007B7F96" w:rsidP="00312EB3">
            <w:pPr>
              <w:rPr>
                <w:b/>
              </w:rPr>
            </w:pPr>
            <w:r w:rsidRPr="00F82BA3">
              <w:rPr>
                <w:b/>
              </w:rPr>
              <w:t>Prerequisites required:</w:t>
            </w:r>
          </w:p>
        </w:tc>
        <w:tc>
          <w:tcPr>
            <w:tcW w:w="5868" w:type="dxa"/>
            <w:gridSpan w:val="2"/>
          </w:tcPr>
          <w:p w:rsidR="007B7F96" w:rsidRPr="00F82BA3" w:rsidRDefault="007B7F96" w:rsidP="00312EB3"/>
          <w:p w:rsidR="007B7F96" w:rsidRPr="00F82BA3" w:rsidRDefault="007B7F96" w:rsidP="00312EB3"/>
        </w:tc>
      </w:tr>
      <w:tr w:rsidR="007B7F96" w:rsidTr="00312EB3">
        <w:tc>
          <w:tcPr>
            <w:tcW w:w="2988" w:type="dxa"/>
          </w:tcPr>
          <w:p w:rsidR="007B7F96" w:rsidRPr="00F82BA3" w:rsidRDefault="007B7F96" w:rsidP="00312EB3">
            <w:pPr>
              <w:rPr>
                <w:b/>
              </w:rPr>
            </w:pPr>
            <w:r w:rsidRPr="00F82BA3">
              <w:rPr>
                <w:b/>
              </w:rPr>
              <w:t>Application Process:</w:t>
            </w:r>
          </w:p>
        </w:tc>
        <w:tc>
          <w:tcPr>
            <w:tcW w:w="5868" w:type="dxa"/>
            <w:gridSpan w:val="2"/>
          </w:tcPr>
          <w:p w:rsidR="007B7F96" w:rsidRPr="00F82BA3" w:rsidRDefault="007B7F96" w:rsidP="00312EB3"/>
          <w:p w:rsidR="007B7F96" w:rsidRPr="00F82BA3" w:rsidRDefault="007B7F96" w:rsidP="00312EB3"/>
        </w:tc>
      </w:tr>
      <w:tr w:rsidR="007B7F96" w:rsidTr="00312EB3">
        <w:tc>
          <w:tcPr>
            <w:tcW w:w="2988" w:type="dxa"/>
          </w:tcPr>
          <w:p w:rsidR="007B7F96" w:rsidRPr="00F82BA3" w:rsidRDefault="007B7F96" w:rsidP="00312EB3">
            <w:pPr>
              <w:rPr>
                <w:b/>
              </w:rPr>
            </w:pPr>
            <w:r w:rsidRPr="00F82BA3">
              <w:rPr>
                <w:b/>
              </w:rPr>
              <w:t>Interview Required:</w:t>
            </w:r>
          </w:p>
        </w:tc>
        <w:tc>
          <w:tcPr>
            <w:tcW w:w="5868" w:type="dxa"/>
            <w:gridSpan w:val="2"/>
          </w:tcPr>
          <w:p w:rsidR="007B7F96" w:rsidRPr="00F82BA3" w:rsidRDefault="007B7F96" w:rsidP="00312EB3"/>
          <w:p w:rsidR="007B7F96" w:rsidRPr="00F82BA3" w:rsidRDefault="007B7F96" w:rsidP="00312EB3"/>
        </w:tc>
      </w:tr>
      <w:tr w:rsidR="007B7F96" w:rsidTr="00312EB3">
        <w:tc>
          <w:tcPr>
            <w:tcW w:w="2988" w:type="dxa"/>
          </w:tcPr>
          <w:p w:rsidR="007B7F96" w:rsidRPr="00F82BA3" w:rsidRDefault="007B7F96" w:rsidP="00312EB3">
            <w:pPr>
              <w:rPr>
                <w:b/>
              </w:rPr>
            </w:pPr>
            <w:r w:rsidRPr="00F82BA3">
              <w:rPr>
                <w:b/>
              </w:rPr>
              <w:t>Background check and fingerprinting</w:t>
            </w:r>
          </w:p>
        </w:tc>
        <w:tc>
          <w:tcPr>
            <w:tcW w:w="5868" w:type="dxa"/>
            <w:gridSpan w:val="2"/>
          </w:tcPr>
          <w:p w:rsidR="007B7F96" w:rsidRPr="00F82BA3" w:rsidRDefault="007B7F96" w:rsidP="00312EB3"/>
        </w:tc>
      </w:tr>
    </w:tbl>
    <w:p w:rsidR="003D5EF4" w:rsidRDefault="003D5EF4">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3D5EF4" w:rsidRPr="00CD011C" w:rsidTr="003D5EF4">
        <w:tc>
          <w:tcPr>
            <w:tcW w:w="6228" w:type="dxa"/>
            <w:gridSpan w:val="2"/>
          </w:tcPr>
          <w:p w:rsidR="003D5EF4" w:rsidRDefault="003D5EF4" w:rsidP="00312EB3">
            <w:pPr>
              <w:pStyle w:val="Heading2"/>
              <w:outlineLvl w:val="1"/>
            </w:pPr>
            <w:bookmarkStart w:id="32" w:name="_Toc349656442"/>
            <w:r>
              <w:lastRenderedPageBreak/>
              <w:t>Great Lakes Science Center</w:t>
            </w:r>
            <w:bookmarkEnd w:id="32"/>
          </w:p>
          <w:p w:rsidR="003D5EF4" w:rsidRDefault="003D5EF4" w:rsidP="003D5EF4">
            <w:r>
              <w:t xml:space="preserve">601 </w:t>
            </w:r>
            <w:proofErr w:type="spellStart"/>
            <w:r w:rsidR="008E0FD6">
              <w:t>Erieside</w:t>
            </w:r>
            <w:proofErr w:type="spellEnd"/>
            <w:r>
              <w:t xml:space="preserve"> Avenue</w:t>
            </w:r>
          </w:p>
          <w:p w:rsidR="003D5EF4" w:rsidRPr="004E613E" w:rsidRDefault="003D5EF4" w:rsidP="003D5EF4">
            <w:r>
              <w:t>Cleveland, Ohio 44114</w:t>
            </w:r>
          </w:p>
          <w:p w:rsidR="003D5EF4" w:rsidRPr="00CD011C" w:rsidRDefault="003D5EF4" w:rsidP="003D5EF4"/>
          <w:p w:rsidR="008E0FD6" w:rsidRPr="00CD011C" w:rsidRDefault="008E0FD6" w:rsidP="003D5EF4">
            <w:r>
              <w:t>www.GreatScience.com</w:t>
            </w:r>
          </w:p>
        </w:tc>
        <w:tc>
          <w:tcPr>
            <w:tcW w:w="2628" w:type="dxa"/>
          </w:tcPr>
          <w:p w:rsidR="003D5EF4" w:rsidRPr="00CD011C" w:rsidRDefault="003D5EF4" w:rsidP="003D5EF4">
            <w:pPr>
              <w:rPr>
                <w:b/>
              </w:rPr>
            </w:pPr>
            <w:r w:rsidRPr="00CD011C">
              <w:rPr>
                <w:b/>
              </w:rPr>
              <w:t>Focus:</w:t>
            </w:r>
          </w:p>
          <w:p w:rsidR="008E0FD6" w:rsidRDefault="008E0FD6" w:rsidP="003D5EF4">
            <w:r>
              <w:t>Marketing</w:t>
            </w:r>
          </w:p>
          <w:p w:rsidR="008E0FD6" w:rsidRDefault="008E0FD6" w:rsidP="003D5EF4">
            <w:r>
              <w:t>Education</w:t>
            </w:r>
          </w:p>
          <w:p w:rsidR="003D5EF4" w:rsidRPr="00CD011C" w:rsidRDefault="003D5EF4" w:rsidP="003D5EF4">
            <w:r>
              <w:t>Nonprofit Management</w:t>
            </w:r>
          </w:p>
        </w:tc>
      </w:tr>
      <w:tr w:rsidR="003D5EF4" w:rsidRPr="00CD011C" w:rsidTr="003D5EF4">
        <w:tc>
          <w:tcPr>
            <w:tcW w:w="2988" w:type="dxa"/>
          </w:tcPr>
          <w:p w:rsidR="003D5EF4" w:rsidRPr="00CD011C" w:rsidRDefault="003D5EF4" w:rsidP="003D5EF4">
            <w:pPr>
              <w:rPr>
                <w:b/>
              </w:rPr>
            </w:pPr>
            <w:r w:rsidRPr="00CD011C">
              <w:rPr>
                <w:b/>
              </w:rPr>
              <w:t>Contact Name and Phone:</w:t>
            </w:r>
          </w:p>
        </w:tc>
        <w:tc>
          <w:tcPr>
            <w:tcW w:w="5868" w:type="dxa"/>
            <w:gridSpan w:val="2"/>
          </w:tcPr>
          <w:p w:rsidR="003D5EF4" w:rsidRDefault="008E0FD6" w:rsidP="003D5EF4">
            <w:r>
              <w:t>Susan Godfrey</w:t>
            </w:r>
          </w:p>
          <w:p w:rsidR="008E0FD6" w:rsidRDefault="008E0FD6" w:rsidP="003D5EF4">
            <w:r>
              <w:t>216-696-5339</w:t>
            </w:r>
          </w:p>
          <w:p w:rsidR="008E0FD6" w:rsidRPr="00CD011C" w:rsidRDefault="008E0FD6" w:rsidP="003D5EF4">
            <w:r>
              <w:t>volunteer@glsc.org</w:t>
            </w:r>
          </w:p>
        </w:tc>
      </w:tr>
      <w:tr w:rsidR="003D5EF4" w:rsidRPr="00CD011C" w:rsidTr="003D5EF4">
        <w:tc>
          <w:tcPr>
            <w:tcW w:w="2988" w:type="dxa"/>
          </w:tcPr>
          <w:p w:rsidR="003D5EF4" w:rsidRPr="00CD011C" w:rsidRDefault="003D5EF4" w:rsidP="003D5EF4">
            <w:pPr>
              <w:rPr>
                <w:b/>
              </w:rPr>
            </w:pPr>
            <w:r w:rsidRPr="00CD011C">
              <w:rPr>
                <w:b/>
              </w:rPr>
              <w:t>Population(s) Served:</w:t>
            </w:r>
          </w:p>
        </w:tc>
        <w:tc>
          <w:tcPr>
            <w:tcW w:w="5868" w:type="dxa"/>
            <w:gridSpan w:val="2"/>
          </w:tcPr>
          <w:p w:rsidR="003D5EF4" w:rsidRPr="00CD011C" w:rsidRDefault="003D5EF4" w:rsidP="003D5EF4"/>
          <w:p w:rsidR="003D5EF4" w:rsidRPr="00CD011C" w:rsidRDefault="003D5EF4" w:rsidP="003D5EF4"/>
        </w:tc>
      </w:tr>
      <w:tr w:rsidR="003D5EF4" w:rsidRPr="00CD011C" w:rsidTr="003D5EF4">
        <w:tc>
          <w:tcPr>
            <w:tcW w:w="2988" w:type="dxa"/>
          </w:tcPr>
          <w:p w:rsidR="003D5EF4" w:rsidRPr="00CD011C" w:rsidRDefault="003D5EF4" w:rsidP="003D5EF4">
            <w:pPr>
              <w:rPr>
                <w:b/>
              </w:rPr>
            </w:pPr>
            <w:r w:rsidRPr="00CD011C">
              <w:rPr>
                <w:b/>
              </w:rPr>
              <w:t xml:space="preserve">Opportunities for Intern: </w:t>
            </w:r>
          </w:p>
        </w:tc>
        <w:tc>
          <w:tcPr>
            <w:tcW w:w="5868" w:type="dxa"/>
            <w:gridSpan w:val="2"/>
          </w:tcPr>
          <w:p w:rsidR="003D5EF4" w:rsidRDefault="008E0FD6" w:rsidP="008E0FD6">
            <w:r>
              <w:t>Marketing education and administrative services offices for college students whose declared major is in an appropriate field.</w:t>
            </w:r>
          </w:p>
          <w:p w:rsidR="008E0FD6" w:rsidRPr="00CD011C" w:rsidRDefault="008E0FD6" w:rsidP="008E0FD6"/>
        </w:tc>
      </w:tr>
      <w:tr w:rsidR="003D5EF4" w:rsidRPr="00CD011C" w:rsidTr="003D5EF4">
        <w:tc>
          <w:tcPr>
            <w:tcW w:w="2988" w:type="dxa"/>
          </w:tcPr>
          <w:p w:rsidR="003D5EF4" w:rsidRPr="00CD011C" w:rsidRDefault="003D5EF4" w:rsidP="003D5EF4">
            <w:pPr>
              <w:rPr>
                <w:b/>
              </w:rPr>
            </w:pPr>
            <w:r w:rsidRPr="00CD011C">
              <w:rPr>
                <w:b/>
              </w:rPr>
              <w:t>Role of Intern:</w:t>
            </w:r>
          </w:p>
        </w:tc>
        <w:tc>
          <w:tcPr>
            <w:tcW w:w="5868" w:type="dxa"/>
            <w:gridSpan w:val="2"/>
          </w:tcPr>
          <w:p w:rsidR="003D5EF4" w:rsidRPr="00CD011C" w:rsidRDefault="003D5EF4" w:rsidP="003D5EF4">
            <w:r>
              <w:t>Varies</w:t>
            </w:r>
          </w:p>
          <w:p w:rsidR="003D5EF4" w:rsidRPr="00CD011C" w:rsidRDefault="003D5EF4" w:rsidP="003D5EF4"/>
        </w:tc>
      </w:tr>
      <w:tr w:rsidR="003D5EF4" w:rsidRPr="00CD011C" w:rsidTr="003D5EF4">
        <w:tc>
          <w:tcPr>
            <w:tcW w:w="2988" w:type="dxa"/>
          </w:tcPr>
          <w:p w:rsidR="003D5EF4" w:rsidRPr="00CD011C" w:rsidRDefault="003D5EF4" w:rsidP="003D5EF4">
            <w:pPr>
              <w:rPr>
                <w:b/>
              </w:rPr>
            </w:pPr>
            <w:r w:rsidRPr="00CD011C">
              <w:rPr>
                <w:b/>
              </w:rPr>
              <w:t>Minimum hours required:</w:t>
            </w:r>
          </w:p>
        </w:tc>
        <w:tc>
          <w:tcPr>
            <w:tcW w:w="5868" w:type="dxa"/>
            <w:gridSpan w:val="2"/>
          </w:tcPr>
          <w:p w:rsidR="003D5EF4" w:rsidRPr="00CD011C" w:rsidRDefault="003D5EF4" w:rsidP="003D5EF4"/>
          <w:p w:rsidR="003D5EF4" w:rsidRPr="00CD011C" w:rsidRDefault="003D5EF4" w:rsidP="003D5EF4"/>
        </w:tc>
      </w:tr>
      <w:tr w:rsidR="003D5EF4" w:rsidRPr="00CD011C" w:rsidTr="003D5EF4">
        <w:tc>
          <w:tcPr>
            <w:tcW w:w="2988" w:type="dxa"/>
          </w:tcPr>
          <w:p w:rsidR="003D5EF4" w:rsidRPr="00CD011C" w:rsidRDefault="003D5EF4" w:rsidP="003D5EF4">
            <w:pPr>
              <w:rPr>
                <w:b/>
              </w:rPr>
            </w:pPr>
            <w:r w:rsidRPr="00CD011C">
              <w:rPr>
                <w:b/>
              </w:rPr>
              <w:t>Summer internships:</w:t>
            </w:r>
          </w:p>
        </w:tc>
        <w:tc>
          <w:tcPr>
            <w:tcW w:w="5868" w:type="dxa"/>
            <w:gridSpan w:val="2"/>
          </w:tcPr>
          <w:p w:rsidR="003D5EF4" w:rsidRPr="00CD011C" w:rsidRDefault="008E0FD6" w:rsidP="003D5EF4">
            <w:r>
              <w:t>Yes</w:t>
            </w:r>
          </w:p>
          <w:p w:rsidR="003D5EF4" w:rsidRPr="00CD011C" w:rsidRDefault="003D5EF4" w:rsidP="003D5EF4"/>
        </w:tc>
      </w:tr>
      <w:tr w:rsidR="003D5EF4" w:rsidRPr="00CD011C" w:rsidTr="003D5EF4">
        <w:tc>
          <w:tcPr>
            <w:tcW w:w="2988" w:type="dxa"/>
          </w:tcPr>
          <w:p w:rsidR="003D5EF4" w:rsidRPr="00CD011C" w:rsidRDefault="003D5EF4" w:rsidP="003D5EF4">
            <w:pPr>
              <w:rPr>
                <w:b/>
              </w:rPr>
            </w:pPr>
            <w:r w:rsidRPr="00CD011C">
              <w:rPr>
                <w:b/>
              </w:rPr>
              <w:t>Prerequisites required:</w:t>
            </w:r>
          </w:p>
        </w:tc>
        <w:tc>
          <w:tcPr>
            <w:tcW w:w="5868" w:type="dxa"/>
            <w:gridSpan w:val="2"/>
          </w:tcPr>
          <w:p w:rsidR="003D5EF4" w:rsidRPr="00CD011C" w:rsidRDefault="003D5EF4" w:rsidP="003D5EF4"/>
          <w:p w:rsidR="003D5EF4" w:rsidRPr="00CD011C" w:rsidRDefault="003D5EF4" w:rsidP="003D5EF4"/>
        </w:tc>
      </w:tr>
      <w:tr w:rsidR="003D5EF4" w:rsidRPr="00CD011C" w:rsidTr="003D5EF4">
        <w:tc>
          <w:tcPr>
            <w:tcW w:w="2988" w:type="dxa"/>
          </w:tcPr>
          <w:p w:rsidR="003D5EF4" w:rsidRPr="00CD011C" w:rsidRDefault="003D5EF4" w:rsidP="003D5EF4">
            <w:pPr>
              <w:rPr>
                <w:b/>
              </w:rPr>
            </w:pPr>
            <w:r w:rsidRPr="00CD011C">
              <w:rPr>
                <w:b/>
              </w:rPr>
              <w:t>Application Process:</w:t>
            </w:r>
          </w:p>
        </w:tc>
        <w:tc>
          <w:tcPr>
            <w:tcW w:w="5868" w:type="dxa"/>
            <w:gridSpan w:val="2"/>
          </w:tcPr>
          <w:p w:rsidR="003D5EF4" w:rsidRPr="00CD011C" w:rsidRDefault="003D5EF4" w:rsidP="003D5EF4"/>
          <w:p w:rsidR="003D5EF4" w:rsidRPr="00CD011C" w:rsidRDefault="003D5EF4" w:rsidP="003D5EF4"/>
        </w:tc>
      </w:tr>
      <w:tr w:rsidR="003D5EF4" w:rsidRPr="00CD011C" w:rsidTr="003D5EF4">
        <w:tc>
          <w:tcPr>
            <w:tcW w:w="2988" w:type="dxa"/>
          </w:tcPr>
          <w:p w:rsidR="003D5EF4" w:rsidRPr="00CD011C" w:rsidRDefault="003D5EF4" w:rsidP="003D5EF4">
            <w:pPr>
              <w:rPr>
                <w:b/>
              </w:rPr>
            </w:pPr>
            <w:r w:rsidRPr="00CD011C">
              <w:rPr>
                <w:b/>
              </w:rPr>
              <w:t>Interview Required:</w:t>
            </w:r>
          </w:p>
        </w:tc>
        <w:tc>
          <w:tcPr>
            <w:tcW w:w="5868" w:type="dxa"/>
            <w:gridSpan w:val="2"/>
          </w:tcPr>
          <w:p w:rsidR="003D5EF4" w:rsidRPr="00CD011C" w:rsidRDefault="003D5EF4" w:rsidP="003D5EF4"/>
          <w:p w:rsidR="003D5EF4" w:rsidRPr="00CD011C" w:rsidRDefault="003D5EF4" w:rsidP="003D5EF4"/>
        </w:tc>
      </w:tr>
      <w:tr w:rsidR="003D5EF4" w:rsidRPr="00CD011C" w:rsidTr="003D5EF4">
        <w:tc>
          <w:tcPr>
            <w:tcW w:w="2988" w:type="dxa"/>
          </w:tcPr>
          <w:p w:rsidR="003D5EF4" w:rsidRPr="00CD011C" w:rsidRDefault="003D5EF4" w:rsidP="003D5EF4">
            <w:pPr>
              <w:rPr>
                <w:b/>
              </w:rPr>
            </w:pPr>
            <w:r w:rsidRPr="00CD011C">
              <w:rPr>
                <w:b/>
              </w:rPr>
              <w:t>Background check and fingerprinting</w:t>
            </w:r>
          </w:p>
        </w:tc>
        <w:tc>
          <w:tcPr>
            <w:tcW w:w="5868" w:type="dxa"/>
            <w:gridSpan w:val="2"/>
          </w:tcPr>
          <w:p w:rsidR="003D5EF4" w:rsidRPr="00CD011C" w:rsidRDefault="003D5EF4" w:rsidP="003D5EF4"/>
          <w:p w:rsidR="003D5EF4" w:rsidRPr="00CD011C" w:rsidRDefault="003D5EF4" w:rsidP="003D5EF4"/>
        </w:tc>
      </w:tr>
    </w:tbl>
    <w:p w:rsidR="00CA1DAE"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536F71" w:rsidRDefault="00CA1DAE" w:rsidP="00312EB3">
            <w:pPr>
              <w:pStyle w:val="Heading2"/>
              <w:outlineLvl w:val="1"/>
            </w:pPr>
            <w:bookmarkStart w:id="33" w:name="_Toc349656443"/>
            <w:r w:rsidRPr="00536F71">
              <w:lastRenderedPageBreak/>
              <w:t>Girl Scouts of N</w:t>
            </w:r>
            <w:r>
              <w:t xml:space="preserve">orth East </w:t>
            </w:r>
            <w:r w:rsidRPr="00536F71">
              <w:t>O</w:t>
            </w:r>
            <w:r>
              <w:t>hio</w:t>
            </w:r>
            <w:bookmarkEnd w:id="33"/>
          </w:p>
          <w:p w:rsidR="00CA1DAE" w:rsidRPr="00A57F29" w:rsidRDefault="00CA1DAE" w:rsidP="00323B31">
            <w:r w:rsidRPr="00A57F29">
              <w:t>345 White Pond Dr.</w:t>
            </w:r>
          </w:p>
          <w:p w:rsidR="00CA1DAE" w:rsidRDefault="00CA1DAE" w:rsidP="00323B31">
            <w:r w:rsidRPr="00A57F29">
              <w:t>Akron, Ohio 44320</w:t>
            </w:r>
          </w:p>
          <w:p w:rsidR="00CA1DAE" w:rsidRPr="00A57F29" w:rsidRDefault="00CA1DAE" w:rsidP="00323B31"/>
          <w:p w:rsidR="00CA1DAE" w:rsidRDefault="00CA1DAE" w:rsidP="00323B31">
            <w:r w:rsidRPr="00536F71">
              <w:t>http://www.gsneo.org/</w:t>
            </w:r>
          </w:p>
        </w:tc>
        <w:tc>
          <w:tcPr>
            <w:tcW w:w="2628" w:type="dxa"/>
          </w:tcPr>
          <w:p w:rsidR="00CA1DAE" w:rsidRDefault="00CA1DAE" w:rsidP="00323B31">
            <w:pPr>
              <w:rPr>
                <w:b/>
              </w:rPr>
            </w:pPr>
            <w:r w:rsidRPr="00357D43">
              <w:rPr>
                <w:b/>
              </w:rPr>
              <w:t>Focus</w:t>
            </w:r>
            <w:r>
              <w:rPr>
                <w:b/>
              </w:rPr>
              <w:t>:</w:t>
            </w:r>
          </w:p>
          <w:p w:rsidR="00CA1DAE" w:rsidRDefault="00CA1DAE" w:rsidP="00323B31"/>
          <w:p w:rsidR="00CA1DAE" w:rsidRDefault="00CA1DAE" w:rsidP="00323B31">
            <w:r>
              <w:t>Youth Development</w:t>
            </w:r>
          </w:p>
          <w:p w:rsidR="00CA1DAE" w:rsidRDefault="00CA1DAE" w:rsidP="00323B31">
            <w:r>
              <w:t>Family Life Education</w:t>
            </w:r>
          </w:p>
          <w:p w:rsidR="00CA1DAE" w:rsidRDefault="00CA1DAE" w:rsidP="00323B31">
            <w:r>
              <w:t>Nonprofit Management</w:t>
            </w:r>
          </w:p>
          <w:p w:rsidR="00CA1DAE" w:rsidRPr="00357D43" w:rsidRDefault="00CA1DAE" w:rsidP="00323B31"/>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Pr="00A57F29" w:rsidRDefault="00CA1DAE" w:rsidP="00323B31">
            <w:r>
              <w:t xml:space="preserve">Laura </w:t>
            </w:r>
            <w:proofErr w:type="spellStart"/>
            <w:r>
              <w:t>Lip</w:t>
            </w:r>
            <w:r w:rsidRPr="00A57F29">
              <w:t>tak</w:t>
            </w:r>
            <w:proofErr w:type="spellEnd"/>
          </w:p>
          <w:p w:rsidR="00CA1DAE" w:rsidRPr="00A57F29" w:rsidRDefault="00CA1DAE" w:rsidP="00323B31">
            <w:r>
              <w:t>330-983-0398</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Pr="00E27740" w:rsidRDefault="00CA1DAE" w:rsidP="00323B31">
            <w:r w:rsidRPr="00E27740">
              <w:t>Girl</w:t>
            </w:r>
            <w:r>
              <w:t>’s K-12 and</w:t>
            </w:r>
            <w:r w:rsidRPr="00E27740">
              <w:t xml:space="preserve"> adult volunteer members</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Pr="0092249D" w:rsidRDefault="00CA1DAE" w:rsidP="00323B31">
            <w:r w:rsidRPr="0092249D">
              <w:t xml:space="preserve">No formal </w:t>
            </w:r>
            <w:r>
              <w:t>opportunities in place; possible positions in communications, finance, human resources, programming &amp; development, and o</w:t>
            </w:r>
            <w:r w:rsidRPr="0092249D">
              <w:t>utdoor recreation (summer months</w:t>
            </w:r>
            <w:r>
              <w:t xml:space="preserve"> only</w:t>
            </w:r>
            <w:r w:rsidRPr="0092249D">
              <w:t>)</w:t>
            </w:r>
            <w:r>
              <w:t xml:space="preserve"> - w</w:t>
            </w:r>
            <w:r w:rsidRPr="0092249D">
              <w:t>hat</w:t>
            </w:r>
            <w:r>
              <w:t xml:space="preserve">ever opportunity a student </w:t>
            </w:r>
            <w:r w:rsidRPr="0092249D">
              <w:t>is looking for</w:t>
            </w:r>
            <w:r>
              <w:t xml:space="preserve"> experience in</w:t>
            </w:r>
            <w:r w:rsidRPr="0092249D">
              <w:t xml:space="preserve">. </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Pr="0092249D" w:rsidRDefault="00CA1DAE" w:rsidP="00323B31">
            <w:r>
              <w:t>Roles and responsibilities assigned by direct supervisor; l</w:t>
            </w:r>
            <w:r w:rsidRPr="0092249D">
              <w:t>imited supervision</w:t>
            </w:r>
            <w:r>
              <w:t xml:space="preserve"> if working in</w:t>
            </w:r>
            <w:r w:rsidRPr="0092249D">
              <w:t xml:space="preserve"> corporate office</w:t>
            </w:r>
            <w:r>
              <w:t>, m</w:t>
            </w:r>
            <w:r w:rsidRPr="0092249D">
              <w:t xml:space="preserve">ore </w:t>
            </w:r>
            <w:r>
              <w:t xml:space="preserve">supervision with </w:t>
            </w:r>
            <w:r w:rsidRPr="0092249D">
              <w:t>outdoors</w:t>
            </w:r>
            <w:r>
              <w:t xml:space="preserve"> opportunities with youth</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Pr="002775E3" w:rsidRDefault="00CA1DAE" w:rsidP="00323B31">
            <w:r w:rsidRPr="002775E3">
              <w:t>None</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Pr="002775E3" w:rsidRDefault="00CA1DAE" w:rsidP="00323B31">
            <w:r w:rsidRPr="002775E3">
              <w:t>Yes</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Default="00CA1DAE" w:rsidP="00323B31">
            <w:r w:rsidRPr="00BE6787">
              <w:t xml:space="preserve">None; </w:t>
            </w:r>
            <w:r>
              <w:t>s</w:t>
            </w:r>
            <w:r w:rsidRPr="00BE6787">
              <w:t>ome knowledge or understand of area of interest</w:t>
            </w:r>
            <w:r>
              <w:t xml:space="preserve"> </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Pr="00BE6787" w:rsidRDefault="00CA1DAE" w:rsidP="00323B31">
            <w:r>
              <w:t>Yes; done in-house. Agency will</w:t>
            </w:r>
            <w:r w:rsidRPr="00BE6787">
              <w:t xml:space="preserve"> cover the </w:t>
            </w:r>
            <w:r>
              <w:t>fees</w:t>
            </w:r>
          </w:p>
          <w:p w:rsidR="00CA1DAE" w:rsidRDefault="00CA1DAE" w:rsidP="00323B31"/>
        </w:tc>
      </w:tr>
    </w:tbl>
    <w:p w:rsidR="00CA1DAE" w:rsidRDefault="00CA1DAE"/>
    <w:p w:rsidR="00112911" w:rsidRDefault="00112911">
      <w:pPr>
        <w:spacing w:after="200" w:line="276" w:lineRule="auto"/>
      </w:pPr>
    </w:p>
    <w:p w:rsidR="00112911" w:rsidRDefault="00112911">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112911" w:rsidRPr="00CD011C" w:rsidTr="004A42F4">
        <w:tc>
          <w:tcPr>
            <w:tcW w:w="6228" w:type="dxa"/>
            <w:gridSpan w:val="2"/>
          </w:tcPr>
          <w:p w:rsidR="00112911" w:rsidRDefault="00112911" w:rsidP="00312EB3">
            <w:pPr>
              <w:pStyle w:val="Heading2"/>
              <w:outlineLvl w:val="1"/>
            </w:pPr>
            <w:bookmarkStart w:id="34" w:name="_Toc349656444"/>
            <w:r>
              <w:lastRenderedPageBreak/>
              <w:t>Habitat for Humanity</w:t>
            </w:r>
            <w:bookmarkEnd w:id="34"/>
          </w:p>
          <w:p w:rsidR="004A42F4" w:rsidRDefault="004A42F4" w:rsidP="004A42F4">
            <w:r>
              <w:t>P.O. Box 306</w:t>
            </w:r>
          </w:p>
          <w:p w:rsidR="00112911" w:rsidRDefault="004A42F4" w:rsidP="004A42F4">
            <w:r>
              <w:t>6630 Cleveland Road</w:t>
            </w:r>
          </w:p>
          <w:p w:rsidR="00112911" w:rsidRPr="004E613E" w:rsidRDefault="004A42F4" w:rsidP="004A42F4">
            <w:r>
              <w:t>Ravenna, Ohio 44266</w:t>
            </w:r>
          </w:p>
          <w:p w:rsidR="00112911" w:rsidRPr="00CD011C" w:rsidRDefault="00112911" w:rsidP="004A42F4"/>
          <w:p w:rsidR="00112911" w:rsidRPr="00CD011C" w:rsidRDefault="00112911" w:rsidP="004A42F4">
            <w:r>
              <w:t>www.</w:t>
            </w:r>
            <w:r w:rsidR="004A42F4">
              <w:t>habitatof portage.org</w:t>
            </w:r>
          </w:p>
        </w:tc>
        <w:tc>
          <w:tcPr>
            <w:tcW w:w="2628" w:type="dxa"/>
          </w:tcPr>
          <w:p w:rsidR="00112911" w:rsidRPr="00CD011C" w:rsidRDefault="00112911" w:rsidP="004A42F4">
            <w:pPr>
              <w:rPr>
                <w:b/>
              </w:rPr>
            </w:pPr>
            <w:r w:rsidRPr="00CD011C">
              <w:rPr>
                <w:b/>
              </w:rPr>
              <w:t>Focus:</w:t>
            </w:r>
          </w:p>
          <w:p w:rsidR="004A42F4" w:rsidRDefault="004A42F4" w:rsidP="004A42F4">
            <w:r>
              <w:t>Community Resources</w:t>
            </w:r>
          </w:p>
          <w:p w:rsidR="00112911" w:rsidRDefault="00112911" w:rsidP="004A42F4">
            <w:r>
              <w:t>Nonprofit Management</w:t>
            </w:r>
          </w:p>
          <w:p w:rsidR="004A42F4" w:rsidRPr="00CD011C" w:rsidRDefault="004A42F4" w:rsidP="004A42F4">
            <w:r>
              <w:t>Urban Planning</w:t>
            </w:r>
          </w:p>
        </w:tc>
      </w:tr>
      <w:tr w:rsidR="00112911" w:rsidRPr="00CD011C" w:rsidTr="004A42F4">
        <w:tc>
          <w:tcPr>
            <w:tcW w:w="2988" w:type="dxa"/>
          </w:tcPr>
          <w:p w:rsidR="00112911" w:rsidRPr="00CD011C" w:rsidRDefault="00112911" w:rsidP="004A42F4">
            <w:pPr>
              <w:rPr>
                <w:b/>
              </w:rPr>
            </w:pPr>
            <w:r w:rsidRPr="00CD011C">
              <w:rPr>
                <w:b/>
              </w:rPr>
              <w:t>Contact Name and Phone:</w:t>
            </w:r>
          </w:p>
        </w:tc>
        <w:tc>
          <w:tcPr>
            <w:tcW w:w="5868" w:type="dxa"/>
            <w:gridSpan w:val="2"/>
          </w:tcPr>
          <w:p w:rsidR="00112911" w:rsidRDefault="004A42F4" w:rsidP="004A42F4">
            <w:r>
              <w:t>Brian Reitz</w:t>
            </w:r>
          </w:p>
          <w:p w:rsidR="004A42F4" w:rsidRDefault="004A42F4" w:rsidP="004A42F4"/>
          <w:p w:rsidR="004A42F4" w:rsidRDefault="004A42F4" w:rsidP="004A42F4">
            <w:r>
              <w:t>330-296-2880</w:t>
            </w:r>
          </w:p>
          <w:p w:rsidR="004A42F4" w:rsidRPr="00CD011C" w:rsidRDefault="00135B44" w:rsidP="004A42F4">
            <w:hyperlink r:id="rId30" w:history="1">
              <w:r w:rsidR="004A42F4" w:rsidRPr="00C75AD3">
                <w:rPr>
                  <w:rStyle w:val="Hyperlink"/>
                </w:rPr>
                <w:t>breitz@habitatofportage.org</w:t>
              </w:r>
            </w:hyperlink>
          </w:p>
        </w:tc>
      </w:tr>
      <w:tr w:rsidR="00112911" w:rsidRPr="00CD011C" w:rsidTr="004A42F4">
        <w:tc>
          <w:tcPr>
            <w:tcW w:w="2988" w:type="dxa"/>
          </w:tcPr>
          <w:p w:rsidR="00112911" w:rsidRPr="00CD011C" w:rsidRDefault="00112911" w:rsidP="004A42F4">
            <w:pPr>
              <w:rPr>
                <w:b/>
              </w:rPr>
            </w:pPr>
            <w:r w:rsidRPr="00CD011C">
              <w:rPr>
                <w:b/>
              </w:rPr>
              <w:t>Population(s) Served:</w:t>
            </w:r>
          </w:p>
        </w:tc>
        <w:tc>
          <w:tcPr>
            <w:tcW w:w="5868" w:type="dxa"/>
            <w:gridSpan w:val="2"/>
          </w:tcPr>
          <w:p w:rsidR="00112911" w:rsidRPr="00CD011C" w:rsidRDefault="00112911" w:rsidP="004A42F4"/>
          <w:p w:rsidR="00112911" w:rsidRPr="00CD011C" w:rsidRDefault="00112911" w:rsidP="004A42F4"/>
        </w:tc>
      </w:tr>
      <w:tr w:rsidR="00112911" w:rsidRPr="00CD011C" w:rsidTr="004A42F4">
        <w:tc>
          <w:tcPr>
            <w:tcW w:w="2988" w:type="dxa"/>
          </w:tcPr>
          <w:p w:rsidR="00112911" w:rsidRPr="00CD011C" w:rsidRDefault="00112911" w:rsidP="004A42F4">
            <w:pPr>
              <w:rPr>
                <w:b/>
              </w:rPr>
            </w:pPr>
            <w:r w:rsidRPr="00CD011C">
              <w:rPr>
                <w:b/>
              </w:rPr>
              <w:t xml:space="preserve">Opportunities for Intern: </w:t>
            </w:r>
          </w:p>
        </w:tc>
        <w:tc>
          <w:tcPr>
            <w:tcW w:w="5868" w:type="dxa"/>
            <w:gridSpan w:val="2"/>
          </w:tcPr>
          <w:p w:rsidR="00112911" w:rsidRDefault="00112911" w:rsidP="004A42F4"/>
          <w:p w:rsidR="004A42F4" w:rsidRPr="00CD011C" w:rsidRDefault="004A42F4" w:rsidP="004A42F4"/>
        </w:tc>
      </w:tr>
      <w:tr w:rsidR="00112911" w:rsidRPr="00CD011C" w:rsidTr="004A42F4">
        <w:tc>
          <w:tcPr>
            <w:tcW w:w="2988" w:type="dxa"/>
          </w:tcPr>
          <w:p w:rsidR="00112911" w:rsidRPr="00CD011C" w:rsidRDefault="00112911" w:rsidP="004A42F4">
            <w:pPr>
              <w:rPr>
                <w:b/>
              </w:rPr>
            </w:pPr>
            <w:r w:rsidRPr="00CD011C">
              <w:rPr>
                <w:b/>
              </w:rPr>
              <w:t>Role of Intern:</w:t>
            </w:r>
          </w:p>
        </w:tc>
        <w:tc>
          <w:tcPr>
            <w:tcW w:w="5868" w:type="dxa"/>
            <w:gridSpan w:val="2"/>
          </w:tcPr>
          <w:p w:rsidR="00112911" w:rsidRPr="00CD011C" w:rsidRDefault="00112911" w:rsidP="004A42F4"/>
          <w:p w:rsidR="00112911" w:rsidRPr="00CD011C" w:rsidRDefault="00112911" w:rsidP="004A42F4"/>
        </w:tc>
      </w:tr>
      <w:tr w:rsidR="00112911" w:rsidRPr="00CD011C" w:rsidTr="004A42F4">
        <w:tc>
          <w:tcPr>
            <w:tcW w:w="2988" w:type="dxa"/>
          </w:tcPr>
          <w:p w:rsidR="00112911" w:rsidRPr="00CD011C" w:rsidRDefault="00112911" w:rsidP="004A42F4">
            <w:pPr>
              <w:rPr>
                <w:b/>
              </w:rPr>
            </w:pPr>
            <w:r w:rsidRPr="00CD011C">
              <w:rPr>
                <w:b/>
              </w:rPr>
              <w:t>Minimum hours required:</w:t>
            </w:r>
          </w:p>
        </w:tc>
        <w:tc>
          <w:tcPr>
            <w:tcW w:w="5868" w:type="dxa"/>
            <w:gridSpan w:val="2"/>
          </w:tcPr>
          <w:p w:rsidR="00112911" w:rsidRPr="00CD011C" w:rsidRDefault="00112911" w:rsidP="004A42F4"/>
          <w:p w:rsidR="00112911" w:rsidRPr="00CD011C" w:rsidRDefault="00112911" w:rsidP="004A42F4"/>
        </w:tc>
      </w:tr>
      <w:tr w:rsidR="00112911" w:rsidRPr="00CD011C" w:rsidTr="004A42F4">
        <w:tc>
          <w:tcPr>
            <w:tcW w:w="2988" w:type="dxa"/>
          </w:tcPr>
          <w:p w:rsidR="00112911" w:rsidRPr="00CD011C" w:rsidRDefault="00112911" w:rsidP="004A42F4">
            <w:pPr>
              <w:rPr>
                <w:b/>
              </w:rPr>
            </w:pPr>
            <w:r w:rsidRPr="00CD011C">
              <w:rPr>
                <w:b/>
              </w:rPr>
              <w:t>Summer internships:</w:t>
            </w:r>
          </w:p>
        </w:tc>
        <w:tc>
          <w:tcPr>
            <w:tcW w:w="5868" w:type="dxa"/>
            <w:gridSpan w:val="2"/>
          </w:tcPr>
          <w:p w:rsidR="00112911" w:rsidRPr="00CD011C" w:rsidRDefault="00112911" w:rsidP="004A42F4"/>
          <w:p w:rsidR="00112911" w:rsidRPr="00CD011C" w:rsidRDefault="00112911" w:rsidP="004A42F4"/>
        </w:tc>
      </w:tr>
      <w:tr w:rsidR="00112911" w:rsidRPr="00CD011C" w:rsidTr="004A42F4">
        <w:tc>
          <w:tcPr>
            <w:tcW w:w="2988" w:type="dxa"/>
          </w:tcPr>
          <w:p w:rsidR="00112911" w:rsidRPr="00CD011C" w:rsidRDefault="00112911" w:rsidP="004A42F4">
            <w:pPr>
              <w:rPr>
                <w:b/>
              </w:rPr>
            </w:pPr>
            <w:r w:rsidRPr="00CD011C">
              <w:rPr>
                <w:b/>
              </w:rPr>
              <w:t>Prerequisites required:</w:t>
            </w:r>
          </w:p>
        </w:tc>
        <w:tc>
          <w:tcPr>
            <w:tcW w:w="5868" w:type="dxa"/>
            <w:gridSpan w:val="2"/>
          </w:tcPr>
          <w:p w:rsidR="00112911" w:rsidRPr="00CD011C" w:rsidRDefault="00112911" w:rsidP="004A42F4"/>
          <w:p w:rsidR="00112911" w:rsidRPr="00CD011C" w:rsidRDefault="00112911" w:rsidP="004A42F4"/>
        </w:tc>
      </w:tr>
      <w:tr w:rsidR="00112911" w:rsidRPr="00CD011C" w:rsidTr="004A42F4">
        <w:tc>
          <w:tcPr>
            <w:tcW w:w="2988" w:type="dxa"/>
          </w:tcPr>
          <w:p w:rsidR="00112911" w:rsidRPr="00CD011C" w:rsidRDefault="00112911" w:rsidP="004A42F4">
            <w:pPr>
              <w:rPr>
                <w:b/>
              </w:rPr>
            </w:pPr>
            <w:r w:rsidRPr="00CD011C">
              <w:rPr>
                <w:b/>
              </w:rPr>
              <w:t>Application Process:</w:t>
            </w:r>
          </w:p>
        </w:tc>
        <w:tc>
          <w:tcPr>
            <w:tcW w:w="5868" w:type="dxa"/>
            <w:gridSpan w:val="2"/>
          </w:tcPr>
          <w:p w:rsidR="00112911" w:rsidRPr="00CD011C" w:rsidRDefault="00112911" w:rsidP="004A42F4"/>
          <w:p w:rsidR="00112911" w:rsidRPr="00CD011C" w:rsidRDefault="00112911" w:rsidP="004A42F4"/>
        </w:tc>
      </w:tr>
      <w:tr w:rsidR="00112911" w:rsidRPr="00CD011C" w:rsidTr="004A42F4">
        <w:tc>
          <w:tcPr>
            <w:tcW w:w="2988" w:type="dxa"/>
          </w:tcPr>
          <w:p w:rsidR="00112911" w:rsidRPr="00CD011C" w:rsidRDefault="00112911" w:rsidP="004A42F4">
            <w:pPr>
              <w:rPr>
                <w:b/>
              </w:rPr>
            </w:pPr>
            <w:r w:rsidRPr="00CD011C">
              <w:rPr>
                <w:b/>
              </w:rPr>
              <w:t>Interview Required:</w:t>
            </w:r>
          </w:p>
        </w:tc>
        <w:tc>
          <w:tcPr>
            <w:tcW w:w="5868" w:type="dxa"/>
            <w:gridSpan w:val="2"/>
          </w:tcPr>
          <w:p w:rsidR="00112911" w:rsidRPr="00CD011C" w:rsidRDefault="00112911" w:rsidP="004A42F4"/>
          <w:p w:rsidR="00112911" w:rsidRPr="00CD011C" w:rsidRDefault="00112911" w:rsidP="004A42F4"/>
        </w:tc>
      </w:tr>
      <w:tr w:rsidR="00112911" w:rsidRPr="00CD011C" w:rsidTr="004A42F4">
        <w:tc>
          <w:tcPr>
            <w:tcW w:w="2988" w:type="dxa"/>
          </w:tcPr>
          <w:p w:rsidR="00112911" w:rsidRPr="00CD011C" w:rsidRDefault="00112911" w:rsidP="004A42F4">
            <w:pPr>
              <w:rPr>
                <w:b/>
              </w:rPr>
            </w:pPr>
            <w:r w:rsidRPr="00CD011C">
              <w:rPr>
                <w:b/>
              </w:rPr>
              <w:t>Background check and fingerprinting</w:t>
            </w:r>
          </w:p>
        </w:tc>
        <w:tc>
          <w:tcPr>
            <w:tcW w:w="5868" w:type="dxa"/>
            <w:gridSpan w:val="2"/>
          </w:tcPr>
          <w:p w:rsidR="00112911" w:rsidRPr="00CD011C" w:rsidRDefault="00112911" w:rsidP="004A42F4"/>
          <w:p w:rsidR="00112911" w:rsidRPr="00CD011C" w:rsidRDefault="00112911" w:rsidP="004A42F4"/>
        </w:tc>
      </w:tr>
    </w:tbl>
    <w:p w:rsidR="00B970D2" w:rsidRDefault="00B970D2">
      <w:pPr>
        <w:spacing w:after="200" w:line="276" w:lineRule="auto"/>
      </w:pPr>
    </w:p>
    <w:p w:rsidR="00B970D2" w:rsidRDefault="00B970D2">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B970D2" w:rsidRPr="00CD011C" w:rsidTr="000816FA">
        <w:tc>
          <w:tcPr>
            <w:tcW w:w="6228" w:type="dxa"/>
            <w:gridSpan w:val="2"/>
          </w:tcPr>
          <w:p w:rsidR="00B970D2" w:rsidRDefault="00B970D2" w:rsidP="00312EB3">
            <w:pPr>
              <w:pStyle w:val="Heading2"/>
              <w:outlineLvl w:val="1"/>
            </w:pPr>
            <w:bookmarkStart w:id="35" w:name="_Toc349656445"/>
            <w:r>
              <w:lastRenderedPageBreak/>
              <w:t xml:space="preserve">Hattie </w:t>
            </w:r>
            <w:proofErr w:type="spellStart"/>
            <w:r>
              <w:t>Larlham</w:t>
            </w:r>
            <w:bookmarkEnd w:id="35"/>
            <w:proofErr w:type="spellEnd"/>
          </w:p>
          <w:p w:rsidR="00B970D2" w:rsidRDefault="00B970D2" w:rsidP="000816FA">
            <w:r>
              <w:t>9772 Diagonal Road</w:t>
            </w:r>
          </w:p>
          <w:p w:rsidR="00B970D2" w:rsidRPr="004E613E" w:rsidRDefault="00B970D2" w:rsidP="000816FA">
            <w:r>
              <w:t>Mantua, Ohio 44255</w:t>
            </w:r>
          </w:p>
          <w:p w:rsidR="00B970D2" w:rsidRPr="00CD011C" w:rsidRDefault="00B970D2" w:rsidP="000816FA"/>
          <w:p w:rsidR="00B970D2" w:rsidRPr="00CD011C" w:rsidRDefault="00B970D2" w:rsidP="000816FA">
            <w:r w:rsidRPr="00B970D2">
              <w:t>www.hattielarlham.org/</w:t>
            </w:r>
          </w:p>
        </w:tc>
        <w:tc>
          <w:tcPr>
            <w:tcW w:w="2628" w:type="dxa"/>
          </w:tcPr>
          <w:p w:rsidR="00B970D2" w:rsidRPr="00CD011C" w:rsidRDefault="00B970D2" w:rsidP="000816FA">
            <w:pPr>
              <w:rPr>
                <w:b/>
              </w:rPr>
            </w:pPr>
            <w:r w:rsidRPr="00CD011C">
              <w:rPr>
                <w:b/>
              </w:rPr>
              <w:t>Focus:</w:t>
            </w:r>
          </w:p>
          <w:p w:rsidR="00B970D2" w:rsidRPr="00CD011C" w:rsidRDefault="00B970D2" w:rsidP="000816FA">
            <w:r>
              <w:t>Nonprofit Management</w:t>
            </w:r>
          </w:p>
        </w:tc>
      </w:tr>
      <w:tr w:rsidR="00B970D2" w:rsidRPr="00CD011C" w:rsidTr="000816FA">
        <w:tc>
          <w:tcPr>
            <w:tcW w:w="2988" w:type="dxa"/>
          </w:tcPr>
          <w:p w:rsidR="00B970D2" w:rsidRPr="00CD011C" w:rsidRDefault="00B970D2" w:rsidP="000816FA">
            <w:pPr>
              <w:rPr>
                <w:b/>
              </w:rPr>
            </w:pPr>
            <w:r w:rsidRPr="00CD011C">
              <w:rPr>
                <w:b/>
              </w:rPr>
              <w:t>Contact Name and Phone:</w:t>
            </w:r>
          </w:p>
        </w:tc>
        <w:tc>
          <w:tcPr>
            <w:tcW w:w="5868" w:type="dxa"/>
            <w:gridSpan w:val="2"/>
          </w:tcPr>
          <w:p w:rsidR="00B970D2" w:rsidRDefault="00B970D2" w:rsidP="000816FA">
            <w:r>
              <w:t>Jenna Allen</w:t>
            </w:r>
          </w:p>
          <w:p w:rsidR="00B970D2" w:rsidRDefault="00B970D2" w:rsidP="000816FA"/>
          <w:p w:rsidR="00B970D2" w:rsidRDefault="00B970D2" w:rsidP="000816FA">
            <w:r>
              <w:t>330-274-2272</w:t>
            </w:r>
          </w:p>
          <w:p w:rsidR="00B970D2" w:rsidRPr="00CD011C" w:rsidRDefault="00135B44" w:rsidP="00B970D2">
            <w:hyperlink r:id="rId31" w:history="1">
              <w:r w:rsidR="00B970D2" w:rsidRPr="005C49E0">
                <w:rPr>
                  <w:rStyle w:val="Hyperlink"/>
                </w:rPr>
                <w:t>jenna.allen.@hattielarlham.org</w:t>
              </w:r>
            </w:hyperlink>
          </w:p>
        </w:tc>
      </w:tr>
      <w:tr w:rsidR="00B970D2" w:rsidRPr="00CD011C" w:rsidTr="000816FA">
        <w:tc>
          <w:tcPr>
            <w:tcW w:w="2988" w:type="dxa"/>
          </w:tcPr>
          <w:p w:rsidR="00B970D2" w:rsidRPr="00CD011C" w:rsidRDefault="00B970D2" w:rsidP="000816FA">
            <w:pPr>
              <w:rPr>
                <w:b/>
              </w:rPr>
            </w:pPr>
            <w:r w:rsidRPr="00CD011C">
              <w:rPr>
                <w:b/>
              </w:rPr>
              <w:t>Population(s) Served:</w:t>
            </w:r>
          </w:p>
        </w:tc>
        <w:tc>
          <w:tcPr>
            <w:tcW w:w="5868" w:type="dxa"/>
            <w:gridSpan w:val="2"/>
          </w:tcPr>
          <w:p w:rsidR="00B970D2" w:rsidRPr="00CD011C" w:rsidRDefault="00B970D2" w:rsidP="000816FA">
            <w:r>
              <w:t>Adults with developmental disabilities.</w:t>
            </w:r>
          </w:p>
          <w:p w:rsidR="00B970D2" w:rsidRPr="00CD011C" w:rsidRDefault="00B970D2" w:rsidP="000816FA"/>
        </w:tc>
      </w:tr>
      <w:tr w:rsidR="00B970D2" w:rsidRPr="00CD011C" w:rsidTr="000816FA">
        <w:tc>
          <w:tcPr>
            <w:tcW w:w="2988" w:type="dxa"/>
          </w:tcPr>
          <w:p w:rsidR="00B970D2" w:rsidRPr="00CD011C" w:rsidRDefault="00B970D2" w:rsidP="000816FA">
            <w:pPr>
              <w:rPr>
                <w:b/>
              </w:rPr>
            </w:pPr>
            <w:r w:rsidRPr="00CD011C">
              <w:rPr>
                <w:b/>
              </w:rPr>
              <w:t xml:space="preserve">Opportunities for Intern: </w:t>
            </w:r>
          </w:p>
        </w:tc>
        <w:tc>
          <w:tcPr>
            <w:tcW w:w="5868" w:type="dxa"/>
            <w:gridSpan w:val="2"/>
          </w:tcPr>
          <w:p w:rsidR="00B970D2" w:rsidRDefault="00B970D2" w:rsidP="000816FA"/>
          <w:p w:rsidR="00B970D2" w:rsidRPr="00CD011C" w:rsidRDefault="00B970D2" w:rsidP="000816FA"/>
        </w:tc>
      </w:tr>
      <w:tr w:rsidR="00B970D2" w:rsidRPr="00CD011C" w:rsidTr="000816FA">
        <w:tc>
          <w:tcPr>
            <w:tcW w:w="2988" w:type="dxa"/>
          </w:tcPr>
          <w:p w:rsidR="00B970D2" w:rsidRPr="00CD011C" w:rsidRDefault="00B970D2" w:rsidP="000816FA">
            <w:pPr>
              <w:rPr>
                <w:b/>
              </w:rPr>
            </w:pPr>
            <w:r w:rsidRPr="00CD011C">
              <w:rPr>
                <w:b/>
              </w:rPr>
              <w:t>Role of Intern:</w:t>
            </w:r>
          </w:p>
        </w:tc>
        <w:tc>
          <w:tcPr>
            <w:tcW w:w="5868" w:type="dxa"/>
            <w:gridSpan w:val="2"/>
          </w:tcPr>
          <w:p w:rsidR="00B970D2" w:rsidRPr="00CD011C" w:rsidRDefault="00B970D2" w:rsidP="000816FA"/>
          <w:p w:rsidR="00B970D2" w:rsidRPr="00CD011C" w:rsidRDefault="00B970D2" w:rsidP="000816FA"/>
        </w:tc>
      </w:tr>
      <w:tr w:rsidR="00B970D2" w:rsidRPr="00CD011C" w:rsidTr="000816FA">
        <w:tc>
          <w:tcPr>
            <w:tcW w:w="2988" w:type="dxa"/>
          </w:tcPr>
          <w:p w:rsidR="00B970D2" w:rsidRPr="00CD011C" w:rsidRDefault="00B970D2" w:rsidP="000816FA">
            <w:pPr>
              <w:rPr>
                <w:b/>
              </w:rPr>
            </w:pPr>
            <w:r w:rsidRPr="00CD011C">
              <w:rPr>
                <w:b/>
              </w:rPr>
              <w:t>Minimum hours required:</w:t>
            </w:r>
          </w:p>
        </w:tc>
        <w:tc>
          <w:tcPr>
            <w:tcW w:w="5868" w:type="dxa"/>
            <w:gridSpan w:val="2"/>
          </w:tcPr>
          <w:p w:rsidR="00B970D2" w:rsidRPr="00CD011C" w:rsidRDefault="00B970D2" w:rsidP="000816FA"/>
          <w:p w:rsidR="00B970D2" w:rsidRPr="00CD011C" w:rsidRDefault="00B970D2" w:rsidP="000816FA"/>
        </w:tc>
      </w:tr>
      <w:tr w:rsidR="00B970D2" w:rsidRPr="00CD011C" w:rsidTr="000816FA">
        <w:tc>
          <w:tcPr>
            <w:tcW w:w="2988" w:type="dxa"/>
          </w:tcPr>
          <w:p w:rsidR="00B970D2" w:rsidRPr="00CD011C" w:rsidRDefault="00B970D2" w:rsidP="000816FA">
            <w:pPr>
              <w:rPr>
                <w:b/>
              </w:rPr>
            </w:pPr>
            <w:r w:rsidRPr="00CD011C">
              <w:rPr>
                <w:b/>
              </w:rPr>
              <w:t>Summer internships:</w:t>
            </w:r>
          </w:p>
        </w:tc>
        <w:tc>
          <w:tcPr>
            <w:tcW w:w="5868" w:type="dxa"/>
            <w:gridSpan w:val="2"/>
          </w:tcPr>
          <w:p w:rsidR="00B970D2" w:rsidRPr="00CD011C" w:rsidRDefault="00B970D2" w:rsidP="000816FA"/>
          <w:p w:rsidR="00B970D2" w:rsidRPr="00CD011C" w:rsidRDefault="00B970D2" w:rsidP="000816FA"/>
        </w:tc>
      </w:tr>
      <w:tr w:rsidR="00B970D2" w:rsidRPr="00CD011C" w:rsidTr="000816FA">
        <w:tc>
          <w:tcPr>
            <w:tcW w:w="2988" w:type="dxa"/>
          </w:tcPr>
          <w:p w:rsidR="00B970D2" w:rsidRPr="00CD011C" w:rsidRDefault="00B970D2" w:rsidP="000816FA">
            <w:pPr>
              <w:rPr>
                <w:b/>
              </w:rPr>
            </w:pPr>
            <w:r w:rsidRPr="00CD011C">
              <w:rPr>
                <w:b/>
              </w:rPr>
              <w:t>Prerequisites required:</w:t>
            </w:r>
          </w:p>
        </w:tc>
        <w:tc>
          <w:tcPr>
            <w:tcW w:w="5868" w:type="dxa"/>
            <w:gridSpan w:val="2"/>
          </w:tcPr>
          <w:p w:rsidR="00B970D2" w:rsidRPr="00CD011C" w:rsidRDefault="00B970D2" w:rsidP="000816FA"/>
          <w:p w:rsidR="00B970D2" w:rsidRPr="00CD011C" w:rsidRDefault="00B970D2" w:rsidP="000816FA"/>
        </w:tc>
      </w:tr>
      <w:tr w:rsidR="00B970D2" w:rsidRPr="00CD011C" w:rsidTr="000816FA">
        <w:tc>
          <w:tcPr>
            <w:tcW w:w="2988" w:type="dxa"/>
          </w:tcPr>
          <w:p w:rsidR="00B970D2" w:rsidRPr="00CD011C" w:rsidRDefault="00B970D2" w:rsidP="000816FA">
            <w:pPr>
              <w:rPr>
                <w:b/>
              </w:rPr>
            </w:pPr>
            <w:r w:rsidRPr="00CD011C">
              <w:rPr>
                <w:b/>
              </w:rPr>
              <w:t>Application Process:</w:t>
            </w:r>
          </w:p>
        </w:tc>
        <w:tc>
          <w:tcPr>
            <w:tcW w:w="5868" w:type="dxa"/>
            <w:gridSpan w:val="2"/>
          </w:tcPr>
          <w:p w:rsidR="00B970D2" w:rsidRPr="00CD011C" w:rsidRDefault="00B970D2" w:rsidP="000816FA"/>
          <w:p w:rsidR="00B970D2" w:rsidRPr="00CD011C" w:rsidRDefault="00B970D2" w:rsidP="000816FA"/>
        </w:tc>
      </w:tr>
      <w:tr w:rsidR="00B970D2" w:rsidRPr="00CD011C" w:rsidTr="000816FA">
        <w:tc>
          <w:tcPr>
            <w:tcW w:w="2988" w:type="dxa"/>
          </w:tcPr>
          <w:p w:rsidR="00B970D2" w:rsidRPr="00CD011C" w:rsidRDefault="00B970D2" w:rsidP="000816FA">
            <w:pPr>
              <w:rPr>
                <w:b/>
              </w:rPr>
            </w:pPr>
            <w:r w:rsidRPr="00CD011C">
              <w:rPr>
                <w:b/>
              </w:rPr>
              <w:t>Interview Required:</w:t>
            </w:r>
          </w:p>
        </w:tc>
        <w:tc>
          <w:tcPr>
            <w:tcW w:w="5868" w:type="dxa"/>
            <w:gridSpan w:val="2"/>
          </w:tcPr>
          <w:p w:rsidR="00B970D2" w:rsidRPr="00CD011C" w:rsidRDefault="00B970D2" w:rsidP="000816FA"/>
          <w:p w:rsidR="00B970D2" w:rsidRPr="00CD011C" w:rsidRDefault="00B970D2" w:rsidP="000816FA"/>
        </w:tc>
      </w:tr>
      <w:tr w:rsidR="00B970D2" w:rsidRPr="00CD011C" w:rsidTr="000816FA">
        <w:tc>
          <w:tcPr>
            <w:tcW w:w="2988" w:type="dxa"/>
          </w:tcPr>
          <w:p w:rsidR="00B970D2" w:rsidRPr="00CD011C" w:rsidRDefault="00B970D2" w:rsidP="000816FA">
            <w:pPr>
              <w:rPr>
                <w:b/>
              </w:rPr>
            </w:pPr>
            <w:r w:rsidRPr="00CD011C">
              <w:rPr>
                <w:b/>
              </w:rPr>
              <w:t>Background check and fingerprinting</w:t>
            </w:r>
          </w:p>
        </w:tc>
        <w:tc>
          <w:tcPr>
            <w:tcW w:w="5868" w:type="dxa"/>
            <w:gridSpan w:val="2"/>
          </w:tcPr>
          <w:p w:rsidR="00B970D2" w:rsidRPr="00CD011C" w:rsidRDefault="00B970D2" w:rsidP="000816FA"/>
          <w:p w:rsidR="00B970D2" w:rsidRPr="00CD011C" w:rsidRDefault="00B970D2" w:rsidP="000816FA"/>
        </w:tc>
      </w:tr>
    </w:tbl>
    <w:p w:rsidR="00B970D2"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1456E3" w:rsidRDefault="00CA1DAE" w:rsidP="00312EB3">
            <w:pPr>
              <w:pStyle w:val="Heading2"/>
              <w:outlineLvl w:val="1"/>
            </w:pPr>
            <w:bookmarkStart w:id="36" w:name="_Toc349656446"/>
            <w:r>
              <w:lastRenderedPageBreak/>
              <w:t xml:space="preserve">Independence of </w:t>
            </w:r>
            <w:r w:rsidRPr="001456E3">
              <w:t>Portage County, Inc.</w:t>
            </w:r>
            <w:bookmarkEnd w:id="36"/>
          </w:p>
          <w:p w:rsidR="00CA1DAE" w:rsidRPr="002775E3" w:rsidRDefault="00CA1DAE" w:rsidP="00323B31">
            <w:smartTag w:uri="urn:schemas-microsoft-com:office:smarttags" w:element="Street">
              <w:smartTag w:uri="urn:schemas-microsoft-com:office:smarttags" w:element="address">
                <w:r w:rsidRPr="002775E3">
                  <w:t>262 East Main Street</w:t>
                </w:r>
              </w:smartTag>
            </w:smartTag>
          </w:p>
          <w:p w:rsidR="00CA1DAE" w:rsidRDefault="00CA1DAE" w:rsidP="00323B31">
            <w:smartTag w:uri="urn:schemas-microsoft-com:office:smarttags" w:element="City">
              <w:r w:rsidRPr="002775E3">
                <w:t>Ravenna</w:t>
              </w:r>
            </w:smartTag>
            <w:r w:rsidRPr="002775E3">
              <w:t xml:space="preserve">, </w:t>
            </w:r>
            <w:smartTag w:uri="urn:schemas-microsoft-com:office:smarttags" w:element="State">
              <w:r w:rsidRPr="002775E3">
                <w:t>Ohio</w:t>
              </w:r>
            </w:smartTag>
            <w:r w:rsidRPr="002775E3">
              <w:t xml:space="preserve"> 44266</w:t>
            </w:r>
          </w:p>
          <w:p w:rsidR="00CA1DAE" w:rsidRPr="002775E3" w:rsidRDefault="00CA1DAE" w:rsidP="00323B31"/>
          <w:p w:rsidR="00CA1DAE" w:rsidRDefault="00CA1DAE" w:rsidP="00323B31">
            <w:r w:rsidRPr="002775E3">
              <w:t>www.indepe</w:t>
            </w:r>
            <w:r>
              <w:t>ndenceofportage.org</w:t>
            </w:r>
          </w:p>
        </w:tc>
        <w:tc>
          <w:tcPr>
            <w:tcW w:w="2628" w:type="dxa"/>
          </w:tcPr>
          <w:p w:rsidR="00CA1DAE" w:rsidRDefault="00CA1DAE" w:rsidP="00323B31">
            <w:pPr>
              <w:rPr>
                <w:b/>
              </w:rPr>
            </w:pPr>
            <w:r w:rsidRPr="00357D43">
              <w:rPr>
                <w:b/>
              </w:rPr>
              <w:t>Focus</w:t>
            </w:r>
            <w:r>
              <w:rPr>
                <w:b/>
              </w:rPr>
              <w:t>:</w:t>
            </w:r>
          </w:p>
          <w:p w:rsidR="00CA1DAE" w:rsidRDefault="00CA1DAE" w:rsidP="00323B31"/>
          <w:p w:rsidR="00CA1DAE" w:rsidRPr="00357D43" w:rsidRDefault="00CA1DAE" w:rsidP="00323B31">
            <w:r>
              <w:t>Nonprofit Management</w:t>
            </w:r>
          </w:p>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Pr="002775E3" w:rsidRDefault="00CA1DAE" w:rsidP="00323B31">
            <w:r w:rsidRPr="002775E3">
              <w:t>Michelle Madden</w:t>
            </w:r>
          </w:p>
          <w:p w:rsidR="00CA1DAE" w:rsidRPr="002775E3" w:rsidRDefault="00CA1DAE" w:rsidP="00323B31">
            <w:r w:rsidRPr="002775E3">
              <w:t>330-296-2851 ext.207</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Pr="002775E3" w:rsidRDefault="00CA1DAE" w:rsidP="00323B31">
            <w:r w:rsidRPr="002775E3">
              <w:t>Primarily adults with developmental disabilities</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Pr="002775E3" w:rsidRDefault="00CA1DAE" w:rsidP="00323B31">
            <w:r w:rsidRPr="002775E3">
              <w:t>Varies</w:t>
            </w:r>
            <w:r>
              <w:t xml:space="preserve"> </w:t>
            </w:r>
            <w:r w:rsidRPr="002775E3">
              <w:t>- Interns typically come in and tell them what they are interested in</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Pr="002775E3" w:rsidRDefault="00CA1DAE" w:rsidP="00323B31">
            <w:r w:rsidRPr="002775E3">
              <w:t>Depends on what the intern want</w:t>
            </w:r>
            <w:r>
              <w:t>s</w:t>
            </w:r>
            <w:r w:rsidRPr="002775E3">
              <w:t xml:space="preserve"> to do</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Pr="002775E3" w:rsidRDefault="00CA1DAE" w:rsidP="00323B31">
            <w:r w:rsidRPr="002775E3">
              <w:t>None- based on the university</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Pr="002775E3" w:rsidRDefault="00CA1DAE" w:rsidP="00323B31">
            <w:r w:rsidRPr="002775E3">
              <w:t xml:space="preserve">Yes- more around physical therapy </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Pr="002775E3" w:rsidRDefault="00CA1DAE" w:rsidP="00323B31">
            <w:r w:rsidRPr="002775E3">
              <w:t>None</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Pr="002775E3" w:rsidRDefault="00CA1DAE" w:rsidP="00323B31">
            <w:r w:rsidRPr="002775E3">
              <w:t>Yes- agency will set it up and depending on the level of internship</w:t>
            </w:r>
            <w:r>
              <w:t>,</w:t>
            </w:r>
            <w:r w:rsidRPr="002775E3">
              <w:t xml:space="preserve"> agency may or may not cover</w:t>
            </w:r>
          </w:p>
          <w:p w:rsidR="00CA1DAE" w:rsidRDefault="00CA1DAE" w:rsidP="00323B31"/>
        </w:tc>
      </w:tr>
    </w:tbl>
    <w:p w:rsidR="00CA1DAE" w:rsidRDefault="00CA1DAE"/>
    <w:p w:rsidR="00CA1DAE"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EA4482" w:rsidRDefault="00CA1DAE" w:rsidP="00312EB3">
            <w:pPr>
              <w:pStyle w:val="Heading2"/>
              <w:outlineLvl w:val="1"/>
            </w:pPr>
            <w:bookmarkStart w:id="37" w:name="_Toc349656447"/>
            <w:r w:rsidRPr="00EA4482">
              <w:lastRenderedPageBreak/>
              <w:t>Junior Achievement</w:t>
            </w:r>
            <w:bookmarkEnd w:id="37"/>
          </w:p>
          <w:p w:rsidR="00CA1DAE" w:rsidRPr="002775E3" w:rsidRDefault="00CA1DAE" w:rsidP="00323B31">
            <w:r w:rsidRPr="002775E3">
              <w:t xml:space="preserve">P.O </w:t>
            </w:r>
            <w:smartTag w:uri="urn:schemas-microsoft-com:office:smarttags" w:element="address">
              <w:smartTag w:uri="urn:schemas-microsoft-com:office:smarttags" w:element="Street">
                <w:r w:rsidRPr="002775E3">
                  <w:t>Box</w:t>
                </w:r>
              </w:smartTag>
              <w:r w:rsidRPr="002775E3">
                <w:t xml:space="preserve"> 26006</w:t>
              </w:r>
            </w:smartTag>
          </w:p>
          <w:p w:rsidR="00CA1DAE" w:rsidRDefault="00CA1DAE" w:rsidP="00323B31">
            <w:smartTag w:uri="urn:schemas-microsoft-com:office:smarttags" w:element="City">
              <w:r w:rsidRPr="002775E3">
                <w:t>Akron</w:t>
              </w:r>
            </w:smartTag>
            <w:r w:rsidRPr="002775E3">
              <w:t xml:space="preserve">, </w:t>
            </w:r>
            <w:smartTag w:uri="urn:schemas-microsoft-com:office:smarttags" w:element="State">
              <w:r w:rsidRPr="002775E3">
                <w:t>Ohio</w:t>
              </w:r>
            </w:smartTag>
            <w:r w:rsidRPr="002775E3">
              <w:t xml:space="preserve"> 44319</w:t>
            </w:r>
          </w:p>
          <w:p w:rsidR="00CA1DAE" w:rsidRPr="002775E3" w:rsidRDefault="00CA1DAE" w:rsidP="00323B31"/>
          <w:p w:rsidR="00CA1DAE" w:rsidRDefault="00CA1DAE" w:rsidP="00323B31">
            <w:r w:rsidRPr="002775E3">
              <w:t>http://akronarea.ja.org/</w:t>
            </w:r>
          </w:p>
        </w:tc>
        <w:tc>
          <w:tcPr>
            <w:tcW w:w="2628" w:type="dxa"/>
          </w:tcPr>
          <w:p w:rsidR="00CA1DAE" w:rsidRDefault="00CA1DAE" w:rsidP="00323B31">
            <w:pPr>
              <w:rPr>
                <w:b/>
              </w:rPr>
            </w:pPr>
            <w:r w:rsidRPr="00357D43">
              <w:rPr>
                <w:b/>
              </w:rPr>
              <w:t>Focus</w:t>
            </w:r>
            <w:r>
              <w:rPr>
                <w:b/>
              </w:rPr>
              <w:t>:</w:t>
            </w:r>
          </w:p>
          <w:p w:rsidR="00CA1DAE" w:rsidRDefault="00CA1DAE" w:rsidP="00323B31">
            <w:r>
              <w:t>Family Life Education</w:t>
            </w:r>
          </w:p>
          <w:p w:rsidR="00CA1DAE" w:rsidRDefault="00CA1DAE" w:rsidP="00323B31">
            <w:r>
              <w:t>Youth Development</w:t>
            </w:r>
          </w:p>
          <w:p w:rsidR="00CA1DAE" w:rsidRPr="00357D43" w:rsidRDefault="00CA1DAE" w:rsidP="00323B31">
            <w:r>
              <w:t>Nonprofit Management</w:t>
            </w:r>
          </w:p>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Pr="002775E3" w:rsidRDefault="00CA1DAE" w:rsidP="00323B31">
            <w:proofErr w:type="spellStart"/>
            <w:r w:rsidRPr="002775E3">
              <w:t>Denice</w:t>
            </w:r>
            <w:proofErr w:type="spellEnd"/>
            <w:r w:rsidRPr="002775E3">
              <w:t xml:space="preserve"> Schafer</w:t>
            </w:r>
          </w:p>
          <w:p w:rsidR="00CA1DAE" w:rsidRPr="002775E3" w:rsidRDefault="00CA1DAE" w:rsidP="00323B31">
            <w:r w:rsidRPr="002775E3">
              <w:t>330-434-1875</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Pr="002775E3" w:rsidRDefault="00CA1DAE" w:rsidP="00323B31">
            <w:r>
              <w:t>Kindergarten-</w:t>
            </w:r>
            <w:r w:rsidRPr="002775E3">
              <w:t>12</w:t>
            </w:r>
            <w:r>
              <w:t>th</w:t>
            </w:r>
            <w:r w:rsidRPr="002775E3">
              <w:t xml:space="preserve"> grade children</w:t>
            </w:r>
            <w:r>
              <w:t>; p</w:t>
            </w:r>
            <w:r w:rsidRPr="002775E3">
              <w:t>rogram Delivered within schools</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Pr="002775E3" w:rsidRDefault="00CA1DAE" w:rsidP="00323B31">
            <w:r w:rsidRPr="002775E3">
              <w:t>Work in programming, volunteer recruitment, or in the development department</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Pr="002775E3" w:rsidRDefault="00CA1DAE" w:rsidP="00323B31">
            <w:r w:rsidRPr="002775E3">
              <w:t>Depends on the time of the year</w:t>
            </w:r>
          </w:p>
          <w:p w:rsidR="00CA1DAE" w:rsidRPr="002775E3" w:rsidRDefault="00CA1DAE" w:rsidP="00323B31">
            <w:r w:rsidRPr="002775E3">
              <w:t>-Very project oriented based on the student’s interests</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Default="00CA1DAE" w:rsidP="00323B31">
            <w:r w:rsidRPr="002775E3">
              <w:t>Flexible</w:t>
            </w:r>
            <w:r>
              <w:t xml:space="preserve"> </w:t>
            </w:r>
            <w:r w:rsidRPr="002775E3">
              <w:t>- based on student’s requirements</w:t>
            </w:r>
            <w:r>
              <w:t xml:space="preserve">; </w:t>
            </w:r>
            <w:r w:rsidRPr="002775E3">
              <w:t>Mon-Fri 7-5pm</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Pr="002775E3" w:rsidRDefault="00CA1DAE" w:rsidP="00323B31">
            <w:r w:rsidRPr="002775E3">
              <w:t>Yes</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Pr="002775E3" w:rsidRDefault="00CA1DAE" w:rsidP="00323B31">
            <w:r>
              <w:t>Not specified; freshman-sophomore year</w:t>
            </w:r>
            <w:r w:rsidRPr="002775E3">
              <w:t xml:space="preserve"> classes</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Default="00CA1DAE" w:rsidP="00323B31">
            <w:r w:rsidRPr="002775E3">
              <w:t>No</w:t>
            </w:r>
          </w:p>
          <w:p w:rsidR="00CA1DAE" w:rsidRDefault="00CA1DAE" w:rsidP="00323B31"/>
        </w:tc>
      </w:tr>
    </w:tbl>
    <w:p w:rsidR="00CA1DAE" w:rsidRDefault="00CA1DAE"/>
    <w:p w:rsidR="00843EC9" w:rsidRDefault="00843EC9">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843EC9" w:rsidTr="00CF67DB">
        <w:tc>
          <w:tcPr>
            <w:tcW w:w="6228" w:type="dxa"/>
            <w:gridSpan w:val="2"/>
          </w:tcPr>
          <w:p w:rsidR="00843EC9" w:rsidRPr="00EA4482" w:rsidRDefault="00843EC9" w:rsidP="00312EB3">
            <w:pPr>
              <w:pStyle w:val="Heading2"/>
              <w:outlineLvl w:val="1"/>
            </w:pPr>
            <w:bookmarkStart w:id="38" w:name="_Toc349656448"/>
            <w:r>
              <w:lastRenderedPageBreak/>
              <w:t>Leukemia and Lymphoma Society</w:t>
            </w:r>
            <w:bookmarkEnd w:id="38"/>
          </w:p>
          <w:p w:rsidR="00843EC9" w:rsidRDefault="00843EC9" w:rsidP="00CF67DB">
            <w:r>
              <w:t>23297 Commerce Park</w:t>
            </w:r>
          </w:p>
          <w:p w:rsidR="00843EC9" w:rsidRDefault="00843EC9" w:rsidP="00CF67DB">
            <w:r>
              <w:t xml:space="preserve">Cleveland, </w:t>
            </w:r>
            <w:r w:rsidRPr="002775E3">
              <w:t>Ohio 44</w:t>
            </w:r>
            <w:r>
              <w:t>122</w:t>
            </w:r>
          </w:p>
          <w:p w:rsidR="00843EC9" w:rsidRPr="002775E3" w:rsidRDefault="00843EC9" w:rsidP="00CF67DB"/>
          <w:p w:rsidR="00843EC9" w:rsidRDefault="00843EC9" w:rsidP="00CF67DB"/>
        </w:tc>
        <w:tc>
          <w:tcPr>
            <w:tcW w:w="2628" w:type="dxa"/>
          </w:tcPr>
          <w:p w:rsidR="00843EC9" w:rsidRDefault="00843EC9" w:rsidP="00CF67DB">
            <w:pPr>
              <w:rPr>
                <w:b/>
              </w:rPr>
            </w:pPr>
            <w:r w:rsidRPr="00357D43">
              <w:rPr>
                <w:b/>
              </w:rPr>
              <w:t>Focus</w:t>
            </w:r>
            <w:r>
              <w:rPr>
                <w:b/>
              </w:rPr>
              <w:t>:</w:t>
            </w:r>
          </w:p>
          <w:p w:rsidR="00843EC9" w:rsidRDefault="00843EC9" w:rsidP="00CF67DB">
            <w:r>
              <w:t>Nonprofit</w:t>
            </w:r>
          </w:p>
          <w:p w:rsidR="00843EC9" w:rsidRDefault="00843EC9" w:rsidP="00CF67DB">
            <w:r>
              <w:t>Marketing</w:t>
            </w:r>
          </w:p>
          <w:p w:rsidR="00843EC9" w:rsidRDefault="00843EC9" w:rsidP="00CF67DB">
            <w:r>
              <w:t>Visual Design</w:t>
            </w:r>
          </w:p>
          <w:p w:rsidR="00843EC9" w:rsidRPr="00357D43" w:rsidRDefault="00843EC9" w:rsidP="00CF67DB">
            <w:r>
              <w:t>And Others</w:t>
            </w:r>
          </w:p>
        </w:tc>
      </w:tr>
      <w:tr w:rsidR="00843EC9" w:rsidTr="00CF67DB">
        <w:tc>
          <w:tcPr>
            <w:tcW w:w="2988" w:type="dxa"/>
          </w:tcPr>
          <w:p w:rsidR="00843EC9" w:rsidRPr="00357D43" w:rsidRDefault="00843EC9" w:rsidP="00CF67DB">
            <w:pPr>
              <w:rPr>
                <w:b/>
              </w:rPr>
            </w:pPr>
            <w:r>
              <w:rPr>
                <w:b/>
              </w:rPr>
              <w:t>Contact Name and Phone:</w:t>
            </w:r>
          </w:p>
        </w:tc>
        <w:tc>
          <w:tcPr>
            <w:tcW w:w="5868" w:type="dxa"/>
            <w:gridSpan w:val="2"/>
          </w:tcPr>
          <w:p w:rsidR="00843EC9" w:rsidRDefault="00843EC9" w:rsidP="00CF67DB">
            <w:r>
              <w:t xml:space="preserve">Amy </w:t>
            </w:r>
            <w:proofErr w:type="spellStart"/>
            <w:r>
              <w:t>Pausche</w:t>
            </w:r>
            <w:proofErr w:type="spellEnd"/>
          </w:p>
          <w:p w:rsidR="00843EC9" w:rsidRDefault="00843EC9" w:rsidP="00CF67DB"/>
          <w:p w:rsidR="00843EC9" w:rsidRPr="002775E3" w:rsidRDefault="00843EC9" w:rsidP="00CF67DB">
            <w:r>
              <w:t>216-910-1200</w:t>
            </w:r>
          </w:p>
          <w:p w:rsidR="00843EC9" w:rsidRPr="00357D43" w:rsidRDefault="00135B44" w:rsidP="00CF67DB">
            <w:hyperlink r:id="rId32" w:history="1">
              <w:r w:rsidR="00843EC9" w:rsidRPr="00C75AD3">
                <w:rPr>
                  <w:rStyle w:val="Hyperlink"/>
                </w:rPr>
                <w:t>Amy.pausche@lls.org</w:t>
              </w:r>
            </w:hyperlink>
          </w:p>
        </w:tc>
      </w:tr>
      <w:tr w:rsidR="00843EC9" w:rsidTr="00CF67DB">
        <w:tc>
          <w:tcPr>
            <w:tcW w:w="2988" w:type="dxa"/>
          </w:tcPr>
          <w:p w:rsidR="00843EC9" w:rsidRDefault="00843EC9" w:rsidP="00CF67DB">
            <w:pPr>
              <w:rPr>
                <w:b/>
              </w:rPr>
            </w:pPr>
            <w:r>
              <w:rPr>
                <w:b/>
              </w:rPr>
              <w:t>Population(s) Served:</w:t>
            </w:r>
          </w:p>
        </w:tc>
        <w:tc>
          <w:tcPr>
            <w:tcW w:w="5868" w:type="dxa"/>
            <w:gridSpan w:val="2"/>
          </w:tcPr>
          <w:p w:rsidR="00843EC9" w:rsidRDefault="00843EC9" w:rsidP="00CF67DB"/>
          <w:p w:rsidR="00843EC9" w:rsidRDefault="00843EC9" w:rsidP="00CF67DB"/>
        </w:tc>
      </w:tr>
      <w:tr w:rsidR="00843EC9" w:rsidTr="00CF67DB">
        <w:tc>
          <w:tcPr>
            <w:tcW w:w="2988" w:type="dxa"/>
          </w:tcPr>
          <w:p w:rsidR="00843EC9" w:rsidRDefault="00843EC9" w:rsidP="00CF67DB">
            <w:pPr>
              <w:rPr>
                <w:b/>
              </w:rPr>
            </w:pPr>
            <w:r>
              <w:rPr>
                <w:b/>
              </w:rPr>
              <w:t xml:space="preserve">Opportunities for Intern: </w:t>
            </w:r>
          </w:p>
        </w:tc>
        <w:tc>
          <w:tcPr>
            <w:tcW w:w="5868" w:type="dxa"/>
            <w:gridSpan w:val="2"/>
          </w:tcPr>
          <w:p w:rsidR="00843EC9" w:rsidRDefault="00843EC9" w:rsidP="00CF67DB"/>
          <w:p w:rsidR="00843EC9" w:rsidRDefault="00843EC9" w:rsidP="00CF67DB"/>
        </w:tc>
      </w:tr>
      <w:tr w:rsidR="00843EC9" w:rsidTr="00CF67DB">
        <w:tc>
          <w:tcPr>
            <w:tcW w:w="2988" w:type="dxa"/>
          </w:tcPr>
          <w:p w:rsidR="00843EC9" w:rsidRDefault="00843EC9" w:rsidP="00CF67DB">
            <w:pPr>
              <w:rPr>
                <w:b/>
              </w:rPr>
            </w:pPr>
            <w:r>
              <w:rPr>
                <w:b/>
              </w:rPr>
              <w:t>Role of Intern:</w:t>
            </w:r>
          </w:p>
        </w:tc>
        <w:tc>
          <w:tcPr>
            <w:tcW w:w="5868" w:type="dxa"/>
            <w:gridSpan w:val="2"/>
          </w:tcPr>
          <w:p w:rsidR="00843EC9" w:rsidRPr="002775E3" w:rsidRDefault="00843EC9" w:rsidP="00CF67DB"/>
          <w:p w:rsidR="00843EC9" w:rsidRDefault="00843EC9" w:rsidP="00CF67DB"/>
        </w:tc>
      </w:tr>
      <w:tr w:rsidR="00843EC9" w:rsidTr="00CF67DB">
        <w:tc>
          <w:tcPr>
            <w:tcW w:w="2988" w:type="dxa"/>
          </w:tcPr>
          <w:p w:rsidR="00843EC9" w:rsidRDefault="00843EC9" w:rsidP="00CF67DB">
            <w:pPr>
              <w:rPr>
                <w:b/>
              </w:rPr>
            </w:pPr>
            <w:r>
              <w:rPr>
                <w:b/>
              </w:rPr>
              <w:t>Minimum hours required:</w:t>
            </w:r>
          </w:p>
        </w:tc>
        <w:tc>
          <w:tcPr>
            <w:tcW w:w="5868" w:type="dxa"/>
            <w:gridSpan w:val="2"/>
          </w:tcPr>
          <w:p w:rsidR="00843EC9" w:rsidRDefault="00843EC9" w:rsidP="00CF67DB"/>
          <w:p w:rsidR="00843EC9" w:rsidRDefault="00843EC9" w:rsidP="00CF67DB"/>
        </w:tc>
      </w:tr>
      <w:tr w:rsidR="00843EC9" w:rsidTr="00CF67DB">
        <w:tc>
          <w:tcPr>
            <w:tcW w:w="2988" w:type="dxa"/>
          </w:tcPr>
          <w:p w:rsidR="00843EC9" w:rsidRDefault="00843EC9" w:rsidP="00CF67DB">
            <w:pPr>
              <w:rPr>
                <w:b/>
              </w:rPr>
            </w:pPr>
            <w:r>
              <w:rPr>
                <w:b/>
              </w:rPr>
              <w:t>Summer internships:</w:t>
            </w:r>
          </w:p>
        </w:tc>
        <w:tc>
          <w:tcPr>
            <w:tcW w:w="5868" w:type="dxa"/>
            <w:gridSpan w:val="2"/>
          </w:tcPr>
          <w:p w:rsidR="00843EC9" w:rsidRPr="002775E3" w:rsidRDefault="00843EC9" w:rsidP="00CF67DB"/>
          <w:p w:rsidR="00843EC9" w:rsidRDefault="00843EC9" w:rsidP="00CF67DB"/>
        </w:tc>
      </w:tr>
      <w:tr w:rsidR="00843EC9" w:rsidTr="00CF67DB">
        <w:tc>
          <w:tcPr>
            <w:tcW w:w="2988" w:type="dxa"/>
          </w:tcPr>
          <w:p w:rsidR="00843EC9" w:rsidRDefault="00843EC9" w:rsidP="00CF67DB">
            <w:pPr>
              <w:rPr>
                <w:b/>
              </w:rPr>
            </w:pPr>
            <w:r>
              <w:rPr>
                <w:b/>
              </w:rPr>
              <w:t>Prerequisites required:</w:t>
            </w:r>
          </w:p>
        </w:tc>
        <w:tc>
          <w:tcPr>
            <w:tcW w:w="5868" w:type="dxa"/>
            <w:gridSpan w:val="2"/>
          </w:tcPr>
          <w:p w:rsidR="00843EC9" w:rsidRPr="002775E3" w:rsidRDefault="00843EC9" w:rsidP="00CF67DB"/>
          <w:p w:rsidR="00843EC9" w:rsidRDefault="00843EC9" w:rsidP="00CF67DB"/>
        </w:tc>
      </w:tr>
      <w:tr w:rsidR="00843EC9" w:rsidTr="00CF67DB">
        <w:tc>
          <w:tcPr>
            <w:tcW w:w="2988" w:type="dxa"/>
          </w:tcPr>
          <w:p w:rsidR="00843EC9" w:rsidRDefault="00843EC9" w:rsidP="00CF67DB">
            <w:pPr>
              <w:rPr>
                <w:b/>
              </w:rPr>
            </w:pPr>
            <w:r>
              <w:rPr>
                <w:b/>
              </w:rPr>
              <w:t>Application Process:</w:t>
            </w:r>
          </w:p>
        </w:tc>
        <w:tc>
          <w:tcPr>
            <w:tcW w:w="5868" w:type="dxa"/>
            <w:gridSpan w:val="2"/>
          </w:tcPr>
          <w:p w:rsidR="00843EC9" w:rsidRDefault="00843EC9" w:rsidP="00CF67DB"/>
          <w:p w:rsidR="00843EC9" w:rsidRDefault="00843EC9" w:rsidP="00CF67DB"/>
        </w:tc>
      </w:tr>
      <w:tr w:rsidR="00843EC9" w:rsidTr="00CF67DB">
        <w:tc>
          <w:tcPr>
            <w:tcW w:w="2988" w:type="dxa"/>
          </w:tcPr>
          <w:p w:rsidR="00843EC9" w:rsidRDefault="00843EC9" w:rsidP="00CF67DB">
            <w:pPr>
              <w:rPr>
                <w:b/>
              </w:rPr>
            </w:pPr>
            <w:r>
              <w:rPr>
                <w:b/>
              </w:rPr>
              <w:t>Interview Required:</w:t>
            </w:r>
          </w:p>
        </w:tc>
        <w:tc>
          <w:tcPr>
            <w:tcW w:w="5868" w:type="dxa"/>
            <w:gridSpan w:val="2"/>
          </w:tcPr>
          <w:p w:rsidR="00843EC9" w:rsidRDefault="00843EC9" w:rsidP="00CF67DB"/>
          <w:p w:rsidR="00843EC9" w:rsidRDefault="00843EC9" w:rsidP="00CF67DB"/>
        </w:tc>
      </w:tr>
      <w:tr w:rsidR="00843EC9" w:rsidTr="00CF67DB">
        <w:tc>
          <w:tcPr>
            <w:tcW w:w="2988" w:type="dxa"/>
          </w:tcPr>
          <w:p w:rsidR="00843EC9" w:rsidRDefault="00843EC9" w:rsidP="00CF67DB">
            <w:pPr>
              <w:rPr>
                <w:b/>
              </w:rPr>
            </w:pPr>
            <w:r>
              <w:rPr>
                <w:b/>
              </w:rPr>
              <w:t>Background check and fingerprinting</w:t>
            </w:r>
          </w:p>
        </w:tc>
        <w:tc>
          <w:tcPr>
            <w:tcW w:w="5868" w:type="dxa"/>
            <w:gridSpan w:val="2"/>
          </w:tcPr>
          <w:p w:rsidR="00843EC9" w:rsidRDefault="00843EC9" w:rsidP="00CF67DB"/>
          <w:p w:rsidR="00843EC9" w:rsidRDefault="00843EC9" w:rsidP="00CF67DB"/>
        </w:tc>
      </w:tr>
    </w:tbl>
    <w:p w:rsidR="00CA1DAE"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915B57" w:rsidRDefault="00CA1DAE" w:rsidP="00312EB3">
            <w:pPr>
              <w:pStyle w:val="Heading2"/>
              <w:outlineLvl w:val="1"/>
            </w:pPr>
            <w:bookmarkStart w:id="39" w:name="_Toc349656449"/>
            <w:r w:rsidRPr="00915B57">
              <w:lastRenderedPageBreak/>
              <w:t>March of Dimes</w:t>
            </w:r>
            <w:bookmarkEnd w:id="39"/>
          </w:p>
          <w:p w:rsidR="00CA1DAE" w:rsidRDefault="00CA1DAE" w:rsidP="00323B31">
            <w:r w:rsidRPr="002775E3">
              <w:t>Address: 5425 Warner Road, Suite 10</w:t>
            </w:r>
            <w:r w:rsidRPr="002775E3">
              <w:br/>
              <w:t>Cleveland, OH, 44125</w:t>
            </w:r>
          </w:p>
          <w:p w:rsidR="00CA1DAE" w:rsidRPr="00915B57" w:rsidRDefault="00CA1DAE" w:rsidP="00323B31">
            <w:pPr>
              <w:rPr>
                <w:b/>
              </w:rPr>
            </w:pPr>
            <w:r w:rsidRPr="002775E3">
              <w:br/>
            </w:r>
            <w:hyperlink r:id="rId33" w:history="1">
              <w:r w:rsidRPr="000147F3">
                <w:rPr>
                  <w:rStyle w:val="Hyperlink"/>
                </w:rPr>
                <w:t>www.marchofdimes.com/ohio/</w:t>
              </w:r>
            </w:hyperlink>
          </w:p>
        </w:tc>
        <w:tc>
          <w:tcPr>
            <w:tcW w:w="2628" w:type="dxa"/>
          </w:tcPr>
          <w:p w:rsidR="00CA1DAE" w:rsidRDefault="00CA1DAE" w:rsidP="00323B31">
            <w:pPr>
              <w:rPr>
                <w:b/>
              </w:rPr>
            </w:pPr>
            <w:r w:rsidRPr="00357D43">
              <w:rPr>
                <w:b/>
              </w:rPr>
              <w:t>Focus</w:t>
            </w:r>
            <w:r>
              <w:rPr>
                <w:b/>
              </w:rPr>
              <w:t>:</w:t>
            </w:r>
          </w:p>
          <w:p w:rsidR="00CA1DAE" w:rsidRDefault="00CA1DAE" w:rsidP="00323B31"/>
          <w:p w:rsidR="00CA1DAE" w:rsidRPr="00357D43" w:rsidRDefault="00CA1DAE" w:rsidP="00323B31">
            <w:r>
              <w:t>Nonprofit Management</w:t>
            </w:r>
          </w:p>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Pr="002775E3" w:rsidRDefault="00323B31" w:rsidP="00323B31">
            <w:r>
              <w:t xml:space="preserve">Scott </w:t>
            </w:r>
            <w:proofErr w:type="spellStart"/>
            <w:r>
              <w:t>Sternecket</w:t>
            </w:r>
            <w:proofErr w:type="spellEnd"/>
          </w:p>
          <w:p w:rsidR="00CA1DAE" w:rsidRDefault="00CA1DAE" w:rsidP="00323B31">
            <w:r w:rsidRPr="002775E3">
              <w:t>Phone: (216) 643-3330</w:t>
            </w:r>
            <w:r w:rsidRPr="002775E3">
              <w:br/>
              <w:t>Fax: (216) 643-3340</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Pr="002775E3" w:rsidRDefault="00CA1DAE" w:rsidP="00323B31">
            <w:r w:rsidRPr="002775E3">
              <w:t>Main focus of childbearing years 18-35</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Pr="002775E3" w:rsidRDefault="00CA1DAE" w:rsidP="00323B31">
            <w:r w:rsidRPr="002775E3">
              <w:t xml:space="preserve">Fundraising area (office management) and program services department </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Pr="002775E3" w:rsidRDefault="00CA1DAE" w:rsidP="00323B31">
            <w:r w:rsidRPr="002775E3">
              <w:t>Work with corporations and recruit them for events (networking opportunities)</w:t>
            </w:r>
            <w:r>
              <w:t xml:space="preserve">; </w:t>
            </w:r>
            <w:r w:rsidRPr="002775E3">
              <w:t>Go work with volunteer committees</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Pr="002775E3" w:rsidRDefault="00CA1DAE" w:rsidP="00323B31">
            <w:r w:rsidRPr="002775E3">
              <w:t>15-20 hours</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Pr="002775E3" w:rsidRDefault="00CA1DAE" w:rsidP="00323B31">
            <w:r w:rsidRPr="002775E3">
              <w:t>Yes</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Pr="002775E3" w:rsidRDefault="00CA1DAE" w:rsidP="00323B31">
            <w:r w:rsidRPr="002775E3">
              <w:t>None</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N/A – bring resume</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Pr="002775E3" w:rsidRDefault="00CA1DAE" w:rsidP="00323B31">
            <w:r w:rsidRPr="002775E3">
              <w:t>None</w:t>
            </w:r>
          </w:p>
          <w:p w:rsidR="00CA1DAE" w:rsidRDefault="00CA1DAE" w:rsidP="00323B31"/>
        </w:tc>
      </w:tr>
    </w:tbl>
    <w:p w:rsidR="00CA1DAE" w:rsidRDefault="00CA1DAE"/>
    <w:p w:rsidR="00374F72" w:rsidRDefault="00374F72">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374F72" w:rsidRPr="00CD011C" w:rsidTr="00312EB3">
        <w:tc>
          <w:tcPr>
            <w:tcW w:w="6228" w:type="dxa"/>
            <w:gridSpan w:val="2"/>
          </w:tcPr>
          <w:p w:rsidR="00374F72" w:rsidRDefault="00374F72" w:rsidP="00312EB3">
            <w:pPr>
              <w:pStyle w:val="Heading2"/>
              <w:outlineLvl w:val="1"/>
            </w:pPr>
            <w:bookmarkStart w:id="40" w:name="_Toc349656450"/>
            <w:r>
              <w:lastRenderedPageBreak/>
              <w:t>Military Extension Internship Program</w:t>
            </w:r>
            <w:bookmarkEnd w:id="40"/>
            <w:r>
              <w:t xml:space="preserve"> </w:t>
            </w:r>
          </w:p>
          <w:p w:rsidR="00374F72" w:rsidRPr="007915D5" w:rsidRDefault="00374F72" w:rsidP="007915D5">
            <w:pPr>
              <w:rPr>
                <w:b/>
              </w:rPr>
            </w:pPr>
            <w:r w:rsidRPr="007915D5">
              <w:rPr>
                <w:b/>
              </w:rPr>
              <w:t>(Purdue University)</w:t>
            </w:r>
          </w:p>
          <w:p w:rsidR="00374F72" w:rsidRDefault="00374F72" w:rsidP="00312EB3">
            <w:r>
              <w:t>615 W. State St. Room 30</w:t>
            </w:r>
          </w:p>
          <w:p w:rsidR="00374F72" w:rsidRPr="00CD011C" w:rsidRDefault="00374F72" w:rsidP="00312EB3">
            <w:r>
              <w:t>West Lafayette, IN 47907</w:t>
            </w:r>
          </w:p>
          <w:p w:rsidR="00374F72" w:rsidRPr="00CD011C" w:rsidRDefault="00374F72" w:rsidP="00312EB3"/>
          <w:p w:rsidR="00374F72" w:rsidRPr="00CD011C" w:rsidRDefault="00135B44" w:rsidP="00312EB3">
            <w:hyperlink r:id="rId34" w:tgtFrame="_blank" w:history="1">
              <w:r w:rsidR="00374F72">
                <w:rPr>
                  <w:rStyle w:val="Hyperlink"/>
                  <w:color w:val="1155CC"/>
                  <w:shd w:val="clear" w:color="auto" w:fill="FFFFFF"/>
                </w:rPr>
                <w:t>http://www.ydae.purdue.edu/military</w:t>
              </w:r>
            </w:hyperlink>
          </w:p>
        </w:tc>
        <w:tc>
          <w:tcPr>
            <w:tcW w:w="2628" w:type="dxa"/>
          </w:tcPr>
          <w:p w:rsidR="00374F72" w:rsidRPr="00CD011C" w:rsidRDefault="00374F72" w:rsidP="00312EB3">
            <w:pPr>
              <w:rPr>
                <w:b/>
              </w:rPr>
            </w:pPr>
            <w:r w:rsidRPr="00CD011C">
              <w:rPr>
                <w:b/>
              </w:rPr>
              <w:t>Focus:</w:t>
            </w:r>
          </w:p>
          <w:p w:rsidR="00374F72" w:rsidRDefault="00374F72" w:rsidP="00312EB3">
            <w:r>
              <w:t>Youth Development</w:t>
            </w:r>
          </w:p>
          <w:p w:rsidR="00374F72" w:rsidRPr="00CD011C" w:rsidRDefault="00374F72" w:rsidP="00312EB3">
            <w:r>
              <w:t>Nonprofit Management</w:t>
            </w:r>
          </w:p>
          <w:p w:rsidR="00374F72" w:rsidRPr="00CD011C" w:rsidRDefault="00374F72" w:rsidP="00312EB3"/>
        </w:tc>
      </w:tr>
      <w:tr w:rsidR="00374F72" w:rsidRPr="00CD011C" w:rsidTr="00312EB3">
        <w:tc>
          <w:tcPr>
            <w:tcW w:w="2988" w:type="dxa"/>
          </w:tcPr>
          <w:p w:rsidR="00374F72" w:rsidRPr="00CD011C" w:rsidRDefault="00374F72" w:rsidP="00312EB3">
            <w:pPr>
              <w:rPr>
                <w:b/>
              </w:rPr>
            </w:pPr>
            <w:r w:rsidRPr="00CD011C">
              <w:rPr>
                <w:b/>
              </w:rPr>
              <w:t>Contact Name and Phone:</w:t>
            </w:r>
          </w:p>
        </w:tc>
        <w:tc>
          <w:tcPr>
            <w:tcW w:w="5868" w:type="dxa"/>
            <w:gridSpan w:val="2"/>
          </w:tcPr>
          <w:p w:rsidR="00374F72" w:rsidRDefault="00111117" w:rsidP="00312EB3">
            <w:r>
              <w:t xml:space="preserve">Jessica </w:t>
            </w:r>
            <w:proofErr w:type="spellStart"/>
            <w:r>
              <w:t>Wandless</w:t>
            </w:r>
            <w:proofErr w:type="spellEnd"/>
          </w:p>
          <w:p w:rsidR="00111117" w:rsidRDefault="00111117" w:rsidP="00312EB3">
            <w:r>
              <w:t>765-496-7716</w:t>
            </w:r>
          </w:p>
          <w:p w:rsidR="00111117" w:rsidRDefault="00111117" w:rsidP="00312EB3">
            <w:r>
              <w:t>jwandles@purdue.edu</w:t>
            </w:r>
          </w:p>
          <w:p w:rsidR="00374F72" w:rsidRPr="00CD011C" w:rsidRDefault="00374F72" w:rsidP="00312EB3"/>
        </w:tc>
      </w:tr>
      <w:tr w:rsidR="00374F72" w:rsidRPr="00CD011C" w:rsidTr="00312EB3">
        <w:tc>
          <w:tcPr>
            <w:tcW w:w="2988" w:type="dxa"/>
          </w:tcPr>
          <w:p w:rsidR="00374F72" w:rsidRPr="00CD011C" w:rsidRDefault="00374F72" w:rsidP="00312EB3">
            <w:pPr>
              <w:rPr>
                <w:b/>
              </w:rPr>
            </w:pPr>
            <w:r w:rsidRPr="00CD011C">
              <w:rPr>
                <w:b/>
              </w:rPr>
              <w:t>Population(s) Served:</w:t>
            </w:r>
          </w:p>
        </w:tc>
        <w:tc>
          <w:tcPr>
            <w:tcW w:w="5868" w:type="dxa"/>
            <w:gridSpan w:val="2"/>
          </w:tcPr>
          <w:p w:rsidR="00374F72" w:rsidRPr="00CD011C" w:rsidRDefault="00374F72" w:rsidP="00312EB3">
            <w:r>
              <w:t>Military youth and their families.</w:t>
            </w:r>
          </w:p>
          <w:p w:rsidR="00374F72" w:rsidRPr="00CD011C" w:rsidRDefault="00374F72" w:rsidP="00312EB3"/>
        </w:tc>
      </w:tr>
      <w:tr w:rsidR="00374F72" w:rsidRPr="00CD011C" w:rsidTr="00312EB3">
        <w:tc>
          <w:tcPr>
            <w:tcW w:w="2988" w:type="dxa"/>
          </w:tcPr>
          <w:p w:rsidR="00374F72" w:rsidRPr="00CD011C" w:rsidRDefault="00374F72" w:rsidP="00312EB3">
            <w:pPr>
              <w:rPr>
                <w:b/>
              </w:rPr>
            </w:pPr>
            <w:r w:rsidRPr="00CD011C">
              <w:rPr>
                <w:b/>
              </w:rPr>
              <w:t xml:space="preserve">Opportunities for Intern: </w:t>
            </w:r>
          </w:p>
        </w:tc>
        <w:tc>
          <w:tcPr>
            <w:tcW w:w="5868" w:type="dxa"/>
            <w:gridSpan w:val="2"/>
          </w:tcPr>
          <w:p w:rsidR="00374F72" w:rsidRDefault="00374F72" w:rsidP="00312EB3">
            <w:r>
              <w:t>Develop professional skills in childcare, and youth development.</w:t>
            </w:r>
          </w:p>
          <w:p w:rsidR="00374F72" w:rsidRPr="00CD011C" w:rsidRDefault="00374F72" w:rsidP="00312EB3"/>
        </w:tc>
      </w:tr>
      <w:tr w:rsidR="00374F72" w:rsidRPr="00CD011C" w:rsidTr="00312EB3">
        <w:tc>
          <w:tcPr>
            <w:tcW w:w="2988" w:type="dxa"/>
          </w:tcPr>
          <w:p w:rsidR="00374F72" w:rsidRPr="00CD011C" w:rsidRDefault="00374F72" w:rsidP="00312EB3">
            <w:pPr>
              <w:rPr>
                <w:b/>
              </w:rPr>
            </w:pPr>
            <w:r w:rsidRPr="00CD011C">
              <w:rPr>
                <w:b/>
              </w:rPr>
              <w:t>Role of Intern:</w:t>
            </w:r>
          </w:p>
        </w:tc>
        <w:tc>
          <w:tcPr>
            <w:tcW w:w="5868" w:type="dxa"/>
            <w:gridSpan w:val="2"/>
          </w:tcPr>
          <w:p w:rsidR="00374F72" w:rsidRPr="00CD011C" w:rsidRDefault="00374F72" w:rsidP="00312EB3"/>
          <w:p w:rsidR="00374F72" w:rsidRPr="00CD011C" w:rsidRDefault="00374F72" w:rsidP="00312EB3"/>
        </w:tc>
      </w:tr>
      <w:tr w:rsidR="00374F72" w:rsidRPr="00CD011C" w:rsidTr="00312EB3">
        <w:tc>
          <w:tcPr>
            <w:tcW w:w="2988" w:type="dxa"/>
          </w:tcPr>
          <w:p w:rsidR="00374F72" w:rsidRPr="00CD011C" w:rsidRDefault="00374F72" w:rsidP="00312EB3">
            <w:pPr>
              <w:rPr>
                <w:b/>
              </w:rPr>
            </w:pPr>
            <w:r w:rsidRPr="00CD011C">
              <w:rPr>
                <w:b/>
              </w:rPr>
              <w:t>Minimum hours required:</w:t>
            </w:r>
          </w:p>
        </w:tc>
        <w:tc>
          <w:tcPr>
            <w:tcW w:w="5868" w:type="dxa"/>
            <w:gridSpan w:val="2"/>
          </w:tcPr>
          <w:p w:rsidR="00374F72" w:rsidRPr="00CD011C" w:rsidRDefault="00374F72" w:rsidP="00312EB3"/>
          <w:p w:rsidR="00374F72" w:rsidRPr="00CD011C" w:rsidRDefault="00374F72" w:rsidP="00312EB3"/>
        </w:tc>
      </w:tr>
      <w:tr w:rsidR="00374F72" w:rsidRPr="00CD011C" w:rsidTr="00312EB3">
        <w:tc>
          <w:tcPr>
            <w:tcW w:w="2988" w:type="dxa"/>
          </w:tcPr>
          <w:p w:rsidR="00374F72" w:rsidRPr="00CD011C" w:rsidRDefault="00374F72" w:rsidP="00312EB3">
            <w:pPr>
              <w:rPr>
                <w:b/>
              </w:rPr>
            </w:pPr>
            <w:r w:rsidRPr="00CD011C">
              <w:rPr>
                <w:b/>
              </w:rPr>
              <w:t>Summer internships:</w:t>
            </w:r>
          </w:p>
        </w:tc>
        <w:tc>
          <w:tcPr>
            <w:tcW w:w="5868" w:type="dxa"/>
            <w:gridSpan w:val="2"/>
          </w:tcPr>
          <w:p w:rsidR="00374F72" w:rsidRPr="00CD011C" w:rsidRDefault="00374F72" w:rsidP="00312EB3">
            <w:r>
              <w:t>yes</w:t>
            </w:r>
          </w:p>
          <w:p w:rsidR="00374F72" w:rsidRPr="00CD011C" w:rsidRDefault="00374F72" w:rsidP="00312EB3"/>
        </w:tc>
      </w:tr>
      <w:tr w:rsidR="00374F72" w:rsidRPr="00CD011C" w:rsidTr="00312EB3">
        <w:tc>
          <w:tcPr>
            <w:tcW w:w="2988" w:type="dxa"/>
          </w:tcPr>
          <w:p w:rsidR="00374F72" w:rsidRPr="00CD011C" w:rsidRDefault="00374F72" w:rsidP="00312EB3">
            <w:pPr>
              <w:rPr>
                <w:b/>
              </w:rPr>
            </w:pPr>
            <w:r w:rsidRPr="00CD011C">
              <w:rPr>
                <w:b/>
              </w:rPr>
              <w:t>Prerequisites required:</w:t>
            </w:r>
          </w:p>
        </w:tc>
        <w:tc>
          <w:tcPr>
            <w:tcW w:w="5868" w:type="dxa"/>
            <w:gridSpan w:val="2"/>
          </w:tcPr>
          <w:p w:rsidR="00374F72" w:rsidRPr="00CD011C" w:rsidRDefault="00374F72" w:rsidP="00312EB3"/>
          <w:p w:rsidR="00374F72" w:rsidRPr="00CD011C" w:rsidRDefault="00374F72" w:rsidP="00312EB3">
            <w:r>
              <w:t>2.75 GPA, at least 4 semesters of coursework</w:t>
            </w:r>
          </w:p>
        </w:tc>
      </w:tr>
      <w:tr w:rsidR="00374F72" w:rsidRPr="00CD011C" w:rsidTr="00312EB3">
        <w:tc>
          <w:tcPr>
            <w:tcW w:w="2988" w:type="dxa"/>
          </w:tcPr>
          <w:p w:rsidR="00374F72" w:rsidRPr="00CD011C" w:rsidRDefault="00374F72" w:rsidP="00312EB3">
            <w:pPr>
              <w:rPr>
                <w:b/>
              </w:rPr>
            </w:pPr>
            <w:r w:rsidRPr="00CD011C">
              <w:rPr>
                <w:b/>
              </w:rPr>
              <w:t>Application Process:</w:t>
            </w:r>
          </w:p>
        </w:tc>
        <w:tc>
          <w:tcPr>
            <w:tcW w:w="5868" w:type="dxa"/>
            <w:gridSpan w:val="2"/>
          </w:tcPr>
          <w:p w:rsidR="00374F72" w:rsidRPr="00CD011C" w:rsidRDefault="00374F72" w:rsidP="00312EB3">
            <w:r>
              <w:t>yes</w:t>
            </w:r>
          </w:p>
          <w:p w:rsidR="00374F72" w:rsidRPr="00CD011C" w:rsidRDefault="00374F72" w:rsidP="00312EB3"/>
        </w:tc>
      </w:tr>
      <w:tr w:rsidR="00374F72" w:rsidRPr="00CD011C" w:rsidTr="00312EB3">
        <w:tc>
          <w:tcPr>
            <w:tcW w:w="2988" w:type="dxa"/>
          </w:tcPr>
          <w:p w:rsidR="00374F72" w:rsidRPr="00CD011C" w:rsidRDefault="00374F72" w:rsidP="00312EB3">
            <w:pPr>
              <w:rPr>
                <w:b/>
              </w:rPr>
            </w:pPr>
            <w:r w:rsidRPr="00CD011C">
              <w:rPr>
                <w:b/>
              </w:rPr>
              <w:t>Interview Required:</w:t>
            </w:r>
          </w:p>
        </w:tc>
        <w:tc>
          <w:tcPr>
            <w:tcW w:w="5868" w:type="dxa"/>
            <w:gridSpan w:val="2"/>
          </w:tcPr>
          <w:p w:rsidR="00374F72" w:rsidRPr="00CD011C" w:rsidRDefault="00374F72" w:rsidP="00312EB3"/>
          <w:p w:rsidR="00374F72" w:rsidRPr="00CD011C" w:rsidRDefault="00374F72" w:rsidP="00312EB3"/>
        </w:tc>
      </w:tr>
      <w:tr w:rsidR="00374F72" w:rsidRPr="00CD011C" w:rsidTr="00312EB3">
        <w:tc>
          <w:tcPr>
            <w:tcW w:w="2988" w:type="dxa"/>
          </w:tcPr>
          <w:p w:rsidR="00374F72" w:rsidRPr="00CD011C" w:rsidRDefault="00374F72" w:rsidP="00312EB3">
            <w:pPr>
              <w:rPr>
                <w:b/>
              </w:rPr>
            </w:pPr>
            <w:r w:rsidRPr="00CD011C">
              <w:rPr>
                <w:b/>
              </w:rPr>
              <w:t>Background check and fingerprinting</w:t>
            </w:r>
          </w:p>
        </w:tc>
        <w:tc>
          <w:tcPr>
            <w:tcW w:w="5868" w:type="dxa"/>
            <w:gridSpan w:val="2"/>
          </w:tcPr>
          <w:p w:rsidR="00374F72" w:rsidRPr="00CD011C" w:rsidRDefault="00374F72" w:rsidP="00312EB3">
            <w:r>
              <w:t>yes</w:t>
            </w:r>
          </w:p>
          <w:p w:rsidR="00374F72" w:rsidRPr="00CD011C" w:rsidRDefault="00374F72" w:rsidP="00312EB3"/>
        </w:tc>
      </w:tr>
    </w:tbl>
    <w:p w:rsidR="00843EC9" w:rsidRDefault="00843EC9">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843EC9" w:rsidRPr="00CD011C" w:rsidTr="00CF67DB">
        <w:tc>
          <w:tcPr>
            <w:tcW w:w="6228" w:type="dxa"/>
            <w:gridSpan w:val="2"/>
          </w:tcPr>
          <w:p w:rsidR="00843EC9" w:rsidRPr="00CD011C" w:rsidRDefault="00843EC9" w:rsidP="00312EB3">
            <w:pPr>
              <w:pStyle w:val="Heading2"/>
              <w:outlineLvl w:val="1"/>
            </w:pPr>
            <w:bookmarkStart w:id="41" w:name="_Toc349656451"/>
            <w:r>
              <w:lastRenderedPageBreak/>
              <w:t>National Youth Advocate Program</w:t>
            </w:r>
            <w:bookmarkEnd w:id="41"/>
          </w:p>
          <w:p w:rsidR="00843EC9" w:rsidRDefault="00843EC9" w:rsidP="00CF67DB">
            <w:r>
              <w:t>30 Northwest Avenue, Suite 120</w:t>
            </w:r>
          </w:p>
          <w:p w:rsidR="00843EC9" w:rsidRDefault="00843EC9" w:rsidP="00CF67DB">
            <w:r>
              <w:t>Tallmadge, Ohio 44278</w:t>
            </w:r>
          </w:p>
          <w:p w:rsidR="00843EC9" w:rsidRPr="00CD011C" w:rsidRDefault="00843EC9" w:rsidP="00CF67DB">
            <w:r>
              <w:t>(Cleveland location also available)</w:t>
            </w:r>
          </w:p>
          <w:p w:rsidR="00843EC9" w:rsidRPr="00CD011C" w:rsidRDefault="00843EC9" w:rsidP="00CF67DB"/>
          <w:p w:rsidR="00843EC9" w:rsidRPr="00CD011C" w:rsidRDefault="00843EC9" w:rsidP="00CF67DB">
            <w:r w:rsidRPr="00462630">
              <w:t>http://www.nyap.org/</w:t>
            </w:r>
          </w:p>
        </w:tc>
        <w:tc>
          <w:tcPr>
            <w:tcW w:w="2628" w:type="dxa"/>
          </w:tcPr>
          <w:p w:rsidR="00843EC9" w:rsidRPr="00CD011C" w:rsidRDefault="00843EC9" w:rsidP="00CF67DB">
            <w:pPr>
              <w:rPr>
                <w:b/>
              </w:rPr>
            </w:pPr>
            <w:r w:rsidRPr="00CD011C">
              <w:rPr>
                <w:b/>
              </w:rPr>
              <w:t>Focus:</w:t>
            </w:r>
          </w:p>
          <w:p w:rsidR="00843EC9" w:rsidRDefault="00843EC9" w:rsidP="00CF67DB">
            <w:r>
              <w:t>Youth Development</w:t>
            </w:r>
          </w:p>
          <w:p w:rsidR="00843EC9" w:rsidRPr="00CD011C" w:rsidRDefault="00843EC9" w:rsidP="00CF67DB">
            <w:r>
              <w:t>Nonprofit Management</w:t>
            </w:r>
          </w:p>
          <w:p w:rsidR="00843EC9" w:rsidRPr="00CD011C" w:rsidRDefault="00843EC9" w:rsidP="00CF67DB"/>
        </w:tc>
      </w:tr>
      <w:tr w:rsidR="00843EC9" w:rsidRPr="00CD011C" w:rsidTr="00CF67DB">
        <w:tc>
          <w:tcPr>
            <w:tcW w:w="2988" w:type="dxa"/>
          </w:tcPr>
          <w:p w:rsidR="00843EC9" w:rsidRPr="00CD011C" w:rsidRDefault="00843EC9" w:rsidP="00CF67DB">
            <w:pPr>
              <w:rPr>
                <w:b/>
              </w:rPr>
            </w:pPr>
            <w:r w:rsidRPr="00CD011C">
              <w:rPr>
                <w:b/>
              </w:rPr>
              <w:t>Contact Name and Phone:</w:t>
            </w:r>
          </w:p>
        </w:tc>
        <w:tc>
          <w:tcPr>
            <w:tcW w:w="5868" w:type="dxa"/>
            <w:gridSpan w:val="2"/>
          </w:tcPr>
          <w:p w:rsidR="00843EC9" w:rsidRDefault="00843EC9" w:rsidP="00CF67DB">
            <w:r>
              <w:t>Erin King, LSW</w:t>
            </w:r>
          </w:p>
          <w:p w:rsidR="00843EC9" w:rsidRDefault="00843EC9" w:rsidP="00CF67DB">
            <w:r>
              <w:t>330-633-4187</w:t>
            </w:r>
          </w:p>
          <w:p w:rsidR="00843EC9" w:rsidRPr="00CD011C" w:rsidRDefault="00843EC9" w:rsidP="00CF67DB"/>
        </w:tc>
      </w:tr>
      <w:tr w:rsidR="00843EC9" w:rsidRPr="00CD011C" w:rsidTr="00CF67DB">
        <w:tc>
          <w:tcPr>
            <w:tcW w:w="2988" w:type="dxa"/>
          </w:tcPr>
          <w:p w:rsidR="00843EC9" w:rsidRPr="00CD011C" w:rsidRDefault="00843EC9" w:rsidP="00CF67DB">
            <w:pPr>
              <w:rPr>
                <w:b/>
              </w:rPr>
            </w:pPr>
            <w:r w:rsidRPr="00CD011C">
              <w:rPr>
                <w:b/>
              </w:rPr>
              <w:t>Population(s) Served:</w:t>
            </w:r>
          </w:p>
        </w:tc>
        <w:tc>
          <w:tcPr>
            <w:tcW w:w="5868" w:type="dxa"/>
            <w:gridSpan w:val="2"/>
          </w:tcPr>
          <w:p w:rsidR="00843EC9" w:rsidRPr="00CD011C" w:rsidRDefault="00843EC9" w:rsidP="00CF67DB">
            <w:r>
              <w:t>Youth and their families.</w:t>
            </w:r>
          </w:p>
          <w:p w:rsidR="00843EC9" w:rsidRPr="00CD011C" w:rsidRDefault="00843EC9" w:rsidP="00CF67DB"/>
        </w:tc>
      </w:tr>
      <w:tr w:rsidR="00843EC9" w:rsidRPr="00CD011C" w:rsidTr="00CF67DB">
        <w:tc>
          <w:tcPr>
            <w:tcW w:w="2988" w:type="dxa"/>
          </w:tcPr>
          <w:p w:rsidR="00843EC9" w:rsidRPr="00CD011C" w:rsidRDefault="00843EC9" w:rsidP="00CF67DB">
            <w:pPr>
              <w:rPr>
                <w:b/>
              </w:rPr>
            </w:pPr>
            <w:r w:rsidRPr="00CD011C">
              <w:rPr>
                <w:b/>
              </w:rPr>
              <w:t xml:space="preserve">Opportunities for Intern: </w:t>
            </w:r>
          </w:p>
        </w:tc>
        <w:tc>
          <w:tcPr>
            <w:tcW w:w="5868" w:type="dxa"/>
            <w:gridSpan w:val="2"/>
          </w:tcPr>
          <w:p w:rsidR="00843EC9" w:rsidRPr="00CD011C" w:rsidRDefault="00843EC9" w:rsidP="00CF67DB">
            <w:r>
              <w:t>Shadow and participate in various capacities: including home visits, network with professionals, attend meetings and trainings, be involved with foster home licensing and recruiting, serve as mentors to youth, shadow counseling sessions with NYAP staff.</w:t>
            </w:r>
          </w:p>
          <w:p w:rsidR="00843EC9" w:rsidRPr="00CD011C" w:rsidRDefault="00843EC9" w:rsidP="00CF67DB"/>
        </w:tc>
      </w:tr>
      <w:tr w:rsidR="00843EC9" w:rsidRPr="00CD011C" w:rsidTr="00CF67DB">
        <w:tc>
          <w:tcPr>
            <w:tcW w:w="2988" w:type="dxa"/>
          </w:tcPr>
          <w:p w:rsidR="00843EC9" w:rsidRPr="00CD011C" w:rsidRDefault="00843EC9" w:rsidP="00CF67DB">
            <w:pPr>
              <w:rPr>
                <w:b/>
              </w:rPr>
            </w:pPr>
            <w:r w:rsidRPr="00CD011C">
              <w:rPr>
                <w:b/>
              </w:rPr>
              <w:t>Role of Intern:</w:t>
            </w:r>
          </w:p>
        </w:tc>
        <w:tc>
          <w:tcPr>
            <w:tcW w:w="5868" w:type="dxa"/>
            <w:gridSpan w:val="2"/>
          </w:tcPr>
          <w:p w:rsidR="00843EC9" w:rsidRPr="00CD011C" w:rsidRDefault="00843EC9" w:rsidP="00CF67DB"/>
          <w:p w:rsidR="00843EC9" w:rsidRPr="00CD011C" w:rsidRDefault="00843EC9" w:rsidP="00CF67DB"/>
        </w:tc>
      </w:tr>
      <w:tr w:rsidR="00843EC9" w:rsidRPr="00CD011C" w:rsidTr="00CF67DB">
        <w:tc>
          <w:tcPr>
            <w:tcW w:w="2988" w:type="dxa"/>
          </w:tcPr>
          <w:p w:rsidR="00843EC9" w:rsidRPr="00CD011C" w:rsidRDefault="00843EC9" w:rsidP="00CF67DB">
            <w:pPr>
              <w:rPr>
                <w:b/>
              </w:rPr>
            </w:pPr>
            <w:r w:rsidRPr="00CD011C">
              <w:rPr>
                <w:b/>
              </w:rPr>
              <w:t>Minimum hours required:</w:t>
            </w:r>
          </w:p>
        </w:tc>
        <w:tc>
          <w:tcPr>
            <w:tcW w:w="5868" w:type="dxa"/>
            <w:gridSpan w:val="2"/>
          </w:tcPr>
          <w:p w:rsidR="00843EC9" w:rsidRPr="00CD011C" w:rsidRDefault="00843EC9" w:rsidP="00CF67DB"/>
          <w:p w:rsidR="00843EC9" w:rsidRPr="00CD011C" w:rsidRDefault="00843EC9" w:rsidP="00CF67DB"/>
        </w:tc>
      </w:tr>
      <w:tr w:rsidR="00843EC9" w:rsidRPr="00CD011C" w:rsidTr="00CF67DB">
        <w:tc>
          <w:tcPr>
            <w:tcW w:w="2988" w:type="dxa"/>
          </w:tcPr>
          <w:p w:rsidR="00843EC9" w:rsidRPr="00CD011C" w:rsidRDefault="00843EC9" w:rsidP="00CF67DB">
            <w:pPr>
              <w:rPr>
                <w:b/>
              </w:rPr>
            </w:pPr>
            <w:r w:rsidRPr="00CD011C">
              <w:rPr>
                <w:b/>
              </w:rPr>
              <w:t>Summer internships:</w:t>
            </w:r>
          </w:p>
        </w:tc>
        <w:tc>
          <w:tcPr>
            <w:tcW w:w="5868" w:type="dxa"/>
            <w:gridSpan w:val="2"/>
          </w:tcPr>
          <w:p w:rsidR="00843EC9" w:rsidRPr="00CD011C" w:rsidRDefault="00843EC9" w:rsidP="00CF67DB"/>
          <w:p w:rsidR="00843EC9" w:rsidRPr="00CD011C" w:rsidRDefault="00843EC9" w:rsidP="00CF67DB"/>
        </w:tc>
      </w:tr>
      <w:tr w:rsidR="00843EC9" w:rsidRPr="00CD011C" w:rsidTr="00CF67DB">
        <w:tc>
          <w:tcPr>
            <w:tcW w:w="2988" w:type="dxa"/>
          </w:tcPr>
          <w:p w:rsidR="00843EC9" w:rsidRPr="00CD011C" w:rsidRDefault="00843EC9" w:rsidP="00CF67DB">
            <w:pPr>
              <w:rPr>
                <w:b/>
              </w:rPr>
            </w:pPr>
            <w:r w:rsidRPr="00CD011C">
              <w:rPr>
                <w:b/>
              </w:rPr>
              <w:t>Prerequisites required:</w:t>
            </w:r>
          </w:p>
        </w:tc>
        <w:tc>
          <w:tcPr>
            <w:tcW w:w="5868" w:type="dxa"/>
            <w:gridSpan w:val="2"/>
          </w:tcPr>
          <w:p w:rsidR="00843EC9" w:rsidRPr="00CD011C" w:rsidRDefault="00843EC9" w:rsidP="00CF67DB"/>
          <w:p w:rsidR="00843EC9" w:rsidRPr="00CD011C" w:rsidRDefault="00843EC9" w:rsidP="00CF67DB"/>
        </w:tc>
      </w:tr>
      <w:tr w:rsidR="00843EC9" w:rsidRPr="00CD011C" w:rsidTr="00CF67DB">
        <w:tc>
          <w:tcPr>
            <w:tcW w:w="2988" w:type="dxa"/>
          </w:tcPr>
          <w:p w:rsidR="00843EC9" w:rsidRPr="00CD011C" w:rsidRDefault="00843EC9" w:rsidP="00CF67DB">
            <w:pPr>
              <w:rPr>
                <w:b/>
              </w:rPr>
            </w:pPr>
            <w:r w:rsidRPr="00CD011C">
              <w:rPr>
                <w:b/>
              </w:rPr>
              <w:t>Application Process:</w:t>
            </w:r>
          </w:p>
        </w:tc>
        <w:tc>
          <w:tcPr>
            <w:tcW w:w="5868" w:type="dxa"/>
            <w:gridSpan w:val="2"/>
          </w:tcPr>
          <w:p w:rsidR="00843EC9" w:rsidRPr="00CD011C" w:rsidRDefault="00843EC9" w:rsidP="00CF67DB"/>
          <w:p w:rsidR="00843EC9" w:rsidRPr="00CD011C" w:rsidRDefault="00843EC9" w:rsidP="00CF67DB"/>
        </w:tc>
      </w:tr>
      <w:tr w:rsidR="00843EC9" w:rsidRPr="00CD011C" w:rsidTr="00CF67DB">
        <w:tc>
          <w:tcPr>
            <w:tcW w:w="2988" w:type="dxa"/>
          </w:tcPr>
          <w:p w:rsidR="00843EC9" w:rsidRPr="00CD011C" w:rsidRDefault="00843EC9" w:rsidP="00CF67DB">
            <w:pPr>
              <w:rPr>
                <w:b/>
              </w:rPr>
            </w:pPr>
            <w:r w:rsidRPr="00CD011C">
              <w:rPr>
                <w:b/>
              </w:rPr>
              <w:t>Interview Required:</w:t>
            </w:r>
          </w:p>
        </w:tc>
        <w:tc>
          <w:tcPr>
            <w:tcW w:w="5868" w:type="dxa"/>
            <w:gridSpan w:val="2"/>
          </w:tcPr>
          <w:p w:rsidR="00843EC9" w:rsidRPr="00CD011C" w:rsidRDefault="00843EC9" w:rsidP="00CF67DB"/>
          <w:p w:rsidR="00843EC9" w:rsidRPr="00CD011C" w:rsidRDefault="00843EC9" w:rsidP="00CF67DB"/>
        </w:tc>
      </w:tr>
      <w:tr w:rsidR="00843EC9" w:rsidRPr="00CD011C" w:rsidTr="00CF67DB">
        <w:tc>
          <w:tcPr>
            <w:tcW w:w="2988" w:type="dxa"/>
          </w:tcPr>
          <w:p w:rsidR="00843EC9" w:rsidRPr="00CD011C" w:rsidRDefault="00843EC9" w:rsidP="00CF67DB">
            <w:pPr>
              <w:rPr>
                <w:b/>
              </w:rPr>
            </w:pPr>
            <w:r w:rsidRPr="00CD011C">
              <w:rPr>
                <w:b/>
              </w:rPr>
              <w:t>Background check and fingerprinting</w:t>
            </w:r>
          </w:p>
        </w:tc>
        <w:tc>
          <w:tcPr>
            <w:tcW w:w="5868" w:type="dxa"/>
            <w:gridSpan w:val="2"/>
          </w:tcPr>
          <w:p w:rsidR="00843EC9" w:rsidRPr="00CD011C" w:rsidRDefault="00843EC9" w:rsidP="00CF67DB"/>
          <w:p w:rsidR="00843EC9" w:rsidRPr="00CD011C" w:rsidRDefault="00843EC9" w:rsidP="00CF67DB"/>
        </w:tc>
      </w:tr>
    </w:tbl>
    <w:p w:rsidR="004E613E" w:rsidRDefault="004E613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4E613E" w:rsidRPr="00CD011C" w:rsidTr="004E613E">
        <w:tc>
          <w:tcPr>
            <w:tcW w:w="6228" w:type="dxa"/>
            <w:gridSpan w:val="2"/>
          </w:tcPr>
          <w:p w:rsidR="004E613E" w:rsidRDefault="004E613E" w:rsidP="00312EB3">
            <w:pPr>
              <w:pStyle w:val="Heading2"/>
              <w:outlineLvl w:val="1"/>
            </w:pPr>
            <w:bookmarkStart w:id="42" w:name="_Toc349656452"/>
            <w:r>
              <w:lastRenderedPageBreak/>
              <w:t xml:space="preserve">Ohio Association of Second Harvest </w:t>
            </w:r>
            <w:proofErr w:type="spellStart"/>
            <w:r>
              <w:t>Foodbanks</w:t>
            </w:r>
            <w:bookmarkEnd w:id="42"/>
            <w:proofErr w:type="spellEnd"/>
          </w:p>
          <w:p w:rsidR="004E613E" w:rsidRDefault="004E613E" w:rsidP="004E613E">
            <w:r>
              <w:t>51 N. High Street, Suite 761</w:t>
            </w:r>
          </w:p>
          <w:p w:rsidR="004E613E" w:rsidRDefault="004E613E" w:rsidP="004E613E">
            <w:r>
              <w:t>Columbus, Ohio 43215</w:t>
            </w:r>
          </w:p>
          <w:p w:rsidR="00E01943" w:rsidRPr="004E613E" w:rsidRDefault="00E01943" w:rsidP="004E613E">
            <w:r>
              <w:t>(Other locations available)</w:t>
            </w:r>
          </w:p>
          <w:p w:rsidR="004E613E" w:rsidRPr="00CD011C" w:rsidRDefault="004E613E" w:rsidP="004E613E"/>
          <w:p w:rsidR="004E613E" w:rsidRPr="00CD011C" w:rsidRDefault="004E613E" w:rsidP="004E613E">
            <w:r w:rsidRPr="00CD011C">
              <w:t>http://www.</w:t>
            </w:r>
            <w:r>
              <w:t>oashf</w:t>
            </w:r>
            <w:r w:rsidRPr="00CD011C">
              <w:t>.org/</w:t>
            </w:r>
          </w:p>
        </w:tc>
        <w:tc>
          <w:tcPr>
            <w:tcW w:w="2628" w:type="dxa"/>
          </w:tcPr>
          <w:p w:rsidR="004E613E" w:rsidRPr="00CD011C" w:rsidRDefault="004E613E" w:rsidP="004E613E">
            <w:pPr>
              <w:rPr>
                <w:b/>
              </w:rPr>
            </w:pPr>
            <w:r w:rsidRPr="00CD011C">
              <w:rPr>
                <w:b/>
              </w:rPr>
              <w:t>Focus:</w:t>
            </w:r>
          </w:p>
          <w:p w:rsidR="004E613E" w:rsidRPr="00CD011C" w:rsidRDefault="004E613E" w:rsidP="004E613E"/>
          <w:p w:rsidR="004E613E" w:rsidRPr="00CD011C" w:rsidRDefault="004E613E" w:rsidP="004E613E">
            <w:r>
              <w:t>Nonprofit Management</w:t>
            </w:r>
          </w:p>
        </w:tc>
      </w:tr>
      <w:tr w:rsidR="004E613E" w:rsidRPr="00CD011C" w:rsidTr="004E613E">
        <w:tc>
          <w:tcPr>
            <w:tcW w:w="2988" w:type="dxa"/>
          </w:tcPr>
          <w:p w:rsidR="004E613E" w:rsidRPr="00CD011C" w:rsidRDefault="004E613E" w:rsidP="004E613E">
            <w:pPr>
              <w:rPr>
                <w:b/>
              </w:rPr>
            </w:pPr>
            <w:r w:rsidRPr="00CD011C">
              <w:rPr>
                <w:b/>
              </w:rPr>
              <w:t>Contact Name and Phone:</w:t>
            </w:r>
          </w:p>
        </w:tc>
        <w:tc>
          <w:tcPr>
            <w:tcW w:w="5868" w:type="dxa"/>
            <w:gridSpan w:val="2"/>
          </w:tcPr>
          <w:p w:rsidR="00E01943" w:rsidRDefault="00E01943" w:rsidP="004E613E">
            <w:r>
              <w:t xml:space="preserve">Lisa </w:t>
            </w:r>
            <w:proofErr w:type="spellStart"/>
            <w:r>
              <w:t>Hamler-Fugitt</w:t>
            </w:r>
            <w:proofErr w:type="spellEnd"/>
          </w:p>
          <w:p w:rsidR="00E01943" w:rsidRDefault="00E01943" w:rsidP="004E613E"/>
          <w:p w:rsidR="004E613E" w:rsidRPr="00CD011C" w:rsidRDefault="00E01943" w:rsidP="004E613E">
            <w:r>
              <w:t>614-221-4336</w:t>
            </w:r>
          </w:p>
        </w:tc>
      </w:tr>
      <w:tr w:rsidR="004E613E" w:rsidRPr="00CD011C" w:rsidTr="004E613E">
        <w:tc>
          <w:tcPr>
            <w:tcW w:w="2988" w:type="dxa"/>
          </w:tcPr>
          <w:p w:rsidR="004E613E" w:rsidRPr="00CD011C" w:rsidRDefault="004E613E" w:rsidP="004E613E">
            <w:pPr>
              <w:rPr>
                <w:b/>
              </w:rPr>
            </w:pPr>
            <w:r w:rsidRPr="00CD011C">
              <w:rPr>
                <w:b/>
              </w:rPr>
              <w:t>Population(s) Served:</w:t>
            </w:r>
          </w:p>
        </w:tc>
        <w:tc>
          <w:tcPr>
            <w:tcW w:w="5868" w:type="dxa"/>
            <w:gridSpan w:val="2"/>
          </w:tcPr>
          <w:p w:rsidR="00E01943" w:rsidRPr="00CD011C" w:rsidRDefault="00E01943" w:rsidP="004E613E">
            <w:r>
              <w:t>Communities and families.</w:t>
            </w:r>
          </w:p>
          <w:p w:rsidR="004E613E" w:rsidRPr="00CD011C" w:rsidRDefault="004E613E" w:rsidP="004E613E"/>
        </w:tc>
      </w:tr>
      <w:tr w:rsidR="004E613E" w:rsidRPr="00CD011C" w:rsidTr="004E613E">
        <w:tc>
          <w:tcPr>
            <w:tcW w:w="2988" w:type="dxa"/>
          </w:tcPr>
          <w:p w:rsidR="004E613E" w:rsidRPr="00CD011C" w:rsidRDefault="004E613E" w:rsidP="004E613E">
            <w:pPr>
              <w:rPr>
                <w:b/>
              </w:rPr>
            </w:pPr>
            <w:r w:rsidRPr="00CD011C">
              <w:rPr>
                <w:b/>
              </w:rPr>
              <w:t xml:space="preserve">Opportunities for Intern: </w:t>
            </w:r>
          </w:p>
        </w:tc>
        <w:tc>
          <w:tcPr>
            <w:tcW w:w="5868" w:type="dxa"/>
            <w:gridSpan w:val="2"/>
          </w:tcPr>
          <w:p w:rsidR="00E01943" w:rsidRPr="00CD011C" w:rsidRDefault="00E01943" w:rsidP="00E01943">
            <w:r>
              <w:t xml:space="preserve">OASHF works </w:t>
            </w:r>
            <w:r w:rsidR="00843EC9">
              <w:t>closely</w:t>
            </w:r>
            <w:r>
              <w:t xml:space="preserve"> with the State Administration, the Ohio General Assembly and the Department of Job and Family Services to secure funding for food and grocery items to feed hungry families.</w:t>
            </w:r>
          </w:p>
        </w:tc>
      </w:tr>
      <w:tr w:rsidR="004E613E" w:rsidRPr="00CD011C" w:rsidTr="004E613E">
        <w:tc>
          <w:tcPr>
            <w:tcW w:w="2988" w:type="dxa"/>
          </w:tcPr>
          <w:p w:rsidR="004E613E" w:rsidRPr="00CD011C" w:rsidRDefault="004E613E" w:rsidP="004E613E">
            <w:pPr>
              <w:rPr>
                <w:b/>
              </w:rPr>
            </w:pPr>
            <w:r w:rsidRPr="00CD011C">
              <w:rPr>
                <w:b/>
              </w:rPr>
              <w:t>Role of Intern:</w:t>
            </w:r>
          </w:p>
        </w:tc>
        <w:tc>
          <w:tcPr>
            <w:tcW w:w="5868" w:type="dxa"/>
            <w:gridSpan w:val="2"/>
          </w:tcPr>
          <w:p w:rsidR="004E613E" w:rsidRPr="00CD011C" w:rsidRDefault="00E01943" w:rsidP="004E613E">
            <w:r>
              <w:t>Look online for available internships and more details.</w:t>
            </w:r>
          </w:p>
          <w:p w:rsidR="004E613E" w:rsidRPr="00CD011C" w:rsidRDefault="004E613E" w:rsidP="004E613E"/>
        </w:tc>
      </w:tr>
      <w:tr w:rsidR="004E613E" w:rsidRPr="00CD011C" w:rsidTr="004E613E">
        <w:tc>
          <w:tcPr>
            <w:tcW w:w="2988" w:type="dxa"/>
          </w:tcPr>
          <w:p w:rsidR="004E613E" w:rsidRPr="00CD011C" w:rsidRDefault="004E613E" w:rsidP="004E613E">
            <w:pPr>
              <w:rPr>
                <w:b/>
              </w:rPr>
            </w:pPr>
            <w:r w:rsidRPr="00CD011C">
              <w:rPr>
                <w:b/>
              </w:rPr>
              <w:t>Minimum hours required:</w:t>
            </w:r>
          </w:p>
        </w:tc>
        <w:tc>
          <w:tcPr>
            <w:tcW w:w="5868" w:type="dxa"/>
            <w:gridSpan w:val="2"/>
          </w:tcPr>
          <w:p w:rsidR="004E613E" w:rsidRPr="00CD011C" w:rsidRDefault="004E613E" w:rsidP="004E613E"/>
          <w:p w:rsidR="004E613E" w:rsidRPr="00CD011C" w:rsidRDefault="004E613E" w:rsidP="004E613E"/>
        </w:tc>
      </w:tr>
      <w:tr w:rsidR="004E613E" w:rsidRPr="00CD011C" w:rsidTr="004E613E">
        <w:tc>
          <w:tcPr>
            <w:tcW w:w="2988" w:type="dxa"/>
          </w:tcPr>
          <w:p w:rsidR="004E613E" w:rsidRPr="00CD011C" w:rsidRDefault="004E613E" w:rsidP="004E613E">
            <w:pPr>
              <w:rPr>
                <w:b/>
              </w:rPr>
            </w:pPr>
            <w:r w:rsidRPr="00CD011C">
              <w:rPr>
                <w:b/>
              </w:rPr>
              <w:t>Summer internships:</w:t>
            </w:r>
          </w:p>
        </w:tc>
        <w:tc>
          <w:tcPr>
            <w:tcW w:w="5868" w:type="dxa"/>
            <w:gridSpan w:val="2"/>
          </w:tcPr>
          <w:p w:rsidR="004E613E" w:rsidRPr="00CD011C" w:rsidRDefault="004E613E" w:rsidP="004E613E"/>
          <w:p w:rsidR="004E613E" w:rsidRPr="00CD011C" w:rsidRDefault="004E613E" w:rsidP="004E613E"/>
        </w:tc>
      </w:tr>
      <w:tr w:rsidR="004E613E" w:rsidRPr="00CD011C" w:rsidTr="004E613E">
        <w:tc>
          <w:tcPr>
            <w:tcW w:w="2988" w:type="dxa"/>
          </w:tcPr>
          <w:p w:rsidR="004E613E" w:rsidRPr="00CD011C" w:rsidRDefault="004E613E" w:rsidP="004E613E">
            <w:pPr>
              <w:rPr>
                <w:b/>
              </w:rPr>
            </w:pPr>
            <w:r w:rsidRPr="00CD011C">
              <w:rPr>
                <w:b/>
              </w:rPr>
              <w:t>Prerequisites required:</w:t>
            </w:r>
          </w:p>
        </w:tc>
        <w:tc>
          <w:tcPr>
            <w:tcW w:w="5868" w:type="dxa"/>
            <w:gridSpan w:val="2"/>
          </w:tcPr>
          <w:p w:rsidR="004E613E" w:rsidRPr="00CD011C" w:rsidRDefault="004E613E" w:rsidP="004E613E"/>
          <w:p w:rsidR="004E613E" w:rsidRPr="00CD011C" w:rsidRDefault="004E613E" w:rsidP="004E613E"/>
        </w:tc>
      </w:tr>
      <w:tr w:rsidR="004E613E" w:rsidRPr="00CD011C" w:rsidTr="004E613E">
        <w:tc>
          <w:tcPr>
            <w:tcW w:w="2988" w:type="dxa"/>
          </w:tcPr>
          <w:p w:rsidR="004E613E" w:rsidRPr="00CD011C" w:rsidRDefault="004E613E" w:rsidP="004E613E">
            <w:pPr>
              <w:rPr>
                <w:b/>
              </w:rPr>
            </w:pPr>
            <w:r w:rsidRPr="00CD011C">
              <w:rPr>
                <w:b/>
              </w:rPr>
              <w:t>Application Process:</w:t>
            </w:r>
          </w:p>
        </w:tc>
        <w:tc>
          <w:tcPr>
            <w:tcW w:w="5868" w:type="dxa"/>
            <w:gridSpan w:val="2"/>
          </w:tcPr>
          <w:p w:rsidR="004E613E" w:rsidRPr="00CD011C" w:rsidRDefault="004E613E" w:rsidP="004E613E"/>
          <w:p w:rsidR="004E613E" w:rsidRPr="00CD011C" w:rsidRDefault="004E613E" w:rsidP="004E613E"/>
        </w:tc>
      </w:tr>
      <w:tr w:rsidR="004E613E" w:rsidRPr="00CD011C" w:rsidTr="004E613E">
        <w:tc>
          <w:tcPr>
            <w:tcW w:w="2988" w:type="dxa"/>
          </w:tcPr>
          <w:p w:rsidR="004E613E" w:rsidRPr="00CD011C" w:rsidRDefault="004E613E" w:rsidP="004E613E">
            <w:pPr>
              <w:rPr>
                <w:b/>
              </w:rPr>
            </w:pPr>
            <w:r w:rsidRPr="00CD011C">
              <w:rPr>
                <w:b/>
              </w:rPr>
              <w:t>Interview Required:</w:t>
            </w:r>
          </w:p>
        </w:tc>
        <w:tc>
          <w:tcPr>
            <w:tcW w:w="5868" w:type="dxa"/>
            <w:gridSpan w:val="2"/>
          </w:tcPr>
          <w:p w:rsidR="004E613E" w:rsidRPr="00CD011C" w:rsidRDefault="004E613E" w:rsidP="004E613E"/>
          <w:p w:rsidR="004E613E" w:rsidRPr="00CD011C" w:rsidRDefault="004E613E" w:rsidP="004E613E"/>
        </w:tc>
      </w:tr>
      <w:tr w:rsidR="004E613E" w:rsidRPr="00CD011C" w:rsidTr="004E613E">
        <w:tc>
          <w:tcPr>
            <w:tcW w:w="2988" w:type="dxa"/>
          </w:tcPr>
          <w:p w:rsidR="004E613E" w:rsidRPr="00CD011C" w:rsidRDefault="004E613E" w:rsidP="004E613E">
            <w:pPr>
              <w:rPr>
                <w:b/>
              </w:rPr>
            </w:pPr>
            <w:r w:rsidRPr="00CD011C">
              <w:rPr>
                <w:b/>
              </w:rPr>
              <w:t>Background check and fingerprinting</w:t>
            </w:r>
          </w:p>
        </w:tc>
        <w:tc>
          <w:tcPr>
            <w:tcW w:w="5868" w:type="dxa"/>
            <w:gridSpan w:val="2"/>
          </w:tcPr>
          <w:p w:rsidR="004E613E" w:rsidRPr="00CD011C" w:rsidRDefault="004E613E" w:rsidP="004E613E"/>
          <w:p w:rsidR="004E613E" w:rsidRPr="00CD011C" w:rsidRDefault="004E613E" w:rsidP="004E613E"/>
        </w:tc>
      </w:tr>
    </w:tbl>
    <w:p w:rsidR="00323B31" w:rsidRDefault="00323B31">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323B31" w:rsidRPr="00CD011C" w:rsidTr="00323B31">
        <w:tc>
          <w:tcPr>
            <w:tcW w:w="6228" w:type="dxa"/>
            <w:gridSpan w:val="2"/>
          </w:tcPr>
          <w:p w:rsidR="00323B31" w:rsidRPr="00CD011C" w:rsidRDefault="00323B31" w:rsidP="00312EB3">
            <w:pPr>
              <w:pStyle w:val="Heading2"/>
              <w:outlineLvl w:val="1"/>
            </w:pPr>
            <w:bookmarkStart w:id="43" w:name="_Toc349656453"/>
            <w:r w:rsidRPr="00CD011C">
              <w:lastRenderedPageBreak/>
              <w:t>OPEN M</w:t>
            </w:r>
            <w:bookmarkEnd w:id="43"/>
          </w:p>
          <w:p w:rsidR="00323B31" w:rsidRPr="00CD011C" w:rsidRDefault="00323B31" w:rsidP="00323B31">
            <w:r w:rsidRPr="00CD011C">
              <w:t>941 Princeton Street</w:t>
            </w:r>
          </w:p>
          <w:p w:rsidR="00323B31" w:rsidRPr="00CD011C" w:rsidRDefault="00323B31" w:rsidP="00323B31">
            <w:r w:rsidRPr="00CD011C">
              <w:t>Akron, Ohio 44311</w:t>
            </w:r>
          </w:p>
          <w:p w:rsidR="00323B31" w:rsidRPr="00CD011C" w:rsidRDefault="00323B31" w:rsidP="00323B31"/>
          <w:p w:rsidR="00323B31" w:rsidRPr="00CD011C" w:rsidRDefault="00323B31" w:rsidP="00323B31"/>
          <w:p w:rsidR="00323B31" w:rsidRPr="00CD011C" w:rsidRDefault="00323B31" w:rsidP="00323B31">
            <w:r w:rsidRPr="00CD011C">
              <w:t>http://www.openm.org/</w:t>
            </w:r>
          </w:p>
        </w:tc>
        <w:tc>
          <w:tcPr>
            <w:tcW w:w="2628" w:type="dxa"/>
          </w:tcPr>
          <w:p w:rsidR="00323B31" w:rsidRPr="00CD011C" w:rsidRDefault="00323B31" w:rsidP="00323B31">
            <w:pPr>
              <w:rPr>
                <w:b/>
              </w:rPr>
            </w:pPr>
            <w:r w:rsidRPr="00CD011C">
              <w:rPr>
                <w:b/>
              </w:rPr>
              <w:t>Focus:</w:t>
            </w:r>
          </w:p>
          <w:p w:rsidR="00323B31" w:rsidRPr="00CD011C" w:rsidRDefault="00323B31" w:rsidP="00323B31"/>
          <w:p w:rsidR="00603AF4" w:rsidRPr="00CD011C" w:rsidRDefault="00603AF4" w:rsidP="00323B31">
            <w:r>
              <w:t>Nonprofit Management</w:t>
            </w:r>
          </w:p>
        </w:tc>
      </w:tr>
      <w:tr w:rsidR="00323B31" w:rsidRPr="00CD011C" w:rsidTr="00323B31">
        <w:tc>
          <w:tcPr>
            <w:tcW w:w="2988" w:type="dxa"/>
          </w:tcPr>
          <w:p w:rsidR="00323B31" w:rsidRPr="00CD011C" w:rsidRDefault="00323B31" w:rsidP="00323B31">
            <w:pPr>
              <w:rPr>
                <w:b/>
              </w:rPr>
            </w:pPr>
            <w:r w:rsidRPr="00CD011C">
              <w:rPr>
                <w:b/>
              </w:rPr>
              <w:t>Contact Name and Phone:</w:t>
            </w:r>
          </w:p>
        </w:tc>
        <w:tc>
          <w:tcPr>
            <w:tcW w:w="5868" w:type="dxa"/>
            <w:gridSpan w:val="2"/>
          </w:tcPr>
          <w:p w:rsidR="00323B31" w:rsidRDefault="00323B31" w:rsidP="00323B31">
            <w:r>
              <w:t>330-434-0110</w:t>
            </w:r>
          </w:p>
          <w:p w:rsidR="00EC1158" w:rsidRDefault="00EC1158" w:rsidP="00323B31">
            <w:r>
              <w:t xml:space="preserve">Dorothy </w:t>
            </w:r>
            <w:proofErr w:type="spellStart"/>
            <w:r>
              <w:t>Achmoody</w:t>
            </w:r>
            <w:proofErr w:type="spellEnd"/>
            <w:r>
              <w:t xml:space="preserve">, Executive Director </w:t>
            </w:r>
          </w:p>
          <w:p w:rsidR="00323B31" w:rsidRPr="00CD011C" w:rsidRDefault="00EC1158" w:rsidP="00323B31">
            <w:r>
              <w:t xml:space="preserve"> or Colleen McMahon</w:t>
            </w:r>
          </w:p>
        </w:tc>
      </w:tr>
      <w:tr w:rsidR="00323B31" w:rsidRPr="00CD011C" w:rsidTr="00323B31">
        <w:tc>
          <w:tcPr>
            <w:tcW w:w="2988" w:type="dxa"/>
          </w:tcPr>
          <w:p w:rsidR="00323B31" w:rsidRPr="00CD011C" w:rsidRDefault="00323B31" w:rsidP="00323B31">
            <w:pPr>
              <w:rPr>
                <w:b/>
              </w:rPr>
            </w:pPr>
            <w:r w:rsidRPr="00CD011C">
              <w:rPr>
                <w:b/>
              </w:rPr>
              <w:t>Population(s) Served:</w:t>
            </w:r>
          </w:p>
        </w:tc>
        <w:tc>
          <w:tcPr>
            <w:tcW w:w="5868" w:type="dxa"/>
            <w:gridSpan w:val="2"/>
          </w:tcPr>
          <w:p w:rsidR="00323B31" w:rsidRPr="00CD011C" w:rsidRDefault="00323B31" w:rsidP="00323B31">
            <w:r>
              <w:t xml:space="preserve">Faith based mission, serves inner city </w:t>
            </w:r>
            <w:r w:rsidR="00E01943">
              <w:t>residents</w:t>
            </w:r>
            <w:r>
              <w:t>.</w:t>
            </w:r>
          </w:p>
          <w:p w:rsidR="00323B31" w:rsidRPr="00CD011C" w:rsidRDefault="00323B31" w:rsidP="00323B31"/>
        </w:tc>
      </w:tr>
      <w:tr w:rsidR="00323B31" w:rsidRPr="00CD011C" w:rsidTr="00323B31">
        <w:tc>
          <w:tcPr>
            <w:tcW w:w="2988" w:type="dxa"/>
          </w:tcPr>
          <w:p w:rsidR="00323B31" w:rsidRPr="00CD011C" w:rsidRDefault="00323B31" w:rsidP="00323B31">
            <w:pPr>
              <w:rPr>
                <w:b/>
              </w:rPr>
            </w:pPr>
            <w:r w:rsidRPr="00CD011C">
              <w:rPr>
                <w:b/>
              </w:rPr>
              <w:t xml:space="preserve">Opportunities for Intern: </w:t>
            </w:r>
          </w:p>
        </w:tc>
        <w:tc>
          <w:tcPr>
            <w:tcW w:w="5868" w:type="dxa"/>
            <w:gridSpan w:val="2"/>
          </w:tcPr>
          <w:p w:rsidR="00323B31" w:rsidRPr="00CD011C" w:rsidRDefault="00323B31" w:rsidP="00323B31"/>
          <w:p w:rsidR="00323B31" w:rsidRPr="00CD011C" w:rsidRDefault="00323B31" w:rsidP="00323B31"/>
        </w:tc>
      </w:tr>
      <w:tr w:rsidR="00323B31" w:rsidRPr="00CD011C" w:rsidTr="00323B31">
        <w:tc>
          <w:tcPr>
            <w:tcW w:w="2988" w:type="dxa"/>
          </w:tcPr>
          <w:p w:rsidR="00323B31" w:rsidRPr="00CD011C" w:rsidRDefault="00323B31" w:rsidP="00323B31">
            <w:pPr>
              <w:rPr>
                <w:b/>
              </w:rPr>
            </w:pPr>
            <w:r w:rsidRPr="00CD011C">
              <w:rPr>
                <w:b/>
              </w:rPr>
              <w:t>Role of Intern:</w:t>
            </w:r>
          </w:p>
        </w:tc>
        <w:tc>
          <w:tcPr>
            <w:tcW w:w="5868" w:type="dxa"/>
            <w:gridSpan w:val="2"/>
          </w:tcPr>
          <w:p w:rsidR="00323B31" w:rsidRPr="00CD011C" w:rsidRDefault="00323B31" w:rsidP="00323B31"/>
          <w:p w:rsidR="00323B31" w:rsidRPr="00CD011C" w:rsidRDefault="00323B31" w:rsidP="00323B31"/>
        </w:tc>
      </w:tr>
      <w:tr w:rsidR="00323B31" w:rsidRPr="00CD011C" w:rsidTr="00323B31">
        <w:tc>
          <w:tcPr>
            <w:tcW w:w="2988" w:type="dxa"/>
          </w:tcPr>
          <w:p w:rsidR="00323B31" w:rsidRPr="00CD011C" w:rsidRDefault="00323B31" w:rsidP="00323B31">
            <w:pPr>
              <w:rPr>
                <w:b/>
              </w:rPr>
            </w:pPr>
            <w:r w:rsidRPr="00CD011C">
              <w:rPr>
                <w:b/>
              </w:rPr>
              <w:t>Minimum hours required:</w:t>
            </w:r>
          </w:p>
        </w:tc>
        <w:tc>
          <w:tcPr>
            <w:tcW w:w="5868" w:type="dxa"/>
            <w:gridSpan w:val="2"/>
          </w:tcPr>
          <w:p w:rsidR="00323B31" w:rsidRPr="00CD011C" w:rsidRDefault="00323B31" w:rsidP="00323B31"/>
          <w:p w:rsidR="00323B31" w:rsidRPr="00CD011C" w:rsidRDefault="00323B31" w:rsidP="00323B31"/>
        </w:tc>
      </w:tr>
      <w:tr w:rsidR="00323B31" w:rsidRPr="00CD011C" w:rsidTr="00323B31">
        <w:tc>
          <w:tcPr>
            <w:tcW w:w="2988" w:type="dxa"/>
          </w:tcPr>
          <w:p w:rsidR="00323B31" w:rsidRPr="00CD011C" w:rsidRDefault="00323B31" w:rsidP="00323B31">
            <w:pPr>
              <w:rPr>
                <w:b/>
              </w:rPr>
            </w:pPr>
            <w:r w:rsidRPr="00CD011C">
              <w:rPr>
                <w:b/>
              </w:rPr>
              <w:t>Summer internships:</w:t>
            </w:r>
          </w:p>
        </w:tc>
        <w:tc>
          <w:tcPr>
            <w:tcW w:w="5868" w:type="dxa"/>
            <w:gridSpan w:val="2"/>
          </w:tcPr>
          <w:p w:rsidR="00323B31" w:rsidRPr="00CD011C" w:rsidRDefault="00323B31" w:rsidP="00323B31"/>
          <w:p w:rsidR="00323B31" w:rsidRPr="00CD011C" w:rsidRDefault="00323B31" w:rsidP="00323B31"/>
        </w:tc>
      </w:tr>
      <w:tr w:rsidR="00323B31" w:rsidRPr="00CD011C" w:rsidTr="00323B31">
        <w:tc>
          <w:tcPr>
            <w:tcW w:w="2988" w:type="dxa"/>
          </w:tcPr>
          <w:p w:rsidR="00323B31" w:rsidRPr="00CD011C" w:rsidRDefault="00323B31" w:rsidP="00323B31">
            <w:pPr>
              <w:rPr>
                <w:b/>
              </w:rPr>
            </w:pPr>
            <w:r w:rsidRPr="00CD011C">
              <w:rPr>
                <w:b/>
              </w:rPr>
              <w:t>Prerequisites required:</w:t>
            </w:r>
          </w:p>
        </w:tc>
        <w:tc>
          <w:tcPr>
            <w:tcW w:w="5868" w:type="dxa"/>
            <w:gridSpan w:val="2"/>
          </w:tcPr>
          <w:p w:rsidR="00323B31" w:rsidRPr="00CD011C" w:rsidRDefault="00323B31" w:rsidP="00323B31"/>
          <w:p w:rsidR="00323B31" w:rsidRPr="00CD011C" w:rsidRDefault="00323B31" w:rsidP="00323B31"/>
        </w:tc>
      </w:tr>
      <w:tr w:rsidR="00323B31" w:rsidRPr="00CD011C" w:rsidTr="00323B31">
        <w:tc>
          <w:tcPr>
            <w:tcW w:w="2988" w:type="dxa"/>
          </w:tcPr>
          <w:p w:rsidR="00323B31" w:rsidRPr="00CD011C" w:rsidRDefault="00323B31" w:rsidP="00323B31">
            <w:pPr>
              <w:rPr>
                <w:b/>
              </w:rPr>
            </w:pPr>
            <w:r w:rsidRPr="00CD011C">
              <w:rPr>
                <w:b/>
              </w:rPr>
              <w:t>Application Process:</w:t>
            </w:r>
          </w:p>
        </w:tc>
        <w:tc>
          <w:tcPr>
            <w:tcW w:w="5868" w:type="dxa"/>
            <w:gridSpan w:val="2"/>
          </w:tcPr>
          <w:p w:rsidR="00323B31" w:rsidRPr="00CD011C" w:rsidRDefault="00323B31" w:rsidP="00323B31"/>
          <w:p w:rsidR="00323B31" w:rsidRPr="00CD011C" w:rsidRDefault="00323B31" w:rsidP="00323B31"/>
        </w:tc>
      </w:tr>
      <w:tr w:rsidR="00323B31" w:rsidRPr="00CD011C" w:rsidTr="00323B31">
        <w:tc>
          <w:tcPr>
            <w:tcW w:w="2988" w:type="dxa"/>
          </w:tcPr>
          <w:p w:rsidR="00323B31" w:rsidRPr="00CD011C" w:rsidRDefault="00323B31" w:rsidP="00323B31">
            <w:pPr>
              <w:rPr>
                <w:b/>
              </w:rPr>
            </w:pPr>
            <w:r w:rsidRPr="00CD011C">
              <w:rPr>
                <w:b/>
              </w:rPr>
              <w:t>Interview Required:</w:t>
            </w:r>
          </w:p>
        </w:tc>
        <w:tc>
          <w:tcPr>
            <w:tcW w:w="5868" w:type="dxa"/>
            <w:gridSpan w:val="2"/>
          </w:tcPr>
          <w:p w:rsidR="00323B31" w:rsidRPr="00CD011C" w:rsidRDefault="00323B31" w:rsidP="00323B31"/>
          <w:p w:rsidR="00323B31" w:rsidRPr="00CD011C" w:rsidRDefault="00323B31" w:rsidP="00323B31"/>
        </w:tc>
      </w:tr>
      <w:tr w:rsidR="00323B31" w:rsidRPr="00CD011C" w:rsidTr="00323B31">
        <w:tc>
          <w:tcPr>
            <w:tcW w:w="2988" w:type="dxa"/>
          </w:tcPr>
          <w:p w:rsidR="00323B31" w:rsidRPr="00CD011C" w:rsidRDefault="00323B31" w:rsidP="00323B31">
            <w:pPr>
              <w:rPr>
                <w:b/>
              </w:rPr>
            </w:pPr>
            <w:r w:rsidRPr="00CD011C">
              <w:rPr>
                <w:b/>
              </w:rPr>
              <w:t>Background check and fingerprinting</w:t>
            </w:r>
          </w:p>
        </w:tc>
        <w:tc>
          <w:tcPr>
            <w:tcW w:w="5868" w:type="dxa"/>
            <w:gridSpan w:val="2"/>
          </w:tcPr>
          <w:p w:rsidR="00323B31" w:rsidRPr="00CD011C" w:rsidRDefault="00323B31" w:rsidP="00323B31"/>
          <w:p w:rsidR="00323B31" w:rsidRPr="00CD011C" w:rsidRDefault="00323B31" w:rsidP="00323B31"/>
        </w:tc>
      </w:tr>
    </w:tbl>
    <w:p w:rsidR="00CA1DAE"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544D5F" w:rsidRDefault="00CA1DAE" w:rsidP="00312EB3">
            <w:pPr>
              <w:pStyle w:val="Heading2"/>
              <w:outlineLvl w:val="1"/>
            </w:pPr>
            <w:bookmarkStart w:id="44" w:name="_Toc349656454"/>
            <w:proofErr w:type="spellStart"/>
            <w:r w:rsidRPr="00544D5F">
              <w:lastRenderedPageBreak/>
              <w:t>Oriana</w:t>
            </w:r>
            <w:proofErr w:type="spellEnd"/>
            <w:r w:rsidRPr="00544D5F">
              <w:t xml:space="preserve"> House</w:t>
            </w:r>
            <w:bookmarkEnd w:id="44"/>
          </w:p>
          <w:p w:rsidR="00CA1DAE" w:rsidRPr="002775E3" w:rsidRDefault="00CA1DAE" w:rsidP="00323B31">
            <w:smartTag w:uri="urn:schemas-microsoft-com:office:smarttags" w:element="Street">
              <w:smartTag w:uri="urn:schemas-microsoft-com:office:smarttags" w:element="address">
                <w:r w:rsidRPr="002775E3">
                  <w:t xml:space="preserve">885 East </w:t>
                </w:r>
                <w:proofErr w:type="spellStart"/>
                <w:r w:rsidRPr="002775E3">
                  <w:t>Buchtel</w:t>
                </w:r>
                <w:proofErr w:type="spellEnd"/>
                <w:r w:rsidRPr="002775E3">
                  <w:t xml:space="preserve"> Street</w:t>
                </w:r>
              </w:smartTag>
            </w:smartTag>
          </w:p>
          <w:p w:rsidR="00CA1DAE" w:rsidRDefault="00CA1DAE" w:rsidP="00323B31">
            <w:smartTag w:uri="urn:schemas-microsoft-com:office:smarttags" w:element="City">
              <w:r w:rsidRPr="002775E3">
                <w:t>Akron</w:t>
              </w:r>
            </w:smartTag>
            <w:r w:rsidRPr="002775E3">
              <w:t xml:space="preserve">, </w:t>
            </w:r>
            <w:smartTag w:uri="urn:schemas-microsoft-com:office:smarttags" w:element="State">
              <w:r w:rsidRPr="002775E3">
                <w:t>Ohio</w:t>
              </w:r>
            </w:smartTag>
            <w:r w:rsidRPr="002775E3">
              <w:t xml:space="preserve"> 44304</w:t>
            </w:r>
          </w:p>
          <w:p w:rsidR="00CA1DAE" w:rsidRPr="002775E3" w:rsidRDefault="00CA1DAE" w:rsidP="00323B31"/>
          <w:p w:rsidR="00CA1DAE" w:rsidRDefault="00CA1DAE" w:rsidP="00323B31">
            <w:r w:rsidRPr="002775E3">
              <w:t>www.orianahouse.org</w:t>
            </w:r>
          </w:p>
        </w:tc>
        <w:tc>
          <w:tcPr>
            <w:tcW w:w="2628" w:type="dxa"/>
          </w:tcPr>
          <w:p w:rsidR="00CA1DAE" w:rsidRDefault="00CA1DAE" w:rsidP="00323B31">
            <w:pPr>
              <w:rPr>
                <w:b/>
              </w:rPr>
            </w:pPr>
            <w:r w:rsidRPr="00357D43">
              <w:rPr>
                <w:b/>
              </w:rPr>
              <w:t>Focus</w:t>
            </w:r>
            <w:r>
              <w:rPr>
                <w:b/>
              </w:rPr>
              <w:t>:</w:t>
            </w:r>
          </w:p>
          <w:p w:rsidR="00CA1DAE" w:rsidRDefault="00CA1DAE" w:rsidP="00323B31"/>
          <w:p w:rsidR="00CA1DAE" w:rsidRDefault="00CA1DAE" w:rsidP="00323B31">
            <w:r>
              <w:t>Nonprofit Management</w:t>
            </w:r>
          </w:p>
          <w:p w:rsidR="00CA1DAE" w:rsidRPr="00357D43" w:rsidRDefault="00CA1DAE" w:rsidP="00323B31">
            <w:r>
              <w:t>Case Management</w:t>
            </w:r>
          </w:p>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Pr="002775E3" w:rsidRDefault="00CA1DAE" w:rsidP="00323B31">
            <w:r w:rsidRPr="002775E3">
              <w:t>Ashley Slinger</w:t>
            </w:r>
          </w:p>
          <w:p w:rsidR="00CA1DAE" w:rsidRPr="002775E3" w:rsidRDefault="00CA1DAE" w:rsidP="00323B31">
            <w:r w:rsidRPr="002775E3">
              <w:t>330-535-8116</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Pr="002775E3" w:rsidRDefault="00CA1DAE" w:rsidP="00323B31">
            <w:r w:rsidRPr="002775E3">
              <w:t>Ages 18-75</w:t>
            </w:r>
            <w:r>
              <w:t xml:space="preserve">; </w:t>
            </w:r>
            <w:r w:rsidRPr="002775E3">
              <w:t>Drug and alcohol addiction</w:t>
            </w:r>
            <w:r>
              <w:t xml:space="preserve">; </w:t>
            </w:r>
            <w:r w:rsidRPr="002775E3">
              <w:t>Corrections and treatment</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Pr="002775E3" w:rsidRDefault="00CA1DAE" w:rsidP="00323B31">
            <w:r w:rsidRPr="002775E3">
              <w:t>Placed in the facility and follow resident supervisors</w:t>
            </w:r>
            <w:r>
              <w:t>.</w:t>
            </w:r>
            <w:r w:rsidRPr="002775E3">
              <w:t xml:space="preserve"> </w:t>
            </w:r>
          </w:p>
          <w:p w:rsidR="00CA1DAE" w:rsidRPr="002775E3" w:rsidRDefault="00CA1DAE" w:rsidP="00323B31">
            <w:r w:rsidRPr="002775E3">
              <w:rPr>
                <w:color w:val="000000"/>
              </w:rPr>
              <w:t>Responsible for the direct supervision of clients in the facility on a 24-hour basis.</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Pr="002775E3" w:rsidRDefault="00CA1DAE" w:rsidP="00323B31">
            <w:r w:rsidRPr="002775E3">
              <w:t>Responsibly for clients whereabouts</w:t>
            </w:r>
            <w:r>
              <w:t xml:space="preserve">; </w:t>
            </w:r>
            <w:r w:rsidRPr="002775E3">
              <w:t>Checking clients in and out</w:t>
            </w:r>
            <w:r>
              <w:t xml:space="preserve">; </w:t>
            </w:r>
            <w:r w:rsidRPr="002775E3">
              <w:t>Attend academies</w:t>
            </w:r>
            <w:r>
              <w:t xml:space="preserve">; </w:t>
            </w:r>
            <w:r w:rsidRPr="002775E3">
              <w:t>Shadowing a resident supervisor</w:t>
            </w:r>
            <w:r>
              <w:t xml:space="preserve"> (</w:t>
            </w:r>
            <w:r w:rsidRPr="002775E3">
              <w:t>Visit website f</w:t>
            </w:r>
            <w:r>
              <w:t>or a more detailed description)</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Pr="002775E3" w:rsidRDefault="00CA1DAE" w:rsidP="00323B31">
            <w:r w:rsidRPr="002775E3">
              <w:t>120 hours</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Pr="002775E3" w:rsidRDefault="00CA1DAE" w:rsidP="00323B31">
            <w:r w:rsidRPr="002775E3">
              <w:t>Yes</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Pr="002775E3" w:rsidRDefault="00CA1DAE" w:rsidP="00323B31">
            <w:r w:rsidRPr="002775E3">
              <w:t>None</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Pr="002775E3" w:rsidRDefault="00CA1DAE" w:rsidP="00323B31">
            <w:pPr>
              <w:rPr>
                <w:b/>
              </w:rPr>
            </w:pPr>
            <w:r w:rsidRPr="002775E3">
              <w:t>Background check, agency covers everything</w:t>
            </w:r>
          </w:p>
          <w:p w:rsidR="00CA1DAE" w:rsidRDefault="00CA1DAE" w:rsidP="00323B31"/>
        </w:tc>
      </w:tr>
    </w:tbl>
    <w:p w:rsidR="00CA1DAE" w:rsidRDefault="00CA1DAE"/>
    <w:p w:rsidR="0084003F" w:rsidRDefault="0084003F">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84003F" w:rsidRPr="00CD011C" w:rsidTr="0084003F">
        <w:tc>
          <w:tcPr>
            <w:tcW w:w="6228" w:type="dxa"/>
            <w:gridSpan w:val="2"/>
          </w:tcPr>
          <w:p w:rsidR="0084003F" w:rsidRPr="00CD011C" w:rsidRDefault="0084003F" w:rsidP="00312EB3">
            <w:pPr>
              <w:pStyle w:val="Heading2"/>
              <w:outlineLvl w:val="1"/>
            </w:pPr>
            <w:bookmarkStart w:id="45" w:name="_Toc349656455"/>
            <w:r>
              <w:lastRenderedPageBreak/>
              <w:t>OSU Extension-Portage County</w:t>
            </w:r>
            <w:bookmarkEnd w:id="45"/>
          </w:p>
          <w:p w:rsidR="0084003F" w:rsidRPr="00CD011C" w:rsidRDefault="0084003F" w:rsidP="0084003F">
            <w:r>
              <w:t>6970 S.R. 88</w:t>
            </w:r>
          </w:p>
          <w:p w:rsidR="0084003F" w:rsidRPr="00CD011C" w:rsidRDefault="0084003F" w:rsidP="0084003F">
            <w:r>
              <w:t xml:space="preserve">Ravenna, Ohio </w:t>
            </w:r>
            <w:r w:rsidR="0039385B">
              <w:t>44266</w:t>
            </w:r>
          </w:p>
          <w:p w:rsidR="0084003F" w:rsidRPr="00CD011C" w:rsidRDefault="0084003F" w:rsidP="0084003F"/>
          <w:p w:rsidR="0084003F" w:rsidRPr="00CD011C" w:rsidRDefault="0039385B" w:rsidP="0039385B">
            <w:r>
              <w:t>www.portage.osu.edu</w:t>
            </w:r>
            <w:r w:rsidR="0084003F" w:rsidRPr="00CD011C">
              <w:t>/</w:t>
            </w:r>
          </w:p>
        </w:tc>
        <w:tc>
          <w:tcPr>
            <w:tcW w:w="2628" w:type="dxa"/>
          </w:tcPr>
          <w:p w:rsidR="0084003F" w:rsidRPr="00CD011C" w:rsidRDefault="0084003F" w:rsidP="0084003F">
            <w:pPr>
              <w:rPr>
                <w:b/>
              </w:rPr>
            </w:pPr>
            <w:r w:rsidRPr="00CD011C">
              <w:rPr>
                <w:b/>
              </w:rPr>
              <w:t>Focus:</w:t>
            </w:r>
          </w:p>
          <w:p w:rsidR="0084003F" w:rsidRPr="00CD011C" w:rsidRDefault="0084003F" w:rsidP="0084003F"/>
          <w:p w:rsidR="0084003F" w:rsidRPr="00CD011C" w:rsidRDefault="0084003F" w:rsidP="0084003F">
            <w:r>
              <w:t>Nonprofit Management</w:t>
            </w:r>
          </w:p>
        </w:tc>
      </w:tr>
      <w:tr w:rsidR="0084003F" w:rsidRPr="00CD011C" w:rsidTr="0084003F">
        <w:tc>
          <w:tcPr>
            <w:tcW w:w="2988" w:type="dxa"/>
          </w:tcPr>
          <w:p w:rsidR="0084003F" w:rsidRPr="00CD011C" w:rsidRDefault="0084003F" w:rsidP="0084003F">
            <w:pPr>
              <w:rPr>
                <w:b/>
              </w:rPr>
            </w:pPr>
            <w:r w:rsidRPr="00CD011C">
              <w:rPr>
                <w:b/>
              </w:rPr>
              <w:t>Contact Name and Phone:</w:t>
            </w:r>
          </w:p>
        </w:tc>
        <w:tc>
          <w:tcPr>
            <w:tcW w:w="5868" w:type="dxa"/>
            <w:gridSpan w:val="2"/>
          </w:tcPr>
          <w:p w:rsidR="0084003F" w:rsidRDefault="0039385B" w:rsidP="0084003F">
            <w:r>
              <w:t xml:space="preserve">Heather </w:t>
            </w:r>
            <w:proofErr w:type="spellStart"/>
            <w:r>
              <w:t>Neikirk</w:t>
            </w:r>
            <w:proofErr w:type="spellEnd"/>
          </w:p>
          <w:p w:rsidR="0039385B" w:rsidRDefault="0039385B" w:rsidP="0084003F">
            <w:r>
              <w:t>(330) 296-6432 x 16</w:t>
            </w:r>
          </w:p>
          <w:p w:rsidR="0039385B" w:rsidRDefault="0039385B" w:rsidP="0084003F"/>
          <w:p w:rsidR="0039385B" w:rsidRPr="00CD011C" w:rsidRDefault="0039385B" w:rsidP="0084003F">
            <w:r>
              <w:t>Neikirk.2@osu.edu</w:t>
            </w:r>
          </w:p>
        </w:tc>
      </w:tr>
      <w:tr w:rsidR="0084003F" w:rsidRPr="00CD011C" w:rsidTr="0084003F">
        <w:tc>
          <w:tcPr>
            <w:tcW w:w="2988" w:type="dxa"/>
          </w:tcPr>
          <w:p w:rsidR="0084003F" w:rsidRPr="00CD011C" w:rsidRDefault="0084003F" w:rsidP="0084003F">
            <w:pPr>
              <w:rPr>
                <w:b/>
              </w:rPr>
            </w:pPr>
            <w:r w:rsidRPr="00CD011C">
              <w:rPr>
                <w:b/>
              </w:rPr>
              <w:t>Population(s) Served:</w:t>
            </w:r>
          </w:p>
        </w:tc>
        <w:tc>
          <w:tcPr>
            <w:tcW w:w="5868" w:type="dxa"/>
            <w:gridSpan w:val="2"/>
          </w:tcPr>
          <w:p w:rsidR="0084003F" w:rsidRDefault="0084003F" w:rsidP="0039385B"/>
          <w:p w:rsidR="0039385B" w:rsidRPr="00CD011C" w:rsidRDefault="0039385B" w:rsidP="0039385B"/>
        </w:tc>
      </w:tr>
      <w:tr w:rsidR="0084003F" w:rsidRPr="00CD011C" w:rsidTr="0084003F">
        <w:tc>
          <w:tcPr>
            <w:tcW w:w="2988" w:type="dxa"/>
          </w:tcPr>
          <w:p w:rsidR="0084003F" w:rsidRPr="00CD011C" w:rsidRDefault="0084003F" w:rsidP="0084003F">
            <w:pPr>
              <w:rPr>
                <w:b/>
              </w:rPr>
            </w:pPr>
            <w:r w:rsidRPr="00CD011C">
              <w:rPr>
                <w:b/>
              </w:rPr>
              <w:t xml:space="preserve">Opportunities for Intern: </w:t>
            </w:r>
          </w:p>
        </w:tc>
        <w:tc>
          <w:tcPr>
            <w:tcW w:w="5868" w:type="dxa"/>
            <w:gridSpan w:val="2"/>
          </w:tcPr>
          <w:p w:rsidR="0084003F" w:rsidRPr="00CD011C" w:rsidRDefault="0084003F" w:rsidP="0084003F"/>
          <w:p w:rsidR="0084003F" w:rsidRPr="00CD011C" w:rsidRDefault="0084003F" w:rsidP="0084003F"/>
        </w:tc>
      </w:tr>
      <w:tr w:rsidR="0084003F" w:rsidRPr="00CD011C" w:rsidTr="0084003F">
        <w:tc>
          <w:tcPr>
            <w:tcW w:w="2988" w:type="dxa"/>
          </w:tcPr>
          <w:p w:rsidR="0084003F" w:rsidRPr="00CD011C" w:rsidRDefault="0084003F" w:rsidP="0084003F">
            <w:pPr>
              <w:rPr>
                <w:b/>
              </w:rPr>
            </w:pPr>
            <w:r w:rsidRPr="00CD011C">
              <w:rPr>
                <w:b/>
              </w:rPr>
              <w:t>Role of Intern:</w:t>
            </w:r>
          </w:p>
        </w:tc>
        <w:tc>
          <w:tcPr>
            <w:tcW w:w="5868" w:type="dxa"/>
            <w:gridSpan w:val="2"/>
          </w:tcPr>
          <w:p w:rsidR="0084003F" w:rsidRPr="00CD011C" w:rsidRDefault="0084003F" w:rsidP="0084003F"/>
          <w:p w:rsidR="0084003F" w:rsidRPr="00CD011C" w:rsidRDefault="0084003F" w:rsidP="0084003F"/>
        </w:tc>
      </w:tr>
      <w:tr w:rsidR="0084003F" w:rsidRPr="00CD011C" w:rsidTr="0084003F">
        <w:tc>
          <w:tcPr>
            <w:tcW w:w="2988" w:type="dxa"/>
          </w:tcPr>
          <w:p w:rsidR="0084003F" w:rsidRPr="00CD011C" w:rsidRDefault="0084003F" w:rsidP="0084003F">
            <w:pPr>
              <w:rPr>
                <w:b/>
              </w:rPr>
            </w:pPr>
            <w:r w:rsidRPr="00CD011C">
              <w:rPr>
                <w:b/>
              </w:rPr>
              <w:t>Minimum hours required:</w:t>
            </w:r>
          </w:p>
        </w:tc>
        <w:tc>
          <w:tcPr>
            <w:tcW w:w="5868" w:type="dxa"/>
            <w:gridSpan w:val="2"/>
          </w:tcPr>
          <w:p w:rsidR="0084003F" w:rsidRPr="00CD011C" w:rsidRDefault="0084003F" w:rsidP="0084003F"/>
          <w:p w:rsidR="0084003F" w:rsidRPr="00CD011C" w:rsidRDefault="0084003F" w:rsidP="0084003F"/>
        </w:tc>
      </w:tr>
      <w:tr w:rsidR="0084003F" w:rsidRPr="00CD011C" w:rsidTr="0084003F">
        <w:tc>
          <w:tcPr>
            <w:tcW w:w="2988" w:type="dxa"/>
          </w:tcPr>
          <w:p w:rsidR="0084003F" w:rsidRPr="00CD011C" w:rsidRDefault="0084003F" w:rsidP="0084003F">
            <w:pPr>
              <w:rPr>
                <w:b/>
              </w:rPr>
            </w:pPr>
            <w:r w:rsidRPr="00CD011C">
              <w:rPr>
                <w:b/>
              </w:rPr>
              <w:t>Summer internships:</w:t>
            </w:r>
          </w:p>
        </w:tc>
        <w:tc>
          <w:tcPr>
            <w:tcW w:w="5868" w:type="dxa"/>
            <w:gridSpan w:val="2"/>
          </w:tcPr>
          <w:p w:rsidR="0084003F" w:rsidRPr="00CD011C" w:rsidRDefault="0084003F" w:rsidP="0084003F"/>
          <w:p w:rsidR="0084003F" w:rsidRPr="00CD011C" w:rsidRDefault="0084003F" w:rsidP="0084003F"/>
        </w:tc>
      </w:tr>
      <w:tr w:rsidR="0084003F" w:rsidRPr="00CD011C" w:rsidTr="0084003F">
        <w:tc>
          <w:tcPr>
            <w:tcW w:w="2988" w:type="dxa"/>
          </w:tcPr>
          <w:p w:rsidR="0084003F" w:rsidRPr="00CD011C" w:rsidRDefault="0084003F" w:rsidP="0084003F">
            <w:pPr>
              <w:rPr>
                <w:b/>
              </w:rPr>
            </w:pPr>
            <w:r w:rsidRPr="00CD011C">
              <w:rPr>
                <w:b/>
              </w:rPr>
              <w:t>Prerequisites required:</w:t>
            </w:r>
          </w:p>
        </w:tc>
        <w:tc>
          <w:tcPr>
            <w:tcW w:w="5868" w:type="dxa"/>
            <w:gridSpan w:val="2"/>
          </w:tcPr>
          <w:p w:rsidR="0084003F" w:rsidRPr="00CD011C" w:rsidRDefault="0084003F" w:rsidP="0084003F"/>
          <w:p w:rsidR="0084003F" w:rsidRPr="00CD011C" w:rsidRDefault="0084003F" w:rsidP="0084003F"/>
        </w:tc>
      </w:tr>
      <w:tr w:rsidR="0084003F" w:rsidRPr="00CD011C" w:rsidTr="0084003F">
        <w:tc>
          <w:tcPr>
            <w:tcW w:w="2988" w:type="dxa"/>
          </w:tcPr>
          <w:p w:rsidR="0084003F" w:rsidRPr="00CD011C" w:rsidRDefault="0084003F" w:rsidP="0084003F">
            <w:pPr>
              <w:rPr>
                <w:b/>
              </w:rPr>
            </w:pPr>
            <w:r w:rsidRPr="00CD011C">
              <w:rPr>
                <w:b/>
              </w:rPr>
              <w:t>Application Process:</w:t>
            </w:r>
          </w:p>
        </w:tc>
        <w:tc>
          <w:tcPr>
            <w:tcW w:w="5868" w:type="dxa"/>
            <w:gridSpan w:val="2"/>
          </w:tcPr>
          <w:p w:rsidR="0084003F" w:rsidRPr="00CD011C" w:rsidRDefault="0084003F" w:rsidP="0084003F"/>
          <w:p w:rsidR="0084003F" w:rsidRPr="00CD011C" w:rsidRDefault="0084003F" w:rsidP="0084003F"/>
        </w:tc>
      </w:tr>
      <w:tr w:rsidR="0084003F" w:rsidRPr="00CD011C" w:rsidTr="0084003F">
        <w:tc>
          <w:tcPr>
            <w:tcW w:w="2988" w:type="dxa"/>
          </w:tcPr>
          <w:p w:rsidR="0084003F" w:rsidRPr="00CD011C" w:rsidRDefault="0084003F" w:rsidP="0084003F">
            <w:pPr>
              <w:rPr>
                <w:b/>
              </w:rPr>
            </w:pPr>
            <w:r w:rsidRPr="00CD011C">
              <w:rPr>
                <w:b/>
              </w:rPr>
              <w:t>Interview Required:</w:t>
            </w:r>
          </w:p>
        </w:tc>
        <w:tc>
          <w:tcPr>
            <w:tcW w:w="5868" w:type="dxa"/>
            <w:gridSpan w:val="2"/>
          </w:tcPr>
          <w:p w:rsidR="0084003F" w:rsidRPr="00CD011C" w:rsidRDefault="0084003F" w:rsidP="0084003F"/>
          <w:p w:rsidR="0084003F" w:rsidRPr="00CD011C" w:rsidRDefault="0084003F" w:rsidP="0084003F"/>
        </w:tc>
      </w:tr>
      <w:tr w:rsidR="0084003F" w:rsidRPr="00CD011C" w:rsidTr="0084003F">
        <w:tc>
          <w:tcPr>
            <w:tcW w:w="2988" w:type="dxa"/>
          </w:tcPr>
          <w:p w:rsidR="0084003F" w:rsidRPr="00CD011C" w:rsidRDefault="0084003F" w:rsidP="0084003F">
            <w:pPr>
              <w:rPr>
                <w:b/>
              </w:rPr>
            </w:pPr>
            <w:r w:rsidRPr="00CD011C">
              <w:rPr>
                <w:b/>
              </w:rPr>
              <w:t>Background check and fingerprinting</w:t>
            </w:r>
          </w:p>
        </w:tc>
        <w:tc>
          <w:tcPr>
            <w:tcW w:w="5868" w:type="dxa"/>
            <w:gridSpan w:val="2"/>
          </w:tcPr>
          <w:p w:rsidR="0084003F" w:rsidRPr="00CD011C" w:rsidRDefault="0084003F" w:rsidP="0084003F"/>
          <w:p w:rsidR="0084003F" w:rsidRPr="00CD011C" w:rsidRDefault="0084003F" w:rsidP="0084003F"/>
        </w:tc>
      </w:tr>
    </w:tbl>
    <w:p w:rsidR="00CA1DAE"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3D1726" w:rsidRDefault="00CA1DAE" w:rsidP="00312EB3">
            <w:pPr>
              <w:pStyle w:val="Heading2"/>
              <w:outlineLvl w:val="1"/>
            </w:pPr>
            <w:bookmarkStart w:id="46" w:name="_Toc349656456"/>
            <w:r w:rsidRPr="003D1726">
              <w:lastRenderedPageBreak/>
              <w:t>Pathway Caring for Children</w:t>
            </w:r>
            <w:bookmarkEnd w:id="46"/>
          </w:p>
          <w:p w:rsidR="00CA1DAE" w:rsidRPr="002775E3" w:rsidRDefault="00CA1DAE" w:rsidP="00323B31">
            <w:smartTag w:uri="urn:schemas-microsoft-com:office:smarttags" w:element="Street">
              <w:smartTag w:uri="urn:schemas-microsoft-com:office:smarttags" w:element="address">
                <w:r w:rsidRPr="002775E3">
                  <w:t>6370 Wise Ave. NW</w:t>
                </w:r>
              </w:smartTag>
            </w:smartTag>
          </w:p>
          <w:p w:rsidR="00CA1DAE" w:rsidRDefault="00CA1DAE" w:rsidP="00323B31">
            <w:r w:rsidRPr="002775E3">
              <w:t xml:space="preserve">N. </w:t>
            </w:r>
            <w:smartTag w:uri="urn:schemas-microsoft-com:office:smarttags" w:element="City">
              <w:r w:rsidRPr="002775E3">
                <w:t>Canton</w:t>
              </w:r>
            </w:smartTag>
            <w:r w:rsidRPr="002775E3">
              <w:t xml:space="preserve"> 44720</w:t>
            </w:r>
          </w:p>
          <w:p w:rsidR="00CA1DAE" w:rsidRPr="002775E3" w:rsidRDefault="00CA1DAE" w:rsidP="00323B31"/>
          <w:p w:rsidR="00CA1DAE" w:rsidRDefault="00CA1DAE" w:rsidP="00323B31">
            <w:r w:rsidRPr="000147F3">
              <w:t>www.pathwaycfc.org</w:t>
            </w:r>
          </w:p>
        </w:tc>
        <w:tc>
          <w:tcPr>
            <w:tcW w:w="2628" w:type="dxa"/>
          </w:tcPr>
          <w:p w:rsidR="00CA1DAE" w:rsidRDefault="00CA1DAE" w:rsidP="00323B31">
            <w:pPr>
              <w:rPr>
                <w:b/>
              </w:rPr>
            </w:pPr>
            <w:r w:rsidRPr="00357D43">
              <w:rPr>
                <w:b/>
              </w:rPr>
              <w:t>Focus</w:t>
            </w:r>
            <w:r>
              <w:rPr>
                <w:b/>
              </w:rPr>
              <w:t>:</w:t>
            </w:r>
          </w:p>
          <w:p w:rsidR="00CA1DAE" w:rsidRDefault="00CA1DAE" w:rsidP="00323B31">
            <w:r>
              <w:t>Family Life Education</w:t>
            </w:r>
          </w:p>
          <w:p w:rsidR="00CA1DAE" w:rsidRDefault="00CA1DAE" w:rsidP="00323B31">
            <w:r>
              <w:t>Youth Development</w:t>
            </w:r>
          </w:p>
          <w:p w:rsidR="00CA1DAE" w:rsidRDefault="00CA1DAE" w:rsidP="00323B31">
            <w:r>
              <w:t>Case Management</w:t>
            </w:r>
          </w:p>
          <w:p w:rsidR="00CA1DAE" w:rsidRPr="00357D43" w:rsidRDefault="00CA1DAE" w:rsidP="00323B31">
            <w:r>
              <w:t>Nonprofit Management</w:t>
            </w:r>
          </w:p>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Pr="002775E3" w:rsidRDefault="00CA1DAE" w:rsidP="00323B31">
            <w:proofErr w:type="spellStart"/>
            <w:r w:rsidRPr="002775E3">
              <w:t>Angi</w:t>
            </w:r>
            <w:proofErr w:type="spellEnd"/>
            <w:r w:rsidRPr="002775E3">
              <w:t xml:space="preserve"> Rosa</w:t>
            </w:r>
          </w:p>
          <w:p w:rsidR="00CA1DAE" w:rsidRPr="002775E3" w:rsidRDefault="00CA1DAE" w:rsidP="00323B31">
            <w:r w:rsidRPr="002775E3">
              <w:t>330-493-0083 ext. 3448</w:t>
            </w:r>
          </w:p>
          <w:p w:rsidR="00CA1DAE" w:rsidRPr="002775E3" w:rsidRDefault="00CA1DAE" w:rsidP="00323B31">
            <w:r w:rsidRPr="002775E3">
              <w:t>arosa@pathwaycfc.org</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Pr="002775E3" w:rsidRDefault="00CA1DAE" w:rsidP="00323B31">
            <w:r w:rsidRPr="002775E3">
              <w:t>Work with abused and neglected children and provide family and therapeutic foster care</w:t>
            </w:r>
            <w:r>
              <w:t>; M</w:t>
            </w:r>
            <w:r w:rsidRPr="002775E3">
              <w:t>ental health case management</w:t>
            </w:r>
            <w:r>
              <w:t xml:space="preserve">; Work with </w:t>
            </w:r>
            <w:r w:rsidRPr="002775E3">
              <w:t>Clients in their homes</w:t>
            </w:r>
          </w:p>
          <w:p w:rsidR="00CA1DAE" w:rsidRPr="002775E3" w:rsidRDefault="00CA1DAE" w:rsidP="00323B31">
            <w:r w:rsidRPr="002775E3">
              <w:t>Adoptive families- parallel parent program (provide support)</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Pr="002775E3" w:rsidRDefault="00CA1DAE" w:rsidP="00323B31">
            <w:r w:rsidRPr="002775E3">
              <w:t>Foster care and Adoption</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Pr="002775E3" w:rsidRDefault="00CA1DAE" w:rsidP="00323B31">
            <w:r w:rsidRPr="002775E3">
              <w:t>Depends on what the expectation and criterion is (whatever the intern needs)</w:t>
            </w:r>
            <w:r>
              <w:t xml:space="preserve">; </w:t>
            </w:r>
            <w:r w:rsidRPr="002775E3">
              <w:t>Shadowing a worker to be shown how to do paper work</w:t>
            </w:r>
            <w:r>
              <w:t xml:space="preserve">; </w:t>
            </w:r>
            <w:r w:rsidRPr="002775E3">
              <w:t>Tagged on some cases</w:t>
            </w:r>
          </w:p>
          <w:p w:rsidR="00CA1DAE" w:rsidRPr="002775E3" w:rsidRDefault="00CA1DAE" w:rsidP="00323B31">
            <w:r w:rsidRPr="002775E3">
              <w:t>Providing intervention</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Pr="002775E3" w:rsidRDefault="00CA1DAE" w:rsidP="00323B31">
            <w:r w:rsidRPr="002775E3">
              <w:t>Depends on the university</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Pr="002775E3" w:rsidRDefault="00CA1DAE" w:rsidP="00323B31">
            <w:r w:rsidRPr="002775E3">
              <w:t>Yes</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Pr="002775E3" w:rsidRDefault="00CA1DAE" w:rsidP="00323B31">
            <w:r w:rsidRPr="002775E3">
              <w:t xml:space="preserve">Have to be in a program where internship is required </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Default="00CA1DAE" w:rsidP="00323B31">
            <w:r w:rsidRPr="002775E3">
              <w:t>Yes, agency will cover it (will be considered an employee</w:t>
            </w:r>
            <w:r>
              <w:t>)</w:t>
            </w:r>
          </w:p>
          <w:p w:rsidR="00CA1DAE" w:rsidRDefault="00CA1DAE" w:rsidP="00323B31"/>
        </w:tc>
      </w:tr>
    </w:tbl>
    <w:p w:rsidR="00CA1DAE" w:rsidRDefault="00CA1DAE"/>
    <w:p w:rsidR="0039385B" w:rsidRDefault="0039385B">
      <w:pPr>
        <w:spacing w:after="200" w:line="276" w:lineRule="auto"/>
      </w:pPr>
      <w:r>
        <w:br w:type="page"/>
      </w:r>
    </w:p>
    <w:tbl>
      <w:tblPr>
        <w:tblStyle w:val="TableGrid"/>
        <w:tblW w:w="0" w:type="auto"/>
        <w:tblInd w:w="-72" w:type="dxa"/>
        <w:tblLook w:val="01E0" w:firstRow="1" w:lastRow="1" w:firstColumn="1" w:lastColumn="1" w:noHBand="0" w:noVBand="0"/>
      </w:tblPr>
      <w:tblGrid>
        <w:gridCol w:w="3060"/>
        <w:gridCol w:w="3240"/>
        <w:gridCol w:w="2628"/>
      </w:tblGrid>
      <w:tr w:rsidR="0039385B" w:rsidTr="00E56A10">
        <w:tc>
          <w:tcPr>
            <w:tcW w:w="6300" w:type="dxa"/>
            <w:gridSpan w:val="2"/>
          </w:tcPr>
          <w:p w:rsidR="0039385B" w:rsidRPr="00783AB8" w:rsidRDefault="0039385B" w:rsidP="00312EB3">
            <w:pPr>
              <w:pStyle w:val="Heading2"/>
              <w:outlineLvl w:val="1"/>
            </w:pPr>
            <w:bookmarkStart w:id="47" w:name="_Toc349656457"/>
            <w:r w:rsidRPr="00783AB8">
              <w:lastRenderedPageBreak/>
              <w:t>Planned Parenthood</w:t>
            </w:r>
            <w:bookmarkEnd w:id="47"/>
          </w:p>
          <w:p w:rsidR="0039385B" w:rsidRPr="002775E3" w:rsidRDefault="0039385B" w:rsidP="00E56A10">
            <w:smartTag w:uri="urn:schemas-microsoft-com:office:smarttags" w:element="Street">
              <w:smartTag w:uri="urn:schemas-microsoft-com:office:smarttags" w:element="address">
                <w:r w:rsidRPr="002775E3">
                  <w:t>444 West Exchange Street</w:t>
                </w:r>
              </w:smartTag>
            </w:smartTag>
          </w:p>
          <w:p w:rsidR="0039385B" w:rsidRDefault="0039385B" w:rsidP="00E56A10">
            <w:smartTag w:uri="urn:schemas-microsoft-com:office:smarttags" w:element="City">
              <w:r w:rsidRPr="002775E3">
                <w:t>Akron</w:t>
              </w:r>
            </w:smartTag>
            <w:r w:rsidRPr="002775E3">
              <w:t xml:space="preserve">, </w:t>
            </w:r>
            <w:smartTag w:uri="urn:schemas-microsoft-com:office:smarttags" w:element="State">
              <w:r w:rsidRPr="002775E3">
                <w:t>Ohio</w:t>
              </w:r>
            </w:smartTag>
            <w:r w:rsidRPr="002775E3">
              <w:t xml:space="preserve"> 44302</w:t>
            </w:r>
          </w:p>
          <w:p w:rsidR="0039385B" w:rsidRPr="002775E3" w:rsidRDefault="0039385B" w:rsidP="00E56A10"/>
          <w:p w:rsidR="0039385B" w:rsidRDefault="00135B44" w:rsidP="00E56A10">
            <w:hyperlink r:id="rId35" w:history="1">
              <w:r w:rsidR="0039385B" w:rsidRPr="002775E3">
                <w:rPr>
                  <w:rStyle w:val="Hyperlink"/>
                </w:rPr>
                <w:t>www.plannedparenthood.org</w:t>
              </w:r>
            </w:hyperlink>
          </w:p>
        </w:tc>
        <w:tc>
          <w:tcPr>
            <w:tcW w:w="2628" w:type="dxa"/>
          </w:tcPr>
          <w:p w:rsidR="0039385B" w:rsidRDefault="0039385B" w:rsidP="00E56A10">
            <w:pPr>
              <w:rPr>
                <w:b/>
              </w:rPr>
            </w:pPr>
            <w:r w:rsidRPr="00357D43">
              <w:rPr>
                <w:b/>
              </w:rPr>
              <w:t>Focus</w:t>
            </w:r>
            <w:r>
              <w:rPr>
                <w:b/>
              </w:rPr>
              <w:t>:</w:t>
            </w:r>
          </w:p>
          <w:p w:rsidR="0039385B" w:rsidRDefault="0039385B" w:rsidP="00E56A10">
            <w:r>
              <w:t>Nonprofit Studies</w:t>
            </w:r>
          </w:p>
          <w:p w:rsidR="0039385B" w:rsidRDefault="0039385B" w:rsidP="00E56A10">
            <w:r>
              <w:t>Family Life Education</w:t>
            </w:r>
          </w:p>
          <w:p w:rsidR="0039385B" w:rsidRPr="00357D43" w:rsidRDefault="0039385B" w:rsidP="00E56A10"/>
        </w:tc>
      </w:tr>
      <w:tr w:rsidR="0039385B" w:rsidTr="00E56A10">
        <w:tc>
          <w:tcPr>
            <w:tcW w:w="3060" w:type="dxa"/>
          </w:tcPr>
          <w:p w:rsidR="0039385B" w:rsidRPr="00357D43" w:rsidRDefault="0039385B" w:rsidP="00E56A10">
            <w:pPr>
              <w:rPr>
                <w:b/>
              </w:rPr>
            </w:pPr>
            <w:r>
              <w:rPr>
                <w:b/>
              </w:rPr>
              <w:t>Contact Name and Phone:</w:t>
            </w:r>
          </w:p>
        </w:tc>
        <w:tc>
          <w:tcPr>
            <w:tcW w:w="5868" w:type="dxa"/>
            <w:gridSpan w:val="2"/>
          </w:tcPr>
          <w:p w:rsidR="0039385B" w:rsidRPr="002775E3" w:rsidRDefault="0039385B" w:rsidP="00E56A10">
            <w:r>
              <w:t>Tiffany Greene</w:t>
            </w:r>
          </w:p>
          <w:p w:rsidR="0039385B" w:rsidRPr="002775E3" w:rsidRDefault="0039385B" w:rsidP="00E56A10">
            <w:r w:rsidRPr="002775E3">
              <w:t>P</w:t>
            </w:r>
            <w:r>
              <w:t>: (330)</w:t>
            </w:r>
            <w:r w:rsidRPr="002775E3">
              <w:rPr>
                <w:rStyle w:val="tel"/>
              </w:rPr>
              <w:t xml:space="preserve"> </w:t>
            </w:r>
            <w:r>
              <w:rPr>
                <w:rStyle w:val="tel"/>
              </w:rPr>
              <w:t>535-2674 x. 1125</w:t>
            </w:r>
            <w:r w:rsidRPr="002775E3">
              <w:t xml:space="preserve"> </w:t>
            </w:r>
          </w:p>
          <w:p w:rsidR="0039385B" w:rsidRPr="002775E3" w:rsidRDefault="0039385B" w:rsidP="00E56A10">
            <w:r w:rsidRPr="002775E3">
              <w:t>E</w:t>
            </w:r>
            <w:r>
              <w:t>: t.greene</w:t>
            </w:r>
            <w:hyperlink r:id="rId36" w:history="1">
              <w:r w:rsidRPr="002775E3">
                <w:rPr>
                  <w:rStyle w:val="Hyperlink"/>
                </w:rPr>
                <w:t>@ppneo.org</w:t>
              </w:r>
            </w:hyperlink>
          </w:p>
          <w:p w:rsidR="0039385B" w:rsidRPr="00357D43" w:rsidRDefault="0039385B" w:rsidP="00E56A10"/>
        </w:tc>
      </w:tr>
      <w:tr w:rsidR="0039385B" w:rsidTr="00E56A10">
        <w:tc>
          <w:tcPr>
            <w:tcW w:w="3060" w:type="dxa"/>
          </w:tcPr>
          <w:p w:rsidR="0039385B" w:rsidRDefault="0039385B" w:rsidP="00E56A10">
            <w:pPr>
              <w:rPr>
                <w:b/>
              </w:rPr>
            </w:pPr>
            <w:r>
              <w:rPr>
                <w:b/>
              </w:rPr>
              <w:t>Population(s) Served:</w:t>
            </w:r>
          </w:p>
        </w:tc>
        <w:tc>
          <w:tcPr>
            <w:tcW w:w="5868" w:type="dxa"/>
            <w:gridSpan w:val="2"/>
          </w:tcPr>
          <w:p w:rsidR="0039385B" w:rsidRPr="002775E3" w:rsidRDefault="0039385B" w:rsidP="00E56A10">
            <w:r w:rsidRPr="002775E3">
              <w:t>Teens through mature adults</w:t>
            </w:r>
          </w:p>
          <w:p w:rsidR="0039385B" w:rsidRDefault="0039385B" w:rsidP="00E56A10"/>
        </w:tc>
      </w:tr>
      <w:tr w:rsidR="0039385B" w:rsidTr="00E56A10">
        <w:tc>
          <w:tcPr>
            <w:tcW w:w="3060" w:type="dxa"/>
          </w:tcPr>
          <w:p w:rsidR="0039385B" w:rsidRDefault="0039385B" w:rsidP="00E56A10">
            <w:pPr>
              <w:rPr>
                <w:b/>
              </w:rPr>
            </w:pPr>
            <w:r>
              <w:rPr>
                <w:b/>
              </w:rPr>
              <w:t xml:space="preserve">Opportunities for Intern: </w:t>
            </w:r>
          </w:p>
        </w:tc>
        <w:tc>
          <w:tcPr>
            <w:tcW w:w="5868" w:type="dxa"/>
            <w:gridSpan w:val="2"/>
          </w:tcPr>
          <w:p w:rsidR="0039385B" w:rsidRPr="002775E3" w:rsidRDefault="0039385B" w:rsidP="00E56A10">
            <w:r w:rsidRPr="002775E3">
              <w:t>Outreach or education department, or public policy</w:t>
            </w:r>
          </w:p>
          <w:p w:rsidR="0039385B" w:rsidRDefault="0039385B" w:rsidP="00E56A10"/>
        </w:tc>
      </w:tr>
      <w:tr w:rsidR="0039385B" w:rsidTr="00E56A10">
        <w:tc>
          <w:tcPr>
            <w:tcW w:w="3060" w:type="dxa"/>
          </w:tcPr>
          <w:p w:rsidR="0039385B" w:rsidRDefault="0039385B" w:rsidP="00E56A10">
            <w:pPr>
              <w:rPr>
                <w:b/>
              </w:rPr>
            </w:pPr>
            <w:r>
              <w:rPr>
                <w:b/>
              </w:rPr>
              <w:t>Role of Intern:</w:t>
            </w:r>
          </w:p>
        </w:tc>
        <w:tc>
          <w:tcPr>
            <w:tcW w:w="5868" w:type="dxa"/>
            <w:gridSpan w:val="2"/>
          </w:tcPr>
          <w:p w:rsidR="0039385B" w:rsidRPr="002775E3" w:rsidRDefault="0039385B" w:rsidP="00E56A10">
            <w:r w:rsidRPr="002775E3">
              <w:t>Be a worker</w:t>
            </w:r>
          </w:p>
          <w:p w:rsidR="0039385B" w:rsidRPr="002775E3" w:rsidRDefault="0039385B" w:rsidP="00E56A10">
            <w:r w:rsidRPr="002775E3">
              <w:t>Support staff</w:t>
            </w:r>
          </w:p>
          <w:p w:rsidR="0039385B" w:rsidRDefault="0039385B" w:rsidP="00E56A10"/>
        </w:tc>
      </w:tr>
      <w:tr w:rsidR="0039385B" w:rsidTr="00E56A10">
        <w:tc>
          <w:tcPr>
            <w:tcW w:w="3060" w:type="dxa"/>
          </w:tcPr>
          <w:p w:rsidR="0039385B" w:rsidRDefault="0039385B" w:rsidP="00E56A10">
            <w:pPr>
              <w:rPr>
                <w:b/>
              </w:rPr>
            </w:pPr>
            <w:r>
              <w:rPr>
                <w:b/>
              </w:rPr>
              <w:t>Minimum hours required:</w:t>
            </w:r>
          </w:p>
        </w:tc>
        <w:tc>
          <w:tcPr>
            <w:tcW w:w="5868" w:type="dxa"/>
            <w:gridSpan w:val="2"/>
          </w:tcPr>
          <w:p w:rsidR="0039385B" w:rsidRDefault="0039385B" w:rsidP="0039385B"/>
          <w:p w:rsidR="0039385B" w:rsidRDefault="0039385B" w:rsidP="0039385B"/>
        </w:tc>
      </w:tr>
      <w:tr w:rsidR="0039385B" w:rsidTr="00E56A10">
        <w:tc>
          <w:tcPr>
            <w:tcW w:w="3060" w:type="dxa"/>
          </w:tcPr>
          <w:p w:rsidR="0039385B" w:rsidRDefault="0039385B" w:rsidP="00E56A10">
            <w:pPr>
              <w:rPr>
                <w:b/>
              </w:rPr>
            </w:pPr>
            <w:r>
              <w:rPr>
                <w:b/>
              </w:rPr>
              <w:t>Summer internships:</w:t>
            </w:r>
          </w:p>
        </w:tc>
        <w:tc>
          <w:tcPr>
            <w:tcW w:w="5868" w:type="dxa"/>
            <w:gridSpan w:val="2"/>
          </w:tcPr>
          <w:p w:rsidR="0039385B" w:rsidRPr="002775E3" w:rsidRDefault="0039385B" w:rsidP="00E56A10">
            <w:r w:rsidRPr="002775E3">
              <w:t>Yes</w:t>
            </w:r>
          </w:p>
          <w:p w:rsidR="0039385B" w:rsidRDefault="0039385B" w:rsidP="00E56A10"/>
        </w:tc>
      </w:tr>
      <w:tr w:rsidR="0039385B" w:rsidTr="00E56A10">
        <w:tc>
          <w:tcPr>
            <w:tcW w:w="3060" w:type="dxa"/>
          </w:tcPr>
          <w:p w:rsidR="0039385B" w:rsidRDefault="0039385B" w:rsidP="00E56A10">
            <w:pPr>
              <w:rPr>
                <w:b/>
              </w:rPr>
            </w:pPr>
            <w:r>
              <w:rPr>
                <w:b/>
              </w:rPr>
              <w:t>Prerequisites required:</w:t>
            </w:r>
          </w:p>
        </w:tc>
        <w:tc>
          <w:tcPr>
            <w:tcW w:w="5868" w:type="dxa"/>
            <w:gridSpan w:val="2"/>
          </w:tcPr>
          <w:p w:rsidR="0039385B" w:rsidRPr="002775E3" w:rsidRDefault="0039385B" w:rsidP="00E56A10">
            <w:r w:rsidRPr="002775E3">
              <w:t>None</w:t>
            </w:r>
          </w:p>
          <w:p w:rsidR="0039385B" w:rsidRDefault="0039385B" w:rsidP="00E56A10"/>
        </w:tc>
      </w:tr>
      <w:tr w:rsidR="0039385B" w:rsidTr="00E56A10">
        <w:tc>
          <w:tcPr>
            <w:tcW w:w="3060" w:type="dxa"/>
          </w:tcPr>
          <w:p w:rsidR="0039385B" w:rsidRDefault="0039385B" w:rsidP="00E56A10">
            <w:pPr>
              <w:rPr>
                <w:b/>
              </w:rPr>
            </w:pPr>
            <w:r>
              <w:rPr>
                <w:b/>
              </w:rPr>
              <w:t>Application Process:</w:t>
            </w:r>
          </w:p>
        </w:tc>
        <w:tc>
          <w:tcPr>
            <w:tcW w:w="5868" w:type="dxa"/>
            <w:gridSpan w:val="2"/>
          </w:tcPr>
          <w:p w:rsidR="0039385B" w:rsidRDefault="0039385B" w:rsidP="00E56A10">
            <w:r>
              <w:t>Yes</w:t>
            </w:r>
          </w:p>
          <w:p w:rsidR="0039385B" w:rsidRDefault="0039385B" w:rsidP="00E56A10"/>
        </w:tc>
      </w:tr>
      <w:tr w:rsidR="0039385B" w:rsidTr="00E56A10">
        <w:tc>
          <w:tcPr>
            <w:tcW w:w="3060" w:type="dxa"/>
          </w:tcPr>
          <w:p w:rsidR="0039385B" w:rsidRDefault="0039385B" w:rsidP="00E56A10">
            <w:pPr>
              <w:rPr>
                <w:b/>
              </w:rPr>
            </w:pPr>
            <w:r>
              <w:rPr>
                <w:b/>
              </w:rPr>
              <w:t>Interview Required:</w:t>
            </w:r>
          </w:p>
        </w:tc>
        <w:tc>
          <w:tcPr>
            <w:tcW w:w="5868" w:type="dxa"/>
            <w:gridSpan w:val="2"/>
          </w:tcPr>
          <w:p w:rsidR="0039385B" w:rsidRDefault="0039385B" w:rsidP="00E56A10">
            <w:r>
              <w:t>Yes</w:t>
            </w:r>
          </w:p>
          <w:p w:rsidR="0039385B" w:rsidRDefault="0039385B" w:rsidP="00E56A10"/>
        </w:tc>
      </w:tr>
      <w:tr w:rsidR="0039385B" w:rsidTr="00E56A10">
        <w:tc>
          <w:tcPr>
            <w:tcW w:w="3060" w:type="dxa"/>
          </w:tcPr>
          <w:p w:rsidR="0039385B" w:rsidRDefault="0039385B" w:rsidP="00E56A10">
            <w:pPr>
              <w:rPr>
                <w:b/>
              </w:rPr>
            </w:pPr>
            <w:r>
              <w:rPr>
                <w:b/>
              </w:rPr>
              <w:t>Background check and fingerprinting</w:t>
            </w:r>
          </w:p>
        </w:tc>
        <w:tc>
          <w:tcPr>
            <w:tcW w:w="5868" w:type="dxa"/>
            <w:gridSpan w:val="2"/>
          </w:tcPr>
          <w:p w:rsidR="0039385B" w:rsidRDefault="0039385B" w:rsidP="00E56A10">
            <w:r w:rsidRPr="002775E3">
              <w:t>Yes</w:t>
            </w:r>
            <w:r>
              <w:t>; if working with youth. T</w:t>
            </w:r>
            <w:r w:rsidRPr="002775E3">
              <w:t>he agency will cover it for you</w:t>
            </w:r>
          </w:p>
          <w:p w:rsidR="0039385B" w:rsidRDefault="0039385B" w:rsidP="00E56A10"/>
        </w:tc>
      </w:tr>
    </w:tbl>
    <w:p w:rsidR="000816FA"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0816FA" w:rsidTr="000816FA">
        <w:tc>
          <w:tcPr>
            <w:tcW w:w="6228" w:type="dxa"/>
            <w:gridSpan w:val="2"/>
          </w:tcPr>
          <w:p w:rsidR="000816FA" w:rsidRDefault="000816FA" w:rsidP="00312EB3">
            <w:pPr>
              <w:pStyle w:val="Heading2"/>
              <w:outlineLvl w:val="1"/>
            </w:pPr>
            <w:bookmarkStart w:id="48" w:name="_Toc349656458"/>
            <w:proofErr w:type="spellStart"/>
            <w:r>
              <w:lastRenderedPageBreak/>
              <w:t>PlayHouse</w:t>
            </w:r>
            <w:proofErr w:type="spellEnd"/>
            <w:r>
              <w:t xml:space="preserve"> Square</w:t>
            </w:r>
            <w:bookmarkEnd w:id="48"/>
          </w:p>
          <w:p w:rsidR="000816FA" w:rsidRDefault="000816FA" w:rsidP="000816FA">
            <w:r>
              <w:t xml:space="preserve">1501 Euclid Avenue </w:t>
            </w:r>
            <w:proofErr w:type="spellStart"/>
            <w:r>
              <w:t>Auite</w:t>
            </w:r>
            <w:proofErr w:type="spellEnd"/>
            <w:r>
              <w:t xml:space="preserve"> 200</w:t>
            </w:r>
          </w:p>
          <w:p w:rsidR="000816FA" w:rsidRDefault="000816FA" w:rsidP="000816FA">
            <w:r>
              <w:t>Cleveland, Ohio 44115</w:t>
            </w:r>
          </w:p>
          <w:p w:rsidR="000816FA" w:rsidRDefault="000816FA" w:rsidP="000816FA"/>
          <w:p w:rsidR="000816FA" w:rsidRDefault="000816FA" w:rsidP="000816FA">
            <w:r>
              <w:t>www.playhousesquare.org</w:t>
            </w:r>
          </w:p>
        </w:tc>
        <w:tc>
          <w:tcPr>
            <w:tcW w:w="2628" w:type="dxa"/>
          </w:tcPr>
          <w:p w:rsidR="000816FA" w:rsidRDefault="000816FA" w:rsidP="000816FA">
            <w:pPr>
              <w:rPr>
                <w:b/>
              </w:rPr>
            </w:pPr>
            <w:r w:rsidRPr="00357D43">
              <w:rPr>
                <w:b/>
              </w:rPr>
              <w:t>Focus</w:t>
            </w:r>
            <w:r>
              <w:rPr>
                <w:b/>
              </w:rPr>
              <w:t>:</w:t>
            </w:r>
          </w:p>
          <w:p w:rsidR="000816FA" w:rsidRDefault="000816FA" w:rsidP="000816FA">
            <w:r>
              <w:t>Theatre/Dance</w:t>
            </w:r>
          </w:p>
          <w:p w:rsidR="000816FA" w:rsidRDefault="000816FA" w:rsidP="000816FA">
            <w:r>
              <w:t>Nonprofit</w:t>
            </w:r>
          </w:p>
          <w:p w:rsidR="000816FA" w:rsidRPr="00357D43" w:rsidRDefault="000816FA" w:rsidP="000816FA">
            <w:r>
              <w:t>Varies</w:t>
            </w:r>
          </w:p>
        </w:tc>
      </w:tr>
      <w:tr w:rsidR="000816FA" w:rsidTr="000816FA">
        <w:tc>
          <w:tcPr>
            <w:tcW w:w="2988" w:type="dxa"/>
          </w:tcPr>
          <w:p w:rsidR="000816FA" w:rsidRPr="00357D43" w:rsidRDefault="000816FA" w:rsidP="000816FA">
            <w:pPr>
              <w:rPr>
                <w:b/>
              </w:rPr>
            </w:pPr>
            <w:r>
              <w:rPr>
                <w:b/>
              </w:rPr>
              <w:t>Contact Name and Phone:</w:t>
            </w:r>
          </w:p>
        </w:tc>
        <w:tc>
          <w:tcPr>
            <w:tcW w:w="5868" w:type="dxa"/>
            <w:gridSpan w:val="2"/>
          </w:tcPr>
          <w:p w:rsidR="000816FA" w:rsidRDefault="000816FA" w:rsidP="000816FA">
            <w:r>
              <w:t>(216) 770-0217</w:t>
            </w:r>
          </w:p>
          <w:p w:rsidR="000816FA" w:rsidRDefault="00135B44" w:rsidP="000816FA">
            <w:pPr>
              <w:rPr>
                <w:lang w:val="en"/>
              </w:rPr>
            </w:pPr>
            <w:hyperlink r:id="rId37" w:history="1">
              <w:r w:rsidR="000816FA">
                <w:rPr>
                  <w:rStyle w:val="Hyperlink"/>
                  <w:lang w:val="en"/>
                </w:rPr>
                <w:t>hr@playhousesquare.org</w:t>
              </w:r>
            </w:hyperlink>
          </w:p>
          <w:p w:rsidR="000816FA" w:rsidRPr="00357D43" w:rsidRDefault="000816FA" w:rsidP="000816FA"/>
        </w:tc>
      </w:tr>
      <w:tr w:rsidR="000816FA" w:rsidTr="000816FA">
        <w:tc>
          <w:tcPr>
            <w:tcW w:w="2988" w:type="dxa"/>
          </w:tcPr>
          <w:p w:rsidR="000816FA" w:rsidRDefault="000816FA" w:rsidP="000816FA">
            <w:pPr>
              <w:rPr>
                <w:b/>
              </w:rPr>
            </w:pPr>
            <w:r>
              <w:rPr>
                <w:b/>
              </w:rPr>
              <w:t>Population(s) Served:</w:t>
            </w:r>
          </w:p>
        </w:tc>
        <w:tc>
          <w:tcPr>
            <w:tcW w:w="5868" w:type="dxa"/>
            <w:gridSpan w:val="2"/>
          </w:tcPr>
          <w:p w:rsidR="000816FA" w:rsidRDefault="000816FA" w:rsidP="000816FA"/>
          <w:p w:rsidR="000816FA" w:rsidRDefault="000816FA" w:rsidP="000816FA"/>
        </w:tc>
      </w:tr>
      <w:tr w:rsidR="000816FA" w:rsidTr="000816FA">
        <w:tc>
          <w:tcPr>
            <w:tcW w:w="2988" w:type="dxa"/>
          </w:tcPr>
          <w:p w:rsidR="000816FA" w:rsidRDefault="000816FA" w:rsidP="000816FA">
            <w:pPr>
              <w:rPr>
                <w:b/>
              </w:rPr>
            </w:pPr>
            <w:r>
              <w:rPr>
                <w:b/>
              </w:rPr>
              <w:t xml:space="preserve">Opportunities for Intern: </w:t>
            </w:r>
          </w:p>
        </w:tc>
        <w:tc>
          <w:tcPr>
            <w:tcW w:w="5868" w:type="dxa"/>
            <w:gridSpan w:val="2"/>
          </w:tcPr>
          <w:p w:rsidR="000816FA" w:rsidRDefault="000816FA" w:rsidP="000816FA">
            <w:r>
              <w:t>Varies; possibility of a paid internship.</w:t>
            </w:r>
          </w:p>
          <w:p w:rsidR="000816FA" w:rsidRDefault="000816FA" w:rsidP="000816FA"/>
        </w:tc>
      </w:tr>
      <w:tr w:rsidR="000816FA" w:rsidTr="000816FA">
        <w:tc>
          <w:tcPr>
            <w:tcW w:w="2988" w:type="dxa"/>
          </w:tcPr>
          <w:p w:rsidR="000816FA" w:rsidRDefault="000816FA" w:rsidP="000816FA">
            <w:pPr>
              <w:rPr>
                <w:b/>
              </w:rPr>
            </w:pPr>
            <w:r>
              <w:rPr>
                <w:b/>
              </w:rPr>
              <w:t>Role of Intern:</w:t>
            </w:r>
          </w:p>
        </w:tc>
        <w:tc>
          <w:tcPr>
            <w:tcW w:w="5868" w:type="dxa"/>
            <w:gridSpan w:val="2"/>
          </w:tcPr>
          <w:p w:rsidR="000816FA" w:rsidRDefault="000816FA" w:rsidP="000816FA">
            <w:pPr>
              <w:pStyle w:val="ListParagraph"/>
              <w:ind w:left="72"/>
            </w:pPr>
          </w:p>
          <w:p w:rsidR="000816FA" w:rsidRDefault="000816FA" w:rsidP="000816FA">
            <w:pPr>
              <w:pStyle w:val="ListParagraph"/>
              <w:ind w:left="72"/>
            </w:pPr>
          </w:p>
        </w:tc>
      </w:tr>
      <w:tr w:rsidR="000816FA" w:rsidTr="000816FA">
        <w:tc>
          <w:tcPr>
            <w:tcW w:w="2988" w:type="dxa"/>
          </w:tcPr>
          <w:p w:rsidR="000816FA" w:rsidRDefault="000816FA" w:rsidP="000816FA">
            <w:pPr>
              <w:rPr>
                <w:b/>
              </w:rPr>
            </w:pPr>
            <w:r>
              <w:rPr>
                <w:b/>
              </w:rPr>
              <w:t>Minimum hours required:</w:t>
            </w:r>
          </w:p>
        </w:tc>
        <w:tc>
          <w:tcPr>
            <w:tcW w:w="5868" w:type="dxa"/>
            <w:gridSpan w:val="2"/>
          </w:tcPr>
          <w:p w:rsidR="000816FA" w:rsidRDefault="000816FA" w:rsidP="000816FA"/>
          <w:p w:rsidR="000816FA" w:rsidRDefault="000816FA" w:rsidP="000816FA"/>
          <w:p w:rsidR="000816FA" w:rsidRDefault="000816FA" w:rsidP="000816FA"/>
        </w:tc>
      </w:tr>
      <w:tr w:rsidR="000816FA" w:rsidTr="000816FA">
        <w:tc>
          <w:tcPr>
            <w:tcW w:w="2988" w:type="dxa"/>
          </w:tcPr>
          <w:p w:rsidR="000816FA" w:rsidRDefault="000816FA" w:rsidP="000816FA">
            <w:pPr>
              <w:rPr>
                <w:b/>
              </w:rPr>
            </w:pPr>
            <w:r>
              <w:rPr>
                <w:b/>
              </w:rPr>
              <w:t>Summer internships:</w:t>
            </w:r>
          </w:p>
        </w:tc>
        <w:tc>
          <w:tcPr>
            <w:tcW w:w="5868" w:type="dxa"/>
            <w:gridSpan w:val="2"/>
          </w:tcPr>
          <w:p w:rsidR="000816FA" w:rsidRDefault="000816FA" w:rsidP="000816FA"/>
          <w:p w:rsidR="000816FA" w:rsidRDefault="000816FA" w:rsidP="000816FA"/>
        </w:tc>
      </w:tr>
      <w:tr w:rsidR="000816FA" w:rsidTr="000816FA">
        <w:tc>
          <w:tcPr>
            <w:tcW w:w="2988" w:type="dxa"/>
          </w:tcPr>
          <w:p w:rsidR="000816FA" w:rsidRDefault="000816FA" w:rsidP="000816FA">
            <w:pPr>
              <w:rPr>
                <w:b/>
              </w:rPr>
            </w:pPr>
            <w:r>
              <w:rPr>
                <w:b/>
              </w:rPr>
              <w:t>Prerequisites required:</w:t>
            </w:r>
          </w:p>
        </w:tc>
        <w:tc>
          <w:tcPr>
            <w:tcW w:w="5868" w:type="dxa"/>
            <w:gridSpan w:val="2"/>
          </w:tcPr>
          <w:p w:rsidR="000816FA" w:rsidRDefault="000816FA" w:rsidP="000816FA">
            <w:r w:rsidRPr="002775E3">
              <w:t>None</w:t>
            </w:r>
          </w:p>
          <w:p w:rsidR="000816FA" w:rsidRDefault="000816FA" w:rsidP="000816FA"/>
        </w:tc>
      </w:tr>
      <w:tr w:rsidR="000816FA" w:rsidTr="000816FA">
        <w:tc>
          <w:tcPr>
            <w:tcW w:w="2988" w:type="dxa"/>
          </w:tcPr>
          <w:p w:rsidR="000816FA" w:rsidRDefault="000816FA" w:rsidP="000816FA">
            <w:pPr>
              <w:rPr>
                <w:b/>
              </w:rPr>
            </w:pPr>
            <w:r>
              <w:rPr>
                <w:b/>
              </w:rPr>
              <w:t>Application Process:</w:t>
            </w:r>
          </w:p>
        </w:tc>
        <w:tc>
          <w:tcPr>
            <w:tcW w:w="5868" w:type="dxa"/>
            <w:gridSpan w:val="2"/>
          </w:tcPr>
          <w:p w:rsidR="000816FA" w:rsidRDefault="000816FA" w:rsidP="000816FA"/>
          <w:p w:rsidR="000816FA" w:rsidRDefault="000816FA" w:rsidP="000816FA"/>
        </w:tc>
      </w:tr>
      <w:tr w:rsidR="000816FA" w:rsidTr="000816FA">
        <w:tc>
          <w:tcPr>
            <w:tcW w:w="2988" w:type="dxa"/>
          </w:tcPr>
          <w:p w:rsidR="000816FA" w:rsidRDefault="000816FA" w:rsidP="000816FA">
            <w:pPr>
              <w:rPr>
                <w:b/>
              </w:rPr>
            </w:pPr>
            <w:r>
              <w:rPr>
                <w:b/>
              </w:rPr>
              <w:t>Interview Required:</w:t>
            </w:r>
          </w:p>
        </w:tc>
        <w:tc>
          <w:tcPr>
            <w:tcW w:w="5868" w:type="dxa"/>
            <w:gridSpan w:val="2"/>
          </w:tcPr>
          <w:p w:rsidR="000816FA" w:rsidRDefault="000816FA" w:rsidP="000816FA"/>
          <w:p w:rsidR="000816FA" w:rsidRDefault="000816FA" w:rsidP="000816FA"/>
        </w:tc>
      </w:tr>
      <w:tr w:rsidR="000816FA" w:rsidTr="000816FA">
        <w:tc>
          <w:tcPr>
            <w:tcW w:w="2988" w:type="dxa"/>
          </w:tcPr>
          <w:p w:rsidR="000816FA" w:rsidRDefault="000816FA" w:rsidP="000816FA">
            <w:pPr>
              <w:rPr>
                <w:b/>
              </w:rPr>
            </w:pPr>
            <w:r>
              <w:rPr>
                <w:b/>
              </w:rPr>
              <w:t>Background check and fingerprinting</w:t>
            </w:r>
          </w:p>
        </w:tc>
        <w:tc>
          <w:tcPr>
            <w:tcW w:w="5868" w:type="dxa"/>
            <w:gridSpan w:val="2"/>
          </w:tcPr>
          <w:p w:rsidR="000816FA" w:rsidRDefault="000816FA" w:rsidP="000816FA"/>
          <w:p w:rsidR="000816FA" w:rsidRDefault="000816FA" w:rsidP="000816FA"/>
        </w:tc>
      </w:tr>
    </w:tbl>
    <w:p w:rsidR="000816FA" w:rsidRDefault="000816FA">
      <w:pPr>
        <w:spacing w:after="200" w:line="276" w:lineRule="auto"/>
      </w:pPr>
      <w:r>
        <w:br w:type="page"/>
      </w:r>
    </w:p>
    <w:tbl>
      <w:tblPr>
        <w:tblStyle w:val="TableGrid"/>
        <w:tblW w:w="0" w:type="auto"/>
        <w:tblInd w:w="-72" w:type="dxa"/>
        <w:tblLook w:val="01E0" w:firstRow="1" w:lastRow="1" w:firstColumn="1" w:lastColumn="1" w:noHBand="0" w:noVBand="0"/>
      </w:tblPr>
      <w:tblGrid>
        <w:gridCol w:w="3060"/>
        <w:gridCol w:w="3240"/>
        <w:gridCol w:w="2628"/>
      </w:tblGrid>
      <w:tr w:rsidR="00CA1DAE" w:rsidTr="00323B31">
        <w:tc>
          <w:tcPr>
            <w:tcW w:w="6300" w:type="dxa"/>
            <w:gridSpan w:val="2"/>
          </w:tcPr>
          <w:p w:rsidR="00CA1DAE" w:rsidRDefault="00CA1DAE" w:rsidP="00312EB3">
            <w:pPr>
              <w:pStyle w:val="Heading2"/>
              <w:outlineLvl w:val="1"/>
            </w:pPr>
            <w:bookmarkStart w:id="49" w:name="_Toc349656459"/>
            <w:r>
              <w:lastRenderedPageBreak/>
              <w:t>Portage Learning Centers</w:t>
            </w:r>
            <w:bookmarkEnd w:id="49"/>
            <w:r>
              <w:t xml:space="preserve">  </w:t>
            </w:r>
          </w:p>
          <w:p w:rsidR="00CA1DAE" w:rsidRPr="006277D4" w:rsidRDefault="00CA1DAE" w:rsidP="006277D4">
            <w:pPr>
              <w:rPr>
                <w:b/>
              </w:rPr>
            </w:pPr>
            <w:r w:rsidRPr="006277D4">
              <w:rPr>
                <w:b/>
              </w:rPr>
              <w:t>(Early Head Start and Head Start)</w:t>
            </w:r>
          </w:p>
          <w:p w:rsidR="00CA1DAE" w:rsidRDefault="00CA1DAE" w:rsidP="00323B31">
            <w:r>
              <w:t>145 North Chestnut St, LL</w:t>
            </w:r>
          </w:p>
          <w:p w:rsidR="00CA1DAE" w:rsidRDefault="00CA1DAE" w:rsidP="00323B31">
            <w:r>
              <w:t xml:space="preserve">Ravenna, OH  44266-2293 </w:t>
            </w:r>
          </w:p>
          <w:p w:rsidR="00CA1DAE" w:rsidRDefault="00CA1DAE" w:rsidP="00323B31"/>
          <w:p w:rsidR="00CA1DAE" w:rsidRDefault="00CA1DAE" w:rsidP="00323B31">
            <w:r>
              <w:t>On Facebook: Portage Learning Centers</w:t>
            </w:r>
          </w:p>
        </w:tc>
        <w:tc>
          <w:tcPr>
            <w:tcW w:w="2628" w:type="dxa"/>
          </w:tcPr>
          <w:p w:rsidR="00CA1DAE" w:rsidRDefault="00CA1DAE" w:rsidP="00323B31">
            <w:pPr>
              <w:rPr>
                <w:b/>
              </w:rPr>
            </w:pPr>
            <w:r w:rsidRPr="00357D43">
              <w:rPr>
                <w:b/>
              </w:rPr>
              <w:t>Focus</w:t>
            </w:r>
            <w:r>
              <w:rPr>
                <w:b/>
              </w:rPr>
              <w:t>:</w:t>
            </w:r>
          </w:p>
          <w:p w:rsidR="00CA1DAE" w:rsidRDefault="00CA1DAE" w:rsidP="00323B31">
            <w:r>
              <w:t>Case Management</w:t>
            </w:r>
          </w:p>
          <w:p w:rsidR="00CA1DAE" w:rsidRDefault="00CA1DAE" w:rsidP="00323B31">
            <w:r>
              <w:t>Child and Youth Dev.</w:t>
            </w:r>
          </w:p>
          <w:p w:rsidR="00CA1DAE" w:rsidRDefault="00CA1DAE" w:rsidP="00323B31">
            <w:r>
              <w:t>Family Life Education</w:t>
            </w:r>
          </w:p>
          <w:p w:rsidR="00CA1DAE" w:rsidRPr="00357D43" w:rsidRDefault="00CA1DAE" w:rsidP="00323B31">
            <w:r>
              <w:t>Nonprofit Management</w:t>
            </w:r>
          </w:p>
        </w:tc>
      </w:tr>
      <w:tr w:rsidR="00CA1DAE" w:rsidTr="00323B31">
        <w:tc>
          <w:tcPr>
            <w:tcW w:w="3060" w:type="dxa"/>
          </w:tcPr>
          <w:p w:rsidR="00CA1DAE" w:rsidRPr="00357D43" w:rsidRDefault="00CA1DAE" w:rsidP="00323B31">
            <w:pPr>
              <w:rPr>
                <w:b/>
              </w:rPr>
            </w:pPr>
            <w:r>
              <w:rPr>
                <w:b/>
              </w:rPr>
              <w:t>Contact Name and Phone:</w:t>
            </w:r>
          </w:p>
        </w:tc>
        <w:tc>
          <w:tcPr>
            <w:tcW w:w="5868" w:type="dxa"/>
            <w:gridSpan w:val="2"/>
          </w:tcPr>
          <w:p w:rsidR="00CA1DAE" w:rsidRDefault="00CA1DAE" w:rsidP="00323B31">
            <w:r>
              <w:t xml:space="preserve">Valerie </w:t>
            </w:r>
            <w:proofErr w:type="spellStart"/>
            <w:r>
              <w:t>Fiala</w:t>
            </w:r>
            <w:proofErr w:type="spellEnd"/>
            <w:r>
              <w:t>, Outreach coordinator</w:t>
            </w:r>
          </w:p>
          <w:p w:rsidR="00CA1DAE" w:rsidRDefault="00CA1DAE" w:rsidP="00323B31">
            <w:r>
              <w:t>330-297-7795  ext. 217</w:t>
            </w:r>
          </w:p>
          <w:p w:rsidR="00CA1DAE" w:rsidRPr="002775E3" w:rsidRDefault="00CA1DAE" w:rsidP="00323B31">
            <w:r>
              <w:t>vfiala@portagelearningcenters.com</w:t>
            </w:r>
          </w:p>
          <w:p w:rsidR="00CA1DAE" w:rsidRPr="00357D43" w:rsidRDefault="00CA1DAE" w:rsidP="00323B31"/>
        </w:tc>
      </w:tr>
      <w:tr w:rsidR="00CA1DAE" w:rsidTr="00323B31">
        <w:tc>
          <w:tcPr>
            <w:tcW w:w="3060" w:type="dxa"/>
          </w:tcPr>
          <w:p w:rsidR="00CA1DAE" w:rsidRDefault="00CA1DAE" w:rsidP="00323B31">
            <w:pPr>
              <w:rPr>
                <w:b/>
              </w:rPr>
            </w:pPr>
            <w:r>
              <w:rPr>
                <w:b/>
              </w:rPr>
              <w:t>Population(s) Served:</w:t>
            </w:r>
          </w:p>
        </w:tc>
        <w:tc>
          <w:tcPr>
            <w:tcW w:w="5868" w:type="dxa"/>
            <w:gridSpan w:val="2"/>
          </w:tcPr>
          <w:p w:rsidR="00CA1DAE" w:rsidRDefault="00CA1DAE" w:rsidP="00323B31">
            <w:r>
              <w:t xml:space="preserve">Early Head Start –children ages 6mos-3yrs.(and parents) </w:t>
            </w:r>
          </w:p>
          <w:p w:rsidR="00CA1DAE" w:rsidRDefault="00CA1DAE" w:rsidP="00323B31">
            <w:r>
              <w:t xml:space="preserve">                 from underprivileged families</w:t>
            </w:r>
          </w:p>
          <w:p w:rsidR="00CA1DAE" w:rsidRDefault="00CA1DAE" w:rsidP="00323B31">
            <w:r>
              <w:t xml:space="preserve">Head Start –children ages 3-5 (and parents) from </w:t>
            </w:r>
          </w:p>
          <w:p w:rsidR="00CA1DAE" w:rsidRDefault="00CA1DAE" w:rsidP="00323B31">
            <w:r>
              <w:t xml:space="preserve">                 underprivileged families</w:t>
            </w:r>
          </w:p>
          <w:p w:rsidR="00CA1DAE" w:rsidRPr="002775E3" w:rsidRDefault="00CA1DAE" w:rsidP="00323B31">
            <w:r>
              <w:t xml:space="preserve">  </w:t>
            </w:r>
          </w:p>
          <w:p w:rsidR="00CA1DAE" w:rsidRDefault="00CA1DAE" w:rsidP="00323B31"/>
        </w:tc>
      </w:tr>
      <w:tr w:rsidR="00CA1DAE" w:rsidTr="00323B31">
        <w:tc>
          <w:tcPr>
            <w:tcW w:w="3060" w:type="dxa"/>
          </w:tcPr>
          <w:p w:rsidR="00CA1DAE" w:rsidRDefault="00CA1DAE" w:rsidP="00323B31">
            <w:pPr>
              <w:rPr>
                <w:b/>
              </w:rPr>
            </w:pPr>
            <w:r>
              <w:rPr>
                <w:b/>
              </w:rPr>
              <w:t xml:space="preserve">Opportunities for Intern: </w:t>
            </w:r>
          </w:p>
        </w:tc>
        <w:tc>
          <w:tcPr>
            <w:tcW w:w="5868" w:type="dxa"/>
            <w:gridSpan w:val="2"/>
          </w:tcPr>
          <w:p w:rsidR="00CA1DAE" w:rsidRDefault="00CA1DAE" w:rsidP="00323B31">
            <w:r>
              <w:t>Early Head Start</w:t>
            </w:r>
          </w:p>
          <w:p w:rsidR="00CA1DAE" w:rsidRDefault="00CA1DAE" w:rsidP="00323B31">
            <w:r>
              <w:t>Head Start</w:t>
            </w:r>
          </w:p>
          <w:p w:rsidR="00CA1DAE" w:rsidRDefault="00CA1DAE" w:rsidP="00323B31">
            <w:r>
              <w:t>Family Services (family advocates)</w:t>
            </w:r>
          </w:p>
          <w:p w:rsidR="00CA1DAE" w:rsidRDefault="00CA1DAE" w:rsidP="00323B31">
            <w:r>
              <w:t>Parent education</w:t>
            </w:r>
          </w:p>
          <w:p w:rsidR="00CA1DAE" w:rsidRDefault="00CA1DAE" w:rsidP="00323B31">
            <w:r>
              <w:t>Center-based and home-based services</w:t>
            </w:r>
          </w:p>
        </w:tc>
      </w:tr>
      <w:tr w:rsidR="00CA1DAE" w:rsidTr="00323B31">
        <w:tc>
          <w:tcPr>
            <w:tcW w:w="3060" w:type="dxa"/>
          </w:tcPr>
          <w:p w:rsidR="00CA1DAE" w:rsidRDefault="00CA1DAE" w:rsidP="00323B31">
            <w:pPr>
              <w:rPr>
                <w:b/>
              </w:rPr>
            </w:pPr>
            <w:r>
              <w:rPr>
                <w:b/>
              </w:rPr>
              <w:t>Role of Intern:</w:t>
            </w:r>
          </w:p>
        </w:tc>
        <w:tc>
          <w:tcPr>
            <w:tcW w:w="5868" w:type="dxa"/>
            <w:gridSpan w:val="2"/>
          </w:tcPr>
          <w:p w:rsidR="00CA1DAE" w:rsidRDefault="00CA1DAE" w:rsidP="00323B31">
            <w:r>
              <w:t xml:space="preserve">Assist in Early Head Start center-based programs located </w:t>
            </w:r>
          </w:p>
          <w:p w:rsidR="00CA1DAE" w:rsidRDefault="00CA1DAE" w:rsidP="00323B31">
            <w:r>
              <w:t xml:space="preserve">       in Ravenna, Windham &amp; Brady Lake </w:t>
            </w:r>
          </w:p>
          <w:p w:rsidR="00CA1DAE" w:rsidRDefault="00CA1DAE" w:rsidP="00323B31">
            <w:r>
              <w:t xml:space="preserve">Assist in Head Start center-based programs located in            </w:t>
            </w:r>
          </w:p>
          <w:p w:rsidR="00CA1DAE" w:rsidRDefault="00CA1DAE" w:rsidP="00323B31">
            <w:r>
              <w:t xml:space="preserve">      Atwater, Ravenna &amp; Streetsboro</w:t>
            </w:r>
          </w:p>
          <w:p w:rsidR="00CA1DAE" w:rsidRDefault="00CA1DAE" w:rsidP="00323B31">
            <w:r>
              <w:t>Accompany staff on in-home visits</w:t>
            </w:r>
          </w:p>
          <w:p w:rsidR="00CA1DAE" w:rsidRDefault="00CA1DAE" w:rsidP="00323B31">
            <w:r>
              <w:t>Learn the role of the family advocate</w:t>
            </w:r>
          </w:p>
          <w:p w:rsidR="00CA1DAE" w:rsidRDefault="00CA1DAE" w:rsidP="00323B31">
            <w:r>
              <w:t>Attend and assist with parent meetings and programs</w:t>
            </w:r>
          </w:p>
        </w:tc>
      </w:tr>
      <w:tr w:rsidR="00CA1DAE" w:rsidTr="00323B31">
        <w:tc>
          <w:tcPr>
            <w:tcW w:w="3060" w:type="dxa"/>
          </w:tcPr>
          <w:p w:rsidR="00CA1DAE" w:rsidRDefault="00CA1DAE" w:rsidP="00323B31">
            <w:pPr>
              <w:rPr>
                <w:b/>
              </w:rPr>
            </w:pPr>
            <w:r>
              <w:rPr>
                <w:b/>
              </w:rPr>
              <w:t>Minimum hours required:</w:t>
            </w:r>
          </w:p>
        </w:tc>
        <w:tc>
          <w:tcPr>
            <w:tcW w:w="5868" w:type="dxa"/>
            <w:gridSpan w:val="2"/>
          </w:tcPr>
          <w:p w:rsidR="00CA1DAE" w:rsidRPr="002775E3" w:rsidRDefault="00CA1DAE" w:rsidP="00323B31">
            <w:r>
              <w:t xml:space="preserve">10 </w:t>
            </w:r>
            <w:r w:rsidRPr="002775E3">
              <w:t xml:space="preserve"> hours a week</w:t>
            </w:r>
          </w:p>
          <w:p w:rsidR="00CA1DAE" w:rsidRDefault="00CA1DAE" w:rsidP="00323B31"/>
        </w:tc>
      </w:tr>
      <w:tr w:rsidR="00CA1DAE" w:rsidTr="00323B31">
        <w:tc>
          <w:tcPr>
            <w:tcW w:w="3060" w:type="dxa"/>
          </w:tcPr>
          <w:p w:rsidR="00CA1DAE" w:rsidRDefault="00CA1DAE" w:rsidP="00323B31">
            <w:pPr>
              <w:rPr>
                <w:b/>
              </w:rPr>
            </w:pPr>
            <w:r>
              <w:rPr>
                <w:b/>
              </w:rPr>
              <w:t>Summer internships:</w:t>
            </w:r>
          </w:p>
        </w:tc>
        <w:tc>
          <w:tcPr>
            <w:tcW w:w="5868" w:type="dxa"/>
            <w:gridSpan w:val="2"/>
          </w:tcPr>
          <w:p w:rsidR="00CA1DAE" w:rsidRPr="002775E3" w:rsidRDefault="00CA1DAE" w:rsidP="00323B31">
            <w:r w:rsidRPr="002775E3">
              <w:t>Yes</w:t>
            </w:r>
            <w:r>
              <w:t xml:space="preserve"> (Early Head Start only)</w:t>
            </w:r>
          </w:p>
          <w:p w:rsidR="00CA1DAE" w:rsidRDefault="00CA1DAE" w:rsidP="00323B31"/>
        </w:tc>
      </w:tr>
      <w:tr w:rsidR="00CA1DAE" w:rsidTr="00323B31">
        <w:tc>
          <w:tcPr>
            <w:tcW w:w="3060" w:type="dxa"/>
          </w:tcPr>
          <w:p w:rsidR="00CA1DAE" w:rsidRDefault="00CA1DAE" w:rsidP="00323B31">
            <w:pPr>
              <w:rPr>
                <w:b/>
              </w:rPr>
            </w:pPr>
            <w:r>
              <w:rPr>
                <w:b/>
              </w:rPr>
              <w:t>Prerequisites required:</w:t>
            </w:r>
          </w:p>
        </w:tc>
        <w:tc>
          <w:tcPr>
            <w:tcW w:w="5868" w:type="dxa"/>
            <w:gridSpan w:val="2"/>
          </w:tcPr>
          <w:p w:rsidR="00CA1DAE" w:rsidRPr="002775E3" w:rsidRDefault="00CA1DAE" w:rsidP="00323B31">
            <w:r>
              <w:t>Coursework in child development and parent-child relationships</w:t>
            </w:r>
          </w:p>
          <w:p w:rsidR="00CA1DAE" w:rsidRDefault="00CA1DAE" w:rsidP="00323B31"/>
        </w:tc>
      </w:tr>
      <w:tr w:rsidR="00CA1DAE" w:rsidTr="00323B31">
        <w:tc>
          <w:tcPr>
            <w:tcW w:w="3060" w:type="dxa"/>
          </w:tcPr>
          <w:p w:rsidR="00CA1DAE" w:rsidRDefault="00CA1DAE" w:rsidP="00323B31">
            <w:pPr>
              <w:rPr>
                <w:b/>
              </w:rPr>
            </w:pPr>
            <w:r>
              <w:rPr>
                <w:b/>
              </w:rPr>
              <w:t>Application Process:</w:t>
            </w:r>
          </w:p>
        </w:tc>
        <w:tc>
          <w:tcPr>
            <w:tcW w:w="5868" w:type="dxa"/>
            <w:gridSpan w:val="2"/>
          </w:tcPr>
          <w:p w:rsidR="00CA1DAE" w:rsidRDefault="00CA1DAE" w:rsidP="00323B31">
            <w:r>
              <w:t>Yes</w:t>
            </w:r>
          </w:p>
          <w:p w:rsidR="00CA1DAE" w:rsidRDefault="00CA1DAE" w:rsidP="00323B31"/>
        </w:tc>
      </w:tr>
      <w:tr w:rsidR="00CA1DAE" w:rsidTr="00323B31">
        <w:tc>
          <w:tcPr>
            <w:tcW w:w="3060"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3060" w:type="dxa"/>
          </w:tcPr>
          <w:p w:rsidR="00CA1DAE" w:rsidRDefault="00CA1DAE" w:rsidP="00323B31">
            <w:pPr>
              <w:rPr>
                <w:b/>
              </w:rPr>
            </w:pPr>
            <w:r>
              <w:rPr>
                <w:b/>
              </w:rPr>
              <w:t>Background check and fingerprinting</w:t>
            </w:r>
          </w:p>
        </w:tc>
        <w:tc>
          <w:tcPr>
            <w:tcW w:w="5868" w:type="dxa"/>
            <w:gridSpan w:val="2"/>
          </w:tcPr>
          <w:p w:rsidR="00CA1DAE" w:rsidRDefault="00CA1DAE" w:rsidP="00323B31">
            <w:r w:rsidRPr="002775E3">
              <w:t>Yes</w:t>
            </w:r>
            <w:r>
              <w:t>. Physical also required.</w:t>
            </w:r>
          </w:p>
          <w:p w:rsidR="00CA1DAE" w:rsidRDefault="00CA1DAE" w:rsidP="00323B31">
            <w:r>
              <w:t>Student pays for all of this.</w:t>
            </w:r>
          </w:p>
        </w:tc>
      </w:tr>
    </w:tbl>
    <w:p w:rsidR="00CA1DAE" w:rsidRDefault="00CA1DAE"/>
    <w:p w:rsidR="00CA1DAE" w:rsidRDefault="00CA1DAE">
      <w:pPr>
        <w:spacing w:after="200" w:line="276" w:lineRule="auto"/>
      </w:pPr>
      <w:r>
        <w:br w:type="page"/>
      </w:r>
    </w:p>
    <w:tbl>
      <w:tblPr>
        <w:tblStyle w:val="TableGrid"/>
        <w:tblW w:w="0" w:type="auto"/>
        <w:tblInd w:w="-72" w:type="dxa"/>
        <w:tblLook w:val="01E0" w:firstRow="1" w:lastRow="1" w:firstColumn="1" w:lastColumn="1" w:noHBand="0" w:noVBand="0"/>
      </w:tblPr>
      <w:tblGrid>
        <w:gridCol w:w="3060"/>
        <w:gridCol w:w="3240"/>
        <w:gridCol w:w="2628"/>
      </w:tblGrid>
      <w:tr w:rsidR="00CA1DAE" w:rsidTr="00323B31">
        <w:tc>
          <w:tcPr>
            <w:tcW w:w="6300" w:type="dxa"/>
            <w:gridSpan w:val="2"/>
          </w:tcPr>
          <w:p w:rsidR="00CA1DAE" w:rsidRDefault="00CA1DAE" w:rsidP="00312EB3">
            <w:pPr>
              <w:pStyle w:val="Heading2"/>
              <w:outlineLvl w:val="1"/>
            </w:pPr>
            <w:bookmarkStart w:id="50" w:name="_Toc349656460"/>
            <w:r>
              <w:lastRenderedPageBreak/>
              <w:t>Pregnancy Care</w:t>
            </w:r>
            <w:bookmarkEnd w:id="50"/>
          </w:p>
          <w:p w:rsidR="00CA1DAE" w:rsidRDefault="00CA1DAE" w:rsidP="00323B31">
            <w:r>
              <w:t xml:space="preserve">195 E. Tallmadge Ave. </w:t>
            </w:r>
          </w:p>
          <w:p w:rsidR="00CA1DAE" w:rsidRDefault="00CA1DAE" w:rsidP="00323B31">
            <w:r>
              <w:t>Akron, Ohio 44310</w:t>
            </w:r>
          </w:p>
          <w:p w:rsidR="00CA1DAE" w:rsidRDefault="00CA1DAE" w:rsidP="00323B31"/>
          <w:p w:rsidR="00CA1DAE" w:rsidRDefault="00CA1DAE" w:rsidP="00323B31">
            <w:r w:rsidRPr="004F49A2">
              <w:t>http://www.pregnancycareonline.org/</w:t>
            </w:r>
          </w:p>
        </w:tc>
        <w:tc>
          <w:tcPr>
            <w:tcW w:w="2628" w:type="dxa"/>
          </w:tcPr>
          <w:p w:rsidR="00CA1DAE" w:rsidRPr="004F49A2" w:rsidRDefault="00CA1DAE" w:rsidP="00323B31">
            <w:pPr>
              <w:rPr>
                <w:b/>
              </w:rPr>
            </w:pPr>
            <w:r w:rsidRPr="00357D43">
              <w:rPr>
                <w:b/>
              </w:rPr>
              <w:t>Focus</w:t>
            </w:r>
            <w:r>
              <w:rPr>
                <w:b/>
              </w:rPr>
              <w:t>:</w:t>
            </w:r>
          </w:p>
          <w:p w:rsidR="00CA1DAE" w:rsidRPr="00357D43" w:rsidRDefault="00CA1DAE" w:rsidP="00323B31">
            <w:r>
              <w:t>Nonprofit Management</w:t>
            </w:r>
          </w:p>
        </w:tc>
      </w:tr>
      <w:tr w:rsidR="00CA1DAE" w:rsidTr="00323B31">
        <w:tc>
          <w:tcPr>
            <w:tcW w:w="3060" w:type="dxa"/>
          </w:tcPr>
          <w:p w:rsidR="00CA1DAE" w:rsidRPr="004F49A2" w:rsidRDefault="00CA1DAE" w:rsidP="00323B31">
            <w:pPr>
              <w:rPr>
                <w:b/>
              </w:rPr>
            </w:pPr>
            <w:r w:rsidRPr="004F49A2">
              <w:rPr>
                <w:b/>
              </w:rPr>
              <w:t>Contact Name and Phone:</w:t>
            </w:r>
          </w:p>
        </w:tc>
        <w:tc>
          <w:tcPr>
            <w:tcW w:w="5868" w:type="dxa"/>
            <w:gridSpan w:val="2"/>
          </w:tcPr>
          <w:p w:rsidR="00CA1DAE" w:rsidRPr="004F49A2" w:rsidRDefault="00CA1DAE" w:rsidP="00323B31">
            <w:r w:rsidRPr="004F49A2">
              <w:t>Rebecca Baker, LSW</w:t>
            </w:r>
          </w:p>
          <w:p w:rsidR="00CA1DAE" w:rsidRPr="004F49A2" w:rsidRDefault="00CA1DAE" w:rsidP="00323B31">
            <w:r w:rsidRPr="004F49A2">
              <w:t>330-253-4071</w:t>
            </w:r>
          </w:p>
          <w:p w:rsidR="00CA1DAE" w:rsidRPr="004F49A2" w:rsidRDefault="00CA1DAE" w:rsidP="00323B31"/>
        </w:tc>
      </w:tr>
      <w:tr w:rsidR="00CA1DAE" w:rsidTr="00323B31">
        <w:tc>
          <w:tcPr>
            <w:tcW w:w="3060" w:type="dxa"/>
          </w:tcPr>
          <w:p w:rsidR="00CA1DAE" w:rsidRDefault="00CA1DAE" w:rsidP="00323B31">
            <w:pPr>
              <w:rPr>
                <w:b/>
              </w:rPr>
            </w:pPr>
            <w:r>
              <w:rPr>
                <w:b/>
              </w:rPr>
              <w:t>Population(s) Served:</w:t>
            </w:r>
          </w:p>
        </w:tc>
        <w:tc>
          <w:tcPr>
            <w:tcW w:w="5868" w:type="dxa"/>
            <w:gridSpan w:val="2"/>
          </w:tcPr>
          <w:p w:rsidR="00CA1DAE" w:rsidRPr="002775E3" w:rsidRDefault="00CA1DAE" w:rsidP="00323B31">
            <w:r>
              <w:t xml:space="preserve">  </w:t>
            </w:r>
          </w:p>
          <w:p w:rsidR="00CA1DAE" w:rsidRDefault="00CA1DAE" w:rsidP="00323B31"/>
        </w:tc>
      </w:tr>
      <w:tr w:rsidR="00CA1DAE" w:rsidTr="00323B31">
        <w:tc>
          <w:tcPr>
            <w:tcW w:w="3060" w:type="dxa"/>
          </w:tcPr>
          <w:p w:rsidR="00CA1DAE" w:rsidRDefault="00CA1DAE" w:rsidP="00323B31">
            <w:pPr>
              <w:rPr>
                <w:b/>
              </w:rPr>
            </w:pPr>
            <w:r>
              <w:rPr>
                <w:b/>
              </w:rPr>
              <w:t xml:space="preserve">Opportunities for Intern: </w:t>
            </w:r>
          </w:p>
        </w:tc>
        <w:tc>
          <w:tcPr>
            <w:tcW w:w="5868" w:type="dxa"/>
            <w:gridSpan w:val="2"/>
          </w:tcPr>
          <w:p w:rsidR="00CA1DAE" w:rsidRDefault="00CA1DAE" w:rsidP="00323B31"/>
          <w:p w:rsidR="00CA1DAE" w:rsidRDefault="00CA1DAE" w:rsidP="00323B31"/>
        </w:tc>
      </w:tr>
      <w:tr w:rsidR="00CA1DAE" w:rsidTr="00323B31">
        <w:tc>
          <w:tcPr>
            <w:tcW w:w="3060" w:type="dxa"/>
          </w:tcPr>
          <w:p w:rsidR="00CA1DAE" w:rsidRDefault="00CA1DAE" w:rsidP="00323B31">
            <w:pPr>
              <w:rPr>
                <w:b/>
              </w:rPr>
            </w:pPr>
            <w:r>
              <w:rPr>
                <w:b/>
              </w:rPr>
              <w:t>Role of Intern:</w:t>
            </w:r>
          </w:p>
        </w:tc>
        <w:tc>
          <w:tcPr>
            <w:tcW w:w="5868" w:type="dxa"/>
            <w:gridSpan w:val="2"/>
          </w:tcPr>
          <w:p w:rsidR="00CA1DAE" w:rsidRDefault="00CA1DAE" w:rsidP="00323B31"/>
          <w:p w:rsidR="00CA1DAE" w:rsidRDefault="00CA1DAE" w:rsidP="00323B31"/>
        </w:tc>
      </w:tr>
      <w:tr w:rsidR="00CA1DAE" w:rsidTr="00323B31">
        <w:tc>
          <w:tcPr>
            <w:tcW w:w="3060" w:type="dxa"/>
          </w:tcPr>
          <w:p w:rsidR="00CA1DAE" w:rsidRDefault="00CA1DAE" w:rsidP="00323B31">
            <w:pPr>
              <w:rPr>
                <w:b/>
              </w:rPr>
            </w:pPr>
            <w:r>
              <w:rPr>
                <w:b/>
              </w:rPr>
              <w:t>Minimum hours required:</w:t>
            </w:r>
          </w:p>
        </w:tc>
        <w:tc>
          <w:tcPr>
            <w:tcW w:w="5868" w:type="dxa"/>
            <w:gridSpan w:val="2"/>
          </w:tcPr>
          <w:p w:rsidR="00CA1DAE" w:rsidRDefault="00CA1DAE" w:rsidP="00323B31"/>
          <w:p w:rsidR="00CA1DAE" w:rsidRDefault="00CA1DAE" w:rsidP="00323B31"/>
        </w:tc>
      </w:tr>
      <w:tr w:rsidR="00CA1DAE" w:rsidTr="00323B31">
        <w:tc>
          <w:tcPr>
            <w:tcW w:w="3060" w:type="dxa"/>
          </w:tcPr>
          <w:p w:rsidR="00CA1DAE" w:rsidRDefault="00CA1DAE" w:rsidP="00323B31">
            <w:pPr>
              <w:rPr>
                <w:b/>
              </w:rPr>
            </w:pPr>
            <w:r>
              <w:rPr>
                <w:b/>
              </w:rPr>
              <w:t>Summer internships:</w:t>
            </w:r>
          </w:p>
        </w:tc>
        <w:tc>
          <w:tcPr>
            <w:tcW w:w="5868" w:type="dxa"/>
            <w:gridSpan w:val="2"/>
          </w:tcPr>
          <w:p w:rsidR="00CA1DAE" w:rsidRPr="002775E3" w:rsidRDefault="00CA1DAE" w:rsidP="00323B31"/>
          <w:p w:rsidR="00CA1DAE" w:rsidRDefault="00CA1DAE" w:rsidP="00323B31"/>
        </w:tc>
      </w:tr>
      <w:tr w:rsidR="00CA1DAE" w:rsidTr="00323B31">
        <w:tc>
          <w:tcPr>
            <w:tcW w:w="3060" w:type="dxa"/>
          </w:tcPr>
          <w:p w:rsidR="00CA1DAE" w:rsidRDefault="00CA1DAE" w:rsidP="00323B31">
            <w:pPr>
              <w:rPr>
                <w:b/>
              </w:rPr>
            </w:pPr>
            <w:r>
              <w:rPr>
                <w:b/>
              </w:rPr>
              <w:t>Prerequisites required:</w:t>
            </w:r>
          </w:p>
        </w:tc>
        <w:tc>
          <w:tcPr>
            <w:tcW w:w="5868" w:type="dxa"/>
            <w:gridSpan w:val="2"/>
          </w:tcPr>
          <w:p w:rsidR="00CA1DAE" w:rsidRPr="002775E3" w:rsidRDefault="00CA1DAE" w:rsidP="00323B31"/>
          <w:p w:rsidR="00CA1DAE" w:rsidRDefault="00CA1DAE" w:rsidP="00323B31"/>
        </w:tc>
      </w:tr>
      <w:tr w:rsidR="00CA1DAE" w:rsidTr="00323B31">
        <w:tc>
          <w:tcPr>
            <w:tcW w:w="3060" w:type="dxa"/>
          </w:tcPr>
          <w:p w:rsidR="00CA1DAE" w:rsidRDefault="00CA1DAE" w:rsidP="00323B31">
            <w:pPr>
              <w:rPr>
                <w:b/>
              </w:rPr>
            </w:pPr>
            <w:r>
              <w:rPr>
                <w:b/>
              </w:rPr>
              <w:t>Application Process:</w:t>
            </w:r>
          </w:p>
        </w:tc>
        <w:tc>
          <w:tcPr>
            <w:tcW w:w="5868" w:type="dxa"/>
            <w:gridSpan w:val="2"/>
          </w:tcPr>
          <w:p w:rsidR="00CA1DAE" w:rsidRDefault="00CA1DAE" w:rsidP="00323B31"/>
          <w:p w:rsidR="00CA1DAE" w:rsidRDefault="00CA1DAE" w:rsidP="00323B31"/>
        </w:tc>
      </w:tr>
      <w:tr w:rsidR="00CA1DAE" w:rsidTr="00323B31">
        <w:tc>
          <w:tcPr>
            <w:tcW w:w="3060" w:type="dxa"/>
          </w:tcPr>
          <w:p w:rsidR="00CA1DAE" w:rsidRDefault="00CA1DAE" w:rsidP="00323B31">
            <w:pPr>
              <w:rPr>
                <w:b/>
              </w:rPr>
            </w:pPr>
            <w:r>
              <w:rPr>
                <w:b/>
              </w:rPr>
              <w:t>Interview Required:</w:t>
            </w:r>
          </w:p>
        </w:tc>
        <w:tc>
          <w:tcPr>
            <w:tcW w:w="5868" w:type="dxa"/>
            <w:gridSpan w:val="2"/>
          </w:tcPr>
          <w:p w:rsidR="00CA1DAE" w:rsidRDefault="00CA1DAE" w:rsidP="00323B31"/>
          <w:p w:rsidR="00CA1DAE" w:rsidRDefault="00CA1DAE" w:rsidP="00323B31"/>
        </w:tc>
      </w:tr>
      <w:tr w:rsidR="00CA1DAE" w:rsidTr="00323B31">
        <w:tc>
          <w:tcPr>
            <w:tcW w:w="3060" w:type="dxa"/>
          </w:tcPr>
          <w:p w:rsidR="00CA1DAE" w:rsidRDefault="00CA1DAE" w:rsidP="00323B31">
            <w:pPr>
              <w:rPr>
                <w:b/>
              </w:rPr>
            </w:pPr>
            <w:r>
              <w:rPr>
                <w:b/>
              </w:rPr>
              <w:t>Background check and fingerprinting</w:t>
            </w:r>
          </w:p>
        </w:tc>
        <w:tc>
          <w:tcPr>
            <w:tcW w:w="5868" w:type="dxa"/>
            <w:gridSpan w:val="2"/>
          </w:tcPr>
          <w:p w:rsidR="00CA1DAE" w:rsidRDefault="00CA1DAE" w:rsidP="00323B31"/>
        </w:tc>
      </w:tr>
    </w:tbl>
    <w:p w:rsidR="00CA1DAE" w:rsidRDefault="00CA1DAE"/>
    <w:p w:rsidR="00121A0F" w:rsidRDefault="00121A0F">
      <w:pPr>
        <w:spacing w:after="200" w:line="276" w:lineRule="auto"/>
      </w:pPr>
    </w:p>
    <w:p w:rsidR="00096AAB" w:rsidRDefault="00096AAB">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096AAB" w:rsidTr="0084003F">
        <w:tc>
          <w:tcPr>
            <w:tcW w:w="6228" w:type="dxa"/>
            <w:gridSpan w:val="2"/>
          </w:tcPr>
          <w:p w:rsidR="00096AAB" w:rsidRDefault="00096AAB" w:rsidP="00312EB3">
            <w:pPr>
              <w:pStyle w:val="Heading2"/>
              <w:outlineLvl w:val="1"/>
            </w:pPr>
            <w:bookmarkStart w:id="51" w:name="_Toc349656461"/>
            <w:r>
              <w:lastRenderedPageBreak/>
              <w:t>Pro Football Hall of Fame</w:t>
            </w:r>
            <w:bookmarkEnd w:id="51"/>
          </w:p>
          <w:p w:rsidR="00096AAB" w:rsidRDefault="00096AAB" w:rsidP="0084003F">
            <w:r>
              <w:t>2121 George Halas Dr. NW</w:t>
            </w:r>
          </w:p>
          <w:p w:rsidR="00096AAB" w:rsidRDefault="00096AAB" w:rsidP="0084003F">
            <w:r>
              <w:t>Canton, Ohio 44708</w:t>
            </w:r>
          </w:p>
          <w:p w:rsidR="00096AAB" w:rsidRDefault="00096AAB" w:rsidP="0084003F"/>
          <w:p w:rsidR="00096AAB" w:rsidRDefault="00096AAB" w:rsidP="0084003F">
            <w:r w:rsidRPr="00731ABF">
              <w:t>www.profootballhof.com</w:t>
            </w:r>
          </w:p>
        </w:tc>
        <w:tc>
          <w:tcPr>
            <w:tcW w:w="2628" w:type="dxa"/>
          </w:tcPr>
          <w:p w:rsidR="00096AAB" w:rsidRDefault="00096AAB" w:rsidP="0084003F">
            <w:pPr>
              <w:rPr>
                <w:b/>
              </w:rPr>
            </w:pPr>
            <w:r w:rsidRPr="00357D43">
              <w:rPr>
                <w:b/>
              </w:rPr>
              <w:t>Focus</w:t>
            </w:r>
            <w:r>
              <w:rPr>
                <w:b/>
              </w:rPr>
              <w:t>:</w:t>
            </w:r>
          </w:p>
          <w:p w:rsidR="00096AAB" w:rsidRDefault="00096AAB" w:rsidP="0084003F"/>
          <w:p w:rsidR="00096AAB" w:rsidRPr="00357D43" w:rsidRDefault="00096AAB" w:rsidP="0084003F">
            <w:r>
              <w:t>Nonprofit</w:t>
            </w:r>
          </w:p>
        </w:tc>
      </w:tr>
      <w:tr w:rsidR="00096AAB" w:rsidTr="0084003F">
        <w:tc>
          <w:tcPr>
            <w:tcW w:w="2988" w:type="dxa"/>
          </w:tcPr>
          <w:p w:rsidR="00096AAB" w:rsidRPr="00357D43" w:rsidRDefault="00096AAB" w:rsidP="0084003F">
            <w:pPr>
              <w:rPr>
                <w:b/>
              </w:rPr>
            </w:pPr>
            <w:r>
              <w:rPr>
                <w:b/>
              </w:rPr>
              <w:t>Contact Name and Phone:</w:t>
            </w:r>
          </w:p>
        </w:tc>
        <w:tc>
          <w:tcPr>
            <w:tcW w:w="5868" w:type="dxa"/>
            <w:gridSpan w:val="2"/>
          </w:tcPr>
          <w:p w:rsidR="00096AAB" w:rsidRDefault="00096AAB" w:rsidP="0084003F">
            <w:r>
              <w:t>Museum Volunteer Chairman</w:t>
            </w:r>
          </w:p>
          <w:p w:rsidR="00096AAB" w:rsidRDefault="00096AAB" w:rsidP="0084003F">
            <w:pPr>
              <w:rPr>
                <w:rFonts w:ascii="Arial" w:hAnsi="Arial" w:cs="Arial"/>
                <w:color w:val="333333"/>
                <w:sz w:val="18"/>
                <w:szCs w:val="18"/>
                <w:lang w:val="en"/>
              </w:rPr>
            </w:pPr>
            <w:r>
              <w:rPr>
                <w:rFonts w:ascii="Arial" w:hAnsi="Arial" w:cs="Arial"/>
                <w:color w:val="333333"/>
                <w:sz w:val="18"/>
                <w:szCs w:val="18"/>
                <w:lang w:val="en"/>
              </w:rPr>
              <w:t>330-456-8207</w:t>
            </w:r>
          </w:p>
          <w:p w:rsidR="00096AAB" w:rsidRPr="00357D43" w:rsidRDefault="00096AAB" w:rsidP="0084003F"/>
        </w:tc>
      </w:tr>
      <w:tr w:rsidR="00096AAB" w:rsidTr="0084003F">
        <w:tc>
          <w:tcPr>
            <w:tcW w:w="2988" w:type="dxa"/>
          </w:tcPr>
          <w:p w:rsidR="00096AAB" w:rsidRDefault="00096AAB" w:rsidP="0084003F">
            <w:pPr>
              <w:rPr>
                <w:b/>
              </w:rPr>
            </w:pPr>
            <w:r>
              <w:rPr>
                <w:b/>
              </w:rPr>
              <w:t>Population(s) Served:</w:t>
            </w:r>
          </w:p>
        </w:tc>
        <w:tc>
          <w:tcPr>
            <w:tcW w:w="5868" w:type="dxa"/>
            <w:gridSpan w:val="2"/>
          </w:tcPr>
          <w:p w:rsidR="00096AAB" w:rsidRDefault="00096AAB" w:rsidP="0084003F">
            <w:r>
              <w:t xml:space="preserve"> </w:t>
            </w:r>
          </w:p>
          <w:p w:rsidR="00096AAB" w:rsidRDefault="00096AAB" w:rsidP="0084003F"/>
        </w:tc>
      </w:tr>
      <w:tr w:rsidR="00096AAB" w:rsidTr="0084003F">
        <w:tc>
          <w:tcPr>
            <w:tcW w:w="2988" w:type="dxa"/>
          </w:tcPr>
          <w:p w:rsidR="00096AAB" w:rsidRDefault="00096AAB" w:rsidP="0084003F">
            <w:pPr>
              <w:rPr>
                <w:b/>
              </w:rPr>
            </w:pPr>
            <w:r>
              <w:rPr>
                <w:b/>
              </w:rPr>
              <w:t xml:space="preserve">Opportunities for Intern: </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Role of Intern:</w:t>
            </w:r>
          </w:p>
        </w:tc>
        <w:tc>
          <w:tcPr>
            <w:tcW w:w="5868" w:type="dxa"/>
            <w:gridSpan w:val="2"/>
          </w:tcPr>
          <w:p w:rsidR="00096AAB" w:rsidRDefault="00096AAB" w:rsidP="0084003F">
            <w:pPr>
              <w:pStyle w:val="ListParagraph"/>
              <w:ind w:left="72"/>
            </w:pPr>
          </w:p>
          <w:p w:rsidR="00096AAB" w:rsidRDefault="00096AAB" w:rsidP="0084003F">
            <w:pPr>
              <w:pStyle w:val="ListParagraph"/>
              <w:ind w:left="72"/>
            </w:pPr>
          </w:p>
        </w:tc>
      </w:tr>
      <w:tr w:rsidR="00096AAB" w:rsidTr="0084003F">
        <w:tc>
          <w:tcPr>
            <w:tcW w:w="2988" w:type="dxa"/>
          </w:tcPr>
          <w:p w:rsidR="00096AAB" w:rsidRDefault="00096AAB" w:rsidP="0084003F">
            <w:pPr>
              <w:rPr>
                <w:b/>
              </w:rPr>
            </w:pPr>
            <w:r>
              <w:rPr>
                <w:b/>
              </w:rPr>
              <w:t>Minimum hours required:</w:t>
            </w:r>
          </w:p>
        </w:tc>
        <w:tc>
          <w:tcPr>
            <w:tcW w:w="5868" w:type="dxa"/>
            <w:gridSpan w:val="2"/>
          </w:tcPr>
          <w:p w:rsidR="00096AAB" w:rsidRDefault="00096AAB" w:rsidP="0084003F"/>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Summer internships:</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Prerequisites required:</w:t>
            </w:r>
          </w:p>
        </w:tc>
        <w:tc>
          <w:tcPr>
            <w:tcW w:w="5868" w:type="dxa"/>
            <w:gridSpan w:val="2"/>
          </w:tcPr>
          <w:p w:rsidR="00096AAB" w:rsidRDefault="00096AAB" w:rsidP="0084003F">
            <w:r w:rsidRPr="002775E3">
              <w:t>None</w:t>
            </w:r>
          </w:p>
          <w:p w:rsidR="00096AAB" w:rsidRDefault="00096AAB" w:rsidP="0084003F"/>
        </w:tc>
      </w:tr>
      <w:tr w:rsidR="00096AAB" w:rsidTr="0084003F">
        <w:tc>
          <w:tcPr>
            <w:tcW w:w="2988" w:type="dxa"/>
          </w:tcPr>
          <w:p w:rsidR="00096AAB" w:rsidRDefault="00096AAB" w:rsidP="0084003F">
            <w:pPr>
              <w:rPr>
                <w:b/>
              </w:rPr>
            </w:pPr>
            <w:r>
              <w:rPr>
                <w:b/>
              </w:rPr>
              <w:t>Application Process:</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Interview Required:</w:t>
            </w:r>
          </w:p>
        </w:tc>
        <w:tc>
          <w:tcPr>
            <w:tcW w:w="5868" w:type="dxa"/>
            <w:gridSpan w:val="2"/>
          </w:tcPr>
          <w:p w:rsidR="00096AAB" w:rsidRDefault="00096AAB" w:rsidP="0084003F"/>
          <w:p w:rsidR="00096AAB" w:rsidRDefault="00096AAB" w:rsidP="0084003F"/>
        </w:tc>
      </w:tr>
      <w:tr w:rsidR="00096AAB" w:rsidTr="0084003F">
        <w:tc>
          <w:tcPr>
            <w:tcW w:w="2988" w:type="dxa"/>
          </w:tcPr>
          <w:p w:rsidR="00096AAB" w:rsidRDefault="00096AAB" w:rsidP="0084003F">
            <w:pPr>
              <w:rPr>
                <w:b/>
              </w:rPr>
            </w:pPr>
            <w:r>
              <w:rPr>
                <w:b/>
              </w:rPr>
              <w:t>Background check and fingerprinting</w:t>
            </w:r>
          </w:p>
        </w:tc>
        <w:tc>
          <w:tcPr>
            <w:tcW w:w="5868" w:type="dxa"/>
            <w:gridSpan w:val="2"/>
          </w:tcPr>
          <w:p w:rsidR="00096AAB" w:rsidRDefault="00096AAB" w:rsidP="0084003F"/>
          <w:p w:rsidR="00096AAB" w:rsidRDefault="00096AAB" w:rsidP="0084003F"/>
        </w:tc>
      </w:tr>
    </w:tbl>
    <w:p w:rsidR="00121A0F" w:rsidRDefault="00CA1DAE">
      <w:pPr>
        <w:spacing w:after="200" w:line="276" w:lineRule="auto"/>
      </w:pPr>
      <w:r>
        <w:br w:type="page"/>
      </w:r>
    </w:p>
    <w:tbl>
      <w:tblPr>
        <w:tblStyle w:val="TableGrid"/>
        <w:tblW w:w="0" w:type="auto"/>
        <w:tblInd w:w="-72" w:type="dxa"/>
        <w:tblLook w:val="01E0" w:firstRow="1" w:lastRow="1" w:firstColumn="1" w:lastColumn="1" w:noHBand="0" w:noVBand="0"/>
      </w:tblPr>
      <w:tblGrid>
        <w:gridCol w:w="3060"/>
        <w:gridCol w:w="3240"/>
        <w:gridCol w:w="2628"/>
      </w:tblGrid>
      <w:tr w:rsidR="00121A0F" w:rsidTr="00121A0F">
        <w:tc>
          <w:tcPr>
            <w:tcW w:w="6300" w:type="dxa"/>
            <w:gridSpan w:val="2"/>
          </w:tcPr>
          <w:p w:rsidR="00121A0F" w:rsidRDefault="00121A0F" w:rsidP="00312EB3">
            <w:pPr>
              <w:pStyle w:val="Heading2"/>
              <w:outlineLvl w:val="1"/>
            </w:pPr>
            <w:bookmarkStart w:id="52" w:name="_Toc349656462"/>
            <w:r>
              <w:lastRenderedPageBreak/>
              <w:t>Progressive Arts Alliance</w:t>
            </w:r>
            <w:bookmarkEnd w:id="52"/>
          </w:p>
          <w:p w:rsidR="00121A0F" w:rsidRDefault="00121A0F" w:rsidP="00121A0F">
            <w:r>
              <w:t>2310 Superior Avenue, Suite 280</w:t>
            </w:r>
          </w:p>
          <w:p w:rsidR="00121A0F" w:rsidRDefault="00121A0F" w:rsidP="00121A0F">
            <w:r>
              <w:t>Cleveland, Ohio 44114</w:t>
            </w:r>
          </w:p>
          <w:p w:rsidR="00121A0F" w:rsidRDefault="00121A0F" w:rsidP="00121A0F"/>
          <w:p w:rsidR="00121A0F" w:rsidRDefault="00135B44" w:rsidP="00121A0F">
            <w:hyperlink r:id="rId38" w:history="1">
              <w:r w:rsidR="00121A0F" w:rsidRPr="00C75AD3">
                <w:rPr>
                  <w:rStyle w:val="Hyperlink"/>
                </w:rPr>
                <w:t>http://www.paalive.org</w:t>
              </w:r>
            </w:hyperlink>
          </w:p>
        </w:tc>
        <w:tc>
          <w:tcPr>
            <w:tcW w:w="2628" w:type="dxa"/>
          </w:tcPr>
          <w:p w:rsidR="00121A0F" w:rsidRPr="004F49A2" w:rsidRDefault="00121A0F" w:rsidP="00121A0F">
            <w:pPr>
              <w:rPr>
                <w:b/>
              </w:rPr>
            </w:pPr>
            <w:r w:rsidRPr="00357D43">
              <w:rPr>
                <w:b/>
              </w:rPr>
              <w:t>Focus</w:t>
            </w:r>
            <w:r>
              <w:rPr>
                <w:b/>
              </w:rPr>
              <w:t>:</w:t>
            </w:r>
          </w:p>
          <w:p w:rsidR="00121A0F" w:rsidRDefault="00121A0F" w:rsidP="00121A0F">
            <w:r>
              <w:t>Nonprofit Management</w:t>
            </w:r>
          </w:p>
          <w:p w:rsidR="00121A0F" w:rsidRPr="00357D43" w:rsidRDefault="00121A0F" w:rsidP="00121A0F">
            <w:r>
              <w:t>Arts, Architecture, Music, Computers, and Technology.</w:t>
            </w:r>
          </w:p>
        </w:tc>
      </w:tr>
      <w:tr w:rsidR="00121A0F" w:rsidTr="00121A0F">
        <w:tc>
          <w:tcPr>
            <w:tcW w:w="3060" w:type="dxa"/>
          </w:tcPr>
          <w:p w:rsidR="00121A0F" w:rsidRPr="004F49A2" w:rsidRDefault="00121A0F" w:rsidP="00121A0F">
            <w:pPr>
              <w:rPr>
                <w:b/>
              </w:rPr>
            </w:pPr>
            <w:r w:rsidRPr="004F49A2">
              <w:rPr>
                <w:b/>
              </w:rPr>
              <w:t>Contact Name and Phone:</w:t>
            </w:r>
          </w:p>
        </w:tc>
        <w:tc>
          <w:tcPr>
            <w:tcW w:w="5868" w:type="dxa"/>
            <w:gridSpan w:val="2"/>
          </w:tcPr>
          <w:p w:rsidR="00121A0F" w:rsidRPr="004F49A2" w:rsidRDefault="00121A0F" w:rsidP="00121A0F">
            <w:r>
              <w:t>216-772-4722</w:t>
            </w:r>
          </w:p>
          <w:p w:rsidR="00121A0F" w:rsidRPr="004F49A2" w:rsidRDefault="00121A0F" w:rsidP="00121A0F"/>
        </w:tc>
      </w:tr>
      <w:tr w:rsidR="00121A0F" w:rsidTr="00121A0F">
        <w:tc>
          <w:tcPr>
            <w:tcW w:w="3060" w:type="dxa"/>
          </w:tcPr>
          <w:p w:rsidR="00121A0F" w:rsidRDefault="00121A0F" w:rsidP="00121A0F">
            <w:pPr>
              <w:rPr>
                <w:b/>
              </w:rPr>
            </w:pPr>
            <w:r>
              <w:rPr>
                <w:b/>
              </w:rPr>
              <w:t>Population(s) Served:</w:t>
            </w:r>
          </w:p>
        </w:tc>
        <w:tc>
          <w:tcPr>
            <w:tcW w:w="5868" w:type="dxa"/>
            <w:gridSpan w:val="2"/>
          </w:tcPr>
          <w:p w:rsidR="00121A0F" w:rsidRDefault="00121A0F" w:rsidP="00121A0F"/>
          <w:p w:rsidR="00121A0F" w:rsidRDefault="00121A0F" w:rsidP="00121A0F"/>
        </w:tc>
      </w:tr>
      <w:tr w:rsidR="00121A0F" w:rsidTr="00121A0F">
        <w:tc>
          <w:tcPr>
            <w:tcW w:w="3060" w:type="dxa"/>
          </w:tcPr>
          <w:p w:rsidR="00121A0F" w:rsidRDefault="00121A0F" w:rsidP="00121A0F">
            <w:pPr>
              <w:rPr>
                <w:b/>
              </w:rPr>
            </w:pPr>
            <w:r>
              <w:rPr>
                <w:b/>
              </w:rPr>
              <w:t xml:space="preserve">Opportunities for Intern: </w:t>
            </w:r>
          </w:p>
        </w:tc>
        <w:tc>
          <w:tcPr>
            <w:tcW w:w="5868" w:type="dxa"/>
            <w:gridSpan w:val="2"/>
          </w:tcPr>
          <w:p w:rsidR="00121A0F" w:rsidRDefault="00121A0F" w:rsidP="00121A0F">
            <w:r>
              <w:t xml:space="preserve">Graphic Design Intern, </w:t>
            </w:r>
          </w:p>
          <w:p w:rsidR="00121A0F" w:rsidRDefault="00121A0F" w:rsidP="00121A0F">
            <w:r>
              <w:t>High School and college interns support PAA’s operations through programming, marketing, and internships throughout the school year and during summer months.</w:t>
            </w:r>
          </w:p>
          <w:p w:rsidR="00121A0F" w:rsidRDefault="00121A0F" w:rsidP="00121A0F"/>
        </w:tc>
      </w:tr>
      <w:tr w:rsidR="00121A0F" w:rsidTr="00121A0F">
        <w:tc>
          <w:tcPr>
            <w:tcW w:w="3060" w:type="dxa"/>
          </w:tcPr>
          <w:p w:rsidR="00121A0F" w:rsidRDefault="00121A0F" w:rsidP="00121A0F">
            <w:pPr>
              <w:rPr>
                <w:b/>
              </w:rPr>
            </w:pPr>
            <w:r>
              <w:rPr>
                <w:b/>
              </w:rPr>
              <w:t>Role of Intern:</w:t>
            </w:r>
          </w:p>
        </w:tc>
        <w:tc>
          <w:tcPr>
            <w:tcW w:w="5868" w:type="dxa"/>
            <w:gridSpan w:val="2"/>
          </w:tcPr>
          <w:p w:rsidR="00121A0F" w:rsidRDefault="00121A0F" w:rsidP="00121A0F">
            <w:r>
              <w:t>Multiple opportunities available.</w:t>
            </w:r>
          </w:p>
          <w:p w:rsidR="00121A0F" w:rsidRDefault="00121A0F" w:rsidP="00121A0F"/>
        </w:tc>
      </w:tr>
      <w:tr w:rsidR="00121A0F" w:rsidTr="00121A0F">
        <w:tc>
          <w:tcPr>
            <w:tcW w:w="3060" w:type="dxa"/>
          </w:tcPr>
          <w:p w:rsidR="00121A0F" w:rsidRDefault="00121A0F" w:rsidP="00121A0F">
            <w:pPr>
              <w:rPr>
                <w:b/>
              </w:rPr>
            </w:pPr>
            <w:r>
              <w:rPr>
                <w:b/>
              </w:rPr>
              <w:t>Minimum hours required:</w:t>
            </w:r>
          </w:p>
        </w:tc>
        <w:tc>
          <w:tcPr>
            <w:tcW w:w="5868" w:type="dxa"/>
            <w:gridSpan w:val="2"/>
          </w:tcPr>
          <w:p w:rsidR="00121A0F" w:rsidRDefault="00121A0F" w:rsidP="00121A0F"/>
          <w:p w:rsidR="00121A0F" w:rsidRDefault="00121A0F" w:rsidP="00121A0F"/>
        </w:tc>
      </w:tr>
      <w:tr w:rsidR="00121A0F" w:rsidTr="00121A0F">
        <w:tc>
          <w:tcPr>
            <w:tcW w:w="3060" w:type="dxa"/>
          </w:tcPr>
          <w:p w:rsidR="00121A0F" w:rsidRDefault="00121A0F" w:rsidP="00121A0F">
            <w:pPr>
              <w:rPr>
                <w:b/>
              </w:rPr>
            </w:pPr>
            <w:r>
              <w:rPr>
                <w:b/>
              </w:rPr>
              <w:t>Summer internships:</w:t>
            </w:r>
          </w:p>
        </w:tc>
        <w:tc>
          <w:tcPr>
            <w:tcW w:w="5868" w:type="dxa"/>
            <w:gridSpan w:val="2"/>
          </w:tcPr>
          <w:p w:rsidR="00121A0F" w:rsidRPr="002775E3" w:rsidRDefault="00121A0F" w:rsidP="00121A0F">
            <w:r>
              <w:t>Yes</w:t>
            </w:r>
          </w:p>
          <w:p w:rsidR="00121A0F" w:rsidRDefault="00121A0F" w:rsidP="00121A0F"/>
        </w:tc>
      </w:tr>
      <w:tr w:rsidR="00121A0F" w:rsidTr="00121A0F">
        <w:tc>
          <w:tcPr>
            <w:tcW w:w="3060" w:type="dxa"/>
          </w:tcPr>
          <w:p w:rsidR="00121A0F" w:rsidRDefault="00121A0F" w:rsidP="00121A0F">
            <w:pPr>
              <w:rPr>
                <w:b/>
              </w:rPr>
            </w:pPr>
            <w:r>
              <w:rPr>
                <w:b/>
              </w:rPr>
              <w:t>Prerequisites required:</w:t>
            </w:r>
          </w:p>
        </w:tc>
        <w:tc>
          <w:tcPr>
            <w:tcW w:w="5868" w:type="dxa"/>
            <w:gridSpan w:val="2"/>
          </w:tcPr>
          <w:p w:rsidR="00121A0F" w:rsidRPr="002775E3" w:rsidRDefault="00121A0F" w:rsidP="00121A0F"/>
          <w:p w:rsidR="00121A0F" w:rsidRDefault="00121A0F" w:rsidP="00121A0F"/>
        </w:tc>
      </w:tr>
      <w:tr w:rsidR="00121A0F" w:rsidTr="00121A0F">
        <w:tc>
          <w:tcPr>
            <w:tcW w:w="3060" w:type="dxa"/>
          </w:tcPr>
          <w:p w:rsidR="00121A0F" w:rsidRDefault="00121A0F" w:rsidP="00121A0F">
            <w:pPr>
              <w:rPr>
                <w:b/>
              </w:rPr>
            </w:pPr>
            <w:r>
              <w:rPr>
                <w:b/>
              </w:rPr>
              <w:t>Application Process:</w:t>
            </w:r>
          </w:p>
        </w:tc>
        <w:tc>
          <w:tcPr>
            <w:tcW w:w="5868" w:type="dxa"/>
            <w:gridSpan w:val="2"/>
          </w:tcPr>
          <w:p w:rsidR="00121A0F" w:rsidRDefault="00121A0F" w:rsidP="00121A0F"/>
          <w:p w:rsidR="00121A0F" w:rsidRDefault="00121A0F" w:rsidP="00121A0F"/>
        </w:tc>
      </w:tr>
      <w:tr w:rsidR="00121A0F" w:rsidTr="00121A0F">
        <w:tc>
          <w:tcPr>
            <w:tcW w:w="3060" w:type="dxa"/>
          </w:tcPr>
          <w:p w:rsidR="00121A0F" w:rsidRDefault="00121A0F" w:rsidP="00121A0F">
            <w:pPr>
              <w:rPr>
                <w:b/>
              </w:rPr>
            </w:pPr>
            <w:r>
              <w:rPr>
                <w:b/>
              </w:rPr>
              <w:t>Interview Required:</w:t>
            </w:r>
          </w:p>
        </w:tc>
        <w:tc>
          <w:tcPr>
            <w:tcW w:w="5868" w:type="dxa"/>
            <w:gridSpan w:val="2"/>
          </w:tcPr>
          <w:p w:rsidR="00121A0F" w:rsidRDefault="00121A0F" w:rsidP="00121A0F"/>
          <w:p w:rsidR="00121A0F" w:rsidRDefault="00121A0F" w:rsidP="00121A0F"/>
        </w:tc>
      </w:tr>
      <w:tr w:rsidR="00121A0F" w:rsidTr="00121A0F">
        <w:tc>
          <w:tcPr>
            <w:tcW w:w="3060" w:type="dxa"/>
          </w:tcPr>
          <w:p w:rsidR="00121A0F" w:rsidRDefault="00121A0F" w:rsidP="00121A0F">
            <w:pPr>
              <w:rPr>
                <w:b/>
              </w:rPr>
            </w:pPr>
            <w:r>
              <w:rPr>
                <w:b/>
              </w:rPr>
              <w:t>Background check and fingerprinting</w:t>
            </w:r>
          </w:p>
        </w:tc>
        <w:tc>
          <w:tcPr>
            <w:tcW w:w="5868" w:type="dxa"/>
            <w:gridSpan w:val="2"/>
          </w:tcPr>
          <w:p w:rsidR="00121A0F" w:rsidRDefault="00121A0F" w:rsidP="00121A0F"/>
        </w:tc>
      </w:tr>
    </w:tbl>
    <w:p w:rsidR="00FC7BDE" w:rsidRDefault="00FC7BDE">
      <w:pPr>
        <w:spacing w:after="200" w:line="276" w:lineRule="auto"/>
      </w:pPr>
    </w:p>
    <w:p w:rsidR="00FC7BDE" w:rsidRDefault="00FC7BD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FC7BDE" w:rsidTr="000816FA">
        <w:tc>
          <w:tcPr>
            <w:tcW w:w="6228" w:type="dxa"/>
            <w:gridSpan w:val="2"/>
          </w:tcPr>
          <w:p w:rsidR="00FC7BDE" w:rsidRDefault="00FC7BDE" w:rsidP="00312EB3">
            <w:pPr>
              <w:pStyle w:val="Heading2"/>
              <w:outlineLvl w:val="1"/>
            </w:pPr>
            <w:bookmarkStart w:id="53" w:name="_Toc349656463"/>
            <w:r>
              <w:lastRenderedPageBreak/>
              <w:t>Reach Out and Dance</w:t>
            </w:r>
            <w:bookmarkEnd w:id="53"/>
          </w:p>
          <w:p w:rsidR="00FC7BDE" w:rsidRDefault="00FC7BDE" w:rsidP="000816FA">
            <w:r w:rsidRPr="00A219F7">
              <w:t xml:space="preserve">P.O. </w:t>
            </w:r>
            <w:r>
              <w:t>Box 113</w:t>
            </w:r>
          </w:p>
          <w:p w:rsidR="00FC7BDE" w:rsidRPr="00A219F7" w:rsidRDefault="00FC7BDE" w:rsidP="000816FA">
            <w:r>
              <w:t>Cuyahoga Falls, Ohio 44223</w:t>
            </w:r>
          </w:p>
          <w:p w:rsidR="00FC7BDE" w:rsidRDefault="00FC7BDE" w:rsidP="000816FA"/>
        </w:tc>
        <w:tc>
          <w:tcPr>
            <w:tcW w:w="2628" w:type="dxa"/>
          </w:tcPr>
          <w:p w:rsidR="00FC7BDE" w:rsidRDefault="00FC7BDE" w:rsidP="000816FA">
            <w:pPr>
              <w:rPr>
                <w:b/>
              </w:rPr>
            </w:pPr>
            <w:r w:rsidRPr="00357D43">
              <w:rPr>
                <w:b/>
              </w:rPr>
              <w:t>Focus</w:t>
            </w:r>
            <w:r>
              <w:rPr>
                <w:b/>
              </w:rPr>
              <w:t>:</w:t>
            </w:r>
          </w:p>
          <w:p w:rsidR="00FC7BDE" w:rsidRDefault="00FC7BDE" w:rsidP="000816FA"/>
          <w:p w:rsidR="00FC7BDE" w:rsidRPr="00357D43" w:rsidRDefault="00FC7BDE" w:rsidP="000816FA">
            <w:r>
              <w:t>Nonprofit</w:t>
            </w:r>
          </w:p>
        </w:tc>
      </w:tr>
      <w:tr w:rsidR="00FC7BDE" w:rsidTr="000816FA">
        <w:tc>
          <w:tcPr>
            <w:tcW w:w="2988" w:type="dxa"/>
          </w:tcPr>
          <w:p w:rsidR="00FC7BDE" w:rsidRPr="00357D43" w:rsidRDefault="00FC7BDE" w:rsidP="000816FA">
            <w:pPr>
              <w:rPr>
                <w:b/>
              </w:rPr>
            </w:pPr>
            <w:r>
              <w:rPr>
                <w:b/>
              </w:rPr>
              <w:t>Contact Name and Phone:</w:t>
            </w:r>
          </w:p>
        </w:tc>
        <w:tc>
          <w:tcPr>
            <w:tcW w:w="5868" w:type="dxa"/>
            <w:gridSpan w:val="2"/>
          </w:tcPr>
          <w:p w:rsidR="00FC7BDE" w:rsidRDefault="00FC7BDE" w:rsidP="000816FA">
            <w:r>
              <w:t>Kara Stewart</w:t>
            </w:r>
          </w:p>
          <w:p w:rsidR="00FC7BDE" w:rsidRDefault="00FC7BDE" w:rsidP="000816FA">
            <w:r>
              <w:t>330-524-6697</w:t>
            </w:r>
          </w:p>
          <w:p w:rsidR="00FC7BDE" w:rsidRPr="00357D43" w:rsidRDefault="00FC7BDE" w:rsidP="000816FA"/>
        </w:tc>
      </w:tr>
      <w:tr w:rsidR="00FC7BDE" w:rsidTr="000816FA">
        <w:tc>
          <w:tcPr>
            <w:tcW w:w="2988" w:type="dxa"/>
          </w:tcPr>
          <w:p w:rsidR="00FC7BDE" w:rsidRDefault="00FC7BDE" w:rsidP="000816FA">
            <w:pPr>
              <w:rPr>
                <w:b/>
              </w:rPr>
            </w:pPr>
            <w:r>
              <w:rPr>
                <w:b/>
              </w:rPr>
              <w:t>Population(s) Served:</w:t>
            </w:r>
          </w:p>
        </w:tc>
        <w:tc>
          <w:tcPr>
            <w:tcW w:w="5868" w:type="dxa"/>
            <w:gridSpan w:val="2"/>
          </w:tcPr>
          <w:p w:rsidR="00FC7BDE" w:rsidRDefault="00FC7BDE" w:rsidP="000816FA">
            <w:r>
              <w:t xml:space="preserve"> Children</w:t>
            </w:r>
          </w:p>
          <w:p w:rsidR="00FC7BDE" w:rsidRDefault="00FC7BDE" w:rsidP="000816FA"/>
        </w:tc>
      </w:tr>
      <w:tr w:rsidR="00FC7BDE" w:rsidTr="000816FA">
        <w:tc>
          <w:tcPr>
            <w:tcW w:w="2988" w:type="dxa"/>
          </w:tcPr>
          <w:p w:rsidR="00FC7BDE" w:rsidRDefault="00FC7BDE" w:rsidP="000816FA">
            <w:pPr>
              <w:rPr>
                <w:b/>
              </w:rPr>
            </w:pPr>
            <w:r>
              <w:rPr>
                <w:b/>
              </w:rPr>
              <w:t xml:space="preserve">Opportunities for Intern: </w:t>
            </w:r>
          </w:p>
        </w:tc>
        <w:tc>
          <w:tcPr>
            <w:tcW w:w="5868" w:type="dxa"/>
            <w:gridSpan w:val="2"/>
          </w:tcPr>
          <w:p w:rsidR="00FC7BDE" w:rsidRDefault="00FC7BDE" w:rsidP="000816FA"/>
          <w:p w:rsidR="00FC7BDE" w:rsidRDefault="00FC7BDE" w:rsidP="000816FA"/>
        </w:tc>
      </w:tr>
      <w:tr w:rsidR="00FC7BDE" w:rsidTr="000816FA">
        <w:tc>
          <w:tcPr>
            <w:tcW w:w="2988" w:type="dxa"/>
          </w:tcPr>
          <w:p w:rsidR="00FC7BDE" w:rsidRDefault="00FC7BDE" w:rsidP="000816FA">
            <w:pPr>
              <w:rPr>
                <w:b/>
              </w:rPr>
            </w:pPr>
            <w:r>
              <w:rPr>
                <w:b/>
              </w:rPr>
              <w:t>Role of Intern:</w:t>
            </w:r>
          </w:p>
        </w:tc>
        <w:tc>
          <w:tcPr>
            <w:tcW w:w="5868" w:type="dxa"/>
            <w:gridSpan w:val="2"/>
          </w:tcPr>
          <w:p w:rsidR="00FC7BDE" w:rsidRDefault="00FC7BDE" w:rsidP="000816FA">
            <w:pPr>
              <w:pStyle w:val="ListParagraph"/>
              <w:ind w:left="72"/>
            </w:pPr>
          </w:p>
          <w:p w:rsidR="00FC7BDE" w:rsidRDefault="00FC7BDE" w:rsidP="000816FA">
            <w:pPr>
              <w:pStyle w:val="ListParagraph"/>
              <w:ind w:left="72"/>
            </w:pPr>
          </w:p>
        </w:tc>
      </w:tr>
      <w:tr w:rsidR="00FC7BDE" w:rsidTr="000816FA">
        <w:tc>
          <w:tcPr>
            <w:tcW w:w="2988" w:type="dxa"/>
          </w:tcPr>
          <w:p w:rsidR="00FC7BDE" w:rsidRDefault="00FC7BDE" w:rsidP="000816FA">
            <w:pPr>
              <w:rPr>
                <w:b/>
              </w:rPr>
            </w:pPr>
            <w:r>
              <w:rPr>
                <w:b/>
              </w:rPr>
              <w:t>Minimum hours required:</w:t>
            </w:r>
          </w:p>
        </w:tc>
        <w:tc>
          <w:tcPr>
            <w:tcW w:w="5868" w:type="dxa"/>
            <w:gridSpan w:val="2"/>
          </w:tcPr>
          <w:p w:rsidR="00FC7BDE" w:rsidRDefault="00FC7BDE" w:rsidP="000816FA"/>
          <w:p w:rsidR="00FC7BDE" w:rsidRDefault="00FC7BDE" w:rsidP="000816FA"/>
          <w:p w:rsidR="00FC7BDE" w:rsidRDefault="00FC7BDE" w:rsidP="000816FA"/>
        </w:tc>
      </w:tr>
      <w:tr w:rsidR="00FC7BDE" w:rsidTr="000816FA">
        <w:tc>
          <w:tcPr>
            <w:tcW w:w="2988" w:type="dxa"/>
          </w:tcPr>
          <w:p w:rsidR="00FC7BDE" w:rsidRDefault="00FC7BDE" w:rsidP="000816FA">
            <w:pPr>
              <w:rPr>
                <w:b/>
              </w:rPr>
            </w:pPr>
            <w:r>
              <w:rPr>
                <w:b/>
              </w:rPr>
              <w:t>Summer internships:</w:t>
            </w:r>
          </w:p>
        </w:tc>
        <w:tc>
          <w:tcPr>
            <w:tcW w:w="5868" w:type="dxa"/>
            <w:gridSpan w:val="2"/>
          </w:tcPr>
          <w:p w:rsidR="00FC7BDE" w:rsidRDefault="00FC7BDE" w:rsidP="000816FA"/>
          <w:p w:rsidR="00FC7BDE" w:rsidRDefault="00FC7BDE" w:rsidP="000816FA"/>
        </w:tc>
      </w:tr>
      <w:tr w:rsidR="00FC7BDE" w:rsidTr="000816FA">
        <w:tc>
          <w:tcPr>
            <w:tcW w:w="2988" w:type="dxa"/>
          </w:tcPr>
          <w:p w:rsidR="00FC7BDE" w:rsidRDefault="00FC7BDE" w:rsidP="000816FA">
            <w:pPr>
              <w:rPr>
                <w:b/>
              </w:rPr>
            </w:pPr>
            <w:r>
              <w:rPr>
                <w:b/>
              </w:rPr>
              <w:t>Prerequisites required:</w:t>
            </w:r>
          </w:p>
        </w:tc>
        <w:tc>
          <w:tcPr>
            <w:tcW w:w="5868" w:type="dxa"/>
            <w:gridSpan w:val="2"/>
          </w:tcPr>
          <w:p w:rsidR="00FC7BDE" w:rsidRDefault="00FC7BDE" w:rsidP="000816FA">
            <w:r w:rsidRPr="002775E3">
              <w:t>None</w:t>
            </w:r>
          </w:p>
          <w:p w:rsidR="00FC7BDE" w:rsidRDefault="00FC7BDE" w:rsidP="000816FA"/>
        </w:tc>
      </w:tr>
      <w:tr w:rsidR="00FC7BDE" w:rsidTr="000816FA">
        <w:tc>
          <w:tcPr>
            <w:tcW w:w="2988" w:type="dxa"/>
          </w:tcPr>
          <w:p w:rsidR="00FC7BDE" w:rsidRDefault="00FC7BDE" w:rsidP="000816FA">
            <w:pPr>
              <w:rPr>
                <w:b/>
              </w:rPr>
            </w:pPr>
            <w:r>
              <w:rPr>
                <w:b/>
              </w:rPr>
              <w:t>Application Process:</w:t>
            </w:r>
          </w:p>
        </w:tc>
        <w:tc>
          <w:tcPr>
            <w:tcW w:w="5868" w:type="dxa"/>
            <w:gridSpan w:val="2"/>
          </w:tcPr>
          <w:p w:rsidR="00FC7BDE" w:rsidRDefault="00FC7BDE" w:rsidP="000816FA"/>
          <w:p w:rsidR="00FC7BDE" w:rsidRDefault="00FC7BDE" w:rsidP="000816FA"/>
        </w:tc>
      </w:tr>
      <w:tr w:rsidR="00FC7BDE" w:rsidTr="000816FA">
        <w:tc>
          <w:tcPr>
            <w:tcW w:w="2988" w:type="dxa"/>
          </w:tcPr>
          <w:p w:rsidR="00FC7BDE" w:rsidRDefault="00FC7BDE" w:rsidP="000816FA">
            <w:pPr>
              <w:rPr>
                <w:b/>
              </w:rPr>
            </w:pPr>
            <w:r>
              <w:rPr>
                <w:b/>
              </w:rPr>
              <w:t>Interview Required:</w:t>
            </w:r>
          </w:p>
        </w:tc>
        <w:tc>
          <w:tcPr>
            <w:tcW w:w="5868" w:type="dxa"/>
            <w:gridSpan w:val="2"/>
          </w:tcPr>
          <w:p w:rsidR="00FC7BDE" w:rsidRDefault="00FC7BDE" w:rsidP="000816FA"/>
          <w:p w:rsidR="00FC7BDE" w:rsidRDefault="00FC7BDE" w:rsidP="000816FA"/>
        </w:tc>
      </w:tr>
      <w:tr w:rsidR="00FC7BDE" w:rsidTr="000816FA">
        <w:tc>
          <w:tcPr>
            <w:tcW w:w="2988" w:type="dxa"/>
          </w:tcPr>
          <w:p w:rsidR="00FC7BDE" w:rsidRDefault="00FC7BDE" w:rsidP="000816FA">
            <w:pPr>
              <w:rPr>
                <w:b/>
              </w:rPr>
            </w:pPr>
            <w:r>
              <w:rPr>
                <w:b/>
              </w:rPr>
              <w:t>Background check and fingerprinting</w:t>
            </w:r>
          </w:p>
        </w:tc>
        <w:tc>
          <w:tcPr>
            <w:tcW w:w="5868" w:type="dxa"/>
            <w:gridSpan w:val="2"/>
          </w:tcPr>
          <w:p w:rsidR="00FC7BDE" w:rsidRDefault="00FC7BDE" w:rsidP="000816FA"/>
          <w:p w:rsidR="00FC7BDE" w:rsidRDefault="00FC7BDE" w:rsidP="000816FA"/>
        </w:tc>
      </w:tr>
    </w:tbl>
    <w:p w:rsidR="00121A0F" w:rsidRDefault="00121A0F">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3A3BA9" w:rsidRDefault="00CA1DAE" w:rsidP="00312EB3">
            <w:pPr>
              <w:pStyle w:val="Heading2"/>
              <w:outlineLvl w:val="1"/>
            </w:pPr>
            <w:bookmarkStart w:id="54" w:name="_Toc349656464"/>
            <w:r w:rsidRPr="003A3BA9">
              <w:lastRenderedPageBreak/>
              <w:t>Recovery Resources</w:t>
            </w:r>
            <w:bookmarkEnd w:id="54"/>
          </w:p>
          <w:p w:rsidR="00CA1DAE" w:rsidRPr="002775E3" w:rsidRDefault="00CA1DAE" w:rsidP="00323B31">
            <w:smartTag w:uri="urn:schemas-microsoft-com:office:smarttags" w:element="Street">
              <w:smartTag w:uri="urn:schemas-microsoft-com:office:smarttags" w:element="address">
                <w:r w:rsidRPr="002775E3">
                  <w:t>3950 Chester Ave.</w:t>
                </w:r>
              </w:smartTag>
            </w:smartTag>
          </w:p>
          <w:p w:rsidR="00CA1DAE" w:rsidRDefault="00CA1DAE" w:rsidP="00323B31">
            <w:smartTag w:uri="urn:schemas-microsoft-com:office:smarttags" w:element="City">
              <w:r w:rsidRPr="002775E3">
                <w:t>Cleveland</w:t>
              </w:r>
            </w:smartTag>
            <w:r w:rsidRPr="002775E3">
              <w:t xml:space="preserve">, </w:t>
            </w:r>
            <w:smartTag w:uri="urn:schemas-microsoft-com:office:smarttags" w:element="State">
              <w:r w:rsidRPr="002775E3">
                <w:t>Ohio</w:t>
              </w:r>
            </w:smartTag>
            <w:r w:rsidRPr="002775E3">
              <w:t xml:space="preserve"> 44114</w:t>
            </w:r>
          </w:p>
          <w:p w:rsidR="00CA1DAE" w:rsidRPr="002775E3" w:rsidRDefault="00CA1DAE" w:rsidP="00323B31"/>
          <w:p w:rsidR="00CA1DAE" w:rsidRDefault="00CA1DAE" w:rsidP="00323B31">
            <w:r>
              <w:t>www.recres.org</w:t>
            </w:r>
          </w:p>
        </w:tc>
        <w:tc>
          <w:tcPr>
            <w:tcW w:w="2628" w:type="dxa"/>
          </w:tcPr>
          <w:p w:rsidR="00CA1DAE" w:rsidRDefault="00CA1DAE" w:rsidP="00323B31">
            <w:pPr>
              <w:rPr>
                <w:b/>
              </w:rPr>
            </w:pPr>
            <w:r w:rsidRPr="00357D43">
              <w:rPr>
                <w:b/>
              </w:rPr>
              <w:t>Focus</w:t>
            </w:r>
            <w:r>
              <w:rPr>
                <w:b/>
              </w:rPr>
              <w:t>:</w:t>
            </w:r>
          </w:p>
          <w:p w:rsidR="00CA1DAE" w:rsidRDefault="00CA1DAE" w:rsidP="00323B31">
            <w:r>
              <w:t>Family Life Education</w:t>
            </w:r>
          </w:p>
          <w:p w:rsidR="00CA1DAE" w:rsidRDefault="00CA1DAE" w:rsidP="00323B31">
            <w:r>
              <w:t>Youth Development</w:t>
            </w:r>
          </w:p>
          <w:p w:rsidR="00CA1DAE" w:rsidRDefault="00CA1DAE" w:rsidP="00323B31">
            <w:r>
              <w:t>Case Management</w:t>
            </w:r>
          </w:p>
          <w:p w:rsidR="00CA1DAE" w:rsidRDefault="00CA1DAE" w:rsidP="00323B31">
            <w:r>
              <w:t>Gerontology</w:t>
            </w:r>
          </w:p>
          <w:p w:rsidR="00CA1DAE" w:rsidRPr="00357D43" w:rsidRDefault="00CA1DAE" w:rsidP="00323B31">
            <w:r>
              <w:t>Nonprofit Management</w:t>
            </w:r>
          </w:p>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Pr="002775E3" w:rsidRDefault="00CA1DAE" w:rsidP="00323B31">
            <w:proofErr w:type="spellStart"/>
            <w:r>
              <w:t>Johnie</w:t>
            </w:r>
            <w:proofErr w:type="spellEnd"/>
            <w:r>
              <w:t xml:space="preserve"> Fiber</w:t>
            </w:r>
          </w:p>
          <w:p w:rsidR="00CA1DAE" w:rsidRDefault="00CA1DAE" w:rsidP="00323B31">
            <w:r w:rsidRPr="002775E3">
              <w:t>(216) 431-4131</w:t>
            </w:r>
          </w:p>
          <w:p w:rsidR="00CA1DAE" w:rsidRPr="002775E3" w:rsidRDefault="00CA1DAE" w:rsidP="00323B31">
            <w:r>
              <w:t>jfiber@recres.org</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Default="00CA1DAE" w:rsidP="00323B31">
            <w:r>
              <w:t xml:space="preserve">Serve Adults, Adolescents, and Children </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Default="00CA1DAE" w:rsidP="00323B31">
            <w:r>
              <w:t xml:space="preserve">A number of different programs- indigent individuals, individuals with insurance, drug and alcohol issues, substance abuse/dependence, mild, moderate, severe mental illness, forensic populations. </w:t>
            </w:r>
          </w:p>
          <w:p w:rsidR="00CA1DAE" w:rsidRDefault="00CA1DAE" w:rsidP="00323B31">
            <w:r>
              <w:t>Services in four different categories:  intensive outpatient, outpatient treatment, individual counseling, case management, psychiatric</w:t>
            </w:r>
          </w:p>
          <w:p w:rsidR="00CA1DAE" w:rsidRDefault="00CA1DAE" w:rsidP="00323B31"/>
          <w:p w:rsidR="00CA1DAE" w:rsidRDefault="00CA1DAE" w:rsidP="00323B31">
            <w:r>
              <w:t xml:space="preserve">Assist Now-Employee assistance division: Have about 100 companies that have contracts with which means that they are providing the programs employees with counseling sessions without utilizing their insurance, consultation and training for the employees (if issues related to human resources consultation). </w:t>
            </w:r>
          </w:p>
          <w:p w:rsidR="00CA1DAE" w:rsidRDefault="00CA1DAE" w:rsidP="00323B31"/>
          <w:p w:rsidR="00CA1DAE" w:rsidRDefault="00CA1DAE" w:rsidP="00323B31">
            <w:r>
              <w:t>Women and Family Program-Therapeutic Daycare Setting</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Pr="002775E3" w:rsidRDefault="00CA1DAE" w:rsidP="00323B31">
            <w:r>
              <w:t>-A very flexible learning model; Interns are able to detail their own learning objective and goals. Create an experience to match the intern’s needs.</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Default="00CA1DAE" w:rsidP="00323B31">
            <w:r>
              <w:t>No - what works for the intern and what would meet the needs for the department</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Pr="001F35EA" w:rsidRDefault="00CA1DAE" w:rsidP="00323B31">
            <w:r w:rsidRPr="001F35EA">
              <w:t>Yes</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Default="00CA1DAE" w:rsidP="00323B31">
            <w:r>
              <w:t>Prior experience in the student’s field of study</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 xml:space="preserve">Resume (email), letter of interest and 3 references </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N/A</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Default="00CA1DAE" w:rsidP="00323B31">
            <w:r w:rsidRPr="00D81413">
              <w:t>Yes,</w:t>
            </w:r>
            <w:r>
              <w:rPr>
                <w:b/>
              </w:rPr>
              <w:t xml:space="preserve"> </w:t>
            </w:r>
            <w:r>
              <w:t>if working with children- agency will cover</w:t>
            </w:r>
          </w:p>
          <w:p w:rsidR="00814B3E" w:rsidRDefault="00814B3E" w:rsidP="00323B31"/>
        </w:tc>
      </w:tr>
      <w:tr w:rsidR="00814B3E" w:rsidTr="00814B3E">
        <w:tblPrEx>
          <w:tblLook w:val="04A0" w:firstRow="1" w:lastRow="0" w:firstColumn="1" w:lastColumn="0" w:noHBand="0" w:noVBand="1"/>
        </w:tblPrEx>
        <w:tc>
          <w:tcPr>
            <w:tcW w:w="6228" w:type="dxa"/>
            <w:gridSpan w:val="2"/>
          </w:tcPr>
          <w:p w:rsidR="00814B3E" w:rsidRDefault="00814B3E" w:rsidP="00312EB3">
            <w:pPr>
              <w:pStyle w:val="Heading2"/>
              <w:outlineLvl w:val="1"/>
            </w:pPr>
            <w:bookmarkStart w:id="55" w:name="_Toc349656465"/>
            <w:r>
              <w:lastRenderedPageBreak/>
              <w:t>Renaissance Family Center of Windham, Ohio Inc.</w:t>
            </w:r>
            <w:bookmarkEnd w:id="55"/>
          </w:p>
          <w:p w:rsidR="00814B3E" w:rsidRDefault="00814B3E" w:rsidP="00E56A10">
            <w:r>
              <w:t xml:space="preserve">9005 </w:t>
            </w:r>
            <w:proofErr w:type="spellStart"/>
            <w:r>
              <w:t>Wilverne</w:t>
            </w:r>
            <w:proofErr w:type="spellEnd"/>
            <w:r>
              <w:t xml:space="preserve"> Drive</w:t>
            </w:r>
          </w:p>
          <w:p w:rsidR="00814B3E" w:rsidRPr="00814B3E" w:rsidRDefault="00814B3E" w:rsidP="00E56A10">
            <w:r>
              <w:t>Windham, Ohio 44288</w:t>
            </w:r>
          </w:p>
          <w:p w:rsidR="00814B3E" w:rsidRDefault="00814B3E" w:rsidP="00E56A10"/>
          <w:p w:rsidR="00814B3E" w:rsidRDefault="00814B3E" w:rsidP="00814B3E">
            <w:r>
              <w:t>www.</w:t>
            </w:r>
            <w:r w:rsidRPr="00814B3E">
              <w:t>windhamrfc.com/</w:t>
            </w:r>
          </w:p>
        </w:tc>
        <w:tc>
          <w:tcPr>
            <w:tcW w:w="2628" w:type="dxa"/>
          </w:tcPr>
          <w:p w:rsidR="00814B3E" w:rsidRDefault="00814B3E" w:rsidP="00E56A10">
            <w:pPr>
              <w:rPr>
                <w:b/>
              </w:rPr>
            </w:pPr>
            <w:r w:rsidRPr="00357D43">
              <w:rPr>
                <w:b/>
              </w:rPr>
              <w:t>Focus</w:t>
            </w:r>
            <w:r>
              <w:rPr>
                <w:b/>
              </w:rPr>
              <w:t>:</w:t>
            </w:r>
          </w:p>
          <w:p w:rsidR="00814B3E" w:rsidRDefault="00814B3E" w:rsidP="00E56A10">
            <w:r>
              <w:t>Nonprofit</w:t>
            </w:r>
          </w:p>
          <w:p w:rsidR="00814B3E" w:rsidRPr="00357D43" w:rsidRDefault="00814B3E" w:rsidP="00E56A10"/>
        </w:tc>
      </w:tr>
      <w:tr w:rsidR="00814B3E" w:rsidTr="00814B3E">
        <w:tblPrEx>
          <w:tblLook w:val="04A0" w:firstRow="1" w:lastRow="0" w:firstColumn="1" w:lastColumn="0" w:noHBand="0" w:noVBand="1"/>
        </w:tblPrEx>
        <w:tc>
          <w:tcPr>
            <w:tcW w:w="2988" w:type="dxa"/>
          </w:tcPr>
          <w:p w:rsidR="00814B3E" w:rsidRPr="00357D43" w:rsidRDefault="00814B3E" w:rsidP="00E56A10">
            <w:pPr>
              <w:rPr>
                <w:b/>
              </w:rPr>
            </w:pPr>
            <w:r>
              <w:rPr>
                <w:b/>
              </w:rPr>
              <w:t>Contact Name and Phone:</w:t>
            </w:r>
          </w:p>
        </w:tc>
        <w:tc>
          <w:tcPr>
            <w:tcW w:w="5868" w:type="dxa"/>
            <w:gridSpan w:val="2"/>
          </w:tcPr>
          <w:p w:rsidR="00814B3E" w:rsidRDefault="00814B3E" w:rsidP="00E56A10">
            <w:r>
              <w:t xml:space="preserve">Fred </w:t>
            </w:r>
            <w:proofErr w:type="spellStart"/>
            <w:r>
              <w:t>Youngen</w:t>
            </w:r>
            <w:proofErr w:type="spellEnd"/>
          </w:p>
          <w:p w:rsidR="00814B3E" w:rsidRDefault="00814B3E" w:rsidP="00E56A10">
            <w:r>
              <w:t>330-326-3003</w:t>
            </w:r>
          </w:p>
          <w:p w:rsidR="00814B3E" w:rsidRDefault="00814B3E" w:rsidP="00E56A10">
            <w:pPr>
              <w:rPr>
                <w:lang w:val="en"/>
              </w:rPr>
            </w:pPr>
            <w:r>
              <w:t>fyoungen@embarqmail.com</w:t>
            </w:r>
          </w:p>
          <w:p w:rsidR="00814B3E" w:rsidRPr="00357D43" w:rsidRDefault="00814B3E" w:rsidP="00E56A10"/>
        </w:tc>
      </w:tr>
      <w:tr w:rsidR="00814B3E" w:rsidTr="00814B3E">
        <w:tblPrEx>
          <w:tblLook w:val="04A0" w:firstRow="1" w:lastRow="0" w:firstColumn="1" w:lastColumn="0" w:noHBand="0" w:noVBand="1"/>
        </w:tblPrEx>
        <w:tc>
          <w:tcPr>
            <w:tcW w:w="2988" w:type="dxa"/>
          </w:tcPr>
          <w:p w:rsidR="00814B3E" w:rsidRDefault="00814B3E" w:rsidP="00E56A10">
            <w:pPr>
              <w:rPr>
                <w:b/>
              </w:rPr>
            </w:pPr>
            <w:r>
              <w:rPr>
                <w:b/>
              </w:rPr>
              <w:t>Population(s) Served:</w:t>
            </w:r>
          </w:p>
        </w:tc>
        <w:tc>
          <w:tcPr>
            <w:tcW w:w="5868" w:type="dxa"/>
            <w:gridSpan w:val="2"/>
          </w:tcPr>
          <w:p w:rsidR="00814B3E" w:rsidRDefault="00814B3E" w:rsidP="00E56A10"/>
          <w:p w:rsidR="00814B3E" w:rsidRDefault="00814B3E" w:rsidP="00E56A10"/>
        </w:tc>
      </w:tr>
      <w:tr w:rsidR="00814B3E" w:rsidTr="00814B3E">
        <w:tblPrEx>
          <w:tblLook w:val="04A0" w:firstRow="1" w:lastRow="0" w:firstColumn="1" w:lastColumn="0" w:noHBand="0" w:noVBand="1"/>
        </w:tblPrEx>
        <w:tc>
          <w:tcPr>
            <w:tcW w:w="2988" w:type="dxa"/>
          </w:tcPr>
          <w:p w:rsidR="00814B3E" w:rsidRDefault="00814B3E" w:rsidP="00E56A10">
            <w:pPr>
              <w:rPr>
                <w:b/>
              </w:rPr>
            </w:pPr>
            <w:r>
              <w:rPr>
                <w:b/>
              </w:rPr>
              <w:t xml:space="preserve">Opportunities for Intern: </w:t>
            </w:r>
          </w:p>
        </w:tc>
        <w:tc>
          <w:tcPr>
            <w:tcW w:w="5868" w:type="dxa"/>
            <w:gridSpan w:val="2"/>
          </w:tcPr>
          <w:p w:rsidR="00814B3E" w:rsidRDefault="00814B3E" w:rsidP="00814B3E"/>
          <w:p w:rsidR="00814B3E" w:rsidRDefault="00814B3E" w:rsidP="00814B3E"/>
        </w:tc>
      </w:tr>
      <w:tr w:rsidR="00814B3E" w:rsidTr="00814B3E">
        <w:tblPrEx>
          <w:tblLook w:val="04A0" w:firstRow="1" w:lastRow="0" w:firstColumn="1" w:lastColumn="0" w:noHBand="0" w:noVBand="1"/>
        </w:tblPrEx>
        <w:tc>
          <w:tcPr>
            <w:tcW w:w="2988" w:type="dxa"/>
          </w:tcPr>
          <w:p w:rsidR="00814B3E" w:rsidRDefault="00814B3E" w:rsidP="00E56A10">
            <w:pPr>
              <w:rPr>
                <w:b/>
              </w:rPr>
            </w:pPr>
            <w:r>
              <w:rPr>
                <w:b/>
              </w:rPr>
              <w:t>Role of Intern:</w:t>
            </w:r>
          </w:p>
        </w:tc>
        <w:tc>
          <w:tcPr>
            <w:tcW w:w="5868" w:type="dxa"/>
            <w:gridSpan w:val="2"/>
          </w:tcPr>
          <w:p w:rsidR="00814B3E" w:rsidRDefault="00814B3E" w:rsidP="00E56A10">
            <w:pPr>
              <w:pStyle w:val="ListParagraph"/>
              <w:ind w:left="72"/>
            </w:pPr>
          </w:p>
          <w:p w:rsidR="00814B3E" w:rsidRDefault="00814B3E" w:rsidP="00E56A10">
            <w:pPr>
              <w:pStyle w:val="ListParagraph"/>
              <w:ind w:left="72"/>
            </w:pPr>
          </w:p>
        </w:tc>
      </w:tr>
      <w:tr w:rsidR="00814B3E" w:rsidTr="00814B3E">
        <w:tblPrEx>
          <w:tblLook w:val="04A0" w:firstRow="1" w:lastRow="0" w:firstColumn="1" w:lastColumn="0" w:noHBand="0" w:noVBand="1"/>
        </w:tblPrEx>
        <w:tc>
          <w:tcPr>
            <w:tcW w:w="2988" w:type="dxa"/>
          </w:tcPr>
          <w:p w:rsidR="00814B3E" w:rsidRDefault="00814B3E" w:rsidP="00E56A10">
            <w:pPr>
              <w:rPr>
                <w:b/>
              </w:rPr>
            </w:pPr>
            <w:r>
              <w:rPr>
                <w:b/>
              </w:rPr>
              <w:t>Minimum hours required:</w:t>
            </w:r>
          </w:p>
        </w:tc>
        <w:tc>
          <w:tcPr>
            <w:tcW w:w="5868" w:type="dxa"/>
            <w:gridSpan w:val="2"/>
          </w:tcPr>
          <w:p w:rsidR="00814B3E" w:rsidRDefault="00814B3E" w:rsidP="00E56A10"/>
          <w:p w:rsidR="00814B3E" w:rsidRDefault="00814B3E" w:rsidP="00E56A10"/>
          <w:p w:rsidR="00814B3E" w:rsidRDefault="00814B3E" w:rsidP="00E56A10"/>
        </w:tc>
      </w:tr>
      <w:tr w:rsidR="00814B3E" w:rsidTr="00814B3E">
        <w:tblPrEx>
          <w:tblLook w:val="04A0" w:firstRow="1" w:lastRow="0" w:firstColumn="1" w:lastColumn="0" w:noHBand="0" w:noVBand="1"/>
        </w:tblPrEx>
        <w:tc>
          <w:tcPr>
            <w:tcW w:w="2988" w:type="dxa"/>
          </w:tcPr>
          <w:p w:rsidR="00814B3E" w:rsidRDefault="00814B3E" w:rsidP="00E56A10">
            <w:pPr>
              <w:rPr>
                <w:b/>
              </w:rPr>
            </w:pPr>
            <w:r>
              <w:rPr>
                <w:b/>
              </w:rPr>
              <w:t>Summer internships:</w:t>
            </w:r>
          </w:p>
        </w:tc>
        <w:tc>
          <w:tcPr>
            <w:tcW w:w="5868" w:type="dxa"/>
            <w:gridSpan w:val="2"/>
          </w:tcPr>
          <w:p w:rsidR="00814B3E" w:rsidRDefault="00814B3E" w:rsidP="00E56A10"/>
          <w:p w:rsidR="00814B3E" w:rsidRDefault="00814B3E" w:rsidP="00E56A10"/>
        </w:tc>
      </w:tr>
      <w:tr w:rsidR="00814B3E" w:rsidTr="00814B3E">
        <w:tblPrEx>
          <w:tblLook w:val="04A0" w:firstRow="1" w:lastRow="0" w:firstColumn="1" w:lastColumn="0" w:noHBand="0" w:noVBand="1"/>
        </w:tblPrEx>
        <w:tc>
          <w:tcPr>
            <w:tcW w:w="2988" w:type="dxa"/>
          </w:tcPr>
          <w:p w:rsidR="00814B3E" w:rsidRDefault="00814B3E" w:rsidP="00E56A10">
            <w:pPr>
              <w:rPr>
                <w:b/>
              </w:rPr>
            </w:pPr>
            <w:r>
              <w:rPr>
                <w:b/>
              </w:rPr>
              <w:t>Prerequisites required:</w:t>
            </w:r>
          </w:p>
        </w:tc>
        <w:tc>
          <w:tcPr>
            <w:tcW w:w="5868" w:type="dxa"/>
            <w:gridSpan w:val="2"/>
          </w:tcPr>
          <w:p w:rsidR="00814B3E" w:rsidRDefault="00814B3E" w:rsidP="00E56A10">
            <w:r w:rsidRPr="002775E3">
              <w:t>None</w:t>
            </w:r>
          </w:p>
          <w:p w:rsidR="00814B3E" w:rsidRDefault="00814B3E" w:rsidP="00E56A10"/>
        </w:tc>
      </w:tr>
      <w:tr w:rsidR="00814B3E" w:rsidTr="00814B3E">
        <w:tblPrEx>
          <w:tblLook w:val="04A0" w:firstRow="1" w:lastRow="0" w:firstColumn="1" w:lastColumn="0" w:noHBand="0" w:noVBand="1"/>
        </w:tblPrEx>
        <w:tc>
          <w:tcPr>
            <w:tcW w:w="2988" w:type="dxa"/>
          </w:tcPr>
          <w:p w:rsidR="00814B3E" w:rsidRDefault="00814B3E" w:rsidP="00E56A10">
            <w:pPr>
              <w:rPr>
                <w:b/>
              </w:rPr>
            </w:pPr>
            <w:r>
              <w:rPr>
                <w:b/>
              </w:rPr>
              <w:t>Application Process:</w:t>
            </w:r>
          </w:p>
        </w:tc>
        <w:tc>
          <w:tcPr>
            <w:tcW w:w="5868" w:type="dxa"/>
            <w:gridSpan w:val="2"/>
          </w:tcPr>
          <w:p w:rsidR="00814B3E" w:rsidRDefault="00814B3E" w:rsidP="00E56A10"/>
          <w:p w:rsidR="00814B3E" w:rsidRDefault="00814B3E" w:rsidP="00E56A10"/>
        </w:tc>
      </w:tr>
      <w:tr w:rsidR="00814B3E" w:rsidTr="00814B3E">
        <w:tblPrEx>
          <w:tblLook w:val="04A0" w:firstRow="1" w:lastRow="0" w:firstColumn="1" w:lastColumn="0" w:noHBand="0" w:noVBand="1"/>
        </w:tblPrEx>
        <w:tc>
          <w:tcPr>
            <w:tcW w:w="2988" w:type="dxa"/>
          </w:tcPr>
          <w:p w:rsidR="00814B3E" w:rsidRDefault="00814B3E" w:rsidP="00E56A10">
            <w:pPr>
              <w:rPr>
                <w:b/>
              </w:rPr>
            </w:pPr>
            <w:r>
              <w:rPr>
                <w:b/>
              </w:rPr>
              <w:t>Interview Required:</w:t>
            </w:r>
          </w:p>
        </w:tc>
        <w:tc>
          <w:tcPr>
            <w:tcW w:w="5868" w:type="dxa"/>
            <w:gridSpan w:val="2"/>
          </w:tcPr>
          <w:p w:rsidR="00814B3E" w:rsidRDefault="00814B3E" w:rsidP="00E56A10"/>
          <w:p w:rsidR="00814B3E" w:rsidRDefault="00814B3E" w:rsidP="00E56A10"/>
        </w:tc>
      </w:tr>
      <w:tr w:rsidR="00814B3E" w:rsidTr="00814B3E">
        <w:tblPrEx>
          <w:tblLook w:val="04A0" w:firstRow="1" w:lastRow="0" w:firstColumn="1" w:lastColumn="0" w:noHBand="0" w:noVBand="1"/>
        </w:tblPrEx>
        <w:tc>
          <w:tcPr>
            <w:tcW w:w="2988" w:type="dxa"/>
          </w:tcPr>
          <w:p w:rsidR="00814B3E" w:rsidRDefault="00814B3E" w:rsidP="00E56A10">
            <w:pPr>
              <w:rPr>
                <w:b/>
              </w:rPr>
            </w:pPr>
            <w:r>
              <w:rPr>
                <w:b/>
              </w:rPr>
              <w:t>Background check and fingerprinting</w:t>
            </w:r>
          </w:p>
        </w:tc>
        <w:tc>
          <w:tcPr>
            <w:tcW w:w="5868" w:type="dxa"/>
            <w:gridSpan w:val="2"/>
          </w:tcPr>
          <w:p w:rsidR="00814B3E" w:rsidRDefault="00814B3E" w:rsidP="00E56A10"/>
          <w:p w:rsidR="00814B3E" w:rsidRDefault="00814B3E" w:rsidP="00E56A10"/>
        </w:tc>
      </w:tr>
    </w:tbl>
    <w:p w:rsidR="00814B3E" w:rsidRDefault="00814B3E">
      <w:r>
        <w:br w:type="page"/>
      </w:r>
    </w:p>
    <w:p w:rsidR="00814B3E" w:rsidRDefault="00814B3E">
      <w:pPr>
        <w:spacing w:after="200" w:line="276" w:lineRule="auto"/>
      </w:pPr>
    </w:p>
    <w:p w:rsidR="00814B3E" w:rsidRDefault="00814B3E"/>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A343F1" w:rsidRDefault="00CA1DAE" w:rsidP="00312EB3">
            <w:pPr>
              <w:pStyle w:val="Heading2"/>
              <w:outlineLvl w:val="1"/>
            </w:pPr>
            <w:bookmarkStart w:id="56" w:name="_Toc349656466"/>
            <w:r w:rsidRPr="00A343F1">
              <w:t>Riverfront Family YMCA</w:t>
            </w:r>
            <w:bookmarkEnd w:id="56"/>
          </w:p>
          <w:p w:rsidR="00CA1DAE" w:rsidRPr="002775E3" w:rsidRDefault="00CA1DAE" w:rsidP="00323B31">
            <w:smartTag w:uri="urn:schemas-microsoft-com:office:smarttags" w:element="Street">
              <w:smartTag w:uri="urn:schemas-microsoft-com:office:smarttags" w:element="address">
                <w:r w:rsidRPr="002775E3">
                  <w:t>544 Broad Blvd.</w:t>
                </w:r>
              </w:smartTag>
            </w:smartTag>
          </w:p>
          <w:p w:rsidR="00CA1DAE" w:rsidRDefault="00CA1DAE" w:rsidP="00323B31">
            <w:smartTag w:uri="urn:schemas-microsoft-com:office:smarttags" w:element="City">
              <w:r w:rsidRPr="002775E3">
                <w:t>Cuyahoga Falls</w:t>
              </w:r>
            </w:smartTag>
            <w:r w:rsidRPr="002775E3">
              <w:t xml:space="preserve">, </w:t>
            </w:r>
            <w:smartTag w:uri="urn:schemas-microsoft-com:office:smarttags" w:element="State">
              <w:r w:rsidRPr="002775E3">
                <w:t>Ohio</w:t>
              </w:r>
            </w:smartTag>
            <w:r w:rsidRPr="002775E3">
              <w:t xml:space="preserve"> 44221</w:t>
            </w:r>
          </w:p>
          <w:p w:rsidR="00CA1DAE" w:rsidRPr="002775E3" w:rsidRDefault="00CA1DAE" w:rsidP="00323B31"/>
          <w:p w:rsidR="00CA1DAE" w:rsidRDefault="00CA1DAE" w:rsidP="00323B31">
            <w:r w:rsidRPr="002775E3">
              <w:t>www.akronymca.org/riverfront.aspx</w:t>
            </w:r>
          </w:p>
        </w:tc>
        <w:tc>
          <w:tcPr>
            <w:tcW w:w="2628" w:type="dxa"/>
          </w:tcPr>
          <w:p w:rsidR="00CA1DAE" w:rsidRDefault="00CA1DAE" w:rsidP="00323B31">
            <w:pPr>
              <w:rPr>
                <w:b/>
              </w:rPr>
            </w:pPr>
            <w:r w:rsidRPr="00357D43">
              <w:rPr>
                <w:b/>
              </w:rPr>
              <w:t>Focus</w:t>
            </w:r>
            <w:r>
              <w:rPr>
                <w:b/>
              </w:rPr>
              <w:t>:</w:t>
            </w:r>
          </w:p>
          <w:p w:rsidR="00CA1DAE" w:rsidRDefault="00CA1DAE" w:rsidP="00323B31"/>
          <w:p w:rsidR="00CA1DAE" w:rsidRDefault="00CA1DAE" w:rsidP="00323B31">
            <w:r>
              <w:t>Youth Development</w:t>
            </w:r>
          </w:p>
          <w:p w:rsidR="00CA1DAE" w:rsidRPr="00357D43" w:rsidRDefault="00CA1DAE" w:rsidP="00323B31">
            <w:r>
              <w:t>Nonprofit Management</w:t>
            </w:r>
          </w:p>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Pr="002775E3" w:rsidRDefault="00CA1DAE" w:rsidP="00323B31">
            <w:pPr>
              <w:rPr>
                <w:color w:val="000000"/>
              </w:rPr>
            </w:pPr>
            <w:r>
              <w:rPr>
                <w:color w:val="000000"/>
              </w:rPr>
              <w:t>Miranda Hall</w:t>
            </w:r>
          </w:p>
          <w:p w:rsidR="00CA1DAE" w:rsidRDefault="00CA1DAE" w:rsidP="00323B31">
            <w:pPr>
              <w:rPr>
                <w:color w:val="000000"/>
              </w:rPr>
            </w:pPr>
            <w:r>
              <w:rPr>
                <w:color w:val="000000"/>
              </w:rPr>
              <w:t xml:space="preserve">(330) 923-9622 </w:t>
            </w:r>
          </w:p>
          <w:p w:rsidR="00CA1DAE" w:rsidRPr="002775E3" w:rsidRDefault="00CA1DAE" w:rsidP="00323B31">
            <w:pPr>
              <w:rPr>
                <w:color w:val="000000"/>
              </w:rPr>
            </w:pPr>
          </w:p>
          <w:p w:rsidR="00CA1DAE" w:rsidRPr="00357D43" w:rsidRDefault="00CA1DAE" w:rsidP="00323B31">
            <w:r>
              <w:t>mirandah@akronymca.org</w:t>
            </w:r>
          </w:p>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Default="00CA1DAE" w:rsidP="00323B31">
            <w:r>
              <w:t>Infants to Older Adults</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Pr="002775E3" w:rsidRDefault="00CA1DAE" w:rsidP="00323B31">
            <w:r w:rsidRPr="002775E3">
              <w:t>Sports, health and wellness, all encompassing (really the interest of the student)</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Pr="002775E3" w:rsidRDefault="00CA1DAE" w:rsidP="00323B31">
            <w:r w:rsidRPr="002775E3">
              <w:t>That would depend on their interest</w:t>
            </w:r>
          </w:p>
          <w:p w:rsidR="00CA1DAE" w:rsidRPr="002775E3" w:rsidRDefault="00CA1DAE" w:rsidP="00323B31">
            <w:r w:rsidRPr="002775E3">
              <w:t>Nonprofit- work at the main branch</w:t>
            </w:r>
          </w:p>
          <w:p w:rsidR="00CA1DAE" w:rsidRPr="002775E3" w:rsidRDefault="00CA1DAE" w:rsidP="00323B31">
            <w:r w:rsidRPr="002775E3">
              <w:t>Early Childhood- working at child care center</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Default="00CA1DAE" w:rsidP="00323B31">
            <w:r w:rsidRPr="002775E3">
              <w:t>None</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Pr="002775E3" w:rsidRDefault="00CA1DAE" w:rsidP="00323B31">
            <w:r w:rsidRPr="002775E3">
              <w:t>Yes</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Pr="002775E3" w:rsidRDefault="00CA1DAE" w:rsidP="00323B31">
            <w:r w:rsidRPr="002775E3">
              <w:t>None</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Default="00CA1DAE" w:rsidP="00323B31">
            <w:r w:rsidRPr="002775E3">
              <w:t>Yes, the agency can do it but unsure if they would cover it</w:t>
            </w:r>
          </w:p>
          <w:p w:rsidR="00CA1DAE" w:rsidRDefault="00CA1DAE" w:rsidP="00323B31"/>
        </w:tc>
      </w:tr>
    </w:tbl>
    <w:p w:rsidR="00CA1DAE" w:rsidRDefault="00CA1DAE"/>
    <w:p w:rsidR="00CA1DAE" w:rsidRDefault="00CA1DAE">
      <w:pPr>
        <w:spacing w:after="200" w:line="276" w:lineRule="auto"/>
      </w:pPr>
      <w:r>
        <w:br w:type="page"/>
      </w:r>
    </w:p>
    <w:tbl>
      <w:tblPr>
        <w:tblStyle w:val="TableGrid"/>
        <w:tblW w:w="0" w:type="auto"/>
        <w:tblLook w:val="01E0" w:firstRow="1" w:lastRow="1" w:firstColumn="1" w:lastColumn="1" w:noHBand="0" w:noVBand="0"/>
      </w:tblPr>
      <w:tblGrid>
        <w:gridCol w:w="3730"/>
        <w:gridCol w:w="3232"/>
        <w:gridCol w:w="2614"/>
      </w:tblGrid>
      <w:tr w:rsidR="00CA1DAE" w:rsidTr="00323B31">
        <w:tc>
          <w:tcPr>
            <w:tcW w:w="6228" w:type="dxa"/>
            <w:gridSpan w:val="2"/>
          </w:tcPr>
          <w:p w:rsidR="00CA1DAE" w:rsidRPr="00A03E76" w:rsidRDefault="00CA1DAE" w:rsidP="00312EB3">
            <w:pPr>
              <w:pStyle w:val="Heading2"/>
              <w:outlineLvl w:val="1"/>
            </w:pPr>
            <w:bookmarkStart w:id="57" w:name="_Toc349656467"/>
            <w:r>
              <w:lastRenderedPageBreak/>
              <w:t>Robinson Memorial Health Education Center</w:t>
            </w:r>
            <w:bookmarkEnd w:id="57"/>
          </w:p>
          <w:p w:rsidR="00CA1DAE" w:rsidRDefault="00CA1DAE" w:rsidP="00323B31">
            <w:r>
              <w:t>6847 N. Chestnut Street</w:t>
            </w:r>
          </w:p>
          <w:p w:rsidR="00CA1DAE" w:rsidRDefault="00CA1DAE" w:rsidP="00323B31">
            <w:r>
              <w:t>Ravenna, Ohio 44266</w:t>
            </w:r>
          </w:p>
          <w:p w:rsidR="00CA1DAE" w:rsidRDefault="00CA1DAE" w:rsidP="00323B31"/>
          <w:p w:rsidR="00CA1DAE" w:rsidRDefault="00CA1DAE" w:rsidP="00323B31">
            <w:r w:rsidRPr="00E92500">
              <w:t>www.robinsonmemorial.org/Main/HealthEducationCenter.aspx</w:t>
            </w:r>
          </w:p>
        </w:tc>
        <w:tc>
          <w:tcPr>
            <w:tcW w:w="2628" w:type="dxa"/>
          </w:tcPr>
          <w:p w:rsidR="00CA1DAE" w:rsidRDefault="00CA1DAE" w:rsidP="00323B31">
            <w:pPr>
              <w:rPr>
                <w:b/>
              </w:rPr>
            </w:pPr>
            <w:r w:rsidRPr="00357D43">
              <w:rPr>
                <w:b/>
              </w:rPr>
              <w:t>Focus</w:t>
            </w:r>
            <w:r>
              <w:rPr>
                <w:b/>
              </w:rPr>
              <w:t>:</w:t>
            </w:r>
          </w:p>
          <w:p w:rsidR="00CA1DAE" w:rsidRDefault="00CA1DAE" w:rsidP="00323B31">
            <w:r>
              <w:t>Nonprofit Management</w:t>
            </w:r>
          </w:p>
          <w:p w:rsidR="00CA1DAE" w:rsidRPr="00E92500" w:rsidRDefault="00CA1DAE" w:rsidP="00323B31"/>
          <w:p w:rsidR="00CA1DAE" w:rsidRPr="00357D43" w:rsidRDefault="00CA1DAE" w:rsidP="00323B31"/>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Default="00CA1DAE" w:rsidP="00323B31">
            <w:r>
              <w:t xml:space="preserve">Mindy </w:t>
            </w:r>
            <w:proofErr w:type="spellStart"/>
            <w:r>
              <w:t>Gusz</w:t>
            </w:r>
            <w:proofErr w:type="spellEnd"/>
          </w:p>
          <w:p w:rsidR="00CA1DAE" w:rsidRPr="00A57F29" w:rsidRDefault="00CA1DAE" w:rsidP="00323B31">
            <w:r>
              <w:t>330-297-2576</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Default="00CA1DAE" w:rsidP="00323B31"/>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Default="00CA1DAE" w:rsidP="00323B31"/>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Default="00CA1DAE" w:rsidP="00323B31"/>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Default="00CA1DAE" w:rsidP="00323B31"/>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Default="00CA1DAE" w:rsidP="00323B31"/>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Default="00CA1DAE" w:rsidP="00323B31"/>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Default="00CA1DAE" w:rsidP="00323B31">
            <w:r>
              <w:t xml:space="preserve"> </w:t>
            </w:r>
          </w:p>
        </w:tc>
      </w:tr>
    </w:tbl>
    <w:p w:rsidR="00CA1DAE" w:rsidRDefault="00CA1DAE"/>
    <w:p w:rsidR="00CA1DAE"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AE488F" w:rsidRDefault="00CA1DAE" w:rsidP="00312EB3">
            <w:pPr>
              <w:pStyle w:val="Heading2"/>
              <w:outlineLvl w:val="1"/>
            </w:pPr>
            <w:bookmarkStart w:id="58" w:name="_Toc349656468"/>
            <w:r w:rsidRPr="00AE488F">
              <w:lastRenderedPageBreak/>
              <w:t>Safe Landing Youth Shelter</w:t>
            </w:r>
            <w:bookmarkEnd w:id="58"/>
          </w:p>
          <w:p w:rsidR="00CA1DAE" w:rsidRPr="002775E3" w:rsidRDefault="00826F97" w:rsidP="00323B31">
            <w:r>
              <w:t>39 W. Cuyahoga Falls Ave.</w:t>
            </w:r>
          </w:p>
          <w:p w:rsidR="00CA1DAE" w:rsidRDefault="00826F97" w:rsidP="00323B31">
            <w:r>
              <w:t>Akron, Ohio 44221</w:t>
            </w:r>
          </w:p>
          <w:p w:rsidR="00CA1DAE" w:rsidRPr="002775E3" w:rsidRDefault="00CA1DAE" w:rsidP="00323B31"/>
          <w:p w:rsidR="00CA1DAE" w:rsidRDefault="00135B44" w:rsidP="00323B31">
            <w:hyperlink r:id="rId39" w:history="1">
              <w:r w:rsidR="00CA1DAE" w:rsidRPr="00235CB6">
                <w:rPr>
                  <w:rStyle w:val="Hyperlink"/>
                </w:rPr>
                <w:t>www.sheltercareinc.org/safelanding.htm</w:t>
              </w:r>
            </w:hyperlink>
          </w:p>
        </w:tc>
        <w:tc>
          <w:tcPr>
            <w:tcW w:w="2628" w:type="dxa"/>
          </w:tcPr>
          <w:p w:rsidR="00CA1DAE" w:rsidRDefault="00CA1DAE" w:rsidP="00323B31">
            <w:pPr>
              <w:rPr>
                <w:b/>
              </w:rPr>
            </w:pPr>
            <w:r w:rsidRPr="00357D43">
              <w:rPr>
                <w:b/>
              </w:rPr>
              <w:t>Focus</w:t>
            </w:r>
            <w:r>
              <w:rPr>
                <w:b/>
              </w:rPr>
              <w:t>:</w:t>
            </w:r>
          </w:p>
          <w:p w:rsidR="00CA1DAE" w:rsidRDefault="00CA1DAE" w:rsidP="00323B31">
            <w:r>
              <w:t>Family Life Education</w:t>
            </w:r>
          </w:p>
          <w:p w:rsidR="00CA1DAE" w:rsidRDefault="00CA1DAE" w:rsidP="00323B31">
            <w:r>
              <w:t>Youth Development</w:t>
            </w:r>
          </w:p>
          <w:p w:rsidR="00CA1DAE" w:rsidRDefault="00CA1DAE" w:rsidP="00323B31">
            <w:r>
              <w:t>Case Management</w:t>
            </w:r>
          </w:p>
          <w:p w:rsidR="00CA1DAE" w:rsidRDefault="00CA1DAE" w:rsidP="00323B31">
            <w:r>
              <w:t>Gerontology</w:t>
            </w:r>
          </w:p>
          <w:p w:rsidR="00CA1DAE" w:rsidRPr="00357D43" w:rsidRDefault="00CA1DAE" w:rsidP="00323B31">
            <w:r>
              <w:t>Nonprofit Management</w:t>
            </w:r>
          </w:p>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Pr="002775E3" w:rsidRDefault="00CA1DAE" w:rsidP="00323B31">
            <w:proofErr w:type="spellStart"/>
            <w:r w:rsidRPr="002775E3">
              <w:t>Hollie</w:t>
            </w:r>
            <w:proofErr w:type="spellEnd"/>
            <w:r w:rsidRPr="002775E3">
              <w:t xml:space="preserve"> Ashworth</w:t>
            </w:r>
          </w:p>
          <w:p w:rsidR="00CA1DAE" w:rsidRPr="002775E3" w:rsidRDefault="00826F97" w:rsidP="00323B31">
            <w:r>
              <w:t>(330) 253-7632</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Default="00CA1DAE" w:rsidP="00323B31">
            <w:r>
              <w:t>Troubled youth between ages of 11 and 18</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Default="00CA1DAE" w:rsidP="00323B31">
            <w:r>
              <w:t>Work with young people</w:t>
            </w:r>
          </w:p>
          <w:p w:rsidR="00CA1DAE" w:rsidRDefault="00CA1DAE" w:rsidP="00323B31">
            <w:r>
              <w:t xml:space="preserve">See how a nonprofit agency works </w:t>
            </w:r>
          </w:p>
          <w:p w:rsidR="00CA1DAE" w:rsidRDefault="00CA1DAE" w:rsidP="00323B31">
            <w:r>
              <w:t>Learn about mental health, therapeutic environments</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Pr="00966CAE" w:rsidRDefault="00CA1DAE" w:rsidP="00323B31">
            <w:r>
              <w:t>Work with the staff supervising the kids and planning group activities for them; Have an opportunity to be part of community meetings to see what other agencies are doing</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Default="00CA1DAE" w:rsidP="00323B31">
            <w:r>
              <w:t>No</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Default="00CA1DAE" w:rsidP="00323B31">
            <w:r>
              <w:t>Yes and encouraged!</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Default="00CA1DAE" w:rsidP="00323B31">
            <w:r>
              <w:t>Not necessarily. Have to be 21 and not have been convicted of any offenses. Have to be mature and have the ability to work with difficult kids</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Default="00CA1DAE" w:rsidP="00323B31">
            <w:r>
              <w:t>Yes, agency will pay for it but the students have to arrange it</w:t>
            </w:r>
          </w:p>
          <w:p w:rsidR="00CA1DAE" w:rsidRDefault="00CA1DAE" w:rsidP="00323B31"/>
        </w:tc>
      </w:tr>
    </w:tbl>
    <w:p w:rsidR="00CA1DAE" w:rsidRDefault="00CA1DAE"/>
    <w:p w:rsidR="00CA1DAE"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3064FE" w:rsidRDefault="00CA1DAE" w:rsidP="00312EB3">
            <w:pPr>
              <w:pStyle w:val="Heading2"/>
              <w:outlineLvl w:val="1"/>
            </w:pPr>
            <w:bookmarkStart w:id="59" w:name="_Toc349656469"/>
            <w:r w:rsidRPr="003064FE">
              <w:lastRenderedPageBreak/>
              <w:t>Salem Community Center</w:t>
            </w:r>
            <w:bookmarkEnd w:id="59"/>
          </w:p>
          <w:p w:rsidR="00CA1DAE" w:rsidRPr="002775E3" w:rsidRDefault="00CA1DAE" w:rsidP="00323B31">
            <w:smartTag w:uri="urn:schemas-microsoft-com:office:smarttags" w:element="Street">
              <w:smartTag w:uri="urn:schemas-microsoft-com:office:smarttags" w:element="address">
                <w:r w:rsidRPr="002775E3">
                  <w:t>1098 N. Ellsworth Ave.</w:t>
                </w:r>
              </w:smartTag>
            </w:smartTag>
          </w:p>
          <w:p w:rsidR="00CA1DAE" w:rsidRDefault="00CA1DAE" w:rsidP="00323B31">
            <w:smartTag w:uri="urn:schemas-microsoft-com:office:smarttags" w:element="City">
              <w:r w:rsidRPr="002775E3">
                <w:t>Salem</w:t>
              </w:r>
            </w:smartTag>
            <w:r w:rsidRPr="002775E3">
              <w:t xml:space="preserve">, </w:t>
            </w:r>
            <w:smartTag w:uri="urn:schemas-microsoft-com:office:smarttags" w:element="State">
              <w:r w:rsidRPr="002775E3">
                <w:t>Ohio</w:t>
              </w:r>
            </w:smartTag>
            <w:r w:rsidRPr="002775E3">
              <w:t xml:space="preserve"> 44460</w:t>
            </w:r>
          </w:p>
          <w:p w:rsidR="00CA1DAE" w:rsidRPr="002775E3" w:rsidRDefault="00CA1DAE" w:rsidP="00323B31"/>
          <w:p w:rsidR="00CA1DAE" w:rsidRDefault="00CA1DAE" w:rsidP="00323B31">
            <w:r w:rsidRPr="002775E3">
              <w:t>http://www.salemcommunitycenter.com/</w:t>
            </w:r>
          </w:p>
        </w:tc>
        <w:tc>
          <w:tcPr>
            <w:tcW w:w="2628" w:type="dxa"/>
          </w:tcPr>
          <w:p w:rsidR="00CA1DAE" w:rsidRDefault="00CA1DAE" w:rsidP="00323B31">
            <w:pPr>
              <w:rPr>
                <w:b/>
              </w:rPr>
            </w:pPr>
            <w:r w:rsidRPr="00357D43">
              <w:rPr>
                <w:b/>
              </w:rPr>
              <w:t>Focus</w:t>
            </w:r>
            <w:r>
              <w:rPr>
                <w:b/>
              </w:rPr>
              <w:t>:</w:t>
            </w:r>
          </w:p>
          <w:p w:rsidR="00CA1DAE" w:rsidRDefault="00CA1DAE" w:rsidP="00323B31"/>
          <w:p w:rsidR="00CA1DAE" w:rsidRDefault="00CA1DAE" w:rsidP="00323B31">
            <w:r>
              <w:t>Nonprofit Management</w:t>
            </w:r>
          </w:p>
          <w:p w:rsidR="00CA1DAE" w:rsidRPr="00357D43" w:rsidRDefault="00CA1DAE" w:rsidP="00323B31">
            <w:r>
              <w:t>Gerontology</w:t>
            </w:r>
          </w:p>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Default="00CA1DAE" w:rsidP="00323B31">
            <w:r>
              <w:t>Heather Young: 330-332-5885</w:t>
            </w:r>
          </w:p>
          <w:p w:rsidR="00CA1DAE" w:rsidRPr="002775E3" w:rsidRDefault="00CA1DAE" w:rsidP="00323B31">
            <w:r w:rsidRPr="002775E3">
              <w:t>Debbie Jones</w:t>
            </w:r>
            <w:r>
              <w:t xml:space="preserve">: </w:t>
            </w:r>
            <w:r w:rsidRPr="002775E3">
              <w:rPr>
                <w:bCs/>
              </w:rPr>
              <w:t>330-332-5885</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Default="00CA1DAE" w:rsidP="00323B31">
            <w:r>
              <w:t>All age ranges and different programs</w:t>
            </w:r>
          </w:p>
          <w:p w:rsidR="00CA1DAE" w:rsidRPr="004C6131" w:rsidRDefault="00CA1DAE" w:rsidP="00323B31">
            <w:r>
              <w:t>Senior Sneakers= 65 and over</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Default="00CA1DAE" w:rsidP="00323B31">
            <w:r>
              <w:t>Depends what the area of expertise is: Aquatics , Silver Sneakers and where they are needed</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Default="00CA1DAE" w:rsidP="00323B31">
            <w:r>
              <w:t>Depends on the student’s interest; Enrolling people, lay out trips to plan, paperwork, budgeting, some hands-on and may teach a class; Have an understanding of how each group in the agency operates</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Pr="004C6131" w:rsidRDefault="00CA1DAE" w:rsidP="00323B31">
            <w:r>
              <w:t>No</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Default="00CA1DAE" w:rsidP="00323B31">
            <w:r>
              <w:t>Depends on the area in which they are placed</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Default="00CA1DAE" w:rsidP="00323B31">
            <w:r>
              <w:t>Depends, does not matter for the senior program. Different directors may require center experience. The student should have an idea as to what their field is about.</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Default="00CA1DAE" w:rsidP="00323B31">
            <w:r>
              <w:t>Depends on what area the student is in. Agency will cover, but student has to provide their own insurance (if teaching).</w:t>
            </w:r>
          </w:p>
          <w:p w:rsidR="00CA1DAE" w:rsidRDefault="00CA1DAE" w:rsidP="00323B31"/>
        </w:tc>
      </w:tr>
    </w:tbl>
    <w:p w:rsidR="00CA1DAE" w:rsidRDefault="00CA1DAE"/>
    <w:p w:rsidR="00323B31" w:rsidRDefault="00323B31">
      <w:pPr>
        <w:spacing w:after="200" w:line="276" w:lineRule="auto"/>
      </w:pPr>
    </w:p>
    <w:p w:rsidR="00CA1DAE"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0D2BAB" w:rsidRDefault="00CA1DAE" w:rsidP="00312EB3">
            <w:pPr>
              <w:pStyle w:val="Heading2"/>
              <w:outlineLvl w:val="1"/>
            </w:pPr>
            <w:bookmarkStart w:id="60" w:name="_Toc349656470"/>
            <w:r w:rsidRPr="000D2BAB">
              <w:lastRenderedPageBreak/>
              <w:t>United Disabilities Services</w:t>
            </w:r>
            <w:bookmarkEnd w:id="60"/>
          </w:p>
          <w:p w:rsidR="00CA1DAE" w:rsidRDefault="00CA1DAE" w:rsidP="00323B31">
            <w:smartTag w:uri="urn:schemas-microsoft-com:office:smarttags" w:element="Street">
              <w:smartTag w:uri="urn:schemas-microsoft-com:office:smarttags" w:element="address">
                <w:r>
                  <w:t>701 South Main Street</w:t>
                </w:r>
              </w:smartTag>
            </w:smartTag>
          </w:p>
          <w:p w:rsidR="00CA1DAE" w:rsidRDefault="00CA1DAE" w:rsidP="00323B31">
            <w:smartTag w:uri="urn:schemas-microsoft-com:office:smarttags" w:element="City">
              <w:r>
                <w:t>Akron</w:t>
              </w:r>
            </w:smartTag>
            <w:r>
              <w:t xml:space="preserve">, </w:t>
            </w:r>
            <w:smartTag w:uri="urn:schemas-microsoft-com:office:smarttags" w:element="State">
              <w:r>
                <w:t>Ohio</w:t>
              </w:r>
            </w:smartTag>
            <w:r>
              <w:t xml:space="preserve"> 44311</w:t>
            </w:r>
          </w:p>
          <w:p w:rsidR="00CA1DAE" w:rsidRPr="00D81413" w:rsidRDefault="00CA1DAE" w:rsidP="00323B31"/>
          <w:p w:rsidR="00CA1DAE" w:rsidRDefault="00135B44" w:rsidP="00323B31">
            <w:hyperlink r:id="rId40" w:history="1">
              <w:r w:rsidR="00CA1DAE" w:rsidRPr="00235CB6">
                <w:rPr>
                  <w:rStyle w:val="Hyperlink"/>
                </w:rPr>
                <w:t>www.udsakron.org</w:t>
              </w:r>
            </w:hyperlink>
          </w:p>
        </w:tc>
        <w:tc>
          <w:tcPr>
            <w:tcW w:w="2628" w:type="dxa"/>
          </w:tcPr>
          <w:p w:rsidR="00CA1DAE" w:rsidRDefault="00CA1DAE" w:rsidP="00323B31">
            <w:pPr>
              <w:rPr>
                <w:b/>
              </w:rPr>
            </w:pPr>
            <w:r w:rsidRPr="00357D43">
              <w:rPr>
                <w:b/>
              </w:rPr>
              <w:t>Focus</w:t>
            </w:r>
            <w:r>
              <w:rPr>
                <w:b/>
              </w:rPr>
              <w:t>:</w:t>
            </w:r>
          </w:p>
          <w:p w:rsidR="00CA1DAE" w:rsidRDefault="00CA1DAE" w:rsidP="00323B31">
            <w:r>
              <w:t>Family Life Education</w:t>
            </w:r>
          </w:p>
          <w:p w:rsidR="00CA1DAE" w:rsidRDefault="00CA1DAE" w:rsidP="00323B31">
            <w:r>
              <w:t>Case Management</w:t>
            </w:r>
          </w:p>
          <w:p w:rsidR="00CA1DAE" w:rsidRDefault="00CA1DAE" w:rsidP="00323B31">
            <w:r>
              <w:t>Gerontology</w:t>
            </w:r>
          </w:p>
          <w:p w:rsidR="00CA1DAE" w:rsidRPr="00357D43" w:rsidRDefault="00CA1DAE" w:rsidP="00323B31">
            <w:r>
              <w:t>Nonprofit Management</w:t>
            </w:r>
          </w:p>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Default="00CA1DAE" w:rsidP="00323B31">
            <w:proofErr w:type="spellStart"/>
            <w:r>
              <w:t>Shila</w:t>
            </w:r>
            <w:proofErr w:type="spellEnd"/>
            <w:r>
              <w:t xml:space="preserve"> </w:t>
            </w:r>
            <w:proofErr w:type="spellStart"/>
            <w:r>
              <w:t>Sheley</w:t>
            </w:r>
            <w:proofErr w:type="spellEnd"/>
          </w:p>
          <w:p w:rsidR="00CA1DAE" w:rsidRDefault="00CA1DAE" w:rsidP="00323B31">
            <w:r>
              <w:t>330-762-9755 ext. 235</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Default="00CA1DAE" w:rsidP="00323B31">
            <w:r>
              <w:t>11,071 people with disabilities</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Default="00CA1DAE" w:rsidP="00323B31">
            <w:r>
              <w:t>Resource Center - relating to child care; Anyone in any area of disability studies; Family Studies; Vocational Programs; Variety of things</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Pr="00CD4714" w:rsidRDefault="00CA1DAE" w:rsidP="00323B31">
            <w:r>
              <w:t>Depends on what program the student would be in</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Default="00CA1DAE" w:rsidP="00323B31">
            <w:r>
              <w:t>At least 3-5 hours per week; May also depend on the university</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Default="00CA1DAE" w:rsidP="00323B31">
            <w:r>
              <w:t>None</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Yes – also requires 3 references</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Default="00CA1DAE" w:rsidP="00323B31">
            <w:r>
              <w:t>Yes, student is responsible</w:t>
            </w:r>
          </w:p>
          <w:p w:rsidR="00CA1DAE" w:rsidRDefault="00CA1DAE" w:rsidP="00323B31"/>
        </w:tc>
      </w:tr>
    </w:tbl>
    <w:p w:rsidR="00CA1DAE" w:rsidRDefault="00CA1DAE"/>
    <w:p w:rsidR="00CA1DAE" w:rsidRDefault="00CA1DAE">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CA1DAE" w:rsidTr="00323B31">
        <w:tc>
          <w:tcPr>
            <w:tcW w:w="6228" w:type="dxa"/>
            <w:gridSpan w:val="2"/>
          </w:tcPr>
          <w:p w:rsidR="00CA1DAE" w:rsidRPr="005514EA" w:rsidRDefault="00CA1DAE" w:rsidP="00312EB3">
            <w:pPr>
              <w:pStyle w:val="Heading2"/>
              <w:outlineLvl w:val="1"/>
            </w:pPr>
            <w:bookmarkStart w:id="61" w:name="_Toc349656471"/>
            <w:r w:rsidRPr="005514EA">
              <w:lastRenderedPageBreak/>
              <w:t>United Way of Portage County</w:t>
            </w:r>
            <w:bookmarkEnd w:id="61"/>
          </w:p>
          <w:p w:rsidR="00CA1DAE" w:rsidRDefault="00CA1DAE" w:rsidP="00323B31">
            <w:smartTag w:uri="urn:schemas-microsoft-com:office:smarttags" w:element="address">
              <w:smartTag w:uri="urn:schemas-microsoft-com:office:smarttags" w:element="Street">
                <w:r>
                  <w:t>P.O. Box</w:t>
                </w:r>
              </w:smartTag>
              <w:r>
                <w:t xml:space="preserve"> 845</w:t>
              </w:r>
            </w:smartTag>
            <w:r>
              <w:t xml:space="preserve"> </w:t>
            </w:r>
          </w:p>
          <w:p w:rsidR="00CA1DAE" w:rsidRDefault="00CA1DAE" w:rsidP="00323B31">
            <w:smartTag w:uri="urn:schemas-microsoft-com:office:smarttags" w:element="City">
              <w:r>
                <w:t>Ravenna</w:t>
              </w:r>
            </w:smartTag>
            <w:r>
              <w:t xml:space="preserve">, </w:t>
            </w:r>
            <w:smartTag w:uri="urn:schemas-microsoft-com:office:smarttags" w:element="State">
              <w:r>
                <w:t>Ohio</w:t>
              </w:r>
            </w:smartTag>
            <w:r>
              <w:t xml:space="preserve"> 44266</w:t>
            </w:r>
          </w:p>
          <w:p w:rsidR="00CA1DAE" w:rsidRDefault="00CA1DAE" w:rsidP="00323B31"/>
          <w:p w:rsidR="00CA1DAE" w:rsidRDefault="00CA1DAE" w:rsidP="00323B31">
            <w:r w:rsidRPr="00D81413">
              <w:t>www.uwportage.org</w:t>
            </w:r>
          </w:p>
        </w:tc>
        <w:tc>
          <w:tcPr>
            <w:tcW w:w="2628" w:type="dxa"/>
          </w:tcPr>
          <w:p w:rsidR="00CA1DAE" w:rsidRDefault="00CA1DAE" w:rsidP="00323B31">
            <w:pPr>
              <w:rPr>
                <w:b/>
              </w:rPr>
            </w:pPr>
            <w:r w:rsidRPr="00357D43">
              <w:rPr>
                <w:b/>
              </w:rPr>
              <w:t>Focus</w:t>
            </w:r>
            <w:r>
              <w:rPr>
                <w:b/>
              </w:rPr>
              <w:t>:</w:t>
            </w:r>
          </w:p>
          <w:p w:rsidR="00CA1DAE" w:rsidRDefault="00CA1DAE" w:rsidP="00323B31"/>
          <w:p w:rsidR="00CA1DAE" w:rsidRDefault="00CA1DAE" w:rsidP="00323B31">
            <w:r>
              <w:t>Nonprofit Management</w:t>
            </w:r>
          </w:p>
          <w:p w:rsidR="00CA1DAE" w:rsidRDefault="00CA1DAE" w:rsidP="00323B31">
            <w:r>
              <w:t>Youth Development</w:t>
            </w:r>
          </w:p>
          <w:p w:rsidR="00CA1DAE" w:rsidRPr="00357D43" w:rsidRDefault="00CA1DAE" w:rsidP="00323B31"/>
        </w:tc>
      </w:tr>
      <w:tr w:rsidR="00CA1DAE" w:rsidTr="00323B31">
        <w:tc>
          <w:tcPr>
            <w:tcW w:w="2988" w:type="dxa"/>
          </w:tcPr>
          <w:p w:rsidR="00CA1DAE" w:rsidRPr="00357D43" w:rsidRDefault="00CA1DAE" w:rsidP="00323B31">
            <w:pPr>
              <w:rPr>
                <w:b/>
              </w:rPr>
            </w:pPr>
            <w:r>
              <w:rPr>
                <w:b/>
              </w:rPr>
              <w:t>Contact Name and Phone:</w:t>
            </w:r>
          </w:p>
        </w:tc>
        <w:tc>
          <w:tcPr>
            <w:tcW w:w="5868" w:type="dxa"/>
            <w:gridSpan w:val="2"/>
          </w:tcPr>
          <w:p w:rsidR="00CA1DAE" w:rsidRDefault="00CA1DAE" w:rsidP="00323B31">
            <w:r>
              <w:t xml:space="preserve">Steve </w:t>
            </w:r>
            <w:proofErr w:type="spellStart"/>
            <w:r>
              <w:t>Kleiber</w:t>
            </w:r>
            <w:proofErr w:type="spellEnd"/>
            <w:r>
              <w:t xml:space="preserve"> ext. 112</w:t>
            </w:r>
          </w:p>
          <w:p w:rsidR="00CA1DAE" w:rsidRDefault="00CA1DAE" w:rsidP="00323B31">
            <w:r>
              <w:t>Kathy Lance ext. 113</w:t>
            </w:r>
          </w:p>
          <w:p w:rsidR="00CA1DAE" w:rsidRDefault="00CA1DAE" w:rsidP="00323B31">
            <w:r>
              <w:t xml:space="preserve">Office: 330-297-1424 </w:t>
            </w:r>
          </w:p>
          <w:p w:rsidR="00CA1DAE" w:rsidRPr="00357D43" w:rsidRDefault="00CA1DAE" w:rsidP="00323B31"/>
        </w:tc>
      </w:tr>
      <w:tr w:rsidR="00CA1DAE" w:rsidTr="00323B31">
        <w:tc>
          <w:tcPr>
            <w:tcW w:w="2988" w:type="dxa"/>
          </w:tcPr>
          <w:p w:rsidR="00CA1DAE" w:rsidRDefault="00CA1DAE" w:rsidP="00323B31">
            <w:pPr>
              <w:rPr>
                <w:b/>
              </w:rPr>
            </w:pPr>
            <w:r>
              <w:rPr>
                <w:b/>
              </w:rPr>
              <w:t>Population(s) Served:</w:t>
            </w:r>
          </w:p>
        </w:tc>
        <w:tc>
          <w:tcPr>
            <w:tcW w:w="5868" w:type="dxa"/>
            <w:gridSpan w:val="2"/>
          </w:tcPr>
          <w:p w:rsidR="00CA1DAE" w:rsidRPr="002F6C95" w:rsidRDefault="00CA1DAE" w:rsidP="00323B31">
            <w:r>
              <w:t>Entire Community - heaviest population with low income</w:t>
            </w:r>
          </w:p>
          <w:p w:rsidR="00CA1DAE" w:rsidRDefault="00CA1DAE" w:rsidP="00323B31"/>
        </w:tc>
      </w:tr>
      <w:tr w:rsidR="00CA1DAE" w:rsidTr="00323B31">
        <w:tc>
          <w:tcPr>
            <w:tcW w:w="2988" w:type="dxa"/>
          </w:tcPr>
          <w:p w:rsidR="00CA1DAE" w:rsidRDefault="00CA1DAE" w:rsidP="00323B31">
            <w:pPr>
              <w:rPr>
                <w:b/>
              </w:rPr>
            </w:pPr>
            <w:r>
              <w:rPr>
                <w:b/>
              </w:rPr>
              <w:t xml:space="preserve">Opportunities for Intern: </w:t>
            </w:r>
          </w:p>
        </w:tc>
        <w:tc>
          <w:tcPr>
            <w:tcW w:w="5868" w:type="dxa"/>
            <w:gridSpan w:val="2"/>
          </w:tcPr>
          <w:p w:rsidR="00CA1DAE" w:rsidRDefault="00CA1DAE" w:rsidP="00323B31">
            <w:r>
              <w:t>Help with office work; Learn about fundraising; Distribute dollars to community; Marketing or public relations (graphic design/media)</w:t>
            </w:r>
          </w:p>
          <w:p w:rsidR="00CA1DAE" w:rsidRDefault="00CA1DAE" w:rsidP="00323B31"/>
        </w:tc>
      </w:tr>
      <w:tr w:rsidR="00CA1DAE" w:rsidTr="00323B31">
        <w:tc>
          <w:tcPr>
            <w:tcW w:w="2988" w:type="dxa"/>
          </w:tcPr>
          <w:p w:rsidR="00CA1DAE" w:rsidRDefault="00CA1DAE" w:rsidP="00323B31">
            <w:pPr>
              <w:rPr>
                <w:b/>
              </w:rPr>
            </w:pPr>
            <w:r>
              <w:rPr>
                <w:b/>
              </w:rPr>
              <w:t>Role of Intern:</w:t>
            </w:r>
          </w:p>
        </w:tc>
        <w:tc>
          <w:tcPr>
            <w:tcW w:w="5868" w:type="dxa"/>
            <w:gridSpan w:val="2"/>
          </w:tcPr>
          <w:p w:rsidR="00CA1DAE" w:rsidRDefault="00CA1DAE" w:rsidP="00323B31">
            <w:r>
              <w:t>Depends on the student’s major, interest and skill set; May help with special events, press releases, and annual reports; Independent work required</w:t>
            </w:r>
          </w:p>
          <w:p w:rsidR="00CA1DAE" w:rsidRDefault="00CA1DAE" w:rsidP="00323B31"/>
        </w:tc>
      </w:tr>
      <w:tr w:rsidR="00CA1DAE" w:rsidTr="00323B31">
        <w:tc>
          <w:tcPr>
            <w:tcW w:w="2988" w:type="dxa"/>
          </w:tcPr>
          <w:p w:rsidR="00CA1DAE" w:rsidRDefault="00CA1DAE" w:rsidP="00323B31">
            <w:pPr>
              <w:rPr>
                <w:b/>
              </w:rPr>
            </w:pPr>
            <w:r>
              <w:rPr>
                <w:b/>
              </w:rPr>
              <w:t>Minimum hours required:</w:t>
            </w:r>
          </w:p>
        </w:tc>
        <w:tc>
          <w:tcPr>
            <w:tcW w:w="5868" w:type="dxa"/>
            <w:gridSpan w:val="2"/>
          </w:tcPr>
          <w:p w:rsidR="00CA1DAE" w:rsidRDefault="00CA1DAE" w:rsidP="00323B31">
            <w:r>
              <w:t>No- couple hours a week</w:t>
            </w:r>
          </w:p>
          <w:p w:rsidR="00CA1DAE" w:rsidRDefault="00CA1DAE" w:rsidP="00323B31"/>
        </w:tc>
      </w:tr>
      <w:tr w:rsidR="00CA1DAE" w:rsidTr="00323B31">
        <w:tc>
          <w:tcPr>
            <w:tcW w:w="2988" w:type="dxa"/>
          </w:tcPr>
          <w:p w:rsidR="00CA1DAE" w:rsidRDefault="00CA1DAE" w:rsidP="00323B31">
            <w:pPr>
              <w:rPr>
                <w:b/>
              </w:rPr>
            </w:pPr>
            <w:r>
              <w:rPr>
                <w:b/>
              </w:rPr>
              <w:t>Summer internships:</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Prerequisites required:</w:t>
            </w:r>
          </w:p>
        </w:tc>
        <w:tc>
          <w:tcPr>
            <w:tcW w:w="5868" w:type="dxa"/>
            <w:gridSpan w:val="2"/>
          </w:tcPr>
          <w:p w:rsidR="00CA1DAE" w:rsidRDefault="00CA1DAE" w:rsidP="00323B31">
            <w:r>
              <w:t>Computer skills is helpful, ability to work with volunteers, and have a good communication style</w:t>
            </w:r>
          </w:p>
          <w:p w:rsidR="00CA1DAE" w:rsidRDefault="00CA1DAE" w:rsidP="00323B31"/>
        </w:tc>
      </w:tr>
      <w:tr w:rsidR="00CA1DAE" w:rsidTr="00323B31">
        <w:tc>
          <w:tcPr>
            <w:tcW w:w="2988" w:type="dxa"/>
          </w:tcPr>
          <w:p w:rsidR="00CA1DAE" w:rsidRDefault="00CA1DAE" w:rsidP="00323B31">
            <w:pPr>
              <w:rPr>
                <w:b/>
              </w:rPr>
            </w:pPr>
            <w:r>
              <w:rPr>
                <w:b/>
              </w:rPr>
              <w:t>Application Process:</w:t>
            </w:r>
          </w:p>
        </w:tc>
        <w:tc>
          <w:tcPr>
            <w:tcW w:w="5868" w:type="dxa"/>
            <w:gridSpan w:val="2"/>
          </w:tcPr>
          <w:p w:rsidR="00CA1DAE" w:rsidRDefault="00CA1DAE" w:rsidP="00323B31">
            <w:r>
              <w:t>N/A</w:t>
            </w:r>
          </w:p>
          <w:p w:rsidR="00CA1DAE" w:rsidRDefault="00CA1DAE" w:rsidP="00323B31"/>
        </w:tc>
      </w:tr>
      <w:tr w:rsidR="00CA1DAE" w:rsidTr="00323B31">
        <w:tc>
          <w:tcPr>
            <w:tcW w:w="2988" w:type="dxa"/>
          </w:tcPr>
          <w:p w:rsidR="00CA1DAE" w:rsidRDefault="00CA1DAE" w:rsidP="00323B31">
            <w:pPr>
              <w:rPr>
                <w:b/>
              </w:rPr>
            </w:pPr>
            <w:r>
              <w:rPr>
                <w:b/>
              </w:rPr>
              <w:t>Interview Required:</w:t>
            </w:r>
          </w:p>
        </w:tc>
        <w:tc>
          <w:tcPr>
            <w:tcW w:w="5868" w:type="dxa"/>
            <w:gridSpan w:val="2"/>
          </w:tcPr>
          <w:p w:rsidR="00CA1DAE" w:rsidRDefault="00CA1DAE" w:rsidP="00323B31">
            <w:r>
              <w:t>Yes</w:t>
            </w:r>
          </w:p>
          <w:p w:rsidR="00CA1DAE" w:rsidRDefault="00CA1DAE" w:rsidP="00323B31"/>
        </w:tc>
      </w:tr>
      <w:tr w:rsidR="00CA1DAE" w:rsidTr="00323B31">
        <w:tc>
          <w:tcPr>
            <w:tcW w:w="2988" w:type="dxa"/>
          </w:tcPr>
          <w:p w:rsidR="00CA1DAE" w:rsidRDefault="00CA1DAE" w:rsidP="00323B31">
            <w:pPr>
              <w:rPr>
                <w:b/>
              </w:rPr>
            </w:pPr>
            <w:r>
              <w:rPr>
                <w:b/>
              </w:rPr>
              <w:t>Background check and fingerprinting</w:t>
            </w:r>
          </w:p>
        </w:tc>
        <w:tc>
          <w:tcPr>
            <w:tcW w:w="5868" w:type="dxa"/>
            <w:gridSpan w:val="2"/>
          </w:tcPr>
          <w:p w:rsidR="00CA1DAE" w:rsidRDefault="00CA1DAE" w:rsidP="00323B31">
            <w:r>
              <w:t>Not unless the student works with kids; typically they would not be, but agency would cover it</w:t>
            </w:r>
          </w:p>
          <w:p w:rsidR="00CA1DAE" w:rsidRDefault="00CA1DAE" w:rsidP="00323B31"/>
        </w:tc>
      </w:tr>
    </w:tbl>
    <w:p w:rsidR="00AD1745" w:rsidRDefault="00AD1745"/>
    <w:p w:rsidR="00AD1745" w:rsidRDefault="00AD1745">
      <w:pPr>
        <w:spacing w:after="200" w:line="276" w:lineRule="auto"/>
      </w:pPr>
      <w:r>
        <w:br w:type="page"/>
      </w:r>
    </w:p>
    <w:tbl>
      <w:tblPr>
        <w:tblStyle w:val="TableGrid"/>
        <w:tblW w:w="0" w:type="auto"/>
        <w:tblLook w:val="01E0" w:firstRow="1" w:lastRow="1" w:firstColumn="1" w:lastColumn="1" w:noHBand="0" w:noVBand="0"/>
      </w:tblPr>
      <w:tblGrid>
        <w:gridCol w:w="2988"/>
        <w:gridCol w:w="3240"/>
        <w:gridCol w:w="2628"/>
      </w:tblGrid>
      <w:tr w:rsidR="00AD1745" w:rsidTr="00AD1745">
        <w:tc>
          <w:tcPr>
            <w:tcW w:w="6228" w:type="dxa"/>
            <w:gridSpan w:val="2"/>
          </w:tcPr>
          <w:p w:rsidR="00AD1745" w:rsidRDefault="00AD1745" w:rsidP="00312EB3">
            <w:pPr>
              <w:pStyle w:val="Heading2"/>
              <w:outlineLvl w:val="1"/>
            </w:pPr>
            <w:bookmarkStart w:id="62" w:name="_Toc349656472"/>
            <w:r>
              <w:lastRenderedPageBreak/>
              <w:t>Weathervane Playhouse</w:t>
            </w:r>
            <w:bookmarkEnd w:id="62"/>
          </w:p>
          <w:p w:rsidR="00AD1745" w:rsidRDefault="00AD1745" w:rsidP="00AD1745">
            <w:r>
              <w:t>1301 Weathervane Lane</w:t>
            </w:r>
          </w:p>
          <w:p w:rsidR="00AD1745" w:rsidRPr="00AD1745" w:rsidRDefault="00AD1745" w:rsidP="00AD1745">
            <w:r>
              <w:t>Akron, Ohio 44313</w:t>
            </w:r>
          </w:p>
          <w:p w:rsidR="00AD1745" w:rsidRDefault="00AD1745" w:rsidP="00AD1745"/>
          <w:p w:rsidR="00AD1745" w:rsidRDefault="00AD1745" w:rsidP="00AD1745">
            <w:r>
              <w:t>www.weathervaneplayhouse.com</w:t>
            </w:r>
          </w:p>
        </w:tc>
        <w:tc>
          <w:tcPr>
            <w:tcW w:w="2628" w:type="dxa"/>
          </w:tcPr>
          <w:p w:rsidR="00AD1745" w:rsidRDefault="00AD1745" w:rsidP="00AD1745">
            <w:pPr>
              <w:rPr>
                <w:b/>
              </w:rPr>
            </w:pPr>
            <w:r w:rsidRPr="00357D43">
              <w:rPr>
                <w:b/>
              </w:rPr>
              <w:t>Focus</w:t>
            </w:r>
            <w:r>
              <w:rPr>
                <w:b/>
              </w:rPr>
              <w:t>:</w:t>
            </w:r>
          </w:p>
          <w:p w:rsidR="00AD1745" w:rsidRDefault="00AD1745" w:rsidP="00AD1745">
            <w:r>
              <w:t>Nonprofit Management</w:t>
            </w:r>
          </w:p>
          <w:p w:rsidR="00AD1745" w:rsidRPr="00E92500" w:rsidRDefault="00AD1745" w:rsidP="00AD1745"/>
          <w:p w:rsidR="00AD1745" w:rsidRPr="00357D43" w:rsidRDefault="00AD1745" w:rsidP="00AD1745"/>
        </w:tc>
      </w:tr>
      <w:tr w:rsidR="00AD1745" w:rsidTr="00AD1745">
        <w:tc>
          <w:tcPr>
            <w:tcW w:w="2988" w:type="dxa"/>
          </w:tcPr>
          <w:p w:rsidR="00AD1745" w:rsidRPr="00357D43" w:rsidRDefault="00AD1745" w:rsidP="00AD1745">
            <w:pPr>
              <w:rPr>
                <w:b/>
              </w:rPr>
            </w:pPr>
            <w:r>
              <w:rPr>
                <w:b/>
              </w:rPr>
              <w:t>Contact Name and Phone:</w:t>
            </w:r>
          </w:p>
        </w:tc>
        <w:tc>
          <w:tcPr>
            <w:tcW w:w="5868" w:type="dxa"/>
            <w:gridSpan w:val="2"/>
          </w:tcPr>
          <w:p w:rsidR="00AD1745" w:rsidRDefault="00AD1745" w:rsidP="00AD1745">
            <w:r>
              <w:t>Barbie Trotter</w:t>
            </w:r>
          </w:p>
          <w:p w:rsidR="00AD1745" w:rsidRDefault="00AD1745" w:rsidP="00AD1745"/>
          <w:p w:rsidR="00AD1745" w:rsidRPr="00357D43" w:rsidRDefault="00AD1745" w:rsidP="00AD1745">
            <w:r>
              <w:t>330-836-2626 x29</w:t>
            </w:r>
          </w:p>
        </w:tc>
      </w:tr>
      <w:tr w:rsidR="00AD1745" w:rsidTr="00AD1745">
        <w:tc>
          <w:tcPr>
            <w:tcW w:w="2988" w:type="dxa"/>
          </w:tcPr>
          <w:p w:rsidR="00AD1745" w:rsidRDefault="00AD1745" w:rsidP="00AD1745">
            <w:pPr>
              <w:rPr>
                <w:b/>
              </w:rPr>
            </w:pPr>
            <w:r>
              <w:rPr>
                <w:b/>
              </w:rPr>
              <w:t>Population(s) Served:</w:t>
            </w:r>
          </w:p>
        </w:tc>
        <w:tc>
          <w:tcPr>
            <w:tcW w:w="5868" w:type="dxa"/>
            <w:gridSpan w:val="2"/>
          </w:tcPr>
          <w:p w:rsidR="00AD1745" w:rsidRDefault="00AD1745" w:rsidP="00AD1745"/>
          <w:p w:rsidR="00AD1745" w:rsidRDefault="00AD1745" w:rsidP="00AD1745"/>
        </w:tc>
      </w:tr>
      <w:tr w:rsidR="00AD1745" w:rsidTr="00AD1745">
        <w:tc>
          <w:tcPr>
            <w:tcW w:w="2988" w:type="dxa"/>
          </w:tcPr>
          <w:p w:rsidR="00AD1745" w:rsidRDefault="00AD1745" w:rsidP="00AD1745">
            <w:pPr>
              <w:rPr>
                <w:b/>
              </w:rPr>
            </w:pPr>
            <w:r>
              <w:rPr>
                <w:b/>
              </w:rPr>
              <w:t xml:space="preserve">Opportunities for Intern: </w:t>
            </w:r>
          </w:p>
        </w:tc>
        <w:tc>
          <w:tcPr>
            <w:tcW w:w="5868" w:type="dxa"/>
            <w:gridSpan w:val="2"/>
          </w:tcPr>
          <w:p w:rsidR="00AD1745" w:rsidRDefault="00AD1745" w:rsidP="00AD1745"/>
          <w:p w:rsidR="00AD1745" w:rsidRDefault="00AD1745" w:rsidP="00AD1745"/>
        </w:tc>
      </w:tr>
      <w:tr w:rsidR="00AD1745" w:rsidTr="00AD1745">
        <w:tc>
          <w:tcPr>
            <w:tcW w:w="2988" w:type="dxa"/>
          </w:tcPr>
          <w:p w:rsidR="00AD1745" w:rsidRDefault="00AD1745" w:rsidP="00AD1745">
            <w:pPr>
              <w:rPr>
                <w:b/>
              </w:rPr>
            </w:pPr>
            <w:r>
              <w:rPr>
                <w:b/>
              </w:rPr>
              <w:t>Role of Intern:</w:t>
            </w:r>
          </w:p>
        </w:tc>
        <w:tc>
          <w:tcPr>
            <w:tcW w:w="5868" w:type="dxa"/>
            <w:gridSpan w:val="2"/>
          </w:tcPr>
          <w:p w:rsidR="00AD1745" w:rsidRDefault="00AD1745" w:rsidP="00AD1745"/>
          <w:p w:rsidR="00AD1745" w:rsidRDefault="00AD1745" w:rsidP="00AD1745"/>
        </w:tc>
      </w:tr>
      <w:tr w:rsidR="00AD1745" w:rsidTr="00AD1745">
        <w:tc>
          <w:tcPr>
            <w:tcW w:w="2988" w:type="dxa"/>
          </w:tcPr>
          <w:p w:rsidR="00AD1745" w:rsidRDefault="00AD1745" w:rsidP="00AD1745">
            <w:pPr>
              <w:rPr>
                <w:b/>
              </w:rPr>
            </w:pPr>
            <w:r>
              <w:rPr>
                <w:b/>
              </w:rPr>
              <w:t>Minimum hours required:</w:t>
            </w:r>
          </w:p>
        </w:tc>
        <w:tc>
          <w:tcPr>
            <w:tcW w:w="5868" w:type="dxa"/>
            <w:gridSpan w:val="2"/>
          </w:tcPr>
          <w:p w:rsidR="00AD1745" w:rsidRDefault="00AD1745" w:rsidP="00AD1745"/>
          <w:p w:rsidR="00AD1745" w:rsidRDefault="00AD1745" w:rsidP="00AD1745"/>
        </w:tc>
      </w:tr>
      <w:tr w:rsidR="00AD1745" w:rsidTr="00AD1745">
        <w:tc>
          <w:tcPr>
            <w:tcW w:w="2988" w:type="dxa"/>
          </w:tcPr>
          <w:p w:rsidR="00AD1745" w:rsidRDefault="00AD1745" w:rsidP="00AD1745">
            <w:pPr>
              <w:rPr>
                <w:b/>
              </w:rPr>
            </w:pPr>
            <w:r>
              <w:rPr>
                <w:b/>
              </w:rPr>
              <w:t>Summer internships:</w:t>
            </w:r>
          </w:p>
        </w:tc>
        <w:tc>
          <w:tcPr>
            <w:tcW w:w="5868" w:type="dxa"/>
            <w:gridSpan w:val="2"/>
          </w:tcPr>
          <w:p w:rsidR="00AD1745" w:rsidRDefault="00AD1745" w:rsidP="00AD1745"/>
          <w:p w:rsidR="00AD1745" w:rsidRDefault="00AD1745" w:rsidP="00AD1745"/>
        </w:tc>
      </w:tr>
      <w:tr w:rsidR="00AD1745" w:rsidTr="00AD1745">
        <w:tc>
          <w:tcPr>
            <w:tcW w:w="2988" w:type="dxa"/>
          </w:tcPr>
          <w:p w:rsidR="00AD1745" w:rsidRDefault="00AD1745" w:rsidP="00AD1745">
            <w:pPr>
              <w:rPr>
                <w:b/>
              </w:rPr>
            </w:pPr>
            <w:r>
              <w:rPr>
                <w:b/>
              </w:rPr>
              <w:t>Prerequisites required:</w:t>
            </w:r>
          </w:p>
        </w:tc>
        <w:tc>
          <w:tcPr>
            <w:tcW w:w="5868" w:type="dxa"/>
            <w:gridSpan w:val="2"/>
          </w:tcPr>
          <w:p w:rsidR="00AD1745" w:rsidRDefault="00AD1745" w:rsidP="00AD1745"/>
          <w:p w:rsidR="00AD1745" w:rsidRDefault="00AD1745" w:rsidP="00AD1745"/>
        </w:tc>
      </w:tr>
      <w:tr w:rsidR="00AD1745" w:rsidTr="00AD1745">
        <w:tc>
          <w:tcPr>
            <w:tcW w:w="2988" w:type="dxa"/>
          </w:tcPr>
          <w:p w:rsidR="00AD1745" w:rsidRDefault="00AD1745" w:rsidP="00AD1745">
            <w:pPr>
              <w:rPr>
                <w:b/>
              </w:rPr>
            </w:pPr>
            <w:r>
              <w:rPr>
                <w:b/>
              </w:rPr>
              <w:t>Application Process:</w:t>
            </w:r>
          </w:p>
        </w:tc>
        <w:tc>
          <w:tcPr>
            <w:tcW w:w="5868" w:type="dxa"/>
            <w:gridSpan w:val="2"/>
          </w:tcPr>
          <w:p w:rsidR="00AD1745" w:rsidRDefault="00AD1745" w:rsidP="00AD1745"/>
          <w:p w:rsidR="00AD1745" w:rsidRDefault="00AD1745" w:rsidP="00AD1745"/>
        </w:tc>
      </w:tr>
      <w:tr w:rsidR="00AD1745" w:rsidTr="00AD1745">
        <w:tc>
          <w:tcPr>
            <w:tcW w:w="2988" w:type="dxa"/>
          </w:tcPr>
          <w:p w:rsidR="00AD1745" w:rsidRDefault="00AD1745" w:rsidP="00AD1745">
            <w:pPr>
              <w:rPr>
                <w:b/>
              </w:rPr>
            </w:pPr>
            <w:r>
              <w:rPr>
                <w:b/>
              </w:rPr>
              <w:t>Interview Required:</w:t>
            </w:r>
          </w:p>
        </w:tc>
        <w:tc>
          <w:tcPr>
            <w:tcW w:w="5868" w:type="dxa"/>
            <w:gridSpan w:val="2"/>
          </w:tcPr>
          <w:p w:rsidR="00AD1745" w:rsidRDefault="00AD1745" w:rsidP="00AD1745"/>
          <w:p w:rsidR="00AD1745" w:rsidRDefault="00AD1745" w:rsidP="00AD1745"/>
        </w:tc>
      </w:tr>
      <w:tr w:rsidR="00AD1745" w:rsidTr="00AD1745">
        <w:tc>
          <w:tcPr>
            <w:tcW w:w="2988" w:type="dxa"/>
          </w:tcPr>
          <w:p w:rsidR="00AD1745" w:rsidRDefault="00AD1745" w:rsidP="00AD1745">
            <w:pPr>
              <w:rPr>
                <w:b/>
              </w:rPr>
            </w:pPr>
            <w:r>
              <w:rPr>
                <w:b/>
              </w:rPr>
              <w:t>Background check and fingerprinting</w:t>
            </w:r>
          </w:p>
        </w:tc>
        <w:tc>
          <w:tcPr>
            <w:tcW w:w="5868" w:type="dxa"/>
            <w:gridSpan w:val="2"/>
          </w:tcPr>
          <w:p w:rsidR="00AD1745" w:rsidRDefault="00AD1745" w:rsidP="00AD1745">
            <w:r>
              <w:t xml:space="preserve"> </w:t>
            </w:r>
          </w:p>
        </w:tc>
      </w:tr>
    </w:tbl>
    <w:p w:rsidR="00AE4FFF" w:rsidRDefault="00AE4FFF"/>
    <w:sectPr w:rsidR="00AE4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Aria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B4EF3"/>
    <w:multiLevelType w:val="hybridMultilevel"/>
    <w:tmpl w:val="26BEB8CC"/>
    <w:lvl w:ilvl="0" w:tplc="E46CA748">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FF"/>
    <w:rsid w:val="000816FA"/>
    <w:rsid w:val="00082E72"/>
    <w:rsid w:val="00096AAB"/>
    <w:rsid w:val="00111117"/>
    <w:rsid w:val="00112911"/>
    <w:rsid w:val="00121A0F"/>
    <w:rsid w:val="00135B44"/>
    <w:rsid w:val="001D6F07"/>
    <w:rsid w:val="00234454"/>
    <w:rsid w:val="00253DCB"/>
    <w:rsid w:val="00284864"/>
    <w:rsid w:val="002B2D8D"/>
    <w:rsid w:val="002C077E"/>
    <w:rsid w:val="002C2C19"/>
    <w:rsid w:val="00312EB3"/>
    <w:rsid w:val="00323B31"/>
    <w:rsid w:val="00374F72"/>
    <w:rsid w:val="0039385B"/>
    <w:rsid w:val="003D5EF4"/>
    <w:rsid w:val="004A42F4"/>
    <w:rsid w:val="004E613E"/>
    <w:rsid w:val="00603AF4"/>
    <w:rsid w:val="006277D4"/>
    <w:rsid w:val="00676304"/>
    <w:rsid w:val="007161DD"/>
    <w:rsid w:val="00723874"/>
    <w:rsid w:val="00781A61"/>
    <w:rsid w:val="007915D5"/>
    <w:rsid w:val="007B7F96"/>
    <w:rsid w:val="008128F4"/>
    <w:rsid w:val="00814B3E"/>
    <w:rsid w:val="00826F97"/>
    <w:rsid w:val="0084003F"/>
    <w:rsid w:val="00840AC5"/>
    <w:rsid w:val="00842551"/>
    <w:rsid w:val="00843EC9"/>
    <w:rsid w:val="00877300"/>
    <w:rsid w:val="008E0FD6"/>
    <w:rsid w:val="00941B8A"/>
    <w:rsid w:val="00AD1745"/>
    <w:rsid w:val="00AE4FFF"/>
    <w:rsid w:val="00B25F95"/>
    <w:rsid w:val="00B9164B"/>
    <w:rsid w:val="00B970D2"/>
    <w:rsid w:val="00BB5A6B"/>
    <w:rsid w:val="00BD565E"/>
    <w:rsid w:val="00C011E9"/>
    <w:rsid w:val="00C30478"/>
    <w:rsid w:val="00CA1DAE"/>
    <w:rsid w:val="00CF67DB"/>
    <w:rsid w:val="00D02A33"/>
    <w:rsid w:val="00E01943"/>
    <w:rsid w:val="00E13F9A"/>
    <w:rsid w:val="00E56A10"/>
    <w:rsid w:val="00EC1158"/>
    <w:rsid w:val="00F71D17"/>
    <w:rsid w:val="00F75148"/>
    <w:rsid w:val="00FC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B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4FFF"/>
    <w:rPr>
      <w:color w:val="0000FF"/>
      <w:u w:val="single"/>
    </w:rPr>
  </w:style>
  <w:style w:type="character" w:styleId="HTMLCite">
    <w:name w:val="HTML Cite"/>
    <w:basedOn w:val="DefaultParagraphFont"/>
    <w:uiPriority w:val="99"/>
    <w:unhideWhenUsed/>
    <w:rsid w:val="00AE4FFF"/>
    <w:rPr>
      <w:i/>
      <w:iCs/>
    </w:rPr>
  </w:style>
  <w:style w:type="paragraph" w:styleId="ListParagraph">
    <w:name w:val="List Paragraph"/>
    <w:basedOn w:val="Normal"/>
    <w:uiPriority w:val="34"/>
    <w:qFormat/>
    <w:rsid w:val="00B25F95"/>
    <w:pPr>
      <w:ind w:left="720"/>
      <w:contextualSpacing/>
    </w:pPr>
  </w:style>
  <w:style w:type="character" w:styleId="FollowedHyperlink">
    <w:name w:val="FollowedHyperlink"/>
    <w:basedOn w:val="DefaultParagraphFont"/>
    <w:uiPriority w:val="99"/>
    <w:semiHidden/>
    <w:unhideWhenUsed/>
    <w:rsid w:val="00096AAB"/>
    <w:rPr>
      <w:color w:val="800080" w:themeColor="followedHyperlink"/>
      <w:u w:val="single"/>
    </w:rPr>
  </w:style>
  <w:style w:type="character" w:customStyle="1" w:styleId="tel">
    <w:name w:val="tel"/>
    <w:basedOn w:val="DefaultParagraphFont"/>
    <w:rsid w:val="0039385B"/>
  </w:style>
  <w:style w:type="character" w:customStyle="1" w:styleId="Heading1Char">
    <w:name w:val="Heading 1 Char"/>
    <w:basedOn w:val="DefaultParagraphFont"/>
    <w:link w:val="Heading1"/>
    <w:uiPriority w:val="9"/>
    <w:rsid w:val="00312E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2EB3"/>
    <w:pPr>
      <w:spacing w:line="276" w:lineRule="auto"/>
      <w:outlineLvl w:val="9"/>
    </w:pPr>
    <w:rPr>
      <w:lang w:eastAsia="ja-JP"/>
    </w:rPr>
  </w:style>
  <w:style w:type="paragraph" w:styleId="BalloonText">
    <w:name w:val="Balloon Text"/>
    <w:basedOn w:val="Normal"/>
    <w:link w:val="BalloonTextChar"/>
    <w:uiPriority w:val="99"/>
    <w:semiHidden/>
    <w:unhideWhenUsed/>
    <w:rsid w:val="00312EB3"/>
    <w:rPr>
      <w:rFonts w:ascii="Tahoma" w:hAnsi="Tahoma" w:cs="Tahoma"/>
      <w:sz w:val="16"/>
      <w:szCs w:val="16"/>
    </w:rPr>
  </w:style>
  <w:style w:type="character" w:customStyle="1" w:styleId="BalloonTextChar">
    <w:name w:val="Balloon Text Char"/>
    <w:basedOn w:val="DefaultParagraphFont"/>
    <w:link w:val="BalloonText"/>
    <w:uiPriority w:val="99"/>
    <w:semiHidden/>
    <w:rsid w:val="00312EB3"/>
    <w:rPr>
      <w:rFonts w:ascii="Tahoma" w:eastAsia="Times New Roman" w:hAnsi="Tahoma" w:cs="Tahoma"/>
      <w:sz w:val="16"/>
      <w:szCs w:val="16"/>
    </w:rPr>
  </w:style>
  <w:style w:type="character" w:customStyle="1" w:styleId="Heading2Char">
    <w:name w:val="Heading 2 Char"/>
    <w:basedOn w:val="DefaultParagraphFont"/>
    <w:link w:val="Heading2"/>
    <w:uiPriority w:val="9"/>
    <w:rsid w:val="00312EB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12EB3"/>
    <w:pPr>
      <w:spacing w:after="100"/>
      <w:ind w:left="240"/>
    </w:pPr>
  </w:style>
  <w:style w:type="character" w:customStyle="1" w:styleId="Heading3Char">
    <w:name w:val="Heading 3 Char"/>
    <w:basedOn w:val="DefaultParagraphFont"/>
    <w:link w:val="Heading3"/>
    <w:uiPriority w:val="9"/>
    <w:rsid w:val="00941B8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B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4FFF"/>
    <w:rPr>
      <w:color w:val="0000FF"/>
      <w:u w:val="single"/>
    </w:rPr>
  </w:style>
  <w:style w:type="character" w:styleId="HTMLCite">
    <w:name w:val="HTML Cite"/>
    <w:basedOn w:val="DefaultParagraphFont"/>
    <w:uiPriority w:val="99"/>
    <w:unhideWhenUsed/>
    <w:rsid w:val="00AE4FFF"/>
    <w:rPr>
      <w:i/>
      <w:iCs/>
    </w:rPr>
  </w:style>
  <w:style w:type="paragraph" w:styleId="ListParagraph">
    <w:name w:val="List Paragraph"/>
    <w:basedOn w:val="Normal"/>
    <w:uiPriority w:val="34"/>
    <w:qFormat/>
    <w:rsid w:val="00B25F95"/>
    <w:pPr>
      <w:ind w:left="720"/>
      <w:contextualSpacing/>
    </w:pPr>
  </w:style>
  <w:style w:type="character" w:styleId="FollowedHyperlink">
    <w:name w:val="FollowedHyperlink"/>
    <w:basedOn w:val="DefaultParagraphFont"/>
    <w:uiPriority w:val="99"/>
    <w:semiHidden/>
    <w:unhideWhenUsed/>
    <w:rsid w:val="00096AAB"/>
    <w:rPr>
      <w:color w:val="800080" w:themeColor="followedHyperlink"/>
      <w:u w:val="single"/>
    </w:rPr>
  </w:style>
  <w:style w:type="character" w:customStyle="1" w:styleId="tel">
    <w:name w:val="tel"/>
    <w:basedOn w:val="DefaultParagraphFont"/>
    <w:rsid w:val="0039385B"/>
  </w:style>
  <w:style w:type="character" w:customStyle="1" w:styleId="Heading1Char">
    <w:name w:val="Heading 1 Char"/>
    <w:basedOn w:val="DefaultParagraphFont"/>
    <w:link w:val="Heading1"/>
    <w:uiPriority w:val="9"/>
    <w:rsid w:val="00312E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2EB3"/>
    <w:pPr>
      <w:spacing w:line="276" w:lineRule="auto"/>
      <w:outlineLvl w:val="9"/>
    </w:pPr>
    <w:rPr>
      <w:lang w:eastAsia="ja-JP"/>
    </w:rPr>
  </w:style>
  <w:style w:type="paragraph" w:styleId="BalloonText">
    <w:name w:val="Balloon Text"/>
    <w:basedOn w:val="Normal"/>
    <w:link w:val="BalloonTextChar"/>
    <w:uiPriority w:val="99"/>
    <w:semiHidden/>
    <w:unhideWhenUsed/>
    <w:rsid w:val="00312EB3"/>
    <w:rPr>
      <w:rFonts w:ascii="Tahoma" w:hAnsi="Tahoma" w:cs="Tahoma"/>
      <w:sz w:val="16"/>
      <w:szCs w:val="16"/>
    </w:rPr>
  </w:style>
  <w:style w:type="character" w:customStyle="1" w:styleId="BalloonTextChar">
    <w:name w:val="Balloon Text Char"/>
    <w:basedOn w:val="DefaultParagraphFont"/>
    <w:link w:val="BalloonText"/>
    <w:uiPriority w:val="99"/>
    <w:semiHidden/>
    <w:rsid w:val="00312EB3"/>
    <w:rPr>
      <w:rFonts w:ascii="Tahoma" w:eastAsia="Times New Roman" w:hAnsi="Tahoma" w:cs="Tahoma"/>
      <w:sz w:val="16"/>
      <w:szCs w:val="16"/>
    </w:rPr>
  </w:style>
  <w:style w:type="character" w:customStyle="1" w:styleId="Heading2Char">
    <w:name w:val="Heading 2 Char"/>
    <w:basedOn w:val="DefaultParagraphFont"/>
    <w:link w:val="Heading2"/>
    <w:uiPriority w:val="9"/>
    <w:rsid w:val="00312EB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12EB3"/>
    <w:pPr>
      <w:spacing w:after="100"/>
      <w:ind w:left="240"/>
    </w:pPr>
  </w:style>
  <w:style w:type="character" w:customStyle="1" w:styleId="Heading3Char">
    <w:name w:val="Heading 3 Char"/>
    <w:basedOn w:val="DefaultParagraphFont"/>
    <w:link w:val="Heading3"/>
    <w:uiPriority w:val="9"/>
    <w:rsid w:val="00941B8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31124">
      <w:bodyDiv w:val="1"/>
      <w:marLeft w:val="0"/>
      <w:marRight w:val="0"/>
      <w:marTop w:val="0"/>
      <w:marBottom w:val="0"/>
      <w:divBdr>
        <w:top w:val="none" w:sz="0" w:space="0" w:color="auto"/>
        <w:left w:val="none" w:sz="0" w:space="0" w:color="auto"/>
        <w:bottom w:val="none" w:sz="0" w:space="0" w:color="auto"/>
        <w:right w:val="none" w:sz="0" w:space="0" w:color="auto"/>
      </w:divBdr>
      <w:divsChild>
        <w:div w:id="105271257">
          <w:marLeft w:val="0"/>
          <w:marRight w:val="0"/>
          <w:marTop w:val="0"/>
          <w:marBottom w:val="0"/>
          <w:divBdr>
            <w:top w:val="none" w:sz="0" w:space="0" w:color="auto"/>
            <w:left w:val="none" w:sz="0" w:space="0" w:color="auto"/>
            <w:bottom w:val="none" w:sz="0" w:space="0" w:color="auto"/>
            <w:right w:val="none" w:sz="0" w:space="0" w:color="auto"/>
          </w:divBdr>
        </w:div>
        <w:div w:id="1598828883">
          <w:marLeft w:val="0"/>
          <w:marRight w:val="0"/>
          <w:marTop w:val="0"/>
          <w:marBottom w:val="0"/>
          <w:divBdr>
            <w:top w:val="none" w:sz="0" w:space="0" w:color="auto"/>
            <w:left w:val="none" w:sz="0" w:space="0" w:color="auto"/>
            <w:bottom w:val="none" w:sz="0" w:space="0" w:color="auto"/>
            <w:right w:val="none" w:sz="0" w:space="0" w:color="auto"/>
          </w:divBdr>
        </w:div>
        <w:div w:id="1161460164">
          <w:marLeft w:val="0"/>
          <w:marRight w:val="0"/>
          <w:marTop w:val="0"/>
          <w:marBottom w:val="0"/>
          <w:divBdr>
            <w:top w:val="none" w:sz="0" w:space="0" w:color="auto"/>
            <w:left w:val="none" w:sz="0" w:space="0" w:color="auto"/>
            <w:bottom w:val="none" w:sz="0" w:space="0" w:color="auto"/>
            <w:right w:val="none" w:sz="0" w:space="0" w:color="auto"/>
          </w:divBdr>
        </w:div>
        <w:div w:id="200122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ltz@chmca.org" TargetMode="External"/><Relationship Id="rId13" Type="http://schemas.openxmlformats.org/officeDocument/2006/relationships/hyperlink" Target="http://www.alz.org/index.asp" TargetMode="External"/><Relationship Id="rId18" Type="http://schemas.openxmlformats.org/officeDocument/2006/relationships/hyperlink" Target="mailto:brandi.revis@thecenterohio.org" TargetMode="External"/><Relationship Id="rId26" Type="http://schemas.openxmlformats.org/officeDocument/2006/relationships/hyperlink" Target="mailto:information@dagc.org" TargetMode="External"/><Relationship Id="rId39" Type="http://schemas.openxmlformats.org/officeDocument/2006/relationships/hyperlink" Target="http://www.sheltercareinc.org/safelanding.htm" TargetMode="External"/><Relationship Id="rId3" Type="http://schemas.openxmlformats.org/officeDocument/2006/relationships/styles" Target="styles.xml"/><Relationship Id="rId21" Type="http://schemas.openxmlformats.org/officeDocument/2006/relationships/hyperlink" Target="http://www.coleman-professional.com" TargetMode="External"/><Relationship Id="rId34" Type="http://schemas.openxmlformats.org/officeDocument/2006/relationships/hyperlink" Target="http://www.ydae.purdue.edu/military/index.html" TargetMode="External"/><Relationship Id="rId42" Type="http://schemas.openxmlformats.org/officeDocument/2006/relationships/theme" Target="theme/theme1.xml"/><Relationship Id="rId7" Type="http://schemas.openxmlformats.org/officeDocument/2006/relationships/hyperlink" Target="http://www.akronchildrens.org" TargetMode="External"/><Relationship Id="rId12" Type="http://schemas.openxmlformats.org/officeDocument/2006/relationships/hyperlink" Target="http://www.akronzoo.org/Internships/27/33/297" TargetMode="External"/><Relationship Id="rId17" Type="http://schemas.openxmlformats.org/officeDocument/2006/relationships/hyperlink" Target="http://www.bgcsummitcounty.org" TargetMode="External"/><Relationship Id="rId25" Type="http://schemas.openxmlformats.org/officeDocument/2006/relationships/hyperlink" Target="mailto:vsykes@kent.edu" TargetMode="External"/><Relationship Id="rId33" Type="http://schemas.openxmlformats.org/officeDocument/2006/relationships/hyperlink" Target="http://www.marchofdimes.com/ohio/" TargetMode="External"/><Relationship Id="rId38" Type="http://schemas.openxmlformats.org/officeDocument/2006/relationships/hyperlink" Target="http://www.paalive.org" TargetMode="External"/><Relationship Id="rId2" Type="http://schemas.openxmlformats.org/officeDocument/2006/relationships/numbering" Target="numbering.xml"/><Relationship Id="rId16" Type="http://schemas.openxmlformats.org/officeDocument/2006/relationships/hyperlink" Target="http://www.summitcounty.redcross.org" TargetMode="External"/><Relationship Id="rId20" Type="http://schemas.openxmlformats.org/officeDocument/2006/relationships/hyperlink" Target="http://www.clemetzoo.com/get_involved/jobs/index.asp" TargetMode="External"/><Relationship Id="rId29" Type="http://schemas.openxmlformats.org/officeDocument/2006/relationships/hyperlink" Target="http://kentfreedomhous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gnancysolutions.org" TargetMode="External"/><Relationship Id="rId24" Type="http://schemas.openxmlformats.org/officeDocument/2006/relationships/hyperlink" Target="http://www.coleman-professional.com" TargetMode="External"/><Relationship Id="rId32" Type="http://schemas.openxmlformats.org/officeDocument/2006/relationships/hyperlink" Target="mailto:Amy.pausche@lls.org" TargetMode="External"/><Relationship Id="rId37" Type="http://schemas.openxmlformats.org/officeDocument/2006/relationships/hyperlink" Target="mailto:hr@playhousesquare.org" TargetMode="External"/><Relationship Id="rId40" Type="http://schemas.openxmlformats.org/officeDocument/2006/relationships/hyperlink" Target="http://www.udsakron.org" TargetMode="External"/><Relationship Id="rId5" Type="http://schemas.openxmlformats.org/officeDocument/2006/relationships/settings" Target="settings.xml"/><Relationship Id="rId15" Type="http://schemas.openxmlformats.org/officeDocument/2006/relationships/hyperlink" Target="http://www.portageoh.redcross.org" TargetMode="External"/><Relationship Id="rId23" Type="http://schemas.openxmlformats.org/officeDocument/2006/relationships/hyperlink" Target="http://www.coleman-professional.com" TargetMode="External"/><Relationship Id="rId28" Type="http://schemas.openxmlformats.org/officeDocument/2006/relationships/hyperlink" Target="http://www.fbijobs.gov/23.asp" TargetMode="External"/><Relationship Id="rId36" Type="http://schemas.openxmlformats.org/officeDocument/2006/relationships/hyperlink" Target="mailto:d.day@ppneo.org" TargetMode="External"/><Relationship Id="rId10" Type="http://schemas.openxmlformats.org/officeDocument/2006/relationships/hyperlink" Target="mailto:mmcclain@chmca.org" TargetMode="External"/><Relationship Id="rId19" Type="http://schemas.openxmlformats.org/officeDocument/2006/relationships/hyperlink" Target="http://www.clevelandfoundation.org/affiliatedprograms" TargetMode="External"/><Relationship Id="rId31" Type="http://schemas.openxmlformats.org/officeDocument/2006/relationships/hyperlink" Target="mailto:jenna.allen.@hattielarlham.org" TargetMode="External"/><Relationship Id="rId4" Type="http://schemas.microsoft.com/office/2007/relationships/stylesWithEffects" Target="stylesWithEffects.xml"/><Relationship Id="rId9" Type="http://schemas.openxmlformats.org/officeDocument/2006/relationships/hyperlink" Target="http://www.akronchildrens.org" TargetMode="External"/><Relationship Id="rId14" Type="http://schemas.openxmlformats.org/officeDocument/2006/relationships/hyperlink" Target="http://www.redcross.org" TargetMode="External"/><Relationship Id="rId22" Type="http://schemas.openxmlformats.org/officeDocument/2006/relationships/hyperlink" Target="http://www.colman-adultday.com" TargetMode="External"/><Relationship Id="rId27" Type="http://schemas.openxmlformats.org/officeDocument/2006/relationships/hyperlink" Target="http://www.portagefamilies.org" TargetMode="External"/><Relationship Id="rId30" Type="http://schemas.openxmlformats.org/officeDocument/2006/relationships/hyperlink" Target="mailto:breitz@habitatofportage.org" TargetMode="External"/><Relationship Id="rId35" Type="http://schemas.openxmlformats.org/officeDocument/2006/relationships/hyperlink" Target="http://www.plannedparenth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0097-B301-41AB-B1C4-01FB6F55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0</Pages>
  <Words>9058</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6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HS</dc:creator>
  <cp:lastModifiedBy>EHHS</cp:lastModifiedBy>
  <cp:revision>26</cp:revision>
  <dcterms:created xsi:type="dcterms:W3CDTF">2012-06-05T17:01:00Z</dcterms:created>
  <dcterms:modified xsi:type="dcterms:W3CDTF">2013-02-26T20:38:00Z</dcterms:modified>
</cp:coreProperties>
</file>